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6C" w:rsidRDefault="0060626C" w:rsidP="004F45B0">
      <w:pPr>
        <w:tabs>
          <w:tab w:val="left" w:pos="7371"/>
        </w:tabs>
        <w:jc w:val="center"/>
        <w:rPr>
          <w:sz w:val="26"/>
          <w:szCs w:val="26"/>
        </w:rPr>
      </w:pPr>
    </w:p>
    <w:p w:rsidR="0060626C" w:rsidRDefault="0060626C" w:rsidP="004F45B0">
      <w:pPr>
        <w:tabs>
          <w:tab w:val="left" w:pos="7371"/>
        </w:tabs>
        <w:jc w:val="center"/>
        <w:rPr>
          <w:sz w:val="26"/>
          <w:szCs w:val="26"/>
        </w:rPr>
      </w:pPr>
    </w:p>
    <w:p w:rsidR="001B21FF" w:rsidRPr="006056CB" w:rsidRDefault="001B21FF" w:rsidP="004F45B0">
      <w:pPr>
        <w:tabs>
          <w:tab w:val="left" w:pos="7371"/>
        </w:tabs>
        <w:jc w:val="center"/>
        <w:rPr>
          <w:sz w:val="26"/>
          <w:szCs w:val="26"/>
        </w:rPr>
      </w:pPr>
      <w:bookmarkStart w:id="0" w:name="_GoBack"/>
      <w:bookmarkEnd w:id="0"/>
      <w:r w:rsidRPr="006056CB">
        <w:rPr>
          <w:sz w:val="26"/>
          <w:szCs w:val="26"/>
        </w:rPr>
        <w:t>ПЛАН</w:t>
      </w:r>
    </w:p>
    <w:p w:rsidR="001B21FF" w:rsidRPr="006056CB" w:rsidRDefault="001B21FF" w:rsidP="00891F7C">
      <w:pPr>
        <w:jc w:val="center"/>
        <w:rPr>
          <w:sz w:val="26"/>
          <w:szCs w:val="26"/>
        </w:rPr>
      </w:pPr>
      <w:r w:rsidRPr="006056CB">
        <w:rPr>
          <w:sz w:val="26"/>
          <w:szCs w:val="26"/>
        </w:rPr>
        <w:t>работы методических секций руководителей и специалистов организаций</w:t>
      </w:r>
      <w:r w:rsidR="007E594C" w:rsidRPr="006056CB">
        <w:rPr>
          <w:sz w:val="26"/>
          <w:szCs w:val="26"/>
        </w:rPr>
        <w:t xml:space="preserve"> </w:t>
      </w:r>
      <w:r w:rsidRPr="006056CB">
        <w:rPr>
          <w:sz w:val="26"/>
          <w:szCs w:val="26"/>
        </w:rPr>
        <w:t xml:space="preserve">социального обслуживания, </w:t>
      </w:r>
      <w:r w:rsidR="00D41DCF">
        <w:rPr>
          <w:sz w:val="26"/>
          <w:szCs w:val="26"/>
        </w:rPr>
        <w:br/>
      </w:r>
      <w:r w:rsidRPr="006056CB">
        <w:rPr>
          <w:sz w:val="26"/>
          <w:szCs w:val="26"/>
        </w:rPr>
        <w:t xml:space="preserve">находящихся </w:t>
      </w:r>
      <w:r w:rsidR="00581F4B" w:rsidRPr="006056CB">
        <w:rPr>
          <w:sz w:val="26"/>
          <w:szCs w:val="26"/>
        </w:rPr>
        <w:t>в ведении</w:t>
      </w:r>
      <w:r w:rsidRPr="006056CB">
        <w:rPr>
          <w:sz w:val="26"/>
          <w:szCs w:val="26"/>
        </w:rPr>
        <w:t xml:space="preserve"> Свердловской области, </w:t>
      </w:r>
      <w:r w:rsidR="00581F4B" w:rsidRPr="006056CB">
        <w:rPr>
          <w:sz w:val="26"/>
          <w:szCs w:val="26"/>
        </w:rPr>
        <w:t>на</w:t>
      </w:r>
      <w:r w:rsidRPr="006056CB">
        <w:rPr>
          <w:sz w:val="26"/>
          <w:szCs w:val="26"/>
        </w:rPr>
        <w:t xml:space="preserve"> 20</w:t>
      </w:r>
      <w:r w:rsidR="00E46E98" w:rsidRPr="006056CB">
        <w:rPr>
          <w:sz w:val="26"/>
          <w:szCs w:val="26"/>
        </w:rPr>
        <w:t>2</w:t>
      </w:r>
      <w:r w:rsidR="00797C46">
        <w:rPr>
          <w:sz w:val="26"/>
          <w:szCs w:val="26"/>
        </w:rPr>
        <w:t>6</w:t>
      </w:r>
      <w:r w:rsidR="00104B12">
        <w:rPr>
          <w:sz w:val="26"/>
          <w:szCs w:val="26"/>
        </w:rPr>
        <w:t xml:space="preserve"> год</w:t>
      </w:r>
    </w:p>
    <w:p w:rsidR="001B21FF" w:rsidRPr="009A6BA0" w:rsidRDefault="001B21FF" w:rsidP="009A6BA0">
      <w:pPr>
        <w:rPr>
          <w:sz w:val="14"/>
          <w:szCs w:val="26"/>
        </w:rPr>
      </w:pPr>
    </w:p>
    <w:tbl>
      <w:tblPr>
        <w:tblStyle w:val="a5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2552"/>
        <w:gridCol w:w="3402"/>
        <w:gridCol w:w="1530"/>
        <w:gridCol w:w="5699"/>
      </w:tblGrid>
      <w:tr w:rsidR="001B21FF" w:rsidRPr="006056CB" w:rsidTr="00F259BA">
        <w:tc>
          <w:tcPr>
            <w:tcW w:w="539" w:type="dxa"/>
            <w:vAlign w:val="center"/>
          </w:tcPr>
          <w:p w:rsidR="00981C85" w:rsidRPr="00A55377" w:rsidRDefault="001B21FF" w:rsidP="004C3794">
            <w:pPr>
              <w:jc w:val="center"/>
            </w:pPr>
            <w:r w:rsidRPr="00A55377">
              <w:t>№ п/п</w:t>
            </w:r>
          </w:p>
          <w:p w:rsidR="00981C85" w:rsidRPr="00A55377" w:rsidRDefault="00981C85" w:rsidP="004C3794">
            <w:pPr>
              <w:jc w:val="center"/>
            </w:pPr>
          </w:p>
          <w:p w:rsidR="001B21FF" w:rsidRPr="00A55377" w:rsidRDefault="001B21FF" w:rsidP="004C3794">
            <w:pPr>
              <w:jc w:val="center"/>
            </w:pPr>
          </w:p>
        </w:tc>
        <w:tc>
          <w:tcPr>
            <w:tcW w:w="2580" w:type="dxa"/>
            <w:vAlign w:val="center"/>
          </w:tcPr>
          <w:p w:rsidR="001B21FF" w:rsidRPr="00A55377" w:rsidRDefault="001B21FF" w:rsidP="004C3794">
            <w:pPr>
              <w:jc w:val="center"/>
            </w:pPr>
            <w:r w:rsidRPr="00A55377">
              <w:t>Наименование методической секции</w:t>
            </w:r>
          </w:p>
        </w:tc>
        <w:tc>
          <w:tcPr>
            <w:tcW w:w="2552" w:type="dxa"/>
            <w:vAlign w:val="center"/>
          </w:tcPr>
          <w:p w:rsidR="00535E76" w:rsidRDefault="001B21FF" w:rsidP="004C3794">
            <w:pPr>
              <w:jc w:val="center"/>
            </w:pPr>
            <w:r w:rsidRPr="006056CB">
              <w:t>Руководитель</w:t>
            </w:r>
          </w:p>
          <w:p w:rsidR="001B21FF" w:rsidRPr="006056CB" w:rsidRDefault="001B21FF" w:rsidP="004C3794">
            <w:pPr>
              <w:jc w:val="center"/>
            </w:pPr>
            <w:r w:rsidRPr="006056CB">
              <w:t>методической секции</w:t>
            </w:r>
          </w:p>
          <w:p w:rsidR="001B21FF" w:rsidRPr="006056CB" w:rsidRDefault="007E594C" w:rsidP="004C3794">
            <w:pPr>
              <w:jc w:val="center"/>
            </w:pPr>
            <w:r w:rsidRPr="006056CB">
              <w:t>(</w:t>
            </w:r>
            <w:r w:rsidR="001B21FF" w:rsidRPr="006056CB">
              <w:t>ФИО, должность, контактная информация</w:t>
            </w:r>
            <w:r w:rsidRPr="006056CB">
              <w:t>)</w:t>
            </w:r>
          </w:p>
        </w:tc>
        <w:tc>
          <w:tcPr>
            <w:tcW w:w="3402" w:type="dxa"/>
            <w:vAlign w:val="center"/>
          </w:tcPr>
          <w:p w:rsidR="001B21FF" w:rsidRPr="006056CB" w:rsidRDefault="001B21FF" w:rsidP="004C3794">
            <w:pPr>
              <w:jc w:val="center"/>
            </w:pPr>
            <w:r w:rsidRPr="006056CB">
              <w:t>Состав</w:t>
            </w:r>
          </w:p>
          <w:p w:rsidR="001849F1" w:rsidRDefault="001B21FF" w:rsidP="004C3794">
            <w:pPr>
              <w:jc w:val="center"/>
            </w:pPr>
            <w:r w:rsidRPr="006056CB">
              <w:t>методической секции</w:t>
            </w:r>
          </w:p>
          <w:p w:rsidR="003E5063" w:rsidRDefault="007E594C" w:rsidP="004C3794">
            <w:pPr>
              <w:jc w:val="center"/>
            </w:pPr>
            <w:r w:rsidRPr="006056CB">
              <w:t>(</w:t>
            </w:r>
            <w:r w:rsidR="003E5063">
              <w:t>ФИО специалистов</w:t>
            </w:r>
          </w:p>
          <w:p w:rsidR="001B21FF" w:rsidRPr="006056CB" w:rsidRDefault="001B21FF" w:rsidP="004C3794">
            <w:pPr>
              <w:jc w:val="center"/>
            </w:pPr>
            <w:r w:rsidRPr="006056CB">
              <w:t>и наименования учреждений</w:t>
            </w:r>
            <w:r w:rsidR="007E594C" w:rsidRPr="006056CB">
              <w:t>)</w:t>
            </w:r>
          </w:p>
        </w:tc>
        <w:tc>
          <w:tcPr>
            <w:tcW w:w="1530" w:type="dxa"/>
            <w:vAlign w:val="center"/>
          </w:tcPr>
          <w:p w:rsidR="001B21FF" w:rsidRPr="006056CB" w:rsidRDefault="001B21FF" w:rsidP="004C3794">
            <w:pPr>
              <w:jc w:val="center"/>
            </w:pPr>
            <w:r w:rsidRPr="006056CB">
              <w:t>Даты проведения заседаний</w:t>
            </w:r>
          </w:p>
        </w:tc>
        <w:tc>
          <w:tcPr>
            <w:tcW w:w="5699" w:type="dxa"/>
            <w:vAlign w:val="center"/>
          </w:tcPr>
          <w:p w:rsidR="001B21FF" w:rsidRPr="006056CB" w:rsidRDefault="001B21FF" w:rsidP="004C3794">
            <w:pPr>
              <w:jc w:val="center"/>
            </w:pPr>
            <w:r w:rsidRPr="006056CB">
              <w:t>Темы и формы заседаний</w:t>
            </w:r>
          </w:p>
        </w:tc>
      </w:tr>
      <w:tr w:rsidR="00760022" w:rsidRPr="006056CB" w:rsidTr="00F259BA">
        <w:tc>
          <w:tcPr>
            <w:tcW w:w="16302" w:type="dxa"/>
            <w:gridSpan w:val="6"/>
            <w:shd w:val="clear" w:color="auto" w:fill="D9D9D9" w:themeFill="background1" w:themeFillShade="D9"/>
            <w:vAlign w:val="center"/>
          </w:tcPr>
          <w:p w:rsidR="00760022" w:rsidRPr="00A55377" w:rsidRDefault="00920889" w:rsidP="004C3794">
            <w:pPr>
              <w:jc w:val="center"/>
              <w:rPr>
                <w:b/>
              </w:rPr>
            </w:pPr>
            <w:r w:rsidRPr="00A55377">
              <w:rPr>
                <w:b/>
              </w:rPr>
              <w:t>ВОСТОЧНЫЙ УПРАВЛЕНЧЕСКИЙ ОКРУГ</w:t>
            </w:r>
          </w:p>
        </w:tc>
      </w:tr>
      <w:tr w:rsidR="00A53D71" w:rsidRPr="00104B12" w:rsidTr="00F259BA">
        <w:trPr>
          <w:trHeight w:val="4101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A53D71" w:rsidRPr="00A55377" w:rsidRDefault="00A53D71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A53D71" w:rsidRPr="00A55377" w:rsidRDefault="00A53D71" w:rsidP="004C3794">
            <w:pPr>
              <w:jc w:val="center"/>
            </w:pPr>
            <w:r w:rsidRPr="00A55377">
              <w:t>Методическая секция заместителей руководителей (директоров) организаций социального обслуживания</w:t>
            </w:r>
          </w:p>
          <w:p w:rsidR="00A53D71" w:rsidRPr="00A55377" w:rsidRDefault="00A53D71" w:rsidP="004C3794">
            <w:pPr>
              <w:jc w:val="center"/>
            </w:pPr>
            <w:r w:rsidRPr="00A55377">
              <w:t>по социальным вопросам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A53D71" w:rsidRPr="002851DC" w:rsidRDefault="00A53D71" w:rsidP="004C3794">
            <w:pPr>
              <w:jc w:val="center"/>
              <w:rPr>
                <w:lang w:eastAsia="en-US"/>
              </w:rPr>
            </w:pPr>
            <w:r w:rsidRPr="002851DC">
              <w:rPr>
                <w:lang w:eastAsia="en-US"/>
              </w:rPr>
              <w:t xml:space="preserve">Фертикова </w:t>
            </w:r>
            <w:r w:rsidRPr="002851DC">
              <w:rPr>
                <w:lang w:eastAsia="en-US"/>
              </w:rPr>
              <w:br/>
              <w:t xml:space="preserve">Светлана Александровна, заместитель директора </w:t>
            </w:r>
            <w:r w:rsidRPr="002851DC">
              <w:rPr>
                <w:lang w:eastAsia="en-US"/>
              </w:rPr>
              <w:br/>
              <w:t xml:space="preserve">по социальным вопросам </w:t>
            </w:r>
            <w:r w:rsidRPr="002851DC">
              <w:rPr>
                <w:lang w:eastAsia="en-US"/>
              </w:rPr>
              <w:br/>
              <w:t>ГАУ «КЦСОН Камышловского района»</w:t>
            </w:r>
          </w:p>
          <w:p w:rsidR="00A53D71" w:rsidRPr="002851DC" w:rsidRDefault="00A53D71" w:rsidP="004C3794">
            <w:pPr>
              <w:jc w:val="center"/>
              <w:rPr>
                <w:lang w:eastAsia="en-US"/>
              </w:rPr>
            </w:pPr>
            <w:r w:rsidRPr="002851DC">
              <w:rPr>
                <w:lang w:eastAsia="en-US"/>
              </w:rPr>
              <w:t>8(34375)2017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60C40" w:rsidRPr="00CD600F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CD600F">
              <w:rPr>
                <w:sz w:val="16"/>
                <w:szCs w:val="16"/>
              </w:rPr>
              <w:t>Алешкевич Татьяна Юрьевна, ГАУСО СО «КЦСОН Туринского района».</w:t>
            </w:r>
          </w:p>
          <w:p w:rsidR="00D60C40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CD600F">
              <w:rPr>
                <w:sz w:val="16"/>
                <w:szCs w:val="16"/>
              </w:rPr>
              <w:t xml:space="preserve">Бабинова Ольга Сергеевна, ГАУ «КЦСОН Пышминского района». </w:t>
            </w:r>
          </w:p>
          <w:p w:rsidR="00CD600F" w:rsidRPr="00CD600F" w:rsidRDefault="00CD600F" w:rsidP="00694C0B">
            <w:pPr>
              <w:pStyle w:val="a3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кина Татьяна Сергеевна, </w:t>
            </w:r>
            <w:r w:rsidRPr="00CD600F">
              <w:rPr>
                <w:sz w:val="16"/>
                <w:szCs w:val="16"/>
              </w:rPr>
              <w:t>ГАУСО СО «КЦСОН Талицкого района»</w:t>
            </w:r>
            <w:r>
              <w:rPr>
                <w:sz w:val="16"/>
                <w:szCs w:val="16"/>
              </w:rPr>
              <w:t>.</w:t>
            </w:r>
          </w:p>
          <w:p w:rsidR="00D60C40" w:rsidRPr="00CD600F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CD600F">
              <w:rPr>
                <w:sz w:val="16"/>
                <w:szCs w:val="16"/>
              </w:rPr>
              <w:t>Васильева Татьяна Дмитриевна, ГАУСО СО «КЦСОН Туринского района».</w:t>
            </w:r>
          </w:p>
          <w:p w:rsidR="00D60C40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CD600F">
              <w:rPr>
                <w:sz w:val="16"/>
                <w:szCs w:val="16"/>
              </w:rPr>
              <w:t>Глухих Светлана Владимировна, ГАУ «КЦСОН Байкаловского района».</w:t>
            </w:r>
          </w:p>
          <w:p w:rsidR="00CD600F" w:rsidRPr="00CD600F" w:rsidRDefault="00CD600F" w:rsidP="00694C0B">
            <w:pPr>
              <w:pStyle w:val="a3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льцева Елена Васильевна, </w:t>
            </w:r>
            <w:r w:rsidRPr="00CD600F">
              <w:rPr>
                <w:sz w:val="16"/>
                <w:szCs w:val="16"/>
              </w:rPr>
              <w:t>ГАУ «СРЦН «Золушка» Тавдинского района»</w:t>
            </w:r>
            <w:r>
              <w:rPr>
                <w:sz w:val="16"/>
                <w:szCs w:val="16"/>
              </w:rPr>
              <w:t>.</w:t>
            </w:r>
          </w:p>
          <w:p w:rsidR="00D60C40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FB1397">
              <w:rPr>
                <w:sz w:val="16"/>
                <w:szCs w:val="16"/>
              </w:rPr>
              <w:t>Зверев Николай Николаевич, ГАСУСО СО «Боровской ДИ».</w:t>
            </w:r>
          </w:p>
          <w:p w:rsidR="00E91580" w:rsidRPr="00E91580" w:rsidRDefault="00FB1397" w:rsidP="00694C0B">
            <w:pPr>
              <w:pStyle w:val="a3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нер Марина В</w:t>
            </w:r>
            <w:r w:rsidR="00E91580">
              <w:rPr>
                <w:sz w:val="16"/>
                <w:szCs w:val="16"/>
              </w:rPr>
              <w:t xml:space="preserve">ладимировна, </w:t>
            </w:r>
            <w:r w:rsidR="00E91580" w:rsidRPr="00E91580">
              <w:rPr>
                <w:sz w:val="16"/>
                <w:szCs w:val="16"/>
              </w:rPr>
              <w:t>ГАУ «КЦСОН Слободо-Туринского района»</w:t>
            </w:r>
            <w:r w:rsidR="00E91580">
              <w:rPr>
                <w:sz w:val="16"/>
                <w:szCs w:val="16"/>
              </w:rPr>
              <w:t>.</w:t>
            </w:r>
          </w:p>
          <w:p w:rsidR="00D60C40" w:rsidRPr="00E91580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E91580">
              <w:rPr>
                <w:sz w:val="16"/>
                <w:szCs w:val="16"/>
              </w:rPr>
              <w:t>Кирилова Александра Васильевна, ГАУСО СО «КЦСОН Таборинского района».</w:t>
            </w:r>
          </w:p>
          <w:p w:rsidR="00D60C40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645094">
              <w:rPr>
                <w:sz w:val="16"/>
                <w:szCs w:val="16"/>
              </w:rPr>
              <w:t>Лебедева Наталья Дмитриевна, ГАСУСО СО «Тавдинский ПНИ».</w:t>
            </w:r>
          </w:p>
          <w:p w:rsidR="00645094" w:rsidRPr="00645094" w:rsidRDefault="00645094" w:rsidP="00694C0B">
            <w:pPr>
              <w:pStyle w:val="a3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мятова Алена Игоревна, </w:t>
            </w:r>
            <w:r w:rsidRPr="00645094">
              <w:rPr>
                <w:sz w:val="16"/>
                <w:szCs w:val="16"/>
              </w:rPr>
              <w:t>ГАУ «КЦСОН Тугулымского района»</w:t>
            </w:r>
            <w:r>
              <w:rPr>
                <w:sz w:val="16"/>
                <w:szCs w:val="16"/>
              </w:rPr>
              <w:t>.</w:t>
            </w:r>
          </w:p>
          <w:p w:rsidR="00D60C40" w:rsidRPr="00645094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645094">
              <w:rPr>
                <w:sz w:val="16"/>
                <w:szCs w:val="16"/>
              </w:rPr>
              <w:t xml:space="preserve">Никонова Алена Александровна, ГАУСО СО «КЦСОН города Алапаевска </w:t>
            </w:r>
            <w:r w:rsidR="00C13486" w:rsidRPr="00645094">
              <w:rPr>
                <w:sz w:val="16"/>
                <w:szCs w:val="16"/>
              </w:rPr>
              <w:br/>
            </w:r>
            <w:r w:rsidRPr="00645094">
              <w:rPr>
                <w:sz w:val="16"/>
                <w:szCs w:val="16"/>
              </w:rPr>
              <w:t>и Алапаевского района».</w:t>
            </w:r>
          </w:p>
          <w:p w:rsidR="00D60C40" w:rsidRPr="00645094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645094">
              <w:rPr>
                <w:sz w:val="16"/>
                <w:szCs w:val="16"/>
              </w:rPr>
              <w:t>Осипов Владимир Викторович, ГАУ «Режевской ДИ».</w:t>
            </w:r>
          </w:p>
          <w:p w:rsidR="00D60C40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645094">
              <w:rPr>
                <w:sz w:val="16"/>
                <w:szCs w:val="16"/>
              </w:rPr>
              <w:t>Попова Вероника Владимировна, ГАУСО СО «КЦСОН г. Ирб</w:t>
            </w:r>
            <w:r w:rsidR="00C13486" w:rsidRPr="00645094">
              <w:rPr>
                <w:sz w:val="16"/>
                <w:szCs w:val="16"/>
              </w:rPr>
              <w:t xml:space="preserve">ита </w:t>
            </w:r>
            <w:r w:rsidRPr="00645094">
              <w:rPr>
                <w:sz w:val="16"/>
                <w:szCs w:val="16"/>
              </w:rPr>
              <w:t>и Ирбитского района».</w:t>
            </w:r>
          </w:p>
          <w:p w:rsidR="00645094" w:rsidRPr="00645094" w:rsidRDefault="00645094" w:rsidP="00694C0B">
            <w:pPr>
              <w:pStyle w:val="a3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утина Ольга Юрьевна, </w:t>
            </w:r>
            <w:r w:rsidRPr="00645094">
              <w:rPr>
                <w:sz w:val="16"/>
                <w:szCs w:val="16"/>
              </w:rPr>
              <w:t>ГАУСО СО «КЦСОН Артемовского района»</w:t>
            </w:r>
            <w:r>
              <w:rPr>
                <w:sz w:val="16"/>
                <w:szCs w:val="16"/>
              </w:rPr>
              <w:t>.</w:t>
            </w:r>
          </w:p>
          <w:p w:rsidR="00D60C40" w:rsidRPr="00645094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645094">
              <w:rPr>
                <w:sz w:val="16"/>
                <w:szCs w:val="16"/>
              </w:rPr>
              <w:t>Старикова Светлана Витальевна, ГАУ «Красногвардейский ПНИ».</w:t>
            </w:r>
          </w:p>
          <w:p w:rsidR="00D60C40" w:rsidRPr="00E70926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E70926">
              <w:rPr>
                <w:sz w:val="16"/>
                <w:szCs w:val="16"/>
              </w:rPr>
              <w:t>Степченко Марина Александровна, ГАСУСО СО «Алапаевский ПНИ».</w:t>
            </w:r>
          </w:p>
          <w:p w:rsidR="00D60C40" w:rsidRPr="00E70926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E70926">
              <w:rPr>
                <w:sz w:val="16"/>
                <w:szCs w:val="16"/>
              </w:rPr>
              <w:t>Упорова Светлана Владимировна, ГАСУСО СО «Талицкий пансионат».</w:t>
            </w:r>
          </w:p>
          <w:p w:rsidR="00A53D71" w:rsidRPr="00E70926" w:rsidRDefault="00D60C40" w:rsidP="00694C0B">
            <w:pPr>
              <w:pStyle w:val="a3"/>
              <w:numPr>
                <w:ilvl w:val="0"/>
                <w:numId w:val="30"/>
              </w:numPr>
              <w:ind w:firstLine="6"/>
              <w:jc w:val="both"/>
              <w:rPr>
                <w:sz w:val="16"/>
                <w:szCs w:val="16"/>
              </w:rPr>
            </w:pPr>
            <w:r w:rsidRPr="00E70926">
              <w:rPr>
                <w:sz w:val="16"/>
                <w:szCs w:val="16"/>
              </w:rPr>
              <w:t>Фертикова Светлана Александровна, ГАУ «КЦСОН Камышлов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53D71" w:rsidRPr="00084DC5" w:rsidRDefault="00A53D71" w:rsidP="004C3794">
            <w:pPr>
              <w:jc w:val="center"/>
            </w:pPr>
            <w:r w:rsidRPr="00084DC5">
              <w:rPr>
                <w:lang w:val="en-US"/>
              </w:rPr>
              <w:t xml:space="preserve">I </w:t>
            </w:r>
            <w:r w:rsidRPr="00084DC5">
              <w:t>квартал</w:t>
            </w:r>
          </w:p>
          <w:p w:rsidR="00A53D71" w:rsidRPr="00084DC5" w:rsidRDefault="00A53D71" w:rsidP="00084DC5">
            <w:pPr>
              <w:jc w:val="center"/>
            </w:pPr>
            <w:r w:rsidRPr="00084DC5">
              <w:t>(</w:t>
            </w:r>
            <w:r w:rsidR="00084DC5" w:rsidRPr="00084DC5">
              <w:t>март</w:t>
            </w:r>
            <w:r w:rsidRPr="00084DC5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A53D71" w:rsidRPr="00084DC5" w:rsidRDefault="00A53D71" w:rsidP="004C3794">
            <w:pPr>
              <w:jc w:val="both"/>
              <w:rPr>
                <w:b/>
              </w:rPr>
            </w:pPr>
            <w:r w:rsidRPr="00084DC5">
              <w:rPr>
                <w:b/>
              </w:rPr>
              <w:t xml:space="preserve">Форма </w:t>
            </w:r>
            <w:r w:rsidR="00084DC5" w:rsidRPr="00084DC5">
              <w:rPr>
                <w:b/>
              </w:rPr>
              <w:t>проведения заседания: онлайн</w:t>
            </w:r>
            <w:r w:rsidRPr="00084DC5">
              <w:rPr>
                <w:b/>
              </w:rPr>
              <w:t>.</w:t>
            </w:r>
          </w:p>
          <w:p w:rsidR="00A53D71" w:rsidRPr="00084DC5" w:rsidRDefault="00A53D71" w:rsidP="004C3794">
            <w:pPr>
              <w:jc w:val="both"/>
              <w:rPr>
                <w:b/>
                <w:sz w:val="16"/>
              </w:rPr>
            </w:pPr>
          </w:p>
          <w:p w:rsidR="00A53D71" w:rsidRPr="00084DC5" w:rsidRDefault="004116BD" w:rsidP="004C3794">
            <w:pPr>
              <w:jc w:val="both"/>
              <w:rPr>
                <w:b/>
              </w:rPr>
            </w:pPr>
            <w:r w:rsidRPr="00084DC5">
              <w:rPr>
                <w:b/>
              </w:rPr>
              <w:t>Тема заседания</w:t>
            </w:r>
            <w:r w:rsidR="00A53D71" w:rsidRPr="00084DC5">
              <w:rPr>
                <w:b/>
              </w:rPr>
              <w:t>:</w:t>
            </w:r>
          </w:p>
          <w:p w:rsidR="00A53D71" w:rsidRPr="00084DC5" w:rsidRDefault="00084DC5" w:rsidP="00694C0B">
            <w:pPr>
              <w:pStyle w:val="a3"/>
              <w:numPr>
                <w:ilvl w:val="0"/>
                <w:numId w:val="29"/>
              </w:numPr>
              <w:jc w:val="both"/>
              <w:rPr>
                <w:b/>
              </w:rPr>
            </w:pPr>
            <w:r w:rsidRPr="00084DC5">
              <w:t xml:space="preserve">организация комплексной реабилитации и абилитации инвалидов в организациях социального обслуживания </w:t>
            </w:r>
            <w:r>
              <w:br/>
            </w:r>
            <w:r w:rsidRPr="00084DC5">
              <w:t>в соответствии с требованиями нормативно-правовой базы</w:t>
            </w:r>
            <w:r w:rsidR="00412C25" w:rsidRPr="00084DC5">
              <w:t>.</w:t>
            </w:r>
          </w:p>
        </w:tc>
      </w:tr>
      <w:tr w:rsidR="00A53D71" w:rsidRPr="00104B12" w:rsidTr="00F259BA">
        <w:trPr>
          <w:trHeight w:val="7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A53D71" w:rsidRPr="00A55377" w:rsidRDefault="00A53D71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A53D71" w:rsidRPr="00A55377" w:rsidRDefault="00A53D71" w:rsidP="004C3794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A53D71" w:rsidRPr="00797C46" w:rsidRDefault="00A53D71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3D71" w:rsidRPr="00797C46" w:rsidRDefault="00A53D71" w:rsidP="004C37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53D71" w:rsidRPr="001F4E87" w:rsidRDefault="00412C25" w:rsidP="004C3794">
            <w:pPr>
              <w:jc w:val="center"/>
            </w:pPr>
            <w:r w:rsidRPr="001F4E87">
              <w:rPr>
                <w:lang w:val="en-US"/>
              </w:rPr>
              <w:t>III</w:t>
            </w:r>
            <w:r w:rsidR="00A53D71" w:rsidRPr="001F4E87">
              <w:rPr>
                <w:lang w:val="en-US"/>
              </w:rPr>
              <w:t xml:space="preserve"> </w:t>
            </w:r>
            <w:r w:rsidR="00A53D71" w:rsidRPr="001F4E87">
              <w:t>квартал</w:t>
            </w:r>
          </w:p>
          <w:p w:rsidR="00A53D71" w:rsidRPr="001F4E87" w:rsidRDefault="00A53D71" w:rsidP="00412C25">
            <w:pPr>
              <w:jc w:val="center"/>
            </w:pPr>
            <w:r w:rsidRPr="001F4E87">
              <w:t>(</w:t>
            </w:r>
            <w:r w:rsidR="00412C25" w:rsidRPr="001F4E87">
              <w:t>сентябрь</w:t>
            </w:r>
            <w:r w:rsidRPr="001F4E87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A53D71" w:rsidRPr="001F4E87" w:rsidRDefault="004116BD" w:rsidP="004C3794">
            <w:pPr>
              <w:jc w:val="both"/>
              <w:rPr>
                <w:b/>
              </w:rPr>
            </w:pPr>
            <w:r w:rsidRPr="001F4E87">
              <w:rPr>
                <w:b/>
              </w:rPr>
              <w:t>Форма проведения заседания</w:t>
            </w:r>
            <w:r w:rsidR="00A53D71" w:rsidRPr="001F4E87">
              <w:rPr>
                <w:b/>
              </w:rPr>
              <w:t xml:space="preserve">: </w:t>
            </w:r>
            <w:r w:rsidR="00084DC5" w:rsidRPr="001F4E87">
              <w:rPr>
                <w:b/>
              </w:rPr>
              <w:t>онлайн</w:t>
            </w:r>
            <w:r w:rsidR="00A53D71" w:rsidRPr="001F4E87">
              <w:rPr>
                <w:b/>
              </w:rPr>
              <w:t>.</w:t>
            </w:r>
          </w:p>
          <w:p w:rsidR="00A53D71" w:rsidRPr="001F4E87" w:rsidRDefault="00A53D71" w:rsidP="004C3794">
            <w:pPr>
              <w:jc w:val="both"/>
              <w:rPr>
                <w:b/>
                <w:sz w:val="16"/>
              </w:rPr>
            </w:pPr>
          </w:p>
          <w:p w:rsidR="00A53D71" w:rsidRPr="001F4E87" w:rsidRDefault="004116BD" w:rsidP="004C3794">
            <w:pPr>
              <w:jc w:val="both"/>
              <w:rPr>
                <w:b/>
              </w:rPr>
            </w:pPr>
            <w:r w:rsidRPr="001F4E87">
              <w:rPr>
                <w:b/>
              </w:rPr>
              <w:t>Тема заседания</w:t>
            </w:r>
            <w:r w:rsidR="00A53D71" w:rsidRPr="001F4E87">
              <w:rPr>
                <w:b/>
              </w:rPr>
              <w:t>:</w:t>
            </w:r>
          </w:p>
          <w:p w:rsidR="00A53D71" w:rsidRPr="001F4E87" w:rsidRDefault="001F4E87" w:rsidP="00694C0B">
            <w:pPr>
              <w:pStyle w:val="a3"/>
              <w:numPr>
                <w:ilvl w:val="0"/>
                <w:numId w:val="29"/>
              </w:numPr>
              <w:jc w:val="both"/>
            </w:pPr>
            <w:r w:rsidRPr="001F4E87">
              <w:t xml:space="preserve">организация межведомственного взаимодействия учреждений социального обслуживания в рамках реализации  Федерального закона от 06.02.2023 №10-ФЗ «О пробации </w:t>
            </w:r>
            <w:r>
              <w:br/>
            </w:r>
            <w:r w:rsidRPr="001F4E87">
              <w:t>в Российской Федерации»</w:t>
            </w:r>
            <w:r w:rsidR="00412C25" w:rsidRPr="001F4E87">
              <w:t>.</w:t>
            </w:r>
          </w:p>
        </w:tc>
      </w:tr>
      <w:tr w:rsidR="005D48A9" w:rsidRPr="00104B12" w:rsidTr="00F259BA">
        <w:trPr>
          <w:trHeight w:val="2502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5D48A9" w:rsidRPr="00A55377" w:rsidRDefault="005D48A9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5D48A9" w:rsidRPr="00A55377" w:rsidRDefault="005D48A9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Методическая секция заместителей руководителей (директоров) организаций социального обслуживания</w:t>
            </w:r>
          </w:p>
          <w:p w:rsidR="005D48A9" w:rsidRPr="00A55377" w:rsidRDefault="005D48A9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по административно-хозяйственной</w:t>
            </w:r>
          </w:p>
          <w:p w:rsidR="005D48A9" w:rsidRPr="00A55377" w:rsidRDefault="005D48A9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деятельности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5D48A9" w:rsidRPr="009A5789" w:rsidRDefault="005D48A9" w:rsidP="004C3794">
            <w:pPr>
              <w:jc w:val="center"/>
              <w:rPr>
                <w:lang w:eastAsia="en-US"/>
              </w:rPr>
            </w:pPr>
            <w:r w:rsidRPr="009A5789">
              <w:rPr>
                <w:lang w:eastAsia="en-US"/>
              </w:rPr>
              <w:t xml:space="preserve">Гаврильченко </w:t>
            </w:r>
            <w:r w:rsidRPr="009A5789">
              <w:rPr>
                <w:lang w:eastAsia="en-US"/>
              </w:rPr>
              <w:br/>
              <w:t>Ольга Петровна,</w:t>
            </w:r>
          </w:p>
          <w:p w:rsidR="005D48A9" w:rsidRPr="009A5789" w:rsidRDefault="005D48A9" w:rsidP="004C3794">
            <w:pPr>
              <w:jc w:val="center"/>
              <w:rPr>
                <w:lang w:eastAsia="en-US"/>
              </w:rPr>
            </w:pPr>
            <w:r w:rsidRPr="009A5789">
              <w:rPr>
                <w:lang w:eastAsia="en-US"/>
              </w:rPr>
              <w:t xml:space="preserve">заместитель директора </w:t>
            </w:r>
            <w:r w:rsidRPr="009A5789">
              <w:rPr>
                <w:lang w:eastAsia="en-US"/>
              </w:rPr>
              <w:br/>
              <w:t xml:space="preserve">по административно-хозяйственной деятельности </w:t>
            </w:r>
            <w:r w:rsidRPr="009A5789">
              <w:rPr>
                <w:lang w:eastAsia="en-US"/>
              </w:rPr>
              <w:br/>
              <w:t>ГАУ «КЦСОН Камышловского района»</w:t>
            </w:r>
          </w:p>
          <w:p w:rsidR="005D48A9" w:rsidRPr="009A5789" w:rsidRDefault="005D48A9" w:rsidP="004C3794">
            <w:pPr>
              <w:jc w:val="center"/>
              <w:rPr>
                <w:lang w:eastAsia="en-US"/>
              </w:rPr>
            </w:pPr>
            <w:r w:rsidRPr="009A5789">
              <w:rPr>
                <w:lang w:eastAsia="en-US"/>
              </w:rPr>
              <w:t>8(34375)2017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Андреев Леонид Геннадье</w:t>
            </w:r>
            <w:r w:rsidR="00C13486" w:rsidRPr="009A5789">
              <w:rPr>
                <w:sz w:val="16"/>
                <w:szCs w:val="16"/>
              </w:rPr>
              <w:t xml:space="preserve">вич, ГАУСО СО «КЦСОН г. Ирбита </w:t>
            </w:r>
            <w:r w:rsidRPr="009A5789">
              <w:rPr>
                <w:sz w:val="16"/>
                <w:szCs w:val="16"/>
              </w:rPr>
              <w:t>и Ирбитского района».</w:t>
            </w:r>
          </w:p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Боровиков Игорь Анатольевич, ГАУ «КЦСОН Байкаловского района».</w:t>
            </w:r>
          </w:p>
          <w:p w:rsidR="00E70926" w:rsidRPr="009A5789" w:rsidRDefault="00E7092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Бочкарев Игорь Анатольевич,</w:t>
            </w:r>
            <w:r w:rsidRPr="009A5789">
              <w:t xml:space="preserve"> </w:t>
            </w:r>
            <w:r w:rsidRPr="009A5789">
              <w:rPr>
                <w:sz w:val="16"/>
                <w:szCs w:val="16"/>
              </w:rPr>
              <w:t>ГАУ «СРЦН «Золушка» Тавдинского района».</w:t>
            </w:r>
          </w:p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Гаврильченко Ольга Петровна, ГАУ «КЦСОН Камышловского района».</w:t>
            </w:r>
          </w:p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Дмитриева Ольга Владимировна, ГАСУСО СО «Тавдинский ПНИ».</w:t>
            </w:r>
          </w:p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Зверев Николай Николаевич, ГАСУСО СО «Боровской ДИ».</w:t>
            </w:r>
          </w:p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Казакова Марина Викторовна, ГАУСО СО «КЦСОН Артемовского района».</w:t>
            </w:r>
          </w:p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Калугина Надежда Сергеевна, ГАУ «КЦСОН Тугулымского района».</w:t>
            </w:r>
          </w:p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Кривоногова Татьяна Александровна, ГАУ «КЦСОН Пышминского района».</w:t>
            </w:r>
          </w:p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Малыгина Валентина Анатольевна, ГАУ «Красногвардейский ПНИ».</w:t>
            </w:r>
          </w:p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 xml:space="preserve">Мелкозерова Вероника Владимировна, ГАУСО СО «КЦСОН города Алапаевска </w:t>
            </w:r>
            <w:r w:rsidR="001957EE" w:rsidRPr="009A5789">
              <w:rPr>
                <w:sz w:val="16"/>
                <w:szCs w:val="16"/>
              </w:rPr>
              <w:br/>
            </w:r>
            <w:r w:rsidRPr="009A5789">
              <w:rPr>
                <w:sz w:val="16"/>
                <w:szCs w:val="16"/>
              </w:rPr>
              <w:t>и Алапаевского района».</w:t>
            </w:r>
          </w:p>
          <w:p w:rsidR="009A5789" w:rsidRPr="009A5789" w:rsidRDefault="009A5789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ипов Олег Игоревич, </w:t>
            </w:r>
            <w:r w:rsidRPr="009A5789">
              <w:rPr>
                <w:sz w:val="16"/>
                <w:szCs w:val="16"/>
              </w:rPr>
              <w:t>ГАУ «Режевской ДИ»</w:t>
            </w:r>
            <w:r>
              <w:rPr>
                <w:sz w:val="16"/>
                <w:szCs w:val="16"/>
              </w:rPr>
              <w:t>.</w:t>
            </w:r>
          </w:p>
          <w:p w:rsidR="00B11E16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Первухин Владимир Николаевич, ГАУ «КЦСОН Слободо-Туринского района».</w:t>
            </w:r>
          </w:p>
          <w:p w:rsidR="005D48A9" w:rsidRPr="009A5789" w:rsidRDefault="00B11E16" w:rsidP="00694C0B">
            <w:pPr>
              <w:pStyle w:val="a3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  <w:r w:rsidRPr="009A5789">
              <w:rPr>
                <w:sz w:val="16"/>
                <w:szCs w:val="16"/>
              </w:rPr>
              <w:t>Чапышева Олеся Викторовна, ГАУСО СО «КЦСОН Турин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D48A9" w:rsidRPr="009A5789" w:rsidRDefault="00412C25" w:rsidP="004C3794">
            <w:pPr>
              <w:jc w:val="center"/>
            </w:pPr>
            <w:r w:rsidRPr="009A5789">
              <w:rPr>
                <w:lang w:val="en-US"/>
              </w:rPr>
              <w:t>I</w:t>
            </w:r>
            <w:r w:rsidR="005D48A9" w:rsidRPr="009A5789">
              <w:t xml:space="preserve"> квартал</w:t>
            </w:r>
          </w:p>
          <w:p w:rsidR="005D48A9" w:rsidRPr="009A5789" w:rsidRDefault="005D48A9" w:rsidP="009A5789">
            <w:pPr>
              <w:jc w:val="center"/>
            </w:pPr>
            <w:r w:rsidRPr="009A5789">
              <w:t>(</w:t>
            </w:r>
            <w:r w:rsidR="009A5789" w:rsidRPr="009A5789">
              <w:t>март</w:t>
            </w:r>
            <w:r w:rsidRPr="009A5789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5D48A9" w:rsidRPr="009A5789" w:rsidRDefault="005D48A9" w:rsidP="004C3794">
            <w:pPr>
              <w:jc w:val="both"/>
              <w:rPr>
                <w:b/>
              </w:rPr>
            </w:pPr>
            <w:r w:rsidRPr="009A5789">
              <w:rPr>
                <w:b/>
              </w:rPr>
              <w:t>Форма проведения заседания: о</w:t>
            </w:r>
            <w:r w:rsidR="009A5789" w:rsidRPr="009A5789">
              <w:rPr>
                <w:b/>
              </w:rPr>
              <w:t>нлайн</w:t>
            </w:r>
            <w:r w:rsidRPr="009A5789">
              <w:rPr>
                <w:b/>
              </w:rPr>
              <w:t>.</w:t>
            </w:r>
          </w:p>
          <w:p w:rsidR="005D48A9" w:rsidRPr="009A5789" w:rsidRDefault="005D48A9" w:rsidP="004C3794">
            <w:pPr>
              <w:jc w:val="both"/>
              <w:rPr>
                <w:b/>
                <w:sz w:val="16"/>
              </w:rPr>
            </w:pPr>
          </w:p>
          <w:p w:rsidR="005D48A9" w:rsidRPr="009A5789" w:rsidRDefault="005D48A9" w:rsidP="004C3794">
            <w:pPr>
              <w:jc w:val="both"/>
              <w:rPr>
                <w:b/>
              </w:rPr>
            </w:pPr>
            <w:r w:rsidRPr="009A5789">
              <w:rPr>
                <w:b/>
              </w:rPr>
              <w:t>Тема заседания:</w:t>
            </w:r>
          </w:p>
          <w:p w:rsidR="005D48A9" w:rsidRPr="009A5789" w:rsidRDefault="009A5789" w:rsidP="00694C0B">
            <w:pPr>
              <w:pStyle w:val="a3"/>
              <w:numPr>
                <w:ilvl w:val="0"/>
                <w:numId w:val="31"/>
              </w:numPr>
              <w:jc w:val="both"/>
            </w:pPr>
            <w:r w:rsidRPr="009A5789">
              <w:t>вопросы, проблемы по основ</w:t>
            </w:r>
            <w:r>
              <w:t>ным направлениям хозяйствен</w:t>
            </w:r>
            <w:r w:rsidRPr="009A5789">
              <w:t>ной деятельности организаций социального обслуживания</w:t>
            </w:r>
            <w:r w:rsidR="00E879D4" w:rsidRPr="009A5789">
              <w:t>.</w:t>
            </w:r>
          </w:p>
        </w:tc>
      </w:tr>
      <w:tr w:rsidR="005D48A9" w:rsidRPr="00104B12" w:rsidTr="00F259BA">
        <w:trPr>
          <w:trHeight w:val="70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8A9" w:rsidRPr="00A55377" w:rsidRDefault="005D48A9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8A9" w:rsidRPr="00A55377" w:rsidRDefault="005D48A9" w:rsidP="004C3794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8A9" w:rsidRPr="00797C46" w:rsidRDefault="005D48A9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8A9" w:rsidRPr="00797C46" w:rsidRDefault="005D48A9" w:rsidP="004C37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8A9" w:rsidRPr="009A5789" w:rsidRDefault="005D48A9" w:rsidP="004C3794">
            <w:pPr>
              <w:jc w:val="center"/>
            </w:pPr>
            <w:r w:rsidRPr="009A5789">
              <w:rPr>
                <w:lang w:val="en-US"/>
              </w:rPr>
              <w:t>IV</w:t>
            </w:r>
            <w:r w:rsidRPr="009A5789">
              <w:t xml:space="preserve"> квартал</w:t>
            </w:r>
          </w:p>
          <w:p w:rsidR="005D48A9" w:rsidRPr="009A5789" w:rsidRDefault="005D48A9" w:rsidP="004C3794">
            <w:pPr>
              <w:jc w:val="center"/>
            </w:pPr>
            <w:r w:rsidRPr="009A5789">
              <w:t>(ноябрь)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8A9" w:rsidRPr="009A5789" w:rsidRDefault="005D48A9" w:rsidP="004C3794">
            <w:pPr>
              <w:jc w:val="both"/>
              <w:rPr>
                <w:b/>
              </w:rPr>
            </w:pPr>
            <w:r w:rsidRPr="009A5789">
              <w:rPr>
                <w:b/>
              </w:rPr>
              <w:t xml:space="preserve">Форма проведения заседания: </w:t>
            </w:r>
            <w:r w:rsidR="009A5789" w:rsidRPr="009A5789">
              <w:rPr>
                <w:b/>
              </w:rPr>
              <w:t>онлайн</w:t>
            </w:r>
            <w:r w:rsidRPr="009A5789">
              <w:rPr>
                <w:b/>
              </w:rPr>
              <w:t>.</w:t>
            </w:r>
          </w:p>
          <w:p w:rsidR="005D48A9" w:rsidRPr="009A5789" w:rsidRDefault="005D48A9" w:rsidP="004C3794">
            <w:pPr>
              <w:jc w:val="both"/>
              <w:rPr>
                <w:b/>
                <w:sz w:val="16"/>
              </w:rPr>
            </w:pPr>
          </w:p>
          <w:p w:rsidR="005D48A9" w:rsidRPr="009A5789" w:rsidRDefault="005D48A9" w:rsidP="004C3794">
            <w:pPr>
              <w:jc w:val="both"/>
              <w:rPr>
                <w:b/>
              </w:rPr>
            </w:pPr>
            <w:r w:rsidRPr="009A5789">
              <w:rPr>
                <w:b/>
              </w:rPr>
              <w:t>Тема заседания:</w:t>
            </w:r>
          </w:p>
          <w:p w:rsidR="005D48A9" w:rsidRPr="009A5789" w:rsidRDefault="009A5789" w:rsidP="00694C0B">
            <w:pPr>
              <w:pStyle w:val="a3"/>
              <w:numPr>
                <w:ilvl w:val="0"/>
                <w:numId w:val="31"/>
              </w:numPr>
              <w:jc w:val="both"/>
            </w:pPr>
            <w:r w:rsidRPr="009A5789">
              <w:t>о результатах проверок и устранении замечаний надзорных органов.</w:t>
            </w:r>
          </w:p>
        </w:tc>
      </w:tr>
      <w:tr w:rsidR="00584B12" w:rsidRPr="00104B12" w:rsidTr="00F259BA">
        <w:trPr>
          <w:trHeight w:val="280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B12" w:rsidRPr="00A55377" w:rsidRDefault="00584B12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B12" w:rsidRPr="00A55377" w:rsidRDefault="00584B12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 xml:space="preserve">Методическая секция юрисконсультов </w:t>
            </w:r>
            <w:r w:rsidRPr="00A55377">
              <w:rPr>
                <w:lang w:eastAsia="en-US"/>
              </w:rPr>
              <w:br/>
              <w:t>и инспекторов (специалистов) по кадрам организаций социального обслужи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B12" w:rsidRPr="002F63AF" w:rsidRDefault="00584B12" w:rsidP="004C3794">
            <w:pPr>
              <w:jc w:val="center"/>
              <w:rPr>
                <w:lang w:eastAsia="en-US"/>
              </w:rPr>
            </w:pPr>
            <w:r w:rsidRPr="002F63AF">
              <w:rPr>
                <w:lang w:eastAsia="en-US"/>
              </w:rPr>
              <w:t>Чертов</w:t>
            </w:r>
          </w:p>
          <w:p w:rsidR="00584B12" w:rsidRPr="002F63AF" w:rsidRDefault="00584B12" w:rsidP="004C3794">
            <w:pPr>
              <w:jc w:val="center"/>
              <w:rPr>
                <w:lang w:eastAsia="en-US"/>
              </w:rPr>
            </w:pPr>
            <w:r w:rsidRPr="002F63AF">
              <w:rPr>
                <w:lang w:eastAsia="en-US"/>
              </w:rPr>
              <w:t>Алексей Сергеевич,</w:t>
            </w:r>
          </w:p>
          <w:p w:rsidR="00584B12" w:rsidRPr="002F63AF" w:rsidRDefault="00584B12" w:rsidP="004C3794">
            <w:pPr>
              <w:jc w:val="center"/>
              <w:rPr>
                <w:lang w:eastAsia="en-US"/>
              </w:rPr>
            </w:pPr>
            <w:r w:rsidRPr="002F63AF">
              <w:rPr>
                <w:lang w:eastAsia="en-US"/>
              </w:rPr>
              <w:t xml:space="preserve">юрисконсульт </w:t>
            </w:r>
            <w:r w:rsidRPr="002F63AF">
              <w:rPr>
                <w:lang w:eastAsia="en-US"/>
              </w:rPr>
              <w:br/>
              <w:t>ГАУ «КЦСОН Камышловского района»</w:t>
            </w:r>
          </w:p>
          <w:p w:rsidR="00584B12" w:rsidRPr="002F63AF" w:rsidRDefault="00584B12" w:rsidP="004C3794">
            <w:pPr>
              <w:jc w:val="center"/>
              <w:rPr>
                <w:lang w:eastAsia="en-US"/>
              </w:rPr>
            </w:pPr>
            <w:r w:rsidRPr="002F63AF">
              <w:rPr>
                <w:lang w:eastAsia="en-US"/>
              </w:rPr>
              <w:t>8 (34375)20172</w:t>
            </w:r>
          </w:p>
          <w:p w:rsidR="00584B12" w:rsidRPr="002F63AF" w:rsidRDefault="00584B12" w:rsidP="004C3794">
            <w:pPr>
              <w:jc w:val="center"/>
              <w:rPr>
                <w:lang w:eastAsia="en-US"/>
              </w:rPr>
            </w:pPr>
          </w:p>
          <w:p w:rsidR="00584B12" w:rsidRPr="002F63AF" w:rsidRDefault="00584B12" w:rsidP="004C3794">
            <w:pPr>
              <w:jc w:val="center"/>
              <w:rPr>
                <w:lang w:eastAsia="en-US"/>
              </w:rPr>
            </w:pPr>
            <w:r w:rsidRPr="002F63AF">
              <w:rPr>
                <w:lang w:eastAsia="en-US"/>
              </w:rPr>
              <w:t xml:space="preserve">Ситникова </w:t>
            </w:r>
            <w:r w:rsidRPr="002F63AF">
              <w:rPr>
                <w:lang w:eastAsia="en-US"/>
              </w:rPr>
              <w:br/>
              <w:t xml:space="preserve">Зоя Максимовна, заместитель директора </w:t>
            </w:r>
            <w:r w:rsidRPr="002F63AF">
              <w:rPr>
                <w:lang w:eastAsia="en-US"/>
              </w:rPr>
              <w:br/>
              <w:t xml:space="preserve">по кадрам </w:t>
            </w:r>
            <w:r w:rsidRPr="002F63AF">
              <w:rPr>
                <w:lang w:eastAsia="en-US"/>
              </w:rPr>
              <w:br/>
            </w:r>
            <w:r w:rsidRPr="002F63AF">
              <w:t xml:space="preserve">ГАУСО СО «КЦСОН </w:t>
            </w:r>
            <w:r w:rsidRPr="002F63AF">
              <w:br/>
              <w:t>г. Ирбита и Ирбитского района»</w:t>
            </w:r>
            <w:r w:rsidRPr="002F63AF">
              <w:rPr>
                <w:lang w:eastAsia="en-US"/>
              </w:rPr>
              <w:br/>
              <w:t>8(34355)62359</w:t>
            </w:r>
          </w:p>
          <w:p w:rsidR="00584B12" w:rsidRPr="002F63AF" w:rsidRDefault="00584B12" w:rsidP="004C3794">
            <w:pPr>
              <w:jc w:val="center"/>
              <w:rPr>
                <w:lang w:eastAsia="en-US"/>
              </w:rPr>
            </w:pPr>
          </w:p>
          <w:p w:rsidR="00584B12" w:rsidRPr="002F63AF" w:rsidRDefault="00584B12" w:rsidP="004C3794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3E3" w:rsidRPr="002F63AF" w:rsidRDefault="00F473E3" w:rsidP="004C3794">
            <w:p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Юристы</w:t>
            </w:r>
            <w:r w:rsidR="00B342C6" w:rsidRPr="002F63AF">
              <w:rPr>
                <w:sz w:val="16"/>
                <w:szCs w:val="16"/>
              </w:rPr>
              <w:t>:</w:t>
            </w:r>
          </w:p>
          <w:p w:rsidR="00EF7FA8" w:rsidRPr="002F63AF" w:rsidRDefault="00EF7FA8" w:rsidP="004C3794">
            <w:pPr>
              <w:jc w:val="both"/>
              <w:rPr>
                <w:sz w:val="16"/>
                <w:szCs w:val="16"/>
              </w:rPr>
            </w:pPr>
          </w:p>
          <w:p w:rsidR="00B342C6" w:rsidRPr="002F63AF" w:rsidRDefault="00B342C6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Гаврилова Оксана Владимировна, ГАУСО СО «КЦСОН Таборинского района».</w:t>
            </w:r>
          </w:p>
          <w:p w:rsidR="00B342C6" w:rsidRPr="002F63AF" w:rsidRDefault="00B342C6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Гапонова Екатерина Валерьевна, ГАСУСО СО «Тавдинский ПНИ».</w:t>
            </w:r>
          </w:p>
          <w:p w:rsidR="00B342C6" w:rsidRPr="002F63AF" w:rsidRDefault="00B342C6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Кононова Ольга Николаевна, ГАУ «КЦСОН Слободо-Туринского района».</w:t>
            </w:r>
          </w:p>
          <w:p w:rsidR="00B342C6" w:rsidRPr="002F63AF" w:rsidRDefault="00B342C6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Кригер Евгения Александровна, ГАСУСО СО «Алапаевский ПНИ».</w:t>
            </w:r>
          </w:p>
          <w:p w:rsidR="00AD4129" w:rsidRPr="002F63AF" w:rsidRDefault="00AD4129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Липенкова Марина Сергеевна,</w:t>
            </w:r>
            <w:r w:rsidRPr="002F63AF">
              <w:t xml:space="preserve"> </w:t>
            </w:r>
            <w:r w:rsidRPr="002F63AF">
              <w:rPr>
                <w:sz w:val="16"/>
                <w:szCs w:val="16"/>
              </w:rPr>
              <w:t>ГАУ «Красногвардейский ПНИ».</w:t>
            </w:r>
          </w:p>
          <w:p w:rsidR="00AD4129" w:rsidRPr="002F63AF" w:rsidRDefault="00AD4129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Лотоцкий Евгений Геннадьевич, ГАУСО СО «КЦСОН г.Ирбита и Ирбитского района».</w:t>
            </w:r>
          </w:p>
          <w:p w:rsidR="00AD4129" w:rsidRPr="002F63AF" w:rsidRDefault="00AD4129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Матушкин Олег Николаевич, ГАУ «КЦСОН Байкаловского района».</w:t>
            </w:r>
          </w:p>
          <w:p w:rsidR="00B342C6" w:rsidRPr="002F63AF" w:rsidRDefault="00B342C6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Никонова Екатерина Валерьевна, ГАУСО СО «КЦСОН Артемовского района».</w:t>
            </w:r>
          </w:p>
          <w:p w:rsidR="00B342C6" w:rsidRPr="002F63AF" w:rsidRDefault="00B342C6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Пашкевич Жанна Юрьевна, ГАУСО СО «КЦСОН города Алапаевска и Алапаевского района».</w:t>
            </w:r>
          </w:p>
          <w:p w:rsidR="00B342C6" w:rsidRPr="002F63AF" w:rsidRDefault="00B342C6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Петрова Ирина Николаевна, ГАУ «КЦСОН Пышминского района».</w:t>
            </w:r>
          </w:p>
          <w:p w:rsidR="00A8287F" w:rsidRPr="002F63AF" w:rsidRDefault="00A8287F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Чертов Алексей Сергеевич, ГАУ «КЦСОН Камышловского района».</w:t>
            </w:r>
          </w:p>
          <w:p w:rsidR="000E6D44" w:rsidRPr="002F63AF" w:rsidRDefault="000E6D44" w:rsidP="00694C0B">
            <w:pPr>
              <w:pStyle w:val="a3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Шестаков Дмитрий Алексеевич, ГАУ «СРЦН «Золушка» Тавдинского района».</w:t>
            </w:r>
          </w:p>
          <w:p w:rsidR="008657A4" w:rsidRPr="002F63AF" w:rsidRDefault="008657A4" w:rsidP="004C3794">
            <w:pPr>
              <w:jc w:val="both"/>
              <w:rPr>
                <w:sz w:val="16"/>
                <w:szCs w:val="16"/>
              </w:rPr>
            </w:pPr>
          </w:p>
          <w:p w:rsidR="00F473E3" w:rsidRPr="002F63AF" w:rsidRDefault="00F473E3" w:rsidP="004C3794">
            <w:p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Специалисты по кадрам</w:t>
            </w:r>
            <w:r w:rsidR="00B342C6" w:rsidRPr="002F63AF">
              <w:rPr>
                <w:sz w:val="16"/>
                <w:szCs w:val="16"/>
              </w:rPr>
              <w:t>:</w:t>
            </w:r>
          </w:p>
          <w:p w:rsidR="00B342C6" w:rsidRPr="002F63AF" w:rsidRDefault="00B342C6" w:rsidP="004C3794">
            <w:pPr>
              <w:jc w:val="both"/>
              <w:rPr>
                <w:sz w:val="16"/>
                <w:szCs w:val="16"/>
              </w:rPr>
            </w:pPr>
          </w:p>
          <w:p w:rsidR="003F2DFB" w:rsidRPr="002F63AF" w:rsidRDefault="003F2DFB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Амбарова Елена Юрьевна, ГАУСО СО «КЦСОН Артемовского района».</w:t>
            </w:r>
          </w:p>
          <w:p w:rsidR="003F2DFB" w:rsidRPr="002F63AF" w:rsidRDefault="003F2DFB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Амбарова Ольга Владимировна, ГАУ «Красногвардейский ПНИ».</w:t>
            </w:r>
          </w:p>
          <w:p w:rsidR="000E6D44" w:rsidRPr="002F63AF" w:rsidRDefault="000E6D44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Асямолова Елена Сергеевна, ГАУ «КЦСОН Байкаловского района».</w:t>
            </w:r>
          </w:p>
          <w:p w:rsidR="003F2DFB" w:rsidRPr="002F63AF" w:rsidRDefault="003F2DFB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Величко Алена Владимировна, ГАСУСО СО «Тавдинский ПНИ».</w:t>
            </w:r>
          </w:p>
          <w:p w:rsidR="002C0EE8" w:rsidRPr="002F63AF" w:rsidRDefault="002C0EE8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Жижина Ольга Геннадьевна, ГАУСО СО «КЦСОН Талицкого района».</w:t>
            </w:r>
          </w:p>
          <w:p w:rsidR="003F2DFB" w:rsidRPr="002F63AF" w:rsidRDefault="003F2DFB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Иванова Наталья Александровна, ГАУСО СО «КЦСОН Таборинского района».</w:t>
            </w:r>
          </w:p>
          <w:p w:rsidR="00D607BB" w:rsidRPr="002F63AF" w:rsidRDefault="00D607BB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Коршунова Елена Леонидовна, ГАУ «КЦСОН Камышловского района».</w:t>
            </w:r>
          </w:p>
          <w:p w:rsidR="002C0EE8" w:rsidRPr="002F63AF" w:rsidRDefault="002C0EE8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Льдокова Елена Анатольевна, ГАУ «КЦСОН Слободо-Туринского района».</w:t>
            </w:r>
          </w:p>
          <w:p w:rsidR="003F2DFB" w:rsidRPr="002F63AF" w:rsidRDefault="003F2DFB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Мельникова Ирина Михайловна, ГАУСО СО «КЦСОН Туринского района».</w:t>
            </w:r>
          </w:p>
          <w:p w:rsidR="002C0EE8" w:rsidRPr="002F63AF" w:rsidRDefault="002C0EE8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 xml:space="preserve">Милованова Валентина Емельяновна, ГАУСО СО «КЦСОН города Алапаевска </w:t>
            </w:r>
            <w:r w:rsidRPr="002F63AF">
              <w:rPr>
                <w:sz w:val="16"/>
                <w:szCs w:val="16"/>
              </w:rPr>
              <w:br/>
              <w:t>и Алапаевского района».</w:t>
            </w:r>
          </w:p>
          <w:p w:rsidR="003F2DFB" w:rsidRPr="002F63AF" w:rsidRDefault="003F2DFB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Мурашова Елена Сергеевна, ГАСУСО СО «Алапаевский ПНИ».</w:t>
            </w:r>
          </w:p>
          <w:p w:rsidR="003F2DFB" w:rsidRPr="002F63AF" w:rsidRDefault="003F2DFB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Мышкина Татьяна Викторовна, ГАУ «СРЦН «Золушка» Тавдинского района».</w:t>
            </w:r>
          </w:p>
          <w:p w:rsidR="003F2DFB" w:rsidRPr="002F63AF" w:rsidRDefault="003F2DFB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Порошина Анна Витальевна, ГАУ «КЦСОН Пышминского района».</w:t>
            </w:r>
          </w:p>
          <w:p w:rsidR="00F73F85" w:rsidRPr="002F63AF" w:rsidRDefault="00F73F85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Ситникова Зоя Максимовна, ГАУСО СО «КЦСОН г. Ирбита и Ирбитского района»</w:t>
            </w:r>
          </w:p>
          <w:p w:rsidR="003F2DFB" w:rsidRPr="002F63AF" w:rsidRDefault="003F2DFB" w:rsidP="00694C0B">
            <w:pPr>
              <w:pStyle w:val="a3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Ударцева Вера Ивановна, ГАСУСО СО «Боровской ДИ».</w:t>
            </w:r>
          </w:p>
          <w:p w:rsidR="00584B12" w:rsidRPr="002F63AF" w:rsidRDefault="003F2DFB" w:rsidP="00694C0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16"/>
                <w:szCs w:val="16"/>
              </w:rPr>
            </w:pPr>
            <w:r w:rsidRPr="002F63AF">
              <w:rPr>
                <w:sz w:val="16"/>
                <w:szCs w:val="16"/>
              </w:rPr>
              <w:t>Шахматова Ольга Николаевна, ГАУ «КЦСОН Тугулымского района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B12" w:rsidRPr="002F63AF" w:rsidRDefault="00C738A3" w:rsidP="004C3794">
            <w:pPr>
              <w:jc w:val="center"/>
            </w:pPr>
            <w:r w:rsidRPr="002F63AF">
              <w:rPr>
                <w:lang w:val="en-US"/>
              </w:rPr>
              <w:t>I</w:t>
            </w:r>
            <w:r w:rsidR="00584B12" w:rsidRPr="002F63AF">
              <w:t xml:space="preserve"> квартал</w:t>
            </w:r>
          </w:p>
          <w:p w:rsidR="00584B12" w:rsidRPr="002F63AF" w:rsidRDefault="00584B12" w:rsidP="002F63AF">
            <w:pPr>
              <w:jc w:val="center"/>
            </w:pPr>
            <w:r w:rsidRPr="002F63AF">
              <w:t>(</w:t>
            </w:r>
            <w:r w:rsidR="002F63AF" w:rsidRPr="002F63AF">
              <w:t>март</w:t>
            </w:r>
            <w:r w:rsidRPr="002F63AF">
              <w:t>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B12" w:rsidRPr="002F63AF" w:rsidRDefault="00584B12" w:rsidP="004C3794">
            <w:pPr>
              <w:jc w:val="both"/>
              <w:rPr>
                <w:b/>
              </w:rPr>
            </w:pPr>
            <w:r w:rsidRPr="002F63AF">
              <w:rPr>
                <w:b/>
              </w:rPr>
              <w:t xml:space="preserve">Форма проведения заседания: </w:t>
            </w:r>
            <w:r w:rsidR="002F63AF" w:rsidRPr="002F63AF">
              <w:rPr>
                <w:b/>
              </w:rPr>
              <w:t>онлайн</w:t>
            </w:r>
            <w:r w:rsidRPr="002F63AF">
              <w:rPr>
                <w:b/>
              </w:rPr>
              <w:t>.</w:t>
            </w:r>
          </w:p>
          <w:p w:rsidR="00584B12" w:rsidRPr="002F63AF" w:rsidRDefault="00584B12" w:rsidP="004C3794">
            <w:pPr>
              <w:jc w:val="both"/>
              <w:rPr>
                <w:b/>
              </w:rPr>
            </w:pPr>
          </w:p>
          <w:p w:rsidR="00584B12" w:rsidRPr="002F63AF" w:rsidRDefault="00584B12" w:rsidP="004C3794">
            <w:pPr>
              <w:jc w:val="both"/>
              <w:rPr>
                <w:b/>
              </w:rPr>
            </w:pPr>
            <w:r w:rsidRPr="002F63AF">
              <w:rPr>
                <w:b/>
              </w:rPr>
              <w:t>Темы заседания:</w:t>
            </w:r>
          </w:p>
          <w:p w:rsidR="00584B12" w:rsidRPr="002F63AF" w:rsidRDefault="002F63AF" w:rsidP="00694C0B">
            <w:pPr>
              <w:pStyle w:val="a3"/>
              <w:numPr>
                <w:ilvl w:val="0"/>
                <w:numId w:val="33"/>
              </w:numPr>
              <w:jc w:val="both"/>
              <w:rPr>
                <w:b/>
              </w:rPr>
            </w:pPr>
            <w:r w:rsidRPr="002F63AF">
              <w:t>актуальные вопросы трудового законодательства.</w:t>
            </w:r>
          </w:p>
        </w:tc>
      </w:tr>
      <w:tr w:rsidR="00584B12" w:rsidRPr="00104B12" w:rsidTr="00F259BA">
        <w:trPr>
          <w:trHeight w:val="1957"/>
        </w:trPr>
        <w:tc>
          <w:tcPr>
            <w:tcW w:w="53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B12" w:rsidRPr="00A55377" w:rsidRDefault="00584B12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B12" w:rsidRPr="00A55377" w:rsidRDefault="00584B12" w:rsidP="004C3794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4B12" w:rsidRPr="00797C46" w:rsidRDefault="00584B12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4B12" w:rsidRPr="00797C46" w:rsidRDefault="00584B12" w:rsidP="004C379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4B12" w:rsidRPr="002F63AF" w:rsidRDefault="00C738A3" w:rsidP="004C3794">
            <w:pPr>
              <w:jc w:val="center"/>
            </w:pPr>
            <w:r w:rsidRPr="002F63AF">
              <w:rPr>
                <w:lang w:val="en-US"/>
              </w:rPr>
              <w:t>III</w:t>
            </w:r>
            <w:r w:rsidR="00584B12" w:rsidRPr="002F63AF">
              <w:t xml:space="preserve"> квартал</w:t>
            </w:r>
          </w:p>
          <w:p w:rsidR="00584B12" w:rsidRPr="002F63AF" w:rsidRDefault="00584B12" w:rsidP="00C738A3">
            <w:pPr>
              <w:jc w:val="center"/>
            </w:pPr>
            <w:r w:rsidRPr="002F63AF">
              <w:t>(</w:t>
            </w:r>
            <w:r w:rsidR="00C738A3" w:rsidRPr="002F63AF">
              <w:t>сентябр</w:t>
            </w:r>
            <w:r w:rsidRPr="002F63AF">
              <w:t>ь)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4B12" w:rsidRPr="002F63AF" w:rsidRDefault="00584B12" w:rsidP="004C3794">
            <w:pPr>
              <w:jc w:val="both"/>
              <w:rPr>
                <w:b/>
              </w:rPr>
            </w:pPr>
            <w:r w:rsidRPr="002F63AF">
              <w:rPr>
                <w:b/>
              </w:rPr>
              <w:t>Форма проведения заседания: заочно.</w:t>
            </w:r>
          </w:p>
          <w:p w:rsidR="00584B12" w:rsidRPr="002F63AF" w:rsidRDefault="00584B12" w:rsidP="004C3794">
            <w:pPr>
              <w:jc w:val="both"/>
              <w:rPr>
                <w:b/>
              </w:rPr>
            </w:pPr>
          </w:p>
          <w:p w:rsidR="00584B12" w:rsidRPr="002F63AF" w:rsidRDefault="00584B12" w:rsidP="004C3794">
            <w:pPr>
              <w:jc w:val="both"/>
              <w:rPr>
                <w:b/>
              </w:rPr>
            </w:pPr>
            <w:r w:rsidRPr="002F63AF">
              <w:rPr>
                <w:b/>
              </w:rPr>
              <w:t>Темы заседания:</w:t>
            </w:r>
          </w:p>
          <w:p w:rsidR="00584B12" w:rsidRPr="002F63AF" w:rsidRDefault="002F63AF" w:rsidP="00694C0B">
            <w:pPr>
              <w:pStyle w:val="a3"/>
              <w:numPr>
                <w:ilvl w:val="0"/>
                <w:numId w:val="33"/>
              </w:numPr>
              <w:jc w:val="both"/>
              <w:rPr>
                <w:b/>
              </w:rPr>
            </w:pPr>
            <w:r w:rsidRPr="002F63AF">
              <w:t>порядок определения и обоснования НМЦД, цены договора, заключаемого с единственным поставщиком (подрядчиком, исполнителем), методом сопоставимых рыночных цен (анализа рынка) в соответствии с Типовым положением о закупках ТРУ отдельными видами юридических лиц, утвержденным приказом Департамента от 27.12.2019 № 198 – ОД.</w:t>
            </w:r>
          </w:p>
        </w:tc>
      </w:tr>
      <w:tr w:rsidR="00365B9B" w:rsidRPr="00104B12" w:rsidTr="00F259BA">
        <w:trPr>
          <w:trHeight w:val="2360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365B9B" w:rsidRPr="00A55377" w:rsidRDefault="00365B9B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65B9B" w:rsidRPr="00A55377" w:rsidRDefault="00365B9B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Методическая секция заведующих отделениями</w:t>
            </w:r>
          </w:p>
          <w:p w:rsidR="00365B9B" w:rsidRPr="00A55377" w:rsidRDefault="00365B9B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срочного социального обслуживания и заведующих участковой социальной службой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65B9B" w:rsidRPr="00F46AD9" w:rsidRDefault="00365B9B" w:rsidP="004C3794">
            <w:pPr>
              <w:jc w:val="center"/>
              <w:rPr>
                <w:rStyle w:val="a7"/>
                <w:color w:val="auto"/>
                <w:u w:val="none"/>
                <w:lang w:eastAsia="en-US"/>
              </w:rPr>
            </w:pPr>
            <w:r w:rsidRPr="00F46AD9">
              <w:rPr>
                <w:rStyle w:val="a7"/>
                <w:color w:val="auto"/>
                <w:u w:val="none"/>
                <w:lang w:eastAsia="en-US"/>
              </w:rPr>
              <w:t xml:space="preserve">Глызина </w:t>
            </w:r>
            <w:r w:rsidRPr="00F46AD9">
              <w:rPr>
                <w:rStyle w:val="a7"/>
                <w:color w:val="auto"/>
                <w:u w:val="none"/>
                <w:lang w:eastAsia="en-US"/>
              </w:rPr>
              <w:br/>
              <w:t xml:space="preserve">Екатерина Васильевна, заведующий организационно-методическим отделением </w:t>
            </w:r>
            <w:r w:rsidRPr="00F46AD9">
              <w:rPr>
                <w:rStyle w:val="a7"/>
                <w:color w:val="auto"/>
                <w:u w:val="none"/>
                <w:lang w:eastAsia="en-US"/>
              </w:rPr>
              <w:br/>
              <w:t>ГАУ «КСЦОН Камышловского района»</w:t>
            </w:r>
          </w:p>
          <w:p w:rsidR="00365B9B" w:rsidRPr="00F46AD9" w:rsidRDefault="00365B9B" w:rsidP="004C3794">
            <w:pPr>
              <w:jc w:val="center"/>
              <w:rPr>
                <w:lang w:eastAsia="en-US"/>
              </w:rPr>
            </w:pPr>
            <w:r w:rsidRPr="00F46AD9">
              <w:rPr>
                <w:rStyle w:val="a7"/>
                <w:color w:val="auto"/>
                <w:u w:val="none"/>
                <w:lang w:eastAsia="en-US"/>
              </w:rPr>
              <w:t>8(34375)24177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Акулова Ирина Владимировна, ГАУСО СО «КЦСОН Артемовского района».</w:t>
            </w:r>
          </w:p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Борисова Вероника Петровна, ГАУ «КЦСОН Пышминского района».</w:t>
            </w:r>
          </w:p>
          <w:p w:rsidR="002338A2" w:rsidRPr="00F46AD9" w:rsidRDefault="002338A2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Боярских Людмила Сергеевна, ГАУСО СО «КЦСОН Артемовского района».</w:t>
            </w:r>
          </w:p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Бусыгина Вера Михайловна, ГАУСО СО «КЦСОН Туринского района».</w:t>
            </w:r>
          </w:p>
          <w:p w:rsidR="002338A2" w:rsidRPr="00F46AD9" w:rsidRDefault="002338A2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Глызина Екатерина Васильевна, ГАУ «КСЦОН Камышловского района».</w:t>
            </w:r>
          </w:p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Клементьева Лилия Толгатовна, ГАУ «КЦСОН Камышловского района».</w:t>
            </w:r>
          </w:p>
          <w:p w:rsidR="002338A2" w:rsidRPr="00F46AD9" w:rsidRDefault="002338A2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Кокшарова Лилия Равильевна, ГАУ «КЦСОН Тугулымского района».</w:t>
            </w:r>
          </w:p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Крымская Светлана Валерьевна, ГАУСО СО «КЦСОН Туринского района».</w:t>
            </w:r>
          </w:p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Кузеванов Эдуард Викторович, ГАУ «КЦСОН Байкаловского района».</w:t>
            </w:r>
          </w:p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Кузьмин Алексей Анатольевич, ГАУ «КЦСОН Байкаловского района».</w:t>
            </w:r>
          </w:p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Кукарских Марина Георгиевна, ГАУСО СО «КЦСОН г. Ирбита и Ирбитского района».</w:t>
            </w:r>
          </w:p>
          <w:p w:rsidR="00F46AD9" w:rsidRPr="00F46AD9" w:rsidRDefault="00F46AD9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Матыкова Яна Петровна, ГАУ «СРЦН «Золушка» Тавдинского района».</w:t>
            </w:r>
          </w:p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 xml:space="preserve">Рудякова Елена Владимировна, ГАУСО СО «КЦСОН города Алапаевска </w:t>
            </w:r>
            <w:r w:rsidR="001957EE" w:rsidRPr="00F46AD9">
              <w:rPr>
                <w:sz w:val="16"/>
                <w:szCs w:val="16"/>
              </w:rPr>
              <w:br/>
            </w:r>
            <w:r w:rsidRPr="00F46AD9">
              <w:rPr>
                <w:sz w:val="16"/>
                <w:szCs w:val="16"/>
              </w:rPr>
              <w:t>и Алапаевского района».</w:t>
            </w:r>
          </w:p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Терехова Наталья Николаевна, ГАУСО СО «КЦСОН Талицкого района».</w:t>
            </w:r>
          </w:p>
          <w:p w:rsidR="00157648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>Чечулина Вера Алексеевна, ГАУСО СО «КЦСОН города Алапаевска и Алапаевского района».</w:t>
            </w:r>
          </w:p>
          <w:p w:rsidR="00365B9B" w:rsidRPr="00F46AD9" w:rsidRDefault="00157648" w:rsidP="00694C0B">
            <w:pPr>
              <w:pStyle w:val="a3"/>
              <w:numPr>
                <w:ilvl w:val="0"/>
                <w:numId w:val="37"/>
              </w:numPr>
              <w:jc w:val="both"/>
              <w:rPr>
                <w:b/>
                <w:sz w:val="16"/>
                <w:szCs w:val="16"/>
              </w:rPr>
            </w:pPr>
            <w:r w:rsidRPr="00F46AD9">
              <w:rPr>
                <w:sz w:val="16"/>
                <w:szCs w:val="16"/>
              </w:rPr>
              <w:t xml:space="preserve">Якимова Алена Юрьевна, </w:t>
            </w:r>
            <w:r w:rsidR="00C90070" w:rsidRPr="00F46AD9">
              <w:rPr>
                <w:sz w:val="16"/>
                <w:szCs w:val="16"/>
              </w:rPr>
              <w:t>ГАУ «Режевской ДИ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65B9B" w:rsidRPr="00ED011E" w:rsidRDefault="009C15DB" w:rsidP="004C3794">
            <w:pPr>
              <w:jc w:val="center"/>
            </w:pPr>
            <w:r w:rsidRPr="00ED011E">
              <w:rPr>
                <w:lang w:val="en-US"/>
              </w:rPr>
              <w:t>II</w:t>
            </w:r>
            <w:r w:rsidR="00365B9B" w:rsidRPr="00ED011E">
              <w:t xml:space="preserve"> квартал</w:t>
            </w:r>
          </w:p>
          <w:p w:rsidR="00365B9B" w:rsidRPr="00ED011E" w:rsidRDefault="00365B9B" w:rsidP="006D38AB">
            <w:pPr>
              <w:jc w:val="center"/>
              <w:rPr>
                <w:b/>
              </w:rPr>
            </w:pPr>
            <w:r w:rsidRPr="00ED011E">
              <w:t>(</w:t>
            </w:r>
            <w:r w:rsidR="002F63AF" w:rsidRPr="00ED011E">
              <w:t>апрель</w:t>
            </w:r>
            <w:r w:rsidRPr="00ED011E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9C15DB" w:rsidRPr="00ED011E" w:rsidRDefault="00D36B54" w:rsidP="004C3794">
            <w:pPr>
              <w:rPr>
                <w:b/>
              </w:rPr>
            </w:pPr>
            <w:r w:rsidRPr="00ED011E">
              <w:rPr>
                <w:b/>
              </w:rPr>
              <w:t xml:space="preserve">Форма проведения заседания: </w:t>
            </w:r>
            <w:r w:rsidR="00ED011E" w:rsidRPr="00ED011E">
              <w:rPr>
                <w:b/>
              </w:rPr>
              <w:t>онлайн.</w:t>
            </w:r>
          </w:p>
          <w:p w:rsidR="009C15DB" w:rsidRPr="00ED011E" w:rsidRDefault="009C15DB" w:rsidP="004C3794">
            <w:pPr>
              <w:rPr>
                <w:b/>
              </w:rPr>
            </w:pPr>
          </w:p>
          <w:p w:rsidR="00365B9B" w:rsidRPr="00ED011E" w:rsidRDefault="00D36B54" w:rsidP="004C3794">
            <w:pPr>
              <w:rPr>
                <w:b/>
              </w:rPr>
            </w:pPr>
            <w:r w:rsidRPr="00ED011E">
              <w:rPr>
                <w:b/>
              </w:rPr>
              <w:t>Тема</w:t>
            </w:r>
            <w:r w:rsidR="009C15DB" w:rsidRPr="00ED011E">
              <w:rPr>
                <w:b/>
              </w:rPr>
              <w:t xml:space="preserve"> заседания:</w:t>
            </w:r>
          </w:p>
          <w:p w:rsidR="00D36B54" w:rsidRPr="00ED011E" w:rsidRDefault="002F63AF" w:rsidP="00694C0B">
            <w:pPr>
              <w:pStyle w:val="a3"/>
              <w:numPr>
                <w:ilvl w:val="0"/>
                <w:numId w:val="36"/>
              </w:numPr>
              <w:jc w:val="both"/>
            </w:pPr>
            <w:r w:rsidRPr="00ED011E">
              <w:t>применение технологи</w:t>
            </w:r>
            <w:r w:rsidR="00ED011E" w:rsidRPr="00ED011E">
              <w:t>й нейросети в деятельности организации социального обслуживания.</w:t>
            </w:r>
          </w:p>
        </w:tc>
      </w:tr>
      <w:tr w:rsidR="00365B9B" w:rsidRPr="00104B12" w:rsidTr="00F259BA">
        <w:trPr>
          <w:trHeight w:val="922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365B9B" w:rsidRPr="00A55377" w:rsidRDefault="00365B9B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365B9B" w:rsidRPr="00A55377" w:rsidRDefault="00365B9B" w:rsidP="004C3794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65B9B" w:rsidRPr="00797C46" w:rsidRDefault="00365B9B" w:rsidP="004C3794">
            <w:pPr>
              <w:jc w:val="center"/>
              <w:rPr>
                <w:rStyle w:val="a7"/>
                <w:color w:val="auto"/>
                <w:highlight w:val="yellow"/>
                <w:u w:val="none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365B9B" w:rsidRPr="00797C46" w:rsidRDefault="00365B9B" w:rsidP="004C37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65B9B" w:rsidRPr="00ED011E" w:rsidRDefault="002F63AF" w:rsidP="004C3794">
            <w:pPr>
              <w:jc w:val="center"/>
            </w:pPr>
            <w:r w:rsidRPr="00ED011E">
              <w:rPr>
                <w:lang w:val="en-US"/>
              </w:rPr>
              <w:t>III</w:t>
            </w:r>
            <w:r w:rsidR="00365B9B" w:rsidRPr="00ED011E">
              <w:t xml:space="preserve"> квартал</w:t>
            </w:r>
          </w:p>
          <w:p w:rsidR="00365B9B" w:rsidRPr="00ED011E" w:rsidRDefault="00365B9B" w:rsidP="002F63AF">
            <w:pPr>
              <w:jc w:val="center"/>
              <w:rPr>
                <w:b/>
              </w:rPr>
            </w:pPr>
            <w:r w:rsidRPr="00ED011E">
              <w:t>(</w:t>
            </w:r>
            <w:r w:rsidR="002F63AF" w:rsidRPr="00ED011E">
              <w:t>сентябрь</w:t>
            </w:r>
            <w:r w:rsidRPr="00ED011E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9C15DB" w:rsidRPr="00ED011E" w:rsidRDefault="000F0098" w:rsidP="004C3794">
            <w:pPr>
              <w:rPr>
                <w:b/>
              </w:rPr>
            </w:pPr>
            <w:r w:rsidRPr="00ED011E">
              <w:rPr>
                <w:b/>
              </w:rPr>
              <w:t xml:space="preserve">Форма проведения заседания: </w:t>
            </w:r>
            <w:r w:rsidR="009C15DB" w:rsidRPr="00ED011E">
              <w:rPr>
                <w:b/>
              </w:rPr>
              <w:t>о</w:t>
            </w:r>
            <w:r w:rsidR="00ED011E" w:rsidRPr="00ED011E">
              <w:rPr>
                <w:b/>
              </w:rPr>
              <w:t>нлайн</w:t>
            </w:r>
            <w:r w:rsidR="009C15DB" w:rsidRPr="00ED011E">
              <w:rPr>
                <w:b/>
              </w:rPr>
              <w:t>.</w:t>
            </w:r>
          </w:p>
          <w:p w:rsidR="009C15DB" w:rsidRPr="00ED011E" w:rsidRDefault="009C15DB" w:rsidP="004C3794">
            <w:pPr>
              <w:rPr>
                <w:b/>
              </w:rPr>
            </w:pPr>
          </w:p>
          <w:p w:rsidR="00365B9B" w:rsidRPr="00ED011E" w:rsidRDefault="00D36B54" w:rsidP="004C3794">
            <w:pPr>
              <w:rPr>
                <w:b/>
              </w:rPr>
            </w:pPr>
            <w:r w:rsidRPr="00ED011E">
              <w:rPr>
                <w:b/>
              </w:rPr>
              <w:t>Тема</w:t>
            </w:r>
            <w:r w:rsidR="009C15DB" w:rsidRPr="00ED011E">
              <w:rPr>
                <w:b/>
              </w:rPr>
              <w:t xml:space="preserve"> заседания:</w:t>
            </w:r>
          </w:p>
          <w:p w:rsidR="00D36B54" w:rsidRPr="00ED011E" w:rsidRDefault="00ED011E" w:rsidP="00694C0B">
            <w:pPr>
              <w:pStyle w:val="a3"/>
              <w:numPr>
                <w:ilvl w:val="0"/>
                <w:numId w:val="36"/>
              </w:numPr>
              <w:jc w:val="both"/>
            </w:pPr>
            <w:r w:rsidRPr="00ED011E">
              <w:t xml:space="preserve">организация межведомственного взаимодействия учреждений социального обслуживания в рамках реализации  Федерального закона от 06.02.2023 №10-ФЗ «О пробации </w:t>
            </w:r>
            <w:r w:rsidRPr="00ED011E">
              <w:br/>
              <w:t>в Российской Федерации».</w:t>
            </w:r>
          </w:p>
        </w:tc>
      </w:tr>
      <w:tr w:rsidR="005201AA" w:rsidRPr="00104B12" w:rsidTr="00F259BA">
        <w:trPr>
          <w:trHeight w:val="3067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5201AA" w:rsidRPr="00A55377" w:rsidRDefault="005201AA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5201AA" w:rsidRPr="00A55377" w:rsidRDefault="005201AA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Методическая секция заведующих отделениями социального обслуживания на дому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5201AA" w:rsidRPr="002851DC" w:rsidRDefault="005201AA" w:rsidP="004C3794">
            <w:pPr>
              <w:jc w:val="center"/>
              <w:rPr>
                <w:lang w:eastAsia="en-US"/>
              </w:rPr>
            </w:pPr>
            <w:r w:rsidRPr="002851DC">
              <w:rPr>
                <w:lang w:eastAsia="en-US"/>
              </w:rPr>
              <w:t>Трубинина</w:t>
            </w:r>
          </w:p>
          <w:p w:rsidR="005201AA" w:rsidRPr="002851DC" w:rsidRDefault="005201AA" w:rsidP="004C3794">
            <w:pPr>
              <w:jc w:val="center"/>
              <w:rPr>
                <w:lang w:eastAsia="en-US"/>
              </w:rPr>
            </w:pPr>
            <w:r w:rsidRPr="002851DC">
              <w:rPr>
                <w:lang w:eastAsia="en-US"/>
              </w:rPr>
              <w:t>Татьяна Александровна,</w:t>
            </w:r>
          </w:p>
          <w:p w:rsidR="005201AA" w:rsidRPr="002851DC" w:rsidRDefault="005201AA" w:rsidP="004C3794">
            <w:pPr>
              <w:jc w:val="center"/>
              <w:rPr>
                <w:lang w:eastAsia="en-US"/>
              </w:rPr>
            </w:pPr>
            <w:r w:rsidRPr="002851DC">
              <w:rPr>
                <w:lang w:eastAsia="en-US"/>
              </w:rPr>
              <w:t xml:space="preserve">заведующий отделением социального обслуживания на дому </w:t>
            </w:r>
            <w:r w:rsidRPr="002851DC">
              <w:rPr>
                <w:lang w:eastAsia="en-US"/>
              </w:rPr>
              <w:br/>
              <w:t>ГАУ «КЦСОН Камышловского района»</w:t>
            </w:r>
          </w:p>
          <w:p w:rsidR="005201AA" w:rsidRPr="002851DC" w:rsidRDefault="005201AA" w:rsidP="004C3794">
            <w:pPr>
              <w:jc w:val="center"/>
              <w:rPr>
                <w:lang w:eastAsia="en-US"/>
              </w:rPr>
            </w:pPr>
            <w:r w:rsidRPr="002851DC">
              <w:rPr>
                <w:lang w:eastAsia="en-US"/>
              </w:rPr>
              <w:t>8(34375)2278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FD321F" w:rsidRDefault="00FD321F" w:rsidP="00694C0B">
            <w:pPr>
              <w:pStyle w:val="a3"/>
              <w:numPr>
                <w:ilvl w:val="0"/>
                <w:numId w:val="4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турина Анна Владимировна, </w:t>
            </w:r>
            <w:r w:rsidRPr="00FD321F">
              <w:rPr>
                <w:sz w:val="16"/>
                <w:szCs w:val="16"/>
              </w:rPr>
              <w:t>ГАУ «КЦСОН Тугулымского района».</w:t>
            </w:r>
          </w:p>
          <w:p w:rsidR="00D337BA" w:rsidRPr="00FD321F" w:rsidRDefault="00D337BA" w:rsidP="00694C0B">
            <w:pPr>
              <w:pStyle w:val="a3"/>
              <w:numPr>
                <w:ilvl w:val="0"/>
                <w:numId w:val="42"/>
              </w:numPr>
              <w:jc w:val="both"/>
              <w:rPr>
                <w:sz w:val="16"/>
                <w:szCs w:val="16"/>
              </w:rPr>
            </w:pPr>
            <w:r w:rsidRPr="00FD321F">
              <w:rPr>
                <w:sz w:val="16"/>
                <w:szCs w:val="16"/>
              </w:rPr>
              <w:t>Волкова Анна Валерьевна, ГАУ «КЦСОН Байкаловского района».</w:t>
            </w:r>
          </w:p>
          <w:p w:rsidR="00D337BA" w:rsidRPr="00747547" w:rsidRDefault="00D337BA" w:rsidP="00694C0B">
            <w:pPr>
              <w:pStyle w:val="a3"/>
              <w:numPr>
                <w:ilvl w:val="0"/>
                <w:numId w:val="42"/>
              </w:numPr>
              <w:ind w:hanging="12"/>
              <w:jc w:val="both"/>
              <w:rPr>
                <w:sz w:val="16"/>
                <w:szCs w:val="16"/>
              </w:rPr>
            </w:pPr>
            <w:r w:rsidRPr="00747547">
              <w:rPr>
                <w:sz w:val="16"/>
                <w:szCs w:val="16"/>
              </w:rPr>
              <w:t>Горячевских Галина Петровна, ГАУ «КЦСОН Слободо-Туринского района».</w:t>
            </w:r>
          </w:p>
          <w:p w:rsidR="00D337BA" w:rsidRPr="00747547" w:rsidRDefault="00D337BA" w:rsidP="00694C0B">
            <w:pPr>
              <w:pStyle w:val="a3"/>
              <w:numPr>
                <w:ilvl w:val="0"/>
                <w:numId w:val="42"/>
              </w:numPr>
              <w:ind w:hanging="12"/>
              <w:jc w:val="both"/>
              <w:rPr>
                <w:sz w:val="16"/>
                <w:szCs w:val="16"/>
              </w:rPr>
            </w:pPr>
            <w:r w:rsidRPr="00747547">
              <w:rPr>
                <w:sz w:val="16"/>
                <w:szCs w:val="16"/>
              </w:rPr>
              <w:t>Евтушина Анжелика Владимировна, ГАУСО СО «КЦСОН Таборинского района».</w:t>
            </w:r>
          </w:p>
          <w:p w:rsidR="00747547" w:rsidRDefault="00D337BA" w:rsidP="00694C0B">
            <w:pPr>
              <w:pStyle w:val="a3"/>
              <w:numPr>
                <w:ilvl w:val="0"/>
                <w:numId w:val="42"/>
              </w:numPr>
              <w:ind w:hanging="12"/>
              <w:jc w:val="both"/>
              <w:rPr>
                <w:sz w:val="16"/>
                <w:szCs w:val="16"/>
              </w:rPr>
            </w:pPr>
            <w:r w:rsidRPr="00747547">
              <w:rPr>
                <w:sz w:val="16"/>
                <w:szCs w:val="16"/>
              </w:rPr>
              <w:t>Науменко Ольга Алексеевна, ГАУ «КЦСОН Тугулымского района».</w:t>
            </w:r>
          </w:p>
          <w:p w:rsidR="00747547" w:rsidRDefault="00747547" w:rsidP="00694C0B">
            <w:pPr>
              <w:pStyle w:val="a3"/>
              <w:numPr>
                <w:ilvl w:val="0"/>
                <w:numId w:val="42"/>
              </w:numPr>
              <w:ind w:hanging="12"/>
              <w:jc w:val="both"/>
              <w:rPr>
                <w:sz w:val="16"/>
                <w:szCs w:val="16"/>
              </w:rPr>
            </w:pPr>
            <w:r w:rsidRPr="00747547">
              <w:rPr>
                <w:sz w:val="16"/>
                <w:szCs w:val="16"/>
              </w:rPr>
              <w:t xml:space="preserve">Подкорытова Екатерина Владимировна, ГАУСО СО «КЦСОН города Алапаевска </w:t>
            </w:r>
            <w:r w:rsidRPr="00747547">
              <w:rPr>
                <w:sz w:val="16"/>
                <w:szCs w:val="16"/>
              </w:rPr>
              <w:br/>
              <w:t>и Алапаевского района».</w:t>
            </w:r>
          </w:p>
          <w:p w:rsidR="00747547" w:rsidRDefault="007F4E34" w:rsidP="00694C0B">
            <w:pPr>
              <w:pStyle w:val="a3"/>
              <w:numPr>
                <w:ilvl w:val="0"/>
                <w:numId w:val="4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ева О</w:t>
            </w:r>
            <w:r w:rsidR="00747547">
              <w:rPr>
                <w:sz w:val="16"/>
                <w:szCs w:val="16"/>
              </w:rPr>
              <w:t xml:space="preserve">ксана Алексеевна, </w:t>
            </w:r>
            <w:r w:rsidRPr="007F4E34">
              <w:rPr>
                <w:sz w:val="16"/>
                <w:szCs w:val="16"/>
              </w:rPr>
              <w:t>ГАУСО СО «КЦСОН Талицкого района».</w:t>
            </w:r>
          </w:p>
          <w:p w:rsidR="007F4E34" w:rsidRDefault="007F4E34" w:rsidP="00694C0B">
            <w:pPr>
              <w:pStyle w:val="a3"/>
              <w:numPr>
                <w:ilvl w:val="0"/>
                <w:numId w:val="4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одухина Надежда Александровна, </w:t>
            </w:r>
            <w:r w:rsidRPr="007F4E34">
              <w:rPr>
                <w:sz w:val="16"/>
                <w:szCs w:val="16"/>
              </w:rPr>
              <w:t>ГАУ «СРЦН «Золушка» Тавдинского района».</w:t>
            </w:r>
          </w:p>
          <w:p w:rsidR="007F4E34" w:rsidRPr="007F4E34" w:rsidRDefault="00D337BA" w:rsidP="00694C0B">
            <w:pPr>
              <w:pStyle w:val="a3"/>
              <w:numPr>
                <w:ilvl w:val="0"/>
                <w:numId w:val="42"/>
              </w:numPr>
              <w:jc w:val="both"/>
              <w:rPr>
                <w:sz w:val="16"/>
                <w:szCs w:val="16"/>
              </w:rPr>
            </w:pPr>
            <w:r w:rsidRPr="007F4E34">
              <w:rPr>
                <w:sz w:val="16"/>
                <w:szCs w:val="16"/>
              </w:rPr>
              <w:t>Спицына Вера Александровна, ГАУСО СО «КЦСОН Туринского района».</w:t>
            </w:r>
          </w:p>
          <w:p w:rsidR="007F4E34" w:rsidRPr="007F4E34" w:rsidRDefault="00D337BA" w:rsidP="00694C0B">
            <w:pPr>
              <w:pStyle w:val="a3"/>
              <w:numPr>
                <w:ilvl w:val="0"/>
                <w:numId w:val="42"/>
              </w:numPr>
              <w:jc w:val="both"/>
              <w:rPr>
                <w:sz w:val="16"/>
                <w:szCs w:val="16"/>
              </w:rPr>
            </w:pPr>
            <w:r w:rsidRPr="007F4E34">
              <w:rPr>
                <w:sz w:val="16"/>
                <w:szCs w:val="16"/>
              </w:rPr>
              <w:t>Трошина Ольга Николаевна, ГАУ «КЦСОН Пышминского района».</w:t>
            </w:r>
          </w:p>
          <w:p w:rsidR="007F4E34" w:rsidRPr="007F4E34" w:rsidRDefault="004D24D0" w:rsidP="00694C0B">
            <w:pPr>
              <w:pStyle w:val="a3"/>
              <w:numPr>
                <w:ilvl w:val="0"/>
                <w:numId w:val="42"/>
              </w:numPr>
              <w:jc w:val="both"/>
              <w:rPr>
                <w:sz w:val="16"/>
                <w:szCs w:val="16"/>
              </w:rPr>
            </w:pPr>
            <w:r w:rsidRPr="007F4E34">
              <w:rPr>
                <w:sz w:val="16"/>
                <w:szCs w:val="16"/>
              </w:rPr>
              <w:t>Трубина Татьяна Александровна, ГАУ «КЦСОН Камышловского района».</w:t>
            </w:r>
          </w:p>
          <w:p w:rsidR="007F4E34" w:rsidRPr="007F4E34" w:rsidRDefault="00D337BA" w:rsidP="00694C0B">
            <w:pPr>
              <w:pStyle w:val="a3"/>
              <w:numPr>
                <w:ilvl w:val="0"/>
                <w:numId w:val="42"/>
              </w:numPr>
              <w:jc w:val="both"/>
              <w:rPr>
                <w:sz w:val="16"/>
                <w:szCs w:val="16"/>
              </w:rPr>
            </w:pPr>
            <w:r w:rsidRPr="007F4E34">
              <w:rPr>
                <w:sz w:val="16"/>
                <w:szCs w:val="16"/>
              </w:rPr>
              <w:t>Файзулина Дарья Владимировна, ГАУ «КЦСОН Байкаловского района».</w:t>
            </w:r>
          </w:p>
          <w:p w:rsidR="005201AA" w:rsidRPr="007F4E34" w:rsidRDefault="00D337BA" w:rsidP="00694C0B">
            <w:pPr>
              <w:pStyle w:val="a3"/>
              <w:numPr>
                <w:ilvl w:val="0"/>
                <w:numId w:val="42"/>
              </w:numPr>
              <w:jc w:val="both"/>
              <w:rPr>
                <w:sz w:val="16"/>
                <w:szCs w:val="16"/>
              </w:rPr>
            </w:pPr>
            <w:r w:rsidRPr="007F4E34">
              <w:rPr>
                <w:sz w:val="16"/>
                <w:szCs w:val="16"/>
              </w:rPr>
              <w:t>Хворова Ольга Леонидовна, ГАУ «КЦСОН Слободо-Туринского района».</w:t>
            </w:r>
          </w:p>
          <w:p w:rsidR="007F4E34" w:rsidRPr="007F4E34" w:rsidRDefault="007F4E34" w:rsidP="00694C0B">
            <w:pPr>
              <w:pStyle w:val="a3"/>
              <w:numPr>
                <w:ilvl w:val="0"/>
                <w:numId w:val="42"/>
              </w:numPr>
              <w:jc w:val="both"/>
              <w:rPr>
                <w:sz w:val="16"/>
                <w:szCs w:val="16"/>
              </w:rPr>
            </w:pPr>
            <w:r w:rsidRPr="007F4E34">
              <w:rPr>
                <w:sz w:val="16"/>
                <w:szCs w:val="16"/>
              </w:rPr>
              <w:t>Шиипицина Наталья Сергеевна,</w:t>
            </w:r>
            <w:r>
              <w:rPr>
                <w:sz w:val="16"/>
                <w:szCs w:val="16"/>
              </w:rPr>
              <w:t xml:space="preserve"> </w:t>
            </w:r>
            <w:r w:rsidRPr="007F4E34">
              <w:rPr>
                <w:sz w:val="16"/>
                <w:szCs w:val="16"/>
              </w:rPr>
              <w:t>ГАУСО СО «КЦСОН Артемов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201AA" w:rsidRPr="00F46AD9" w:rsidRDefault="00C96053" w:rsidP="004C3794">
            <w:pPr>
              <w:jc w:val="center"/>
            </w:pPr>
            <w:r w:rsidRPr="00F46AD9">
              <w:rPr>
                <w:lang w:val="en-US"/>
              </w:rPr>
              <w:t>I</w:t>
            </w:r>
            <w:r w:rsidR="005201AA" w:rsidRPr="00F46AD9">
              <w:rPr>
                <w:lang w:val="en-US"/>
              </w:rPr>
              <w:t>I</w:t>
            </w:r>
            <w:r w:rsidR="005201AA" w:rsidRPr="00F46AD9">
              <w:t xml:space="preserve"> квартал</w:t>
            </w:r>
          </w:p>
          <w:p w:rsidR="005201AA" w:rsidRPr="00F46AD9" w:rsidRDefault="005201AA" w:rsidP="00C96053">
            <w:pPr>
              <w:jc w:val="center"/>
              <w:rPr>
                <w:b/>
              </w:rPr>
            </w:pPr>
            <w:r w:rsidRPr="00F46AD9">
              <w:t>(</w:t>
            </w:r>
            <w:r w:rsidR="00C96053" w:rsidRPr="00F46AD9">
              <w:t>май</w:t>
            </w:r>
            <w:r w:rsidRPr="00F46AD9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5201AA" w:rsidRPr="00F46AD9" w:rsidRDefault="005201AA" w:rsidP="004C3794">
            <w:pPr>
              <w:rPr>
                <w:b/>
              </w:rPr>
            </w:pPr>
            <w:r w:rsidRPr="00F46AD9">
              <w:rPr>
                <w:b/>
              </w:rPr>
              <w:t xml:space="preserve">Форма проведения заседания: </w:t>
            </w:r>
            <w:r w:rsidR="00F46AD9" w:rsidRPr="00F46AD9">
              <w:rPr>
                <w:b/>
              </w:rPr>
              <w:t>онлайн</w:t>
            </w:r>
            <w:r w:rsidRPr="00F46AD9">
              <w:rPr>
                <w:b/>
              </w:rPr>
              <w:t>.</w:t>
            </w:r>
          </w:p>
          <w:p w:rsidR="005201AA" w:rsidRPr="00F46AD9" w:rsidRDefault="005201AA" w:rsidP="004C3794">
            <w:pPr>
              <w:rPr>
                <w:b/>
              </w:rPr>
            </w:pPr>
          </w:p>
          <w:p w:rsidR="005201AA" w:rsidRPr="00F46AD9" w:rsidRDefault="005201AA" w:rsidP="004C3794">
            <w:pPr>
              <w:rPr>
                <w:b/>
              </w:rPr>
            </w:pPr>
            <w:r w:rsidRPr="00F46AD9">
              <w:rPr>
                <w:b/>
              </w:rPr>
              <w:t>Тема заседания:</w:t>
            </w:r>
          </w:p>
          <w:p w:rsidR="005201AA" w:rsidRPr="00F46AD9" w:rsidRDefault="00F46AD9" w:rsidP="00694C0B">
            <w:pPr>
              <w:pStyle w:val="a3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F46AD9">
              <w:t xml:space="preserve">организация деятельности школы ухода по обучению </w:t>
            </w:r>
            <w:r w:rsidR="001A5249">
              <w:br/>
            </w:r>
            <w:r w:rsidRPr="00F46AD9">
              <w:t xml:space="preserve">и поддержке родственников, осуществляющих уход </w:t>
            </w:r>
            <w:r w:rsidR="001A5249">
              <w:br/>
            </w:r>
            <w:r w:rsidRPr="00F46AD9">
              <w:t>за гражданами пожилого возраста и инвалидами.</w:t>
            </w:r>
          </w:p>
        </w:tc>
      </w:tr>
      <w:tr w:rsidR="005201AA" w:rsidRPr="00104B12" w:rsidTr="00F259BA">
        <w:trPr>
          <w:trHeight w:val="922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5201AA" w:rsidRPr="00A55377" w:rsidRDefault="005201AA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5201AA" w:rsidRPr="00A55377" w:rsidRDefault="005201AA" w:rsidP="004C3794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5201AA" w:rsidRPr="00797C46" w:rsidRDefault="005201AA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201AA" w:rsidRPr="00797C46" w:rsidRDefault="005201AA" w:rsidP="004C37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201AA" w:rsidRPr="00F46AD9" w:rsidRDefault="005201AA" w:rsidP="004C3794">
            <w:pPr>
              <w:jc w:val="center"/>
            </w:pPr>
            <w:r w:rsidRPr="00F46AD9">
              <w:rPr>
                <w:lang w:val="en-US"/>
              </w:rPr>
              <w:t>IV</w:t>
            </w:r>
            <w:r w:rsidRPr="00F46AD9">
              <w:t xml:space="preserve"> квартал</w:t>
            </w:r>
          </w:p>
          <w:p w:rsidR="005201AA" w:rsidRPr="00F46AD9" w:rsidRDefault="005201AA" w:rsidP="00C96053">
            <w:pPr>
              <w:jc w:val="center"/>
              <w:rPr>
                <w:b/>
              </w:rPr>
            </w:pPr>
            <w:r w:rsidRPr="00F46AD9">
              <w:t>(</w:t>
            </w:r>
            <w:r w:rsidR="00C96053" w:rsidRPr="00F46AD9">
              <w:t>ноябрь</w:t>
            </w:r>
            <w:r w:rsidRPr="00F46AD9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5201AA" w:rsidRPr="00F46AD9" w:rsidRDefault="005201AA" w:rsidP="004C3794">
            <w:pPr>
              <w:rPr>
                <w:b/>
              </w:rPr>
            </w:pPr>
            <w:r w:rsidRPr="00F46AD9">
              <w:rPr>
                <w:b/>
              </w:rPr>
              <w:t>Ф</w:t>
            </w:r>
            <w:r w:rsidR="000F0098" w:rsidRPr="00F46AD9">
              <w:rPr>
                <w:b/>
              </w:rPr>
              <w:t xml:space="preserve">орма проведения заседания: </w:t>
            </w:r>
            <w:r w:rsidR="00F46AD9" w:rsidRPr="00F46AD9">
              <w:rPr>
                <w:b/>
              </w:rPr>
              <w:t>заочно</w:t>
            </w:r>
            <w:r w:rsidRPr="00F46AD9">
              <w:rPr>
                <w:b/>
              </w:rPr>
              <w:t>.</w:t>
            </w:r>
          </w:p>
          <w:p w:rsidR="005201AA" w:rsidRPr="00F46AD9" w:rsidRDefault="005201AA" w:rsidP="004C3794">
            <w:pPr>
              <w:rPr>
                <w:b/>
              </w:rPr>
            </w:pPr>
          </w:p>
          <w:p w:rsidR="005201AA" w:rsidRPr="00F46AD9" w:rsidRDefault="005201AA" w:rsidP="004C3794">
            <w:pPr>
              <w:rPr>
                <w:b/>
              </w:rPr>
            </w:pPr>
            <w:r w:rsidRPr="00F46AD9">
              <w:rPr>
                <w:b/>
              </w:rPr>
              <w:t>Тема заседания:</w:t>
            </w:r>
          </w:p>
          <w:p w:rsidR="005201AA" w:rsidRPr="00F46AD9" w:rsidRDefault="00F46AD9" w:rsidP="00694C0B">
            <w:pPr>
              <w:pStyle w:val="a3"/>
              <w:numPr>
                <w:ilvl w:val="0"/>
                <w:numId w:val="39"/>
              </w:numPr>
              <w:jc w:val="both"/>
              <w:rPr>
                <w:b/>
              </w:rPr>
            </w:pPr>
            <w:r w:rsidRPr="00F46AD9">
              <w:t xml:space="preserve">организация деятельности по профилактике </w:t>
            </w:r>
            <w:r w:rsidR="001A5249">
              <w:br/>
            </w:r>
            <w:r w:rsidRPr="00F46AD9">
              <w:t>и противодействию жестокому обращению с пожилыми людьми</w:t>
            </w:r>
            <w:r w:rsidR="005201AA" w:rsidRPr="00F46AD9">
              <w:t>.</w:t>
            </w:r>
          </w:p>
        </w:tc>
      </w:tr>
      <w:tr w:rsidR="00396A9C" w:rsidRPr="00104B12" w:rsidTr="009A6BA0">
        <w:trPr>
          <w:trHeight w:val="81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396A9C" w:rsidRPr="00A55377" w:rsidRDefault="00396A9C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396A9C" w:rsidRPr="00A55377" w:rsidRDefault="00396A9C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 xml:space="preserve">Методическая секция заведующих социально-реабилитационными отделениями </w:t>
            </w:r>
            <w:r w:rsidRPr="00A55377">
              <w:rPr>
                <w:lang w:eastAsia="en-US"/>
              </w:rPr>
              <w:br/>
              <w:t>и заведующих отделениями дневного пребывания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96A9C" w:rsidRPr="00235B97" w:rsidRDefault="00396A9C" w:rsidP="004C3794">
            <w:pPr>
              <w:jc w:val="center"/>
              <w:rPr>
                <w:lang w:eastAsia="en-US"/>
              </w:rPr>
            </w:pPr>
            <w:r w:rsidRPr="00235B97">
              <w:rPr>
                <w:lang w:eastAsia="en-US"/>
              </w:rPr>
              <w:t xml:space="preserve">Обоскалова </w:t>
            </w:r>
            <w:r w:rsidRPr="00235B97">
              <w:rPr>
                <w:lang w:eastAsia="en-US"/>
              </w:rPr>
              <w:br/>
              <w:t>Ольга Федоровна,</w:t>
            </w:r>
          </w:p>
          <w:p w:rsidR="00396A9C" w:rsidRPr="00235B97" w:rsidRDefault="00396A9C" w:rsidP="004C3794">
            <w:pPr>
              <w:jc w:val="center"/>
              <w:rPr>
                <w:lang w:eastAsia="en-US"/>
              </w:rPr>
            </w:pPr>
            <w:r w:rsidRPr="00235B97">
              <w:rPr>
                <w:lang w:eastAsia="en-US"/>
              </w:rPr>
              <w:t>заведующий социально-реабилитационным отделением</w:t>
            </w:r>
            <w:r w:rsidRPr="00235B97">
              <w:rPr>
                <w:lang w:eastAsia="en-US"/>
              </w:rPr>
              <w:br/>
              <w:t xml:space="preserve"> ГАУ «КЦСОН Камышловского района»</w:t>
            </w:r>
          </w:p>
          <w:p w:rsidR="00396A9C" w:rsidRPr="00235B97" w:rsidRDefault="00396A9C" w:rsidP="004C3794">
            <w:pPr>
              <w:jc w:val="center"/>
              <w:rPr>
                <w:lang w:eastAsia="en-US"/>
              </w:rPr>
            </w:pPr>
            <w:r w:rsidRPr="00235B97">
              <w:t>8(34375)93335</w:t>
            </w:r>
          </w:p>
          <w:p w:rsidR="00396A9C" w:rsidRPr="00235B97" w:rsidRDefault="00396A9C" w:rsidP="004C3794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2C5517" w:rsidRPr="00235B97" w:rsidRDefault="002C5517" w:rsidP="00694C0B">
            <w:pPr>
              <w:pStyle w:val="a3"/>
              <w:numPr>
                <w:ilvl w:val="0"/>
                <w:numId w:val="43"/>
              </w:numPr>
              <w:jc w:val="both"/>
              <w:rPr>
                <w:sz w:val="16"/>
                <w:szCs w:val="16"/>
              </w:rPr>
            </w:pPr>
            <w:r w:rsidRPr="00235B97">
              <w:rPr>
                <w:sz w:val="16"/>
                <w:szCs w:val="16"/>
              </w:rPr>
              <w:t>Васильева Татьяна Витальевна, ГАУСО СО «КЦСОН Артемовского района».</w:t>
            </w:r>
          </w:p>
          <w:p w:rsidR="003214D1" w:rsidRPr="00235B97" w:rsidRDefault="003214D1" w:rsidP="00694C0B">
            <w:pPr>
              <w:pStyle w:val="a3"/>
              <w:numPr>
                <w:ilvl w:val="0"/>
                <w:numId w:val="43"/>
              </w:numPr>
              <w:jc w:val="both"/>
              <w:rPr>
                <w:sz w:val="16"/>
                <w:szCs w:val="16"/>
              </w:rPr>
            </w:pPr>
            <w:r w:rsidRPr="00235B97">
              <w:rPr>
                <w:sz w:val="16"/>
                <w:szCs w:val="16"/>
              </w:rPr>
              <w:t>Зубарева Елена Владимировна, ГАУ «СРЦН «Золушка» Тавдинского района».</w:t>
            </w:r>
          </w:p>
          <w:p w:rsidR="002C5517" w:rsidRPr="00235B97" w:rsidRDefault="002C5517" w:rsidP="00694C0B">
            <w:pPr>
              <w:pStyle w:val="a3"/>
              <w:numPr>
                <w:ilvl w:val="0"/>
                <w:numId w:val="43"/>
              </w:numPr>
              <w:jc w:val="both"/>
              <w:rPr>
                <w:sz w:val="16"/>
                <w:szCs w:val="16"/>
              </w:rPr>
            </w:pPr>
            <w:r w:rsidRPr="00235B97">
              <w:rPr>
                <w:sz w:val="16"/>
                <w:szCs w:val="16"/>
              </w:rPr>
              <w:t>Кантышева Юлия Петровна, ГАУ «КЦСОН Байкаловского района».</w:t>
            </w:r>
          </w:p>
          <w:p w:rsidR="002C5517" w:rsidRPr="00235B97" w:rsidRDefault="002C5517" w:rsidP="00694C0B">
            <w:pPr>
              <w:pStyle w:val="a3"/>
              <w:numPr>
                <w:ilvl w:val="0"/>
                <w:numId w:val="43"/>
              </w:numPr>
              <w:jc w:val="both"/>
              <w:rPr>
                <w:sz w:val="16"/>
                <w:szCs w:val="16"/>
              </w:rPr>
            </w:pPr>
            <w:r w:rsidRPr="00235B97">
              <w:rPr>
                <w:sz w:val="16"/>
                <w:szCs w:val="16"/>
              </w:rPr>
              <w:t>Кузьминых Олеся Павловна, ГАУ «Режевской ДИ».</w:t>
            </w:r>
          </w:p>
          <w:p w:rsidR="002C5517" w:rsidRPr="00235B97" w:rsidRDefault="002C5517" w:rsidP="00694C0B">
            <w:pPr>
              <w:pStyle w:val="a3"/>
              <w:numPr>
                <w:ilvl w:val="0"/>
                <w:numId w:val="43"/>
              </w:numPr>
              <w:jc w:val="both"/>
              <w:rPr>
                <w:sz w:val="16"/>
                <w:szCs w:val="16"/>
              </w:rPr>
            </w:pPr>
            <w:r w:rsidRPr="00235B97">
              <w:rPr>
                <w:sz w:val="16"/>
                <w:szCs w:val="16"/>
              </w:rPr>
              <w:t xml:space="preserve">Кукарских Марина Георгиевна, </w:t>
            </w:r>
            <w:r w:rsidR="00235B97" w:rsidRPr="00235B97">
              <w:rPr>
                <w:sz w:val="16"/>
                <w:szCs w:val="16"/>
              </w:rPr>
              <w:t>ГАУСО СО «КЦСОН г. Ирбита и Ирбитского района».</w:t>
            </w:r>
          </w:p>
          <w:p w:rsidR="004D24D0" w:rsidRPr="00235B97" w:rsidRDefault="004D24D0" w:rsidP="00694C0B">
            <w:pPr>
              <w:pStyle w:val="a3"/>
              <w:numPr>
                <w:ilvl w:val="0"/>
                <w:numId w:val="43"/>
              </w:numPr>
              <w:jc w:val="both"/>
              <w:rPr>
                <w:sz w:val="16"/>
                <w:szCs w:val="16"/>
              </w:rPr>
            </w:pPr>
            <w:r w:rsidRPr="00235B97">
              <w:rPr>
                <w:sz w:val="16"/>
                <w:szCs w:val="16"/>
              </w:rPr>
              <w:t>Обоскадова Ольга Федоровна, ГАУ «КЦСОН Камышловского района».</w:t>
            </w:r>
          </w:p>
          <w:p w:rsidR="00235B97" w:rsidRPr="00235B97" w:rsidRDefault="00235B97" w:rsidP="00694C0B">
            <w:pPr>
              <w:pStyle w:val="a3"/>
              <w:numPr>
                <w:ilvl w:val="0"/>
                <w:numId w:val="43"/>
              </w:numPr>
              <w:jc w:val="both"/>
              <w:rPr>
                <w:sz w:val="16"/>
                <w:szCs w:val="16"/>
              </w:rPr>
            </w:pPr>
            <w:r w:rsidRPr="00235B97">
              <w:rPr>
                <w:sz w:val="16"/>
                <w:szCs w:val="16"/>
              </w:rPr>
              <w:t xml:space="preserve">Тюленева Людмила Викторовна, ГАУСО СО «КЦСОН города Алапаевска </w:t>
            </w:r>
            <w:r w:rsidRPr="00235B97">
              <w:rPr>
                <w:sz w:val="16"/>
                <w:szCs w:val="16"/>
              </w:rPr>
              <w:br/>
              <w:t>и Алапаевского района».</w:t>
            </w:r>
          </w:p>
          <w:p w:rsidR="00235B97" w:rsidRPr="00235B97" w:rsidRDefault="00235B97" w:rsidP="00694C0B">
            <w:pPr>
              <w:pStyle w:val="a3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235B97">
              <w:rPr>
                <w:sz w:val="16"/>
                <w:szCs w:val="16"/>
              </w:rPr>
              <w:t>Хафизова Светлана Алексеевна, ГАУСО СО «КЦСОН г. Ирбита и Ирбитского района»</w:t>
            </w:r>
          </w:p>
          <w:p w:rsidR="00396A9C" w:rsidRPr="00235B97" w:rsidRDefault="003214D1" w:rsidP="00694C0B">
            <w:pPr>
              <w:pStyle w:val="a3"/>
              <w:numPr>
                <w:ilvl w:val="0"/>
                <w:numId w:val="43"/>
              </w:numPr>
              <w:jc w:val="both"/>
              <w:rPr>
                <w:sz w:val="16"/>
                <w:szCs w:val="16"/>
              </w:rPr>
            </w:pPr>
            <w:r w:rsidRPr="00235B97">
              <w:rPr>
                <w:sz w:val="16"/>
                <w:szCs w:val="16"/>
              </w:rPr>
              <w:t>Хворова Ольга Леонидовна, ГАУ «КЦСОН Слободо-Турин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96A9C" w:rsidRPr="001A5249" w:rsidRDefault="00396A9C" w:rsidP="004C3794">
            <w:pPr>
              <w:jc w:val="center"/>
            </w:pPr>
            <w:r w:rsidRPr="001A5249">
              <w:rPr>
                <w:lang w:val="en-US"/>
              </w:rPr>
              <w:t xml:space="preserve">I </w:t>
            </w:r>
            <w:r w:rsidRPr="001A5249">
              <w:t>квартал</w:t>
            </w:r>
          </w:p>
          <w:p w:rsidR="00396A9C" w:rsidRPr="001A5249" w:rsidRDefault="00396A9C" w:rsidP="00C96053">
            <w:pPr>
              <w:jc w:val="center"/>
            </w:pPr>
            <w:r w:rsidRPr="001A5249">
              <w:t>(</w:t>
            </w:r>
            <w:r w:rsidR="007F4E34" w:rsidRPr="001A5249">
              <w:t>март</w:t>
            </w:r>
            <w:r w:rsidRPr="001A5249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1665B1" w:rsidRPr="001A5249" w:rsidRDefault="001665B1" w:rsidP="004C3794">
            <w:pPr>
              <w:rPr>
                <w:b/>
              </w:rPr>
            </w:pPr>
            <w:r w:rsidRPr="001A5249">
              <w:rPr>
                <w:b/>
              </w:rPr>
              <w:t xml:space="preserve">Форма проведения заседания: </w:t>
            </w:r>
            <w:r w:rsidR="001A5249" w:rsidRPr="001A5249">
              <w:rPr>
                <w:b/>
              </w:rPr>
              <w:t>онлайн</w:t>
            </w:r>
            <w:r w:rsidR="009D18F3" w:rsidRPr="001A5249">
              <w:rPr>
                <w:b/>
              </w:rPr>
              <w:t>.</w:t>
            </w:r>
          </w:p>
          <w:p w:rsidR="009D18F3" w:rsidRPr="001A5249" w:rsidRDefault="009D18F3" w:rsidP="004C3794">
            <w:pPr>
              <w:rPr>
                <w:b/>
              </w:rPr>
            </w:pPr>
          </w:p>
          <w:p w:rsidR="001665B1" w:rsidRPr="001A5249" w:rsidRDefault="001665B1" w:rsidP="004C3794">
            <w:pPr>
              <w:rPr>
                <w:b/>
              </w:rPr>
            </w:pPr>
            <w:r w:rsidRPr="001A5249">
              <w:rPr>
                <w:b/>
              </w:rPr>
              <w:t>Тема заседания:</w:t>
            </w:r>
          </w:p>
          <w:p w:rsidR="009D18F3" w:rsidRPr="001A5249" w:rsidRDefault="001A5249" w:rsidP="00694C0B">
            <w:pPr>
              <w:pStyle w:val="a3"/>
              <w:numPr>
                <w:ilvl w:val="0"/>
                <w:numId w:val="41"/>
              </w:numPr>
              <w:jc w:val="both"/>
              <w:rPr>
                <w:b/>
              </w:rPr>
            </w:pPr>
            <w:r w:rsidRPr="001A5249">
              <w:t>музыкальная терапия как метод восстановления душевного равновесия и двигательной активности граждан пожилого возраста и инвалидов</w:t>
            </w:r>
            <w:r w:rsidR="000F0098" w:rsidRPr="001A5249">
              <w:t>.</w:t>
            </w:r>
          </w:p>
        </w:tc>
      </w:tr>
      <w:tr w:rsidR="00396A9C" w:rsidRPr="00104B12" w:rsidTr="00F259BA">
        <w:trPr>
          <w:trHeight w:val="1035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396A9C" w:rsidRPr="00A55377" w:rsidRDefault="00396A9C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396A9C" w:rsidRPr="00A55377" w:rsidRDefault="00396A9C" w:rsidP="004C3794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96A9C" w:rsidRPr="00797C46" w:rsidRDefault="00396A9C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396A9C" w:rsidRPr="00797C46" w:rsidRDefault="00396A9C" w:rsidP="004C37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96A9C" w:rsidRPr="001A5249" w:rsidRDefault="001665B1" w:rsidP="004C3794">
            <w:pPr>
              <w:jc w:val="center"/>
            </w:pPr>
            <w:r w:rsidRPr="001A5249">
              <w:rPr>
                <w:lang w:val="en-US"/>
              </w:rPr>
              <w:t>IV</w:t>
            </w:r>
            <w:r w:rsidRPr="001A5249">
              <w:t xml:space="preserve"> квартал</w:t>
            </w:r>
          </w:p>
          <w:p w:rsidR="001665B1" w:rsidRPr="001A5249" w:rsidRDefault="001665B1" w:rsidP="007F4E34">
            <w:pPr>
              <w:jc w:val="center"/>
            </w:pPr>
            <w:r w:rsidRPr="001A5249">
              <w:t>(</w:t>
            </w:r>
            <w:r w:rsidR="007F4E34" w:rsidRPr="001A5249">
              <w:t>октябрь</w:t>
            </w:r>
            <w:r w:rsidRPr="001A5249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9D18F3" w:rsidRPr="001A5249" w:rsidRDefault="009D18F3" w:rsidP="004C3794">
            <w:pPr>
              <w:jc w:val="both"/>
              <w:rPr>
                <w:b/>
              </w:rPr>
            </w:pPr>
            <w:r w:rsidRPr="001A5249">
              <w:rPr>
                <w:b/>
              </w:rPr>
              <w:t xml:space="preserve">Форма проведения заседания: </w:t>
            </w:r>
            <w:r w:rsidR="001A5249" w:rsidRPr="001A5249">
              <w:rPr>
                <w:b/>
              </w:rPr>
              <w:t>онлайн.</w:t>
            </w:r>
          </w:p>
          <w:p w:rsidR="009D18F3" w:rsidRPr="001A5249" w:rsidRDefault="009D18F3" w:rsidP="004C3794">
            <w:pPr>
              <w:jc w:val="both"/>
              <w:rPr>
                <w:b/>
              </w:rPr>
            </w:pPr>
          </w:p>
          <w:p w:rsidR="00396A9C" w:rsidRPr="001A5249" w:rsidRDefault="009D18F3" w:rsidP="004C3794">
            <w:pPr>
              <w:jc w:val="both"/>
              <w:rPr>
                <w:b/>
              </w:rPr>
            </w:pPr>
            <w:r w:rsidRPr="001A5249">
              <w:rPr>
                <w:b/>
              </w:rPr>
              <w:t>Тема заседания:</w:t>
            </w:r>
          </w:p>
          <w:p w:rsidR="009D18F3" w:rsidRPr="001A5249" w:rsidRDefault="001A5249" w:rsidP="00694C0B">
            <w:pPr>
              <w:pStyle w:val="a3"/>
              <w:numPr>
                <w:ilvl w:val="0"/>
                <w:numId w:val="40"/>
              </w:numPr>
              <w:jc w:val="both"/>
            </w:pPr>
            <w:r w:rsidRPr="001A5249">
              <w:t xml:space="preserve">применение кинезитерапии в реабилитационной работе </w:t>
            </w:r>
            <w:r w:rsidRPr="001A5249">
              <w:br/>
              <w:t>с гражданами пожилого возраста и инвалидами.</w:t>
            </w:r>
          </w:p>
        </w:tc>
      </w:tr>
      <w:tr w:rsidR="00170871" w:rsidRPr="00104B12" w:rsidTr="00F259BA">
        <w:trPr>
          <w:trHeight w:val="92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170871" w:rsidRPr="00A55377" w:rsidRDefault="00170871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170871" w:rsidRPr="00A55377" w:rsidRDefault="00170871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Методическая секция заведующих отделениями временного проживания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170871" w:rsidRPr="002851DC" w:rsidRDefault="00170871" w:rsidP="004C3794">
            <w:pPr>
              <w:jc w:val="center"/>
              <w:rPr>
                <w:lang w:eastAsia="en-US"/>
              </w:rPr>
            </w:pPr>
            <w:r w:rsidRPr="002851DC">
              <w:rPr>
                <w:lang w:eastAsia="en-US"/>
              </w:rPr>
              <w:t xml:space="preserve">Косенкова </w:t>
            </w:r>
            <w:r w:rsidRPr="002851DC">
              <w:rPr>
                <w:lang w:eastAsia="en-US"/>
              </w:rPr>
              <w:br/>
              <w:t>Любовь Ивановна,</w:t>
            </w:r>
          </w:p>
          <w:p w:rsidR="00170871" w:rsidRPr="002851DC" w:rsidRDefault="00170871" w:rsidP="004C3794">
            <w:pPr>
              <w:jc w:val="center"/>
              <w:rPr>
                <w:lang w:eastAsia="en-US"/>
              </w:rPr>
            </w:pPr>
            <w:r w:rsidRPr="002851DC">
              <w:rPr>
                <w:lang w:eastAsia="en-US"/>
              </w:rPr>
              <w:t>заведующий отделением временного проживания</w:t>
            </w:r>
            <w:r w:rsidRPr="002851DC">
              <w:rPr>
                <w:lang w:eastAsia="en-US"/>
              </w:rPr>
              <w:br/>
              <w:t>ГАУ «КЦСОН Камышловского района»</w:t>
            </w:r>
          </w:p>
          <w:p w:rsidR="00170871" w:rsidRPr="002851DC" w:rsidRDefault="00170871" w:rsidP="004C3794">
            <w:pPr>
              <w:jc w:val="center"/>
              <w:rPr>
                <w:lang w:eastAsia="en-US"/>
              </w:rPr>
            </w:pPr>
            <w:r w:rsidRPr="002851DC">
              <w:rPr>
                <w:lang w:eastAsia="en-US"/>
              </w:rPr>
              <w:t>8(34375)35289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216A03" w:rsidRPr="00216A03" w:rsidRDefault="00216A03" w:rsidP="00694C0B">
            <w:pPr>
              <w:pStyle w:val="a3"/>
              <w:numPr>
                <w:ilvl w:val="0"/>
                <w:numId w:val="44"/>
              </w:numPr>
              <w:jc w:val="both"/>
              <w:rPr>
                <w:sz w:val="16"/>
                <w:szCs w:val="16"/>
              </w:rPr>
            </w:pPr>
            <w:r w:rsidRPr="00216A03">
              <w:rPr>
                <w:sz w:val="16"/>
                <w:szCs w:val="16"/>
              </w:rPr>
              <w:t>Батурина Анна Владимировна, ГАУ «КЦСОН Тугулымского района».</w:t>
            </w:r>
          </w:p>
          <w:p w:rsidR="00DE5E13" w:rsidRPr="00216A03" w:rsidRDefault="00DE5E13" w:rsidP="00694C0B">
            <w:pPr>
              <w:pStyle w:val="a3"/>
              <w:numPr>
                <w:ilvl w:val="0"/>
                <w:numId w:val="44"/>
              </w:numPr>
              <w:jc w:val="both"/>
              <w:rPr>
                <w:sz w:val="16"/>
                <w:szCs w:val="16"/>
              </w:rPr>
            </w:pPr>
            <w:r w:rsidRPr="00216A03">
              <w:rPr>
                <w:sz w:val="16"/>
                <w:szCs w:val="16"/>
              </w:rPr>
              <w:t>Белоногова Марина Геннадьевна, ГАУ «КЦСОН Байкаловского района».</w:t>
            </w:r>
          </w:p>
          <w:p w:rsidR="00DE5E13" w:rsidRPr="00216A03" w:rsidRDefault="00DE5E13" w:rsidP="00694C0B">
            <w:pPr>
              <w:pStyle w:val="a3"/>
              <w:numPr>
                <w:ilvl w:val="0"/>
                <w:numId w:val="44"/>
              </w:numPr>
              <w:jc w:val="both"/>
              <w:rPr>
                <w:sz w:val="16"/>
                <w:szCs w:val="16"/>
              </w:rPr>
            </w:pPr>
            <w:r w:rsidRPr="00216A03">
              <w:rPr>
                <w:sz w:val="16"/>
                <w:szCs w:val="16"/>
              </w:rPr>
              <w:t>Бурлева Оксана Семеновна, ГАУСО СО «КЦСОН Таборинского района».</w:t>
            </w:r>
          </w:p>
          <w:p w:rsidR="00DE5E13" w:rsidRPr="00216A03" w:rsidRDefault="00DE5E13" w:rsidP="00694C0B">
            <w:pPr>
              <w:pStyle w:val="a3"/>
              <w:numPr>
                <w:ilvl w:val="0"/>
                <w:numId w:val="44"/>
              </w:numPr>
              <w:jc w:val="both"/>
              <w:rPr>
                <w:sz w:val="16"/>
                <w:szCs w:val="16"/>
              </w:rPr>
            </w:pPr>
            <w:r w:rsidRPr="00216A03">
              <w:rPr>
                <w:sz w:val="16"/>
                <w:szCs w:val="16"/>
              </w:rPr>
              <w:t>Ветлугаева Светлана Борисовна, ГАУ «СРЦН «Золушка» Тавдинского района».</w:t>
            </w:r>
          </w:p>
          <w:p w:rsidR="00DE5E13" w:rsidRPr="00216A03" w:rsidRDefault="00DE5E13" w:rsidP="00694C0B">
            <w:pPr>
              <w:pStyle w:val="a3"/>
              <w:numPr>
                <w:ilvl w:val="0"/>
                <w:numId w:val="44"/>
              </w:numPr>
              <w:jc w:val="both"/>
              <w:rPr>
                <w:sz w:val="16"/>
                <w:szCs w:val="16"/>
              </w:rPr>
            </w:pPr>
            <w:r w:rsidRPr="00216A03">
              <w:rPr>
                <w:sz w:val="16"/>
                <w:szCs w:val="16"/>
              </w:rPr>
              <w:t>Волкова Людмила Владимировна, ГАУ «КЦСОН Слободо-Туринского района».</w:t>
            </w:r>
          </w:p>
          <w:p w:rsidR="00DE5E13" w:rsidRPr="00216A03" w:rsidRDefault="00DE5E13" w:rsidP="00694C0B">
            <w:pPr>
              <w:pStyle w:val="a3"/>
              <w:numPr>
                <w:ilvl w:val="0"/>
                <w:numId w:val="44"/>
              </w:numPr>
              <w:jc w:val="both"/>
              <w:rPr>
                <w:sz w:val="16"/>
                <w:szCs w:val="16"/>
              </w:rPr>
            </w:pPr>
            <w:r w:rsidRPr="00216A03">
              <w:rPr>
                <w:sz w:val="16"/>
                <w:szCs w:val="16"/>
              </w:rPr>
              <w:t>Журенкова Светлана Николаевна, ГАУСО</w:t>
            </w:r>
            <w:r w:rsidR="001957EE" w:rsidRPr="00216A03">
              <w:rPr>
                <w:sz w:val="16"/>
                <w:szCs w:val="16"/>
              </w:rPr>
              <w:t xml:space="preserve"> СО «КЦСОН г. Ирбита </w:t>
            </w:r>
            <w:r w:rsidRPr="00216A03">
              <w:rPr>
                <w:sz w:val="16"/>
                <w:szCs w:val="16"/>
              </w:rPr>
              <w:t>и Ирбитского района».</w:t>
            </w:r>
          </w:p>
          <w:p w:rsidR="007872D6" w:rsidRPr="00E5090A" w:rsidRDefault="007872D6" w:rsidP="00694C0B">
            <w:pPr>
              <w:pStyle w:val="a3"/>
              <w:numPr>
                <w:ilvl w:val="0"/>
                <w:numId w:val="44"/>
              </w:numPr>
              <w:jc w:val="both"/>
              <w:rPr>
                <w:sz w:val="16"/>
                <w:szCs w:val="16"/>
              </w:rPr>
            </w:pPr>
            <w:r w:rsidRPr="00E5090A">
              <w:rPr>
                <w:sz w:val="16"/>
                <w:szCs w:val="16"/>
              </w:rPr>
              <w:t>Косенкова Любовь Ивановна, ГАУ «КЦСОН Камышловского района».</w:t>
            </w:r>
          </w:p>
          <w:p w:rsidR="00DE5E13" w:rsidRDefault="00DE5E13" w:rsidP="00694C0B">
            <w:pPr>
              <w:pStyle w:val="a3"/>
              <w:numPr>
                <w:ilvl w:val="0"/>
                <w:numId w:val="44"/>
              </w:numPr>
              <w:jc w:val="both"/>
              <w:rPr>
                <w:sz w:val="16"/>
                <w:szCs w:val="16"/>
              </w:rPr>
            </w:pPr>
            <w:r w:rsidRPr="00E5090A">
              <w:rPr>
                <w:sz w:val="16"/>
                <w:szCs w:val="16"/>
              </w:rPr>
              <w:t>Прибыткова Анастасия Михайловна, ГАУСО СО «КЦСОН Туринского района».</w:t>
            </w:r>
          </w:p>
          <w:p w:rsidR="00DE5E13" w:rsidRPr="00E5090A" w:rsidRDefault="00E5090A" w:rsidP="00694C0B">
            <w:pPr>
              <w:pStyle w:val="a3"/>
              <w:numPr>
                <w:ilvl w:val="0"/>
                <w:numId w:val="4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удникова Ольга Геннадьевна,</w:t>
            </w:r>
            <w:r w:rsidRPr="00E5090A">
              <w:rPr>
                <w:sz w:val="16"/>
                <w:szCs w:val="16"/>
              </w:rPr>
              <w:t xml:space="preserve"> </w:t>
            </w:r>
            <w:r w:rsidR="00DE5E13" w:rsidRPr="00E5090A">
              <w:rPr>
                <w:sz w:val="16"/>
                <w:szCs w:val="16"/>
              </w:rPr>
              <w:t>ГАУСО СО «КЦСОН Турин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70871" w:rsidRPr="00216A03" w:rsidRDefault="00170871" w:rsidP="004C3794">
            <w:pPr>
              <w:jc w:val="center"/>
            </w:pPr>
            <w:r w:rsidRPr="00216A03">
              <w:rPr>
                <w:lang w:val="en-US"/>
              </w:rPr>
              <w:t>II</w:t>
            </w:r>
            <w:r w:rsidRPr="00216A03">
              <w:t xml:space="preserve"> квартал</w:t>
            </w:r>
          </w:p>
          <w:p w:rsidR="00170871" w:rsidRPr="00216A03" w:rsidRDefault="00235B97" w:rsidP="00E66C1A">
            <w:pPr>
              <w:jc w:val="center"/>
              <w:rPr>
                <w:b/>
              </w:rPr>
            </w:pPr>
            <w:r w:rsidRPr="00216A03">
              <w:t>(апрель</w:t>
            </w:r>
            <w:r w:rsidR="00170871" w:rsidRPr="00216A03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D3090" w:rsidRPr="00216A03" w:rsidRDefault="000D3090" w:rsidP="004C3794">
            <w:pPr>
              <w:jc w:val="both"/>
              <w:rPr>
                <w:b/>
              </w:rPr>
            </w:pPr>
            <w:r w:rsidRPr="00216A03">
              <w:rPr>
                <w:b/>
              </w:rPr>
              <w:t>Форма проведения заседания: о</w:t>
            </w:r>
            <w:r w:rsidR="00216A03" w:rsidRPr="00216A03">
              <w:rPr>
                <w:b/>
              </w:rPr>
              <w:t>нлайн</w:t>
            </w:r>
            <w:r w:rsidRPr="00216A03">
              <w:rPr>
                <w:b/>
              </w:rPr>
              <w:t>.</w:t>
            </w:r>
          </w:p>
          <w:p w:rsidR="000D3090" w:rsidRPr="00216A03" w:rsidRDefault="000D3090" w:rsidP="004C3794">
            <w:pPr>
              <w:jc w:val="both"/>
              <w:rPr>
                <w:b/>
              </w:rPr>
            </w:pPr>
          </w:p>
          <w:p w:rsidR="000D3090" w:rsidRPr="00216A03" w:rsidRDefault="000D3090" w:rsidP="004C3794">
            <w:pPr>
              <w:jc w:val="both"/>
              <w:rPr>
                <w:b/>
              </w:rPr>
            </w:pPr>
            <w:r w:rsidRPr="00216A03">
              <w:rPr>
                <w:b/>
              </w:rPr>
              <w:t>Тема заседания:</w:t>
            </w:r>
          </w:p>
          <w:p w:rsidR="00170871" w:rsidRPr="00216A03" w:rsidRDefault="00216A03" w:rsidP="00694C0B">
            <w:pPr>
              <w:pStyle w:val="a3"/>
              <w:numPr>
                <w:ilvl w:val="0"/>
                <w:numId w:val="40"/>
              </w:numPr>
              <w:jc w:val="both"/>
            </w:pPr>
            <w:r w:rsidRPr="00216A03">
              <w:t>профилактика когнитивных расстройств у граждан пожилого возраста и инвалидов в условиях отделения временного проживания.</w:t>
            </w:r>
          </w:p>
        </w:tc>
      </w:tr>
      <w:tr w:rsidR="00170871" w:rsidRPr="00104B12" w:rsidTr="00F259BA">
        <w:trPr>
          <w:trHeight w:val="802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170871" w:rsidRPr="00A55377" w:rsidRDefault="00170871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170871" w:rsidRPr="00A55377" w:rsidRDefault="00170871" w:rsidP="004C3794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170871" w:rsidRPr="00797C46" w:rsidRDefault="00170871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170871" w:rsidRPr="00797C46" w:rsidRDefault="00170871" w:rsidP="004C3794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70871" w:rsidRPr="00216A03" w:rsidRDefault="00170871" w:rsidP="004C3794">
            <w:pPr>
              <w:jc w:val="center"/>
            </w:pPr>
            <w:r w:rsidRPr="00216A03">
              <w:rPr>
                <w:lang w:val="en-US"/>
              </w:rPr>
              <w:t>I</w:t>
            </w:r>
            <w:r w:rsidR="00235B97" w:rsidRPr="00216A03">
              <w:rPr>
                <w:lang w:val="en-US"/>
              </w:rPr>
              <w:t>V</w:t>
            </w:r>
            <w:r w:rsidRPr="00216A03">
              <w:t xml:space="preserve"> квартал</w:t>
            </w:r>
          </w:p>
          <w:p w:rsidR="00170871" w:rsidRPr="00216A03" w:rsidRDefault="00235B97" w:rsidP="00235B97">
            <w:pPr>
              <w:jc w:val="center"/>
              <w:rPr>
                <w:b/>
              </w:rPr>
            </w:pPr>
            <w:r w:rsidRPr="00216A03">
              <w:t>(ноябрь</w:t>
            </w:r>
            <w:r w:rsidR="00170871" w:rsidRPr="00216A03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D3090" w:rsidRPr="00216A03" w:rsidRDefault="000D3090" w:rsidP="004C3794">
            <w:pPr>
              <w:jc w:val="both"/>
              <w:rPr>
                <w:b/>
              </w:rPr>
            </w:pPr>
            <w:r w:rsidRPr="00216A03">
              <w:rPr>
                <w:b/>
              </w:rPr>
              <w:t xml:space="preserve">Форма проведения заседания: </w:t>
            </w:r>
            <w:r w:rsidR="00216A03" w:rsidRPr="00216A03">
              <w:rPr>
                <w:b/>
              </w:rPr>
              <w:t>онлайн</w:t>
            </w:r>
            <w:r w:rsidRPr="00216A03">
              <w:rPr>
                <w:b/>
              </w:rPr>
              <w:t>.</w:t>
            </w:r>
          </w:p>
          <w:p w:rsidR="000D3090" w:rsidRPr="00216A03" w:rsidRDefault="000D3090" w:rsidP="004C3794">
            <w:pPr>
              <w:jc w:val="both"/>
              <w:rPr>
                <w:b/>
              </w:rPr>
            </w:pPr>
          </w:p>
          <w:p w:rsidR="000D3090" w:rsidRPr="00216A03" w:rsidRDefault="000D3090" w:rsidP="004C3794">
            <w:pPr>
              <w:jc w:val="both"/>
              <w:rPr>
                <w:b/>
              </w:rPr>
            </w:pPr>
            <w:r w:rsidRPr="00216A03">
              <w:rPr>
                <w:b/>
              </w:rPr>
              <w:t>Тема заседания:</w:t>
            </w:r>
          </w:p>
          <w:p w:rsidR="00170871" w:rsidRPr="00216A03" w:rsidRDefault="00216A03" w:rsidP="00694C0B">
            <w:pPr>
              <w:pStyle w:val="a3"/>
              <w:numPr>
                <w:ilvl w:val="0"/>
                <w:numId w:val="40"/>
              </w:numPr>
              <w:jc w:val="both"/>
            </w:pPr>
            <w:r w:rsidRPr="00216A03">
              <w:t>мероприятия по использованию трудовых возможностей граждан пожилого возраста и инвалидов в стационарной форме социального обслуживания</w:t>
            </w:r>
            <w:r w:rsidR="00E66C1A" w:rsidRPr="00216A03">
              <w:t>.</w:t>
            </w:r>
          </w:p>
        </w:tc>
      </w:tr>
      <w:tr w:rsidR="00535BCF" w:rsidRPr="00104B12" w:rsidTr="00F259BA">
        <w:trPr>
          <w:trHeight w:val="1914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535BCF" w:rsidRPr="00A55377" w:rsidRDefault="00535BCF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535BCF" w:rsidRPr="00A55377" w:rsidRDefault="00535BCF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Методическая секция психологов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535BCF" w:rsidRPr="00084DC5" w:rsidRDefault="002851DC" w:rsidP="004C3794">
            <w:pPr>
              <w:jc w:val="center"/>
              <w:rPr>
                <w:lang w:eastAsia="en-US"/>
              </w:rPr>
            </w:pPr>
            <w:r w:rsidRPr="00084DC5">
              <w:rPr>
                <w:lang w:eastAsia="en-US"/>
              </w:rPr>
              <w:t>Турова</w:t>
            </w:r>
            <w:r w:rsidRPr="00084DC5">
              <w:rPr>
                <w:lang w:eastAsia="en-US"/>
              </w:rPr>
              <w:br/>
              <w:t>Светлана Борисовна,</w:t>
            </w:r>
          </w:p>
          <w:p w:rsidR="002851DC" w:rsidRPr="00084DC5" w:rsidRDefault="002851DC" w:rsidP="004C3794">
            <w:pPr>
              <w:jc w:val="center"/>
              <w:rPr>
                <w:lang w:eastAsia="en-US"/>
              </w:rPr>
            </w:pPr>
            <w:r w:rsidRPr="00084DC5">
              <w:rPr>
                <w:lang w:eastAsia="en-US"/>
              </w:rPr>
              <w:t>Психолог</w:t>
            </w:r>
            <w:r w:rsidRPr="00084DC5">
              <w:rPr>
                <w:lang w:eastAsia="en-US"/>
              </w:rPr>
              <w:br/>
              <w:t>ГАУ «КЦСОН Камышловского района»</w:t>
            </w:r>
          </w:p>
          <w:p w:rsidR="002851DC" w:rsidRPr="002851DC" w:rsidRDefault="002851DC" w:rsidP="004C3794">
            <w:pPr>
              <w:jc w:val="center"/>
              <w:rPr>
                <w:highlight w:val="yellow"/>
                <w:lang w:eastAsia="en-US"/>
              </w:rPr>
            </w:pPr>
            <w:r w:rsidRPr="00084DC5">
              <w:rPr>
                <w:lang w:eastAsia="en-US"/>
              </w:rPr>
              <w:t>8(34375)</w:t>
            </w:r>
            <w:r w:rsidR="00084DC5" w:rsidRPr="00084DC5">
              <w:rPr>
                <w:lang w:eastAsia="en-US"/>
              </w:rPr>
              <w:t>9333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126200" w:rsidRPr="008A758D" w:rsidRDefault="00126200" w:rsidP="00694C0B">
            <w:pPr>
              <w:pStyle w:val="a3"/>
              <w:numPr>
                <w:ilvl w:val="0"/>
                <w:numId w:val="45"/>
              </w:numPr>
              <w:ind w:left="3" w:firstLine="3"/>
              <w:jc w:val="both"/>
              <w:rPr>
                <w:sz w:val="16"/>
                <w:szCs w:val="16"/>
              </w:rPr>
            </w:pPr>
            <w:r w:rsidRPr="008A758D">
              <w:rPr>
                <w:sz w:val="16"/>
                <w:szCs w:val="16"/>
              </w:rPr>
              <w:t>Батурина Анна Владимировна, ГАУ «КЦСОН Тугулымского района».</w:t>
            </w:r>
          </w:p>
          <w:p w:rsidR="008A758D" w:rsidRDefault="008A758D" w:rsidP="00694C0B">
            <w:pPr>
              <w:pStyle w:val="a3"/>
              <w:numPr>
                <w:ilvl w:val="0"/>
                <w:numId w:val="45"/>
              </w:numPr>
              <w:jc w:val="both"/>
              <w:rPr>
                <w:sz w:val="16"/>
                <w:szCs w:val="16"/>
              </w:rPr>
            </w:pPr>
            <w:r w:rsidRPr="008A758D">
              <w:rPr>
                <w:sz w:val="16"/>
                <w:szCs w:val="16"/>
              </w:rPr>
              <w:t>Волкова Екатерина Павловна, ГАУ «КЦСОН Байкаловского района».</w:t>
            </w:r>
          </w:p>
          <w:p w:rsidR="008A758D" w:rsidRDefault="008A758D" w:rsidP="00694C0B">
            <w:pPr>
              <w:pStyle w:val="a3"/>
              <w:numPr>
                <w:ilvl w:val="0"/>
                <w:numId w:val="4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а Наталья Николаев</w:t>
            </w:r>
            <w:r w:rsidRPr="008A758D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, </w:t>
            </w:r>
            <w:r w:rsidRPr="008A758D">
              <w:rPr>
                <w:sz w:val="16"/>
                <w:szCs w:val="16"/>
              </w:rPr>
              <w:t>ГАУ «КЦСОН Слободо-Туринского района».</w:t>
            </w:r>
          </w:p>
          <w:p w:rsidR="008A758D" w:rsidRPr="008A758D" w:rsidRDefault="008A758D" w:rsidP="00694C0B">
            <w:pPr>
              <w:pStyle w:val="a3"/>
              <w:numPr>
                <w:ilvl w:val="0"/>
                <w:numId w:val="45"/>
              </w:numPr>
              <w:jc w:val="both"/>
              <w:rPr>
                <w:sz w:val="16"/>
                <w:szCs w:val="16"/>
              </w:rPr>
            </w:pPr>
            <w:r w:rsidRPr="008A758D">
              <w:rPr>
                <w:sz w:val="16"/>
                <w:szCs w:val="16"/>
              </w:rPr>
              <w:t>Лобачева Варвара Германовна,</w:t>
            </w:r>
            <w:r>
              <w:t xml:space="preserve"> </w:t>
            </w:r>
            <w:r w:rsidRPr="008A758D">
              <w:rPr>
                <w:sz w:val="16"/>
                <w:szCs w:val="16"/>
              </w:rPr>
              <w:t>ГАУСО СО «КЦСОН Таборинского района.</w:t>
            </w:r>
          </w:p>
          <w:p w:rsidR="00126200" w:rsidRPr="008A758D" w:rsidRDefault="00126200" w:rsidP="00694C0B">
            <w:pPr>
              <w:pStyle w:val="a3"/>
              <w:numPr>
                <w:ilvl w:val="0"/>
                <w:numId w:val="45"/>
              </w:numPr>
              <w:jc w:val="both"/>
              <w:rPr>
                <w:sz w:val="16"/>
                <w:szCs w:val="16"/>
              </w:rPr>
            </w:pPr>
            <w:r w:rsidRPr="008A758D">
              <w:rPr>
                <w:sz w:val="16"/>
                <w:szCs w:val="16"/>
              </w:rPr>
              <w:t>Мелкозерова Ольга Васильевна, ГАУ «Режевской ДИ».</w:t>
            </w:r>
          </w:p>
          <w:p w:rsidR="00126200" w:rsidRPr="001A107C" w:rsidRDefault="00126200" w:rsidP="00694C0B">
            <w:pPr>
              <w:pStyle w:val="a3"/>
              <w:numPr>
                <w:ilvl w:val="0"/>
                <w:numId w:val="45"/>
              </w:numPr>
              <w:ind w:left="3" w:firstLine="3"/>
              <w:jc w:val="both"/>
              <w:rPr>
                <w:sz w:val="16"/>
                <w:szCs w:val="16"/>
              </w:rPr>
            </w:pPr>
            <w:r w:rsidRPr="001A107C">
              <w:rPr>
                <w:sz w:val="16"/>
                <w:szCs w:val="16"/>
              </w:rPr>
              <w:t>Назаретян Ануш Назаретовна, ГАСУСО СО «Тавдинский ПНИ».</w:t>
            </w:r>
          </w:p>
          <w:p w:rsidR="00126200" w:rsidRPr="001A107C" w:rsidRDefault="00126200" w:rsidP="00694C0B">
            <w:pPr>
              <w:pStyle w:val="a3"/>
              <w:numPr>
                <w:ilvl w:val="0"/>
                <w:numId w:val="45"/>
              </w:numPr>
              <w:ind w:left="3" w:firstLine="3"/>
              <w:jc w:val="both"/>
              <w:rPr>
                <w:sz w:val="16"/>
                <w:szCs w:val="16"/>
              </w:rPr>
            </w:pPr>
            <w:r w:rsidRPr="001A107C">
              <w:rPr>
                <w:sz w:val="16"/>
                <w:szCs w:val="16"/>
              </w:rPr>
              <w:t>Налимова Анастасия Игоревна, ГАУСО СО «КЦСОН Артемовского района».</w:t>
            </w:r>
          </w:p>
          <w:p w:rsidR="00126200" w:rsidRDefault="00126200" w:rsidP="00694C0B">
            <w:pPr>
              <w:pStyle w:val="a3"/>
              <w:numPr>
                <w:ilvl w:val="0"/>
                <w:numId w:val="45"/>
              </w:numPr>
              <w:ind w:left="3" w:firstLine="3"/>
              <w:jc w:val="both"/>
              <w:rPr>
                <w:sz w:val="16"/>
                <w:szCs w:val="16"/>
              </w:rPr>
            </w:pPr>
            <w:r w:rsidRPr="001A107C">
              <w:rPr>
                <w:sz w:val="16"/>
                <w:szCs w:val="16"/>
              </w:rPr>
              <w:t>Овчинникова Татьяна Викторовна, ГАУСО СО «КЦСОН Туринского района».</w:t>
            </w:r>
          </w:p>
          <w:p w:rsidR="001E650C" w:rsidRPr="00141ACE" w:rsidRDefault="001A107C" w:rsidP="00694C0B">
            <w:pPr>
              <w:pStyle w:val="a3"/>
              <w:numPr>
                <w:ilvl w:val="0"/>
                <w:numId w:val="4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еводова Галина Геннадьеввна, </w:t>
            </w:r>
            <w:r w:rsidR="001E650C" w:rsidRPr="001E650C">
              <w:rPr>
                <w:sz w:val="16"/>
                <w:szCs w:val="16"/>
              </w:rPr>
              <w:t xml:space="preserve">ГАУСО СО </w:t>
            </w:r>
            <w:r w:rsidR="001E650C" w:rsidRPr="00141ACE">
              <w:rPr>
                <w:sz w:val="16"/>
                <w:szCs w:val="16"/>
              </w:rPr>
              <w:t>«КЦСОН Талицкого района».</w:t>
            </w:r>
          </w:p>
          <w:p w:rsidR="00535BCF" w:rsidRPr="00141ACE" w:rsidRDefault="00126200" w:rsidP="00694C0B">
            <w:pPr>
              <w:pStyle w:val="a3"/>
              <w:numPr>
                <w:ilvl w:val="0"/>
                <w:numId w:val="45"/>
              </w:numPr>
              <w:jc w:val="both"/>
              <w:rPr>
                <w:sz w:val="16"/>
                <w:szCs w:val="16"/>
              </w:rPr>
            </w:pPr>
            <w:r w:rsidRPr="00141ACE">
              <w:rPr>
                <w:sz w:val="16"/>
                <w:szCs w:val="16"/>
              </w:rPr>
              <w:t>Сагитова Анастасия Викторовна, ГАУ «СРЦН «Золушка» Тавдинского района».</w:t>
            </w:r>
            <w:r w:rsidR="00BF0A57" w:rsidRPr="00141ACE">
              <w:rPr>
                <w:sz w:val="16"/>
                <w:szCs w:val="16"/>
              </w:rPr>
              <w:t xml:space="preserve"> </w:t>
            </w:r>
          </w:p>
          <w:p w:rsidR="0024365B" w:rsidRPr="00141ACE" w:rsidRDefault="00141ACE" w:rsidP="00694C0B">
            <w:pPr>
              <w:pStyle w:val="a3"/>
              <w:numPr>
                <w:ilvl w:val="0"/>
                <w:numId w:val="4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емных Анна Евгеньевна, </w:t>
            </w:r>
            <w:r w:rsidRPr="00141ACE">
              <w:rPr>
                <w:sz w:val="16"/>
                <w:szCs w:val="16"/>
              </w:rPr>
              <w:t>ГА</w:t>
            </w:r>
            <w:r>
              <w:rPr>
                <w:sz w:val="16"/>
                <w:szCs w:val="16"/>
              </w:rPr>
              <w:t xml:space="preserve">УСО СО «КЦСОН города Алапаевска </w:t>
            </w:r>
            <w:r w:rsidRPr="00141ACE">
              <w:rPr>
                <w:sz w:val="16"/>
                <w:szCs w:val="16"/>
              </w:rPr>
              <w:t>и Алапаев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727B0A" w:rsidRPr="00E5090A" w:rsidRDefault="00727B0A" w:rsidP="004C3794">
            <w:pPr>
              <w:jc w:val="center"/>
            </w:pPr>
            <w:r w:rsidRPr="00E5090A">
              <w:rPr>
                <w:lang w:val="en-US"/>
              </w:rPr>
              <w:t>II</w:t>
            </w:r>
            <w:r w:rsidRPr="00E5090A">
              <w:t xml:space="preserve"> квартал</w:t>
            </w:r>
          </w:p>
          <w:p w:rsidR="00535BCF" w:rsidRPr="00E5090A" w:rsidRDefault="00727B0A" w:rsidP="00E66C1A">
            <w:pPr>
              <w:jc w:val="center"/>
            </w:pPr>
            <w:r w:rsidRPr="00E5090A">
              <w:t>(</w:t>
            </w:r>
            <w:r w:rsidR="00E66C1A" w:rsidRPr="00E5090A">
              <w:t>май</w:t>
            </w:r>
            <w:r w:rsidRPr="00E5090A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727B0A" w:rsidRPr="00E5090A" w:rsidRDefault="00727B0A" w:rsidP="004C3794">
            <w:pPr>
              <w:jc w:val="both"/>
              <w:rPr>
                <w:b/>
              </w:rPr>
            </w:pPr>
            <w:r w:rsidRPr="00E5090A">
              <w:rPr>
                <w:b/>
              </w:rPr>
              <w:t xml:space="preserve">Форма проведения заседания: </w:t>
            </w:r>
            <w:r w:rsidR="00E5090A" w:rsidRPr="00E5090A">
              <w:rPr>
                <w:b/>
              </w:rPr>
              <w:t>онлайн</w:t>
            </w:r>
            <w:r w:rsidRPr="00E5090A">
              <w:rPr>
                <w:b/>
              </w:rPr>
              <w:t>.</w:t>
            </w:r>
          </w:p>
          <w:p w:rsidR="00727B0A" w:rsidRPr="00E5090A" w:rsidRDefault="00727B0A" w:rsidP="004C3794">
            <w:pPr>
              <w:jc w:val="both"/>
              <w:rPr>
                <w:b/>
              </w:rPr>
            </w:pPr>
          </w:p>
          <w:p w:rsidR="00BF0A57" w:rsidRPr="00E5090A" w:rsidRDefault="00727B0A" w:rsidP="004C3794">
            <w:pPr>
              <w:jc w:val="both"/>
              <w:rPr>
                <w:b/>
              </w:rPr>
            </w:pPr>
            <w:r w:rsidRPr="00E5090A">
              <w:rPr>
                <w:b/>
              </w:rPr>
              <w:t>Тема заседания:</w:t>
            </w:r>
          </w:p>
          <w:p w:rsidR="00535BCF" w:rsidRPr="00E5090A" w:rsidRDefault="00E5090A" w:rsidP="00694C0B">
            <w:pPr>
              <w:pStyle w:val="a3"/>
              <w:numPr>
                <w:ilvl w:val="0"/>
                <w:numId w:val="47"/>
              </w:numPr>
              <w:jc w:val="both"/>
            </w:pPr>
            <w:r w:rsidRPr="00E5090A">
              <w:t>работа с эмоциональными состояниями пожилых людей: тревожность, депрессия, одиночество, утрата близких — способы поддержки и методы психологической помощи.</w:t>
            </w:r>
          </w:p>
        </w:tc>
      </w:tr>
      <w:tr w:rsidR="00535BCF" w:rsidRPr="00104B12" w:rsidTr="00F259BA">
        <w:trPr>
          <w:trHeight w:val="165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535BCF" w:rsidRPr="00A55377" w:rsidRDefault="00535BCF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535BCF" w:rsidRPr="00A55377" w:rsidRDefault="00535BCF" w:rsidP="004C3794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535BCF" w:rsidRPr="00797C46" w:rsidRDefault="00535BCF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35BCF" w:rsidRPr="00797C46" w:rsidRDefault="00535BCF" w:rsidP="004C3794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727B0A" w:rsidRPr="00E5090A" w:rsidRDefault="00727B0A" w:rsidP="004C3794">
            <w:pPr>
              <w:jc w:val="center"/>
            </w:pPr>
            <w:r w:rsidRPr="00E5090A">
              <w:rPr>
                <w:lang w:val="en-US"/>
              </w:rPr>
              <w:t>IV</w:t>
            </w:r>
            <w:r w:rsidRPr="00E5090A">
              <w:t xml:space="preserve"> квартал</w:t>
            </w:r>
          </w:p>
          <w:p w:rsidR="00535BCF" w:rsidRPr="00E5090A" w:rsidRDefault="00727B0A" w:rsidP="004C3794">
            <w:pPr>
              <w:jc w:val="center"/>
            </w:pPr>
            <w:r w:rsidRPr="00E5090A">
              <w:t>(ноябрь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727B0A" w:rsidRPr="00E5090A" w:rsidRDefault="00727B0A" w:rsidP="004C3794">
            <w:pPr>
              <w:jc w:val="both"/>
              <w:rPr>
                <w:b/>
              </w:rPr>
            </w:pPr>
            <w:r w:rsidRPr="00E5090A">
              <w:rPr>
                <w:b/>
              </w:rPr>
              <w:t xml:space="preserve">Форма проведения заседания: </w:t>
            </w:r>
            <w:r w:rsidR="00E5090A" w:rsidRPr="00E5090A">
              <w:rPr>
                <w:b/>
              </w:rPr>
              <w:t>онлайн</w:t>
            </w:r>
            <w:r w:rsidRPr="00E5090A">
              <w:rPr>
                <w:b/>
              </w:rPr>
              <w:t>.</w:t>
            </w:r>
          </w:p>
          <w:p w:rsidR="00727B0A" w:rsidRPr="00E5090A" w:rsidRDefault="00727B0A" w:rsidP="004C3794">
            <w:pPr>
              <w:jc w:val="both"/>
              <w:rPr>
                <w:b/>
              </w:rPr>
            </w:pPr>
          </w:p>
          <w:p w:rsidR="00727B0A" w:rsidRPr="00E5090A" w:rsidRDefault="00727B0A" w:rsidP="004C3794">
            <w:pPr>
              <w:jc w:val="both"/>
              <w:rPr>
                <w:b/>
              </w:rPr>
            </w:pPr>
            <w:r w:rsidRPr="00E5090A">
              <w:rPr>
                <w:b/>
              </w:rPr>
              <w:t>Тема заседания:</w:t>
            </w:r>
          </w:p>
          <w:p w:rsidR="00535BCF" w:rsidRPr="00E5090A" w:rsidRDefault="00E5090A" w:rsidP="00694C0B">
            <w:pPr>
              <w:pStyle w:val="a3"/>
              <w:numPr>
                <w:ilvl w:val="0"/>
                <w:numId w:val="47"/>
              </w:numPr>
              <w:jc w:val="both"/>
            </w:pPr>
            <w:r w:rsidRPr="00E5090A">
              <w:t>методы профилактики возрастной деменции: инструменты диагностики ранних признаков болезни Альцгеймера и других форм слабоумия, рекомендации по сохранению когнитивных функций.</w:t>
            </w:r>
          </w:p>
        </w:tc>
      </w:tr>
      <w:tr w:rsidR="00727B0A" w:rsidRPr="00104B12" w:rsidTr="00A55377">
        <w:trPr>
          <w:trHeight w:val="70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727B0A" w:rsidRPr="00A55377" w:rsidRDefault="00727B0A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727B0A" w:rsidRPr="00A55377" w:rsidRDefault="00727B0A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 xml:space="preserve">Методическая секция специалистов в области информационных технологий </w:t>
            </w:r>
            <w:r w:rsidRPr="00A55377">
              <w:rPr>
                <w:lang w:eastAsia="en-US"/>
              </w:rPr>
              <w:br/>
              <w:t>и автоматизации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83FA4" w:rsidRPr="00A55377" w:rsidRDefault="00383FA4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Никифоров</w:t>
            </w:r>
          </w:p>
          <w:p w:rsidR="00383FA4" w:rsidRPr="00A55377" w:rsidRDefault="00383FA4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Денис Андреевич,</w:t>
            </w:r>
          </w:p>
          <w:p w:rsidR="00727B0A" w:rsidRPr="00A55377" w:rsidRDefault="00727B0A" w:rsidP="004C379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 xml:space="preserve">программист </w:t>
            </w:r>
            <w:r w:rsidRPr="00A55377">
              <w:rPr>
                <w:lang w:eastAsia="en-US"/>
              </w:rPr>
              <w:br/>
            </w:r>
            <w:r w:rsidR="00383FA4" w:rsidRPr="00A55377">
              <w:t>ГАУСО СО «КЦСОН Артемовского района»</w:t>
            </w:r>
          </w:p>
          <w:p w:rsidR="00727B0A" w:rsidRPr="00A55377" w:rsidRDefault="00383FA4" w:rsidP="00383FA4">
            <w:pPr>
              <w:jc w:val="center"/>
              <w:rPr>
                <w:lang w:eastAsia="en-US"/>
              </w:rPr>
            </w:pPr>
            <w:r w:rsidRPr="00A55377">
              <w:rPr>
                <w:lang w:eastAsia="en-US"/>
              </w:rPr>
              <w:t>8(34363</w:t>
            </w:r>
            <w:r w:rsidR="00727B0A" w:rsidRPr="00A55377">
              <w:rPr>
                <w:lang w:eastAsia="en-US"/>
              </w:rPr>
              <w:t>)</w:t>
            </w:r>
            <w:r w:rsidRPr="00A55377">
              <w:rPr>
                <w:lang w:eastAsia="en-US"/>
              </w:rPr>
              <w:t>57188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Байчурин Евгений Валерьевич, ГАСУСО СО «Тавдинский ПНИ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Бармин Евгений Станиславович, ГАУ «Красногвардейский ПНИ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Гришко Александр Евгеньевич, ГАУ «КЦСОН Пышминского района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Иванов Павел Александрович, ГАУСО СО «КЦСОН Таборинского района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Кобелев Сергей Васильевич, ГАУ «КЦСОН Слободо-Туринского района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Кузьмин Алексей Анатольевич, ГАУ «КЦСОН Байкаловского района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Лузин Александр Александрович, ГАУ «КЦСОН Тугулымского района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 xml:space="preserve">Немытов Сергей Владимирович, ГАУСО СО «КЦСОН города Алапаевска </w:t>
            </w:r>
            <w:r w:rsidRPr="00A55377">
              <w:rPr>
                <w:sz w:val="16"/>
                <w:szCs w:val="16"/>
              </w:rPr>
              <w:br/>
              <w:t>и Алапаевского района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Никифоров Денис Андреевич, ГАУСО СО «КЦСОН Артемовского района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Ростовщиков Вадим Витальевич, ГАУСО СО «КЦСОН Туринского района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Субботин Евгений Владимирович, ГАУСО СО «КЦСОН г. Ирбита и Ирбитского района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Чертов Алексей Сергеевич, ГАУ «КЦСОН Камышловского района».</w:t>
            </w:r>
          </w:p>
          <w:p w:rsidR="00727B0A" w:rsidRPr="00A55377" w:rsidRDefault="00727B0A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  <w:r w:rsidRPr="00A55377">
              <w:rPr>
                <w:sz w:val="16"/>
                <w:szCs w:val="16"/>
              </w:rPr>
              <w:t>Четвериков Алексей Александрович, ГАСУСО СО «Алапаевский ПНИ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727B0A" w:rsidRPr="00883964" w:rsidRDefault="00727B0A" w:rsidP="004C3794">
            <w:pPr>
              <w:jc w:val="center"/>
            </w:pPr>
            <w:r w:rsidRPr="00883964">
              <w:rPr>
                <w:lang w:val="en-US"/>
              </w:rPr>
              <w:t>I</w:t>
            </w:r>
            <w:r w:rsidR="00883964" w:rsidRPr="00883964">
              <w:rPr>
                <w:lang w:val="en-US"/>
              </w:rPr>
              <w:t>I</w:t>
            </w:r>
            <w:r w:rsidRPr="00883964">
              <w:t xml:space="preserve"> квартал</w:t>
            </w:r>
          </w:p>
          <w:p w:rsidR="00727B0A" w:rsidRPr="00883964" w:rsidRDefault="00E66C1A" w:rsidP="00883964">
            <w:pPr>
              <w:jc w:val="center"/>
            </w:pPr>
            <w:r w:rsidRPr="00883964">
              <w:t>(</w:t>
            </w:r>
            <w:r w:rsidR="00883964" w:rsidRPr="00883964">
              <w:t>май</w:t>
            </w:r>
            <w:r w:rsidR="00727B0A" w:rsidRPr="00883964">
              <w:t>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201AB7" w:rsidRPr="00883964" w:rsidRDefault="00201AB7" w:rsidP="004C3794">
            <w:pPr>
              <w:jc w:val="both"/>
              <w:rPr>
                <w:b/>
              </w:rPr>
            </w:pPr>
            <w:r w:rsidRPr="00883964">
              <w:rPr>
                <w:b/>
              </w:rPr>
              <w:t>Ф</w:t>
            </w:r>
            <w:r w:rsidR="00E66C1A" w:rsidRPr="00883964">
              <w:rPr>
                <w:b/>
              </w:rPr>
              <w:t>орма проведения заседания:</w:t>
            </w:r>
            <w:r w:rsidR="00883964" w:rsidRPr="00883964">
              <w:rPr>
                <w:b/>
              </w:rPr>
              <w:t xml:space="preserve"> заочно</w:t>
            </w:r>
            <w:r w:rsidRPr="00883964">
              <w:rPr>
                <w:b/>
              </w:rPr>
              <w:t>.</w:t>
            </w:r>
          </w:p>
          <w:p w:rsidR="00201AB7" w:rsidRPr="00883964" w:rsidRDefault="00201AB7" w:rsidP="004C3794">
            <w:pPr>
              <w:jc w:val="both"/>
              <w:rPr>
                <w:b/>
              </w:rPr>
            </w:pPr>
          </w:p>
          <w:p w:rsidR="00201AB7" w:rsidRPr="00883964" w:rsidRDefault="00201AB7" w:rsidP="004C3794">
            <w:pPr>
              <w:jc w:val="both"/>
              <w:rPr>
                <w:b/>
              </w:rPr>
            </w:pPr>
            <w:r w:rsidRPr="00883964">
              <w:rPr>
                <w:b/>
              </w:rPr>
              <w:t>Тема заседания:</w:t>
            </w:r>
          </w:p>
          <w:p w:rsidR="00727B0A" w:rsidRPr="00883964" w:rsidRDefault="00883964" w:rsidP="00694C0B">
            <w:pPr>
              <w:pStyle w:val="a3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883964">
              <w:t xml:space="preserve">методы самообразования и повышения квалификации специалистов в области информационных технологий </w:t>
            </w:r>
            <w:r w:rsidRPr="00883964">
              <w:br/>
              <w:t>и автоматизации.</w:t>
            </w:r>
          </w:p>
        </w:tc>
      </w:tr>
      <w:tr w:rsidR="00A55377" w:rsidRPr="00104B12" w:rsidTr="00A55377">
        <w:trPr>
          <w:trHeight w:val="7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A55377" w:rsidRPr="00A55377" w:rsidRDefault="00A55377" w:rsidP="00694C0B">
            <w:pPr>
              <w:pStyle w:val="a3"/>
              <w:numPr>
                <w:ilvl w:val="0"/>
                <w:numId w:val="28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A55377" w:rsidRPr="00A55377" w:rsidRDefault="00A55377" w:rsidP="00A5537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A55377" w:rsidRPr="00A55377" w:rsidRDefault="00A55377" w:rsidP="00A5537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5377" w:rsidRPr="00A55377" w:rsidRDefault="00A55377" w:rsidP="00694C0B">
            <w:pPr>
              <w:pStyle w:val="a3"/>
              <w:numPr>
                <w:ilvl w:val="0"/>
                <w:numId w:val="4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55377" w:rsidRPr="00883964" w:rsidRDefault="00A55377" w:rsidP="00A55377">
            <w:pPr>
              <w:jc w:val="center"/>
            </w:pPr>
            <w:r w:rsidRPr="00883964">
              <w:rPr>
                <w:lang w:val="en-US"/>
              </w:rPr>
              <w:t>IV</w:t>
            </w:r>
            <w:r w:rsidRPr="00883964">
              <w:t xml:space="preserve"> квартал</w:t>
            </w:r>
          </w:p>
          <w:p w:rsidR="00A55377" w:rsidRPr="00883964" w:rsidRDefault="00A55377" w:rsidP="00A55377">
            <w:pPr>
              <w:jc w:val="center"/>
            </w:pPr>
            <w:r w:rsidRPr="00883964">
              <w:t>(октябрь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A55377" w:rsidRPr="00883964" w:rsidRDefault="00A55377" w:rsidP="00A55377">
            <w:pPr>
              <w:jc w:val="both"/>
              <w:rPr>
                <w:b/>
              </w:rPr>
            </w:pPr>
            <w:r w:rsidRPr="00883964">
              <w:rPr>
                <w:b/>
              </w:rPr>
              <w:t>Форма проведения заседания: онлайн.</w:t>
            </w:r>
          </w:p>
          <w:p w:rsidR="00A55377" w:rsidRPr="00883964" w:rsidRDefault="00A55377" w:rsidP="00A55377">
            <w:pPr>
              <w:jc w:val="both"/>
              <w:rPr>
                <w:b/>
              </w:rPr>
            </w:pPr>
          </w:p>
          <w:p w:rsidR="00A55377" w:rsidRPr="00883964" w:rsidRDefault="00A55377" w:rsidP="00A55377">
            <w:pPr>
              <w:jc w:val="both"/>
              <w:rPr>
                <w:b/>
              </w:rPr>
            </w:pPr>
            <w:r w:rsidRPr="00883964">
              <w:rPr>
                <w:b/>
              </w:rPr>
              <w:t>Тема заседания:</w:t>
            </w:r>
          </w:p>
          <w:p w:rsidR="00A55377" w:rsidRPr="00883964" w:rsidRDefault="00A55377" w:rsidP="00694C0B">
            <w:pPr>
              <w:pStyle w:val="a3"/>
              <w:numPr>
                <w:ilvl w:val="0"/>
                <w:numId w:val="49"/>
              </w:numPr>
              <w:jc w:val="both"/>
              <w:rPr>
                <w:b/>
              </w:rPr>
            </w:pPr>
            <w:r w:rsidRPr="00883964">
              <w:t xml:space="preserve">обзор инструментов для оптимизации документооборота </w:t>
            </w:r>
            <w:r>
              <w:br/>
            </w:r>
            <w:r w:rsidRPr="00883964">
              <w:t>в учреждениях социальной сферы.</w:t>
            </w:r>
          </w:p>
        </w:tc>
      </w:tr>
      <w:tr w:rsidR="00CC317C" w:rsidRPr="00104B12" w:rsidTr="00F259BA">
        <w:trPr>
          <w:trHeight w:val="297"/>
        </w:trPr>
        <w:tc>
          <w:tcPr>
            <w:tcW w:w="16302" w:type="dxa"/>
            <w:gridSpan w:val="6"/>
            <w:shd w:val="clear" w:color="auto" w:fill="D9D9D9" w:themeFill="background1" w:themeFillShade="D9"/>
            <w:vAlign w:val="center"/>
          </w:tcPr>
          <w:p w:rsidR="00CC317C" w:rsidRPr="00104B12" w:rsidRDefault="00CC317C" w:rsidP="004C3794">
            <w:pPr>
              <w:jc w:val="center"/>
              <w:rPr>
                <w:b/>
                <w:highlight w:val="yellow"/>
              </w:rPr>
            </w:pPr>
            <w:r w:rsidRPr="003637DF">
              <w:rPr>
                <w:b/>
              </w:rPr>
              <w:t>ГОРНОЗАВОДСКОЙ УПРАВЛЕНЧЕСКИЙ ОКРУГ</w:t>
            </w:r>
          </w:p>
        </w:tc>
      </w:tr>
      <w:tr w:rsidR="00BC4A58" w:rsidRPr="00104B12" w:rsidTr="00F259BA">
        <w:trPr>
          <w:trHeight w:val="70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BC4A58" w:rsidRPr="001605E6" w:rsidRDefault="00BC4A58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BC4A58" w:rsidRPr="00797C46" w:rsidRDefault="00BC4A58" w:rsidP="004C3794">
            <w:pPr>
              <w:jc w:val="center"/>
              <w:rPr>
                <w:lang w:eastAsia="en-US"/>
              </w:rPr>
            </w:pPr>
            <w:r w:rsidRPr="00797C46">
              <w:rPr>
                <w:lang w:eastAsia="en-US"/>
              </w:rPr>
              <w:t>Методическая секция директоров (руководителей)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C4A58" w:rsidRPr="00797C46" w:rsidRDefault="00BC4A58" w:rsidP="004C3794">
            <w:pPr>
              <w:jc w:val="center"/>
            </w:pPr>
            <w:r w:rsidRPr="00797C46">
              <w:t xml:space="preserve">Горбунова </w:t>
            </w:r>
            <w:r w:rsidRPr="00797C46">
              <w:br/>
              <w:t xml:space="preserve">Антонина Алексеевна, директор </w:t>
            </w:r>
            <w:r w:rsidRPr="00797C46">
              <w:br/>
              <w:t>ГАУСО СО «КЦСОН «Золотая осень» города Нижний Тагил»</w:t>
            </w:r>
          </w:p>
          <w:p w:rsidR="00BC4A58" w:rsidRPr="00797C46" w:rsidRDefault="00BC4A58" w:rsidP="004C3794">
            <w:pPr>
              <w:jc w:val="center"/>
            </w:pPr>
            <w:r w:rsidRPr="00797C46">
              <w:t>8(3435)335937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Власова Светлана Николаевна, ГАУСО СО «КЦСОН Ленинского района города Нижний Тагил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Голованова Любовь Александровна, ГАУ «СРЦН города Нижняя Салда».</w:t>
            </w:r>
          </w:p>
          <w:p w:rsidR="0059091D" w:rsidRPr="000D5F05" w:rsidRDefault="0059091D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Горбунова Антонина Алексеевна, ГАУСО СО «КЦСОН «Золотая осень» города Нижний Тагил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Емельянова Нинель Валентиновна, ГАУ «КЦСОН Тагилстроевского района г. Нижний Тагил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Еремина Любовь Геннадьевна, ГАУСО СО «Новоуральский КЦСОН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Игнатьева Ксения Валерьевна, ГАУ «КЦСОН Невьянского района».</w:t>
            </w:r>
          </w:p>
          <w:p w:rsidR="00D526DD" w:rsidRPr="000D5F05" w:rsidRDefault="00D526DD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Каблукова Ольга Анатольевна, ГАУ «КЦСОН города Кушвы».</w:t>
            </w:r>
          </w:p>
          <w:p w:rsidR="005F217C" w:rsidRPr="000D5F05" w:rsidRDefault="005F217C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Касаткина Мария В</w:t>
            </w:r>
            <w:r w:rsidR="00D26ABE" w:rsidRPr="000D5F05">
              <w:rPr>
                <w:sz w:val="16"/>
                <w:szCs w:val="16"/>
              </w:rPr>
              <w:t>ладимировна,</w:t>
            </w:r>
            <w:r w:rsidR="005D1993" w:rsidRPr="000D5F05">
              <w:t xml:space="preserve"> </w:t>
            </w:r>
            <w:r w:rsidR="005D1993" w:rsidRPr="000D5F05">
              <w:rPr>
                <w:sz w:val="16"/>
                <w:szCs w:val="16"/>
              </w:rPr>
              <w:t>ГАУСО СО «КЦСОН города Нижняя Салда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Климова Людмила Владимировна, ГКУ «СРЦН № 2 города Нижняя Салда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Лунёва Татьяна Владимировна, ГАУСО СО «РЦ города Нижний Тагил».</w:t>
            </w:r>
          </w:p>
          <w:p w:rsidR="00BF1790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Макаренко Нина Васильевна, ГБУСО СО «Нижнетагильский СРЦН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Олькин Артём Вячеславович, ГАСУСО СО «Тагильский пансионат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Плаксина Анастасия Игоревна, ГАУ «СРЦН Верхнесалдинского района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Поводырь Маргарита Петровна, ГАУСО СО «КЦСОН Пригородного района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Симакова Наталья Валерьевна, ГАСУСО СО «Верхнетуринский ДИ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Скутина Марина Владимировна, ГАУСО СО «КЦСОН г. Верхняя Салда».</w:t>
            </w:r>
          </w:p>
          <w:p w:rsidR="003637DF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Смагина Наталья Александровна, ГАУСО СО «КЦСОН «Изумруд» города Кировграда».</w:t>
            </w:r>
          </w:p>
          <w:p w:rsidR="00BC4A58" w:rsidRPr="000D5F05" w:rsidRDefault="003637DF" w:rsidP="00694C0B">
            <w:pPr>
              <w:pStyle w:val="a3"/>
              <w:numPr>
                <w:ilvl w:val="0"/>
                <w:numId w:val="53"/>
              </w:numPr>
              <w:jc w:val="both"/>
              <w:rPr>
                <w:sz w:val="16"/>
                <w:szCs w:val="16"/>
              </w:rPr>
            </w:pPr>
            <w:r w:rsidRPr="000D5F05">
              <w:rPr>
                <w:sz w:val="16"/>
                <w:szCs w:val="16"/>
              </w:rPr>
              <w:t>Степанова Екатерина Юрьевна, ГКУ «СРЦН Невьян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543CE" w:rsidRPr="000D5F05" w:rsidRDefault="005543CE" w:rsidP="004C3794">
            <w:pPr>
              <w:jc w:val="center"/>
            </w:pPr>
            <w:r w:rsidRPr="000D5F05">
              <w:rPr>
                <w:lang w:val="en-US"/>
              </w:rPr>
              <w:t>I</w:t>
            </w:r>
            <w:r w:rsidRPr="000D5F05">
              <w:t xml:space="preserve"> квартал</w:t>
            </w:r>
          </w:p>
          <w:p w:rsidR="00BC4A58" w:rsidRPr="000D5F05" w:rsidRDefault="00BC4A58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BC4A58" w:rsidRPr="000D5F05" w:rsidRDefault="0078028E" w:rsidP="004C3794">
            <w:pPr>
              <w:jc w:val="both"/>
              <w:rPr>
                <w:b/>
              </w:rPr>
            </w:pPr>
            <w:r w:rsidRPr="000D5F05">
              <w:rPr>
                <w:b/>
              </w:rPr>
              <w:t xml:space="preserve">Форма проведения заседания: </w:t>
            </w:r>
            <w:r w:rsidR="00BC4A58" w:rsidRPr="000D5F05">
              <w:rPr>
                <w:b/>
              </w:rPr>
              <w:t>очно.</w:t>
            </w:r>
          </w:p>
          <w:p w:rsidR="00BC4A58" w:rsidRPr="000D5F05" w:rsidRDefault="00BC4A58" w:rsidP="004C3794">
            <w:pPr>
              <w:jc w:val="both"/>
              <w:rPr>
                <w:b/>
              </w:rPr>
            </w:pPr>
          </w:p>
          <w:p w:rsidR="00BC4A58" w:rsidRPr="000D5F05" w:rsidRDefault="00BC4A58" w:rsidP="004C3794">
            <w:pPr>
              <w:jc w:val="both"/>
              <w:rPr>
                <w:b/>
              </w:rPr>
            </w:pPr>
            <w:r w:rsidRPr="000D5F05">
              <w:rPr>
                <w:b/>
              </w:rPr>
              <w:t>Тема заседания:</w:t>
            </w:r>
          </w:p>
          <w:p w:rsidR="00453874" w:rsidRPr="000D5F05" w:rsidRDefault="00453874" w:rsidP="00453874">
            <w:pPr>
              <w:pStyle w:val="a3"/>
              <w:numPr>
                <w:ilvl w:val="0"/>
                <w:numId w:val="51"/>
              </w:numPr>
              <w:jc w:val="both"/>
            </w:pPr>
            <w:r w:rsidRPr="000D5F05">
              <w:t>аутсорсинг;</w:t>
            </w:r>
          </w:p>
          <w:p w:rsidR="00453874" w:rsidRPr="000D5F05" w:rsidRDefault="00453874" w:rsidP="00453874">
            <w:pPr>
              <w:pStyle w:val="a3"/>
              <w:numPr>
                <w:ilvl w:val="0"/>
                <w:numId w:val="51"/>
              </w:numPr>
              <w:jc w:val="both"/>
            </w:pPr>
            <w:r w:rsidRPr="000D5F05">
              <w:t>внутреннее совместительство, совмещение должностей, практика применения в учреждениях;</w:t>
            </w:r>
          </w:p>
          <w:p w:rsidR="00453874" w:rsidRPr="000D5F05" w:rsidRDefault="00453874" w:rsidP="00453874">
            <w:pPr>
              <w:pStyle w:val="a3"/>
              <w:numPr>
                <w:ilvl w:val="0"/>
                <w:numId w:val="51"/>
              </w:numPr>
              <w:jc w:val="both"/>
            </w:pPr>
            <w:r w:rsidRPr="000D5F05">
              <w:t>реализации инновационного социального проекта (комплекса мер) Свердловской области «Развитие региональной системы обеспечения безопасности детей на 2024-2025 годы;</w:t>
            </w:r>
          </w:p>
          <w:p w:rsidR="00BC4A58" w:rsidRPr="000D5F05" w:rsidRDefault="00453874" w:rsidP="00453874">
            <w:pPr>
              <w:pStyle w:val="a3"/>
              <w:numPr>
                <w:ilvl w:val="0"/>
                <w:numId w:val="51"/>
              </w:numPr>
              <w:jc w:val="both"/>
            </w:pPr>
            <w:r w:rsidRPr="000D5F05">
              <w:t xml:space="preserve">независимая оценка квалификации руководителей </w:t>
            </w:r>
            <w:r w:rsidRPr="000D5F05">
              <w:br/>
              <w:t>и сотрудников учреждений</w:t>
            </w:r>
          </w:p>
        </w:tc>
      </w:tr>
      <w:tr w:rsidR="00BC4A58" w:rsidRPr="00104B12" w:rsidTr="00F259BA">
        <w:trPr>
          <w:trHeight w:val="566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BC4A58" w:rsidRPr="001605E6" w:rsidRDefault="00BC4A58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BC4A58" w:rsidRPr="00797C46" w:rsidRDefault="00BC4A58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BC4A58" w:rsidRPr="00797C46" w:rsidRDefault="00BC4A58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4A58" w:rsidRPr="000D5F05" w:rsidRDefault="00BC4A58" w:rsidP="004C3794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C4A58" w:rsidRPr="000D5F05" w:rsidRDefault="005543CE" w:rsidP="004C3794">
            <w:pPr>
              <w:jc w:val="center"/>
            </w:pPr>
            <w:r w:rsidRPr="000D5F05">
              <w:rPr>
                <w:lang w:val="en-US"/>
              </w:rPr>
              <w:t>III</w:t>
            </w:r>
            <w:r w:rsidRPr="000D5F05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78028E" w:rsidRPr="000D5F05" w:rsidRDefault="0078028E" w:rsidP="004C3794">
            <w:pPr>
              <w:jc w:val="both"/>
              <w:rPr>
                <w:b/>
              </w:rPr>
            </w:pPr>
            <w:r w:rsidRPr="000D5F05">
              <w:rPr>
                <w:b/>
              </w:rPr>
              <w:t>Форма проведения заседания: очно.</w:t>
            </w:r>
          </w:p>
          <w:p w:rsidR="0078028E" w:rsidRPr="000D5F05" w:rsidRDefault="0078028E" w:rsidP="004C3794">
            <w:pPr>
              <w:jc w:val="both"/>
              <w:rPr>
                <w:b/>
              </w:rPr>
            </w:pPr>
          </w:p>
          <w:p w:rsidR="0078028E" w:rsidRPr="000D5F05" w:rsidRDefault="003671DF" w:rsidP="004C3794">
            <w:pPr>
              <w:jc w:val="both"/>
              <w:rPr>
                <w:b/>
              </w:rPr>
            </w:pPr>
            <w:r w:rsidRPr="000D5F05">
              <w:rPr>
                <w:b/>
              </w:rPr>
              <w:t>Тема</w:t>
            </w:r>
            <w:r w:rsidR="0078028E" w:rsidRPr="000D5F05">
              <w:rPr>
                <w:b/>
              </w:rPr>
              <w:t xml:space="preserve"> заседания:</w:t>
            </w:r>
          </w:p>
          <w:p w:rsidR="00453874" w:rsidRPr="000D5F05" w:rsidRDefault="00453874" w:rsidP="00453874">
            <w:pPr>
              <w:pStyle w:val="a3"/>
              <w:numPr>
                <w:ilvl w:val="0"/>
                <w:numId w:val="52"/>
              </w:numPr>
              <w:jc w:val="both"/>
            </w:pPr>
            <w:r w:rsidRPr="000D5F05">
              <w:t>информация по работе в личном кабинете субъекта пробации в Едином реестре лиц, в отношении которых применяется пробация;</w:t>
            </w:r>
          </w:p>
          <w:p w:rsidR="00453874" w:rsidRPr="000D5F05" w:rsidRDefault="00453874" w:rsidP="00453874">
            <w:pPr>
              <w:pStyle w:val="a3"/>
              <w:numPr>
                <w:ilvl w:val="0"/>
                <w:numId w:val="52"/>
              </w:numPr>
              <w:jc w:val="both"/>
            </w:pPr>
            <w:r w:rsidRPr="000D5F05">
              <w:t>«СЭД»;</w:t>
            </w:r>
          </w:p>
          <w:p w:rsidR="00453874" w:rsidRPr="000D5F05" w:rsidRDefault="00453874" w:rsidP="00453874">
            <w:pPr>
              <w:pStyle w:val="a3"/>
              <w:numPr>
                <w:ilvl w:val="0"/>
                <w:numId w:val="52"/>
              </w:numPr>
              <w:jc w:val="both"/>
            </w:pPr>
            <w:r w:rsidRPr="000D5F05">
              <w:t>новые стандарты по реабилитации;</w:t>
            </w:r>
          </w:p>
          <w:p w:rsidR="00BC4A58" w:rsidRPr="000D5F05" w:rsidRDefault="00453874" w:rsidP="00453874">
            <w:pPr>
              <w:pStyle w:val="a3"/>
              <w:numPr>
                <w:ilvl w:val="0"/>
                <w:numId w:val="52"/>
              </w:numPr>
              <w:jc w:val="both"/>
              <w:rPr>
                <w:b/>
              </w:rPr>
            </w:pPr>
            <w:r w:rsidRPr="000D5F05">
              <w:t xml:space="preserve">новые требования по охране труда с 01.03.2026, 01.09.2026 </w:t>
            </w:r>
            <w:r w:rsidR="000D5F05" w:rsidRPr="000D5F05">
              <w:br/>
            </w:r>
            <w:r w:rsidRPr="000D5F05">
              <w:t>и их реализация</w:t>
            </w:r>
            <w:r w:rsidR="000D5F05" w:rsidRPr="000D5F05">
              <w:t>.</w:t>
            </w:r>
          </w:p>
        </w:tc>
      </w:tr>
      <w:tr w:rsidR="00496D3E" w:rsidRPr="00104B12" w:rsidTr="008370FE">
        <w:trPr>
          <w:trHeight w:val="1259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496D3E" w:rsidRPr="001605E6" w:rsidRDefault="00496D3E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496D3E" w:rsidRPr="00984321" w:rsidRDefault="00496D3E" w:rsidP="004C3794">
            <w:pPr>
              <w:jc w:val="center"/>
              <w:rPr>
                <w:lang w:eastAsia="en-US"/>
              </w:rPr>
            </w:pPr>
            <w:r w:rsidRPr="00984321">
              <w:t xml:space="preserve">Методическая секция заместителей руководителей (директоров) организаций социального обслуживания </w:t>
            </w:r>
            <w:r w:rsidRPr="00984321">
              <w:br/>
              <w:t>по социальным вопросам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496D3E" w:rsidRPr="00984321" w:rsidRDefault="00496D3E" w:rsidP="004C3794">
            <w:pPr>
              <w:jc w:val="center"/>
            </w:pPr>
            <w:r w:rsidRPr="00984321">
              <w:t xml:space="preserve">Гнусина </w:t>
            </w:r>
            <w:r w:rsidRPr="00984321">
              <w:br/>
              <w:t>Ирина Анатольевна, заместитель директора ГАУСО СО «КЦСОН «Изумруд» города Кировграда»</w:t>
            </w:r>
          </w:p>
          <w:p w:rsidR="00496D3E" w:rsidRPr="00984321" w:rsidRDefault="00496D3E" w:rsidP="004C3794">
            <w:pPr>
              <w:jc w:val="center"/>
            </w:pPr>
            <w:r w:rsidRPr="00984321">
              <w:t>8(34357)32986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Бабайлова Алена Викторовна, ГАУСО СО «КЦСОН Ленинского района города Нижний Тагил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Быкова Светлана Сергеевна, ГАСУСО СО «Верхнетуринский ДИ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Верхососова Виктория Николаевна, ГАУ «КЦСОН Тагилстроевского района г. Нижний Тагил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Воскресенская Екатерина Николаевна, ГАУСО СО «КЦСОН города Нижняя Салда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Гнусина Ирина Анатольевна, ГАУСО СО «КЦСОН «Изумруд» города Кировграда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Иванцова Наталья Михайловна, ГАУ «КЦСОН Невьянского района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Караваева Елена Викторовна, ГАУСО СО «Новоуральский КЦСОН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Колмакова Ольга Витальевна, ГАУСО СО «КЦСОН «Золотая осень» города Нижний Тагил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Леонтьева Татьяна Михайловна, ГКУ «СРЦН № 2 города Нижняя Салда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Малыгина Анна Олеговна, ГАУ «СРЦН Верхнесалдинского района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Панкратова Александра Витальевна, ГАУСО СО «КЦСОН г. Верхняя Салда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Прокошева Наталья Владимировна, ГАУСО СО «РЦ города Нижний Тагил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Такиуллина Эльза Ринатовна, ГАСУСО СО «Тагильский пансионат».</w:t>
            </w:r>
          </w:p>
          <w:p w:rsidR="00DA091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Тутубалина Юлия Евгеньевна, ГАУ «КЦСОН города Кушвы».</w:t>
            </w:r>
          </w:p>
          <w:p w:rsidR="00496D3E" w:rsidRPr="00984321" w:rsidRDefault="00DA091E" w:rsidP="00694C0B">
            <w:pPr>
              <w:pStyle w:val="a3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984321">
              <w:rPr>
                <w:sz w:val="16"/>
                <w:szCs w:val="16"/>
              </w:rPr>
              <w:t>Чарыева Софья Александровна, ГАУСО СО «КЦСОН Пригородн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96D3E" w:rsidRPr="00984321" w:rsidRDefault="00496D3E" w:rsidP="004C3794">
            <w:pPr>
              <w:jc w:val="center"/>
            </w:pPr>
            <w:r w:rsidRPr="00984321">
              <w:rPr>
                <w:lang w:val="en-US"/>
              </w:rPr>
              <w:t>II</w:t>
            </w:r>
            <w:r w:rsidRPr="00984321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496D3E" w:rsidRPr="00984321" w:rsidRDefault="00496D3E" w:rsidP="004C3794">
            <w:pPr>
              <w:jc w:val="both"/>
              <w:rPr>
                <w:b/>
              </w:rPr>
            </w:pPr>
            <w:r w:rsidRPr="00984321">
              <w:rPr>
                <w:b/>
              </w:rPr>
              <w:t>Форма проведения заседания: очно.</w:t>
            </w:r>
          </w:p>
          <w:p w:rsidR="00496D3E" w:rsidRPr="00984321" w:rsidRDefault="00496D3E" w:rsidP="004C3794">
            <w:pPr>
              <w:jc w:val="both"/>
              <w:rPr>
                <w:b/>
              </w:rPr>
            </w:pPr>
          </w:p>
          <w:p w:rsidR="00496D3E" w:rsidRPr="00984321" w:rsidRDefault="005B3125" w:rsidP="004C3794">
            <w:pPr>
              <w:jc w:val="both"/>
              <w:rPr>
                <w:b/>
              </w:rPr>
            </w:pPr>
            <w:r w:rsidRPr="00984321">
              <w:rPr>
                <w:b/>
              </w:rPr>
              <w:t>Темы</w:t>
            </w:r>
            <w:r w:rsidR="00496D3E" w:rsidRPr="00984321">
              <w:rPr>
                <w:b/>
              </w:rPr>
              <w:t xml:space="preserve"> заседания:</w:t>
            </w:r>
          </w:p>
          <w:p w:rsidR="00984321" w:rsidRPr="00984321" w:rsidRDefault="00984321" w:rsidP="00694C0B">
            <w:pPr>
              <w:pStyle w:val="a3"/>
              <w:numPr>
                <w:ilvl w:val="0"/>
                <w:numId w:val="54"/>
              </w:numPr>
              <w:jc w:val="both"/>
            </w:pPr>
            <w:r w:rsidRPr="00984321">
              <w:t>семьесберегающие технологии в рамках работы социальных сервисов: кабинет примирения и согласия, игротерапевтический кабинет;</w:t>
            </w:r>
          </w:p>
          <w:p w:rsidR="00496D3E" w:rsidRPr="00984321" w:rsidRDefault="00984321" w:rsidP="00694C0B">
            <w:pPr>
              <w:pStyle w:val="a3"/>
              <w:numPr>
                <w:ilvl w:val="0"/>
                <w:numId w:val="54"/>
              </w:numPr>
              <w:jc w:val="both"/>
            </w:pPr>
            <w:r w:rsidRPr="00984321">
              <w:t>реализация проекта «Производительность труда. Бережливое производство». Контроль деятельности в рамках Системы менеджмента качества и системы менеджмента социальной ответственности.</w:t>
            </w:r>
          </w:p>
        </w:tc>
      </w:tr>
      <w:tr w:rsidR="00496D3E" w:rsidRPr="00104B12" w:rsidTr="00F259BA">
        <w:trPr>
          <w:trHeight w:val="317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496D3E" w:rsidRPr="001605E6" w:rsidRDefault="00496D3E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496D3E" w:rsidRPr="00797C46" w:rsidRDefault="00496D3E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96D3E" w:rsidRPr="00797C46" w:rsidRDefault="00496D3E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6D3E" w:rsidRPr="00797C46" w:rsidRDefault="00496D3E" w:rsidP="004C3794">
            <w:pPr>
              <w:jc w:val="both"/>
              <w:rPr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96D3E" w:rsidRPr="00167BEA" w:rsidRDefault="00496D3E" w:rsidP="004C3794">
            <w:pPr>
              <w:jc w:val="center"/>
            </w:pPr>
            <w:r w:rsidRPr="00167BEA">
              <w:t>IV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496D3E" w:rsidRPr="00167BEA" w:rsidRDefault="00496D3E" w:rsidP="004C3794">
            <w:pPr>
              <w:jc w:val="both"/>
              <w:rPr>
                <w:b/>
              </w:rPr>
            </w:pPr>
            <w:r w:rsidRPr="00167BEA">
              <w:rPr>
                <w:b/>
              </w:rPr>
              <w:t>Форма проведения заседания: очно.</w:t>
            </w:r>
          </w:p>
          <w:p w:rsidR="00496D3E" w:rsidRPr="00167BEA" w:rsidRDefault="00496D3E" w:rsidP="004C3794">
            <w:pPr>
              <w:jc w:val="both"/>
              <w:rPr>
                <w:b/>
              </w:rPr>
            </w:pPr>
          </w:p>
          <w:p w:rsidR="00496D3E" w:rsidRPr="00167BEA" w:rsidRDefault="008370FE" w:rsidP="004C3794">
            <w:pPr>
              <w:jc w:val="both"/>
              <w:rPr>
                <w:b/>
              </w:rPr>
            </w:pPr>
            <w:r w:rsidRPr="00167BEA">
              <w:rPr>
                <w:b/>
              </w:rPr>
              <w:t>Тема</w:t>
            </w:r>
            <w:r w:rsidR="00496D3E" w:rsidRPr="00167BEA">
              <w:rPr>
                <w:b/>
              </w:rPr>
              <w:t xml:space="preserve"> заседания:</w:t>
            </w:r>
          </w:p>
          <w:p w:rsidR="00496D3E" w:rsidRPr="00167BEA" w:rsidRDefault="00984321" w:rsidP="00694C0B">
            <w:pPr>
              <w:pStyle w:val="a3"/>
              <w:numPr>
                <w:ilvl w:val="0"/>
                <w:numId w:val="55"/>
              </w:numPr>
              <w:jc w:val="both"/>
              <w:rPr>
                <w:b/>
              </w:rPr>
            </w:pPr>
            <w:r w:rsidRPr="00167BEA">
              <w:rPr>
                <w:shd w:val="clear" w:color="auto" w:fill="FFFFFF"/>
              </w:rPr>
              <w:t>алгоритм предоставления срочных социальных услуг;</w:t>
            </w:r>
          </w:p>
          <w:p w:rsidR="00984321" w:rsidRPr="00167BEA" w:rsidRDefault="00984321" w:rsidP="00694C0B">
            <w:pPr>
              <w:pStyle w:val="a3"/>
              <w:numPr>
                <w:ilvl w:val="0"/>
                <w:numId w:val="55"/>
              </w:numPr>
              <w:jc w:val="both"/>
            </w:pPr>
            <w:r w:rsidRPr="00167BEA">
              <w:t>опыт применения семьесберегающих технологий в работе с семьями в ТЖС и СОП.</w:t>
            </w:r>
          </w:p>
        </w:tc>
      </w:tr>
      <w:tr w:rsidR="006706DA" w:rsidRPr="00104B12" w:rsidTr="004A7C5E">
        <w:trPr>
          <w:trHeight w:val="1643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6706DA" w:rsidRPr="001605E6" w:rsidRDefault="006706DA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6706DA" w:rsidRPr="00167BEA" w:rsidRDefault="006706DA" w:rsidP="004C3794">
            <w:pPr>
              <w:jc w:val="center"/>
              <w:rPr>
                <w:lang w:eastAsia="en-US"/>
              </w:rPr>
            </w:pPr>
            <w:r w:rsidRPr="00167BEA">
              <w:rPr>
                <w:lang w:eastAsia="en-US"/>
              </w:rPr>
              <w:t xml:space="preserve">Методическая секция заместителей руководителей (директоров) организаций социального обслуживания </w:t>
            </w:r>
            <w:r w:rsidRPr="00167BEA">
              <w:rPr>
                <w:lang w:eastAsia="en-US"/>
              </w:rPr>
              <w:br/>
              <w:t>по административно-хозяйственной</w:t>
            </w:r>
          </w:p>
          <w:p w:rsidR="006706DA" w:rsidRPr="00167BEA" w:rsidRDefault="006706DA" w:rsidP="004C3794">
            <w:pPr>
              <w:jc w:val="center"/>
              <w:rPr>
                <w:lang w:eastAsia="en-US"/>
              </w:rPr>
            </w:pPr>
            <w:r w:rsidRPr="00167BEA">
              <w:rPr>
                <w:lang w:eastAsia="en-US"/>
              </w:rPr>
              <w:t>деятельности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B5524" w:rsidRPr="00167BEA" w:rsidRDefault="00BB5524" w:rsidP="004C3794">
            <w:pPr>
              <w:tabs>
                <w:tab w:val="left" w:pos="8460"/>
              </w:tabs>
              <w:contextualSpacing/>
              <w:jc w:val="center"/>
            </w:pPr>
          </w:p>
          <w:p w:rsidR="00BB5524" w:rsidRPr="00167BEA" w:rsidRDefault="00BB5524" w:rsidP="004C3794">
            <w:pPr>
              <w:tabs>
                <w:tab w:val="left" w:pos="8460"/>
              </w:tabs>
              <w:contextualSpacing/>
              <w:jc w:val="center"/>
            </w:pPr>
            <w:r w:rsidRPr="00167BEA">
              <w:t xml:space="preserve">Голоскоков </w:t>
            </w:r>
          </w:p>
          <w:p w:rsidR="00BB5524" w:rsidRPr="00167BEA" w:rsidRDefault="00BB5524" w:rsidP="004C3794">
            <w:pPr>
              <w:tabs>
                <w:tab w:val="left" w:pos="8460"/>
              </w:tabs>
              <w:contextualSpacing/>
              <w:jc w:val="center"/>
            </w:pPr>
            <w:r w:rsidRPr="00167BEA">
              <w:t>Михаил Николаевич, заместитель директора ГАСУСО СО «Тагильский пансионат»</w:t>
            </w:r>
          </w:p>
          <w:p w:rsidR="006706DA" w:rsidRPr="00167BEA" w:rsidRDefault="006706DA" w:rsidP="00BB5524">
            <w:pPr>
              <w:tabs>
                <w:tab w:val="left" w:pos="6732"/>
              </w:tabs>
              <w:ind w:left="-23"/>
              <w:contextualSpacing/>
              <w:jc w:val="center"/>
            </w:pPr>
            <w:r w:rsidRPr="00167BEA">
              <w:t>8(3435)</w:t>
            </w:r>
            <w:r w:rsidR="00BB5524" w:rsidRPr="00167BEA">
              <w:t>963667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94CCE" w:rsidRPr="00882324" w:rsidRDefault="00894CCE" w:rsidP="00694C0B">
            <w:pPr>
              <w:pStyle w:val="a3"/>
              <w:numPr>
                <w:ilvl w:val="0"/>
                <w:numId w:val="60"/>
              </w:numPr>
              <w:jc w:val="both"/>
              <w:rPr>
                <w:sz w:val="16"/>
                <w:szCs w:val="16"/>
              </w:rPr>
            </w:pPr>
            <w:r w:rsidRPr="00882324">
              <w:rPr>
                <w:sz w:val="16"/>
                <w:szCs w:val="16"/>
              </w:rPr>
              <w:t>Голоскоков Михаил Николаевич, ГАСУСО СО «Тагильский пансионат».</w:t>
            </w:r>
          </w:p>
          <w:p w:rsidR="00882324" w:rsidRDefault="00894CCE" w:rsidP="00694C0B">
            <w:pPr>
              <w:pStyle w:val="a3"/>
              <w:numPr>
                <w:ilvl w:val="0"/>
                <w:numId w:val="60"/>
              </w:numPr>
              <w:jc w:val="both"/>
              <w:rPr>
                <w:sz w:val="16"/>
                <w:szCs w:val="16"/>
              </w:rPr>
            </w:pPr>
            <w:r w:rsidRPr="00882324">
              <w:rPr>
                <w:sz w:val="16"/>
                <w:szCs w:val="16"/>
              </w:rPr>
              <w:t>Манькова Наталья Владимировна, ГАУСО СО «КЦСОН «Золотая осень» города Нижний Тагил».</w:t>
            </w:r>
          </w:p>
          <w:p w:rsidR="00882324" w:rsidRDefault="00882324" w:rsidP="00694C0B">
            <w:pPr>
              <w:pStyle w:val="a3"/>
              <w:numPr>
                <w:ilvl w:val="0"/>
                <w:numId w:val="60"/>
              </w:numPr>
              <w:jc w:val="both"/>
              <w:rPr>
                <w:sz w:val="16"/>
                <w:szCs w:val="16"/>
              </w:rPr>
            </w:pPr>
            <w:r w:rsidRPr="00882324">
              <w:rPr>
                <w:sz w:val="16"/>
                <w:szCs w:val="16"/>
              </w:rPr>
              <w:t>Колупаев Вячеслав Николаевич, ГАУСО СО «КЦСОН Ленинского района города Нижний Тагил».</w:t>
            </w:r>
          </w:p>
          <w:p w:rsidR="00882324" w:rsidRDefault="00882324" w:rsidP="00694C0B">
            <w:pPr>
              <w:pStyle w:val="a3"/>
              <w:numPr>
                <w:ilvl w:val="0"/>
                <w:numId w:val="60"/>
              </w:numPr>
              <w:jc w:val="both"/>
              <w:rPr>
                <w:sz w:val="16"/>
                <w:szCs w:val="16"/>
              </w:rPr>
            </w:pPr>
            <w:r w:rsidRPr="00882324">
              <w:rPr>
                <w:sz w:val="16"/>
                <w:szCs w:val="16"/>
              </w:rPr>
              <w:t>Илемкова Ольга Сергеевна, ГАУСО СО «Новоуральский КЦСОН».</w:t>
            </w:r>
          </w:p>
          <w:p w:rsidR="00882324" w:rsidRPr="00882324" w:rsidRDefault="00882324" w:rsidP="00694C0B">
            <w:pPr>
              <w:pStyle w:val="a3"/>
              <w:numPr>
                <w:ilvl w:val="0"/>
                <w:numId w:val="60"/>
              </w:numPr>
              <w:jc w:val="both"/>
              <w:rPr>
                <w:sz w:val="16"/>
                <w:szCs w:val="16"/>
              </w:rPr>
            </w:pPr>
            <w:r w:rsidRPr="00882324">
              <w:rPr>
                <w:sz w:val="16"/>
                <w:szCs w:val="16"/>
              </w:rPr>
              <w:t>Куранов Андрей Владимирович, ГАУ «КЦСОН города Кушвы».</w:t>
            </w:r>
          </w:p>
          <w:p w:rsidR="00882324" w:rsidRPr="00882324" w:rsidRDefault="00882324" w:rsidP="00694C0B">
            <w:pPr>
              <w:pStyle w:val="a3"/>
              <w:numPr>
                <w:ilvl w:val="0"/>
                <w:numId w:val="60"/>
              </w:numPr>
              <w:jc w:val="both"/>
              <w:rPr>
                <w:sz w:val="16"/>
                <w:szCs w:val="16"/>
              </w:rPr>
            </w:pPr>
            <w:r w:rsidRPr="00882324">
              <w:rPr>
                <w:sz w:val="16"/>
                <w:szCs w:val="16"/>
              </w:rPr>
              <w:t>Альшевский Сергей Владимирович, ГАУ «КЦСОН «Изумруд» города Кировграда».</w:t>
            </w:r>
          </w:p>
          <w:p w:rsidR="00894CCE" w:rsidRPr="00882324" w:rsidRDefault="00894CCE" w:rsidP="00694C0B">
            <w:pPr>
              <w:pStyle w:val="a3"/>
              <w:numPr>
                <w:ilvl w:val="0"/>
                <w:numId w:val="60"/>
              </w:numPr>
              <w:jc w:val="both"/>
              <w:rPr>
                <w:sz w:val="16"/>
                <w:szCs w:val="16"/>
              </w:rPr>
            </w:pPr>
            <w:r w:rsidRPr="00882324">
              <w:rPr>
                <w:sz w:val="16"/>
                <w:szCs w:val="16"/>
              </w:rPr>
              <w:t>Рогожина Светлана Геннадьевна, ГАУ «КЦСОН Невьянского района».</w:t>
            </w:r>
          </w:p>
          <w:p w:rsidR="006706DA" w:rsidRPr="004A7C5E" w:rsidRDefault="00882324" w:rsidP="00694C0B">
            <w:pPr>
              <w:pStyle w:val="a3"/>
              <w:numPr>
                <w:ilvl w:val="0"/>
                <w:numId w:val="60"/>
              </w:numPr>
              <w:jc w:val="both"/>
              <w:rPr>
                <w:sz w:val="16"/>
                <w:szCs w:val="16"/>
              </w:rPr>
            </w:pPr>
            <w:r w:rsidRPr="00882324">
              <w:rPr>
                <w:sz w:val="16"/>
                <w:szCs w:val="16"/>
              </w:rPr>
              <w:t>Пермяков Константин Сергеевич, ГАУ «КЦСОН Тагилстроевского района г. Нижний Тагил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706DA" w:rsidRPr="004A7C5E" w:rsidRDefault="006706DA" w:rsidP="004C3794">
            <w:pPr>
              <w:jc w:val="center"/>
            </w:pPr>
            <w:r w:rsidRPr="004A7C5E">
              <w:rPr>
                <w:lang w:val="en-US"/>
              </w:rPr>
              <w:t>I</w:t>
            </w:r>
            <w:r w:rsidRPr="004A7C5E">
              <w:t xml:space="preserve"> квартал</w:t>
            </w:r>
          </w:p>
          <w:p w:rsidR="006706DA" w:rsidRPr="004A7C5E" w:rsidRDefault="006706DA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6706DA" w:rsidRPr="004A7C5E" w:rsidRDefault="006706DA" w:rsidP="004C3794">
            <w:pPr>
              <w:jc w:val="both"/>
              <w:rPr>
                <w:b/>
              </w:rPr>
            </w:pPr>
            <w:r w:rsidRPr="004A7C5E">
              <w:rPr>
                <w:b/>
              </w:rPr>
              <w:t>Форма проведения заседания: очно.</w:t>
            </w:r>
          </w:p>
          <w:p w:rsidR="006706DA" w:rsidRPr="004A7C5E" w:rsidRDefault="006706DA" w:rsidP="004C3794">
            <w:pPr>
              <w:jc w:val="both"/>
              <w:rPr>
                <w:b/>
              </w:rPr>
            </w:pPr>
          </w:p>
          <w:p w:rsidR="006706DA" w:rsidRPr="004A7C5E" w:rsidRDefault="009A7F0D" w:rsidP="004C3794">
            <w:pPr>
              <w:jc w:val="both"/>
              <w:rPr>
                <w:b/>
              </w:rPr>
            </w:pPr>
            <w:r w:rsidRPr="004A7C5E">
              <w:rPr>
                <w:b/>
              </w:rPr>
              <w:t>Тема</w:t>
            </w:r>
            <w:r w:rsidR="006706DA" w:rsidRPr="004A7C5E">
              <w:rPr>
                <w:b/>
              </w:rPr>
              <w:t xml:space="preserve"> заседания:</w:t>
            </w:r>
          </w:p>
          <w:p w:rsidR="006706DA" w:rsidRPr="004A7C5E" w:rsidRDefault="004A7C5E" w:rsidP="00694C0B">
            <w:pPr>
              <w:pStyle w:val="a3"/>
              <w:numPr>
                <w:ilvl w:val="0"/>
                <w:numId w:val="57"/>
              </w:numPr>
              <w:jc w:val="both"/>
              <w:rPr>
                <w:b/>
              </w:rPr>
            </w:pPr>
            <w:r w:rsidRPr="004A7C5E">
              <w:t>смета на ремонтные работы (читаем правильно), проверка сметной документации.</w:t>
            </w:r>
          </w:p>
        </w:tc>
      </w:tr>
      <w:tr w:rsidR="006706DA" w:rsidRPr="00104B12" w:rsidTr="00F259BA">
        <w:trPr>
          <w:trHeight w:val="566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6706DA" w:rsidRPr="001605E6" w:rsidRDefault="006706DA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6706DA" w:rsidRPr="00797C46" w:rsidRDefault="006706DA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6706DA" w:rsidRPr="00797C46" w:rsidRDefault="006706DA" w:rsidP="004C3794">
            <w:pPr>
              <w:tabs>
                <w:tab w:val="left" w:pos="8460"/>
              </w:tabs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6706DA" w:rsidRPr="00797C46" w:rsidRDefault="006706DA" w:rsidP="004C3794">
            <w:pPr>
              <w:rPr>
                <w:b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706DA" w:rsidRPr="004A7C5E" w:rsidRDefault="006706DA" w:rsidP="004C3794">
            <w:pPr>
              <w:jc w:val="center"/>
            </w:pPr>
            <w:r w:rsidRPr="004A7C5E">
              <w:rPr>
                <w:lang w:val="en-US"/>
              </w:rPr>
              <w:t>III</w:t>
            </w:r>
            <w:r w:rsidRPr="004A7C5E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6706DA" w:rsidRPr="004A7C5E" w:rsidRDefault="006706DA" w:rsidP="004C3794">
            <w:pPr>
              <w:jc w:val="both"/>
              <w:rPr>
                <w:b/>
              </w:rPr>
            </w:pPr>
            <w:r w:rsidRPr="004A7C5E">
              <w:rPr>
                <w:b/>
              </w:rPr>
              <w:t>Форма проведения заседания: очно.</w:t>
            </w:r>
          </w:p>
          <w:p w:rsidR="006706DA" w:rsidRPr="004A7C5E" w:rsidRDefault="006706DA" w:rsidP="004C3794">
            <w:pPr>
              <w:jc w:val="both"/>
              <w:rPr>
                <w:b/>
              </w:rPr>
            </w:pPr>
          </w:p>
          <w:p w:rsidR="006706DA" w:rsidRPr="004A7C5E" w:rsidRDefault="00D91B1A" w:rsidP="004C3794">
            <w:pPr>
              <w:jc w:val="both"/>
              <w:rPr>
                <w:b/>
              </w:rPr>
            </w:pPr>
            <w:r w:rsidRPr="004A7C5E">
              <w:rPr>
                <w:b/>
              </w:rPr>
              <w:t>Тема</w:t>
            </w:r>
            <w:r w:rsidR="006706DA" w:rsidRPr="004A7C5E">
              <w:rPr>
                <w:b/>
              </w:rPr>
              <w:t xml:space="preserve"> заседания:</w:t>
            </w:r>
          </w:p>
          <w:p w:rsidR="006706DA" w:rsidRPr="004A7C5E" w:rsidRDefault="004A7C5E" w:rsidP="00694C0B">
            <w:pPr>
              <w:pStyle w:val="a3"/>
              <w:numPr>
                <w:ilvl w:val="0"/>
                <w:numId w:val="58"/>
              </w:numPr>
              <w:jc w:val="both"/>
              <w:rPr>
                <w:b/>
              </w:rPr>
            </w:pPr>
            <w:r w:rsidRPr="004A7C5E">
              <w:t>охрана труда как комплекс мероприятий для обеспечения сохранности жизни и здоровья сотрудников в рабочее время; новые требования по охране труда с 01.03.2026, 01.09.2026 и их реализация.</w:t>
            </w:r>
          </w:p>
        </w:tc>
      </w:tr>
      <w:tr w:rsidR="00D52C70" w:rsidRPr="00104B12" w:rsidTr="00F259BA">
        <w:trPr>
          <w:trHeight w:val="690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D52C70" w:rsidRPr="001605E6" w:rsidRDefault="00D52C70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D52C70" w:rsidRPr="00797C46" w:rsidRDefault="00D52C70" w:rsidP="004C3794">
            <w:pPr>
              <w:jc w:val="center"/>
              <w:rPr>
                <w:highlight w:val="yellow"/>
                <w:lang w:eastAsia="en-US"/>
              </w:rPr>
            </w:pPr>
            <w:r w:rsidRPr="004A7C5E">
              <w:rPr>
                <w:lang w:eastAsia="en-US"/>
              </w:rPr>
              <w:t xml:space="preserve">Методическая секция заведующих отделениями срочного социального обслуживания, заведующих отделениями участкового социального обслуживания </w:t>
            </w:r>
            <w:r w:rsidRPr="004A7C5E">
              <w:rPr>
                <w:lang w:eastAsia="en-US"/>
              </w:rPr>
              <w:br/>
              <w:t>и заведующих консультативными отделениями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5720E" w:rsidRPr="00552802" w:rsidRDefault="0035720E" w:rsidP="004C3794">
            <w:pPr>
              <w:ind w:left="-25"/>
              <w:jc w:val="center"/>
            </w:pPr>
            <w:r w:rsidRPr="00552802">
              <w:t xml:space="preserve">Середина </w:t>
            </w:r>
          </w:p>
          <w:p w:rsidR="0035720E" w:rsidRPr="00552802" w:rsidRDefault="0035720E" w:rsidP="004C3794">
            <w:pPr>
              <w:ind w:left="-25"/>
              <w:jc w:val="center"/>
            </w:pPr>
            <w:r w:rsidRPr="00552802">
              <w:t>Екатерина Алексеевна, заведующая отделением ГАУСО СО «КЦСОН «Золотая осень» города Нижний Тагил»</w:t>
            </w:r>
          </w:p>
          <w:p w:rsidR="00D52C70" w:rsidRPr="00552802" w:rsidRDefault="00D52C70" w:rsidP="004C3794">
            <w:pPr>
              <w:tabs>
                <w:tab w:val="left" w:pos="6732"/>
              </w:tabs>
              <w:ind w:left="-23"/>
              <w:contextualSpacing/>
              <w:jc w:val="center"/>
            </w:pPr>
            <w:r w:rsidRPr="00552802">
              <w:t>8</w:t>
            </w:r>
            <w:r w:rsidR="0035720E" w:rsidRPr="00552802">
              <w:t>(343</w:t>
            </w:r>
            <w:r w:rsidRPr="00552802">
              <w:t>5)</w:t>
            </w:r>
            <w:r w:rsidR="0035720E" w:rsidRPr="00552802">
              <w:t>406008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0A7AA2" w:rsidRPr="00552802" w:rsidRDefault="000A7AA2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>Барбуц Елена Владимировна, ГАУСО СО «КЦСОН Ленинского района города Нижний Тагил».</w:t>
            </w:r>
          </w:p>
          <w:p w:rsidR="00AA7B98" w:rsidRPr="00552802" w:rsidRDefault="00AA7B98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 xml:space="preserve">Белоусова Надежда Всеволодовна, </w:t>
            </w:r>
            <w:r w:rsidR="000E24FC" w:rsidRPr="00552802">
              <w:rPr>
                <w:sz w:val="16"/>
                <w:szCs w:val="16"/>
              </w:rPr>
              <w:t>ГАУ «КЦСОН Тагилстроевского района г. Нижний Тагил».</w:t>
            </w:r>
          </w:p>
          <w:p w:rsidR="00AA7B98" w:rsidRPr="00552802" w:rsidRDefault="00AA7B98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 xml:space="preserve">Воронина Марина Николаевна, </w:t>
            </w:r>
            <w:r w:rsidR="000E24FC" w:rsidRPr="00552802">
              <w:rPr>
                <w:sz w:val="16"/>
                <w:szCs w:val="16"/>
              </w:rPr>
              <w:t>ГАУ «КЦСОН Тагилстроевского района г. Нижний Тагил».</w:t>
            </w:r>
          </w:p>
          <w:p w:rsidR="000A7AA2" w:rsidRPr="00552802" w:rsidRDefault="00AA7B98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>Косачёва Марина Владимировна, ГАУСО СО «КЦСОН «Золотая осень» города Нижний Тагил».</w:t>
            </w:r>
          </w:p>
          <w:p w:rsidR="000A7AA2" w:rsidRPr="00552802" w:rsidRDefault="000A7AA2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>Котельникова Людмила Халильевна, ГАУ «КЦСОН города Кушвы».</w:t>
            </w:r>
          </w:p>
          <w:p w:rsidR="00AA7B98" w:rsidRPr="00552802" w:rsidRDefault="00AA7B98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>Макурина Наталья Дмитриевна, ГАУСО СО «КЦСОН «Изумруд» города Кировграда».</w:t>
            </w:r>
          </w:p>
          <w:p w:rsidR="008477B7" w:rsidRPr="00552802" w:rsidRDefault="008477B7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>Подтяпурина Анастасия Владимировна, ГАУСО СО «КЦСОН «Изумруд» города Кировграда».</w:t>
            </w:r>
          </w:p>
          <w:p w:rsidR="008477B7" w:rsidRPr="00552802" w:rsidRDefault="00AA7B98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>Потапова Лариса Геннадьевна, ГАУСО СО «КЦСОН «Золотая осень» города Нижний Тагил».</w:t>
            </w:r>
          </w:p>
          <w:p w:rsidR="008477B7" w:rsidRPr="00552802" w:rsidRDefault="008477B7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>Семенова Светлана Михайловна, ГАУСО СО «КЦСОН г. Верхняя Салда».</w:t>
            </w:r>
          </w:p>
          <w:p w:rsidR="00AA7B98" w:rsidRPr="00552802" w:rsidRDefault="00AA7B98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>Середина Екатерина Алексеевна, ГАУСО СО «КЦСОН «Золотая осень» города Нижний Тагил».</w:t>
            </w:r>
          </w:p>
          <w:p w:rsidR="00D52C70" w:rsidRPr="00552802" w:rsidRDefault="008477B7" w:rsidP="00694C0B">
            <w:pPr>
              <w:pStyle w:val="a3"/>
              <w:numPr>
                <w:ilvl w:val="0"/>
                <w:numId w:val="62"/>
              </w:numPr>
              <w:jc w:val="both"/>
              <w:rPr>
                <w:sz w:val="16"/>
                <w:szCs w:val="16"/>
              </w:rPr>
            </w:pPr>
            <w:r w:rsidRPr="00552802">
              <w:rPr>
                <w:sz w:val="16"/>
                <w:szCs w:val="16"/>
              </w:rPr>
              <w:t>Царева Оксана Александровна</w:t>
            </w:r>
            <w:r w:rsidR="00AA7B98" w:rsidRPr="00552802">
              <w:rPr>
                <w:sz w:val="16"/>
                <w:szCs w:val="16"/>
              </w:rPr>
              <w:t>, ГАУСО СО «КЦСОН города Нижняя Салд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52C70" w:rsidRPr="005A701D" w:rsidRDefault="00D52C70" w:rsidP="004C3794">
            <w:pPr>
              <w:jc w:val="center"/>
            </w:pPr>
            <w:r w:rsidRPr="005A701D">
              <w:rPr>
                <w:lang w:val="en-US"/>
              </w:rPr>
              <w:t>I</w:t>
            </w:r>
            <w:r w:rsidRPr="005A701D">
              <w:t xml:space="preserve"> квартал</w:t>
            </w:r>
          </w:p>
          <w:p w:rsidR="00D52C70" w:rsidRPr="005A701D" w:rsidRDefault="00D52C70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D52C70" w:rsidRPr="005A701D" w:rsidRDefault="00D52C70" w:rsidP="004C3794">
            <w:pPr>
              <w:jc w:val="both"/>
              <w:rPr>
                <w:b/>
              </w:rPr>
            </w:pPr>
            <w:r w:rsidRPr="005A701D">
              <w:rPr>
                <w:b/>
              </w:rPr>
              <w:t>Форма проведения заседания: очно.</w:t>
            </w:r>
          </w:p>
          <w:p w:rsidR="00D52C70" w:rsidRPr="005A701D" w:rsidRDefault="00D52C70" w:rsidP="004C3794">
            <w:pPr>
              <w:jc w:val="both"/>
              <w:rPr>
                <w:b/>
              </w:rPr>
            </w:pPr>
          </w:p>
          <w:p w:rsidR="00D52C70" w:rsidRPr="005A701D" w:rsidRDefault="00D52C70" w:rsidP="004C3794">
            <w:pPr>
              <w:jc w:val="both"/>
              <w:rPr>
                <w:b/>
              </w:rPr>
            </w:pPr>
            <w:r w:rsidRPr="005A701D">
              <w:rPr>
                <w:b/>
              </w:rPr>
              <w:t>Темы заседания:</w:t>
            </w:r>
          </w:p>
          <w:p w:rsidR="000D5F05" w:rsidRPr="005A701D" w:rsidRDefault="000D5F05" w:rsidP="000D5F05">
            <w:pPr>
              <w:pStyle w:val="a3"/>
              <w:numPr>
                <w:ilvl w:val="0"/>
                <w:numId w:val="61"/>
              </w:numPr>
              <w:jc w:val="both"/>
            </w:pPr>
            <w:r w:rsidRPr="005A701D">
              <w:t>государственная помощь на основании государственного контракта (новое в законодательстве);</w:t>
            </w:r>
          </w:p>
          <w:p w:rsidR="000D5F05" w:rsidRPr="005A701D" w:rsidRDefault="005A701D" w:rsidP="000D5F05">
            <w:pPr>
              <w:pStyle w:val="a3"/>
              <w:numPr>
                <w:ilvl w:val="0"/>
                <w:numId w:val="61"/>
              </w:numPr>
              <w:jc w:val="both"/>
            </w:pPr>
            <w:r w:rsidRPr="005A701D">
              <w:t>в</w:t>
            </w:r>
            <w:r w:rsidR="000D5F05" w:rsidRPr="005A701D">
              <w:t>иды реабилитации участников СВО на базе учрежд</w:t>
            </w:r>
            <w:r w:rsidRPr="005A701D">
              <w:t>ения социального обслуживания, д</w:t>
            </w:r>
            <w:r w:rsidR="000D5F05" w:rsidRPr="005A701D">
              <w:t>окументальное сопровождение;</w:t>
            </w:r>
          </w:p>
          <w:p w:rsidR="000D5F05" w:rsidRPr="005A701D" w:rsidRDefault="005A701D" w:rsidP="005A701D">
            <w:pPr>
              <w:pStyle w:val="a3"/>
              <w:numPr>
                <w:ilvl w:val="0"/>
                <w:numId w:val="61"/>
              </w:numPr>
              <w:jc w:val="both"/>
            </w:pPr>
            <w:r w:rsidRPr="005A701D">
              <w:t>о</w:t>
            </w:r>
            <w:r w:rsidR="000D5F05" w:rsidRPr="005A701D">
              <w:t xml:space="preserve">рганизация работы с гражданами, попавшими в трудную жизненную ситуацию, не имеющими жилья, нуждающимися </w:t>
            </w:r>
            <w:r w:rsidRPr="005A701D">
              <w:br/>
            </w:r>
            <w:r w:rsidR="000D5F05" w:rsidRPr="005A701D">
              <w:t>в жизнеустройстве;</w:t>
            </w:r>
          </w:p>
          <w:p w:rsidR="000D5F05" w:rsidRPr="005A701D" w:rsidRDefault="005A701D" w:rsidP="000D5F05">
            <w:pPr>
              <w:pStyle w:val="a3"/>
              <w:numPr>
                <w:ilvl w:val="0"/>
                <w:numId w:val="61"/>
              </w:numPr>
              <w:jc w:val="both"/>
            </w:pPr>
            <w:r w:rsidRPr="005A701D">
              <w:t>о</w:t>
            </w:r>
            <w:r w:rsidR="000D5F05" w:rsidRPr="005A701D">
              <w:t>пыт работы по подготовке к конкурсам сотрудников учреждения;</w:t>
            </w:r>
          </w:p>
          <w:p w:rsidR="0066293B" w:rsidRPr="005A701D" w:rsidRDefault="005A701D" w:rsidP="000D5F05">
            <w:pPr>
              <w:pStyle w:val="a3"/>
              <w:numPr>
                <w:ilvl w:val="0"/>
                <w:numId w:val="61"/>
              </w:numPr>
              <w:jc w:val="both"/>
              <w:rPr>
                <w:b/>
              </w:rPr>
            </w:pPr>
            <w:r w:rsidRPr="005A701D">
              <w:t>о</w:t>
            </w:r>
            <w:r w:rsidR="000D5F05" w:rsidRPr="005A701D">
              <w:t>пыт работы по подготовке к конкурсам с получателями с</w:t>
            </w:r>
            <w:r w:rsidRPr="005A701D">
              <w:t>оциальных услуг.</w:t>
            </w:r>
          </w:p>
        </w:tc>
      </w:tr>
      <w:tr w:rsidR="00D52C70" w:rsidRPr="00104B12" w:rsidTr="00F259BA">
        <w:trPr>
          <w:trHeight w:val="69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D52C70" w:rsidRPr="001605E6" w:rsidRDefault="00D52C70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D52C70" w:rsidRPr="00797C46" w:rsidRDefault="00D52C70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D52C70" w:rsidRPr="00797C46" w:rsidRDefault="00D52C70" w:rsidP="004C3794">
            <w:pPr>
              <w:ind w:left="-25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52C70" w:rsidRPr="00797C46" w:rsidRDefault="00D52C70" w:rsidP="004C37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52C70" w:rsidRPr="00C276F3" w:rsidRDefault="00D52C70" w:rsidP="004C3794">
            <w:pPr>
              <w:jc w:val="center"/>
            </w:pPr>
            <w:r w:rsidRPr="00C276F3">
              <w:rPr>
                <w:lang w:val="en-US"/>
              </w:rPr>
              <w:t>III</w:t>
            </w:r>
            <w:r w:rsidRPr="00C276F3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D52C70" w:rsidRPr="00C276F3" w:rsidRDefault="00D52C70" w:rsidP="004C3794">
            <w:pPr>
              <w:jc w:val="both"/>
              <w:rPr>
                <w:b/>
              </w:rPr>
            </w:pPr>
            <w:r w:rsidRPr="00C276F3">
              <w:rPr>
                <w:b/>
              </w:rPr>
              <w:t>Форма проведения заседания: очно.</w:t>
            </w:r>
          </w:p>
          <w:p w:rsidR="00D52C70" w:rsidRPr="00C276F3" w:rsidRDefault="00D52C70" w:rsidP="004C3794">
            <w:pPr>
              <w:jc w:val="both"/>
              <w:rPr>
                <w:b/>
              </w:rPr>
            </w:pPr>
          </w:p>
          <w:p w:rsidR="00D52C70" w:rsidRPr="00C276F3" w:rsidRDefault="00D52C70" w:rsidP="004C3794">
            <w:pPr>
              <w:jc w:val="both"/>
              <w:rPr>
                <w:b/>
              </w:rPr>
            </w:pPr>
            <w:r w:rsidRPr="00C276F3">
              <w:rPr>
                <w:b/>
              </w:rPr>
              <w:t>Темы заседания:</w:t>
            </w:r>
          </w:p>
          <w:p w:rsidR="00C276F3" w:rsidRPr="00C276F3" w:rsidRDefault="00C276F3" w:rsidP="00C276F3">
            <w:pPr>
              <w:pStyle w:val="a3"/>
              <w:numPr>
                <w:ilvl w:val="0"/>
                <w:numId w:val="61"/>
              </w:num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276F3">
              <w:rPr>
                <w:shd w:val="clear" w:color="auto" w:fill="FFFFFF"/>
              </w:rPr>
              <w:t>орядок информирования граждан, впервые получивших инвалидность, в т.ч. информирование законных представителей детей-инвалидов, участие в пилотном проекте детей от 4-17 лет;</w:t>
            </w:r>
          </w:p>
          <w:p w:rsidR="00C276F3" w:rsidRPr="00C276F3" w:rsidRDefault="00C276F3" w:rsidP="00C276F3">
            <w:pPr>
              <w:pStyle w:val="a3"/>
              <w:numPr>
                <w:ilvl w:val="0"/>
                <w:numId w:val="61"/>
              </w:numPr>
              <w:jc w:val="both"/>
              <w:rPr>
                <w:shd w:val="clear" w:color="auto" w:fill="FFFFFF"/>
              </w:rPr>
            </w:pPr>
            <w:r w:rsidRPr="00C276F3">
              <w:rPr>
                <w:shd w:val="clear" w:color="auto" w:fill="FFFFFF"/>
              </w:rPr>
              <w:t xml:space="preserve">опыт работы специалистов участковой социальной службы </w:t>
            </w:r>
            <w:r>
              <w:rPr>
                <w:shd w:val="clear" w:color="auto" w:fill="FFFFFF"/>
              </w:rPr>
              <w:br/>
            </w:r>
            <w:r w:rsidRPr="00C276F3">
              <w:rPr>
                <w:shd w:val="clear" w:color="auto" w:fill="FFFFFF"/>
              </w:rPr>
              <w:t>с гражданами, попавшими в трудную жизненную ситуацию;</w:t>
            </w:r>
          </w:p>
          <w:p w:rsidR="00CD182E" w:rsidRPr="00C276F3" w:rsidRDefault="00C276F3" w:rsidP="00C276F3">
            <w:pPr>
              <w:pStyle w:val="a3"/>
              <w:numPr>
                <w:ilvl w:val="0"/>
                <w:numId w:val="61"/>
              </w:numPr>
              <w:jc w:val="both"/>
            </w:pPr>
            <w:r w:rsidRPr="00C276F3">
              <w:rPr>
                <w:shd w:val="clear" w:color="auto" w:fill="FFFFFF"/>
              </w:rPr>
              <w:t xml:space="preserve">практическая деятельность участковой социальной службы </w:t>
            </w:r>
            <w:r>
              <w:rPr>
                <w:shd w:val="clear" w:color="auto" w:fill="FFFFFF"/>
              </w:rPr>
              <w:br/>
            </w:r>
            <w:r w:rsidRPr="00C276F3">
              <w:rPr>
                <w:shd w:val="clear" w:color="auto" w:fill="FFFFFF"/>
              </w:rPr>
              <w:t>в рамках работы с гражданами, освободившимися из мест лишения свободы.</w:t>
            </w:r>
          </w:p>
        </w:tc>
      </w:tr>
      <w:tr w:rsidR="00AA7B98" w:rsidRPr="00104B12" w:rsidTr="00F61286">
        <w:trPr>
          <w:trHeight w:val="636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AA7B98" w:rsidRPr="001605E6" w:rsidRDefault="00AA7B98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AA7B98" w:rsidRPr="00920319" w:rsidRDefault="00AA7B98" w:rsidP="004C3794">
            <w:pPr>
              <w:jc w:val="center"/>
              <w:rPr>
                <w:lang w:eastAsia="en-US"/>
              </w:rPr>
            </w:pPr>
            <w:r w:rsidRPr="00920319">
              <w:rPr>
                <w:lang w:eastAsia="en-US"/>
              </w:rPr>
              <w:t xml:space="preserve">Методическая секция заведующих социально-реабилитационными отделениями, заведующих отделениями дневного пребывания </w:t>
            </w:r>
            <w:r w:rsidRPr="00920319">
              <w:rPr>
                <w:lang w:eastAsia="en-US"/>
              </w:rPr>
              <w:br/>
              <w:t>и заведующих отделениями временного пребывания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5720E" w:rsidRPr="004D0214" w:rsidRDefault="0035720E" w:rsidP="004C3794">
            <w:pPr>
              <w:ind w:left="-23"/>
              <w:contextualSpacing/>
              <w:jc w:val="center"/>
            </w:pPr>
          </w:p>
          <w:p w:rsidR="0035720E" w:rsidRPr="004D0214" w:rsidRDefault="0035720E" w:rsidP="004C3794">
            <w:pPr>
              <w:ind w:left="-23"/>
              <w:contextualSpacing/>
              <w:jc w:val="center"/>
            </w:pPr>
            <w:r w:rsidRPr="004D0214">
              <w:t>Емельянова</w:t>
            </w:r>
          </w:p>
          <w:p w:rsidR="00AA7B98" w:rsidRPr="004D0214" w:rsidRDefault="0035720E" w:rsidP="004C3794">
            <w:pPr>
              <w:ind w:left="-23"/>
              <w:contextualSpacing/>
              <w:jc w:val="center"/>
            </w:pPr>
            <w:r w:rsidRPr="004D0214">
              <w:t>Ольга Сергеевна</w:t>
            </w:r>
            <w:r w:rsidR="00AA7B98" w:rsidRPr="004D0214">
              <w:t xml:space="preserve">, </w:t>
            </w:r>
          </w:p>
          <w:p w:rsidR="00AA7B98" w:rsidRPr="004D0214" w:rsidRDefault="00AA7B98" w:rsidP="004C3794">
            <w:pPr>
              <w:ind w:left="-23"/>
              <w:contextualSpacing/>
              <w:jc w:val="center"/>
            </w:pPr>
            <w:r w:rsidRPr="004D0214">
              <w:t xml:space="preserve">заведующий СРО </w:t>
            </w:r>
          </w:p>
          <w:p w:rsidR="00AA7B98" w:rsidRPr="004D0214" w:rsidRDefault="00AA7B98" w:rsidP="004C3794">
            <w:pPr>
              <w:ind w:left="-23"/>
              <w:contextualSpacing/>
              <w:jc w:val="center"/>
            </w:pPr>
            <w:r w:rsidRPr="004D0214">
              <w:t xml:space="preserve">ГАУСО СО «КЦСОН </w:t>
            </w:r>
            <w:r w:rsidRPr="004D0214">
              <w:br/>
              <w:t>г. Верхняя Салда»</w:t>
            </w:r>
          </w:p>
          <w:p w:rsidR="00AA7B98" w:rsidRPr="004D0214" w:rsidRDefault="00AA7B98" w:rsidP="004C3794">
            <w:pPr>
              <w:ind w:left="-23"/>
              <w:contextualSpacing/>
              <w:jc w:val="center"/>
            </w:pPr>
            <w:r w:rsidRPr="004D0214">
              <w:t>8(34345)4166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AA4E96" w:rsidRPr="004D0214" w:rsidRDefault="00AA4E96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Александрова Наталья Сергеевна, ГАУ «КЦСОН Невьянского района».</w:t>
            </w:r>
          </w:p>
          <w:p w:rsidR="00AA4E96" w:rsidRPr="004D0214" w:rsidRDefault="00AA4E96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Бузунова Светлана Федоровна, ГАУ «КЦСОН Невьянского района».</w:t>
            </w:r>
          </w:p>
          <w:p w:rsidR="00AA4E96" w:rsidRPr="004D0214" w:rsidRDefault="00AA4E96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Галыгина Юлия Николаевна, ГАУСО СО «КЦСОН Ленинского района города Нижний Тагил».</w:t>
            </w:r>
          </w:p>
          <w:p w:rsidR="00AA4E96" w:rsidRPr="004D0214" w:rsidRDefault="00AA4E96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Денисова Светлана Александровна, ГАУСО СО «КЦСОН г. Верхняя Салда».</w:t>
            </w:r>
          </w:p>
          <w:p w:rsidR="00AA4E96" w:rsidRPr="004D0214" w:rsidRDefault="00AA4E96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 xml:space="preserve">Земкина Мария Львовна, </w:t>
            </w:r>
            <w:r w:rsidR="000E24FC" w:rsidRPr="004D0214">
              <w:rPr>
                <w:sz w:val="16"/>
                <w:szCs w:val="16"/>
              </w:rPr>
              <w:t>ГАУ «КЦСОН Тагилстроевского района г. Нижний Тагил».</w:t>
            </w:r>
          </w:p>
          <w:p w:rsidR="00AA4E96" w:rsidRPr="004D0214" w:rsidRDefault="00AA4E96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Катаева Ольга Александровна, ГАУ «КЦСОН Невьянского района».</w:t>
            </w:r>
          </w:p>
          <w:p w:rsidR="00AA4E96" w:rsidRPr="004D0214" w:rsidRDefault="00AA4E96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Косова Алена Михайловна, ГАУСО СО «КЦСОН г. Верхняя Салда».</w:t>
            </w:r>
          </w:p>
          <w:p w:rsidR="00D4243A" w:rsidRPr="004D0214" w:rsidRDefault="00D4243A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Попова Наталья Викторовна, ГАСУСО СО «Тагильский пансионат».</w:t>
            </w:r>
          </w:p>
          <w:p w:rsidR="00AA4E96" w:rsidRPr="004D0214" w:rsidRDefault="00AA4E96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Синицкая Юлия Александровна, ГАУСО СО «КЦСОН города Нижняя Салда».</w:t>
            </w:r>
          </w:p>
          <w:p w:rsidR="00AA4E96" w:rsidRPr="004D0214" w:rsidRDefault="00AA4E96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Стужина Яна Владимировна, ГАУСО СО «КЦСОН Ленинского района города Нижний Тагил».</w:t>
            </w:r>
          </w:p>
          <w:p w:rsidR="00D4243A" w:rsidRPr="004D0214" w:rsidRDefault="00D4243A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Шкребень Ольга Сергеевна, ГАУСО СО «КЦСОН г. Верхняя Салда».</w:t>
            </w:r>
          </w:p>
          <w:p w:rsidR="00AA7B98" w:rsidRPr="004D0214" w:rsidRDefault="00AA4E96" w:rsidP="00694C0B">
            <w:pPr>
              <w:pStyle w:val="a3"/>
              <w:numPr>
                <w:ilvl w:val="0"/>
                <w:numId w:val="66"/>
              </w:numPr>
              <w:jc w:val="both"/>
              <w:rPr>
                <w:sz w:val="16"/>
                <w:szCs w:val="16"/>
              </w:rPr>
            </w:pPr>
            <w:r w:rsidRPr="004D0214">
              <w:rPr>
                <w:sz w:val="16"/>
                <w:szCs w:val="16"/>
              </w:rPr>
              <w:t>Ясинская Светлана Григорьевна, ГАУСО СО «КЦСОН «Золотая осень» города Нижний Тагил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A7B98" w:rsidRPr="000F294D" w:rsidRDefault="00AA7B98" w:rsidP="004C3794">
            <w:pPr>
              <w:jc w:val="center"/>
            </w:pPr>
            <w:r w:rsidRPr="000F294D">
              <w:rPr>
                <w:lang w:val="en-US"/>
              </w:rPr>
              <w:t>I</w:t>
            </w:r>
            <w:r w:rsidRPr="000F294D">
              <w:t xml:space="preserve"> квартал</w:t>
            </w:r>
          </w:p>
          <w:p w:rsidR="00AA7B98" w:rsidRPr="000F294D" w:rsidRDefault="00AA7B98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AA7B98" w:rsidRPr="000F294D" w:rsidRDefault="00AA7B98" w:rsidP="004C3794">
            <w:pPr>
              <w:jc w:val="both"/>
              <w:rPr>
                <w:b/>
              </w:rPr>
            </w:pPr>
            <w:r w:rsidRPr="000F294D">
              <w:rPr>
                <w:b/>
              </w:rPr>
              <w:t>Форма проведения заседания: очно.</w:t>
            </w:r>
          </w:p>
          <w:p w:rsidR="00AA7B98" w:rsidRPr="000F294D" w:rsidRDefault="00AA7B98" w:rsidP="004C3794">
            <w:pPr>
              <w:jc w:val="both"/>
              <w:rPr>
                <w:b/>
              </w:rPr>
            </w:pPr>
          </w:p>
          <w:p w:rsidR="00AA7B98" w:rsidRPr="000F294D" w:rsidRDefault="00003AE1" w:rsidP="004C3794">
            <w:pPr>
              <w:jc w:val="both"/>
              <w:rPr>
                <w:b/>
              </w:rPr>
            </w:pPr>
            <w:r w:rsidRPr="000F294D">
              <w:rPr>
                <w:b/>
              </w:rPr>
              <w:t>Темы</w:t>
            </w:r>
            <w:r w:rsidR="00AA7B98" w:rsidRPr="000F294D">
              <w:rPr>
                <w:b/>
              </w:rPr>
              <w:t xml:space="preserve"> заседания:</w:t>
            </w:r>
          </w:p>
          <w:p w:rsidR="000F294D" w:rsidRPr="000F294D" w:rsidRDefault="000F294D" w:rsidP="000F294D">
            <w:pPr>
              <w:pStyle w:val="a3"/>
              <w:numPr>
                <w:ilvl w:val="0"/>
                <w:numId w:val="64"/>
              </w:numPr>
              <w:jc w:val="both"/>
              <w:rPr>
                <w:shd w:val="clear" w:color="auto" w:fill="FFFFFF"/>
              </w:rPr>
            </w:pPr>
            <w:r w:rsidRPr="000F294D">
              <w:rPr>
                <w:shd w:val="clear" w:color="auto" w:fill="FFFFFF"/>
              </w:rPr>
              <w:t>подведение итогов работы за 2025 год, обсуждение в форме круглого стола;</w:t>
            </w:r>
          </w:p>
          <w:p w:rsidR="000F294D" w:rsidRPr="000F294D" w:rsidRDefault="000F294D" w:rsidP="000F294D">
            <w:pPr>
              <w:pStyle w:val="a3"/>
              <w:numPr>
                <w:ilvl w:val="0"/>
                <w:numId w:val="64"/>
              </w:numPr>
              <w:jc w:val="both"/>
              <w:rPr>
                <w:shd w:val="clear" w:color="auto" w:fill="FFFFFF"/>
              </w:rPr>
            </w:pPr>
            <w:r w:rsidRPr="000F294D">
              <w:rPr>
                <w:shd w:val="clear" w:color="auto" w:fill="FFFFFF"/>
              </w:rPr>
              <w:t xml:space="preserve">механизм предоставления социального обслуживания </w:t>
            </w:r>
            <w:r w:rsidRPr="000F294D">
              <w:rPr>
                <w:shd w:val="clear" w:color="auto" w:fill="FFFFFF"/>
              </w:rPr>
              <w:br/>
              <w:t>на дому в удаленных территориях МО;</w:t>
            </w:r>
          </w:p>
          <w:p w:rsidR="00AA7B98" w:rsidRPr="000F294D" w:rsidRDefault="000F294D" w:rsidP="000F294D">
            <w:pPr>
              <w:pStyle w:val="a3"/>
              <w:numPr>
                <w:ilvl w:val="0"/>
                <w:numId w:val="64"/>
              </w:numPr>
              <w:jc w:val="both"/>
              <w:rPr>
                <w:b/>
              </w:rPr>
            </w:pPr>
            <w:r w:rsidRPr="000F294D">
              <w:rPr>
                <w:shd w:val="clear" w:color="auto" w:fill="FFFFFF"/>
              </w:rPr>
              <w:t>опыт работы с получателями социальных услуг (проблемы, пути решения данных ситуаций).</w:t>
            </w:r>
          </w:p>
        </w:tc>
      </w:tr>
      <w:tr w:rsidR="00AA7B98" w:rsidRPr="00104B12" w:rsidTr="00F259BA">
        <w:trPr>
          <w:trHeight w:val="633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AA7B98" w:rsidRPr="001605E6" w:rsidRDefault="00AA7B98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AA7B98" w:rsidRPr="00797C46" w:rsidRDefault="00AA7B98" w:rsidP="004C379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AA7B98" w:rsidRPr="00797C46" w:rsidRDefault="00AA7B98" w:rsidP="004C3794">
            <w:pPr>
              <w:ind w:left="-23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A7B98" w:rsidRPr="00797C46" w:rsidRDefault="00AA7B98" w:rsidP="004C37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A7B98" w:rsidRPr="000F294D" w:rsidRDefault="00AA7B98" w:rsidP="004C3794">
            <w:pPr>
              <w:jc w:val="center"/>
            </w:pPr>
            <w:r w:rsidRPr="000F294D">
              <w:rPr>
                <w:lang w:val="en-US"/>
              </w:rPr>
              <w:t>III</w:t>
            </w:r>
            <w:r w:rsidRPr="000F294D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AA7B98" w:rsidRPr="000F294D" w:rsidRDefault="00AA7B98" w:rsidP="004C3794">
            <w:pPr>
              <w:jc w:val="both"/>
              <w:rPr>
                <w:b/>
              </w:rPr>
            </w:pPr>
            <w:r w:rsidRPr="000F294D">
              <w:rPr>
                <w:b/>
              </w:rPr>
              <w:t>Форма проведения заседания: очно.</w:t>
            </w:r>
          </w:p>
          <w:p w:rsidR="00AA7B98" w:rsidRPr="000F294D" w:rsidRDefault="00AA7B98" w:rsidP="004C3794">
            <w:pPr>
              <w:jc w:val="both"/>
              <w:rPr>
                <w:b/>
              </w:rPr>
            </w:pPr>
          </w:p>
          <w:p w:rsidR="00AA7B98" w:rsidRPr="000F294D" w:rsidRDefault="00AA7B98" w:rsidP="004C3794">
            <w:pPr>
              <w:jc w:val="both"/>
              <w:rPr>
                <w:b/>
              </w:rPr>
            </w:pPr>
            <w:r w:rsidRPr="000F294D">
              <w:rPr>
                <w:b/>
              </w:rPr>
              <w:t>Тема заседания:</w:t>
            </w:r>
          </w:p>
          <w:p w:rsidR="000F294D" w:rsidRPr="000F294D" w:rsidRDefault="000F294D" w:rsidP="000F294D">
            <w:pPr>
              <w:pStyle w:val="a3"/>
              <w:numPr>
                <w:ilvl w:val="0"/>
                <w:numId w:val="65"/>
              </w:numPr>
              <w:jc w:val="both"/>
            </w:pPr>
            <w:r w:rsidRPr="000F294D">
              <w:t>подведе</w:t>
            </w:r>
            <w:r>
              <w:t>ние итогов работы за 2025 год, о</w:t>
            </w:r>
            <w:r w:rsidRPr="000F294D">
              <w:t>бсуждение в форме круглого стола;</w:t>
            </w:r>
          </w:p>
          <w:p w:rsidR="000F294D" w:rsidRPr="000F294D" w:rsidRDefault="000F294D" w:rsidP="000F294D">
            <w:pPr>
              <w:pStyle w:val="a3"/>
              <w:numPr>
                <w:ilvl w:val="0"/>
                <w:numId w:val="65"/>
              </w:numPr>
              <w:jc w:val="both"/>
            </w:pPr>
            <w:r w:rsidRPr="000F294D">
              <w:t xml:space="preserve">механизм предоставления социального обслуживания </w:t>
            </w:r>
            <w:r>
              <w:br/>
            </w:r>
            <w:r w:rsidRPr="000F294D">
              <w:t>на дому в удаленных территориях МО;</w:t>
            </w:r>
          </w:p>
          <w:p w:rsidR="00AA7B98" w:rsidRPr="000F294D" w:rsidRDefault="000F294D" w:rsidP="000F294D">
            <w:pPr>
              <w:pStyle w:val="a3"/>
              <w:numPr>
                <w:ilvl w:val="0"/>
                <w:numId w:val="65"/>
              </w:numPr>
              <w:jc w:val="both"/>
            </w:pPr>
            <w:r w:rsidRPr="000F294D">
              <w:t>опыт работы с получателями социальных услуг (проблемы</w:t>
            </w:r>
            <w:r w:rsidR="00151007">
              <w:t>, пути решения данных ситуаций).</w:t>
            </w:r>
          </w:p>
        </w:tc>
      </w:tr>
      <w:tr w:rsidR="009D038C" w:rsidRPr="00104B12" w:rsidTr="00F259BA">
        <w:trPr>
          <w:trHeight w:val="567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9D038C" w:rsidRPr="001605E6" w:rsidRDefault="009D038C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9D038C" w:rsidRPr="00F5061C" w:rsidRDefault="009D038C" w:rsidP="004C3794">
            <w:pPr>
              <w:jc w:val="center"/>
              <w:rPr>
                <w:lang w:eastAsia="en-US"/>
              </w:rPr>
            </w:pPr>
            <w:r w:rsidRPr="00F5061C">
              <w:t xml:space="preserve">Методическая секция заведующих отделением социального обслуживания </w:t>
            </w:r>
            <w:r w:rsidRPr="00F5061C">
              <w:br/>
              <w:t>на дому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9D038C" w:rsidRPr="00FA226A" w:rsidRDefault="009D038C" w:rsidP="004C3794">
            <w:pPr>
              <w:jc w:val="center"/>
            </w:pPr>
            <w:r w:rsidRPr="00FA226A">
              <w:t xml:space="preserve">Новикова </w:t>
            </w:r>
            <w:r w:rsidRPr="00FA226A">
              <w:br/>
              <w:t xml:space="preserve">Ирина Михайловна, заведующий ОСО </w:t>
            </w:r>
            <w:r w:rsidRPr="00FA226A">
              <w:br/>
              <w:t xml:space="preserve">на дому </w:t>
            </w:r>
            <w:r w:rsidRPr="00FA226A">
              <w:br/>
              <w:t>ГАУ «КЦСОН города Кушвы»</w:t>
            </w:r>
          </w:p>
          <w:p w:rsidR="009D038C" w:rsidRPr="00FA226A" w:rsidRDefault="009D038C" w:rsidP="004C3794">
            <w:pPr>
              <w:tabs>
                <w:tab w:val="left" w:pos="6732"/>
              </w:tabs>
              <w:ind w:left="-23"/>
              <w:contextualSpacing/>
              <w:jc w:val="center"/>
            </w:pPr>
            <w:r w:rsidRPr="00FA226A">
              <w:t>8(34344)6299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C907C2" w:rsidRPr="00FA226A" w:rsidRDefault="00C907C2" w:rsidP="00694C0B">
            <w:pPr>
              <w:pStyle w:val="a3"/>
              <w:numPr>
                <w:ilvl w:val="0"/>
                <w:numId w:val="69"/>
              </w:numPr>
              <w:jc w:val="both"/>
              <w:rPr>
                <w:sz w:val="16"/>
                <w:szCs w:val="16"/>
              </w:rPr>
            </w:pPr>
            <w:r w:rsidRPr="00FA226A">
              <w:rPr>
                <w:sz w:val="16"/>
                <w:szCs w:val="16"/>
              </w:rPr>
              <w:t>А</w:t>
            </w:r>
            <w:r w:rsidR="00A2513C" w:rsidRPr="00FA226A">
              <w:rPr>
                <w:sz w:val="16"/>
                <w:szCs w:val="16"/>
              </w:rPr>
              <w:t xml:space="preserve">хаимова Мария Николаевна, </w:t>
            </w:r>
            <w:r w:rsidRPr="00FA226A">
              <w:rPr>
                <w:sz w:val="16"/>
                <w:szCs w:val="16"/>
              </w:rPr>
              <w:t>ГАУСО СО «КЦСОН Пригородного района».</w:t>
            </w:r>
          </w:p>
          <w:p w:rsidR="00C907C2" w:rsidRPr="00FA226A" w:rsidRDefault="00C907C2" w:rsidP="00694C0B">
            <w:pPr>
              <w:pStyle w:val="a3"/>
              <w:numPr>
                <w:ilvl w:val="0"/>
                <w:numId w:val="69"/>
              </w:numPr>
              <w:jc w:val="both"/>
              <w:rPr>
                <w:sz w:val="16"/>
                <w:szCs w:val="16"/>
              </w:rPr>
            </w:pPr>
            <w:r w:rsidRPr="00FA226A">
              <w:rPr>
                <w:sz w:val="16"/>
                <w:szCs w:val="16"/>
              </w:rPr>
              <w:t>Бут Ольга Васильевна, ГАУСО СО «Новоуральский КЦСОН».</w:t>
            </w:r>
          </w:p>
          <w:p w:rsidR="00C907C2" w:rsidRPr="00FA226A" w:rsidRDefault="00C907C2" w:rsidP="00694C0B">
            <w:pPr>
              <w:pStyle w:val="a3"/>
              <w:numPr>
                <w:ilvl w:val="0"/>
                <w:numId w:val="69"/>
              </w:numPr>
              <w:jc w:val="both"/>
              <w:rPr>
                <w:sz w:val="16"/>
                <w:szCs w:val="16"/>
              </w:rPr>
            </w:pPr>
            <w:r w:rsidRPr="00FA226A">
              <w:rPr>
                <w:sz w:val="16"/>
                <w:szCs w:val="16"/>
              </w:rPr>
              <w:t>Вахрушева Валентина Яковлевна, ГАУСО СО «КЦСОН «Изумруд» города Кировграда».</w:t>
            </w:r>
          </w:p>
          <w:p w:rsidR="00C907C2" w:rsidRPr="00FA226A" w:rsidRDefault="00C907C2" w:rsidP="00694C0B">
            <w:pPr>
              <w:pStyle w:val="a3"/>
              <w:numPr>
                <w:ilvl w:val="0"/>
                <w:numId w:val="69"/>
              </w:numPr>
              <w:jc w:val="both"/>
              <w:rPr>
                <w:sz w:val="16"/>
                <w:szCs w:val="16"/>
              </w:rPr>
            </w:pPr>
            <w:r w:rsidRPr="00FA226A">
              <w:rPr>
                <w:sz w:val="16"/>
                <w:szCs w:val="16"/>
              </w:rPr>
              <w:t>Виноградова Ольга Сергеевна, ГАУСО СО «КЦСОН Пригородного района».</w:t>
            </w:r>
          </w:p>
          <w:p w:rsidR="00C907C2" w:rsidRPr="00FA226A" w:rsidRDefault="00C907C2" w:rsidP="00694C0B">
            <w:pPr>
              <w:pStyle w:val="a3"/>
              <w:numPr>
                <w:ilvl w:val="0"/>
                <w:numId w:val="69"/>
              </w:numPr>
              <w:jc w:val="both"/>
              <w:rPr>
                <w:sz w:val="16"/>
                <w:szCs w:val="16"/>
              </w:rPr>
            </w:pPr>
            <w:r w:rsidRPr="00FA226A">
              <w:rPr>
                <w:sz w:val="16"/>
                <w:szCs w:val="16"/>
              </w:rPr>
              <w:t>Галеева Вера Андреевна, ГАУСО СО «КЦСОН Пригородного района».</w:t>
            </w:r>
          </w:p>
          <w:p w:rsidR="00C907C2" w:rsidRPr="00FA226A" w:rsidRDefault="00C907C2" w:rsidP="00694C0B">
            <w:pPr>
              <w:pStyle w:val="a3"/>
              <w:numPr>
                <w:ilvl w:val="0"/>
                <w:numId w:val="69"/>
              </w:numPr>
              <w:jc w:val="both"/>
              <w:rPr>
                <w:sz w:val="16"/>
                <w:szCs w:val="16"/>
              </w:rPr>
            </w:pPr>
            <w:r w:rsidRPr="00FA226A">
              <w:rPr>
                <w:sz w:val="16"/>
                <w:szCs w:val="16"/>
              </w:rPr>
              <w:t>Калентьева Анна Эдуардовна, ГАУСО СО «КЦСОН города Нижняя Салда».</w:t>
            </w:r>
          </w:p>
          <w:p w:rsidR="00C907C2" w:rsidRPr="00FA226A" w:rsidRDefault="00C907C2" w:rsidP="00694C0B">
            <w:pPr>
              <w:pStyle w:val="a3"/>
              <w:numPr>
                <w:ilvl w:val="0"/>
                <w:numId w:val="69"/>
              </w:numPr>
              <w:jc w:val="both"/>
              <w:rPr>
                <w:sz w:val="16"/>
                <w:szCs w:val="16"/>
              </w:rPr>
            </w:pPr>
            <w:r w:rsidRPr="00FA226A">
              <w:rPr>
                <w:sz w:val="16"/>
                <w:szCs w:val="16"/>
              </w:rPr>
              <w:t>Мягкова Наталья Юрьевна, ГАУ «КЦСОН Невьянского района».</w:t>
            </w:r>
          </w:p>
          <w:p w:rsidR="00CE2FE0" w:rsidRPr="00FA226A" w:rsidRDefault="00CE2FE0" w:rsidP="00694C0B">
            <w:pPr>
              <w:pStyle w:val="a3"/>
              <w:numPr>
                <w:ilvl w:val="0"/>
                <w:numId w:val="69"/>
              </w:numPr>
              <w:jc w:val="both"/>
              <w:rPr>
                <w:sz w:val="16"/>
                <w:szCs w:val="16"/>
              </w:rPr>
            </w:pPr>
            <w:r w:rsidRPr="00FA226A">
              <w:rPr>
                <w:sz w:val="16"/>
                <w:szCs w:val="16"/>
              </w:rPr>
              <w:t>Новикова Ирина Михайловна, ГАУ «КЦСОН города Кушвы».</w:t>
            </w:r>
          </w:p>
          <w:p w:rsidR="009D038C" w:rsidRPr="00FA226A" w:rsidRDefault="00C907C2" w:rsidP="00694C0B">
            <w:pPr>
              <w:pStyle w:val="a3"/>
              <w:numPr>
                <w:ilvl w:val="0"/>
                <w:numId w:val="69"/>
              </w:numPr>
              <w:jc w:val="both"/>
              <w:rPr>
                <w:sz w:val="16"/>
                <w:szCs w:val="16"/>
              </w:rPr>
            </w:pPr>
            <w:r w:rsidRPr="00FA226A">
              <w:rPr>
                <w:sz w:val="16"/>
                <w:szCs w:val="16"/>
              </w:rPr>
              <w:t>Тупицына Юлия Александровна, ГАУСО СО «КЦСОН города Нижняя Салда».</w:t>
            </w:r>
          </w:p>
          <w:p w:rsidR="005D4DF0" w:rsidRPr="00FA226A" w:rsidRDefault="005D4DF0" w:rsidP="00694C0B">
            <w:pPr>
              <w:pStyle w:val="a3"/>
              <w:numPr>
                <w:ilvl w:val="0"/>
                <w:numId w:val="69"/>
              </w:numPr>
              <w:jc w:val="both"/>
              <w:rPr>
                <w:sz w:val="16"/>
                <w:szCs w:val="16"/>
              </w:rPr>
            </w:pPr>
            <w:r w:rsidRPr="00FA226A">
              <w:rPr>
                <w:sz w:val="16"/>
                <w:szCs w:val="16"/>
              </w:rPr>
              <w:t>Хохлачёва Оксана Александровна, ГАУСО СО «КЦСОН «Изумруд» города Кировград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9D038C" w:rsidRPr="00151007" w:rsidRDefault="009D038C" w:rsidP="004C3794">
            <w:pPr>
              <w:jc w:val="center"/>
            </w:pPr>
            <w:r w:rsidRPr="00151007">
              <w:rPr>
                <w:lang w:val="en-US"/>
              </w:rPr>
              <w:t>I</w:t>
            </w:r>
            <w:r w:rsidRPr="00151007">
              <w:t xml:space="preserve"> квартал</w:t>
            </w:r>
          </w:p>
          <w:p w:rsidR="009D038C" w:rsidRPr="00151007" w:rsidRDefault="009D038C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9D038C" w:rsidRPr="00151007" w:rsidRDefault="009D038C" w:rsidP="004C3794">
            <w:pPr>
              <w:jc w:val="both"/>
              <w:rPr>
                <w:b/>
              </w:rPr>
            </w:pPr>
            <w:r w:rsidRPr="00151007">
              <w:rPr>
                <w:b/>
              </w:rPr>
              <w:t>Форма проведения заседания: очно.</w:t>
            </w:r>
          </w:p>
          <w:p w:rsidR="009D038C" w:rsidRPr="00151007" w:rsidRDefault="009D038C" w:rsidP="004C3794">
            <w:pPr>
              <w:jc w:val="both"/>
              <w:rPr>
                <w:b/>
              </w:rPr>
            </w:pPr>
          </w:p>
          <w:p w:rsidR="009D038C" w:rsidRPr="00151007" w:rsidRDefault="009D038C" w:rsidP="004C3794">
            <w:pPr>
              <w:jc w:val="both"/>
              <w:rPr>
                <w:b/>
              </w:rPr>
            </w:pPr>
            <w:r w:rsidRPr="00151007">
              <w:rPr>
                <w:b/>
              </w:rPr>
              <w:t>Тема заседания:</w:t>
            </w:r>
          </w:p>
          <w:p w:rsidR="00151007" w:rsidRPr="00151007" w:rsidRDefault="00151007" w:rsidP="00151007">
            <w:pPr>
              <w:pStyle w:val="a3"/>
              <w:numPr>
                <w:ilvl w:val="0"/>
                <w:numId w:val="67"/>
              </w:numPr>
              <w:jc w:val="both"/>
            </w:pPr>
            <w:r w:rsidRPr="00151007">
              <w:t>социальная реабилитация граждан, впервые получивших инвалидность; оформление данных об исполнении мероприятий, возложенных ИПРА инвалида (ИПРА ребенка-инвалида);</w:t>
            </w:r>
          </w:p>
          <w:p w:rsidR="00151007" w:rsidRPr="00151007" w:rsidRDefault="00151007" w:rsidP="00151007">
            <w:pPr>
              <w:pStyle w:val="a3"/>
              <w:numPr>
                <w:ilvl w:val="0"/>
                <w:numId w:val="67"/>
              </w:numPr>
              <w:jc w:val="both"/>
            </w:pPr>
            <w:r w:rsidRPr="00151007">
              <w:t>анкетирование получателей социальных услуг в рамках «независимой оценки качества оказания услуг», внутреннее анкетирование получателей социальных услуг, сводные отчеты по анкетированию;</w:t>
            </w:r>
          </w:p>
          <w:p w:rsidR="009D038C" w:rsidRPr="00151007" w:rsidRDefault="00151007" w:rsidP="00151007">
            <w:pPr>
              <w:pStyle w:val="a3"/>
              <w:numPr>
                <w:ilvl w:val="0"/>
                <w:numId w:val="67"/>
              </w:numPr>
              <w:jc w:val="both"/>
            </w:pPr>
            <w:r w:rsidRPr="00151007">
              <w:t xml:space="preserve">разработка и проведение мероприятий по восстановлению личности и социального статуса гражданина, помощь </w:t>
            </w:r>
            <w:r w:rsidRPr="00151007">
              <w:br/>
              <w:t>в оформлении документов, организация питания, создание благоприятных условий проживания.</w:t>
            </w:r>
          </w:p>
        </w:tc>
      </w:tr>
      <w:tr w:rsidR="009D038C" w:rsidRPr="00104B12" w:rsidTr="00F259BA">
        <w:trPr>
          <w:trHeight w:val="566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9D038C" w:rsidRPr="001605E6" w:rsidRDefault="009D038C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9D038C" w:rsidRPr="00797C46" w:rsidRDefault="009D038C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9D038C" w:rsidRPr="00797C46" w:rsidRDefault="009D038C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9D038C" w:rsidRPr="00797C46" w:rsidRDefault="009D038C" w:rsidP="004C3794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9D038C" w:rsidRPr="00151007" w:rsidRDefault="009D038C" w:rsidP="004C3794">
            <w:pPr>
              <w:jc w:val="center"/>
            </w:pPr>
            <w:r w:rsidRPr="00151007">
              <w:rPr>
                <w:lang w:val="en-US"/>
              </w:rPr>
              <w:t>III</w:t>
            </w:r>
            <w:r w:rsidRPr="00151007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9D038C" w:rsidRPr="00151007" w:rsidRDefault="009D038C" w:rsidP="004C3794">
            <w:pPr>
              <w:jc w:val="both"/>
              <w:rPr>
                <w:b/>
              </w:rPr>
            </w:pPr>
            <w:r w:rsidRPr="00151007">
              <w:rPr>
                <w:b/>
              </w:rPr>
              <w:t>Форма проведения заседания: очно.</w:t>
            </w:r>
          </w:p>
          <w:p w:rsidR="009D038C" w:rsidRPr="00151007" w:rsidRDefault="009D038C" w:rsidP="004C3794">
            <w:pPr>
              <w:jc w:val="both"/>
              <w:rPr>
                <w:b/>
              </w:rPr>
            </w:pPr>
          </w:p>
          <w:p w:rsidR="009D038C" w:rsidRPr="00151007" w:rsidRDefault="009D038C" w:rsidP="004C3794">
            <w:pPr>
              <w:jc w:val="both"/>
              <w:rPr>
                <w:b/>
              </w:rPr>
            </w:pPr>
            <w:r w:rsidRPr="00151007">
              <w:rPr>
                <w:b/>
              </w:rPr>
              <w:t>Тема заседания:</w:t>
            </w:r>
          </w:p>
          <w:p w:rsidR="009D038C" w:rsidRPr="00151007" w:rsidRDefault="00151007" w:rsidP="00151007">
            <w:pPr>
              <w:pStyle w:val="a3"/>
              <w:numPr>
                <w:ilvl w:val="0"/>
                <w:numId w:val="68"/>
              </w:numPr>
              <w:jc w:val="both"/>
            </w:pPr>
            <w:r w:rsidRPr="00151007">
              <w:rPr>
                <w:shd w:val="clear" w:color="auto" w:fill="FFFFFF"/>
              </w:rPr>
              <w:t>алгоритм работы в ПК СОН КРОН в технологии обслуживания населения «Стационарное социальное обслуживание население», «Общее социальное обслуживание населения», планирование, формирование расчетных листов, ведение учетно-отчетной документации.</w:t>
            </w:r>
          </w:p>
        </w:tc>
      </w:tr>
      <w:tr w:rsidR="00A2513C" w:rsidRPr="00104B12" w:rsidTr="00F61286">
        <w:trPr>
          <w:trHeight w:val="412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A2513C" w:rsidRPr="001605E6" w:rsidRDefault="00A2513C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A2513C" w:rsidRPr="004D0214" w:rsidRDefault="00A2513C" w:rsidP="004C3794">
            <w:pPr>
              <w:jc w:val="center"/>
              <w:rPr>
                <w:lang w:eastAsia="en-US"/>
              </w:rPr>
            </w:pPr>
            <w:r w:rsidRPr="004D0214">
              <w:t>Методическая секция специалистов по кадрам учреждений социального обслуживания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36AAF" w:rsidRPr="007F0714" w:rsidRDefault="00B36AAF" w:rsidP="004C3794">
            <w:pPr>
              <w:jc w:val="center"/>
            </w:pPr>
            <w:r w:rsidRPr="007F0714">
              <w:t xml:space="preserve">Бараева </w:t>
            </w:r>
          </w:p>
          <w:p w:rsidR="00081AEF" w:rsidRDefault="00B36AAF" w:rsidP="004C3794">
            <w:pPr>
              <w:jc w:val="center"/>
            </w:pPr>
            <w:r w:rsidRPr="007F0714">
              <w:t>Татьяна Николаевна,</w:t>
            </w:r>
          </w:p>
          <w:p w:rsidR="00B36AAF" w:rsidRPr="007F0714" w:rsidRDefault="00081AEF" w:rsidP="004C3794">
            <w:pPr>
              <w:jc w:val="center"/>
            </w:pPr>
            <w:r>
              <w:t>специалист по кадрам</w:t>
            </w:r>
            <w:r w:rsidR="00B36AAF" w:rsidRPr="007F0714">
              <w:t xml:space="preserve"> ГАУСО СО «РЦ города Нижний Тагил»</w:t>
            </w:r>
          </w:p>
          <w:p w:rsidR="00A2513C" w:rsidRPr="007F0714" w:rsidRDefault="00B36AAF" w:rsidP="004C3794">
            <w:pPr>
              <w:jc w:val="center"/>
            </w:pPr>
            <w:r w:rsidRPr="007F0714">
              <w:t>8(3435)332208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5D4DF0" w:rsidRPr="00151007" w:rsidRDefault="005D4DF0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Авчинник Елена Вячеславовна,</w:t>
            </w:r>
            <w:r w:rsidR="002326B7" w:rsidRPr="00151007">
              <w:rPr>
                <w:sz w:val="16"/>
                <w:szCs w:val="16"/>
              </w:rPr>
              <w:t xml:space="preserve"> ГАУ «КЦСОН Тагилстроевского района г. Нижний Тагил».</w:t>
            </w:r>
          </w:p>
          <w:p w:rsidR="005D4DF0" w:rsidRPr="00151007" w:rsidRDefault="005D4DF0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Бажутина Елена Сергеевна,</w:t>
            </w:r>
            <w:r w:rsidR="002326B7" w:rsidRPr="00151007">
              <w:rPr>
                <w:sz w:val="16"/>
                <w:szCs w:val="16"/>
              </w:rPr>
              <w:t xml:space="preserve"> ГАУ «СРЦН Верхнесалдинского района».</w:t>
            </w:r>
          </w:p>
          <w:p w:rsidR="0006197D" w:rsidRPr="00151007" w:rsidRDefault="0006197D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Бараева Татьяна Николаевна, ГАУСО СО «РЦ города Нижний Тагил».</w:t>
            </w:r>
          </w:p>
          <w:p w:rsidR="009D785B" w:rsidRPr="00151007" w:rsidRDefault="009D785B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Бороздинская Элина Сергеевна</w:t>
            </w:r>
            <w:r w:rsidR="002326B7" w:rsidRPr="00151007">
              <w:rPr>
                <w:sz w:val="16"/>
                <w:szCs w:val="16"/>
              </w:rPr>
              <w:t>, ГАСУСО СО «Верхнетуринский ДИ».</w:t>
            </w:r>
          </w:p>
          <w:p w:rsidR="009D785B" w:rsidRPr="00151007" w:rsidRDefault="009D785B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Герасимова Анна Александровна</w:t>
            </w:r>
            <w:r w:rsidR="002326B7" w:rsidRPr="00151007">
              <w:rPr>
                <w:sz w:val="16"/>
                <w:szCs w:val="16"/>
              </w:rPr>
              <w:t>, ГАСУСО СО «Тагильский пансионат».</w:t>
            </w:r>
          </w:p>
          <w:p w:rsidR="009D785B" w:rsidRPr="00151007" w:rsidRDefault="009D785B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Койчева Олеся Ивановна</w:t>
            </w:r>
            <w:r w:rsidR="00286D79" w:rsidRPr="00151007">
              <w:rPr>
                <w:sz w:val="16"/>
                <w:szCs w:val="16"/>
              </w:rPr>
              <w:t>, ГАУСО СО «КЦСОН Пригородного района».</w:t>
            </w:r>
          </w:p>
          <w:p w:rsidR="00286D79" w:rsidRPr="00151007" w:rsidRDefault="00286D79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Махонина Кристина Викторовна, ГАУСО СО «КЦСОН города Нижняя Салда».</w:t>
            </w:r>
          </w:p>
          <w:p w:rsidR="0006197D" w:rsidRPr="00151007" w:rsidRDefault="0006197D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Нестеренко Татьяна Станиславовна, ГАУСО СО «КЦСОН г. Верхняя Салда».</w:t>
            </w:r>
          </w:p>
          <w:p w:rsidR="0006197D" w:rsidRPr="00151007" w:rsidRDefault="0006197D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Перунова Наталья Александровна, ГАУСО СО «КЦСОН «Изумруд» города Кировграда».</w:t>
            </w:r>
          </w:p>
          <w:p w:rsidR="00286D79" w:rsidRPr="00151007" w:rsidRDefault="00286D79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Пестова Александра Андреевна,</w:t>
            </w:r>
            <w:r w:rsidR="00540E3E" w:rsidRPr="00151007">
              <w:rPr>
                <w:sz w:val="16"/>
                <w:szCs w:val="16"/>
              </w:rPr>
              <w:t xml:space="preserve"> ГАУСО СО «КЦСОН Ленинского района города Нижний Тагил».</w:t>
            </w:r>
          </w:p>
          <w:p w:rsidR="0006197D" w:rsidRPr="00151007" w:rsidRDefault="0006197D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Полякова Елена Николаевна, ГАУСО СО «КЦСОН «Золотая осень» города Нижний Тагил».</w:t>
            </w:r>
          </w:p>
          <w:p w:rsidR="00540E3E" w:rsidRPr="00151007" w:rsidRDefault="00540E3E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Распопова Алина Игоревна, ГАУСО СО «КЦСОН г. Верхняя Салда».</w:t>
            </w:r>
          </w:p>
          <w:p w:rsidR="00C81BC7" w:rsidRPr="00151007" w:rsidRDefault="00C81BC7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Светлова Ольга Алексеевна, ГАУСО СО «КЦСОН «Золотая осень» города Нижний Тагил».</w:t>
            </w:r>
          </w:p>
          <w:p w:rsidR="00540E3E" w:rsidRPr="00151007" w:rsidRDefault="00540E3E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Соверткова Елена Николаевна, ГАУСО СО «Новоуральский КЦСОН».</w:t>
            </w:r>
          </w:p>
          <w:p w:rsidR="00A2513C" w:rsidRPr="00151007" w:rsidRDefault="0006197D" w:rsidP="00694C0B">
            <w:pPr>
              <w:pStyle w:val="a3"/>
              <w:numPr>
                <w:ilvl w:val="0"/>
                <w:numId w:val="71"/>
              </w:numPr>
              <w:jc w:val="both"/>
              <w:rPr>
                <w:sz w:val="16"/>
                <w:szCs w:val="16"/>
              </w:rPr>
            </w:pPr>
            <w:r w:rsidRPr="00151007">
              <w:rPr>
                <w:sz w:val="16"/>
                <w:szCs w:val="16"/>
              </w:rPr>
              <w:t>Тарасова Эльвира Гаптраисовна, ГАУ «КЦСОН Невьян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2513C" w:rsidRPr="00151007" w:rsidRDefault="00A2513C" w:rsidP="004C3794">
            <w:pPr>
              <w:jc w:val="center"/>
            </w:pPr>
            <w:r w:rsidRPr="00151007">
              <w:rPr>
                <w:lang w:val="en-US"/>
              </w:rPr>
              <w:t>I</w:t>
            </w:r>
            <w:r w:rsidRPr="00151007">
              <w:t xml:space="preserve"> квартал</w:t>
            </w:r>
          </w:p>
          <w:p w:rsidR="00A2513C" w:rsidRPr="00151007" w:rsidRDefault="00A2513C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A2513C" w:rsidRPr="00151007" w:rsidRDefault="00A2513C" w:rsidP="004C3794">
            <w:pPr>
              <w:jc w:val="both"/>
              <w:rPr>
                <w:b/>
              </w:rPr>
            </w:pPr>
            <w:r w:rsidRPr="00151007">
              <w:rPr>
                <w:b/>
              </w:rPr>
              <w:t>Форма проведения заседания: очно.</w:t>
            </w:r>
          </w:p>
          <w:p w:rsidR="00A2513C" w:rsidRPr="00151007" w:rsidRDefault="00A2513C" w:rsidP="004C3794">
            <w:pPr>
              <w:jc w:val="both"/>
              <w:rPr>
                <w:b/>
              </w:rPr>
            </w:pPr>
          </w:p>
          <w:p w:rsidR="00A2513C" w:rsidRPr="00151007" w:rsidRDefault="00A2513C" w:rsidP="004C3794">
            <w:pPr>
              <w:jc w:val="both"/>
              <w:rPr>
                <w:b/>
              </w:rPr>
            </w:pPr>
            <w:r w:rsidRPr="00151007">
              <w:rPr>
                <w:b/>
              </w:rPr>
              <w:t>Тема заседания:</w:t>
            </w:r>
          </w:p>
          <w:p w:rsidR="00151007" w:rsidRPr="00151007" w:rsidRDefault="00151007" w:rsidP="00151007">
            <w:pPr>
              <w:pStyle w:val="a3"/>
              <w:numPr>
                <w:ilvl w:val="0"/>
                <w:numId w:val="70"/>
              </w:numPr>
              <w:jc w:val="both"/>
            </w:pPr>
            <w:r w:rsidRPr="00151007">
              <w:t>изменения в трудовом законодательстве в 2026 году;</w:t>
            </w:r>
          </w:p>
          <w:p w:rsidR="00A2513C" w:rsidRPr="00151007" w:rsidRDefault="00151007" w:rsidP="00151007">
            <w:pPr>
              <w:pStyle w:val="a3"/>
              <w:numPr>
                <w:ilvl w:val="0"/>
                <w:numId w:val="70"/>
              </w:numPr>
              <w:jc w:val="both"/>
            </w:pPr>
            <w:r w:rsidRPr="00151007">
              <w:t xml:space="preserve">моральное поощрение работников, стимулирование </w:t>
            </w:r>
            <w:r w:rsidRPr="00151007">
              <w:br/>
              <w:t>их профессионального развития и роста путем присвоения звания «Сотрудник месяца».</w:t>
            </w:r>
          </w:p>
        </w:tc>
      </w:tr>
      <w:tr w:rsidR="00A2513C" w:rsidRPr="00104B12" w:rsidTr="00F259BA">
        <w:trPr>
          <w:trHeight w:val="566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A2513C" w:rsidRPr="001605E6" w:rsidRDefault="00A2513C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A2513C" w:rsidRPr="00797C46" w:rsidRDefault="00A2513C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A2513C" w:rsidRPr="00797C46" w:rsidRDefault="00A2513C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2513C" w:rsidRPr="00797C46" w:rsidRDefault="00A2513C" w:rsidP="004C379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2513C" w:rsidRPr="00151007" w:rsidRDefault="00A2513C" w:rsidP="004C3794">
            <w:pPr>
              <w:jc w:val="center"/>
            </w:pPr>
            <w:r w:rsidRPr="00151007">
              <w:rPr>
                <w:lang w:val="en-US"/>
              </w:rPr>
              <w:t>III</w:t>
            </w:r>
            <w:r w:rsidRPr="00151007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A2513C" w:rsidRPr="00151007" w:rsidRDefault="00A2513C" w:rsidP="004C3794">
            <w:pPr>
              <w:jc w:val="both"/>
              <w:rPr>
                <w:b/>
              </w:rPr>
            </w:pPr>
            <w:r w:rsidRPr="00151007">
              <w:rPr>
                <w:b/>
              </w:rPr>
              <w:t>Форма проведения заседания: очно.</w:t>
            </w:r>
          </w:p>
          <w:p w:rsidR="00A2513C" w:rsidRPr="00151007" w:rsidRDefault="00A2513C" w:rsidP="004C3794">
            <w:pPr>
              <w:jc w:val="both"/>
              <w:rPr>
                <w:b/>
              </w:rPr>
            </w:pPr>
          </w:p>
          <w:p w:rsidR="00A2513C" w:rsidRPr="00151007" w:rsidRDefault="00A2513C" w:rsidP="004C3794">
            <w:pPr>
              <w:jc w:val="both"/>
              <w:rPr>
                <w:b/>
              </w:rPr>
            </w:pPr>
            <w:r w:rsidRPr="00151007">
              <w:rPr>
                <w:b/>
              </w:rPr>
              <w:t>Тема заседания:</w:t>
            </w:r>
          </w:p>
          <w:p w:rsidR="00151007" w:rsidRPr="00151007" w:rsidRDefault="00151007" w:rsidP="00151007">
            <w:pPr>
              <w:pStyle w:val="a3"/>
              <w:numPr>
                <w:ilvl w:val="0"/>
                <w:numId w:val="70"/>
              </w:numPr>
              <w:jc w:val="both"/>
            </w:pPr>
            <w:r w:rsidRPr="00151007">
              <w:t>как правильно проводить собеседование и вести перегово</w:t>
            </w:r>
            <w:r w:rsidR="0085491F">
              <w:t>р</w:t>
            </w:r>
            <w:r w:rsidRPr="00151007">
              <w:t xml:space="preserve">ы </w:t>
            </w:r>
            <w:r w:rsidRPr="00151007">
              <w:br/>
              <w:t>о размере заработной платы;</w:t>
            </w:r>
          </w:p>
          <w:p w:rsidR="00151007" w:rsidRPr="00151007" w:rsidRDefault="00151007" w:rsidP="00151007">
            <w:pPr>
              <w:pStyle w:val="a3"/>
              <w:numPr>
                <w:ilvl w:val="0"/>
                <w:numId w:val="70"/>
              </w:numPr>
              <w:jc w:val="both"/>
            </w:pPr>
            <w:r w:rsidRPr="00151007">
              <w:t xml:space="preserve"> защита персональных данных сотрудников учреждений социального обслуживания населения;</w:t>
            </w:r>
          </w:p>
          <w:p w:rsidR="00A2513C" w:rsidRPr="00151007" w:rsidRDefault="00151007" w:rsidP="00151007">
            <w:pPr>
              <w:pStyle w:val="a3"/>
              <w:numPr>
                <w:ilvl w:val="0"/>
                <w:numId w:val="70"/>
              </w:numPr>
              <w:jc w:val="both"/>
            </w:pPr>
            <w:r w:rsidRPr="00151007">
              <w:t>трудоустройство молодого специалиста.</w:t>
            </w:r>
          </w:p>
        </w:tc>
      </w:tr>
      <w:tr w:rsidR="00094E75" w:rsidRPr="00104B12" w:rsidTr="0085491F">
        <w:trPr>
          <w:trHeight w:val="2639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094E75" w:rsidRPr="001605E6" w:rsidRDefault="00094E75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094E75" w:rsidRPr="00797C46" w:rsidRDefault="00094E75" w:rsidP="004C3794">
            <w:pPr>
              <w:jc w:val="center"/>
              <w:rPr>
                <w:highlight w:val="yellow"/>
                <w:lang w:eastAsia="en-US"/>
              </w:rPr>
            </w:pPr>
            <w:r w:rsidRPr="0045175D">
              <w:t>Методическая секция юрисконсультов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081AEF" w:rsidRPr="00A03520" w:rsidRDefault="00081AEF" w:rsidP="004C3794">
            <w:pPr>
              <w:jc w:val="center"/>
            </w:pPr>
            <w:r w:rsidRPr="00A03520">
              <w:t xml:space="preserve">Мартынова </w:t>
            </w:r>
          </w:p>
          <w:p w:rsidR="00081AEF" w:rsidRPr="00A03520" w:rsidRDefault="00081AEF" w:rsidP="004C3794">
            <w:pPr>
              <w:jc w:val="center"/>
            </w:pPr>
            <w:r w:rsidRPr="00A03520">
              <w:t>Ирина Николаевна,</w:t>
            </w:r>
          </w:p>
          <w:p w:rsidR="00081AEF" w:rsidRPr="00A03520" w:rsidRDefault="00081AEF" w:rsidP="00081AEF">
            <w:pPr>
              <w:jc w:val="center"/>
            </w:pPr>
            <w:r w:rsidRPr="00A03520">
              <w:t xml:space="preserve">юрисконсульт </w:t>
            </w:r>
            <w:r w:rsidRPr="00A03520">
              <w:br/>
              <w:t>ГАУ «КЦСОН Тагилстроевского района г. Нижний Тагил»</w:t>
            </w:r>
          </w:p>
          <w:p w:rsidR="00094E75" w:rsidRPr="00A03520" w:rsidRDefault="00094E75" w:rsidP="00C81343">
            <w:pPr>
              <w:jc w:val="center"/>
            </w:pPr>
            <w:r w:rsidRPr="00A03520">
              <w:t>8(3435)</w:t>
            </w:r>
            <w:r w:rsidR="00C81343" w:rsidRPr="00A03520">
              <w:t>32410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4E5D50" w:rsidRPr="00A03520" w:rsidRDefault="004E5D50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Васильева Татьяна Валентиновна, ГАУСО СО «КЦСОН «Золотая осень» города Нижний Тагил».</w:t>
            </w:r>
          </w:p>
          <w:p w:rsidR="00AF083E" w:rsidRPr="00A03520" w:rsidRDefault="00AF083E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Волкова Виолетта Дмитриевна</w:t>
            </w:r>
            <w:r w:rsidR="00A47D72" w:rsidRPr="00A03520">
              <w:rPr>
                <w:sz w:val="16"/>
                <w:szCs w:val="16"/>
              </w:rPr>
              <w:t>, ГАУСО СО «КЦСОН «Изумруд» города Кировграда».</w:t>
            </w:r>
          </w:p>
          <w:p w:rsidR="00A47D72" w:rsidRPr="00A03520" w:rsidRDefault="00A47D72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Демидова Марина Викторовна, ГАУСО СО «КЦСОН Пригородного района».</w:t>
            </w:r>
          </w:p>
          <w:p w:rsidR="00A47D72" w:rsidRPr="00A03520" w:rsidRDefault="00A47D72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Киселёв Алексей Николаевич, ГАУСО СО «КЦСОН «Золотая осень» города Нижний Тагил».</w:t>
            </w:r>
          </w:p>
          <w:p w:rsidR="00A47D72" w:rsidRPr="00A03520" w:rsidRDefault="00A47D72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Кулешова Елена Владимировна</w:t>
            </w:r>
            <w:r w:rsidR="002E4A37" w:rsidRPr="00A03520">
              <w:rPr>
                <w:sz w:val="16"/>
                <w:szCs w:val="16"/>
              </w:rPr>
              <w:t>, ГАУСО СО «Новоуральский КЦСОН».</w:t>
            </w:r>
          </w:p>
          <w:p w:rsidR="00A47D72" w:rsidRPr="00A03520" w:rsidRDefault="00A47D72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Мартынова Ирина Николаевна, ГАУ «КЦСОН Тагилстроевского района г. Нижний Тагил».</w:t>
            </w:r>
          </w:p>
          <w:p w:rsidR="002E4A37" w:rsidRPr="00A03520" w:rsidRDefault="002E4A37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Нахк Гульнара Анваровна, ГАУ «КЦСОН Невьянского района».</w:t>
            </w:r>
          </w:p>
          <w:p w:rsidR="001A011A" w:rsidRPr="00A03520" w:rsidRDefault="001A011A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 xml:space="preserve">Пестова Александра Андреевна, </w:t>
            </w:r>
            <w:r w:rsidR="0047606D" w:rsidRPr="00A03520">
              <w:rPr>
                <w:sz w:val="16"/>
                <w:szCs w:val="16"/>
              </w:rPr>
              <w:t>ГАУСО СО «КЦСОН Ленинского района города Нижний Тагил».</w:t>
            </w:r>
          </w:p>
          <w:p w:rsidR="0047606D" w:rsidRPr="00A03520" w:rsidRDefault="0047606D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Сазонтова Алёна Юрьевна, ГАУСО СО «КЦСОН «Золотая осень» города Нижний Тагил».</w:t>
            </w:r>
          </w:p>
          <w:p w:rsidR="002E4A37" w:rsidRPr="00A03520" w:rsidRDefault="002E4A37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Семенова Марина Геннадьевна, ГАУСО СО «КЦСОН «Изумруд» города Кировграда».</w:t>
            </w:r>
          </w:p>
          <w:p w:rsidR="002E4A37" w:rsidRPr="00A03520" w:rsidRDefault="002E4A37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Хаснутдинова Татьяна Анатольевна, ГАУ «КЦСОН города Кушвы».</w:t>
            </w:r>
          </w:p>
          <w:p w:rsidR="00094E75" w:rsidRPr="00A03520" w:rsidRDefault="00980BB0" w:rsidP="00694C0B">
            <w:pPr>
              <w:pStyle w:val="a3"/>
              <w:numPr>
                <w:ilvl w:val="0"/>
                <w:numId w:val="73"/>
              </w:numPr>
              <w:jc w:val="both"/>
              <w:rPr>
                <w:sz w:val="16"/>
                <w:szCs w:val="16"/>
              </w:rPr>
            </w:pPr>
            <w:r w:rsidRPr="00A03520">
              <w:rPr>
                <w:sz w:val="16"/>
                <w:szCs w:val="16"/>
              </w:rPr>
              <w:t>Ямалеева Дарья Вадимовна, ГАСУСО СО «Тагильский пансионат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94E75" w:rsidRPr="00AC11E0" w:rsidRDefault="00094E75" w:rsidP="004C3794">
            <w:pPr>
              <w:jc w:val="center"/>
            </w:pPr>
            <w:r w:rsidRPr="00AC11E0">
              <w:rPr>
                <w:lang w:val="en-US"/>
              </w:rPr>
              <w:t>I</w:t>
            </w:r>
            <w:r w:rsidRPr="00AC11E0">
              <w:t xml:space="preserve"> квартал</w:t>
            </w:r>
          </w:p>
          <w:p w:rsidR="00094E75" w:rsidRPr="00AC11E0" w:rsidRDefault="00094E75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820B55" w:rsidRPr="00AC11E0" w:rsidRDefault="00820B55" w:rsidP="004C3794">
            <w:pPr>
              <w:jc w:val="both"/>
              <w:rPr>
                <w:b/>
              </w:rPr>
            </w:pPr>
            <w:r w:rsidRPr="00AC11E0">
              <w:rPr>
                <w:b/>
              </w:rPr>
              <w:t>Форма проведения заседания: очно.</w:t>
            </w:r>
          </w:p>
          <w:p w:rsidR="00820B55" w:rsidRPr="00AC11E0" w:rsidRDefault="00820B55" w:rsidP="004C3794">
            <w:pPr>
              <w:jc w:val="both"/>
              <w:rPr>
                <w:b/>
              </w:rPr>
            </w:pPr>
          </w:p>
          <w:p w:rsidR="00820B55" w:rsidRPr="00AC11E0" w:rsidRDefault="00820B55" w:rsidP="004C3794">
            <w:pPr>
              <w:jc w:val="both"/>
              <w:rPr>
                <w:b/>
              </w:rPr>
            </w:pPr>
            <w:r w:rsidRPr="00AC11E0">
              <w:rPr>
                <w:b/>
              </w:rPr>
              <w:t>Темы заседания:</w:t>
            </w:r>
          </w:p>
          <w:p w:rsidR="00094E75" w:rsidRPr="0085491F" w:rsidRDefault="0085491F" w:rsidP="00694C0B">
            <w:pPr>
              <w:pStyle w:val="a3"/>
              <w:numPr>
                <w:ilvl w:val="0"/>
                <w:numId w:val="72"/>
              </w:numPr>
              <w:jc w:val="both"/>
              <w:rPr>
                <w:b/>
              </w:rPr>
            </w:pPr>
            <w:r>
              <w:rPr>
                <w:shd w:val="clear" w:color="auto" w:fill="FFFFFF"/>
              </w:rPr>
              <w:t>противодействие коррупции;</w:t>
            </w:r>
          </w:p>
          <w:p w:rsidR="0085491F" w:rsidRPr="00AC11E0" w:rsidRDefault="0085491F" w:rsidP="00694C0B">
            <w:pPr>
              <w:pStyle w:val="a3"/>
              <w:numPr>
                <w:ilvl w:val="0"/>
                <w:numId w:val="72"/>
              </w:numPr>
              <w:jc w:val="both"/>
              <w:rPr>
                <w:b/>
              </w:rPr>
            </w:pPr>
            <w:r w:rsidRPr="00AC11E0">
              <w:rPr>
                <w:shd w:val="clear" w:color="auto" w:fill="FFFFFF"/>
              </w:rPr>
              <w:t>семейное право: опека, развод, алименты, имущественные споры.</w:t>
            </w:r>
          </w:p>
        </w:tc>
      </w:tr>
      <w:tr w:rsidR="00094E75" w:rsidRPr="00104B12" w:rsidTr="00F259BA">
        <w:trPr>
          <w:trHeight w:val="59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094E75" w:rsidRPr="001605E6" w:rsidRDefault="00094E75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094E75" w:rsidRPr="00797C46" w:rsidRDefault="00094E75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94E75" w:rsidRPr="00797C46" w:rsidRDefault="00094E75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094E75" w:rsidRPr="00797C46" w:rsidRDefault="00094E75" w:rsidP="004C37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94E75" w:rsidRPr="00AC11E0" w:rsidRDefault="00094E75" w:rsidP="004C3794">
            <w:pPr>
              <w:jc w:val="center"/>
            </w:pPr>
            <w:r w:rsidRPr="00AC11E0">
              <w:rPr>
                <w:lang w:val="en-US"/>
              </w:rPr>
              <w:t>III</w:t>
            </w:r>
            <w:r w:rsidRPr="00AC11E0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820B55" w:rsidRPr="00AC11E0" w:rsidRDefault="00820B55" w:rsidP="004C3794">
            <w:pPr>
              <w:jc w:val="both"/>
              <w:rPr>
                <w:b/>
              </w:rPr>
            </w:pPr>
            <w:r w:rsidRPr="00AC11E0">
              <w:rPr>
                <w:b/>
              </w:rPr>
              <w:t>Форма проведения заседания: очно.</w:t>
            </w:r>
          </w:p>
          <w:p w:rsidR="00820B55" w:rsidRPr="00AC11E0" w:rsidRDefault="00820B55" w:rsidP="004C3794">
            <w:pPr>
              <w:jc w:val="both"/>
              <w:rPr>
                <w:b/>
              </w:rPr>
            </w:pPr>
          </w:p>
          <w:p w:rsidR="00820B55" w:rsidRPr="00AC11E0" w:rsidRDefault="00820B55" w:rsidP="004C3794">
            <w:pPr>
              <w:jc w:val="both"/>
              <w:rPr>
                <w:b/>
              </w:rPr>
            </w:pPr>
            <w:r w:rsidRPr="00AC11E0">
              <w:rPr>
                <w:b/>
              </w:rPr>
              <w:t>Тема заседания:</w:t>
            </w:r>
          </w:p>
          <w:p w:rsidR="00C81343" w:rsidRPr="0085491F" w:rsidRDefault="00C81343" w:rsidP="00694C0B">
            <w:pPr>
              <w:pStyle w:val="a3"/>
              <w:numPr>
                <w:ilvl w:val="0"/>
                <w:numId w:val="72"/>
              </w:numPr>
              <w:jc w:val="both"/>
              <w:rPr>
                <w:b/>
              </w:rPr>
            </w:pPr>
            <w:r w:rsidRPr="00AC11E0">
              <w:rPr>
                <w:shd w:val="clear" w:color="auto" w:fill="FFFFFF"/>
              </w:rPr>
              <w:t>правовые аспекты работы с одинокими получателями социальных услуг: порядок действий в случае смерти, выморочное имущество и соотве</w:t>
            </w:r>
            <w:r w:rsidR="0085491F">
              <w:rPr>
                <w:shd w:val="clear" w:color="auto" w:fill="FFFFFF"/>
              </w:rPr>
              <w:t>тствующие юридические процедуры;</w:t>
            </w:r>
          </w:p>
          <w:p w:rsidR="0085491F" w:rsidRPr="00AC11E0" w:rsidRDefault="0085491F" w:rsidP="00694C0B">
            <w:pPr>
              <w:pStyle w:val="a3"/>
              <w:numPr>
                <w:ilvl w:val="0"/>
                <w:numId w:val="72"/>
              </w:numPr>
              <w:jc w:val="both"/>
              <w:rPr>
                <w:b/>
              </w:rPr>
            </w:pPr>
            <w:r w:rsidRPr="00AC11E0">
              <w:rPr>
                <w:shd w:val="clear" w:color="auto" w:fill="FFFFFF"/>
              </w:rPr>
              <w:t xml:space="preserve">практика применения действующего законодательства </w:t>
            </w:r>
            <w:r w:rsidRPr="00AC11E0">
              <w:rPr>
                <w:shd w:val="clear" w:color="auto" w:fill="FFFFFF"/>
              </w:rPr>
              <w:br/>
              <w:t xml:space="preserve">в социальной сфере при работе с семьями, находящимися </w:t>
            </w:r>
            <w:r>
              <w:rPr>
                <w:shd w:val="clear" w:color="auto" w:fill="FFFFFF"/>
              </w:rPr>
              <w:br/>
            </w:r>
            <w:r w:rsidRPr="00AC11E0">
              <w:rPr>
                <w:shd w:val="clear" w:color="auto" w:fill="FFFFFF"/>
              </w:rPr>
              <w:t>в СОП.</w:t>
            </w:r>
          </w:p>
        </w:tc>
      </w:tr>
      <w:tr w:rsidR="00B17C88" w:rsidRPr="00104B12" w:rsidTr="00F259BA">
        <w:trPr>
          <w:trHeight w:val="270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B17C88" w:rsidRPr="001605E6" w:rsidRDefault="00B17C88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B17C88" w:rsidRPr="00A03520" w:rsidRDefault="00B17C88" w:rsidP="004C3794">
            <w:pPr>
              <w:jc w:val="center"/>
              <w:rPr>
                <w:lang w:eastAsia="en-US"/>
              </w:rPr>
            </w:pPr>
            <w:r w:rsidRPr="00A03520">
              <w:t>Методическая секция психологов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17C88" w:rsidRPr="00C264DE" w:rsidRDefault="00B17C88" w:rsidP="004C3794">
            <w:pPr>
              <w:jc w:val="center"/>
            </w:pPr>
            <w:r w:rsidRPr="00C264DE">
              <w:t xml:space="preserve">Останина </w:t>
            </w:r>
          </w:p>
          <w:p w:rsidR="00B17C88" w:rsidRPr="00C264DE" w:rsidRDefault="00B17C88" w:rsidP="004C3794">
            <w:pPr>
              <w:jc w:val="center"/>
            </w:pPr>
            <w:r w:rsidRPr="00C264DE">
              <w:t xml:space="preserve">Анастасия Александровна, психолог </w:t>
            </w:r>
            <w:r w:rsidRPr="00C264DE">
              <w:br/>
              <w:t>ГАСУСО СО «Тагильский пансионат»</w:t>
            </w:r>
          </w:p>
          <w:p w:rsidR="00B17C88" w:rsidRPr="00C264DE" w:rsidRDefault="00B17C88" w:rsidP="004C3794">
            <w:pPr>
              <w:tabs>
                <w:tab w:val="left" w:pos="6732"/>
              </w:tabs>
              <w:jc w:val="center"/>
            </w:pPr>
            <w:r w:rsidRPr="00C264DE">
              <w:t>8(3435)963667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B6C84" w:rsidRPr="00C264DE" w:rsidRDefault="008B6C84" w:rsidP="00694C0B">
            <w:pPr>
              <w:pStyle w:val="a3"/>
              <w:numPr>
                <w:ilvl w:val="0"/>
                <w:numId w:val="75"/>
              </w:numPr>
              <w:jc w:val="both"/>
              <w:rPr>
                <w:sz w:val="16"/>
                <w:szCs w:val="16"/>
              </w:rPr>
            </w:pPr>
            <w:r w:rsidRPr="00C264DE">
              <w:rPr>
                <w:sz w:val="16"/>
                <w:szCs w:val="16"/>
              </w:rPr>
              <w:t>Белоусова Светлана Владиславовна, ГАУСО СО «Новоуральский КЦСОН».</w:t>
            </w:r>
          </w:p>
          <w:p w:rsidR="008B6C84" w:rsidRPr="00C264DE" w:rsidRDefault="008B6C84" w:rsidP="00694C0B">
            <w:pPr>
              <w:pStyle w:val="a3"/>
              <w:numPr>
                <w:ilvl w:val="0"/>
                <w:numId w:val="75"/>
              </w:numPr>
              <w:jc w:val="both"/>
              <w:rPr>
                <w:sz w:val="16"/>
                <w:szCs w:val="16"/>
              </w:rPr>
            </w:pPr>
            <w:r w:rsidRPr="00C264DE">
              <w:rPr>
                <w:sz w:val="16"/>
                <w:szCs w:val="16"/>
              </w:rPr>
              <w:t>Козырева Наталья Владимировна, ГАУ «КЦСОН Тагилстроевского района г. Нижний Тагил».</w:t>
            </w:r>
          </w:p>
          <w:p w:rsidR="008B6C84" w:rsidRPr="00C264DE" w:rsidRDefault="008B6C84" w:rsidP="00694C0B">
            <w:pPr>
              <w:pStyle w:val="a3"/>
              <w:numPr>
                <w:ilvl w:val="0"/>
                <w:numId w:val="75"/>
              </w:numPr>
              <w:jc w:val="both"/>
              <w:rPr>
                <w:sz w:val="16"/>
                <w:szCs w:val="16"/>
              </w:rPr>
            </w:pPr>
            <w:r w:rsidRPr="00C264DE">
              <w:rPr>
                <w:sz w:val="16"/>
                <w:szCs w:val="16"/>
              </w:rPr>
              <w:t>Крюкова Елена Михайловна, ГАУСО СО «КЦСОН «Изумруд» города Кировграда».</w:t>
            </w:r>
          </w:p>
          <w:p w:rsidR="008B6C84" w:rsidRPr="00C264DE" w:rsidRDefault="008B6C84" w:rsidP="00694C0B">
            <w:pPr>
              <w:pStyle w:val="a3"/>
              <w:numPr>
                <w:ilvl w:val="0"/>
                <w:numId w:val="75"/>
              </w:numPr>
              <w:jc w:val="both"/>
              <w:rPr>
                <w:sz w:val="16"/>
                <w:szCs w:val="16"/>
              </w:rPr>
            </w:pPr>
            <w:r w:rsidRPr="00C264DE">
              <w:rPr>
                <w:sz w:val="16"/>
                <w:szCs w:val="16"/>
              </w:rPr>
              <w:t>Лагунова Наталья Александровна, ГАУ «СРЦН Верхнесалдинского района».</w:t>
            </w:r>
          </w:p>
          <w:p w:rsidR="008B6C84" w:rsidRPr="00C264DE" w:rsidRDefault="008B6C84" w:rsidP="00694C0B">
            <w:pPr>
              <w:pStyle w:val="a3"/>
              <w:numPr>
                <w:ilvl w:val="0"/>
                <w:numId w:val="75"/>
              </w:numPr>
              <w:jc w:val="both"/>
              <w:rPr>
                <w:sz w:val="16"/>
                <w:szCs w:val="16"/>
              </w:rPr>
            </w:pPr>
            <w:r w:rsidRPr="00C264DE">
              <w:rPr>
                <w:sz w:val="16"/>
                <w:szCs w:val="16"/>
              </w:rPr>
              <w:t>Макарова Наталья Юрьевна, ГАУ «КЦСОН Невьянского района».</w:t>
            </w:r>
          </w:p>
          <w:p w:rsidR="008B6C84" w:rsidRPr="00C264DE" w:rsidRDefault="008B6C84" w:rsidP="00694C0B">
            <w:pPr>
              <w:pStyle w:val="a3"/>
              <w:numPr>
                <w:ilvl w:val="0"/>
                <w:numId w:val="75"/>
              </w:numPr>
              <w:jc w:val="both"/>
              <w:rPr>
                <w:sz w:val="16"/>
                <w:szCs w:val="16"/>
              </w:rPr>
            </w:pPr>
            <w:r w:rsidRPr="00C264DE">
              <w:rPr>
                <w:sz w:val="16"/>
                <w:szCs w:val="16"/>
              </w:rPr>
              <w:t xml:space="preserve">Останина Анастасия Александровна, </w:t>
            </w:r>
            <w:r w:rsidR="00DF62E9" w:rsidRPr="00C264DE">
              <w:rPr>
                <w:sz w:val="16"/>
                <w:szCs w:val="16"/>
              </w:rPr>
              <w:t>ГАСУСО СО «Тагильский пансионат».</w:t>
            </w:r>
          </w:p>
          <w:p w:rsidR="00DF62E9" w:rsidRPr="00C264DE" w:rsidRDefault="00DF62E9" w:rsidP="00694C0B">
            <w:pPr>
              <w:pStyle w:val="a3"/>
              <w:numPr>
                <w:ilvl w:val="0"/>
                <w:numId w:val="75"/>
              </w:numPr>
              <w:jc w:val="both"/>
              <w:rPr>
                <w:sz w:val="16"/>
                <w:szCs w:val="16"/>
              </w:rPr>
            </w:pPr>
            <w:r w:rsidRPr="00C264DE">
              <w:rPr>
                <w:sz w:val="16"/>
                <w:szCs w:val="16"/>
              </w:rPr>
              <w:t>Прахт Виктор Викторович, ГАУСО СО «КЦСОН «Золотая осень» города Нижний Тагил».</w:t>
            </w:r>
          </w:p>
          <w:p w:rsidR="008B6C84" w:rsidRPr="00C264DE" w:rsidRDefault="00DF62E9" w:rsidP="00694C0B">
            <w:pPr>
              <w:pStyle w:val="a3"/>
              <w:numPr>
                <w:ilvl w:val="0"/>
                <w:numId w:val="75"/>
              </w:numPr>
              <w:jc w:val="both"/>
              <w:rPr>
                <w:sz w:val="16"/>
                <w:szCs w:val="16"/>
              </w:rPr>
            </w:pPr>
            <w:r w:rsidRPr="00C264DE">
              <w:rPr>
                <w:sz w:val="16"/>
                <w:szCs w:val="16"/>
              </w:rPr>
              <w:t>Устинова Лариса Юрьевна, ГАУСО СО «КЦСОН Ленинского района города Нижний Тагил».</w:t>
            </w:r>
          </w:p>
          <w:p w:rsidR="00B17C88" w:rsidRPr="00C264DE" w:rsidRDefault="005C1C33" w:rsidP="00694C0B">
            <w:pPr>
              <w:pStyle w:val="a3"/>
              <w:numPr>
                <w:ilvl w:val="0"/>
                <w:numId w:val="75"/>
              </w:numPr>
              <w:jc w:val="both"/>
              <w:rPr>
                <w:sz w:val="16"/>
                <w:szCs w:val="16"/>
              </w:rPr>
            </w:pPr>
            <w:r w:rsidRPr="00C264DE">
              <w:rPr>
                <w:sz w:val="16"/>
                <w:szCs w:val="16"/>
              </w:rPr>
              <w:t>Якубова Наталья Владиславовна, ГАУСО СО «КЦСОН «Золотая осень» города Нижний Тагил».</w:t>
            </w:r>
          </w:p>
          <w:p w:rsidR="00DF62E9" w:rsidRPr="00C264DE" w:rsidRDefault="00DF62E9" w:rsidP="00694C0B">
            <w:pPr>
              <w:pStyle w:val="a3"/>
              <w:numPr>
                <w:ilvl w:val="0"/>
                <w:numId w:val="75"/>
              </w:numPr>
              <w:jc w:val="both"/>
              <w:rPr>
                <w:sz w:val="16"/>
                <w:szCs w:val="16"/>
              </w:rPr>
            </w:pPr>
            <w:r w:rsidRPr="00C264DE">
              <w:rPr>
                <w:sz w:val="16"/>
                <w:szCs w:val="16"/>
              </w:rPr>
              <w:t>Якушева Ирина Александровна, ГАСУСО СО «Тагильский пансионат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17C88" w:rsidRPr="0085491F" w:rsidRDefault="00B17C88" w:rsidP="004C3794">
            <w:pPr>
              <w:jc w:val="center"/>
            </w:pPr>
            <w:r w:rsidRPr="0085491F">
              <w:rPr>
                <w:lang w:val="en-US"/>
              </w:rPr>
              <w:t>I</w:t>
            </w:r>
            <w:r w:rsidRPr="0085491F">
              <w:t xml:space="preserve"> квартал</w:t>
            </w:r>
          </w:p>
          <w:p w:rsidR="00B17C88" w:rsidRPr="0085491F" w:rsidRDefault="00B17C88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B17C88" w:rsidRPr="0085491F" w:rsidRDefault="00B17C88" w:rsidP="004C3794">
            <w:pPr>
              <w:jc w:val="both"/>
              <w:rPr>
                <w:b/>
              </w:rPr>
            </w:pPr>
            <w:r w:rsidRPr="0085491F">
              <w:rPr>
                <w:b/>
              </w:rPr>
              <w:t>Форма проведения заседания: очно.</w:t>
            </w:r>
          </w:p>
          <w:p w:rsidR="00B17C88" w:rsidRPr="0085491F" w:rsidRDefault="00B17C88" w:rsidP="004C3794">
            <w:pPr>
              <w:jc w:val="both"/>
              <w:rPr>
                <w:b/>
              </w:rPr>
            </w:pPr>
          </w:p>
          <w:p w:rsidR="00B17C88" w:rsidRPr="0085491F" w:rsidRDefault="00B17C88" w:rsidP="004C3794">
            <w:pPr>
              <w:jc w:val="both"/>
              <w:rPr>
                <w:b/>
              </w:rPr>
            </w:pPr>
            <w:r w:rsidRPr="0085491F">
              <w:rPr>
                <w:b/>
              </w:rPr>
              <w:t>Темы заседания:</w:t>
            </w:r>
          </w:p>
          <w:p w:rsidR="0085491F" w:rsidRPr="0085491F" w:rsidRDefault="0085491F" w:rsidP="0085491F">
            <w:pPr>
              <w:pStyle w:val="a3"/>
              <w:numPr>
                <w:ilvl w:val="0"/>
                <w:numId w:val="74"/>
              </w:numPr>
              <w:jc w:val="both"/>
            </w:pPr>
            <w:r w:rsidRPr="0085491F">
              <w:t>экстренная психологическая помощь на детском Телефоне доверия;</w:t>
            </w:r>
          </w:p>
          <w:p w:rsidR="0085491F" w:rsidRPr="0085491F" w:rsidRDefault="0085491F" w:rsidP="0085491F">
            <w:pPr>
              <w:pStyle w:val="a3"/>
              <w:numPr>
                <w:ilvl w:val="0"/>
                <w:numId w:val="74"/>
              </w:numPr>
              <w:jc w:val="both"/>
            </w:pPr>
            <w:r w:rsidRPr="0085491F">
              <w:t xml:space="preserve">влияние травматичного опыта, полученного в детском </w:t>
            </w:r>
            <w:r w:rsidRPr="0085491F">
              <w:br/>
              <w:t xml:space="preserve">и подростковом возрасте, на возникновение субличности </w:t>
            </w:r>
            <w:r w:rsidRPr="0085491F">
              <w:br/>
              <w:t>в структуре «Я», их защитные функции, негативные проявления и коррекция;</w:t>
            </w:r>
          </w:p>
          <w:p w:rsidR="0085491F" w:rsidRPr="0085491F" w:rsidRDefault="0085491F" w:rsidP="0085491F">
            <w:pPr>
              <w:pStyle w:val="a3"/>
              <w:numPr>
                <w:ilvl w:val="0"/>
                <w:numId w:val="74"/>
              </w:numPr>
              <w:jc w:val="both"/>
            </w:pPr>
            <w:r w:rsidRPr="0085491F">
              <w:t>фронтальный рисунок, практика;</w:t>
            </w:r>
          </w:p>
          <w:p w:rsidR="0085491F" w:rsidRPr="0085491F" w:rsidRDefault="0085491F" w:rsidP="0085491F">
            <w:pPr>
              <w:pStyle w:val="a3"/>
              <w:numPr>
                <w:ilvl w:val="0"/>
                <w:numId w:val="74"/>
              </w:numPr>
              <w:jc w:val="both"/>
            </w:pPr>
            <w:r w:rsidRPr="0085491F">
              <w:t>сказкотерапия, практика;</w:t>
            </w:r>
          </w:p>
          <w:p w:rsidR="00B17C88" w:rsidRPr="0085491F" w:rsidRDefault="0085491F" w:rsidP="0085491F">
            <w:pPr>
              <w:pStyle w:val="a3"/>
              <w:numPr>
                <w:ilvl w:val="0"/>
                <w:numId w:val="74"/>
              </w:numPr>
              <w:jc w:val="both"/>
              <w:rPr>
                <w:b/>
              </w:rPr>
            </w:pPr>
            <w:r w:rsidRPr="0085491F">
              <w:t xml:space="preserve">арт-терапия как один из способов взаимодействия </w:t>
            </w:r>
            <w:r w:rsidRPr="0085491F">
              <w:br/>
              <w:t>с подростком при индивидуальном консультировании.</w:t>
            </w:r>
          </w:p>
        </w:tc>
      </w:tr>
      <w:tr w:rsidR="00B17C88" w:rsidRPr="00104B12" w:rsidTr="00F259BA">
        <w:trPr>
          <w:trHeight w:val="59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B17C88" w:rsidRPr="001605E6" w:rsidRDefault="00B17C88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B17C88" w:rsidRPr="00797C46" w:rsidRDefault="00B17C88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B17C88" w:rsidRPr="00797C46" w:rsidRDefault="00B17C88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17C88" w:rsidRPr="00797C46" w:rsidRDefault="00B17C88" w:rsidP="004C37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17C88" w:rsidRPr="00A63779" w:rsidRDefault="00B17C88" w:rsidP="004C3794">
            <w:pPr>
              <w:jc w:val="center"/>
            </w:pPr>
            <w:r w:rsidRPr="00A63779">
              <w:rPr>
                <w:lang w:val="en-US"/>
              </w:rPr>
              <w:t>IV</w:t>
            </w:r>
            <w:r w:rsidRPr="00A63779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B17C88" w:rsidRPr="00A63779" w:rsidRDefault="00B17C88" w:rsidP="004C3794">
            <w:pPr>
              <w:jc w:val="both"/>
              <w:rPr>
                <w:b/>
              </w:rPr>
            </w:pPr>
            <w:r w:rsidRPr="00A63779">
              <w:rPr>
                <w:b/>
              </w:rPr>
              <w:t>Форма проведения заседания: очно.</w:t>
            </w:r>
          </w:p>
          <w:p w:rsidR="00B17C88" w:rsidRPr="00A63779" w:rsidRDefault="00B17C88" w:rsidP="004C3794">
            <w:pPr>
              <w:jc w:val="both"/>
              <w:rPr>
                <w:b/>
              </w:rPr>
            </w:pPr>
          </w:p>
          <w:p w:rsidR="00B17C88" w:rsidRPr="00A63779" w:rsidRDefault="008E75C9" w:rsidP="004C3794">
            <w:pPr>
              <w:jc w:val="both"/>
              <w:rPr>
                <w:b/>
              </w:rPr>
            </w:pPr>
            <w:r w:rsidRPr="00A63779">
              <w:rPr>
                <w:b/>
              </w:rPr>
              <w:t>Тема</w:t>
            </w:r>
            <w:r w:rsidR="00B17C88" w:rsidRPr="00A63779">
              <w:rPr>
                <w:b/>
              </w:rPr>
              <w:t xml:space="preserve"> заседания:</w:t>
            </w:r>
          </w:p>
          <w:p w:rsidR="0085491F" w:rsidRPr="00A63779" w:rsidRDefault="0085491F" w:rsidP="00A63779">
            <w:pPr>
              <w:pStyle w:val="a3"/>
              <w:numPr>
                <w:ilvl w:val="0"/>
                <w:numId w:val="74"/>
              </w:numPr>
              <w:jc w:val="both"/>
              <w:rPr>
                <w:shd w:val="clear" w:color="auto" w:fill="FFFFFF"/>
              </w:rPr>
            </w:pPr>
            <w:r w:rsidRPr="00A63779">
              <w:rPr>
                <w:shd w:val="clear" w:color="auto" w:fill="FFFFFF"/>
              </w:rPr>
              <w:t xml:space="preserve">арт-терапевтическая методика в работе с детьми </w:t>
            </w:r>
            <w:r w:rsidR="00A63779" w:rsidRPr="00A63779">
              <w:rPr>
                <w:shd w:val="clear" w:color="auto" w:fill="FFFFFF"/>
              </w:rPr>
              <w:br/>
            </w:r>
            <w:r w:rsidRPr="00A63779">
              <w:rPr>
                <w:shd w:val="clear" w:color="auto" w:fill="FFFFFF"/>
              </w:rPr>
              <w:t>с ограниченными возможностями;</w:t>
            </w:r>
          </w:p>
          <w:p w:rsidR="0085491F" w:rsidRPr="00A63779" w:rsidRDefault="00A63779" w:rsidP="00A63779">
            <w:pPr>
              <w:pStyle w:val="a3"/>
              <w:numPr>
                <w:ilvl w:val="0"/>
                <w:numId w:val="74"/>
              </w:numPr>
              <w:jc w:val="both"/>
              <w:rPr>
                <w:shd w:val="clear" w:color="auto" w:fill="FFFFFF"/>
              </w:rPr>
            </w:pPr>
            <w:r w:rsidRPr="00A63779">
              <w:rPr>
                <w:shd w:val="clear" w:color="auto" w:fill="FFFFFF"/>
              </w:rPr>
              <w:t>р</w:t>
            </w:r>
            <w:r w:rsidR="0085491F" w:rsidRPr="00A63779">
              <w:rPr>
                <w:shd w:val="clear" w:color="auto" w:fill="FFFFFF"/>
              </w:rPr>
              <w:t>абота с «Пирамидой логических уровней ДИЛТСА» (потеря идентичности);</w:t>
            </w:r>
          </w:p>
          <w:p w:rsidR="0085491F" w:rsidRPr="00A63779" w:rsidRDefault="00A63779" w:rsidP="00A63779">
            <w:pPr>
              <w:pStyle w:val="a3"/>
              <w:numPr>
                <w:ilvl w:val="0"/>
                <w:numId w:val="74"/>
              </w:numPr>
              <w:jc w:val="both"/>
              <w:rPr>
                <w:shd w:val="clear" w:color="auto" w:fill="FFFFFF"/>
              </w:rPr>
            </w:pPr>
            <w:r w:rsidRPr="00A63779">
              <w:rPr>
                <w:shd w:val="clear" w:color="auto" w:fill="FFFFFF"/>
              </w:rPr>
              <w:t>н</w:t>
            </w:r>
            <w:r w:rsidR="0085491F" w:rsidRPr="00A63779">
              <w:rPr>
                <w:shd w:val="clear" w:color="auto" w:fill="FFFFFF"/>
              </w:rPr>
              <w:t xml:space="preserve">арушение социальной адаптации у воспитанников реабилитационных </w:t>
            </w:r>
            <w:r>
              <w:rPr>
                <w:shd w:val="clear" w:color="auto" w:fill="FFFFFF"/>
              </w:rPr>
              <w:t>центров,</w:t>
            </w:r>
            <w:r w:rsidRPr="00A63779">
              <w:rPr>
                <w:shd w:val="clear" w:color="auto" w:fill="FFFFFF"/>
              </w:rPr>
              <w:t xml:space="preserve"> практики преодоления: ч</w:t>
            </w:r>
            <w:r w:rsidR="0085491F" w:rsidRPr="00A63779">
              <w:rPr>
                <w:shd w:val="clear" w:color="auto" w:fill="FFFFFF"/>
              </w:rPr>
              <w:t>то может сделать психолог в условиях системы;</w:t>
            </w:r>
          </w:p>
          <w:p w:rsidR="00657A79" w:rsidRPr="00A63779" w:rsidRDefault="00A63779" w:rsidP="0085491F">
            <w:pPr>
              <w:pStyle w:val="a3"/>
              <w:numPr>
                <w:ilvl w:val="0"/>
                <w:numId w:val="74"/>
              </w:numPr>
              <w:jc w:val="both"/>
            </w:pPr>
            <w:r w:rsidRPr="00A63779">
              <w:rPr>
                <w:shd w:val="clear" w:color="auto" w:fill="FFFFFF"/>
              </w:rPr>
              <w:t>а</w:t>
            </w:r>
            <w:r w:rsidR="0085491F" w:rsidRPr="00A63779">
              <w:rPr>
                <w:shd w:val="clear" w:color="auto" w:fill="FFFFFF"/>
              </w:rPr>
              <w:t>в</w:t>
            </w:r>
            <w:r w:rsidRPr="00A63779">
              <w:rPr>
                <w:shd w:val="clear" w:color="auto" w:fill="FFFFFF"/>
              </w:rPr>
              <w:t>томатические негативные мысли: ч</w:t>
            </w:r>
            <w:r w:rsidR="0085491F" w:rsidRPr="00A63779">
              <w:rPr>
                <w:shd w:val="clear" w:color="auto" w:fill="FFFFFF"/>
              </w:rPr>
              <w:t>то это и как с ними работать.</w:t>
            </w:r>
          </w:p>
        </w:tc>
      </w:tr>
      <w:tr w:rsidR="003C02A3" w:rsidRPr="00104B12" w:rsidTr="00F259BA">
        <w:trPr>
          <w:trHeight w:val="593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3C02A3" w:rsidRPr="001605E6" w:rsidRDefault="003C02A3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3C02A3" w:rsidRPr="00C264DE" w:rsidRDefault="003C02A3" w:rsidP="004C3794">
            <w:pPr>
              <w:jc w:val="center"/>
            </w:pPr>
            <w:r w:rsidRPr="00C264DE">
              <w:t>Методическая секция заведующих отделениями профилактики безнадзорности несовершеннолетних</w:t>
            </w:r>
          </w:p>
          <w:p w:rsidR="003C02A3" w:rsidRPr="00C264DE" w:rsidRDefault="003C02A3" w:rsidP="004C3794">
            <w:pPr>
              <w:jc w:val="center"/>
              <w:rPr>
                <w:lang w:eastAsia="en-US"/>
              </w:rPr>
            </w:pPr>
            <w:r w:rsidRPr="00C264DE">
              <w:t>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2F1A12" w:rsidRPr="00C264DE" w:rsidRDefault="002F1A12" w:rsidP="004C3794">
            <w:pPr>
              <w:tabs>
                <w:tab w:val="left" w:pos="6732"/>
              </w:tabs>
              <w:ind w:left="-25"/>
              <w:contextualSpacing/>
              <w:jc w:val="center"/>
            </w:pPr>
            <w:r w:rsidRPr="00C264DE">
              <w:t>Дорошенко</w:t>
            </w:r>
          </w:p>
          <w:p w:rsidR="003C02A3" w:rsidRPr="00C264DE" w:rsidRDefault="002F1A12" w:rsidP="004C3794">
            <w:pPr>
              <w:tabs>
                <w:tab w:val="left" w:pos="6732"/>
              </w:tabs>
              <w:ind w:left="-25"/>
              <w:contextualSpacing/>
              <w:jc w:val="center"/>
            </w:pPr>
            <w:r w:rsidRPr="00C264DE">
              <w:t>Наталья Анатольевна</w:t>
            </w:r>
            <w:r w:rsidR="003C02A3" w:rsidRPr="00C264DE">
              <w:t>,</w:t>
            </w:r>
          </w:p>
          <w:p w:rsidR="003C02A3" w:rsidRPr="00C264DE" w:rsidRDefault="003C02A3" w:rsidP="004C3794">
            <w:pPr>
              <w:tabs>
                <w:tab w:val="left" w:pos="6732"/>
              </w:tabs>
              <w:ind w:left="-25"/>
              <w:contextualSpacing/>
              <w:jc w:val="center"/>
              <w:rPr>
                <w:b/>
              </w:rPr>
            </w:pPr>
            <w:r w:rsidRPr="00C264DE">
              <w:t>заведующий ОПБН</w:t>
            </w:r>
          </w:p>
          <w:p w:rsidR="003C02A3" w:rsidRPr="00C264DE" w:rsidRDefault="003C02A3" w:rsidP="004C3794">
            <w:pPr>
              <w:tabs>
                <w:tab w:val="left" w:pos="6732"/>
              </w:tabs>
              <w:ind w:left="-25"/>
              <w:contextualSpacing/>
              <w:jc w:val="center"/>
            </w:pPr>
            <w:r w:rsidRPr="00C264DE">
              <w:t>ГАУСО СО «КЦСОН «Золотая осень» города Нижний Тагил»</w:t>
            </w:r>
          </w:p>
          <w:p w:rsidR="003C02A3" w:rsidRPr="00C264DE" w:rsidRDefault="003C02A3" w:rsidP="002F1A12">
            <w:pPr>
              <w:tabs>
                <w:tab w:val="left" w:pos="6732"/>
              </w:tabs>
              <w:ind w:left="34"/>
              <w:contextualSpacing/>
              <w:jc w:val="center"/>
            </w:pPr>
            <w:r w:rsidRPr="00C264DE">
              <w:t>8(3435)</w:t>
            </w:r>
            <w:r w:rsidR="002F1A12" w:rsidRPr="00C264DE">
              <w:t>406007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39540B" w:rsidRPr="008609CB" w:rsidRDefault="0039540B" w:rsidP="00694C0B">
            <w:pPr>
              <w:pStyle w:val="a3"/>
              <w:numPr>
                <w:ilvl w:val="0"/>
                <w:numId w:val="77"/>
              </w:numPr>
              <w:jc w:val="both"/>
              <w:rPr>
                <w:b/>
                <w:sz w:val="16"/>
                <w:szCs w:val="16"/>
              </w:rPr>
            </w:pPr>
            <w:r w:rsidRPr="008609CB">
              <w:rPr>
                <w:sz w:val="16"/>
                <w:szCs w:val="16"/>
              </w:rPr>
              <w:t>Андреева Марина Адольфовна, ГАУ «СРЦН Верхнесалдинского района».</w:t>
            </w:r>
          </w:p>
          <w:p w:rsidR="00F802B4" w:rsidRPr="008609CB" w:rsidRDefault="00F802B4" w:rsidP="00694C0B">
            <w:pPr>
              <w:pStyle w:val="a3"/>
              <w:numPr>
                <w:ilvl w:val="0"/>
                <w:numId w:val="77"/>
              </w:numPr>
              <w:jc w:val="both"/>
              <w:rPr>
                <w:b/>
                <w:sz w:val="16"/>
                <w:szCs w:val="16"/>
              </w:rPr>
            </w:pPr>
            <w:r w:rsidRPr="008609CB">
              <w:rPr>
                <w:sz w:val="16"/>
                <w:szCs w:val="16"/>
              </w:rPr>
              <w:t>Васильева Олеся Александровна, ГАУ «КЦСОН Тагилстроевского района г. Нижний Тагил».</w:t>
            </w:r>
          </w:p>
          <w:p w:rsidR="00F802B4" w:rsidRPr="008609CB" w:rsidRDefault="00F802B4" w:rsidP="00694C0B">
            <w:pPr>
              <w:pStyle w:val="a3"/>
              <w:numPr>
                <w:ilvl w:val="0"/>
                <w:numId w:val="77"/>
              </w:numPr>
              <w:jc w:val="both"/>
              <w:rPr>
                <w:sz w:val="16"/>
                <w:szCs w:val="16"/>
              </w:rPr>
            </w:pPr>
            <w:r w:rsidRPr="008609CB">
              <w:rPr>
                <w:sz w:val="16"/>
                <w:szCs w:val="16"/>
              </w:rPr>
              <w:t>Дорошенко Наталья Анатольевна, ГАУСО СО «КЦСОН «Золотая осень» города Нижний Тагил».</w:t>
            </w:r>
          </w:p>
          <w:p w:rsidR="00F802B4" w:rsidRPr="008609CB" w:rsidRDefault="009E7F3B" w:rsidP="00694C0B">
            <w:pPr>
              <w:pStyle w:val="a3"/>
              <w:numPr>
                <w:ilvl w:val="0"/>
                <w:numId w:val="77"/>
              </w:numPr>
              <w:jc w:val="both"/>
              <w:rPr>
                <w:sz w:val="16"/>
                <w:szCs w:val="16"/>
              </w:rPr>
            </w:pPr>
            <w:r w:rsidRPr="008609CB">
              <w:rPr>
                <w:sz w:val="16"/>
                <w:szCs w:val="16"/>
              </w:rPr>
              <w:t>Кармацких Людмила Леонидовна, ГБУСО СО «Нижнетагильский СРЦН».</w:t>
            </w:r>
          </w:p>
          <w:p w:rsidR="009E7F3B" w:rsidRPr="008609CB" w:rsidRDefault="009E7F3B" w:rsidP="00694C0B">
            <w:pPr>
              <w:pStyle w:val="a3"/>
              <w:numPr>
                <w:ilvl w:val="0"/>
                <w:numId w:val="77"/>
              </w:numPr>
              <w:jc w:val="both"/>
              <w:rPr>
                <w:sz w:val="16"/>
                <w:szCs w:val="16"/>
              </w:rPr>
            </w:pPr>
            <w:r w:rsidRPr="008609CB">
              <w:rPr>
                <w:sz w:val="16"/>
                <w:szCs w:val="16"/>
              </w:rPr>
              <w:t>Макурина Наталья Дмитриевна, ГАУСО СО «КЦСОН «Изумруд» города Кировграда».</w:t>
            </w:r>
          </w:p>
          <w:p w:rsidR="009E7F3B" w:rsidRPr="008609CB" w:rsidRDefault="009E7F3B" w:rsidP="00694C0B">
            <w:pPr>
              <w:pStyle w:val="a3"/>
              <w:numPr>
                <w:ilvl w:val="0"/>
                <w:numId w:val="77"/>
              </w:numPr>
              <w:tabs>
                <w:tab w:val="left" w:pos="6732"/>
              </w:tabs>
              <w:jc w:val="both"/>
              <w:rPr>
                <w:sz w:val="16"/>
                <w:szCs w:val="16"/>
              </w:rPr>
            </w:pPr>
            <w:r w:rsidRPr="008609CB">
              <w:rPr>
                <w:sz w:val="16"/>
                <w:szCs w:val="16"/>
              </w:rPr>
              <w:t>Паньшина Ольга Анатольевна, ГАУ «КЦСОН Невьянского района».</w:t>
            </w:r>
          </w:p>
          <w:p w:rsidR="009E7F3B" w:rsidRPr="008609CB" w:rsidRDefault="009E7F3B" w:rsidP="00694C0B">
            <w:pPr>
              <w:pStyle w:val="a3"/>
              <w:numPr>
                <w:ilvl w:val="0"/>
                <w:numId w:val="77"/>
              </w:numPr>
              <w:tabs>
                <w:tab w:val="left" w:pos="6732"/>
              </w:tabs>
              <w:jc w:val="both"/>
              <w:rPr>
                <w:sz w:val="16"/>
                <w:szCs w:val="16"/>
              </w:rPr>
            </w:pPr>
            <w:r w:rsidRPr="008609CB">
              <w:rPr>
                <w:sz w:val="16"/>
                <w:szCs w:val="16"/>
              </w:rPr>
              <w:t>Паршукова Елена Шамилевна, ГАУСО СО «КЦСОН Ленинского района города Нижний Тагил».</w:t>
            </w:r>
          </w:p>
          <w:p w:rsidR="009E7F3B" w:rsidRPr="008609CB" w:rsidRDefault="009E7F3B" w:rsidP="00694C0B">
            <w:pPr>
              <w:pStyle w:val="a3"/>
              <w:numPr>
                <w:ilvl w:val="0"/>
                <w:numId w:val="77"/>
              </w:numPr>
              <w:jc w:val="both"/>
              <w:rPr>
                <w:sz w:val="16"/>
                <w:szCs w:val="16"/>
              </w:rPr>
            </w:pPr>
            <w:r w:rsidRPr="008609CB">
              <w:rPr>
                <w:sz w:val="16"/>
                <w:szCs w:val="16"/>
              </w:rPr>
              <w:t>Скоморохова Ирина Владимировна,</w:t>
            </w:r>
            <w:r w:rsidRPr="008609CB">
              <w:rPr>
                <w:b/>
                <w:sz w:val="16"/>
                <w:szCs w:val="16"/>
              </w:rPr>
              <w:t xml:space="preserve"> </w:t>
            </w:r>
            <w:r w:rsidRPr="008609CB">
              <w:rPr>
                <w:sz w:val="16"/>
                <w:szCs w:val="16"/>
              </w:rPr>
              <w:t>ГАУСО СО «Новоуральский КЦСОН».</w:t>
            </w:r>
          </w:p>
          <w:p w:rsidR="003C02A3" w:rsidRPr="00797C46" w:rsidRDefault="003C02A3" w:rsidP="009E7F3B">
            <w:pPr>
              <w:pStyle w:val="a3"/>
              <w:ind w:left="0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C02A3" w:rsidRPr="00BE6D22" w:rsidRDefault="003C02A3" w:rsidP="004C3794">
            <w:pPr>
              <w:jc w:val="center"/>
            </w:pPr>
            <w:r w:rsidRPr="00BE6D22">
              <w:rPr>
                <w:lang w:val="en-US"/>
              </w:rPr>
              <w:t>I</w:t>
            </w:r>
            <w:r w:rsidRPr="00BE6D22">
              <w:t xml:space="preserve"> квартал</w:t>
            </w:r>
          </w:p>
          <w:p w:rsidR="003C02A3" w:rsidRPr="00BE6D22" w:rsidRDefault="003C02A3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3C02A3" w:rsidRPr="00BE6D22" w:rsidRDefault="003C02A3" w:rsidP="004C3794">
            <w:pPr>
              <w:jc w:val="both"/>
              <w:rPr>
                <w:b/>
              </w:rPr>
            </w:pPr>
            <w:r w:rsidRPr="00BE6D22">
              <w:rPr>
                <w:b/>
              </w:rPr>
              <w:t>Форма проведения заседания: очно.</w:t>
            </w:r>
          </w:p>
          <w:p w:rsidR="003C02A3" w:rsidRPr="00BE6D22" w:rsidRDefault="003C02A3" w:rsidP="004C3794">
            <w:pPr>
              <w:jc w:val="both"/>
              <w:rPr>
                <w:b/>
              </w:rPr>
            </w:pPr>
          </w:p>
          <w:p w:rsidR="003C02A3" w:rsidRPr="00BE6D22" w:rsidRDefault="00C97D0B" w:rsidP="004C3794">
            <w:pPr>
              <w:jc w:val="both"/>
              <w:rPr>
                <w:b/>
              </w:rPr>
            </w:pPr>
            <w:r w:rsidRPr="00BE6D22">
              <w:rPr>
                <w:b/>
              </w:rPr>
              <w:t>Тема</w:t>
            </w:r>
            <w:r w:rsidR="003C02A3" w:rsidRPr="00BE6D22">
              <w:rPr>
                <w:b/>
              </w:rPr>
              <w:t xml:space="preserve"> заседания:</w:t>
            </w:r>
          </w:p>
          <w:p w:rsidR="00BE6D22" w:rsidRPr="00BE6D22" w:rsidRDefault="00BE6D22" w:rsidP="00BE6D22">
            <w:pPr>
              <w:pStyle w:val="a3"/>
              <w:numPr>
                <w:ilvl w:val="0"/>
                <w:numId w:val="74"/>
              </w:numPr>
              <w:jc w:val="both"/>
            </w:pPr>
            <w:r w:rsidRPr="00BE6D22">
              <w:t>о практике работы ОПБн с семьями, имеющими зависимости;</w:t>
            </w:r>
          </w:p>
          <w:p w:rsidR="00BE6D22" w:rsidRPr="00BE6D22" w:rsidRDefault="00BE6D22" w:rsidP="00BE6D22">
            <w:pPr>
              <w:pStyle w:val="a3"/>
              <w:numPr>
                <w:ilvl w:val="0"/>
                <w:numId w:val="74"/>
              </w:numPr>
              <w:jc w:val="both"/>
            </w:pPr>
            <w:r w:rsidRPr="00BE6D22">
              <w:t>порядок организации комплексной индивидуальной профилактической работы с семьями в СОП и ТЖС;</w:t>
            </w:r>
          </w:p>
          <w:p w:rsidR="003C02A3" w:rsidRPr="00BE6D22" w:rsidRDefault="00BE6D22" w:rsidP="00BE6D22">
            <w:pPr>
              <w:pStyle w:val="a3"/>
              <w:numPr>
                <w:ilvl w:val="0"/>
                <w:numId w:val="74"/>
              </w:numPr>
              <w:jc w:val="both"/>
            </w:pPr>
            <w:r w:rsidRPr="00BE6D22">
              <w:t>работа с гражданами, ранее ограниченными в родительских правах.</w:t>
            </w:r>
          </w:p>
        </w:tc>
      </w:tr>
      <w:tr w:rsidR="003C02A3" w:rsidRPr="00104B12" w:rsidTr="00F259BA">
        <w:trPr>
          <w:trHeight w:val="59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3C02A3" w:rsidRPr="001605E6" w:rsidRDefault="003C02A3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3C02A3" w:rsidRPr="00797C46" w:rsidRDefault="003C02A3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C02A3" w:rsidRPr="00797C46" w:rsidRDefault="003C02A3" w:rsidP="004C3794">
            <w:pPr>
              <w:tabs>
                <w:tab w:val="left" w:pos="6732"/>
              </w:tabs>
              <w:ind w:left="-25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3C02A3" w:rsidRPr="00797C46" w:rsidRDefault="003C02A3" w:rsidP="004C37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C02A3" w:rsidRPr="00BE6D22" w:rsidRDefault="003C02A3" w:rsidP="00BE6D22">
            <w:pPr>
              <w:jc w:val="center"/>
            </w:pPr>
            <w:r w:rsidRPr="00BE6D22">
              <w:rPr>
                <w:lang w:val="en-US"/>
              </w:rPr>
              <w:t>I</w:t>
            </w:r>
            <w:r w:rsidR="00BE6D22">
              <w:rPr>
                <w:lang w:val="en-US"/>
              </w:rPr>
              <w:t>V</w:t>
            </w:r>
            <w:r w:rsidRPr="00BE6D22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3C02A3" w:rsidRPr="00BE6D22" w:rsidRDefault="003C02A3" w:rsidP="004C3794">
            <w:pPr>
              <w:jc w:val="both"/>
              <w:rPr>
                <w:b/>
              </w:rPr>
            </w:pPr>
            <w:r w:rsidRPr="00BE6D22">
              <w:rPr>
                <w:b/>
              </w:rPr>
              <w:t>Форма проведения заседания: очно.</w:t>
            </w:r>
          </w:p>
          <w:p w:rsidR="003C02A3" w:rsidRPr="00BE6D22" w:rsidRDefault="003C02A3" w:rsidP="004C3794">
            <w:pPr>
              <w:jc w:val="both"/>
              <w:rPr>
                <w:b/>
              </w:rPr>
            </w:pPr>
          </w:p>
          <w:p w:rsidR="003C02A3" w:rsidRPr="00BE6D22" w:rsidRDefault="00D41979" w:rsidP="004C3794">
            <w:pPr>
              <w:jc w:val="both"/>
              <w:rPr>
                <w:b/>
              </w:rPr>
            </w:pPr>
            <w:r w:rsidRPr="00BE6D22">
              <w:rPr>
                <w:b/>
              </w:rPr>
              <w:t>Темы</w:t>
            </w:r>
            <w:r w:rsidR="003C02A3" w:rsidRPr="00BE6D22">
              <w:rPr>
                <w:b/>
              </w:rPr>
              <w:t xml:space="preserve"> заседания:</w:t>
            </w:r>
          </w:p>
          <w:p w:rsidR="00BE6D22" w:rsidRPr="00BE6D22" w:rsidRDefault="00BE6D22" w:rsidP="00BE6D22">
            <w:pPr>
              <w:pStyle w:val="a3"/>
              <w:numPr>
                <w:ilvl w:val="0"/>
                <w:numId w:val="76"/>
              </w:numPr>
              <w:jc w:val="both"/>
            </w:pPr>
            <w:r w:rsidRPr="00BE6D22">
              <w:t>межведомственное взаимодействие с субъектами системы профилактики с целью эффективной координации условий всех специалистов, работающих с семьями в СОП и ТЖС;</w:t>
            </w:r>
          </w:p>
          <w:p w:rsidR="00D41979" w:rsidRPr="00BE6D22" w:rsidRDefault="00BE6D22" w:rsidP="00BE6D22">
            <w:pPr>
              <w:pStyle w:val="a3"/>
              <w:numPr>
                <w:ilvl w:val="0"/>
                <w:numId w:val="76"/>
              </w:numPr>
              <w:jc w:val="both"/>
            </w:pPr>
            <w:r w:rsidRPr="00BE6D22">
              <w:t xml:space="preserve">привлечение некоммерческих организаций (НКО), градообразующих предприятий и индивидуальных предпринимателей (ИП) для оказания помощи семьям </w:t>
            </w:r>
            <w:r w:rsidRPr="00BE6D22">
              <w:br/>
              <w:t>в социально опасном положении (СОП) и трудной жизненной ситуации (ТЖС).</w:t>
            </w:r>
          </w:p>
        </w:tc>
      </w:tr>
      <w:tr w:rsidR="003C02A3" w:rsidRPr="00104B12" w:rsidTr="00F259BA">
        <w:trPr>
          <w:trHeight w:val="593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3C02A3" w:rsidRPr="001605E6" w:rsidRDefault="003C02A3" w:rsidP="00694C0B">
            <w:pPr>
              <w:pStyle w:val="a3"/>
              <w:numPr>
                <w:ilvl w:val="0"/>
                <w:numId w:val="50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3C02A3" w:rsidRPr="00D52380" w:rsidRDefault="003C02A3" w:rsidP="004C3794">
            <w:pPr>
              <w:jc w:val="center"/>
            </w:pPr>
            <w:r w:rsidRPr="00D52380">
              <w:t>Методическая секция заведующих отделениями социальной реабилитации (временный приют)</w:t>
            </w:r>
          </w:p>
          <w:p w:rsidR="003C02A3" w:rsidRPr="00D52380" w:rsidRDefault="003C02A3" w:rsidP="004C3794">
            <w:pPr>
              <w:jc w:val="center"/>
              <w:rPr>
                <w:lang w:eastAsia="en-US"/>
              </w:rPr>
            </w:pPr>
            <w:r w:rsidRPr="00D52380">
              <w:t>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C02A3" w:rsidRPr="00571C27" w:rsidRDefault="003C02A3" w:rsidP="004C3794">
            <w:pPr>
              <w:ind w:left="-108" w:right="-108"/>
              <w:contextualSpacing/>
              <w:jc w:val="center"/>
            </w:pPr>
            <w:r w:rsidRPr="00571C27">
              <w:t xml:space="preserve">Черемных </w:t>
            </w:r>
            <w:r w:rsidRPr="00571C27">
              <w:br/>
              <w:t>Наталья Викторовна,</w:t>
            </w:r>
          </w:p>
          <w:p w:rsidR="003C02A3" w:rsidRPr="00571C27" w:rsidRDefault="003C02A3" w:rsidP="004C3794">
            <w:pPr>
              <w:ind w:left="-108" w:right="-108"/>
              <w:contextualSpacing/>
              <w:jc w:val="center"/>
            </w:pPr>
            <w:r w:rsidRPr="00571C27">
              <w:t>заместитель директора</w:t>
            </w:r>
          </w:p>
          <w:p w:rsidR="003C02A3" w:rsidRPr="00571C27" w:rsidRDefault="003C02A3" w:rsidP="004C3794">
            <w:pPr>
              <w:ind w:left="-108" w:right="-108"/>
              <w:contextualSpacing/>
              <w:jc w:val="center"/>
            </w:pPr>
            <w:r w:rsidRPr="00571C27">
              <w:t>ГАУСО СО «КЦСОН «Золотая осень» города Нижний Тагил»</w:t>
            </w:r>
          </w:p>
          <w:p w:rsidR="003C02A3" w:rsidRPr="00571C27" w:rsidRDefault="003C02A3" w:rsidP="00744231">
            <w:pPr>
              <w:ind w:left="-108" w:right="-108"/>
              <w:contextualSpacing/>
              <w:jc w:val="center"/>
            </w:pPr>
            <w:r w:rsidRPr="00571C27">
              <w:t>8(3435</w:t>
            </w:r>
            <w:r w:rsidR="00744231" w:rsidRPr="00571C27">
              <w:t>)31735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230DC5" w:rsidRPr="00571C27" w:rsidRDefault="00230DC5" w:rsidP="00694C0B">
            <w:pPr>
              <w:pStyle w:val="a3"/>
              <w:numPr>
                <w:ilvl w:val="0"/>
                <w:numId w:val="79"/>
              </w:numPr>
              <w:jc w:val="both"/>
              <w:rPr>
                <w:sz w:val="16"/>
                <w:szCs w:val="16"/>
              </w:rPr>
            </w:pPr>
            <w:r w:rsidRPr="00571C27">
              <w:rPr>
                <w:sz w:val="16"/>
                <w:szCs w:val="16"/>
              </w:rPr>
              <w:t>Алексеева Ольга Алексеевна, ГАУСО СО «КЦСОН Ленинского района города Нижний Тагил».</w:t>
            </w:r>
          </w:p>
          <w:p w:rsidR="00230DC5" w:rsidRPr="00571C27" w:rsidRDefault="00230DC5" w:rsidP="00694C0B">
            <w:pPr>
              <w:pStyle w:val="a3"/>
              <w:numPr>
                <w:ilvl w:val="0"/>
                <w:numId w:val="79"/>
              </w:numPr>
              <w:jc w:val="both"/>
              <w:rPr>
                <w:sz w:val="16"/>
                <w:szCs w:val="16"/>
              </w:rPr>
            </w:pPr>
            <w:r w:rsidRPr="00571C27">
              <w:rPr>
                <w:sz w:val="16"/>
                <w:szCs w:val="16"/>
              </w:rPr>
              <w:t>Ермолаева Елена Александровна, ГАУСО СО «КЦСОН «Золотая осень» города Нижний Тагил».</w:t>
            </w:r>
          </w:p>
          <w:p w:rsidR="00230DC5" w:rsidRPr="00571C27" w:rsidRDefault="00230DC5" w:rsidP="00694C0B">
            <w:pPr>
              <w:pStyle w:val="a3"/>
              <w:numPr>
                <w:ilvl w:val="0"/>
                <w:numId w:val="79"/>
              </w:numPr>
              <w:jc w:val="both"/>
              <w:rPr>
                <w:sz w:val="16"/>
                <w:szCs w:val="16"/>
              </w:rPr>
            </w:pPr>
            <w:r w:rsidRPr="00571C27">
              <w:rPr>
                <w:sz w:val="16"/>
                <w:szCs w:val="16"/>
              </w:rPr>
              <w:t>Зуева Юлия Александровна, ГКУ «СРЦН № 2 города Нижняя Салда».</w:t>
            </w:r>
          </w:p>
          <w:p w:rsidR="00230DC5" w:rsidRPr="00571C27" w:rsidRDefault="00230DC5" w:rsidP="00694C0B">
            <w:pPr>
              <w:pStyle w:val="a3"/>
              <w:numPr>
                <w:ilvl w:val="0"/>
                <w:numId w:val="79"/>
              </w:numPr>
              <w:jc w:val="both"/>
              <w:rPr>
                <w:sz w:val="16"/>
                <w:szCs w:val="16"/>
              </w:rPr>
            </w:pPr>
            <w:r w:rsidRPr="00571C27">
              <w:rPr>
                <w:sz w:val="16"/>
                <w:szCs w:val="16"/>
              </w:rPr>
              <w:t>Иванова Ольга Александровна, ГАУСО СО «Новоуральский КЦСОН».</w:t>
            </w:r>
          </w:p>
          <w:p w:rsidR="00230DC5" w:rsidRPr="00571C27" w:rsidRDefault="001038FB" w:rsidP="00694C0B">
            <w:pPr>
              <w:pStyle w:val="a3"/>
              <w:numPr>
                <w:ilvl w:val="0"/>
                <w:numId w:val="79"/>
              </w:numPr>
              <w:jc w:val="both"/>
              <w:rPr>
                <w:sz w:val="16"/>
                <w:szCs w:val="16"/>
              </w:rPr>
            </w:pPr>
            <w:r w:rsidRPr="00571C27">
              <w:rPr>
                <w:sz w:val="16"/>
                <w:szCs w:val="16"/>
              </w:rPr>
              <w:t>Можаева Татьяна Сергеевна, ГАУ «КЦСОН Тагилстроевского района г. Нижний Тагил».</w:t>
            </w:r>
          </w:p>
          <w:p w:rsidR="001038FB" w:rsidRPr="00571C27" w:rsidRDefault="00915BDC" w:rsidP="00694C0B">
            <w:pPr>
              <w:pStyle w:val="a3"/>
              <w:numPr>
                <w:ilvl w:val="0"/>
                <w:numId w:val="79"/>
              </w:numPr>
              <w:jc w:val="both"/>
              <w:rPr>
                <w:sz w:val="16"/>
                <w:szCs w:val="16"/>
              </w:rPr>
            </w:pPr>
            <w:r w:rsidRPr="00571C27">
              <w:rPr>
                <w:sz w:val="16"/>
                <w:szCs w:val="16"/>
              </w:rPr>
              <w:t>Санников Александр Иванович, ГАУ «СРЦН Верхнесалдинского района».</w:t>
            </w:r>
          </w:p>
          <w:p w:rsidR="00915BDC" w:rsidRPr="00571C27" w:rsidRDefault="000449EC" w:rsidP="00694C0B">
            <w:pPr>
              <w:pStyle w:val="a3"/>
              <w:numPr>
                <w:ilvl w:val="0"/>
                <w:numId w:val="79"/>
              </w:numPr>
              <w:jc w:val="both"/>
              <w:rPr>
                <w:sz w:val="16"/>
                <w:szCs w:val="16"/>
              </w:rPr>
            </w:pPr>
            <w:r w:rsidRPr="00571C27">
              <w:rPr>
                <w:sz w:val="16"/>
                <w:szCs w:val="16"/>
              </w:rPr>
              <w:t xml:space="preserve">Саратова Наталья Анатольевна, </w:t>
            </w:r>
            <w:r w:rsidR="00915BDC" w:rsidRPr="00571C27">
              <w:rPr>
                <w:sz w:val="16"/>
                <w:szCs w:val="16"/>
              </w:rPr>
              <w:t>ГАУСО СО «КЦСОН Ленинского района города Нижний Тагил».</w:t>
            </w:r>
          </w:p>
          <w:p w:rsidR="00915BDC" w:rsidRPr="00571C27" w:rsidRDefault="00915BDC" w:rsidP="00694C0B">
            <w:pPr>
              <w:pStyle w:val="a3"/>
              <w:numPr>
                <w:ilvl w:val="0"/>
                <w:numId w:val="79"/>
              </w:numPr>
              <w:jc w:val="both"/>
              <w:rPr>
                <w:sz w:val="16"/>
                <w:szCs w:val="16"/>
              </w:rPr>
            </w:pPr>
            <w:r w:rsidRPr="00571C27">
              <w:rPr>
                <w:sz w:val="16"/>
                <w:szCs w:val="16"/>
              </w:rPr>
              <w:t>Татаурова Жанна Анатольевна, ГАУСО СО «КЦСОН Пригородного района».</w:t>
            </w:r>
          </w:p>
          <w:p w:rsidR="00915BDC" w:rsidRPr="00571C27" w:rsidRDefault="00915BDC" w:rsidP="00694C0B">
            <w:pPr>
              <w:pStyle w:val="a3"/>
              <w:numPr>
                <w:ilvl w:val="0"/>
                <w:numId w:val="79"/>
              </w:numPr>
              <w:jc w:val="both"/>
              <w:rPr>
                <w:sz w:val="16"/>
                <w:szCs w:val="16"/>
              </w:rPr>
            </w:pPr>
            <w:r w:rsidRPr="00571C27">
              <w:rPr>
                <w:sz w:val="16"/>
                <w:szCs w:val="16"/>
              </w:rPr>
              <w:t>Хмель Татьяна Александровна, ГАУСО СО «КЦСОН «Золотая осень» города Нижний Тагил».</w:t>
            </w:r>
          </w:p>
          <w:p w:rsidR="003C02A3" w:rsidRPr="00571C27" w:rsidRDefault="00230DC5" w:rsidP="00694C0B">
            <w:pPr>
              <w:pStyle w:val="a3"/>
              <w:numPr>
                <w:ilvl w:val="0"/>
                <w:numId w:val="79"/>
              </w:numPr>
              <w:jc w:val="both"/>
              <w:rPr>
                <w:sz w:val="16"/>
                <w:szCs w:val="16"/>
              </w:rPr>
            </w:pPr>
            <w:r w:rsidRPr="00571C27">
              <w:rPr>
                <w:sz w:val="16"/>
                <w:szCs w:val="16"/>
              </w:rPr>
              <w:t>Черемных Наталья Викторовна, ГАУСО СО «КЦСОН «Золотая осень» города Нижний Тагил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C02A3" w:rsidRPr="00E4400F" w:rsidRDefault="00BE6D22" w:rsidP="004C3794">
            <w:pPr>
              <w:jc w:val="center"/>
            </w:pPr>
            <w:r>
              <w:rPr>
                <w:lang w:val="en-US"/>
              </w:rPr>
              <w:t>I</w:t>
            </w:r>
            <w:r w:rsidR="003C02A3" w:rsidRPr="00E4400F">
              <w:rPr>
                <w:lang w:val="en-US"/>
              </w:rPr>
              <w:t>I</w:t>
            </w:r>
            <w:r w:rsidR="003C02A3" w:rsidRPr="00E4400F">
              <w:t xml:space="preserve"> квартал</w:t>
            </w:r>
          </w:p>
          <w:p w:rsidR="003C02A3" w:rsidRPr="00E4400F" w:rsidRDefault="003C02A3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3C02A3" w:rsidRPr="00E4400F" w:rsidRDefault="003C02A3" w:rsidP="004C3794">
            <w:pPr>
              <w:jc w:val="both"/>
              <w:rPr>
                <w:b/>
              </w:rPr>
            </w:pPr>
            <w:r w:rsidRPr="00E4400F">
              <w:rPr>
                <w:b/>
              </w:rPr>
              <w:t>Форма проведения заседания: очно.</w:t>
            </w:r>
          </w:p>
          <w:p w:rsidR="003C02A3" w:rsidRPr="00E4400F" w:rsidRDefault="003C02A3" w:rsidP="004C3794">
            <w:pPr>
              <w:jc w:val="both"/>
              <w:rPr>
                <w:b/>
              </w:rPr>
            </w:pPr>
          </w:p>
          <w:p w:rsidR="003C02A3" w:rsidRPr="00E4400F" w:rsidRDefault="007A1E9C" w:rsidP="004C3794">
            <w:pPr>
              <w:jc w:val="both"/>
              <w:rPr>
                <w:b/>
              </w:rPr>
            </w:pPr>
            <w:r w:rsidRPr="00E4400F">
              <w:rPr>
                <w:b/>
              </w:rPr>
              <w:t>Темы</w:t>
            </w:r>
            <w:r w:rsidR="003C02A3" w:rsidRPr="00E4400F">
              <w:rPr>
                <w:b/>
              </w:rPr>
              <w:t xml:space="preserve"> заседания:</w:t>
            </w:r>
          </w:p>
          <w:p w:rsidR="00571C27" w:rsidRPr="00E4400F" w:rsidRDefault="00571C27" w:rsidP="00694C0B">
            <w:pPr>
              <w:pStyle w:val="a3"/>
              <w:numPr>
                <w:ilvl w:val="0"/>
                <w:numId w:val="76"/>
              </w:numPr>
              <w:jc w:val="both"/>
              <w:rPr>
                <w:shd w:val="clear" w:color="auto" w:fill="FFFFFF"/>
              </w:rPr>
            </w:pPr>
            <w:r w:rsidRPr="00E4400F">
              <w:rPr>
                <w:shd w:val="clear" w:color="auto" w:fill="FFFFFF"/>
              </w:rPr>
              <w:t xml:space="preserve"> о практике работы по восстановлению родителей </w:t>
            </w:r>
            <w:r w:rsidRPr="00E4400F">
              <w:rPr>
                <w:shd w:val="clear" w:color="auto" w:fill="FFFFFF"/>
              </w:rPr>
              <w:br/>
              <w:t>в родительских правах, отмене ограничения родительских прав;</w:t>
            </w:r>
          </w:p>
          <w:p w:rsidR="003C02A3" w:rsidRPr="00E4400F" w:rsidRDefault="00571C27" w:rsidP="00694C0B">
            <w:pPr>
              <w:pStyle w:val="a3"/>
              <w:numPr>
                <w:ilvl w:val="0"/>
                <w:numId w:val="76"/>
              </w:numPr>
              <w:jc w:val="both"/>
              <w:rPr>
                <w:shd w:val="clear" w:color="auto" w:fill="FFFFFF"/>
              </w:rPr>
            </w:pPr>
            <w:r w:rsidRPr="00E4400F">
              <w:rPr>
                <w:shd w:val="clear" w:color="auto" w:fill="FFFFFF"/>
              </w:rPr>
              <w:t>об отделении реабилитации и оказания комплексной помощи несовершеннолетним в стационарной форме социального обслуживания при пятидневном (в неделю) круглосуточном проживании получателей социальных услуг в организации социального обслуживания.</w:t>
            </w:r>
          </w:p>
        </w:tc>
      </w:tr>
      <w:tr w:rsidR="003C02A3" w:rsidRPr="00104B12" w:rsidTr="00F259BA">
        <w:trPr>
          <w:trHeight w:val="59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3C02A3" w:rsidRPr="001605E6" w:rsidRDefault="003C02A3" w:rsidP="00694C0B">
            <w:pPr>
              <w:pStyle w:val="a3"/>
              <w:numPr>
                <w:ilvl w:val="0"/>
                <w:numId w:val="79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3C02A3" w:rsidRPr="00797C46" w:rsidRDefault="003C02A3" w:rsidP="004C379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C02A3" w:rsidRPr="00797C46" w:rsidRDefault="003C02A3" w:rsidP="004C3794">
            <w:pPr>
              <w:ind w:left="-108"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3C02A3" w:rsidRPr="00797C46" w:rsidRDefault="003C02A3" w:rsidP="004C3794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C02A3" w:rsidRPr="000B0487" w:rsidRDefault="003C02A3" w:rsidP="004C3794">
            <w:pPr>
              <w:jc w:val="center"/>
            </w:pPr>
            <w:r w:rsidRPr="000B0487">
              <w:rPr>
                <w:lang w:val="en-US"/>
              </w:rPr>
              <w:t>III</w:t>
            </w:r>
            <w:r w:rsidRPr="000B0487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3C02A3" w:rsidRPr="000B0487" w:rsidRDefault="003C02A3" w:rsidP="004C3794">
            <w:pPr>
              <w:jc w:val="both"/>
              <w:rPr>
                <w:b/>
              </w:rPr>
            </w:pPr>
            <w:r w:rsidRPr="000B0487">
              <w:rPr>
                <w:b/>
              </w:rPr>
              <w:t>Форма проведения заседания: очно.</w:t>
            </w:r>
          </w:p>
          <w:p w:rsidR="003C02A3" w:rsidRPr="000B0487" w:rsidRDefault="003C02A3" w:rsidP="004C3794">
            <w:pPr>
              <w:jc w:val="both"/>
              <w:rPr>
                <w:b/>
              </w:rPr>
            </w:pPr>
          </w:p>
          <w:p w:rsidR="003C02A3" w:rsidRPr="000B0487" w:rsidRDefault="003C02A3" w:rsidP="004C3794">
            <w:pPr>
              <w:jc w:val="both"/>
              <w:rPr>
                <w:b/>
              </w:rPr>
            </w:pPr>
            <w:r w:rsidRPr="000B0487">
              <w:rPr>
                <w:b/>
              </w:rPr>
              <w:t>Тема заседания:</w:t>
            </w:r>
          </w:p>
          <w:p w:rsidR="00E4400F" w:rsidRPr="000B0487" w:rsidRDefault="00E4400F" w:rsidP="00694C0B">
            <w:pPr>
              <w:pStyle w:val="a3"/>
              <w:numPr>
                <w:ilvl w:val="0"/>
                <w:numId w:val="76"/>
              </w:numPr>
              <w:jc w:val="both"/>
              <w:rPr>
                <w:shd w:val="clear" w:color="auto" w:fill="FFFFFF"/>
              </w:rPr>
            </w:pPr>
            <w:r w:rsidRPr="000B0487">
              <w:rPr>
                <w:shd w:val="clear" w:color="auto" w:fill="FFFFFF"/>
              </w:rPr>
              <w:t>работа по профилактике правонарушений, совершаемых несовершеннолетними че</w:t>
            </w:r>
            <w:r w:rsidR="000B0487" w:rsidRPr="000B0487">
              <w:rPr>
                <w:shd w:val="clear" w:color="auto" w:fill="FFFFFF"/>
              </w:rPr>
              <w:t>рез патриотическое воспитание; о</w:t>
            </w:r>
            <w:r w:rsidRPr="000B0487">
              <w:rPr>
                <w:shd w:val="clear" w:color="auto" w:fill="FFFFFF"/>
              </w:rPr>
              <w:t>пыт взаимодействия с ветеранами боевых действий;</w:t>
            </w:r>
          </w:p>
          <w:p w:rsidR="003C02A3" w:rsidRPr="000B0487" w:rsidRDefault="000B0487" w:rsidP="00694C0B">
            <w:pPr>
              <w:pStyle w:val="a3"/>
              <w:numPr>
                <w:ilvl w:val="0"/>
                <w:numId w:val="76"/>
              </w:numPr>
              <w:jc w:val="both"/>
              <w:rPr>
                <w:b/>
              </w:rPr>
            </w:pPr>
            <w:r w:rsidRPr="000B0487">
              <w:rPr>
                <w:shd w:val="clear" w:color="auto" w:fill="FFFFFF"/>
              </w:rPr>
              <w:t>р</w:t>
            </w:r>
            <w:r w:rsidR="00E4400F" w:rsidRPr="000B0487">
              <w:rPr>
                <w:shd w:val="clear" w:color="auto" w:fill="FFFFFF"/>
              </w:rPr>
              <w:t>еабилитация трудных под</w:t>
            </w:r>
            <w:r w:rsidRPr="000B0487">
              <w:rPr>
                <w:shd w:val="clear" w:color="auto" w:fill="FFFFFF"/>
              </w:rPr>
              <w:t>ростков в условиях стационара, о</w:t>
            </w:r>
            <w:r w:rsidR="00E4400F" w:rsidRPr="000B0487">
              <w:rPr>
                <w:shd w:val="clear" w:color="auto" w:fill="FFFFFF"/>
              </w:rPr>
              <w:t>бмен опытом.</w:t>
            </w:r>
          </w:p>
        </w:tc>
      </w:tr>
      <w:tr w:rsidR="003C02A3" w:rsidRPr="00104B12" w:rsidTr="00D52380">
        <w:trPr>
          <w:trHeight w:val="70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3C02A3" w:rsidRPr="001605E6" w:rsidRDefault="00FE7C74" w:rsidP="004C3794">
            <w:pPr>
              <w:jc w:val="center"/>
            </w:pPr>
            <w:r w:rsidRPr="001605E6">
              <w:t>12.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3C02A3" w:rsidRPr="008609CB" w:rsidRDefault="003C02A3" w:rsidP="004C3794">
            <w:pPr>
              <w:jc w:val="center"/>
            </w:pPr>
            <w:r w:rsidRPr="008609CB">
              <w:t>Методическая секция заведующих отделениями сопровождения замещающих семей</w:t>
            </w:r>
          </w:p>
          <w:p w:rsidR="003C02A3" w:rsidRPr="008609CB" w:rsidRDefault="003C02A3" w:rsidP="004C3794">
            <w:pPr>
              <w:jc w:val="center"/>
              <w:rPr>
                <w:lang w:eastAsia="en-US"/>
              </w:rPr>
            </w:pPr>
            <w:r w:rsidRPr="008609CB">
              <w:t>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C02A3" w:rsidRPr="008609CB" w:rsidRDefault="003C02A3" w:rsidP="004C3794">
            <w:pPr>
              <w:tabs>
                <w:tab w:val="left" w:pos="6732"/>
              </w:tabs>
              <w:ind w:left="-25"/>
              <w:contextualSpacing/>
              <w:jc w:val="center"/>
            </w:pPr>
            <w:r w:rsidRPr="008609CB">
              <w:t xml:space="preserve">Шоленкова </w:t>
            </w:r>
          </w:p>
          <w:p w:rsidR="003C02A3" w:rsidRPr="008609CB" w:rsidRDefault="003C02A3" w:rsidP="004C3794">
            <w:pPr>
              <w:tabs>
                <w:tab w:val="left" w:pos="6732"/>
              </w:tabs>
              <w:ind w:left="-25"/>
              <w:contextualSpacing/>
              <w:jc w:val="center"/>
            </w:pPr>
            <w:r w:rsidRPr="008609CB">
              <w:t>Оксана Васильевна,</w:t>
            </w:r>
          </w:p>
          <w:p w:rsidR="003C02A3" w:rsidRPr="008609CB" w:rsidRDefault="003C02A3" w:rsidP="004C3794">
            <w:pPr>
              <w:tabs>
                <w:tab w:val="left" w:pos="6732"/>
              </w:tabs>
              <w:ind w:left="-25"/>
              <w:contextualSpacing/>
              <w:jc w:val="center"/>
              <w:rPr>
                <w:b/>
              </w:rPr>
            </w:pPr>
            <w:r w:rsidRPr="008609CB">
              <w:t xml:space="preserve"> заведующий ОСЗС</w:t>
            </w:r>
            <w:r w:rsidRPr="008609CB">
              <w:rPr>
                <w:b/>
              </w:rPr>
              <w:t xml:space="preserve"> </w:t>
            </w:r>
          </w:p>
          <w:p w:rsidR="003C02A3" w:rsidRPr="008609CB" w:rsidRDefault="003C02A3" w:rsidP="004C3794">
            <w:pPr>
              <w:tabs>
                <w:tab w:val="left" w:pos="6732"/>
              </w:tabs>
              <w:ind w:left="-25"/>
              <w:contextualSpacing/>
              <w:jc w:val="center"/>
            </w:pPr>
            <w:r w:rsidRPr="008609CB">
              <w:t xml:space="preserve">ГАУСО СО «КЦСОН Тагилстроевского района </w:t>
            </w:r>
            <w:r w:rsidRPr="008609CB">
              <w:br/>
              <w:t>г. Нижний Тагил»</w:t>
            </w:r>
          </w:p>
          <w:p w:rsidR="003C02A3" w:rsidRPr="008609CB" w:rsidRDefault="003C02A3" w:rsidP="00E8588A">
            <w:pPr>
              <w:ind w:left="-108" w:right="-108"/>
              <w:contextualSpacing/>
              <w:jc w:val="center"/>
              <w:rPr>
                <w:b/>
              </w:rPr>
            </w:pPr>
            <w:r w:rsidRPr="008609CB">
              <w:t>8(3435)</w:t>
            </w:r>
            <w:r w:rsidR="00E8588A" w:rsidRPr="008609CB">
              <w:t>324586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C22630" w:rsidRPr="00D52380" w:rsidRDefault="00C22630" w:rsidP="00694C0B">
            <w:pPr>
              <w:pStyle w:val="a3"/>
              <w:numPr>
                <w:ilvl w:val="0"/>
                <w:numId w:val="80"/>
              </w:numPr>
              <w:rPr>
                <w:sz w:val="16"/>
                <w:szCs w:val="16"/>
              </w:rPr>
            </w:pPr>
            <w:r w:rsidRPr="00D52380">
              <w:rPr>
                <w:sz w:val="16"/>
                <w:szCs w:val="16"/>
              </w:rPr>
              <w:t>Андрущак Ольга Михайловна, ГАУ «СРЦН Верхнесалдинского района».</w:t>
            </w:r>
          </w:p>
          <w:p w:rsidR="00915BDC" w:rsidRPr="00D52380" w:rsidRDefault="00915BDC" w:rsidP="00694C0B">
            <w:pPr>
              <w:pStyle w:val="a3"/>
              <w:numPr>
                <w:ilvl w:val="0"/>
                <w:numId w:val="80"/>
              </w:numPr>
              <w:rPr>
                <w:sz w:val="16"/>
                <w:szCs w:val="16"/>
              </w:rPr>
            </w:pPr>
            <w:r w:rsidRPr="00D52380">
              <w:rPr>
                <w:sz w:val="16"/>
                <w:szCs w:val="16"/>
              </w:rPr>
              <w:t>Аненкова Валентина Владимировна, ГБУСО СО «Нижнетагильский СРЦН».</w:t>
            </w:r>
          </w:p>
          <w:p w:rsidR="009D7308" w:rsidRPr="00D52380" w:rsidRDefault="009D7308" w:rsidP="00694C0B">
            <w:pPr>
              <w:pStyle w:val="a3"/>
              <w:numPr>
                <w:ilvl w:val="0"/>
                <w:numId w:val="80"/>
              </w:numPr>
              <w:rPr>
                <w:sz w:val="16"/>
                <w:szCs w:val="16"/>
              </w:rPr>
            </w:pPr>
            <w:r w:rsidRPr="00D52380">
              <w:rPr>
                <w:sz w:val="16"/>
                <w:szCs w:val="16"/>
              </w:rPr>
              <w:t>Баженова Наталия Юрьевна, ГКУ «СРЦН Невьянского района».</w:t>
            </w:r>
          </w:p>
          <w:p w:rsidR="00C22630" w:rsidRPr="00D52380" w:rsidRDefault="00C22630" w:rsidP="00694C0B">
            <w:pPr>
              <w:pStyle w:val="a3"/>
              <w:numPr>
                <w:ilvl w:val="0"/>
                <w:numId w:val="80"/>
              </w:numPr>
              <w:jc w:val="both"/>
              <w:rPr>
                <w:sz w:val="16"/>
                <w:szCs w:val="16"/>
              </w:rPr>
            </w:pPr>
            <w:r w:rsidRPr="00D52380">
              <w:rPr>
                <w:sz w:val="16"/>
                <w:szCs w:val="16"/>
              </w:rPr>
              <w:t>Будяк Ирина Валентиновна, ГАУСО СО «КЦСОН Пригородного района».</w:t>
            </w:r>
          </w:p>
          <w:p w:rsidR="009D7308" w:rsidRPr="00D52380" w:rsidRDefault="009D7308" w:rsidP="00694C0B">
            <w:pPr>
              <w:pStyle w:val="a3"/>
              <w:numPr>
                <w:ilvl w:val="0"/>
                <w:numId w:val="80"/>
              </w:numPr>
              <w:jc w:val="both"/>
              <w:rPr>
                <w:sz w:val="16"/>
                <w:szCs w:val="16"/>
              </w:rPr>
            </w:pPr>
            <w:r w:rsidRPr="00D52380">
              <w:rPr>
                <w:sz w:val="16"/>
                <w:szCs w:val="16"/>
              </w:rPr>
              <w:t>Мурашова Лариса Алексан</w:t>
            </w:r>
            <w:r w:rsidR="001605E6" w:rsidRPr="00D52380">
              <w:rPr>
                <w:sz w:val="16"/>
                <w:szCs w:val="16"/>
              </w:rPr>
              <w:t>дровна, ГАУ «СРЦН города Нижняя Салда».</w:t>
            </w:r>
          </w:p>
          <w:p w:rsidR="001605E6" w:rsidRPr="00D52380" w:rsidRDefault="001605E6" w:rsidP="00694C0B">
            <w:pPr>
              <w:pStyle w:val="a3"/>
              <w:numPr>
                <w:ilvl w:val="0"/>
                <w:numId w:val="80"/>
              </w:numPr>
              <w:jc w:val="both"/>
              <w:rPr>
                <w:sz w:val="16"/>
                <w:szCs w:val="16"/>
              </w:rPr>
            </w:pPr>
            <w:r w:rsidRPr="00D52380">
              <w:rPr>
                <w:sz w:val="16"/>
                <w:szCs w:val="16"/>
              </w:rPr>
              <w:t>Солохина Марина Олеговна,</w:t>
            </w:r>
            <w:r w:rsidRPr="00D52380">
              <w:rPr>
                <w:sz w:val="16"/>
                <w:szCs w:val="16"/>
                <w:lang w:eastAsia="zh-CN"/>
              </w:rPr>
              <w:t xml:space="preserve"> ГАУСО СО «КЦСОН Ленинского района города Нижний Тагил».</w:t>
            </w:r>
          </w:p>
          <w:p w:rsidR="001605E6" w:rsidRPr="00D52380" w:rsidRDefault="001605E6" w:rsidP="00694C0B">
            <w:pPr>
              <w:pStyle w:val="a3"/>
              <w:numPr>
                <w:ilvl w:val="0"/>
                <w:numId w:val="80"/>
              </w:numPr>
              <w:jc w:val="both"/>
              <w:rPr>
                <w:sz w:val="16"/>
                <w:szCs w:val="16"/>
              </w:rPr>
            </w:pPr>
            <w:r w:rsidRPr="00D52380">
              <w:rPr>
                <w:sz w:val="16"/>
                <w:szCs w:val="16"/>
              </w:rPr>
              <w:t>Чегодаева Татьяна Геннадьевна, ГАУСО СО «КЦСОН «Золотая осень» города Нижний Тагил».</w:t>
            </w:r>
          </w:p>
          <w:p w:rsidR="003C02A3" w:rsidRPr="00D52380" w:rsidRDefault="001605E6" w:rsidP="00694C0B">
            <w:pPr>
              <w:pStyle w:val="a3"/>
              <w:numPr>
                <w:ilvl w:val="0"/>
                <w:numId w:val="80"/>
              </w:numPr>
              <w:jc w:val="both"/>
              <w:rPr>
                <w:sz w:val="16"/>
                <w:szCs w:val="16"/>
              </w:rPr>
            </w:pPr>
            <w:r w:rsidRPr="00D52380">
              <w:rPr>
                <w:sz w:val="16"/>
                <w:szCs w:val="16"/>
              </w:rPr>
              <w:t>Шоленкова Оксана Васильевна, ГАУ «КЦСОН Тагилстроевского района г. Нижний Тагил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C02A3" w:rsidRPr="00BE6D22" w:rsidRDefault="003C02A3" w:rsidP="004C3794">
            <w:pPr>
              <w:jc w:val="center"/>
            </w:pPr>
            <w:r w:rsidRPr="00BE6D22">
              <w:t>I квартал</w:t>
            </w:r>
          </w:p>
          <w:p w:rsidR="003C02A3" w:rsidRPr="00BE6D22" w:rsidRDefault="003C02A3" w:rsidP="004C3794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3C02A3" w:rsidRPr="00BE6D22" w:rsidRDefault="003C02A3" w:rsidP="004C3794">
            <w:pPr>
              <w:jc w:val="both"/>
              <w:rPr>
                <w:b/>
              </w:rPr>
            </w:pPr>
            <w:r w:rsidRPr="00BE6D22">
              <w:rPr>
                <w:b/>
              </w:rPr>
              <w:t>Форма проведения заседания: очно.</w:t>
            </w:r>
          </w:p>
          <w:p w:rsidR="003C02A3" w:rsidRPr="00BE6D22" w:rsidRDefault="003C02A3" w:rsidP="004C3794">
            <w:pPr>
              <w:jc w:val="both"/>
              <w:rPr>
                <w:b/>
              </w:rPr>
            </w:pPr>
          </w:p>
          <w:p w:rsidR="003C02A3" w:rsidRPr="00BE6D22" w:rsidRDefault="003C02A3" w:rsidP="004C3794">
            <w:pPr>
              <w:jc w:val="both"/>
              <w:rPr>
                <w:b/>
              </w:rPr>
            </w:pPr>
            <w:r w:rsidRPr="00BE6D22">
              <w:rPr>
                <w:b/>
              </w:rPr>
              <w:t>Тема заседания:</w:t>
            </w:r>
          </w:p>
          <w:p w:rsidR="00BE6D22" w:rsidRPr="00BE6D22" w:rsidRDefault="00BE6D22" w:rsidP="00BE6D22">
            <w:pPr>
              <w:pStyle w:val="a3"/>
              <w:numPr>
                <w:ilvl w:val="0"/>
                <w:numId w:val="78"/>
              </w:numPr>
              <w:jc w:val="both"/>
            </w:pPr>
            <w:r w:rsidRPr="00BE6D22">
              <w:t>преимущество групповых форм работы при подготовке слушателей курса Школы приемных родителей;</w:t>
            </w:r>
          </w:p>
          <w:p w:rsidR="00BE6D22" w:rsidRPr="00BE6D22" w:rsidRDefault="00BE6D22" w:rsidP="00BE6D22">
            <w:pPr>
              <w:pStyle w:val="a3"/>
              <w:numPr>
                <w:ilvl w:val="0"/>
                <w:numId w:val="78"/>
              </w:numPr>
              <w:jc w:val="both"/>
            </w:pPr>
            <w:r w:rsidRPr="00BE6D22">
              <w:t xml:space="preserve">оказание содействия гражданам в восстановлении </w:t>
            </w:r>
            <w:r w:rsidRPr="00BE6D22">
              <w:br/>
              <w:t xml:space="preserve">в родительских правах, работа с замещающими семьями </w:t>
            </w:r>
            <w:r w:rsidRPr="00BE6D22">
              <w:br/>
              <w:t>по восстановлению родительских прав кровных родителей, обмен опытом;</w:t>
            </w:r>
          </w:p>
          <w:p w:rsidR="003C02A3" w:rsidRPr="00BE6D22" w:rsidRDefault="00BE6D22" w:rsidP="00BE6D22">
            <w:pPr>
              <w:pStyle w:val="a3"/>
              <w:numPr>
                <w:ilvl w:val="0"/>
                <w:numId w:val="78"/>
              </w:numPr>
              <w:jc w:val="both"/>
            </w:pPr>
            <w:r w:rsidRPr="00BE6D22">
              <w:t>опыт работы ШПР.</w:t>
            </w:r>
          </w:p>
        </w:tc>
      </w:tr>
      <w:tr w:rsidR="00D52380" w:rsidRPr="00104B12" w:rsidTr="00D52380">
        <w:trPr>
          <w:trHeight w:val="7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D52380" w:rsidRPr="001605E6" w:rsidRDefault="00D52380" w:rsidP="00D52380">
            <w:p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D52380" w:rsidRPr="008609CB" w:rsidRDefault="00D52380" w:rsidP="00D52380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D52380" w:rsidRPr="008609CB" w:rsidRDefault="00D52380" w:rsidP="00D52380">
            <w:pPr>
              <w:tabs>
                <w:tab w:val="left" w:pos="6732"/>
              </w:tabs>
              <w:ind w:left="-25"/>
              <w:contextualSpacing/>
              <w:jc w:val="center"/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D52380" w:rsidRPr="00D52380" w:rsidRDefault="00D52380" w:rsidP="00694C0B">
            <w:pPr>
              <w:pStyle w:val="a3"/>
              <w:numPr>
                <w:ilvl w:val="0"/>
                <w:numId w:val="80"/>
              </w:num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52380" w:rsidRPr="00CB539D" w:rsidRDefault="00D52380" w:rsidP="00D52380">
            <w:pPr>
              <w:jc w:val="center"/>
            </w:pPr>
            <w:r w:rsidRPr="00CB539D">
              <w:t>III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D52380" w:rsidRPr="00CB539D" w:rsidRDefault="00D52380" w:rsidP="00D52380">
            <w:pPr>
              <w:jc w:val="both"/>
              <w:rPr>
                <w:b/>
              </w:rPr>
            </w:pPr>
            <w:r w:rsidRPr="00CB539D">
              <w:rPr>
                <w:b/>
              </w:rPr>
              <w:t>Форма проведения заседания: очно.</w:t>
            </w:r>
          </w:p>
          <w:p w:rsidR="00D52380" w:rsidRPr="00CB539D" w:rsidRDefault="00D52380" w:rsidP="00D52380">
            <w:pPr>
              <w:jc w:val="both"/>
              <w:rPr>
                <w:b/>
              </w:rPr>
            </w:pPr>
          </w:p>
          <w:p w:rsidR="00D52380" w:rsidRPr="00CB539D" w:rsidRDefault="00D52380" w:rsidP="00D52380">
            <w:pPr>
              <w:jc w:val="both"/>
              <w:rPr>
                <w:b/>
              </w:rPr>
            </w:pPr>
            <w:r w:rsidRPr="00CB539D">
              <w:rPr>
                <w:b/>
              </w:rPr>
              <w:t>Тема заседания:</w:t>
            </w:r>
          </w:p>
          <w:p w:rsidR="00CB539D" w:rsidRPr="00CB539D" w:rsidRDefault="00CB539D" w:rsidP="00CB539D">
            <w:pPr>
              <w:pStyle w:val="a3"/>
              <w:numPr>
                <w:ilvl w:val="0"/>
                <w:numId w:val="78"/>
              </w:numPr>
              <w:jc w:val="both"/>
              <w:rPr>
                <w:shd w:val="clear" w:color="auto" w:fill="FFFFFF"/>
              </w:rPr>
            </w:pPr>
            <w:r w:rsidRPr="00CB539D">
              <w:rPr>
                <w:shd w:val="clear" w:color="auto" w:fill="FFFFFF"/>
              </w:rPr>
              <w:t>технология сопровождения замещающих семей, основные моменты составления семьесберегающего плана работы</w:t>
            </w:r>
            <w:r w:rsidRPr="00CB539D">
              <w:rPr>
                <w:shd w:val="clear" w:color="auto" w:fill="FFFFFF"/>
              </w:rPr>
              <w:br/>
              <w:t xml:space="preserve"> с семьей и индивидуального плана кризисного сопровождения замещающей семьи;</w:t>
            </w:r>
          </w:p>
          <w:p w:rsidR="00CB539D" w:rsidRPr="00CB539D" w:rsidRDefault="00CB539D" w:rsidP="00CB539D">
            <w:pPr>
              <w:pStyle w:val="a3"/>
              <w:numPr>
                <w:ilvl w:val="0"/>
                <w:numId w:val="78"/>
              </w:numPr>
              <w:jc w:val="both"/>
              <w:rPr>
                <w:shd w:val="clear" w:color="auto" w:fill="FFFFFF"/>
              </w:rPr>
            </w:pPr>
            <w:r w:rsidRPr="00CB539D">
              <w:rPr>
                <w:shd w:val="clear" w:color="auto" w:fill="FFFFFF"/>
              </w:rPr>
              <w:t>использование фильмов и мультфильмов в обучение родителей в школе приемных родителей;</w:t>
            </w:r>
          </w:p>
          <w:p w:rsidR="00D52380" w:rsidRPr="00CB539D" w:rsidRDefault="00CB539D" w:rsidP="00CB539D">
            <w:pPr>
              <w:pStyle w:val="a3"/>
              <w:numPr>
                <w:ilvl w:val="0"/>
                <w:numId w:val="78"/>
              </w:numPr>
              <w:jc w:val="both"/>
            </w:pPr>
            <w:r w:rsidRPr="00CB539D">
              <w:rPr>
                <w:shd w:val="clear" w:color="auto" w:fill="FFFFFF"/>
              </w:rPr>
              <w:t>практические методы поддержки замещающих семей, воспитывающие детей с психическими нарушениями.</w:t>
            </w:r>
          </w:p>
        </w:tc>
      </w:tr>
      <w:tr w:rsidR="00E24645" w:rsidRPr="00104B12" w:rsidTr="00F259BA">
        <w:trPr>
          <w:trHeight w:val="169"/>
        </w:trPr>
        <w:tc>
          <w:tcPr>
            <w:tcW w:w="16302" w:type="dxa"/>
            <w:gridSpan w:val="6"/>
            <w:shd w:val="clear" w:color="auto" w:fill="D9D9D9" w:themeFill="background1" w:themeFillShade="D9"/>
            <w:vAlign w:val="center"/>
          </w:tcPr>
          <w:p w:rsidR="00E24645" w:rsidRPr="00797C46" w:rsidRDefault="00E24645" w:rsidP="004C3794">
            <w:pPr>
              <w:jc w:val="center"/>
              <w:rPr>
                <w:b/>
                <w:highlight w:val="yellow"/>
              </w:rPr>
            </w:pPr>
            <w:r w:rsidRPr="002B4578">
              <w:rPr>
                <w:b/>
              </w:rPr>
              <w:t>ЗАПАДНЫЙ УПРАВЛЕНЧЕСКИЙ ОКРУГ</w:t>
            </w:r>
          </w:p>
        </w:tc>
      </w:tr>
      <w:tr w:rsidR="00223DD4" w:rsidRPr="00104B12" w:rsidTr="009C4CB8">
        <w:trPr>
          <w:trHeight w:val="128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223DD4" w:rsidRPr="00270025" w:rsidRDefault="00223DD4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223DD4" w:rsidRPr="00223DD4" w:rsidRDefault="00223DD4" w:rsidP="008F14A7">
            <w:pPr>
              <w:jc w:val="center"/>
              <w:rPr>
                <w:lang w:eastAsia="en-US"/>
              </w:rPr>
            </w:pPr>
            <w:r w:rsidRPr="00223DD4">
              <w:rPr>
                <w:lang w:eastAsia="en-US"/>
              </w:rPr>
              <w:t xml:space="preserve">Методическая секция заместителей руководителей (директоров) организаций социального обслуживания </w:t>
            </w:r>
            <w:r w:rsidRPr="00223DD4">
              <w:rPr>
                <w:lang w:eastAsia="en-US"/>
              </w:rPr>
              <w:br/>
              <w:t>по административно-хозяйственной</w:t>
            </w:r>
          </w:p>
          <w:p w:rsidR="00223DD4" w:rsidRPr="00223DD4" w:rsidRDefault="00223DD4" w:rsidP="008F14A7">
            <w:pPr>
              <w:jc w:val="center"/>
              <w:rPr>
                <w:lang w:eastAsia="en-US"/>
              </w:rPr>
            </w:pPr>
            <w:r w:rsidRPr="00223DD4">
              <w:rPr>
                <w:lang w:eastAsia="en-US"/>
              </w:rPr>
              <w:t>деятельности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223DD4" w:rsidRPr="00223DD4" w:rsidRDefault="00223DD4" w:rsidP="008F14A7">
            <w:pPr>
              <w:jc w:val="center"/>
            </w:pPr>
            <w:r w:rsidRPr="00223DD4">
              <w:t xml:space="preserve">Рычкова </w:t>
            </w:r>
          </w:p>
          <w:p w:rsidR="00223DD4" w:rsidRPr="00223DD4" w:rsidRDefault="00223DD4" w:rsidP="008F14A7">
            <w:pPr>
              <w:jc w:val="center"/>
            </w:pPr>
            <w:r w:rsidRPr="00223DD4">
              <w:t xml:space="preserve">Татьяна Викторовна, заместитель директора </w:t>
            </w:r>
            <w:r w:rsidRPr="00223DD4">
              <w:br/>
              <w:t>ГАУ «КЦСОН «Осень» города Первоуральска»</w:t>
            </w:r>
          </w:p>
          <w:p w:rsidR="00223DD4" w:rsidRPr="00223DD4" w:rsidRDefault="00223DD4" w:rsidP="008F14A7">
            <w:pPr>
              <w:jc w:val="center"/>
            </w:pPr>
            <w:r w:rsidRPr="00223DD4">
              <w:t>8(3439)648848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223DD4" w:rsidRPr="00111B3A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111B3A">
              <w:rPr>
                <w:sz w:val="16"/>
                <w:szCs w:val="16"/>
              </w:rPr>
              <w:t>Агейкина Лариса Анатольевна, ГАУСО СО «КЦСОН Артинского района».</w:t>
            </w:r>
          </w:p>
          <w:p w:rsidR="00223DD4" w:rsidRPr="00111B3A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111B3A">
              <w:rPr>
                <w:sz w:val="16"/>
                <w:szCs w:val="16"/>
              </w:rPr>
              <w:t>Арефин Андрей Владимирович, ГАУ «Билимбаевский ПНИ».</w:t>
            </w:r>
          </w:p>
          <w:p w:rsidR="00223DD4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111B3A">
              <w:rPr>
                <w:sz w:val="16"/>
                <w:szCs w:val="16"/>
              </w:rPr>
              <w:t>Гильмиддинова Ирина Михайловна, ГАУ «КЦСОН Шалинского района».</w:t>
            </w:r>
          </w:p>
          <w:p w:rsidR="00223DD4" w:rsidRPr="007973DE" w:rsidRDefault="00223DD4" w:rsidP="00694C0B">
            <w:pPr>
              <w:pStyle w:val="a3"/>
              <w:numPr>
                <w:ilvl w:val="0"/>
                <w:numId w:val="96"/>
              </w:numPr>
              <w:rPr>
                <w:sz w:val="16"/>
                <w:szCs w:val="16"/>
              </w:rPr>
            </w:pPr>
            <w:r w:rsidRPr="00935F0A">
              <w:rPr>
                <w:sz w:val="16"/>
                <w:szCs w:val="16"/>
              </w:rPr>
              <w:t>Гринчук Алексей Влад</w:t>
            </w:r>
            <w:r>
              <w:rPr>
                <w:sz w:val="16"/>
                <w:szCs w:val="16"/>
              </w:rPr>
              <w:t xml:space="preserve">имирович, </w:t>
            </w:r>
            <w:r w:rsidRPr="007973DE">
              <w:rPr>
                <w:sz w:val="16"/>
                <w:szCs w:val="16"/>
              </w:rPr>
              <w:t>ГАУ «Первоуральский ПНИ»</w:t>
            </w:r>
            <w:r>
              <w:rPr>
                <w:sz w:val="16"/>
                <w:szCs w:val="16"/>
              </w:rPr>
              <w:t>.</w:t>
            </w:r>
          </w:p>
          <w:p w:rsidR="00223DD4" w:rsidRPr="007973DE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973DE">
              <w:rPr>
                <w:sz w:val="16"/>
                <w:szCs w:val="16"/>
              </w:rPr>
              <w:t>Кирилкин Виктор Владимирович, ГАУСО СО «КЦСОН «Спутник» города Верхняя Пышма».</w:t>
            </w:r>
          </w:p>
          <w:p w:rsidR="00223DD4" w:rsidRPr="007973DE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973DE">
              <w:rPr>
                <w:sz w:val="16"/>
                <w:szCs w:val="16"/>
              </w:rPr>
              <w:t>Кузнецова Светлана Николаевна, ГАУСО СО «КЦСОН города Красноуфимска».</w:t>
            </w:r>
          </w:p>
          <w:p w:rsidR="00223DD4" w:rsidRPr="007973DE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973DE">
              <w:rPr>
                <w:sz w:val="16"/>
                <w:szCs w:val="16"/>
              </w:rPr>
              <w:t>Мальцева Ольга Александровна, ГАУ «КЦСОН Ачитского района».</w:t>
            </w:r>
          </w:p>
          <w:p w:rsidR="00223DD4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973DE">
              <w:rPr>
                <w:sz w:val="16"/>
                <w:szCs w:val="16"/>
              </w:rPr>
              <w:t>Мансурова Наталья Анатольевна, ГАУСО СО «КЦСОН города Полевского».</w:t>
            </w:r>
          </w:p>
          <w:p w:rsidR="00223DD4" w:rsidRPr="007973DE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енчук Дарья Ивановна, </w:t>
            </w:r>
            <w:r w:rsidRPr="007973DE">
              <w:rPr>
                <w:sz w:val="16"/>
                <w:szCs w:val="16"/>
              </w:rPr>
              <w:t>ГАУСО СО «КЦСОН Нижнесергинского района»</w:t>
            </w:r>
            <w:r>
              <w:rPr>
                <w:sz w:val="16"/>
                <w:szCs w:val="16"/>
              </w:rPr>
              <w:t>.</w:t>
            </w:r>
          </w:p>
          <w:p w:rsidR="00223DD4" w:rsidRPr="007973DE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973DE">
              <w:rPr>
                <w:sz w:val="16"/>
                <w:szCs w:val="16"/>
              </w:rPr>
              <w:t>Рычкова Татьяна Викторовна, ГАУ «КЦСОН «Осень» города Первоуральска».</w:t>
            </w:r>
          </w:p>
          <w:p w:rsidR="00223DD4" w:rsidRPr="00111B3A" w:rsidRDefault="00223DD4" w:rsidP="00694C0B">
            <w:pPr>
              <w:pStyle w:val="a3"/>
              <w:numPr>
                <w:ilvl w:val="0"/>
                <w:numId w:val="96"/>
              </w:numPr>
              <w:jc w:val="both"/>
              <w:rPr>
                <w:sz w:val="16"/>
                <w:szCs w:val="16"/>
              </w:rPr>
            </w:pPr>
            <w:r w:rsidRPr="00111B3A">
              <w:rPr>
                <w:sz w:val="16"/>
                <w:szCs w:val="16"/>
              </w:rPr>
              <w:t>Cергеева Елена Вадимовна, ГАУСО СО «КЦСОН города Ревды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23DD4" w:rsidRPr="00054F27" w:rsidRDefault="00223DD4" w:rsidP="00C050EF">
            <w:pPr>
              <w:jc w:val="center"/>
            </w:pPr>
            <w:r w:rsidRPr="00054F27">
              <w:rPr>
                <w:lang w:val="en-US"/>
              </w:rPr>
              <w:t xml:space="preserve">I </w:t>
            </w:r>
            <w:r w:rsidRPr="00054F27">
              <w:t>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223DD4" w:rsidRPr="00054F27" w:rsidRDefault="00223DD4" w:rsidP="00223DD4">
            <w:pPr>
              <w:jc w:val="both"/>
              <w:rPr>
                <w:b/>
              </w:rPr>
            </w:pPr>
            <w:r w:rsidRPr="00054F27">
              <w:rPr>
                <w:b/>
              </w:rPr>
              <w:t>Форма проведения заседания: онлайн.</w:t>
            </w:r>
          </w:p>
          <w:p w:rsidR="00223DD4" w:rsidRPr="00054F27" w:rsidRDefault="00223DD4" w:rsidP="009C4CB8">
            <w:pPr>
              <w:jc w:val="both"/>
              <w:rPr>
                <w:b/>
              </w:rPr>
            </w:pPr>
          </w:p>
          <w:p w:rsidR="00732863" w:rsidRPr="00054F27" w:rsidRDefault="00732863" w:rsidP="00732863">
            <w:pPr>
              <w:jc w:val="both"/>
              <w:rPr>
                <w:b/>
              </w:rPr>
            </w:pPr>
            <w:r w:rsidRPr="00054F27">
              <w:rPr>
                <w:b/>
              </w:rPr>
              <w:t>Темы заседания:</w:t>
            </w:r>
          </w:p>
          <w:p w:rsidR="00223DD4" w:rsidRPr="00054F27" w:rsidRDefault="00732863" w:rsidP="00694C0B">
            <w:pPr>
              <w:pStyle w:val="a3"/>
              <w:numPr>
                <w:ilvl w:val="0"/>
                <w:numId w:val="78"/>
              </w:numPr>
              <w:jc w:val="both"/>
            </w:pPr>
            <w:r w:rsidRPr="00054F27">
              <w:t xml:space="preserve">независимая оценка качества условий оказания услуг: итоги, проблемные моменты в учреждениях, мероприятия </w:t>
            </w:r>
            <w:r w:rsidR="00054F27">
              <w:br/>
            </w:r>
            <w:r w:rsidRPr="00054F27">
              <w:t xml:space="preserve">по устранению выявленных недостатков. </w:t>
            </w:r>
          </w:p>
        </w:tc>
      </w:tr>
      <w:tr w:rsidR="00223DD4" w:rsidRPr="00104B12" w:rsidTr="009C4CB8">
        <w:trPr>
          <w:trHeight w:val="128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223DD4" w:rsidRPr="00270025" w:rsidRDefault="00223DD4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223DD4" w:rsidRPr="00797C46" w:rsidRDefault="00223DD4" w:rsidP="008F14A7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23DD4" w:rsidRPr="00797C46" w:rsidRDefault="00223DD4" w:rsidP="008F14A7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23DD4" w:rsidRPr="007973DE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23DD4" w:rsidRPr="00054F27" w:rsidRDefault="00223DD4" w:rsidP="00C050EF">
            <w:pPr>
              <w:jc w:val="center"/>
            </w:pPr>
            <w:r w:rsidRPr="00054F27">
              <w:rPr>
                <w:lang w:val="en-US"/>
              </w:rPr>
              <w:t>II</w:t>
            </w:r>
            <w:r w:rsidRPr="00054F27">
              <w:t xml:space="preserve">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223DD4" w:rsidRPr="00054F27" w:rsidRDefault="00223DD4" w:rsidP="009C4CB8">
            <w:pPr>
              <w:jc w:val="both"/>
              <w:rPr>
                <w:b/>
              </w:rPr>
            </w:pPr>
            <w:r w:rsidRPr="00054F27">
              <w:rPr>
                <w:b/>
              </w:rPr>
              <w:t xml:space="preserve">Форма проведения заседания: </w:t>
            </w:r>
            <w:r w:rsidR="00732863" w:rsidRPr="00054F27">
              <w:rPr>
                <w:b/>
              </w:rPr>
              <w:t>очно.</w:t>
            </w:r>
          </w:p>
          <w:p w:rsidR="00223DD4" w:rsidRPr="00054F27" w:rsidRDefault="00223DD4" w:rsidP="009C4CB8">
            <w:pPr>
              <w:jc w:val="both"/>
              <w:rPr>
                <w:b/>
              </w:rPr>
            </w:pPr>
          </w:p>
          <w:p w:rsidR="00223DD4" w:rsidRPr="00054F27" w:rsidRDefault="00223DD4" w:rsidP="009C4CB8">
            <w:pPr>
              <w:jc w:val="both"/>
              <w:rPr>
                <w:b/>
              </w:rPr>
            </w:pPr>
            <w:r w:rsidRPr="00054F27">
              <w:rPr>
                <w:b/>
              </w:rPr>
              <w:t>Темы заседания:</w:t>
            </w:r>
          </w:p>
          <w:p w:rsidR="00054F27" w:rsidRPr="00054F27" w:rsidRDefault="00054F27" w:rsidP="00694C0B">
            <w:pPr>
              <w:pStyle w:val="a3"/>
              <w:numPr>
                <w:ilvl w:val="0"/>
                <w:numId w:val="78"/>
              </w:numPr>
              <w:jc w:val="both"/>
            </w:pPr>
            <w:r w:rsidRPr="00054F27">
              <w:rPr>
                <w:shd w:val="clear" w:color="auto" w:fill="FFFFFF"/>
              </w:rPr>
              <w:t>подготовка к отопительному сезону 2026-2027 гг.: нововведения, сроки реали</w:t>
            </w:r>
            <w:r>
              <w:rPr>
                <w:shd w:val="clear" w:color="auto" w:fill="FFFFFF"/>
              </w:rPr>
              <w:t>зации необходимых мероприятий; р</w:t>
            </w:r>
            <w:r w:rsidRPr="00054F27">
              <w:rPr>
                <w:shd w:val="clear" w:color="auto" w:fill="FFFFFF"/>
              </w:rPr>
              <w:t xml:space="preserve">абота в модуле ПОЗ (по получению паспорта готовности </w:t>
            </w:r>
            <w:r w:rsidRPr="00054F27">
              <w:rPr>
                <w:shd w:val="clear" w:color="auto" w:fill="FFFFFF"/>
              </w:rPr>
              <w:br/>
              <w:t>к отопительному сезону);</w:t>
            </w:r>
          </w:p>
          <w:p w:rsidR="00223DD4" w:rsidRPr="00054F27" w:rsidRDefault="00054F27" w:rsidP="00694C0B">
            <w:pPr>
              <w:pStyle w:val="a3"/>
              <w:numPr>
                <w:ilvl w:val="0"/>
                <w:numId w:val="78"/>
              </w:numPr>
              <w:jc w:val="both"/>
            </w:pPr>
            <w:r w:rsidRPr="00054F27">
              <w:t>организация работы по антитеррористической защищенности объектов учреждений социального обслуживания населения; актуа</w:t>
            </w:r>
            <w:r>
              <w:t>лизация паспортов доступности; в</w:t>
            </w:r>
            <w:r w:rsidRPr="00054F27">
              <w:t xml:space="preserve">заимодействие с ОВО-филиалами «УВО ВНГ России </w:t>
            </w:r>
            <w:r>
              <w:br/>
            </w:r>
            <w:r w:rsidRPr="00054F27">
              <w:t>по Свердловской области» при проведении антитеррористических мероприятий.</w:t>
            </w:r>
          </w:p>
        </w:tc>
      </w:tr>
      <w:tr w:rsidR="00223DD4" w:rsidRPr="00104B12" w:rsidTr="005E06DC">
        <w:trPr>
          <w:trHeight w:val="1225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223DD4" w:rsidRPr="00270025" w:rsidRDefault="00223DD4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223DD4" w:rsidRPr="00797C46" w:rsidRDefault="00223DD4" w:rsidP="008F14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23DD4" w:rsidRPr="00797C46" w:rsidRDefault="00223DD4" w:rsidP="008F14A7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23DD4" w:rsidRPr="00797C46" w:rsidRDefault="00223DD4" w:rsidP="00694C0B">
            <w:pPr>
              <w:pStyle w:val="a3"/>
              <w:widowControl/>
              <w:numPr>
                <w:ilvl w:val="0"/>
                <w:numId w:val="96"/>
              </w:numPr>
              <w:autoSpaceDE/>
              <w:autoSpaceDN/>
              <w:adjustRightInd/>
              <w:ind w:left="3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23DD4" w:rsidRPr="00054F27" w:rsidRDefault="00E04E8A" w:rsidP="00C050EF">
            <w:pPr>
              <w:jc w:val="center"/>
            </w:pPr>
            <w:r w:rsidRPr="00054F27">
              <w:rPr>
                <w:lang w:val="en-US"/>
              </w:rPr>
              <w:t>IV</w:t>
            </w:r>
            <w:r w:rsidR="00223DD4" w:rsidRPr="00054F27">
              <w:rPr>
                <w:lang w:val="en-US"/>
              </w:rPr>
              <w:t xml:space="preserve"> </w:t>
            </w:r>
            <w:r w:rsidR="00223DD4" w:rsidRPr="00054F27">
              <w:t>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223DD4" w:rsidRPr="00054F27" w:rsidRDefault="00223DD4" w:rsidP="009C4CB8">
            <w:pPr>
              <w:jc w:val="both"/>
              <w:rPr>
                <w:b/>
              </w:rPr>
            </w:pPr>
            <w:r w:rsidRPr="00054F27">
              <w:rPr>
                <w:b/>
              </w:rPr>
              <w:t>Форма проведения заседания: онлайн.</w:t>
            </w:r>
          </w:p>
          <w:p w:rsidR="00223DD4" w:rsidRPr="00054F27" w:rsidRDefault="00223DD4" w:rsidP="009C4CB8">
            <w:pPr>
              <w:jc w:val="both"/>
              <w:rPr>
                <w:b/>
              </w:rPr>
            </w:pPr>
          </w:p>
          <w:p w:rsidR="00223DD4" w:rsidRPr="00054F27" w:rsidRDefault="00223DD4" w:rsidP="009C4CB8">
            <w:pPr>
              <w:jc w:val="both"/>
              <w:rPr>
                <w:b/>
              </w:rPr>
            </w:pPr>
            <w:r w:rsidRPr="00054F27">
              <w:rPr>
                <w:b/>
              </w:rPr>
              <w:t>Темы заседания:</w:t>
            </w:r>
          </w:p>
          <w:p w:rsidR="00223DD4" w:rsidRPr="00054F27" w:rsidRDefault="00223DD4" w:rsidP="00694C0B">
            <w:pPr>
              <w:pStyle w:val="a3"/>
              <w:numPr>
                <w:ilvl w:val="0"/>
                <w:numId w:val="78"/>
              </w:numPr>
              <w:jc w:val="both"/>
            </w:pPr>
            <w:r w:rsidRPr="00054F27">
              <w:rPr>
                <w:shd w:val="clear" w:color="auto" w:fill="FFFFFF"/>
              </w:rPr>
              <w:t>доступная среда, формирование доступности для инвалидов и других маломобильных групп населения;</w:t>
            </w:r>
          </w:p>
          <w:p w:rsidR="00223DD4" w:rsidRPr="00054F27" w:rsidRDefault="00054F27" w:rsidP="00694C0B">
            <w:pPr>
              <w:pStyle w:val="a3"/>
              <w:numPr>
                <w:ilvl w:val="0"/>
                <w:numId w:val="78"/>
              </w:numPr>
              <w:jc w:val="both"/>
            </w:pPr>
            <w:r w:rsidRPr="00054F27">
              <w:t>актуализация паспортов доступности по Постановлению Правительства Свердловской области от 03.08.2023 № 562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, состав комиссии;</w:t>
            </w:r>
          </w:p>
          <w:p w:rsidR="00054F27" w:rsidRPr="00054F27" w:rsidRDefault="00054F27" w:rsidP="00694C0B">
            <w:pPr>
              <w:pStyle w:val="a3"/>
              <w:numPr>
                <w:ilvl w:val="0"/>
                <w:numId w:val="78"/>
              </w:numPr>
              <w:jc w:val="both"/>
            </w:pPr>
            <w:r w:rsidRPr="00054F27">
              <w:t>эксплуатация и техническое обслуживание зданий, сооружений, основные ежегодные мероприятия.</w:t>
            </w:r>
          </w:p>
        </w:tc>
      </w:tr>
      <w:tr w:rsidR="00C050EF" w:rsidRPr="00104B12" w:rsidTr="00F259BA">
        <w:trPr>
          <w:trHeight w:val="453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C050EF" w:rsidRPr="00270025" w:rsidRDefault="00C050EF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C050EF" w:rsidRPr="0019155A" w:rsidRDefault="00C050EF" w:rsidP="00C050EF">
            <w:pPr>
              <w:jc w:val="center"/>
            </w:pPr>
            <w:r w:rsidRPr="0019155A">
              <w:t>Методическая секция заместителей руководителей (директоров) организаций социального обслуживания по социальным вопросам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C050EF" w:rsidRPr="00CA78B8" w:rsidRDefault="00C050EF" w:rsidP="00DD54AB">
            <w:pPr>
              <w:jc w:val="center"/>
            </w:pPr>
            <w:r w:rsidRPr="00CA78B8">
              <w:t xml:space="preserve">Татаринова </w:t>
            </w:r>
            <w:r w:rsidRPr="00CA78B8">
              <w:br/>
              <w:t xml:space="preserve">Елена Михайловна, заместитель директора </w:t>
            </w:r>
            <w:r w:rsidRPr="00CA78B8">
              <w:br/>
              <w:t>ГАУ «КЦСОН «Осень» города Первоуральска»</w:t>
            </w:r>
          </w:p>
          <w:p w:rsidR="00C050EF" w:rsidRPr="00CA78B8" w:rsidRDefault="00C050EF" w:rsidP="00DD54AB">
            <w:pPr>
              <w:jc w:val="center"/>
            </w:pPr>
            <w:r w:rsidRPr="00CA78B8">
              <w:t>8(3439)648357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C30B4E" w:rsidRPr="00CA78B8" w:rsidRDefault="00C30B4E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Акулова Елена Владимировна, ГАУСО СО «КЦСОН Нижнесергинского района».</w:t>
            </w:r>
          </w:p>
          <w:p w:rsidR="00C30B4E" w:rsidRPr="00CA78B8" w:rsidRDefault="00C30B4E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Балеевских Елена Владимировна, ГАУСО СО «КЦСОН города Красноуфимска».</w:t>
            </w:r>
          </w:p>
          <w:p w:rsidR="00C30B4E" w:rsidRPr="00CA78B8" w:rsidRDefault="00C30B4E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ind w:left="3"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Голубцова Наталья Александровна, ГАУСО СО «КЦСОН города Ревды».</w:t>
            </w:r>
          </w:p>
          <w:p w:rsidR="00CA78B8" w:rsidRPr="00CA78B8" w:rsidRDefault="00CA78B8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Гринчук Алексей Владимирович, ГАУ «Первоуральский ПНИ».</w:t>
            </w:r>
          </w:p>
          <w:p w:rsidR="00C30B4E" w:rsidRPr="00CA78B8" w:rsidRDefault="00C30B4E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ind w:left="3"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Мехдиева Екатерина Павловна, ГАУ «КЦСОН Шалинского района».</w:t>
            </w:r>
          </w:p>
          <w:p w:rsidR="00C30B4E" w:rsidRPr="00CA78B8" w:rsidRDefault="00C30B4E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ind w:left="3"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Николаева Светлана Александровна, ГАУ «Билимбаевский ПНИ».</w:t>
            </w:r>
          </w:p>
          <w:p w:rsidR="00C30B4E" w:rsidRPr="00CA78B8" w:rsidRDefault="00C30B4E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ind w:left="3"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Рыжова Лилия Анатольевна, ГАУСО СО «КЦСОН города Полевского».</w:t>
            </w:r>
            <w:r w:rsidR="000816E2" w:rsidRPr="00CA78B8">
              <w:rPr>
                <w:sz w:val="16"/>
                <w:szCs w:val="16"/>
              </w:rPr>
              <w:t xml:space="preserve"> </w:t>
            </w:r>
          </w:p>
          <w:p w:rsidR="00C30B4E" w:rsidRPr="00CA78B8" w:rsidRDefault="00C30B4E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Татаринова Елена Михайловна, ГАУ «КЦСОН «Осень» города Первоуральска».</w:t>
            </w:r>
          </w:p>
          <w:p w:rsidR="00C30B4E" w:rsidRPr="00CA78B8" w:rsidRDefault="00C30B4E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ind w:left="3"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Ташкинова Оксана Викторовна, ГАУ «КЦСОН Ачитского района».</w:t>
            </w:r>
          </w:p>
          <w:p w:rsidR="000816E2" w:rsidRPr="00CA78B8" w:rsidRDefault="000816E2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ind w:left="3"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Т</w:t>
            </w:r>
            <w:r w:rsidR="003C0B90" w:rsidRPr="00CA78B8">
              <w:rPr>
                <w:sz w:val="16"/>
                <w:szCs w:val="16"/>
              </w:rPr>
              <w:t>ельминова Наталья Владимировна, ГАУСО СО «КЦСОН «Спутник» города Верхняя Пышма».</w:t>
            </w:r>
          </w:p>
          <w:p w:rsidR="00C050EF" w:rsidRPr="00CA78B8" w:rsidRDefault="00C30B4E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ind w:left="3"/>
              <w:jc w:val="both"/>
              <w:rPr>
                <w:sz w:val="16"/>
                <w:szCs w:val="16"/>
              </w:rPr>
            </w:pPr>
            <w:r w:rsidRPr="00CA78B8">
              <w:rPr>
                <w:sz w:val="16"/>
                <w:szCs w:val="16"/>
              </w:rPr>
              <w:t>Чебыкина Наталья Георгиевна, ГАУСО СО «КЦСОН Артин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050EF" w:rsidRPr="005E5516" w:rsidRDefault="00C050EF" w:rsidP="00C050EF">
            <w:pPr>
              <w:jc w:val="center"/>
            </w:pPr>
            <w:r w:rsidRPr="005E5516">
              <w:t>I квартал</w:t>
            </w:r>
          </w:p>
          <w:p w:rsidR="00C050EF" w:rsidRPr="005E5516" w:rsidRDefault="00C050EF" w:rsidP="00C050EF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546592" w:rsidRPr="005E5516" w:rsidRDefault="00546592" w:rsidP="00546592">
            <w:pPr>
              <w:jc w:val="both"/>
              <w:rPr>
                <w:b/>
              </w:rPr>
            </w:pPr>
            <w:r w:rsidRPr="005E5516">
              <w:rPr>
                <w:b/>
              </w:rPr>
              <w:t>Форма проведения заседания: онлайн.</w:t>
            </w:r>
          </w:p>
          <w:p w:rsidR="00546592" w:rsidRPr="005E5516" w:rsidRDefault="00546592" w:rsidP="00546592">
            <w:pPr>
              <w:jc w:val="both"/>
              <w:rPr>
                <w:b/>
              </w:rPr>
            </w:pPr>
          </w:p>
          <w:p w:rsidR="00546592" w:rsidRPr="005E5516" w:rsidRDefault="00546592" w:rsidP="00546592">
            <w:pPr>
              <w:jc w:val="both"/>
              <w:rPr>
                <w:b/>
              </w:rPr>
            </w:pPr>
            <w:r w:rsidRPr="005E5516">
              <w:rPr>
                <w:b/>
              </w:rPr>
              <w:t>Тема заседания:</w:t>
            </w:r>
          </w:p>
          <w:p w:rsidR="00C050EF" w:rsidRPr="005E5516" w:rsidRDefault="005E5516" w:rsidP="00694C0B">
            <w:pPr>
              <w:pStyle w:val="a3"/>
              <w:numPr>
                <w:ilvl w:val="0"/>
                <w:numId w:val="78"/>
              </w:numPr>
              <w:jc w:val="both"/>
              <w:rPr>
                <w:shd w:val="clear" w:color="auto" w:fill="FFFFFF"/>
              </w:rPr>
            </w:pPr>
            <w:r w:rsidRPr="005E5516">
              <w:rPr>
                <w:shd w:val="clear" w:color="auto" w:fill="FFFFFF"/>
              </w:rPr>
              <w:t>организация социального сопровождения инвалидов.</w:t>
            </w:r>
          </w:p>
        </w:tc>
      </w:tr>
      <w:tr w:rsidR="00C050EF" w:rsidRPr="00104B12" w:rsidTr="00F259BA">
        <w:trPr>
          <w:trHeight w:val="13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050EF" w:rsidRPr="00270025" w:rsidRDefault="00C050EF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050EF" w:rsidRPr="00797C46" w:rsidRDefault="00C050EF" w:rsidP="00C050EF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050EF" w:rsidRPr="00797C46" w:rsidRDefault="00C050EF" w:rsidP="00C050EF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C050EF" w:rsidRPr="00797C46" w:rsidRDefault="00C050EF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050EF" w:rsidRPr="005E5516" w:rsidRDefault="00C050EF" w:rsidP="00C050EF">
            <w:pPr>
              <w:jc w:val="center"/>
            </w:pPr>
            <w:r w:rsidRPr="005E5516">
              <w:t>II квартал</w:t>
            </w:r>
          </w:p>
          <w:p w:rsidR="00C050EF" w:rsidRPr="005E5516" w:rsidRDefault="00C050EF" w:rsidP="00C050EF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449EC" w:rsidRPr="005E5516" w:rsidRDefault="000449EC" w:rsidP="000449EC">
            <w:pPr>
              <w:jc w:val="both"/>
              <w:rPr>
                <w:b/>
              </w:rPr>
            </w:pPr>
            <w:r w:rsidRPr="005E5516">
              <w:rPr>
                <w:b/>
              </w:rPr>
              <w:t>Форма проведения заседания: онлайн.</w:t>
            </w:r>
          </w:p>
          <w:p w:rsidR="00546592" w:rsidRPr="005E5516" w:rsidRDefault="00546592" w:rsidP="00546592">
            <w:pPr>
              <w:jc w:val="both"/>
              <w:rPr>
                <w:b/>
              </w:rPr>
            </w:pPr>
          </w:p>
          <w:p w:rsidR="00546592" w:rsidRPr="005E5516" w:rsidRDefault="00546592" w:rsidP="00546592">
            <w:pPr>
              <w:jc w:val="both"/>
              <w:rPr>
                <w:b/>
              </w:rPr>
            </w:pPr>
            <w:r w:rsidRPr="005E5516">
              <w:rPr>
                <w:b/>
              </w:rPr>
              <w:t>Тема заседания:</w:t>
            </w:r>
          </w:p>
          <w:p w:rsidR="00C050EF" w:rsidRPr="005E5516" w:rsidRDefault="005E5516" w:rsidP="00694C0B">
            <w:pPr>
              <w:pStyle w:val="a3"/>
              <w:numPr>
                <w:ilvl w:val="0"/>
                <w:numId w:val="78"/>
              </w:numPr>
              <w:jc w:val="both"/>
              <w:rPr>
                <w:b/>
              </w:rPr>
            </w:pPr>
            <w:r w:rsidRPr="005E5516">
              <w:rPr>
                <w:shd w:val="clear" w:color="auto" w:fill="FFFFFF"/>
              </w:rPr>
              <w:t xml:space="preserve">внедрение системы долговременного ухода за гражданами пожилого возраста и инвалидами, нуждающимися </w:t>
            </w:r>
            <w:r w:rsidR="00CA78B8">
              <w:rPr>
                <w:shd w:val="clear" w:color="auto" w:fill="FFFFFF"/>
              </w:rPr>
              <w:br/>
            </w:r>
            <w:r w:rsidRPr="005E5516">
              <w:rPr>
                <w:shd w:val="clear" w:color="auto" w:fill="FFFFFF"/>
              </w:rPr>
              <w:t>в постороннем уходе.</w:t>
            </w:r>
          </w:p>
        </w:tc>
      </w:tr>
      <w:tr w:rsidR="00C050EF" w:rsidRPr="00104B12" w:rsidTr="00F259BA">
        <w:trPr>
          <w:trHeight w:val="7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050EF" w:rsidRPr="00270025" w:rsidRDefault="00C050EF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050EF" w:rsidRPr="00797C46" w:rsidRDefault="00C050EF" w:rsidP="00C050EF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050EF" w:rsidRPr="00797C46" w:rsidRDefault="00C050EF" w:rsidP="00C050EF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C050EF" w:rsidRPr="00797C46" w:rsidRDefault="00C050EF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050EF" w:rsidRPr="005E5516" w:rsidRDefault="00C050EF" w:rsidP="00C050EF">
            <w:pPr>
              <w:jc w:val="center"/>
            </w:pPr>
            <w:r w:rsidRPr="005E5516">
              <w:t>III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546592" w:rsidRPr="005E5516" w:rsidRDefault="00546592" w:rsidP="00546592">
            <w:pPr>
              <w:jc w:val="both"/>
              <w:rPr>
                <w:b/>
              </w:rPr>
            </w:pPr>
            <w:r w:rsidRPr="005E5516">
              <w:rPr>
                <w:b/>
              </w:rPr>
              <w:t>Форма проведения заседания: онлайн.</w:t>
            </w:r>
          </w:p>
          <w:p w:rsidR="00546592" w:rsidRPr="005E5516" w:rsidRDefault="00546592" w:rsidP="00546592">
            <w:pPr>
              <w:jc w:val="both"/>
              <w:rPr>
                <w:b/>
              </w:rPr>
            </w:pPr>
          </w:p>
          <w:p w:rsidR="00546592" w:rsidRPr="005E5516" w:rsidRDefault="00546592" w:rsidP="00546592">
            <w:pPr>
              <w:jc w:val="both"/>
              <w:rPr>
                <w:b/>
              </w:rPr>
            </w:pPr>
            <w:r w:rsidRPr="005E5516">
              <w:rPr>
                <w:b/>
              </w:rPr>
              <w:t>Тема заседания:</w:t>
            </w:r>
          </w:p>
          <w:p w:rsidR="00C050EF" w:rsidRPr="005E5516" w:rsidRDefault="005E5516" w:rsidP="00694C0B">
            <w:pPr>
              <w:pStyle w:val="a3"/>
              <w:numPr>
                <w:ilvl w:val="0"/>
                <w:numId w:val="78"/>
              </w:numPr>
              <w:jc w:val="both"/>
              <w:rPr>
                <w:b/>
              </w:rPr>
            </w:pPr>
            <w:r w:rsidRPr="005E5516">
              <w:rPr>
                <w:shd w:val="clear" w:color="auto" w:fill="FFFFFF"/>
              </w:rPr>
              <w:t xml:space="preserve">обмен опытом по достижению плановых значений целевых показателей в соответствии с приказом Министерства социальной политики Свердловской области от 23.07.2024 </w:t>
            </w:r>
            <w:r w:rsidR="00CA78B8">
              <w:rPr>
                <w:shd w:val="clear" w:color="auto" w:fill="FFFFFF"/>
              </w:rPr>
              <w:br/>
            </w:r>
            <w:r w:rsidRPr="005E5516">
              <w:rPr>
                <w:shd w:val="clear" w:color="auto" w:fill="FFFFFF"/>
              </w:rPr>
              <w:t>№ 205 «О порядке работы по исполнению реабилитационных или абилитационн</w:t>
            </w:r>
            <w:r>
              <w:rPr>
                <w:shd w:val="clear" w:color="auto" w:fill="FFFFFF"/>
              </w:rPr>
              <w:t xml:space="preserve">ых мероприятий, предусмотренных </w:t>
            </w:r>
            <w:r w:rsidRPr="005E5516">
              <w:rPr>
                <w:shd w:val="clear" w:color="auto" w:fill="FFFFFF"/>
              </w:rPr>
              <w:t xml:space="preserve">индивидуальной программой реабилитации или абилитации инвалида, индивидуальной программой реабилитации </w:t>
            </w:r>
            <w:r w:rsidR="00CA78B8">
              <w:rPr>
                <w:shd w:val="clear" w:color="auto" w:fill="FFFFFF"/>
              </w:rPr>
              <w:br/>
            </w:r>
            <w:r w:rsidRPr="005E5516">
              <w:rPr>
                <w:shd w:val="clear" w:color="auto" w:fill="FFFFFF"/>
              </w:rPr>
              <w:t>или абилитации ребенка-инвалида, выдаваемых федеральными государственными учреждениями медико-социальной экспертизы».</w:t>
            </w:r>
          </w:p>
        </w:tc>
      </w:tr>
      <w:tr w:rsidR="00C050EF" w:rsidRPr="00104B12" w:rsidTr="00F259BA">
        <w:trPr>
          <w:trHeight w:val="662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050EF" w:rsidRPr="00270025" w:rsidRDefault="00C050EF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050EF" w:rsidRPr="00797C46" w:rsidRDefault="00C050EF" w:rsidP="00C050EF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050EF" w:rsidRPr="00797C46" w:rsidRDefault="00C050EF" w:rsidP="00C050EF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C050EF" w:rsidRPr="00797C46" w:rsidRDefault="00C050EF" w:rsidP="00694C0B">
            <w:pPr>
              <w:pStyle w:val="a3"/>
              <w:widowControl/>
              <w:numPr>
                <w:ilvl w:val="0"/>
                <w:numId w:val="107"/>
              </w:numPr>
              <w:autoSpaceDE/>
              <w:autoSpaceDN/>
              <w:adjustRightInd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050EF" w:rsidRPr="005E5516" w:rsidRDefault="00C050EF" w:rsidP="00C050EF">
            <w:pPr>
              <w:jc w:val="center"/>
            </w:pPr>
            <w:r w:rsidRPr="005E5516">
              <w:t>IV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546592" w:rsidRPr="005E5516" w:rsidRDefault="00546592" w:rsidP="00546592">
            <w:pPr>
              <w:jc w:val="both"/>
              <w:rPr>
                <w:b/>
              </w:rPr>
            </w:pPr>
            <w:r w:rsidRPr="005E5516">
              <w:rPr>
                <w:b/>
              </w:rPr>
              <w:t>Форма проведения заседания: о</w:t>
            </w:r>
            <w:r w:rsidR="005E5516" w:rsidRPr="005E5516">
              <w:rPr>
                <w:b/>
              </w:rPr>
              <w:t>чно</w:t>
            </w:r>
            <w:r w:rsidRPr="005E5516">
              <w:rPr>
                <w:b/>
              </w:rPr>
              <w:t>.</w:t>
            </w:r>
          </w:p>
          <w:p w:rsidR="00546592" w:rsidRPr="005E5516" w:rsidRDefault="00546592" w:rsidP="00546592">
            <w:pPr>
              <w:jc w:val="both"/>
              <w:rPr>
                <w:b/>
              </w:rPr>
            </w:pPr>
          </w:p>
          <w:p w:rsidR="00546592" w:rsidRPr="005E5516" w:rsidRDefault="00546592" w:rsidP="00546592">
            <w:pPr>
              <w:jc w:val="both"/>
              <w:rPr>
                <w:b/>
              </w:rPr>
            </w:pPr>
            <w:r w:rsidRPr="005E5516">
              <w:rPr>
                <w:b/>
              </w:rPr>
              <w:t>Тема заседания:</w:t>
            </w:r>
          </w:p>
          <w:p w:rsidR="00C050EF" w:rsidRPr="005E5516" w:rsidRDefault="005E5516" w:rsidP="00694C0B">
            <w:pPr>
              <w:pStyle w:val="a3"/>
              <w:numPr>
                <w:ilvl w:val="0"/>
                <w:numId w:val="78"/>
              </w:numPr>
              <w:jc w:val="both"/>
              <w:rPr>
                <w:b/>
              </w:rPr>
            </w:pPr>
            <w:r w:rsidRPr="005E5516">
              <w:rPr>
                <w:shd w:val="clear" w:color="auto" w:fill="FFFFFF"/>
              </w:rPr>
              <w:t>переход на стандарты по социальной реабилитации.</w:t>
            </w:r>
          </w:p>
        </w:tc>
      </w:tr>
      <w:tr w:rsidR="00BC0E16" w:rsidRPr="00104B12" w:rsidTr="00D365A3">
        <w:trPr>
          <w:trHeight w:val="270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BC0E16" w:rsidRPr="00270025" w:rsidRDefault="00BC0E16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BC0E16" w:rsidRPr="00574E06" w:rsidRDefault="00BC0E16" w:rsidP="00BC0E16">
            <w:pPr>
              <w:pStyle w:val="a3"/>
              <w:ind w:left="0"/>
              <w:jc w:val="center"/>
            </w:pPr>
            <w:r w:rsidRPr="00574E06">
              <w:t>Методическая секция заведующих отделением срочного социального обслуживания и заведующих участковой социальной службой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9C4CB8" w:rsidRPr="00574E06" w:rsidRDefault="009C4CB8" w:rsidP="00CD0928">
            <w:pPr>
              <w:jc w:val="center"/>
            </w:pPr>
            <w:r w:rsidRPr="00574E06">
              <w:t xml:space="preserve">Токмакова </w:t>
            </w:r>
          </w:p>
          <w:p w:rsidR="009C4CB8" w:rsidRPr="00574E06" w:rsidRDefault="009C4CB8" w:rsidP="00CD0928">
            <w:pPr>
              <w:jc w:val="center"/>
            </w:pPr>
            <w:r w:rsidRPr="00574E06">
              <w:t xml:space="preserve">Ирина Владимировна, </w:t>
            </w:r>
          </w:p>
          <w:p w:rsidR="009C4CB8" w:rsidRPr="00574E06" w:rsidRDefault="009C4CB8" w:rsidP="00CD0928">
            <w:pPr>
              <w:jc w:val="center"/>
            </w:pPr>
            <w:r w:rsidRPr="00574E06">
              <w:rPr>
                <w:lang w:eastAsia="en-US"/>
              </w:rPr>
              <w:t>заведующий отделением срочного социального обслуживания</w:t>
            </w:r>
            <w:r w:rsidRPr="00574E06">
              <w:t xml:space="preserve"> </w:t>
            </w:r>
            <w:r w:rsidRPr="00574E06">
              <w:br/>
              <w:t>ГАУСО СО «КЦСОН города Ревды».</w:t>
            </w:r>
          </w:p>
          <w:p w:rsidR="00BC0E16" w:rsidRPr="00574E06" w:rsidRDefault="00BC0E16" w:rsidP="009C4CB8">
            <w:pPr>
              <w:jc w:val="center"/>
            </w:pPr>
            <w:r w:rsidRPr="00574E06">
              <w:t>8(</w:t>
            </w:r>
            <w:r w:rsidR="009C4CB8" w:rsidRPr="00574E06">
              <w:t>3439)73433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FD1F13" w:rsidRPr="00574E06" w:rsidRDefault="00FD1F13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Бажукова Дарья Вячеславовна, ГАУ «КЦСОН «Осень» города Первоуральска».</w:t>
            </w:r>
          </w:p>
          <w:p w:rsidR="00FD1F13" w:rsidRPr="00574E06" w:rsidRDefault="00FD1F13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Баширова Элиза Миндияновна, ГАУСО СО «КЦСОН «Спутник» города Верхняя Пышма».</w:t>
            </w:r>
          </w:p>
          <w:p w:rsidR="00FD1F13" w:rsidRPr="00574E06" w:rsidRDefault="00FD1F13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Кибанова Евгения Валерьевна, ГАУСО СО «КЦСОН Нижнесергинского района».</w:t>
            </w:r>
          </w:p>
          <w:p w:rsidR="00FD1F13" w:rsidRPr="00574E06" w:rsidRDefault="00FD1F13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Крючкова Ирина Юрьевна, ГАУ «КЦСОН Ачитского района».</w:t>
            </w:r>
          </w:p>
          <w:p w:rsidR="00AC48B7" w:rsidRPr="00574E06" w:rsidRDefault="009C0D11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Лаптева Юлия Равильевна, ГАУСО СО «КЦСОН города Полевского».</w:t>
            </w:r>
          </w:p>
          <w:p w:rsidR="00181997" w:rsidRPr="00574E06" w:rsidRDefault="00FD1F13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 xml:space="preserve">Лужбина Марина Сергеевна, </w:t>
            </w:r>
            <w:r w:rsidR="00181997" w:rsidRPr="00574E06">
              <w:rPr>
                <w:sz w:val="16"/>
                <w:szCs w:val="16"/>
              </w:rPr>
              <w:t>ГАУ «КЦСОН «Осень» города Первоуральска».</w:t>
            </w:r>
          </w:p>
          <w:p w:rsidR="009C0D11" w:rsidRPr="00574E06" w:rsidRDefault="009C0D11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Насартдинова Зиля Васиковна, ГАУСО СО «КЦСОН города Красноуфимска».</w:t>
            </w:r>
          </w:p>
          <w:p w:rsidR="009C0D11" w:rsidRPr="00574E06" w:rsidRDefault="009C0D11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Отраднова Людмила Васильевна, ГАУСО СО «КЦСОН города Полевского».</w:t>
            </w:r>
          </w:p>
          <w:p w:rsidR="009C0D11" w:rsidRPr="00574E06" w:rsidRDefault="009C0D11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Рожкова Наталья Геннадьевна, ГАУСО СО «КЦСОН Артинского района».</w:t>
            </w:r>
          </w:p>
          <w:p w:rsidR="009C0D11" w:rsidRPr="00574E06" w:rsidRDefault="009C0D11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Токмакова Ирина Владимировна, ГАУСО СО «КЦСОН города Ревды».</w:t>
            </w:r>
          </w:p>
          <w:p w:rsidR="001B3AFE" w:rsidRPr="00574E06" w:rsidRDefault="001B3AFE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Торгашова Олеся Викторовна, ГАУСО СО «КЦСОН города Красноуфимска».</w:t>
            </w:r>
          </w:p>
          <w:p w:rsidR="001B3AFE" w:rsidRPr="00574E06" w:rsidRDefault="001B3AFE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Чайкина Ксения Сергеевна, ГАУ «КЦСОН Шалинского района».</w:t>
            </w:r>
          </w:p>
          <w:p w:rsidR="001B3AFE" w:rsidRPr="00574E06" w:rsidRDefault="001B3AFE" w:rsidP="00694C0B">
            <w:pPr>
              <w:pStyle w:val="a3"/>
              <w:numPr>
                <w:ilvl w:val="0"/>
                <w:numId w:val="101"/>
              </w:numPr>
              <w:jc w:val="both"/>
              <w:rPr>
                <w:sz w:val="16"/>
                <w:szCs w:val="16"/>
              </w:rPr>
            </w:pPr>
            <w:r w:rsidRPr="00574E06">
              <w:rPr>
                <w:sz w:val="16"/>
                <w:szCs w:val="16"/>
              </w:rPr>
              <w:t>Шмырина Вера Сергеевна, ГАУ «КЦСОН Шалинского района».</w:t>
            </w:r>
          </w:p>
          <w:p w:rsidR="00BC0E16" w:rsidRPr="00797C46" w:rsidRDefault="00BC0E16" w:rsidP="001B3AFE">
            <w:pPr>
              <w:pStyle w:val="a3"/>
              <w:ind w:left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C0E16" w:rsidRPr="00ED73FE" w:rsidRDefault="00BC0E16" w:rsidP="00BC0E16">
            <w:pPr>
              <w:jc w:val="center"/>
            </w:pPr>
            <w:r w:rsidRPr="00ED73FE">
              <w:t>I квартал</w:t>
            </w:r>
          </w:p>
          <w:p w:rsidR="00BC0E16" w:rsidRPr="00ED73FE" w:rsidRDefault="00BC0E16" w:rsidP="00BC0E16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BC0E16" w:rsidRPr="00ED73FE" w:rsidRDefault="00BC0E16" w:rsidP="00BC0E16">
            <w:pPr>
              <w:jc w:val="both"/>
              <w:rPr>
                <w:b/>
              </w:rPr>
            </w:pPr>
            <w:r w:rsidRPr="00ED73FE">
              <w:rPr>
                <w:b/>
              </w:rPr>
              <w:t>Форма проведения заседания: онлайн.</w:t>
            </w:r>
          </w:p>
          <w:p w:rsidR="00BC0E16" w:rsidRPr="00ED73FE" w:rsidRDefault="00BC0E16" w:rsidP="00BC0E16">
            <w:pPr>
              <w:jc w:val="both"/>
              <w:rPr>
                <w:b/>
              </w:rPr>
            </w:pPr>
          </w:p>
          <w:p w:rsidR="00BC0E16" w:rsidRPr="00ED73FE" w:rsidRDefault="00BC0E16" w:rsidP="00BC0E16">
            <w:pPr>
              <w:jc w:val="both"/>
              <w:rPr>
                <w:b/>
              </w:rPr>
            </w:pPr>
            <w:r w:rsidRPr="00ED73FE">
              <w:rPr>
                <w:b/>
              </w:rPr>
              <w:t>Тем</w:t>
            </w:r>
            <w:r w:rsidR="00D365A3" w:rsidRPr="00ED73FE">
              <w:rPr>
                <w:b/>
              </w:rPr>
              <w:t>а</w:t>
            </w:r>
            <w:r w:rsidRPr="00ED73FE">
              <w:rPr>
                <w:b/>
              </w:rPr>
              <w:t xml:space="preserve"> заседания:</w:t>
            </w:r>
          </w:p>
          <w:p w:rsidR="00BC0E16" w:rsidRPr="00ED73FE" w:rsidRDefault="00ED73FE" w:rsidP="00694C0B">
            <w:pPr>
              <w:pStyle w:val="a3"/>
              <w:numPr>
                <w:ilvl w:val="0"/>
                <w:numId w:val="98"/>
              </w:numPr>
              <w:jc w:val="both"/>
              <w:rPr>
                <w:shd w:val="clear" w:color="auto" w:fill="FFFFFF"/>
              </w:rPr>
            </w:pPr>
            <w:r w:rsidRPr="00ED73FE">
              <w:rPr>
                <w:shd w:val="clear" w:color="auto" w:fill="FFFFFF"/>
              </w:rPr>
              <w:t>о</w:t>
            </w:r>
            <w:r w:rsidR="00574E06" w:rsidRPr="00ED73FE">
              <w:rPr>
                <w:shd w:val="clear" w:color="auto" w:fill="FFFFFF"/>
              </w:rPr>
              <w:t>пыт работы по привлечению граждан в клубную деятельность, к участию в конкурсных мероприятиях.</w:t>
            </w:r>
          </w:p>
        </w:tc>
      </w:tr>
      <w:tr w:rsidR="00BC0E16" w:rsidRPr="00104B12" w:rsidTr="00F259BA">
        <w:trPr>
          <w:trHeight w:val="69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BC0E16" w:rsidRPr="00270025" w:rsidRDefault="00BC0E16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BC0E16" w:rsidRPr="00797C46" w:rsidRDefault="00BC0E16" w:rsidP="00BC0E16">
            <w:pPr>
              <w:pStyle w:val="a3"/>
              <w:ind w:left="0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BC0E16" w:rsidRPr="00797C46" w:rsidRDefault="00BC0E16" w:rsidP="00BC0E1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0E16" w:rsidRPr="00797C46" w:rsidRDefault="00BC0E16" w:rsidP="00BC0E1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C0E16" w:rsidRPr="00ED73FE" w:rsidRDefault="00D365A3" w:rsidP="00D365A3">
            <w:pPr>
              <w:jc w:val="center"/>
            </w:pPr>
            <w:r w:rsidRPr="00ED73FE">
              <w:t>II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449EC" w:rsidRPr="00ED73FE" w:rsidRDefault="000449EC" w:rsidP="00D365A3">
            <w:pPr>
              <w:contextualSpacing/>
              <w:jc w:val="both"/>
              <w:rPr>
                <w:b/>
              </w:rPr>
            </w:pPr>
            <w:r w:rsidRPr="00ED73FE">
              <w:rPr>
                <w:b/>
              </w:rPr>
              <w:t>Форма проведения заседания: о</w:t>
            </w:r>
            <w:r w:rsidR="00574E06" w:rsidRPr="00ED73FE">
              <w:rPr>
                <w:b/>
              </w:rPr>
              <w:t>чно</w:t>
            </w:r>
            <w:r w:rsidRPr="00ED73FE">
              <w:rPr>
                <w:b/>
              </w:rPr>
              <w:t>.</w:t>
            </w:r>
          </w:p>
          <w:p w:rsidR="00F21F1D" w:rsidRPr="00ED73FE" w:rsidRDefault="00F21F1D" w:rsidP="00D365A3">
            <w:pPr>
              <w:contextualSpacing/>
              <w:jc w:val="both"/>
              <w:rPr>
                <w:b/>
              </w:rPr>
            </w:pPr>
          </w:p>
          <w:p w:rsidR="00F21F1D" w:rsidRPr="00ED73FE" w:rsidRDefault="00F21F1D" w:rsidP="00D365A3">
            <w:pPr>
              <w:contextualSpacing/>
              <w:jc w:val="both"/>
              <w:rPr>
                <w:b/>
              </w:rPr>
            </w:pPr>
            <w:r w:rsidRPr="00ED73FE">
              <w:rPr>
                <w:b/>
              </w:rPr>
              <w:t>Тема заседания:</w:t>
            </w:r>
          </w:p>
          <w:p w:rsidR="00D365A3" w:rsidRPr="00ED73FE" w:rsidRDefault="00ED73FE" w:rsidP="00694C0B">
            <w:pPr>
              <w:pStyle w:val="a3"/>
              <w:numPr>
                <w:ilvl w:val="0"/>
                <w:numId w:val="99"/>
              </w:numPr>
              <w:jc w:val="both"/>
              <w:rPr>
                <w:shd w:val="clear" w:color="auto" w:fill="FFFFFF"/>
              </w:rPr>
            </w:pPr>
            <w:r w:rsidRPr="00ED73FE">
              <w:rPr>
                <w:shd w:val="clear" w:color="auto" w:fill="FFFFFF"/>
              </w:rPr>
              <w:t>деятельность по профилактике распространения социально значимых заболеваний (ВИЧ, туберкулез); оказание социальных услуг ВИЧ-инфицированным гражданам.</w:t>
            </w:r>
          </w:p>
        </w:tc>
      </w:tr>
      <w:tr w:rsidR="00BC0E16" w:rsidRPr="00104B12" w:rsidTr="00F259BA">
        <w:trPr>
          <w:trHeight w:val="69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BC0E16" w:rsidRPr="00270025" w:rsidRDefault="00BC0E16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BC0E16" w:rsidRPr="00797C46" w:rsidRDefault="00BC0E16" w:rsidP="00BC0E16">
            <w:pPr>
              <w:pStyle w:val="a3"/>
              <w:ind w:left="0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BC0E16" w:rsidRPr="00797C46" w:rsidRDefault="00BC0E16" w:rsidP="00BC0E1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0E16" w:rsidRPr="00797C46" w:rsidRDefault="00BC0E16" w:rsidP="00BC0E1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C0E16" w:rsidRPr="00574E06" w:rsidRDefault="00BC0E16" w:rsidP="00BC0E16">
            <w:pPr>
              <w:jc w:val="center"/>
            </w:pPr>
            <w:r w:rsidRPr="00574E06">
              <w:t>III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F21F1D" w:rsidRPr="00ED73FE" w:rsidRDefault="00F21F1D" w:rsidP="00F21F1D">
            <w:pPr>
              <w:jc w:val="both"/>
              <w:rPr>
                <w:b/>
              </w:rPr>
            </w:pPr>
            <w:r w:rsidRPr="00ED73FE">
              <w:rPr>
                <w:b/>
              </w:rPr>
              <w:t>Форма проведения заседания: онлайн.</w:t>
            </w:r>
          </w:p>
          <w:p w:rsidR="00F21F1D" w:rsidRPr="00ED73FE" w:rsidRDefault="00F21F1D" w:rsidP="00F21F1D">
            <w:pPr>
              <w:jc w:val="both"/>
              <w:rPr>
                <w:b/>
              </w:rPr>
            </w:pPr>
          </w:p>
          <w:p w:rsidR="00F21F1D" w:rsidRPr="00ED73FE" w:rsidRDefault="00F21F1D" w:rsidP="00F21F1D">
            <w:pPr>
              <w:jc w:val="both"/>
              <w:rPr>
                <w:b/>
              </w:rPr>
            </w:pPr>
            <w:r w:rsidRPr="00ED73FE">
              <w:rPr>
                <w:b/>
              </w:rPr>
              <w:t>Тема заседания:</w:t>
            </w:r>
          </w:p>
          <w:p w:rsidR="00BC0E16" w:rsidRPr="00ED73FE" w:rsidRDefault="00ED73FE" w:rsidP="00694C0B">
            <w:pPr>
              <w:pStyle w:val="a3"/>
              <w:numPr>
                <w:ilvl w:val="0"/>
                <w:numId w:val="99"/>
              </w:numPr>
              <w:jc w:val="both"/>
              <w:rPr>
                <w:shd w:val="clear" w:color="auto" w:fill="FFFFFF"/>
              </w:rPr>
            </w:pPr>
            <w:r w:rsidRPr="00ED73FE">
              <w:rPr>
                <w:shd w:val="clear" w:color="auto" w:fill="FFFFFF"/>
              </w:rPr>
              <w:t>организация работы по реализации мероприятий, предусмотренных ИПРА инвалида.</w:t>
            </w:r>
          </w:p>
        </w:tc>
      </w:tr>
      <w:tr w:rsidR="00BC0E16" w:rsidRPr="00104B12" w:rsidTr="001960C7">
        <w:trPr>
          <w:trHeight w:val="77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BC0E16" w:rsidRPr="00270025" w:rsidRDefault="00BC0E16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BC0E16" w:rsidRPr="00797C46" w:rsidRDefault="00BC0E16" w:rsidP="00BC0E16">
            <w:pPr>
              <w:pStyle w:val="a3"/>
              <w:ind w:left="0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BC0E16" w:rsidRPr="00797C46" w:rsidRDefault="00BC0E16" w:rsidP="00BC0E1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0E16" w:rsidRPr="00797C46" w:rsidRDefault="00BC0E16" w:rsidP="00BC0E1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C0E16" w:rsidRPr="00574E06" w:rsidRDefault="00BC0E16" w:rsidP="00BC0E16">
            <w:pPr>
              <w:jc w:val="center"/>
            </w:pPr>
            <w:r w:rsidRPr="00574E06">
              <w:t>IV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F21F1D" w:rsidRPr="00ED73FE" w:rsidRDefault="00F21F1D" w:rsidP="00F21F1D">
            <w:pPr>
              <w:jc w:val="both"/>
              <w:rPr>
                <w:b/>
              </w:rPr>
            </w:pPr>
            <w:r w:rsidRPr="00ED73FE">
              <w:rPr>
                <w:b/>
              </w:rPr>
              <w:t>Форма проведения заседания: онлайн.</w:t>
            </w:r>
          </w:p>
          <w:p w:rsidR="00F21F1D" w:rsidRPr="00ED73FE" w:rsidRDefault="00F21F1D" w:rsidP="00F21F1D">
            <w:pPr>
              <w:jc w:val="both"/>
              <w:rPr>
                <w:b/>
              </w:rPr>
            </w:pPr>
          </w:p>
          <w:p w:rsidR="00F21F1D" w:rsidRPr="00ED73FE" w:rsidRDefault="00F21F1D" w:rsidP="00F21F1D">
            <w:pPr>
              <w:jc w:val="both"/>
              <w:rPr>
                <w:b/>
              </w:rPr>
            </w:pPr>
            <w:r w:rsidRPr="00ED73FE">
              <w:rPr>
                <w:b/>
              </w:rPr>
              <w:t>Тема заседания:</w:t>
            </w:r>
          </w:p>
          <w:p w:rsidR="00BC0E16" w:rsidRPr="00ED73FE" w:rsidRDefault="00ED73FE" w:rsidP="00694C0B">
            <w:pPr>
              <w:pStyle w:val="a3"/>
              <w:numPr>
                <w:ilvl w:val="0"/>
                <w:numId w:val="100"/>
              </w:numPr>
              <w:jc w:val="both"/>
              <w:rPr>
                <w:b/>
              </w:rPr>
            </w:pPr>
            <w:r w:rsidRPr="00ED73FE">
              <w:rPr>
                <w:shd w:val="clear" w:color="auto" w:fill="FFFFFF"/>
              </w:rPr>
              <w:t>опыт работы по оказанию социальной помощи участникам СВО и их семьям; взаимодействие с волонтерским организациями.</w:t>
            </w:r>
          </w:p>
        </w:tc>
      </w:tr>
      <w:tr w:rsidR="000B3F42" w:rsidRPr="00104B12" w:rsidTr="009F0FD7">
        <w:trPr>
          <w:trHeight w:val="70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0B3F42" w:rsidRPr="006049C8" w:rsidRDefault="000B3F42" w:rsidP="000B3F42">
            <w:pPr>
              <w:jc w:val="center"/>
            </w:pPr>
            <w:r w:rsidRPr="006049C8">
              <w:t xml:space="preserve">Методическая секция заведующих отделением социального обслуживания </w:t>
            </w:r>
            <w:r w:rsidRPr="006049C8">
              <w:br/>
              <w:t>на дому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0B3F42" w:rsidRPr="00046F75" w:rsidRDefault="000B3F42" w:rsidP="000B3F42">
            <w:pPr>
              <w:jc w:val="center"/>
              <w:rPr>
                <w:bCs/>
                <w:iCs/>
              </w:rPr>
            </w:pPr>
            <w:r w:rsidRPr="00046F75">
              <w:rPr>
                <w:bCs/>
                <w:iCs/>
              </w:rPr>
              <w:t>Мехдиева</w:t>
            </w:r>
          </w:p>
          <w:p w:rsidR="000B3F42" w:rsidRPr="00046F75" w:rsidRDefault="000B3F42" w:rsidP="000B3F42">
            <w:pPr>
              <w:jc w:val="center"/>
              <w:rPr>
                <w:bCs/>
                <w:iCs/>
              </w:rPr>
            </w:pPr>
            <w:r w:rsidRPr="00046F75">
              <w:rPr>
                <w:bCs/>
                <w:iCs/>
              </w:rPr>
              <w:t xml:space="preserve">Екатерина Павловна, заместитель директора </w:t>
            </w:r>
            <w:r w:rsidRPr="00046F75">
              <w:rPr>
                <w:bCs/>
                <w:iCs/>
              </w:rPr>
              <w:br/>
              <w:t>ГАУ «КЦСОН Шалинского района»</w:t>
            </w:r>
          </w:p>
          <w:p w:rsidR="000B3F42" w:rsidRPr="00046F75" w:rsidRDefault="000B3F42" w:rsidP="000B3F42">
            <w:pPr>
              <w:jc w:val="center"/>
            </w:pPr>
            <w:r w:rsidRPr="00046F75">
              <w:t>8(34358)2189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1960C7" w:rsidRPr="00046F75" w:rsidRDefault="001960C7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bCs/>
                <w:iCs/>
                <w:sz w:val="16"/>
                <w:szCs w:val="16"/>
              </w:rPr>
              <w:t>Блиновских Елена Геннадьевна, ГАУСО СО «КЦСОН Нижнесергинского района».</w:t>
            </w:r>
          </w:p>
          <w:p w:rsidR="001960C7" w:rsidRPr="00046F75" w:rsidRDefault="001960C7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bCs/>
                <w:iCs/>
                <w:sz w:val="16"/>
                <w:szCs w:val="16"/>
              </w:rPr>
              <w:t>Бусовикова Юлия Владимировна, ГАУСО СО «КЦСОН города Красноуфимска».</w:t>
            </w:r>
          </w:p>
          <w:p w:rsidR="00822D66" w:rsidRPr="00046F75" w:rsidRDefault="00822D66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bCs/>
                <w:iCs/>
                <w:sz w:val="16"/>
                <w:szCs w:val="16"/>
              </w:rPr>
              <w:t>Караваева Ольга Александровна</w:t>
            </w:r>
            <w:r w:rsidR="00337235" w:rsidRPr="00046F75">
              <w:rPr>
                <w:bCs/>
                <w:iCs/>
                <w:sz w:val="16"/>
                <w:szCs w:val="16"/>
              </w:rPr>
              <w:t>, ГАУ «КЦСОН Ачитского района».</w:t>
            </w:r>
          </w:p>
          <w:p w:rsidR="00337235" w:rsidRPr="00046F75" w:rsidRDefault="00337235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bCs/>
                <w:iCs/>
                <w:sz w:val="16"/>
                <w:szCs w:val="16"/>
              </w:rPr>
              <w:t>Кузнецова Юлия Михайловна, ГАУСО СО «КЦСОН города Ревды».</w:t>
            </w:r>
          </w:p>
          <w:p w:rsidR="001960C7" w:rsidRPr="00046F75" w:rsidRDefault="001960C7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bCs/>
                <w:iCs/>
                <w:sz w:val="16"/>
                <w:szCs w:val="16"/>
              </w:rPr>
              <w:t xml:space="preserve">Мехдиева Екатерина Павловна, </w:t>
            </w:r>
            <w:r w:rsidRPr="00046F75">
              <w:rPr>
                <w:sz w:val="16"/>
                <w:szCs w:val="16"/>
              </w:rPr>
              <w:t>ГАУ «КЦСОН Шалинского района».</w:t>
            </w:r>
          </w:p>
          <w:p w:rsidR="009C0D11" w:rsidRPr="00046F75" w:rsidRDefault="009C0D11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5" w:hanging="8"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sz w:val="16"/>
                <w:szCs w:val="16"/>
              </w:rPr>
              <w:t>Омелькова Ирина Юрьевна, ГАУСО СО «КЦСОН Артинского района».</w:t>
            </w:r>
          </w:p>
          <w:p w:rsidR="00337235" w:rsidRPr="00046F75" w:rsidRDefault="00337235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bCs/>
                <w:iCs/>
                <w:sz w:val="16"/>
                <w:szCs w:val="16"/>
              </w:rPr>
              <w:t xml:space="preserve">Паюсова Елена Евгеньевна, </w:t>
            </w:r>
            <w:r w:rsidR="00046F75" w:rsidRPr="00046F75">
              <w:rPr>
                <w:bCs/>
                <w:iCs/>
                <w:sz w:val="16"/>
                <w:szCs w:val="16"/>
              </w:rPr>
              <w:t>ГАУСО СО «КЦСОН» Спутник» города Верхняя Пышма».</w:t>
            </w:r>
          </w:p>
          <w:p w:rsidR="00270025" w:rsidRPr="00046F75" w:rsidRDefault="009C0D11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5" w:hanging="8"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sz w:val="16"/>
                <w:szCs w:val="16"/>
              </w:rPr>
              <w:t>Серегина Наталья Олеговна, ГАУ «КЦСОН «Осень» города Первоуральска».</w:t>
            </w:r>
          </w:p>
          <w:p w:rsidR="009C0D11" w:rsidRPr="00046F75" w:rsidRDefault="009C0D11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5" w:hanging="8"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sz w:val="16"/>
                <w:szCs w:val="16"/>
              </w:rPr>
              <w:t>Фот Екатерина Сергеевна, ГАУ «КЦСОН «Осень» города Первоуральска».</w:t>
            </w:r>
          </w:p>
          <w:p w:rsidR="00822D66" w:rsidRPr="00046F75" w:rsidRDefault="00822D66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sz w:val="16"/>
                <w:szCs w:val="16"/>
              </w:rPr>
              <w:t xml:space="preserve">Шаньгина Юлия Павловна, </w:t>
            </w:r>
            <w:r w:rsidR="00046F75" w:rsidRPr="00046F75">
              <w:rPr>
                <w:sz w:val="16"/>
                <w:szCs w:val="16"/>
              </w:rPr>
              <w:t>ГАУСО СО «КЦСОН города Полевского».</w:t>
            </w:r>
          </w:p>
          <w:p w:rsidR="000B3F42" w:rsidRPr="00046F75" w:rsidRDefault="009C0D11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5" w:hanging="8"/>
              <w:jc w:val="both"/>
              <w:rPr>
                <w:bCs/>
                <w:iCs/>
                <w:sz w:val="16"/>
                <w:szCs w:val="16"/>
              </w:rPr>
            </w:pPr>
            <w:r w:rsidRPr="00046F75">
              <w:rPr>
                <w:sz w:val="16"/>
                <w:szCs w:val="16"/>
              </w:rPr>
              <w:t>Швецова Ольга Михайловна, ГАУ «КЦСОН Шалин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783B10" w:rsidRDefault="000B3F42" w:rsidP="000B3F42">
            <w:pPr>
              <w:jc w:val="center"/>
            </w:pPr>
            <w:r w:rsidRPr="00783B10">
              <w:t>I квартал</w:t>
            </w:r>
          </w:p>
          <w:p w:rsidR="000B3F42" w:rsidRPr="00783B10" w:rsidRDefault="000B3F42" w:rsidP="000B3F42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B3F42" w:rsidRPr="00783B10" w:rsidRDefault="000B3F42" w:rsidP="000B3F42">
            <w:pPr>
              <w:jc w:val="both"/>
              <w:rPr>
                <w:b/>
              </w:rPr>
            </w:pPr>
            <w:r w:rsidRPr="00783B10">
              <w:rPr>
                <w:b/>
              </w:rPr>
              <w:t>Форма проведения заседания: онлайн.</w:t>
            </w:r>
          </w:p>
          <w:p w:rsidR="000B3F42" w:rsidRPr="00783B10" w:rsidRDefault="000B3F42" w:rsidP="000B3F42">
            <w:pPr>
              <w:jc w:val="both"/>
              <w:rPr>
                <w:b/>
              </w:rPr>
            </w:pPr>
          </w:p>
          <w:p w:rsidR="000B3F42" w:rsidRPr="00783B10" w:rsidRDefault="000B3F42" w:rsidP="000B3F42">
            <w:pPr>
              <w:jc w:val="both"/>
              <w:rPr>
                <w:b/>
              </w:rPr>
            </w:pPr>
            <w:r w:rsidRPr="00783B10">
              <w:rPr>
                <w:b/>
              </w:rPr>
              <w:t>Тема заседания:</w:t>
            </w:r>
          </w:p>
          <w:p w:rsidR="00783B10" w:rsidRPr="00783B10" w:rsidRDefault="00783B10" w:rsidP="00694C0B">
            <w:pPr>
              <w:pStyle w:val="a3"/>
              <w:numPr>
                <w:ilvl w:val="0"/>
                <w:numId w:val="106"/>
              </w:numPr>
              <w:jc w:val="both"/>
              <w:rPr>
                <w:shd w:val="clear" w:color="auto" w:fill="FFFFFF"/>
              </w:rPr>
            </w:pPr>
            <w:r w:rsidRPr="00783B10">
              <w:rPr>
                <w:shd w:val="clear" w:color="auto" w:fill="FFFFFF"/>
              </w:rPr>
              <w:t>опыт работы в ПК СОН. Крон «Технологии социального обслуживания граждан в государственных учреждениях», список предложений разработчикам программы по улучшению ПК СОН. Крон;</w:t>
            </w:r>
          </w:p>
          <w:p w:rsidR="000B3F42" w:rsidRPr="00783B10" w:rsidRDefault="00783B10" w:rsidP="00694C0B">
            <w:pPr>
              <w:pStyle w:val="a3"/>
              <w:numPr>
                <w:ilvl w:val="0"/>
                <w:numId w:val="106"/>
              </w:numPr>
              <w:jc w:val="both"/>
            </w:pPr>
            <w:r w:rsidRPr="00783B10">
              <w:rPr>
                <w:shd w:val="clear" w:color="auto" w:fill="FFFFFF"/>
              </w:rPr>
              <w:t>повышение квалификации заведующего/социального работника отделения социального обслуживания на дому.</w:t>
            </w:r>
          </w:p>
        </w:tc>
      </w:tr>
      <w:tr w:rsidR="000B3F42" w:rsidRPr="00104B12" w:rsidTr="00F259BA">
        <w:trPr>
          <w:trHeight w:val="1151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B3F42" w:rsidRPr="00797C46" w:rsidRDefault="000B3F42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5" w:hanging="8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783B10" w:rsidRDefault="000B3F42" w:rsidP="000B3F42">
            <w:pPr>
              <w:jc w:val="center"/>
            </w:pPr>
            <w:r w:rsidRPr="00783B10">
              <w:t>II квартал</w:t>
            </w:r>
          </w:p>
          <w:p w:rsidR="000B3F42" w:rsidRPr="00783B10" w:rsidRDefault="000B3F42" w:rsidP="000B3F42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B3F42" w:rsidRPr="00783B10" w:rsidRDefault="000B3F42" w:rsidP="000B3F42">
            <w:pPr>
              <w:jc w:val="both"/>
              <w:rPr>
                <w:b/>
              </w:rPr>
            </w:pPr>
            <w:r w:rsidRPr="00783B10">
              <w:rPr>
                <w:b/>
              </w:rPr>
              <w:t xml:space="preserve">Форма проведения заседания: </w:t>
            </w:r>
            <w:r w:rsidR="009F0FD7" w:rsidRPr="00783B10">
              <w:rPr>
                <w:b/>
              </w:rPr>
              <w:t>очно.</w:t>
            </w:r>
          </w:p>
          <w:p w:rsidR="000B3F42" w:rsidRPr="00783B10" w:rsidRDefault="000B3F42" w:rsidP="000B3F42">
            <w:pPr>
              <w:jc w:val="both"/>
              <w:rPr>
                <w:b/>
              </w:rPr>
            </w:pPr>
          </w:p>
          <w:p w:rsidR="000B3F42" w:rsidRPr="00783B10" w:rsidRDefault="00A558FD" w:rsidP="000B3F42">
            <w:pPr>
              <w:jc w:val="both"/>
              <w:rPr>
                <w:b/>
              </w:rPr>
            </w:pPr>
            <w:r w:rsidRPr="00783B10">
              <w:rPr>
                <w:b/>
              </w:rPr>
              <w:t>Темы</w:t>
            </w:r>
            <w:r w:rsidR="000B3F42" w:rsidRPr="00783B10">
              <w:rPr>
                <w:b/>
              </w:rPr>
              <w:t xml:space="preserve"> заседания:</w:t>
            </w:r>
          </w:p>
          <w:p w:rsidR="000B3F42" w:rsidRPr="00783B10" w:rsidRDefault="00783B10" w:rsidP="00694C0B">
            <w:pPr>
              <w:pStyle w:val="a3"/>
              <w:numPr>
                <w:ilvl w:val="0"/>
                <w:numId w:val="106"/>
              </w:numPr>
              <w:jc w:val="both"/>
            </w:pPr>
            <w:r w:rsidRPr="00783B10">
              <w:rPr>
                <w:shd w:val="clear" w:color="auto" w:fill="FFFFFF"/>
              </w:rPr>
              <w:t>осуществление платных услуг при оказании социального обслуживания на дому.</w:t>
            </w:r>
          </w:p>
        </w:tc>
      </w:tr>
      <w:tr w:rsidR="000B3F42" w:rsidRPr="00104B12" w:rsidTr="00F259BA">
        <w:trPr>
          <w:trHeight w:val="1151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B3F42" w:rsidRPr="00797C46" w:rsidRDefault="000B3F42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5" w:hanging="8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783B10" w:rsidRDefault="000B3F42" w:rsidP="000B3F42">
            <w:pPr>
              <w:jc w:val="center"/>
            </w:pPr>
            <w:r w:rsidRPr="00783B10">
              <w:t>III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B3F42" w:rsidRPr="00783B10" w:rsidRDefault="000B3F42" w:rsidP="000B3F42">
            <w:pPr>
              <w:jc w:val="both"/>
              <w:rPr>
                <w:b/>
              </w:rPr>
            </w:pPr>
            <w:r w:rsidRPr="00783B10">
              <w:rPr>
                <w:b/>
              </w:rPr>
              <w:t>Форма проведения заседания: онлайн.</w:t>
            </w:r>
          </w:p>
          <w:p w:rsidR="000B3F42" w:rsidRPr="00783B10" w:rsidRDefault="000B3F42" w:rsidP="000B3F42">
            <w:pPr>
              <w:jc w:val="both"/>
              <w:rPr>
                <w:b/>
              </w:rPr>
            </w:pPr>
          </w:p>
          <w:p w:rsidR="000B3F42" w:rsidRPr="00783B10" w:rsidRDefault="000B3F42" w:rsidP="000B3F42">
            <w:pPr>
              <w:jc w:val="both"/>
              <w:rPr>
                <w:b/>
              </w:rPr>
            </w:pPr>
            <w:r w:rsidRPr="00783B10">
              <w:rPr>
                <w:b/>
              </w:rPr>
              <w:t>Тем</w:t>
            </w:r>
            <w:r w:rsidR="00A558FD" w:rsidRPr="00783B10">
              <w:rPr>
                <w:b/>
              </w:rPr>
              <w:t>а</w:t>
            </w:r>
            <w:r w:rsidRPr="00783B10">
              <w:rPr>
                <w:b/>
              </w:rPr>
              <w:t xml:space="preserve"> заседания:</w:t>
            </w:r>
          </w:p>
          <w:p w:rsidR="00783B10" w:rsidRPr="00783B10" w:rsidRDefault="00783B10" w:rsidP="00694C0B">
            <w:pPr>
              <w:pStyle w:val="a3"/>
              <w:numPr>
                <w:ilvl w:val="0"/>
                <w:numId w:val="106"/>
              </w:numPr>
              <w:jc w:val="both"/>
              <w:rPr>
                <w:shd w:val="clear" w:color="auto" w:fill="FFFFFF"/>
              </w:rPr>
            </w:pPr>
            <w:r w:rsidRPr="00783B10">
              <w:rPr>
                <w:shd w:val="clear" w:color="auto" w:fill="FFFFFF"/>
              </w:rPr>
              <w:t>опыт внедрения инновационных технологий в социальное обслуживание граждан пожилого возраста и инвалидов на дому с применением стационарозамещающих технологий («Сопровождаемое проживание», «Стационар на дому», «Бригадный метод социального обслуживания», «Приемная семья», «Система долговременного ухода»);</w:t>
            </w:r>
          </w:p>
          <w:p w:rsidR="005E74D8" w:rsidRPr="00783B10" w:rsidRDefault="00783B10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783B10">
              <w:rPr>
                <w:shd w:val="clear" w:color="auto" w:fill="FFFFFF"/>
              </w:rPr>
              <w:t>система долговременного ухода за гражданами пожилого возраста и инвалидами, нуждающимися в уходе, в организациях социального обслуживания. (документы, нагрузка социального работника, опыт работы).</w:t>
            </w:r>
          </w:p>
        </w:tc>
      </w:tr>
      <w:tr w:rsidR="000B3F42" w:rsidRPr="00104B12" w:rsidTr="00F259BA">
        <w:trPr>
          <w:trHeight w:val="1151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B3F42" w:rsidRPr="00797C46" w:rsidRDefault="000B3F42" w:rsidP="00694C0B">
            <w:pPr>
              <w:pStyle w:val="a3"/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5" w:hanging="8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6E59EE" w:rsidRDefault="000B3F42" w:rsidP="000B3F42">
            <w:pPr>
              <w:jc w:val="center"/>
            </w:pPr>
            <w:r w:rsidRPr="006E59EE">
              <w:t>IV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B3F42" w:rsidRPr="006E59EE" w:rsidRDefault="000B3F42" w:rsidP="000B3F42">
            <w:pPr>
              <w:jc w:val="both"/>
              <w:rPr>
                <w:b/>
              </w:rPr>
            </w:pPr>
            <w:r w:rsidRPr="006E59EE">
              <w:rPr>
                <w:b/>
              </w:rPr>
              <w:t>Форма проведения заседания: онлайн.</w:t>
            </w:r>
          </w:p>
          <w:p w:rsidR="000B3F42" w:rsidRPr="006E59EE" w:rsidRDefault="000B3F42" w:rsidP="000B3F42">
            <w:pPr>
              <w:jc w:val="both"/>
              <w:rPr>
                <w:b/>
              </w:rPr>
            </w:pPr>
          </w:p>
          <w:p w:rsidR="000B3F42" w:rsidRPr="006E59EE" w:rsidRDefault="000B3F42" w:rsidP="000B3F42">
            <w:pPr>
              <w:jc w:val="both"/>
              <w:rPr>
                <w:b/>
              </w:rPr>
            </w:pPr>
            <w:r w:rsidRPr="006E59EE">
              <w:rPr>
                <w:b/>
              </w:rPr>
              <w:t>Тема заседания:</w:t>
            </w:r>
          </w:p>
          <w:p w:rsidR="000B3F42" w:rsidRPr="006E59EE" w:rsidRDefault="006E59EE" w:rsidP="00694C0B">
            <w:pPr>
              <w:pStyle w:val="a3"/>
              <w:numPr>
                <w:ilvl w:val="0"/>
                <w:numId w:val="106"/>
              </w:numPr>
              <w:jc w:val="both"/>
            </w:pPr>
            <w:r w:rsidRPr="006E59EE">
              <w:rPr>
                <w:shd w:val="clear" w:color="auto" w:fill="FFFFFF"/>
              </w:rPr>
              <w:t>о</w:t>
            </w:r>
            <w:r w:rsidR="00783B10" w:rsidRPr="006E59EE">
              <w:rPr>
                <w:shd w:val="clear" w:color="auto" w:fill="FFFFFF"/>
              </w:rPr>
              <w:t xml:space="preserve">беспечение безопасности социального работника </w:t>
            </w:r>
            <w:r>
              <w:rPr>
                <w:shd w:val="clear" w:color="auto" w:fill="FFFFFF"/>
              </w:rPr>
              <w:br/>
            </w:r>
            <w:r w:rsidR="00783B10" w:rsidRPr="006E59EE">
              <w:rPr>
                <w:shd w:val="clear" w:color="auto" w:fill="FFFFFF"/>
              </w:rPr>
              <w:t>при выполнении служебных обязанностей.</w:t>
            </w:r>
          </w:p>
        </w:tc>
      </w:tr>
      <w:tr w:rsidR="000B3F42" w:rsidRPr="00104B12" w:rsidTr="004101FB">
        <w:trPr>
          <w:trHeight w:val="70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0B3F42" w:rsidRPr="006E59EE" w:rsidRDefault="000B3F42" w:rsidP="000B3F42">
            <w:pPr>
              <w:jc w:val="center"/>
            </w:pPr>
            <w:r w:rsidRPr="006E59EE">
              <w:t>Методическая секция заведующих отделением временного пребывания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0B3F42" w:rsidRPr="006E59EE" w:rsidRDefault="000B3F42" w:rsidP="000B3F42">
            <w:pPr>
              <w:pStyle w:val="a3"/>
              <w:ind w:left="176"/>
              <w:jc w:val="center"/>
            </w:pPr>
            <w:r w:rsidRPr="006E59EE">
              <w:t xml:space="preserve">Ташкинова </w:t>
            </w:r>
            <w:r w:rsidRPr="006E59EE">
              <w:br/>
              <w:t>Оксана Викторовна, заместитель директора ГАУ «КЦСОН Ачитского района»</w:t>
            </w:r>
          </w:p>
          <w:p w:rsidR="000B3F42" w:rsidRPr="006E59EE" w:rsidRDefault="000B3F42" w:rsidP="000B3F42">
            <w:pPr>
              <w:pStyle w:val="a3"/>
              <w:ind w:left="176"/>
              <w:jc w:val="center"/>
            </w:pPr>
            <w:r w:rsidRPr="006E59EE">
              <w:t>8(34391)7077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9C0D11" w:rsidRDefault="009C0D11" w:rsidP="00694C0B">
            <w:pPr>
              <w:pStyle w:val="a3"/>
              <w:widowControl/>
              <w:numPr>
                <w:ilvl w:val="0"/>
                <w:numId w:val="103"/>
              </w:numPr>
              <w:autoSpaceDE/>
              <w:adjustRightInd/>
              <w:ind w:left="5" w:hanging="8"/>
              <w:jc w:val="both"/>
              <w:rPr>
                <w:sz w:val="16"/>
                <w:szCs w:val="16"/>
              </w:rPr>
            </w:pPr>
            <w:r w:rsidRPr="006E59EE">
              <w:rPr>
                <w:sz w:val="16"/>
                <w:szCs w:val="16"/>
              </w:rPr>
              <w:t>Васильева Надежда Александровна, ГАУ «КЦСОН Шалинского района».</w:t>
            </w:r>
          </w:p>
          <w:p w:rsidR="006E59EE" w:rsidRPr="006E59EE" w:rsidRDefault="006E59EE" w:rsidP="00694C0B">
            <w:pPr>
              <w:pStyle w:val="a3"/>
              <w:widowControl/>
              <w:numPr>
                <w:ilvl w:val="0"/>
                <w:numId w:val="103"/>
              </w:numPr>
              <w:autoSpaceDE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ина Людмила Александровна, </w:t>
            </w:r>
            <w:r w:rsidR="00ED4597" w:rsidRPr="00ED4597">
              <w:rPr>
                <w:sz w:val="16"/>
                <w:szCs w:val="16"/>
              </w:rPr>
              <w:t>ГАУ «КЦСОН «Осень» города Первоуральска».</w:t>
            </w:r>
          </w:p>
          <w:p w:rsidR="006E59EE" w:rsidRDefault="00C13E10" w:rsidP="00694C0B">
            <w:pPr>
              <w:pStyle w:val="a3"/>
              <w:widowControl/>
              <w:numPr>
                <w:ilvl w:val="0"/>
                <w:numId w:val="103"/>
              </w:numPr>
              <w:autoSpaceDE/>
              <w:adjustRightInd/>
              <w:ind w:left="5" w:hanging="8"/>
              <w:jc w:val="both"/>
              <w:rPr>
                <w:sz w:val="16"/>
                <w:szCs w:val="16"/>
              </w:rPr>
            </w:pPr>
            <w:r w:rsidRPr="006E59EE">
              <w:rPr>
                <w:sz w:val="16"/>
                <w:szCs w:val="16"/>
              </w:rPr>
              <w:t>Ташкинова Оксана Викторовна, ГАУ «КЦСОН Ачитского района».</w:t>
            </w:r>
          </w:p>
          <w:p w:rsidR="000B3F42" w:rsidRPr="006E59EE" w:rsidRDefault="009C0D11" w:rsidP="00694C0B">
            <w:pPr>
              <w:pStyle w:val="a3"/>
              <w:widowControl/>
              <w:numPr>
                <w:ilvl w:val="0"/>
                <w:numId w:val="103"/>
              </w:numPr>
              <w:autoSpaceDE/>
              <w:adjustRightInd/>
              <w:ind w:left="5" w:hanging="8"/>
              <w:jc w:val="both"/>
              <w:rPr>
                <w:sz w:val="16"/>
                <w:szCs w:val="16"/>
              </w:rPr>
            </w:pPr>
            <w:r w:rsidRPr="006E59EE">
              <w:rPr>
                <w:sz w:val="16"/>
                <w:szCs w:val="16"/>
              </w:rPr>
              <w:t>Ушакова Светлана Леонидовна, ГАУ «КЦСОН Ачит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162237" w:rsidRDefault="000B3F42" w:rsidP="000B3F42">
            <w:pPr>
              <w:jc w:val="center"/>
            </w:pPr>
            <w:r w:rsidRPr="00162237">
              <w:t>I квартал</w:t>
            </w:r>
          </w:p>
          <w:p w:rsidR="000B3F42" w:rsidRPr="00162237" w:rsidRDefault="000B3F42" w:rsidP="000B3F42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B3F42" w:rsidRPr="00162237" w:rsidRDefault="000B3F42" w:rsidP="000B3F42">
            <w:pPr>
              <w:jc w:val="both"/>
              <w:rPr>
                <w:b/>
              </w:rPr>
            </w:pPr>
            <w:r w:rsidRPr="00162237">
              <w:rPr>
                <w:b/>
              </w:rPr>
              <w:t>Форма проведения заседания: онлайн.</w:t>
            </w:r>
          </w:p>
          <w:p w:rsidR="000B3F42" w:rsidRPr="00162237" w:rsidRDefault="000B3F42" w:rsidP="000B3F42">
            <w:pPr>
              <w:jc w:val="both"/>
              <w:rPr>
                <w:b/>
              </w:rPr>
            </w:pPr>
          </w:p>
          <w:p w:rsidR="000B3F42" w:rsidRPr="00162237" w:rsidRDefault="000B3F42" w:rsidP="000B3F42">
            <w:pPr>
              <w:jc w:val="both"/>
              <w:rPr>
                <w:b/>
              </w:rPr>
            </w:pPr>
            <w:r w:rsidRPr="00162237">
              <w:rPr>
                <w:b/>
              </w:rPr>
              <w:t>Тем</w:t>
            </w:r>
            <w:r w:rsidR="004101FB" w:rsidRPr="00162237">
              <w:rPr>
                <w:b/>
              </w:rPr>
              <w:t>ы</w:t>
            </w:r>
            <w:r w:rsidRPr="00162237">
              <w:rPr>
                <w:b/>
              </w:rPr>
              <w:t xml:space="preserve"> заседания:</w:t>
            </w:r>
          </w:p>
          <w:p w:rsidR="000B3F42" w:rsidRPr="00162237" w:rsidRDefault="00162237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162237">
              <w:rPr>
                <w:shd w:val="clear" w:color="auto" w:fill="FFFFFF"/>
              </w:rPr>
              <w:t>социальная реабилитация пожилых людей в условиях стационарного обслуживания.</w:t>
            </w:r>
          </w:p>
        </w:tc>
      </w:tr>
      <w:tr w:rsidR="000B3F42" w:rsidRPr="00104B12" w:rsidTr="00F259BA">
        <w:trPr>
          <w:trHeight w:val="36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pStyle w:val="a3"/>
              <w:ind w:left="176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B3F42" w:rsidRPr="00797C46" w:rsidRDefault="000B3F42" w:rsidP="00694C0B">
            <w:pPr>
              <w:pStyle w:val="a3"/>
              <w:widowControl/>
              <w:numPr>
                <w:ilvl w:val="0"/>
                <w:numId w:val="108"/>
              </w:numPr>
              <w:autoSpaceDE/>
              <w:adjustRightInd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3B0AA4" w:rsidRDefault="000B3F42" w:rsidP="000B3F42">
            <w:pPr>
              <w:jc w:val="center"/>
            </w:pPr>
            <w:r w:rsidRPr="003B0AA4">
              <w:t>II квартал</w:t>
            </w:r>
          </w:p>
          <w:p w:rsidR="000B3F42" w:rsidRPr="003B0AA4" w:rsidRDefault="000B3F42" w:rsidP="000B3F42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B3F42" w:rsidRPr="003B0AA4" w:rsidRDefault="000B3F42" w:rsidP="000B3F42">
            <w:pPr>
              <w:jc w:val="both"/>
              <w:rPr>
                <w:b/>
              </w:rPr>
            </w:pPr>
            <w:r w:rsidRPr="003B0AA4">
              <w:rPr>
                <w:b/>
              </w:rPr>
              <w:t xml:space="preserve">Форма проведения заседания: </w:t>
            </w:r>
            <w:r w:rsidR="00850808" w:rsidRPr="003B0AA4">
              <w:rPr>
                <w:b/>
              </w:rPr>
              <w:t>очно.</w:t>
            </w:r>
          </w:p>
          <w:p w:rsidR="000B3F42" w:rsidRPr="003B0AA4" w:rsidRDefault="000B3F42" w:rsidP="000B3F42">
            <w:pPr>
              <w:jc w:val="both"/>
              <w:rPr>
                <w:b/>
              </w:rPr>
            </w:pPr>
          </w:p>
          <w:p w:rsidR="000B3F42" w:rsidRPr="003B0AA4" w:rsidRDefault="000B3F42" w:rsidP="000B3F42">
            <w:pPr>
              <w:jc w:val="both"/>
              <w:rPr>
                <w:b/>
              </w:rPr>
            </w:pPr>
            <w:r w:rsidRPr="003B0AA4">
              <w:rPr>
                <w:b/>
              </w:rPr>
              <w:t>Тем</w:t>
            </w:r>
            <w:r w:rsidR="004101FB" w:rsidRPr="003B0AA4">
              <w:rPr>
                <w:b/>
              </w:rPr>
              <w:t>ы</w:t>
            </w:r>
            <w:r w:rsidRPr="003B0AA4">
              <w:rPr>
                <w:b/>
              </w:rPr>
              <w:t xml:space="preserve"> заседания:</w:t>
            </w:r>
          </w:p>
          <w:p w:rsidR="000B3F42" w:rsidRPr="003B0AA4" w:rsidRDefault="00162237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3B0AA4">
              <w:rPr>
                <w:shd w:val="clear" w:color="auto" w:fill="FFFFFF"/>
              </w:rPr>
              <w:t xml:space="preserve">алгоритм действий в случаях временного приостановления предоставления социальных услуг ПСУ и последующего восстановления предоставления социальных услуг ПСУ </w:t>
            </w:r>
            <w:r w:rsidRPr="003B0AA4">
              <w:rPr>
                <w:shd w:val="clear" w:color="auto" w:fill="FFFFFF"/>
              </w:rPr>
              <w:br/>
              <w:t>в отделении временного пребывания граждан пожилого возраста и инвалидов.</w:t>
            </w:r>
          </w:p>
        </w:tc>
      </w:tr>
      <w:tr w:rsidR="000B3F42" w:rsidRPr="00104B12" w:rsidTr="00F259BA">
        <w:trPr>
          <w:trHeight w:val="36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pStyle w:val="a3"/>
              <w:ind w:left="176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B3F42" w:rsidRPr="00797C46" w:rsidRDefault="000B3F42" w:rsidP="00694C0B">
            <w:pPr>
              <w:pStyle w:val="a3"/>
              <w:widowControl/>
              <w:numPr>
                <w:ilvl w:val="0"/>
                <w:numId w:val="108"/>
              </w:numPr>
              <w:autoSpaceDE/>
              <w:adjustRightInd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9602AC" w:rsidRDefault="000B3F42" w:rsidP="000B3F42">
            <w:pPr>
              <w:jc w:val="center"/>
            </w:pPr>
            <w:r w:rsidRPr="009602AC">
              <w:t>III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B3F42" w:rsidRPr="009602AC" w:rsidRDefault="000B3F42" w:rsidP="000B3F42">
            <w:pPr>
              <w:jc w:val="both"/>
              <w:rPr>
                <w:b/>
              </w:rPr>
            </w:pPr>
            <w:r w:rsidRPr="009602AC">
              <w:rPr>
                <w:b/>
              </w:rPr>
              <w:t>Форма проведения заседания: онлайн.</w:t>
            </w:r>
          </w:p>
          <w:p w:rsidR="000B3F42" w:rsidRPr="009602AC" w:rsidRDefault="000B3F42" w:rsidP="000B3F42">
            <w:pPr>
              <w:jc w:val="both"/>
              <w:rPr>
                <w:b/>
              </w:rPr>
            </w:pPr>
          </w:p>
          <w:p w:rsidR="000B3F42" w:rsidRPr="009602AC" w:rsidRDefault="000B3F42" w:rsidP="000B3F42">
            <w:pPr>
              <w:jc w:val="both"/>
              <w:rPr>
                <w:b/>
              </w:rPr>
            </w:pPr>
            <w:r w:rsidRPr="009602AC">
              <w:rPr>
                <w:b/>
              </w:rPr>
              <w:t>Тема заседания:</w:t>
            </w:r>
          </w:p>
          <w:p w:rsidR="000B3F42" w:rsidRPr="009602AC" w:rsidRDefault="003B0AA4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9602AC">
              <w:rPr>
                <w:shd w:val="clear" w:color="auto" w:fill="FFFFFF"/>
              </w:rPr>
              <w:t xml:space="preserve">организация и проведение внутреннего контроля качества оказания социальных услуг в отделении временного пребывания граждан пожилого возраста и инвалидов (планы-графики </w:t>
            </w:r>
            <w:r w:rsidRPr="009602AC">
              <w:rPr>
                <w:shd w:val="clear" w:color="auto" w:fill="FFFFFF"/>
              </w:rPr>
              <w:br/>
              <w:t>по контролю качества предоставления социальных услуг, акты контроля качества социального обслуживания).</w:t>
            </w:r>
          </w:p>
        </w:tc>
      </w:tr>
      <w:tr w:rsidR="000B3F42" w:rsidRPr="00104B12" w:rsidTr="00F259BA">
        <w:trPr>
          <w:trHeight w:val="36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pStyle w:val="a3"/>
              <w:ind w:left="176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B3F42" w:rsidRPr="00797C46" w:rsidRDefault="000B3F42" w:rsidP="00694C0B">
            <w:pPr>
              <w:pStyle w:val="a3"/>
              <w:widowControl/>
              <w:numPr>
                <w:ilvl w:val="0"/>
                <w:numId w:val="108"/>
              </w:numPr>
              <w:autoSpaceDE/>
              <w:adjustRightInd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9602AC" w:rsidRDefault="000B3F42" w:rsidP="000B3F42">
            <w:pPr>
              <w:jc w:val="center"/>
            </w:pPr>
            <w:r w:rsidRPr="009602AC">
              <w:t>IV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B3F42" w:rsidRPr="009602AC" w:rsidRDefault="000B3F42" w:rsidP="000B3F42">
            <w:pPr>
              <w:jc w:val="both"/>
              <w:rPr>
                <w:b/>
              </w:rPr>
            </w:pPr>
            <w:r w:rsidRPr="009602AC">
              <w:rPr>
                <w:b/>
              </w:rPr>
              <w:t>Форма проведения заседания: онлайн.</w:t>
            </w:r>
          </w:p>
          <w:p w:rsidR="000B3F42" w:rsidRPr="009602AC" w:rsidRDefault="000B3F42" w:rsidP="000B3F42">
            <w:pPr>
              <w:jc w:val="both"/>
              <w:rPr>
                <w:b/>
              </w:rPr>
            </w:pPr>
          </w:p>
          <w:p w:rsidR="000B3F42" w:rsidRPr="009602AC" w:rsidRDefault="009A0E5E" w:rsidP="000B3F42">
            <w:pPr>
              <w:jc w:val="both"/>
              <w:rPr>
                <w:b/>
              </w:rPr>
            </w:pPr>
            <w:r w:rsidRPr="009602AC">
              <w:rPr>
                <w:b/>
              </w:rPr>
              <w:t>Темы</w:t>
            </w:r>
            <w:r w:rsidR="000B3F42" w:rsidRPr="009602AC">
              <w:rPr>
                <w:b/>
              </w:rPr>
              <w:t xml:space="preserve"> заседания:</w:t>
            </w:r>
          </w:p>
          <w:p w:rsidR="000B3F42" w:rsidRPr="009602AC" w:rsidRDefault="003B0AA4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9602AC">
              <w:rPr>
                <w:shd w:val="clear" w:color="auto" w:fill="FFFFFF"/>
              </w:rPr>
              <w:t>обеспечение пожарной безопасности в отделении временного пребывания граждан пожилого возраста и инвалидов.</w:t>
            </w:r>
          </w:p>
        </w:tc>
      </w:tr>
      <w:tr w:rsidR="000B3F42" w:rsidRPr="00104B12" w:rsidTr="00F259BA">
        <w:trPr>
          <w:trHeight w:val="969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0B3F42" w:rsidRPr="0088565C" w:rsidRDefault="000B3F42" w:rsidP="000B3F42">
            <w:pPr>
              <w:jc w:val="center"/>
            </w:pPr>
            <w:r w:rsidRPr="0088565C">
              <w:t>Методическая секция заведующих социально-реабилитационным отделением и заведующих отделением дневного пребывания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0B3F42" w:rsidRPr="00706A6C" w:rsidRDefault="000B3F42" w:rsidP="000B3F42">
            <w:pPr>
              <w:jc w:val="center"/>
            </w:pPr>
            <w:r w:rsidRPr="00706A6C">
              <w:t xml:space="preserve">Мельчакова </w:t>
            </w:r>
            <w:r w:rsidRPr="00706A6C">
              <w:br/>
              <w:t>Марина Александровна, заместитель директора ГАУ «КЦСОН «Осень» города Первоуральска»</w:t>
            </w:r>
          </w:p>
          <w:p w:rsidR="000B3F42" w:rsidRPr="00706A6C" w:rsidRDefault="000B3F42" w:rsidP="000B3F42">
            <w:pPr>
              <w:spacing w:line="259" w:lineRule="auto"/>
              <w:jc w:val="center"/>
            </w:pPr>
            <w:r w:rsidRPr="00706A6C">
              <w:t>8(3439)648357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C13E10" w:rsidRPr="00706A6C" w:rsidRDefault="001A4DB0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06A6C">
              <w:rPr>
                <w:sz w:val="16"/>
                <w:szCs w:val="16"/>
              </w:rPr>
              <w:t>Дриль Надежда Михайловна, ГАУСО СО «КЦСОН «Спутник» города Верхняя Пышма».</w:t>
            </w:r>
          </w:p>
          <w:p w:rsidR="009C0D11" w:rsidRPr="00706A6C" w:rsidRDefault="009C0D11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ind w:left="5" w:hanging="8"/>
              <w:jc w:val="both"/>
              <w:rPr>
                <w:sz w:val="16"/>
                <w:szCs w:val="16"/>
              </w:rPr>
            </w:pPr>
            <w:r w:rsidRPr="00706A6C">
              <w:rPr>
                <w:sz w:val="16"/>
                <w:szCs w:val="16"/>
              </w:rPr>
              <w:t>Еременко Анастасия Сергеевна, ГАУ «КЦСОН «Осень» города Первоуральска».</w:t>
            </w:r>
          </w:p>
          <w:p w:rsidR="001A4DB0" w:rsidRPr="00706A6C" w:rsidRDefault="001A4DB0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06A6C">
              <w:rPr>
                <w:sz w:val="16"/>
                <w:szCs w:val="16"/>
              </w:rPr>
              <w:t>Мельчакова Марина Александровна, ГАУ «КЦСОН «Осень» города Первоуральска».</w:t>
            </w:r>
          </w:p>
          <w:p w:rsidR="001A4DB0" w:rsidRPr="00706A6C" w:rsidRDefault="001A4DB0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06A6C">
              <w:rPr>
                <w:sz w:val="16"/>
                <w:szCs w:val="16"/>
              </w:rPr>
              <w:t>Мурзикова Елена Александровна, ГАУ «КЦСОН Ачитского района».</w:t>
            </w:r>
          </w:p>
          <w:p w:rsidR="00706A6C" w:rsidRPr="00706A6C" w:rsidRDefault="00706A6C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06A6C">
              <w:rPr>
                <w:sz w:val="16"/>
                <w:szCs w:val="16"/>
              </w:rPr>
              <w:t>Отраднова Людмила Васильевна,</w:t>
            </w:r>
            <w:r w:rsidRPr="00706A6C">
              <w:t xml:space="preserve"> </w:t>
            </w:r>
            <w:r w:rsidRPr="00706A6C">
              <w:rPr>
                <w:sz w:val="16"/>
                <w:szCs w:val="16"/>
              </w:rPr>
              <w:t>ГАУСО СО «КЦСОН города Полевского».</w:t>
            </w:r>
          </w:p>
          <w:p w:rsidR="001A4DB0" w:rsidRPr="00706A6C" w:rsidRDefault="001A4DB0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ind w:left="5" w:hanging="8"/>
              <w:jc w:val="both"/>
              <w:rPr>
                <w:sz w:val="16"/>
                <w:szCs w:val="16"/>
              </w:rPr>
            </w:pPr>
            <w:r w:rsidRPr="00706A6C">
              <w:rPr>
                <w:sz w:val="16"/>
                <w:szCs w:val="16"/>
              </w:rPr>
              <w:t>Санников Игорь Владимирович, ГАУСО СО «КЦСОН города Красноуфимска».</w:t>
            </w:r>
          </w:p>
          <w:p w:rsidR="001A4DB0" w:rsidRPr="00706A6C" w:rsidRDefault="001A4DB0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ind w:left="5" w:hanging="8"/>
              <w:jc w:val="both"/>
              <w:rPr>
                <w:sz w:val="16"/>
                <w:szCs w:val="16"/>
              </w:rPr>
            </w:pPr>
            <w:r w:rsidRPr="00706A6C">
              <w:rPr>
                <w:sz w:val="16"/>
                <w:szCs w:val="16"/>
              </w:rPr>
              <w:t>Сотникова Наталья Владимировна, ГАУСО СО «КЦСОН города Полевского».</w:t>
            </w:r>
          </w:p>
          <w:p w:rsidR="00AD2C2E" w:rsidRPr="00706A6C" w:rsidRDefault="00AD2C2E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ind w:left="5" w:hanging="8"/>
              <w:jc w:val="both"/>
              <w:rPr>
                <w:sz w:val="16"/>
                <w:szCs w:val="16"/>
              </w:rPr>
            </w:pPr>
            <w:r w:rsidRPr="00706A6C">
              <w:rPr>
                <w:sz w:val="16"/>
                <w:szCs w:val="16"/>
              </w:rPr>
              <w:t>Тиханова Анастасия Владимировна, ГАУ «КЦСОН «Осень» города Первоуральска».</w:t>
            </w:r>
          </w:p>
          <w:p w:rsidR="000B3F42" w:rsidRPr="00706A6C" w:rsidRDefault="00AD2C2E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ind w:left="5" w:hanging="8"/>
              <w:jc w:val="both"/>
              <w:rPr>
                <w:sz w:val="16"/>
                <w:szCs w:val="16"/>
              </w:rPr>
            </w:pPr>
            <w:r w:rsidRPr="00706A6C">
              <w:rPr>
                <w:color w:val="000000" w:themeColor="text1"/>
                <w:sz w:val="16"/>
                <w:szCs w:val="16"/>
                <w:shd w:val="clear" w:color="auto" w:fill="FFFFFF"/>
              </w:rPr>
              <w:t>Цветкова Алеся Викентьевна</w:t>
            </w:r>
            <w:r w:rsidR="009C0D11" w:rsidRPr="00706A6C">
              <w:rPr>
                <w:sz w:val="16"/>
                <w:szCs w:val="16"/>
              </w:rPr>
              <w:t>, ГАУСО СО «КЦСОН города Красноуфимск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9602AC" w:rsidRDefault="000B3F42" w:rsidP="000B3F42">
            <w:pPr>
              <w:jc w:val="center"/>
            </w:pPr>
            <w:r w:rsidRPr="009602AC">
              <w:t>I квартал</w:t>
            </w:r>
          </w:p>
          <w:p w:rsidR="000B3F42" w:rsidRPr="009602AC" w:rsidRDefault="000B3F42" w:rsidP="000B3F42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0B3F42" w:rsidRPr="009602AC" w:rsidRDefault="000B3F42" w:rsidP="009A0E5E">
            <w:pPr>
              <w:jc w:val="both"/>
              <w:rPr>
                <w:b/>
              </w:rPr>
            </w:pPr>
            <w:r w:rsidRPr="009602AC">
              <w:rPr>
                <w:b/>
              </w:rPr>
              <w:t>Форма проведения заседания: онлайн.</w:t>
            </w:r>
          </w:p>
          <w:p w:rsidR="000B3F42" w:rsidRPr="009602AC" w:rsidRDefault="000B3F42" w:rsidP="009A0E5E">
            <w:pPr>
              <w:jc w:val="both"/>
              <w:rPr>
                <w:b/>
              </w:rPr>
            </w:pPr>
          </w:p>
          <w:p w:rsidR="000B3F42" w:rsidRPr="009602AC" w:rsidRDefault="000B3F42" w:rsidP="009A0E5E">
            <w:pPr>
              <w:jc w:val="both"/>
              <w:rPr>
                <w:b/>
              </w:rPr>
            </w:pPr>
            <w:r w:rsidRPr="009602AC">
              <w:rPr>
                <w:b/>
              </w:rPr>
              <w:t>Тема заседания:</w:t>
            </w:r>
          </w:p>
          <w:p w:rsidR="000B3F42" w:rsidRPr="009602AC" w:rsidRDefault="009602AC" w:rsidP="00694C0B">
            <w:pPr>
              <w:pStyle w:val="a3"/>
              <w:numPr>
                <w:ilvl w:val="0"/>
                <w:numId w:val="106"/>
              </w:numPr>
              <w:jc w:val="both"/>
              <w:rPr>
                <w:shd w:val="clear" w:color="auto" w:fill="FFFFFF"/>
              </w:rPr>
            </w:pPr>
            <w:r w:rsidRPr="009602AC">
              <w:rPr>
                <w:shd w:val="clear" w:color="auto" w:fill="FFFFFF"/>
              </w:rPr>
              <w:t xml:space="preserve">организация работы по социальной реабилитации </w:t>
            </w:r>
            <w:r w:rsidRPr="009602AC">
              <w:rPr>
                <w:shd w:val="clear" w:color="auto" w:fill="FFFFFF"/>
              </w:rPr>
              <w:br/>
              <w:t xml:space="preserve">и абилитации граждан, впервые получивших инвалидность </w:t>
            </w:r>
            <w:r w:rsidRPr="009602AC">
              <w:rPr>
                <w:shd w:val="clear" w:color="auto" w:fill="FFFFFF"/>
              </w:rPr>
              <w:br/>
              <w:t>в условиях полустационарного и стационарного социального обслуживания.</w:t>
            </w:r>
          </w:p>
        </w:tc>
      </w:tr>
      <w:tr w:rsidR="000B3F42" w:rsidRPr="00104B12" w:rsidTr="00F259BA">
        <w:trPr>
          <w:trHeight w:val="96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B3F42" w:rsidRPr="00797C46" w:rsidRDefault="000B3F42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9602AC" w:rsidRDefault="000B3F42" w:rsidP="000B3F42">
            <w:pPr>
              <w:jc w:val="center"/>
            </w:pPr>
            <w:r w:rsidRPr="009602AC">
              <w:t>II квартал</w:t>
            </w:r>
          </w:p>
          <w:p w:rsidR="000B3F42" w:rsidRPr="009602AC" w:rsidRDefault="000B3F42" w:rsidP="000B3F42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9A0E5E" w:rsidRPr="009602AC" w:rsidRDefault="009A0E5E" w:rsidP="009A0E5E">
            <w:pPr>
              <w:jc w:val="both"/>
              <w:rPr>
                <w:b/>
              </w:rPr>
            </w:pPr>
            <w:r w:rsidRPr="009602AC">
              <w:rPr>
                <w:b/>
              </w:rPr>
              <w:t>Форма проведения заседания: онлайн.</w:t>
            </w:r>
          </w:p>
          <w:p w:rsidR="000B3F42" w:rsidRPr="009602AC" w:rsidRDefault="000B3F42" w:rsidP="000B3F42">
            <w:pPr>
              <w:jc w:val="both"/>
              <w:rPr>
                <w:b/>
              </w:rPr>
            </w:pPr>
          </w:p>
          <w:p w:rsidR="000B3F42" w:rsidRPr="009602AC" w:rsidRDefault="000B3F42" w:rsidP="000B3F42">
            <w:pPr>
              <w:jc w:val="both"/>
              <w:rPr>
                <w:b/>
              </w:rPr>
            </w:pPr>
            <w:r w:rsidRPr="009602AC">
              <w:rPr>
                <w:b/>
              </w:rPr>
              <w:t>Тема заседания:</w:t>
            </w:r>
          </w:p>
          <w:p w:rsidR="000B3F42" w:rsidRPr="009602AC" w:rsidRDefault="009602AC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9602AC">
              <w:rPr>
                <w:shd w:val="clear" w:color="auto" w:fill="FFFFFF"/>
              </w:rPr>
              <w:t xml:space="preserve">профилактика деменции у получателей социальных услуг </w:t>
            </w:r>
            <w:r w:rsidRPr="009602AC">
              <w:rPr>
                <w:shd w:val="clear" w:color="auto" w:fill="FFFFFF"/>
              </w:rPr>
              <w:br/>
              <w:t>в условиях социально-реабилитационного отделения.</w:t>
            </w:r>
          </w:p>
        </w:tc>
      </w:tr>
      <w:tr w:rsidR="000B3F42" w:rsidRPr="00104B12" w:rsidTr="00F259BA">
        <w:trPr>
          <w:trHeight w:val="96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B3F42" w:rsidRPr="00797C46" w:rsidRDefault="000B3F42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755C25" w:rsidRDefault="000B3F42" w:rsidP="000B3F42">
            <w:pPr>
              <w:jc w:val="center"/>
            </w:pPr>
            <w:r w:rsidRPr="00755C25">
              <w:t>III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9A0E5E" w:rsidRPr="00755C25" w:rsidRDefault="009A0E5E" w:rsidP="009A0E5E">
            <w:pPr>
              <w:jc w:val="both"/>
              <w:rPr>
                <w:b/>
              </w:rPr>
            </w:pPr>
            <w:r w:rsidRPr="00755C25">
              <w:rPr>
                <w:b/>
              </w:rPr>
              <w:t>Форма проведения заседания: онлайн.</w:t>
            </w:r>
          </w:p>
          <w:p w:rsidR="000B3F42" w:rsidRPr="00755C25" w:rsidRDefault="000B3F42" w:rsidP="000B3F42">
            <w:pPr>
              <w:jc w:val="both"/>
              <w:rPr>
                <w:b/>
              </w:rPr>
            </w:pPr>
          </w:p>
          <w:p w:rsidR="000B3F42" w:rsidRPr="00755C25" w:rsidRDefault="000B3F42" w:rsidP="000B3F42">
            <w:pPr>
              <w:jc w:val="both"/>
              <w:rPr>
                <w:b/>
              </w:rPr>
            </w:pPr>
            <w:r w:rsidRPr="00755C25">
              <w:rPr>
                <w:b/>
              </w:rPr>
              <w:t>Тема заседания:</w:t>
            </w:r>
          </w:p>
          <w:p w:rsidR="000B3F42" w:rsidRPr="00755C25" w:rsidRDefault="009602AC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755C25">
              <w:rPr>
                <w:shd w:val="clear" w:color="auto" w:fill="FFFFFF"/>
              </w:rPr>
              <w:t>инновационные методы социальной работы с получателями социальных услуг в социально-реабилитационных отделениях</w:t>
            </w:r>
          </w:p>
        </w:tc>
      </w:tr>
      <w:tr w:rsidR="000B3F42" w:rsidRPr="00104B12" w:rsidTr="00F259BA">
        <w:trPr>
          <w:trHeight w:val="96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0B3F42" w:rsidRPr="00270025" w:rsidRDefault="000B3F42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0B3F42" w:rsidRPr="00797C46" w:rsidRDefault="000B3F42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B3F42" w:rsidRPr="00797C46" w:rsidRDefault="000B3F42" w:rsidP="00694C0B">
            <w:pPr>
              <w:pStyle w:val="a3"/>
              <w:widowControl/>
              <w:numPr>
                <w:ilvl w:val="0"/>
                <w:numId w:val="104"/>
              </w:numPr>
              <w:autoSpaceDE/>
              <w:autoSpaceDN/>
              <w:adjustRightInd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B3F42" w:rsidRPr="00755C25" w:rsidRDefault="000B3F42" w:rsidP="000B3F42">
            <w:pPr>
              <w:jc w:val="center"/>
            </w:pPr>
            <w:r w:rsidRPr="00755C25">
              <w:t>IV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9A0E5E" w:rsidRPr="00755C25" w:rsidRDefault="009A0E5E" w:rsidP="009A0E5E">
            <w:pPr>
              <w:jc w:val="both"/>
              <w:rPr>
                <w:b/>
              </w:rPr>
            </w:pPr>
            <w:r w:rsidRPr="00755C25">
              <w:rPr>
                <w:b/>
              </w:rPr>
              <w:t xml:space="preserve">Форма проведения заседания: </w:t>
            </w:r>
            <w:r w:rsidR="00AB027B" w:rsidRPr="00755C25">
              <w:rPr>
                <w:b/>
              </w:rPr>
              <w:t>очно.</w:t>
            </w:r>
          </w:p>
          <w:p w:rsidR="000B3F42" w:rsidRPr="00755C25" w:rsidRDefault="000B3F42" w:rsidP="000B3F42">
            <w:pPr>
              <w:jc w:val="both"/>
              <w:rPr>
                <w:b/>
              </w:rPr>
            </w:pPr>
          </w:p>
          <w:p w:rsidR="000B3F42" w:rsidRPr="00755C25" w:rsidRDefault="000B3F42" w:rsidP="000B3F42">
            <w:pPr>
              <w:jc w:val="both"/>
              <w:rPr>
                <w:b/>
              </w:rPr>
            </w:pPr>
            <w:r w:rsidRPr="00755C25">
              <w:rPr>
                <w:b/>
              </w:rPr>
              <w:t>Тема заседания:</w:t>
            </w:r>
          </w:p>
          <w:p w:rsidR="000B3F42" w:rsidRPr="00755C25" w:rsidRDefault="00755C25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755C25">
              <w:rPr>
                <w:shd w:val="clear" w:color="auto" w:fill="FFFFFF"/>
              </w:rPr>
              <w:t xml:space="preserve">применение социально-реабилитационных стандартов </w:t>
            </w:r>
            <w:r w:rsidRPr="00755C25">
              <w:rPr>
                <w:shd w:val="clear" w:color="auto" w:fill="FFFFFF"/>
              </w:rPr>
              <w:br/>
              <w:t>в практике работы учреждения социального обслуживания.</w:t>
            </w:r>
          </w:p>
        </w:tc>
      </w:tr>
      <w:tr w:rsidR="00270025" w:rsidRPr="00104B12" w:rsidTr="00F259BA">
        <w:trPr>
          <w:trHeight w:val="920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270025" w:rsidRPr="00270025" w:rsidRDefault="00270025" w:rsidP="00694C0B">
            <w:pPr>
              <w:pStyle w:val="a3"/>
              <w:numPr>
                <w:ilvl w:val="0"/>
                <w:numId w:val="97"/>
              </w:numPr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270025" w:rsidRPr="00AB027B" w:rsidRDefault="00270025" w:rsidP="000B3F42">
            <w:pPr>
              <w:jc w:val="center"/>
            </w:pPr>
            <w:r w:rsidRPr="00AB027B">
              <w:t>Методическая секция психологов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270025" w:rsidRPr="00AB027B" w:rsidRDefault="00270025" w:rsidP="000B3F42">
            <w:pPr>
              <w:jc w:val="center"/>
            </w:pPr>
            <w:r w:rsidRPr="00AB027B">
              <w:t xml:space="preserve">Вавилов </w:t>
            </w:r>
            <w:r w:rsidRPr="00AB027B">
              <w:br/>
              <w:t xml:space="preserve">Анатолий Валерьевич, психолог </w:t>
            </w:r>
          </w:p>
          <w:p w:rsidR="00270025" w:rsidRPr="00AB027B" w:rsidRDefault="00270025" w:rsidP="000B3F42">
            <w:pPr>
              <w:jc w:val="center"/>
            </w:pPr>
            <w:r w:rsidRPr="00AB027B">
              <w:t>ГАУСО СО «КЦСОН Артинского района»</w:t>
            </w:r>
          </w:p>
          <w:p w:rsidR="00270025" w:rsidRPr="00AB027B" w:rsidRDefault="00270025" w:rsidP="000B3F42">
            <w:pPr>
              <w:jc w:val="center"/>
            </w:pPr>
            <w:r w:rsidRPr="00AB027B">
              <w:t>8(3439)12276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AD2C2E" w:rsidRPr="00AB027B" w:rsidRDefault="00AD2C2E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027B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Вавилов Анатолий Валерьевич, </w:t>
            </w:r>
            <w:r w:rsidRPr="00AB027B">
              <w:rPr>
                <w:sz w:val="16"/>
                <w:szCs w:val="16"/>
              </w:rPr>
              <w:t>ГАУСО СО «КЦСОН Артинского района».</w:t>
            </w:r>
          </w:p>
          <w:p w:rsidR="00270025" w:rsidRPr="00AB027B" w:rsidRDefault="00270025" w:rsidP="00694C0B">
            <w:pPr>
              <w:pStyle w:val="a3"/>
              <w:numPr>
                <w:ilvl w:val="0"/>
                <w:numId w:val="105"/>
              </w:numPr>
              <w:ind w:left="5" w:hanging="8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027B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Жолобова Анна Николаевна, </w:t>
            </w:r>
            <w:r w:rsidRPr="00AB027B">
              <w:rPr>
                <w:sz w:val="16"/>
                <w:szCs w:val="16"/>
              </w:rPr>
              <w:t>ГАУСО СО «КЦСОН Нижнесергинского района».</w:t>
            </w:r>
          </w:p>
          <w:p w:rsidR="00270025" w:rsidRPr="00AB027B" w:rsidRDefault="00270025" w:rsidP="00694C0B">
            <w:pPr>
              <w:pStyle w:val="a3"/>
              <w:numPr>
                <w:ilvl w:val="0"/>
                <w:numId w:val="105"/>
              </w:numPr>
              <w:ind w:left="5" w:hanging="8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027B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Мурзикова Елена Александровна, </w:t>
            </w:r>
            <w:r w:rsidRPr="00AB027B">
              <w:rPr>
                <w:sz w:val="16"/>
                <w:szCs w:val="16"/>
              </w:rPr>
              <w:t>ГАУ «КЦСОН Ачитского района».</w:t>
            </w:r>
          </w:p>
          <w:p w:rsidR="00123B72" w:rsidRPr="00AB027B" w:rsidRDefault="00123B72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027B">
              <w:rPr>
                <w:color w:val="000000" w:themeColor="text1"/>
                <w:sz w:val="16"/>
                <w:szCs w:val="16"/>
                <w:shd w:val="clear" w:color="auto" w:fill="FFFFFF"/>
              </w:rPr>
              <w:t>Холодова Алеся Андреевна,</w:t>
            </w:r>
            <w:r w:rsidRPr="00AB027B">
              <w:rPr>
                <w:sz w:val="16"/>
                <w:szCs w:val="16"/>
              </w:rPr>
              <w:t xml:space="preserve"> ГАУСО СО «КЦСОН «Спутник» города Верхняя Пышма».</w:t>
            </w:r>
          </w:p>
          <w:p w:rsidR="00123B72" w:rsidRPr="00AB027B" w:rsidRDefault="00123B72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B027B">
              <w:rPr>
                <w:color w:val="000000" w:themeColor="text1"/>
                <w:sz w:val="16"/>
                <w:szCs w:val="16"/>
                <w:shd w:val="clear" w:color="auto" w:fill="FFFFFF"/>
              </w:rPr>
              <w:t>Шадронова Ирина Валерьевна,</w:t>
            </w:r>
            <w:r w:rsidRPr="00AB027B">
              <w:rPr>
                <w:sz w:val="16"/>
                <w:szCs w:val="16"/>
              </w:rPr>
              <w:t xml:space="preserve"> ГАУСО СО «КЦСОН «Спутник» города Верхняя Пышма».</w:t>
            </w:r>
          </w:p>
          <w:p w:rsidR="00270025" w:rsidRPr="00AB027B" w:rsidRDefault="00270025" w:rsidP="00123B72">
            <w:pPr>
              <w:pStyle w:val="a3"/>
              <w:ind w:left="5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70025" w:rsidRPr="00755C25" w:rsidRDefault="00270025" w:rsidP="000B3F42">
            <w:pPr>
              <w:jc w:val="center"/>
            </w:pPr>
            <w:r w:rsidRPr="00755C25">
              <w:t>I квартал</w:t>
            </w:r>
          </w:p>
          <w:p w:rsidR="00270025" w:rsidRPr="00755C25" w:rsidRDefault="00270025" w:rsidP="000B3F42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270025" w:rsidRPr="00755C25" w:rsidRDefault="00270025" w:rsidP="00CD1264">
            <w:pPr>
              <w:jc w:val="both"/>
              <w:rPr>
                <w:b/>
              </w:rPr>
            </w:pPr>
            <w:r w:rsidRPr="00755C25">
              <w:rPr>
                <w:b/>
              </w:rPr>
              <w:t>Форма проведения заседания: онлайн.</w:t>
            </w:r>
          </w:p>
          <w:p w:rsidR="00270025" w:rsidRPr="00755C25" w:rsidRDefault="00270025" w:rsidP="000B3F42">
            <w:pPr>
              <w:jc w:val="both"/>
              <w:rPr>
                <w:b/>
              </w:rPr>
            </w:pPr>
          </w:p>
          <w:p w:rsidR="00270025" w:rsidRPr="00755C25" w:rsidRDefault="00270025" w:rsidP="000B3F42">
            <w:pPr>
              <w:jc w:val="both"/>
              <w:rPr>
                <w:b/>
              </w:rPr>
            </w:pPr>
            <w:r w:rsidRPr="00755C25">
              <w:rPr>
                <w:b/>
              </w:rPr>
              <w:t>Тема заседания:</w:t>
            </w:r>
          </w:p>
          <w:p w:rsidR="00270025" w:rsidRPr="00755C25" w:rsidRDefault="00755C25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755C25">
              <w:rPr>
                <w:shd w:val="clear" w:color="auto" w:fill="FFFFFF"/>
              </w:rPr>
              <w:t xml:space="preserve">использование в работе психолога EMDR-терапии (ДПДГ) </w:t>
            </w:r>
            <w:r w:rsidRPr="00755C25">
              <w:rPr>
                <w:shd w:val="clear" w:color="auto" w:fill="FFFFFF"/>
              </w:rPr>
              <w:br/>
              <w:t>с получателями социальн</w:t>
            </w:r>
            <w:r>
              <w:rPr>
                <w:shd w:val="clear" w:color="auto" w:fill="FFFFFF"/>
              </w:rPr>
              <w:t xml:space="preserve">ых услуг в кризисных состояниях, </w:t>
            </w:r>
            <w:r>
              <w:t>п</w:t>
            </w:r>
            <w:r w:rsidRPr="005E7BDF">
              <w:t>рактические занятия.</w:t>
            </w:r>
          </w:p>
        </w:tc>
      </w:tr>
      <w:tr w:rsidR="00270025" w:rsidRPr="00104B12" w:rsidTr="00F259BA">
        <w:trPr>
          <w:trHeight w:val="92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270025" w:rsidRPr="00104B12" w:rsidRDefault="00270025" w:rsidP="00694C0B">
            <w:pPr>
              <w:pStyle w:val="a3"/>
              <w:numPr>
                <w:ilvl w:val="0"/>
                <w:numId w:val="97"/>
              </w:num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270025" w:rsidRPr="00797C46" w:rsidRDefault="00270025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70025" w:rsidRPr="00797C46" w:rsidRDefault="00270025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70025" w:rsidRPr="00797C46" w:rsidRDefault="00270025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70025" w:rsidRPr="00DC7D72" w:rsidRDefault="00270025" w:rsidP="000B3F42">
            <w:pPr>
              <w:jc w:val="center"/>
            </w:pPr>
            <w:r w:rsidRPr="00DC7D72">
              <w:t>II квартал</w:t>
            </w:r>
          </w:p>
          <w:p w:rsidR="00270025" w:rsidRPr="00DC7D72" w:rsidRDefault="00270025" w:rsidP="000B3F42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270025" w:rsidRPr="00DC7D72" w:rsidRDefault="00270025" w:rsidP="00CD1264">
            <w:pPr>
              <w:jc w:val="both"/>
              <w:rPr>
                <w:b/>
              </w:rPr>
            </w:pPr>
            <w:r w:rsidRPr="00DC7D72">
              <w:rPr>
                <w:b/>
              </w:rPr>
              <w:t>Форма проведения заседания: онлайн.</w:t>
            </w:r>
          </w:p>
          <w:p w:rsidR="00270025" w:rsidRPr="00DC7D72" w:rsidRDefault="00270025" w:rsidP="000B3F42">
            <w:pPr>
              <w:jc w:val="both"/>
              <w:rPr>
                <w:b/>
              </w:rPr>
            </w:pPr>
          </w:p>
          <w:p w:rsidR="00270025" w:rsidRPr="00DC7D72" w:rsidRDefault="00270025" w:rsidP="000B3F42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270025" w:rsidRPr="00DC7D72" w:rsidRDefault="00755C25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DC7D72">
              <w:rPr>
                <w:shd w:val="clear" w:color="auto" w:fill="FFFFFF"/>
              </w:rPr>
              <w:t>концепция субличностей в психологии, практические занятия.</w:t>
            </w:r>
          </w:p>
        </w:tc>
      </w:tr>
      <w:tr w:rsidR="00270025" w:rsidRPr="00104B12" w:rsidTr="00F259BA">
        <w:trPr>
          <w:trHeight w:val="333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270025" w:rsidRPr="00104B12" w:rsidRDefault="00270025" w:rsidP="00694C0B">
            <w:pPr>
              <w:pStyle w:val="a3"/>
              <w:numPr>
                <w:ilvl w:val="0"/>
                <w:numId w:val="97"/>
              </w:numPr>
              <w:jc w:val="center"/>
              <w:rPr>
                <w:highlight w:val="yellow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270025" w:rsidRPr="00797C46" w:rsidRDefault="00270025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70025" w:rsidRPr="00797C46" w:rsidRDefault="00270025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70025" w:rsidRPr="00797C46" w:rsidRDefault="00270025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70025" w:rsidRPr="00DC7D72" w:rsidRDefault="00270025" w:rsidP="000B3F42">
            <w:pPr>
              <w:jc w:val="center"/>
            </w:pPr>
            <w:r w:rsidRPr="00DC7D72">
              <w:t>III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270025" w:rsidRPr="00DC7D72" w:rsidRDefault="00270025" w:rsidP="00CD1264">
            <w:pPr>
              <w:jc w:val="both"/>
              <w:rPr>
                <w:b/>
              </w:rPr>
            </w:pPr>
            <w:r w:rsidRPr="00DC7D72">
              <w:rPr>
                <w:b/>
              </w:rPr>
              <w:t>Форма проведения заседания: онлайн.</w:t>
            </w:r>
          </w:p>
          <w:p w:rsidR="00270025" w:rsidRPr="00DC7D72" w:rsidRDefault="00270025" w:rsidP="000B3F42">
            <w:pPr>
              <w:jc w:val="both"/>
              <w:rPr>
                <w:b/>
              </w:rPr>
            </w:pPr>
          </w:p>
          <w:p w:rsidR="00270025" w:rsidRPr="00DC7D72" w:rsidRDefault="00270025" w:rsidP="000B3F42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270025" w:rsidRPr="00DC7D72" w:rsidRDefault="00DC7D72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DC7D72">
              <w:t>использование расстановочных техник в работе психолога, практические занятия.</w:t>
            </w:r>
          </w:p>
        </w:tc>
      </w:tr>
      <w:tr w:rsidR="00270025" w:rsidRPr="00104B12" w:rsidTr="00F259BA">
        <w:trPr>
          <w:trHeight w:val="333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270025" w:rsidRPr="00104B12" w:rsidRDefault="00270025" w:rsidP="00270025">
            <w:pPr>
              <w:pStyle w:val="a3"/>
              <w:ind w:left="0"/>
              <w:rPr>
                <w:highlight w:val="yellow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270025" w:rsidRPr="00797C46" w:rsidRDefault="00270025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70025" w:rsidRPr="00797C46" w:rsidRDefault="00270025" w:rsidP="000B3F42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70025" w:rsidRPr="00797C46" w:rsidRDefault="00270025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70025" w:rsidRPr="00DC7D72" w:rsidRDefault="00270025" w:rsidP="000B3F42">
            <w:pPr>
              <w:jc w:val="center"/>
            </w:pPr>
            <w:r w:rsidRPr="00DC7D72">
              <w:t>IV квартал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270025" w:rsidRPr="00DC7D72" w:rsidRDefault="00270025" w:rsidP="00CD1264">
            <w:pPr>
              <w:jc w:val="both"/>
              <w:rPr>
                <w:b/>
              </w:rPr>
            </w:pPr>
            <w:r w:rsidRPr="00DC7D72">
              <w:rPr>
                <w:b/>
              </w:rPr>
              <w:t>Форма проведения заседания: онлайн.</w:t>
            </w:r>
          </w:p>
          <w:p w:rsidR="00270025" w:rsidRPr="00DC7D72" w:rsidRDefault="00270025" w:rsidP="00CD1264">
            <w:pPr>
              <w:jc w:val="both"/>
              <w:rPr>
                <w:b/>
              </w:rPr>
            </w:pPr>
          </w:p>
          <w:p w:rsidR="00270025" w:rsidRPr="00DC7D72" w:rsidRDefault="00270025" w:rsidP="00CD1264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270025" w:rsidRPr="00DC7D72" w:rsidRDefault="00DC7D72" w:rsidP="00694C0B">
            <w:pPr>
              <w:pStyle w:val="a3"/>
              <w:numPr>
                <w:ilvl w:val="0"/>
                <w:numId w:val="59"/>
              </w:numPr>
              <w:ind w:left="0" w:firstLine="0"/>
              <w:jc w:val="both"/>
              <w:rPr>
                <w:b/>
              </w:rPr>
            </w:pPr>
            <w:r w:rsidRPr="00DC7D72">
              <w:t>метафорические ассоциативные карты в психологическом консультировании, практические занятия.</w:t>
            </w:r>
          </w:p>
        </w:tc>
      </w:tr>
      <w:tr w:rsidR="00DC7D72" w:rsidRPr="00104B12" w:rsidTr="00CB539D">
        <w:trPr>
          <w:trHeight w:val="333"/>
        </w:trPr>
        <w:tc>
          <w:tcPr>
            <w:tcW w:w="16302" w:type="dxa"/>
            <w:gridSpan w:val="6"/>
            <w:shd w:val="clear" w:color="auto" w:fill="D9D9D9" w:themeFill="background1" w:themeFillShade="D9"/>
            <w:vAlign w:val="center"/>
          </w:tcPr>
          <w:p w:rsidR="00DC7D72" w:rsidRPr="00DC7D72" w:rsidRDefault="00DC7D72" w:rsidP="00DC7D72">
            <w:pPr>
              <w:jc w:val="center"/>
              <w:rPr>
                <w:b/>
              </w:rPr>
            </w:pPr>
            <w:r w:rsidRPr="00DC7D72">
              <w:rPr>
                <w:b/>
              </w:rPr>
              <w:t>методические секции в организациях социального обслуживания семьи и детей</w:t>
            </w:r>
          </w:p>
        </w:tc>
      </w:tr>
      <w:tr w:rsidR="004D6807" w:rsidRPr="00104B12" w:rsidTr="00F259BA">
        <w:trPr>
          <w:trHeight w:val="333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4D6807" w:rsidRPr="00970DF3" w:rsidRDefault="004D6807" w:rsidP="008F5701">
            <w:pPr>
              <w:pStyle w:val="a3"/>
              <w:ind w:left="0"/>
              <w:jc w:val="center"/>
            </w:pPr>
            <w:r w:rsidRPr="00970DF3">
              <w:t>1.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4D6807" w:rsidRPr="00797C46" w:rsidRDefault="004D6807" w:rsidP="008F5701">
            <w:pPr>
              <w:jc w:val="center"/>
              <w:rPr>
                <w:highlight w:val="yellow"/>
              </w:rPr>
            </w:pPr>
            <w:r w:rsidRPr="00970DF3">
              <w:t>Методическая секция специалистов, осуществляющих работу с детьми-сиротами и детьми, оставшимися без попечения родителей</w:t>
            </w:r>
            <w:r w:rsidR="00A2162B">
              <w:t>,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4D6807" w:rsidRPr="00AB027B" w:rsidRDefault="004D6807" w:rsidP="008F5701">
            <w:pPr>
              <w:jc w:val="center"/>
            </w:pPr>
            <w:r w:rsidRPr="00970DF3">
              <w:t xml:space="preserve">Благинина </w:t>
            </w:r>
            <w:r>
              <w:br/>
            </w:r>
            <w:r w:rsidRPr="00970DF3">
              <w:t>Татьяна Владимировна</w:t>
            </w:r>
            <w:r w:rsidRPr="00AB027B">
              <w:t xml:space="preserve">, </w:t>
            </w:r>
            <w:r w:rsidRPr="00970DF3">
              <w:t>заместитель директора</w:t>
            </w:r>
          </w:p>
          <w:p w:rsidR="004D6807" w:rsidRPr="00797C46" w:rsidRDefault="004D6807" w:rsidP="008F5701">
            <w:pPr>
              <w:jc w:val="center"/>
              <w:rPr>
                <w:highlight w:val="yellow"/>
              </w:rPr>
            </w:pPr>
            <w:r w:rsidRPr="00970DF3">
              <w:t>ГАУСО СО «ЦСПСиД «Росинка» города Первоуральска»</w:t>
            </w:r>
            <w:r>
              <w:br/>
            </w:r>
            <w:r w:rsidRPr="00AB027B">
              <w:t>8(3439)</w:t>
            </w:r>
            <w:r>
              <w:t>64180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4D6807" w:rsidRPr="00756EC5" w:rsidRDefault="00E65D36" w:rsidP="00694C0B">
            <w:pPr>
              <w:pStyle w:val="a3"/>
              <w:numPr>
                <w:ilvl w:val="0"/>
                <w:numId w:val="116"/>
              </w:numPr>
              <w:ind w:left="40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Балашов Дмитрий Алексеевич,</w:t>
            </w:r>
            <w:r w:rsidR="004D6807" w:rsidRPr="00756EC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ГАУ «СРЦН Артинского района».</w:t>
            </w:r>
          </w:p>
          <w:p w:rsidR="004D6807" w:rsidRPr="00756EC5" w:rsidRDefault="004D6807" w:rsidP="00694C0B">
            <w:pPr>
              <w:pStyle w:val="a3"/>
              <w:numPr>
                <w:ilvl w:val="0"/>
                <w:numId w:val="116"/>
              </w:numPr>
              <w:ind w:left="40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56EC5">
              <w:rPr>
                <w:color w:val="000000" w:themeColor="text1"/>
                <w:sz w:val="16"/>
                <w:szCs w:val="16"/>
                <w:shd w:val="clear" w:color="auto" w:fill="FFFFFF"/>
              </w:rPr>
              <w:t>Ишимбаева Ольга Витальевна, ГАУСО СО «КЦСОН города Полевского».</w:t>
            </w:r>
          </w:p>
          <w:p w:rsidR="004D6807" w:rsidRPr="00991C94" w:rsidRDefault="004D6807" w:rsidP="00694C0B">
            <w:pPr>
              <w:pStyle w:val="a3"/>
              <w:numPr>
                <w:ilvl w:val="0"/>
                <w:numId w:val="116"/>
              </w:numPr>
              <w:ind w:left="40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56EC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Королькова Екатерина Михайловна, ГАУСО </w:t>
            </w:r>
            <w:r w:rsidRPr="00991C94">
              <w:rPr>
                <w:color w:val="000000" w:themeColor="text1"/>
                <w:sz w:val="16"/>
                <w:szCs w:val="16"/>
                <w:shd w:val="clear" w:color="auto" w:fill="FFFFFF"/>
              </w:rPr>
              <w:t>СО «ЦСПСиД «Росинка» города Первоуральска».</w:t>
            </w:r>
          </w:p>
          <w:p w:rsidR="004D6807" w:rsidRPr="00991C94" w:rsidRDefault="004D6807" w:rsidP="00694C0B">
            <w:pPr>
              <w:pStyle w:val="a3"/>
              <w:numPr>
                <w:ilvl w:val="0"/>
                <w:numId w:val="116"/>
              </w:numPr>
              <w:ind w:left="40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91C94">
              <w:rPr>
                <w:color w:val="000000" w:themeColor="text1"/>
                <w:sz w:val="16"/>
                <w:szCs w:val="16"/>
                <w:shd w:val="clear" w:color="auto" w:fill="FFFFFF"/>
              </w:rPr>
              <w:t>Лысых Ольга Владимировна, ГАУ «СРЦН Ачитского района».</w:t>
            </w:r>
          </w:p>
          <w:p w:rsidR="004D6807" w:rsidRPr="00991C94" w:rsidRDefault="004D6807" w:rsidP="00694C0B">
            <w:pPr>
              <w:pStyle w:val="a3"/>
              <w:numPr>
                <w:ilvl w:val="0"/>
                <w:numId w:val="116"/>
              </w:numPr>
              <w:ind w:left="40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91C94">
              <w:rPr>
                <w:color w:val="000000" w:themeColor="text1"/>
                <w:sz w:val="16"/>
                <w:szCs w:val="16"/>
                <w:shd w:val="clear" w:color="auto" w:fill="FFFFFF"/>
              </w:rPr>
              <w:t>Подчиненова Наталья Валерьевна, ГКУ «СРЦН Нижнесергинского района».</w:t>
            </w:r>
          </w:p>
          <w:p w:rsidR="004D6807" w:rsidRPr="00991C94" w:rsidRDefault="004D6807" w:rsidP="00694C0B">
            <w:pPr>
              <w:pStyle w:val="a3"/>
              <w:numPr>
                <w:ilvl w:val="0"/>
                <w:numId w:val="116"/>
              </w:numPr>
              <w:ind w:left="40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91C94">
              <w:rPr>
                <w:color w:val="000000" w:themeColor="text1"/>
                <w:sz w:val="16"/>
                <w:szCs w:val="16"/>
                <w:shd w:val="clear" w:color="auto" w:fill="FFFFFF"/>
              </w:rPr>
              <w:t>Потемкина Татьяна Васильевна, ГАУСО СО «КЦСОН» Спутник» города Верхняя Пышма».</w:t>
            </w:r>
          </w:p>
          <w:p w:rsidR="004D6807" w:rsidRPr="00991C94" w:rsidRDefault="004D6807" w:rsidP="00694C0B">
            <w:pPr>
              <w:pStyle w:val="a3"/>
              <w:numPr>
                <w:ilvl w:val="0"/>
                <w:numId w:val="116"/>
              </w:numPr>
              <w:ind w:left="40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91C94">
              <w:rPr>
                <w:color w:val="000000" w:themeColor="text1"/>
                <w:sz w:val="16"/>
                <w:szCs w:val="16"/>
                <w:shd w:val="clear" w:color="auto" w:fill="FFFFFF"/>
              </w:rPr>
              <w:t>Семенова Светлана Анатольевна, ГАУСО СО «ЦСПСиД Нижнесергинского района».</w:t>
            </w:r>
          </w:p>
          <w:p w:rsidR="004D6807" w:rsidRPr="00991C94" w:rsidRDefault="004D6807" w:rsidP="00694C0B">
            <w:pPr>
              <w:pStyle w:val="a3"/>
              <w:numPr>
                <w:ilvl w:val="0"/>
                <w:numId w:val="116"/>
              </w:numPr>
              <w:ind w:left="40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91C94">
              <w:rPr>
                <w:color w:val="000000" w:themeColor="text1"/>
                <w:sz w:val="16"/>
                <w:szCs w:val="16"/>
                <w:shd w:val="clear" w:color="auto" w:fill="FFFFFF"/>
              </w:rPr>
              <w:t>Соколова Надежда Николаевна, ГАУ «СРЦН Шалинского района».</w:t>
            </w:r>
          </w:p>
          <w:p w:rsidR="004D6807" w:rsidRDefault="004D6807" w:rsidP="00694C0B">
            <w:pPr>
              <w:pStyle w:val="a3"/>
              <w:numPr>
                <w:ilvl w:val="0"/>
                <w:numId w:val="116"/>
              </w:numPr>
              <w:ind w:left="40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91C94">
              <w:rPr>
                <w:color w:val="000000" w:themeColor="text1"/>
                <w:sz w:val="16"/>
                <w:szCs w:val="16"/>
                <w:shd w:val="clear" w:color="auto" w:fill="FFFFFF"/>
              </w:rPr>
              <w:t>Суфиянова Наталья Владимировна,</w:t>
            </w:r>
            <w:r w:rsidRPr="00991C94">
              <w:t xml:space="preserve"> </w:t>
            </w:r>
            <w:r w:rsidRPr="00991C94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ГАУСО СО «ЦСПСиД г. Красноуфимска 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991C94">
              <w:rPr>
                <w:color w:val="000000" w:themeColor="text1"/>
                <w:sz w:val="16"/>
                <w:szCs w:val="16"/>
                <w:shd w:val="clear" w:color="auto" w:fill="FFFFFF"/>
              </w:rPr>
              <w:t>и Красноуфимского района».</w:t>
            </w:r>
          </w:p>
          <w:p w:rsidR="004D6807" w:rsidRPr="00991C94" w:rsidRDefault="004D6807" w:rsidP="00694C0B">
            <w:pPr>
              <w:pStyle w:val="a3"/>
              <w:numPr>
                <w:ilvl w:val="0"/>
                <w:numId w:val="116"/>
              </w:numPr>
              <w:ind w:left="40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91C94">
              <w:rPr>
                <w:color w:val="000000" w:themeColor="text1"/>
                <w:sz w:val="16"/>
                <w:szCs w:val="16"/>
                <w:shd w:val="clear" w:color="auto" w:fill="FFFFFF"/>
              </w:rPr>
              <w:t>Уфимцева Светлана Леонидовна, ГАУСО СО «СРЦН Ревдин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D6807" w:rsidRDefault="004D6807" w:rsidP="008F5701">
            <w:pPr>
              <w:jc w:val="center"/>
            </w:pPr>
            <w:r w:rsidRPr="00DC7D72">
              <w:t>I квартал</w:t>
            </w:r>
          </w:p>
          <w:p w:rsidR="004D6807" w:rsidRPr="008F5701" w:rsidRDefault="004D6807" w:rsidP="008F57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март</w:t>
            </w:r>
            <w:r>
              <w:rPr>
                <w:lang w:val="en-US"/>
              </w:rPr>
              <w:t>)</w:t>
            </w:r>
          </w:p>
          <w:p w:rsidR="004D6807" w:rsidRPr="00DC7D72" w:rsidRDefault="004D6807" w:rsidP="008F5701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4D6807" w:rsidRPr="00DC7D72" w:rsidRDefault="004D6807" w:rsidP="008F5701">
            <w:pPr>
              <w:jc w:val="both"/>
              <w:rPr>
                <w:b/>
              </w:rPr>
            </w:pPr>
            <w:r w:rsidRPr="00DC7D72">
              <w:rPr>
                <w:b/>
              </w:rPr>
              <w:t>Форма проведения заседания: онлайн.</w:t>
            </w:r>
          </w:p>
          <w:p w:rsidR="004D6807" w:rsidRPr="00DC7D72" w:rsidRDefault="004D6807" w:rsidP="008F5701">
            <w:pPr>
              <w:jc w:val="both"/>
              <w:rPr>
                <w:b/>
              </w:rPr>
            </w:pPr>
          </w:p>
          <w:p w:rsidR="004D6807" w:rsidRPr="00DC7D72" w:rsidRDefault="004D6807" w:rsidP="008F5701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4D6807" w:rsidRPr="00DC7D72" w:rsidRDefault="004D6807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>
              <w:rPr>
                <w:shd w:val="clear" w:color="auto" w:fill="FFFFFF"/>
              </w:rPr>
              <w:t>п</w:t>
            </w:r>
            <w:r w:rsidRPr="008F5701">
              <w:rPr>
                <w:shd w:val="clear" w:color="auto" w:fill="FFFFFF"/>
              </w:rPr>
              <w:t>рактика помощи семьям в преодолении трудных жизненных ситуаций «Без разлучения» (МД МСП)</w:t>
            </w:r>
            <w:r w:rsidRPr="00DC7D72">
              <w:rPr>
                <w:shd w:val="clear" w:color="auto" w:fill="FFFFFF"/>
              </w:rPr>
              <w:t>.</w:t>
            </w:r>
          </w:p>
        </w:tc>
      </w:tr>
      <w:tr w:rsidR="004D6807" w:rsidRPr="00104B12" w:rsidTr="00F259BA">
        <w:trPr>
          <w:trHeight w:val="333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8F5701">
            <w:pPr>
              <w:pStyle w:val="a3"/>
              <w:ind w:left="0"/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8F5701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8F5701">
            <w:pPr>
              <w:jc w:val="center"/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D6807" w:rsidRPr="00797C46" w:rsidRDefault="004D6807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D6807" w:rsidRDefault="004D6807" w:rsidP="008F5701">
            <w:pPr>
              <w:jc w:val="center"/>
            </w:pPr>
            <w:r w:rsidRPr="00DC7D72">
              <w:t>III квартал</w:t>
            </w:r>
          </w:p>
          <w:p w:rsidR="004D6807" w:rsidRPr="00DC7D72" w:rsidRDefault="004D6807" w:rsidP="008F5701">
            <w:pPr>
              <w:jc w:val="center"/>
            </w:pPr>
            <w:r>
              <w:t>(сентябрь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4D6807" w:rsidRPr="00DC7D72" w:rsidRDefault="004D6807" w:rsidP="008F5701">
            <w:pPr>
              <w:jc w:val="both"/>
              <w:rPr>
                <w:b/>
              </w:rPr>
            </w:pPr>
            <w:r w:rsidRPr="00DC7D72">
              <w:rPr>
                <w:b/>
              </w:rPr>
              <w:t>Форма проведения заседания: онлайн.</w:t>
            </w:r>
          </w:p>
          <w:p w:rsidR="004D6807" w:rsidRPr="00DC7D72" w:rsidRDefault="004D6807" w:rsidP="008F5701">
            <w:pPr>
              <w:jc w:val="both"/>
              <w:rPr>
                <w:b/>
              </w:rPr>
            </w:pPr>
          </w:p>
          <w:p w:rsidR="004D6807" w:rsidRPr="00DC7D72" w:rsidRDefault="004D6807" w:rsidP="008F5701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4D6807" w:rsidRPr="00DC7D72" w:rsidRDefault="004D6807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>
              <w:t>о</w:t>
            </w:r>
            <w:r w:rsidRPr="008F5701">
              <w:t>пыт работы «Группы содействия семейному воспитанию»</w:t>
            </w:r>
            <w:r>
              <w:t>.</w:t>
            </w:r>
          </w:p>
        </w:tc>
      </w:tr>
      <w:tr w:rsidR="004D6807" w:rsidRPr="00104B12" w:rsidTr="00F259BA">
        <w:trPr>
          <w:trHeight w:val="333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8F5701">
            <w:pPr>
              <w:pStyle w:val="a3"/>
              <w:ind w:left="0"/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8F5701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8F5701">
            <w:pPr>
              <w:jc w:val="center"/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D6807" w:rsidRPr="00797C46" w:rsidRDefault="004D6807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D6807" w:rsidRDefault="004D6807" w:rsidP="008F5701">
            <w:pPr>
              <w:jc w:val="center"/>
            </w:pPr>
            <w:r w:rsidRPr="00DC7D72">
              <w:t>IV квартал</w:t>
            </w:r>
          </w:p>
          <w:p w:rsidR="004D6807" w:rsidRPr="00DC7D72" w:rsidRDefault="004D6807" w:rsidP="008F5701">
            <w:pPr>
              <w:jc w:val="center"/>
            </w:pPr>
            <w:r>
              <w:t>(ноябрь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4D6807" w:rsidRPr="00DC7D72" w:rsidRDefault="004D6807" w:rsidP="008F5701">
            <w:pPr>
              <w:jc w:val="both"/>
              <w:rPr>
                <w:b/>
              </w:rPr>
            </w:pPr>
            <w:r w:rsidRPr="00DC7D72">
              <w:rPr>
                <w:b/>
              </w:rPr>
              <w:t>Форма проведения заседания: онлайн.</w:t>
            </w:r>
          </w:p>
          <w:p w:rsidR="004D6807" w:rsidRPr="00DC7D72" w:rsidRDefault="004D6807" w:rsidP="008F5701">
            <w:pPr>
              <w:jc w:val="both"/>
              <w:rPr>
                <w:b/>
              </w:rPr>
            </w:pPr>
          </w:p>
          <w:p w:rsidR="004D6807" w:rsidRPr="00DC7D72" w:rsidRDefault="004D6807" w:rsidP="008F5701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4D6807" w:rsidRPr="00DC7D72" w:rsidRDefault="004D6807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>
              <w:t>о</w:t>
            </w:r>
            <w:r w:rsidRPr="008F5701">
              <w:t>пыт работы группы дневного пребывания</w:t>
            </w:r>
            <w:r>
              <w:t>.</w:t>
            </w:r>
          </w:p>
        </w:tc>
      </w:tr>
      <w:tr w:rsidR="004D6807" w:rsidRPr="00104B12" w:rsidTr="004D6807">
        <w:trPr>
          <w:trHeight w:val="462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4D6807" w:rsidRPr="00970DF3" w:rsidRDefault="004D6807" w:rsidP="004D6807">
            <w:pPr>
              <w:pStyle w:val="a3"/>
              <w:ind w:left="0"/>
              <w:jc w:val="center"/>
            </w:pPr>
            <w:r w:rsidRPr="00970DF3">
              <w:t>2.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4D6807" w:rsidRPr="00797C46" w:rsidRDefault="004D6807" w:rsidP="004D6807">
            <w:pPr>
              <w:jc w:val="center"/>
              <w:rPr>
                <w:highlight w:val="yellow"/>
              </w:rPr>
            </w:pPr>
            <w:r w:rsidRPr="00970DF3">
              <w:t>Методическая секция специалистов, осуществляющих работу, направленную на профилактику семейного неблагополучия</w:t>
            </w:r>
            <w:r w:rsidR="00A2162B">
              <w:t>,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4D6807" w:rsidRDefault="004D6807" w:rsidP="004D6807">
            <w:pPr>
              <w:jc w:val="center"/>
            </w:pPr>
            <w:r w:rsidRPr="009217FC">
              <w:t xml:space="preserve">Казанцева </w:t>
            </w:r>
          </w:p>
          <w:p w:rsidR="004D6807" w:rsidRPr="00AB027B" w:rsidRDefault="004D6807" w:rsidP="004D6807">
            <w:pPr>
              <w:jc w:val="center"/>
            </w:pPr>
            <w:r w:rsidRPr="009217FC">
              <w:t>Ирина Викторовна</w:t>
            </w:r>
            <w:r w:rsidRPr="00AB027B">
              <w:t xml:space="preserve">, </w:t>
            </w:r>
            <w:r>
              <w:t>заведующая ОСЗС</w:t>
            </w:r>
            <w:r>
              <w:br/>
              <w:t>и ОПБН</w:t>
            </w:r>
          </w:p>
          <w:p w:rsidR="004D6807" w:rsidRPr="00797C46" w:rsidRDefault="004D6807" w:rsidP="004D6807">
            <w:pPr>
              <w:jc w:val="center"/>
              <w:rPr>
                <w:highlight w:val="yellow"/>
              </w:rPr>
            </w:pPr>
            <w:r w:rsidRPr="00970DF3">
              <w:t>ГАУСО СО «ЦСПСиД «Росинка» города Первоуральска»</w:t>
            </w:r>
            <w:r>
              <w:br/>
            </w:r>
            <w:r w:rsidRPr="00AB027B">
              <w:t>8(3439)</w:t>
            </w:r>
            <w:r>
              <w:t>64875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4E6504" w:rsidRPr="00A07AA9" w:rsidRDefault="007A3D66" w:rsidP="00694C0B">
            <w:pPr>
              <w:pStyle w:val="a3"/>
              <w:numPr>
                <w:ilvl w:val="0"/>
                <w:numId w:val="117"/>
              </w:numPr>
              <w:ind w:left="36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Азанова Ирина Васильевна, </w:t>
            </w:r>
            <w:r w:rsidR="004D6807"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>ГАУ «СРЦН Ачитского района».</w:t>
            </w:r>
          </w:p>
          <w:p w:rsidR="004E6504" w:rsidRPr="00A07AA9" w:rsidRDefault="007A3D66" w:rsidP="00694C0B">
            <w:pPr>
              <w:pStyle w:val="a3"/>
              <w:numPr>
                <w:ilvl w:val="0"/>
                <w:numId w:val="117"/>
              </w:numPr>
              <w:ind w:left="36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Ишимбаева Ольга Витальевна, </w:t>
            </w:r>
            <w:r w:rsidR="004D6807"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КЦСОН города Полевского».</w:t>
            </w:r>
          </w:p>
          <w:p w:rsidR="004E6504" w:rsidRPr="00A07AA9" w:rsidRDefault="007A3D66" w:rsidP="00694C0B">
            <w:pPr>
              <w:pStyle w:val="a3"/>
              <w:numPr>
                <w:ilvl w:val="0"/>
                <w:numId w:val="117"/>
              </w:numPr>
              <w:ind w:left="36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Крашенинникова Елена Александровна, </w:t>
            </w:r>
            <w:r w:rsidR="00A07AA9"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СРЦН Ревдинского района».</w:t>
            </w:r>
          </w:p>
          <w:p w:rsidR="004D6807" w:rsidRPr="00A07AA9" w:rsidRDefault="007A3D66" w:rsidP="00694C0B">
            <w:pPr>
              <w:pStyle w:val="a3"/>
              <w:numPr>
                <w:ilvl w:val="0"/>
                <w:numId w:val="117"/>
              </w:numPr>
              <w:ind w:left="36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Люханова Ирина Владимировна, </w:t>
            </w:r>
            <w:r w:rsidR="00A07AA9"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ГАУСО СО «ЦСПСиД г. Красноуфимска </w:t>
            </w:r>
            <w:r w:rsid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="00A07AA9"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>и Красноуфимского района».</w:t>
            </w:r>
          </w:p>
          <w:p w:rsidR="004E6504" w:rsidRPr="00A07AA9" w:rsidRDefault="007A3D66" w:rsidP="00694C0B">
            <w:pPr>
              <w:pStyle w:val="a3"/>
              <w:numPr>
                <w:ilvl w:val="0"/>
                <w:numId w:val="117"/>
              </w:numPr>
              <w:ind w:left="36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Никуленок Наталья Александровна, </w:t>
            </w:r>
            <w:r w:rsidR="00A07AA9"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>ГАУ «СРЦН Ачитского района».</w:t>
            </w:r>
          </w:p>
          <w:p w:rsidR="004E6504" w:rsidRPr="00A07AA9" w:rsidRDefault="007A3D66" w:rsidP="00694C0B">
            <w:pPr>
              <w:pStyle w:val="a3"/>
              <w:numPr>
                <w:ilvl w:val="0"/>
                <w:numId w:val="117"/>
              </w:numPr>
              <w:ind w:left="36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>Семухина Анна Анатольевна,</w:t>
            </w:r>
            <w:r w:rsidR="00A07AA9" w:rsidRPr="00A07AA9">
              <w:t xml:space="preserve"> </w:t>
            </w:r>
            <w:r w:rsidR="00A07AA9"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КЦСОН» Спутник» города Верхняя Пышма».</w:t>
            </w:r>
          </w:p>
          <w:p w:rsidR="004E6504" w:rsidRPr="00A07AA9" w:rsidRDefault="007A3D66" w:rsidP="00694C0B">
            <w:pPr>
              <w:pStyle w:val="a3"/>
              <w:numPr>
                <w:ilvl w:val="0"/>
                <w:numId w:val="117"/>
              </w:numPr>
              <w:ind w:left="36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Скпаринова Альфия Маулетзяновна, </w:t>
            </w:r>
            <w:r w:rsidR="00A07AA9"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ЦСПСиД Нижнесергинского района».</w:t>
            </w:r>
          </w:p>
          <w:p w:rsidR="00A07AA9" w:rsidRPr="00A07AA9" w:rsidRDefault="007A3D66" w:rsidP="00694C0B">
            <w:pPr>
              <w:pStyle w:val="a3"/>
              <w:numPr>
                <w:ilvl w:val="0"/>
                <w:numId w:val="117"/>
              </w:numPr>
              <w:ind w:left="36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Троегубова Наталья Михайловна, </w:t>
            </w:r>
            <w:r w:rsidR="00A07AA9"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>ГКУ «СРЦН Нижнесергинского района».</w:t>
            </w:r>
          </w:p>
          <w:p w:rsidR="004D6807" w:rsidRPr="00A07AA9" w:rsidRDefault="007A3D66" w:rsidP="00694C0B">
            <w:pPr>
              <w:pStyle w:val="a3"/>
              <w:numPr>
                <w:ilvl w:val="0"/>
                <w:numId w:val="117"/>
              </w:numPr>
              <w:ind w:left="36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Ячменева Наталья Александровна, </w:t>
            </w:r>
            <w:r w:rsidR="00A07AA9" w:rsidRPr="00A07AA9">
              <w:rPr>
                <w:color w:val="000000" w:themeColor="text1"/>
                <w:sz w:val="16"/>
                <w:szCs w:val="16"/>
                <w:shd w:val="clear" w:color="auto" w:fill="FFFFFF"/>
              </w:rPr>
              <w:t>ГАУ «СРЦН Шалин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D6807" w:rsidRPr="00755C25" w:rsidRDefault="004D6807" w:rsidP="004D6807">
            <w:pPr>
              <w:jc w:val="center"/>
            </w:pPr>
            <w:r w:rsidRPr="00755C25">
              <w:t>I квартал</w:t>
            </w:r>
          </w:p>
          <w:p w:rsidR="004D6807" w:rsidRPr="00755C25" w:rsidRDefault="004D6807" w:rsidP="004D6807">
            <w:pPr>
              <w:jc w:val="center"/>
            </w:pPr>
          </w:p>
        </w:tc>
        <w:tc>
          <w:tcPr>
            <w:tcW w:w="5699" w:type="dxa"/>
            <w:vMerge w:val="restart"/>
            <w:shd w:val="clear" w:color="auto" w:fill="FFFFFF" w:themeFill="background1"/>
            <w:vAlign w:val="center"/>
          </w:tcPr>
          <w:p w:rsidR="004D6807" w:rsidRPr="00DC7D72" w:rsidRDefault="004D6807" w:rsidP="004D6807">
            <w:pPr>
              <w:jc w:val="both"/>
              <w:rPr>
                <w:b/>
              </w:rPr>
            </w:pPr>
            <w:r w:rsidRPr="00DC7D72">
              <w:rPr>
                <w:b/>
              </w:rPr>
              <w:t xml:space="preserve">Форма проведения заседания: </w:t>
            </w:r>
            <w:r>
              <w:rPr>
                <w:b/>
              </w:rPr>
              <w:t>очно</w:t>
            </w:r>
            <w:r w:rsidRPr="00DC7D72">
              <w:rPr>
                <w:b/>
              </w:rPr>
              <w:t>.</w:t>
            </w:r>
          </w:p>
          <w:p w:rsidR="004D6807" w:rsidRPr="00DC7D72" w:rsidRDefault="004D6807" w:rsidP="004D6807">
            <w:pPr>
              <w:jc w:val="both"/>
              <w:rPr>
                <w:b/>
              </w:rPr>
            </w:pPr>
          </w:p>
          <w:p w:rsidR="004D6807" w:rsidRPr="00DC7D72" w:rsidRDefault="004D6807" w:rsidP="004D6807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4D6807" w:rsidRPr="00DC7D72" w:rsidRDefault="004D6807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>
              <w:t>г</w:t>
            </w:r>
            <w:r w:rsidRPr="004D6807">
              <w:t>рупповые супервизии для специалистов</w:t>
            </w:r>
            <w:r>
              <w:t>.</w:t>
            </w:r>
          </w:p>
        </w:tc>
      </w:tr>
      <w:tr w:rsidR="004D6807" w:rsidRPr="00104B12" w:rsidTr="00F259BA">
        <w:trPr>
          <w:trHeight w:val="461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4D6807">
            <w:pPr>
              <w:pStyle w:val="a3"/>
              <w:ind w:left="0"/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4D6807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D6807" w:rsidRPr="009217FC" w:rsidRDefault="004D6807" w:rsidP="004D6807">
            <w:pPr>
              <w:jc w:val="center"/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D6807" w:rsidRPr="00797C46" w:rsidRDefault="004D6807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D6807" w:rsidRPr="00DC7D72" w:rsidRDefault="004D6807" w:rsidP="004D6807">
            <w:pPr>
              <w:jc w:val="center"/>
            </w:pPr>
            <w:r w:rsidRPr="00DC7D72">
              <w:t>II квартал</w:t>
            </w:r>
          </w:p>
          <w:p w:rsidR="004D6807" w:rsidRPr="00DC7D72" w:rsidRDefault="004D6807" w:rsidP="004D6807">
            <w:pPr>
              <w:jc w:val="center"/>
            </w:pPr>
          </w:p>
        </w:tc>
        <w:tc>
          <w:tcPr>
            <w:tcW w:w="5699" w:type="dxa"/>
            <w:vMerge/>
            <w:shd w:val="clear" w:color="auto" w:fill="FFFFFF" w:themeFill="background1"/>
            <w:vAlign w:val="center"/>
          </w:tcPr>
          <w:p w:rsidR="004D6807" w:rsidRPr="00DC7D72" w:rsidRDefault="004D6807" w:rsidP="004D6807">
            <w:pPr>
              <w:jc w:val="both"/>
              <w:rPr>
                <w:b/>
              </w:rPr>
            </w:pPr>
          </w:p>
        </w:tc>
      </w:tr>
      <w:tr w:rsidR="004D6807" w:rsidRPr="00104B12" w:rsidTr="00F259BA">
        <w:trPr>
          <w:trHeight w:val="461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4D6807">
            <w:pPr>
              <w:pStyle w:val="a3"/>
              <w:ind w:left="0"/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4D6807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D6807" w:rsidRPr="009217FC" w:rsidRDefault="004D6807" w:rsidP="004D6807">
            <w:pPr>
              <w:jc w:val="center"/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D6807" w:rsidRPr="00797C46" w:rsidRDefault="004D6807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D6807" w:rsidRPr="00DC7D72" w:rsidRDefault="004D6807" w:rsidP="004D6807">
            <w:pPr>
              <w:jc w:val="center"/>
            </w:pPr>
            <w:r w:rsidRPr="00DC7D72">
              <w:t>III квартал</w:t>
            </w:r>
          </w:p>
        </w:tc>
        <w:tc>
          <w:tcPr>
            <w:tcW w:w="5699" w:type="dxa"/>
            <w:vMerge/>
            <w:shd w:val="clear" w:color="auto" w:fill="FFFFFF" w:themeFill="background1"/>
            <w:vAlign w:val="center"/>
          </w:tcPr>
          <w:p w:rsidR="004D6807" w:rsidRPr="00DC7D72" w:rsidRDefault="004D6807" w:rsidP="004D6807">
            <w:pPr>
              <w:jc w:val="both"/>
              <w:rPr>
                <w:b/>
              </w:rPr>
            </w:pPr>
          </w:p>
        </w:tc>
      </w:tr>
      <w:tr w:rsidR="004D6807" w:rsidRPr="00104B12" w:rsidTr="00F259BA">
        <w:trPr>
          <w:trHeight w:val="461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4D6807">
            <w:pPr>
              <w:pStyle w:val="a3"/>
              <w:ind w:left="0"/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4D6807" w:rsidRPr="00970DF3" w:rsidRDefault="004D6807" w:rsidP="004D6807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D6807" w:rsidRPr="009217FC" w:rsidRDefault="004D6807" w:rsidP="004D6807">
            <w:pPr>
              <w:jc w:val="center"/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D6807" w:rsidRPr="00797C46" w:rsidRDefault="004D6807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D6807" w:rsidRPr="00DC7D72" w:rsidRDefault="004D6807" w:rsidP="004D6807">
            <w:pPr>
              <w:jc w:val="center"/>
            </w:pPr>
            <w:r w:rsidRPr="00DC7D72">
              <w:t>IV квартал</w:t>
            </w:r>
          </w:p>
        </w:tc>
        <w:tc>
          <w:tcPr>
            <w:tcW w:w="5699" w:type="dxa"/>
            <w:vMerge/>
            <w:shd w:val="clear" w:color="auto" w:fill="FFFFFF" w:themeFill="background1"/>
            <w:vAlign w:val="center"/>
          </w:tcPr>
          <w:p w:rsidR="004D6807" w:rsidRPr="00DC7D72" w:rsidRDefault="004D6807" w:rsidP="004D6807">
            <w:pPr>
              <w:jc w:val="both"/>
              <w:rPr>
                <w:b/>
              </w:rPr>
            </w:pPr>
          </w:p>
        </w:tc>
      </w:tr>
      <w:tr w:rsidR="00FA1FC8" w:rsidRPr="00104B12" w:rsidTr="009A0945">
        <w:trPr>
          <w:trHeight w:val="142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FA1FC8" w:rsidRPr="00970DF3" w:rsidRDefault="00FA1FC8" w:rsidP="00FA1FC8">
            <w:pPr>
              <w:pStyle w:val="a3"/>
              <w:ind w:left="0"/>
              <w:jc w:val="center"/>
            </w:pPr>
            <w:r w:rsidRPr="00970DF3">
              <w:t>3.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FA1FC8" w:rsidRPr="00797C46" w:rsidRDefault="00FA1FC8" w:rsidP="00FA1FC8">
            <w:pPr>
              <w:jc w:val="center"/>
              <w:rPr>
                <w:highlight w:val="yellow"/>
              </w:rPr>
            </w:pPr>
            <w:r w:rsidRPr="00970DF3">
              <w:t>Методическая секция специалистов, осуществляющих работу с замещающими семьями</w:t>
            </w:r>
            <w:r w:rsidR="00A2162B">
              <w:t>,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FA1FC8" w:rsidRPr="00E65D36" w:rsidRDefault="00FA1FC8" w:rsidP="00FA1FC8">
            <w:pPr>
              <w:jc w:val="center"/>
            </w:pPr>
            <w:r w:rsidRPr="00E65D36">
              <w:t xml:space="preserve">Королькова </w:t>
            </w:r>
          </w:p>
          <w:p w:rsidR="00FA1FC8" w:rsidRPr="00E65D36" w:rsidRDefault="00FA1FC8" w:rsidP="00FA1FC8">
            <w:pPr>
              <w:jc w:val="center"/>
            </w:pPr>
            <w:r w:rsidRPr="00E65D36">
              <w:t>Екатерина Михайловна, заместитель директора</w:t>
            </w:r>
          </w:p>
          <w:p w:rsidR="00FA1FC8" w:rsidRPr="00E65D36" w:rsidRDefault="00FA1FC8" w:rsidP="00FA1FC8">
            <w:pPr>
              <w:jc w:val="center"/>
            </w:pPr>
            <w:r w:rsidRPr="00E65D36">
              <w:t>ГАУСО СО «ЦСПСиД «Росинка» города Первоуральска»</w:t>
            </w:r>
            <w:r w:rsidRPr="00E65D36">
              <w:br/>
              <w:t>8(3439)64891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4D5ED6" w:rsidRPr="00E65D36" w:rsidRDefault="004D5ED6" w:rsidP="00694C0B">
            <w:pPr>
              <w:pStyle w:val="a3"/>
              <w:numPr>
                <w:ilvl w:val="0"/>
                <w:numId w:val="118"/>
              </w:numPr>
              <w:ind w:left="32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Бабюк Наталья Владимировна, </w:t>
            </w:r>
            <w:r w:rsidR="009A0945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ЦСПСиД Нижнесергинского района».</w:t>
            </w:r>
          </w:p>
          <w:p w:rsidR="004D5ED6" w:rsidRPr="00E65D36" w:rsidRDefault="004D5ED6" w:rsidP="00694C0B">
            <w:pPr>
              <w:pStyle w:val="a3"/>
              <w:numPr>
                <w:ilvl w:val="0"/>
                <w:numId w:val="118"/>
              </w:numPr>
              <w:ind w:left="32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Бессонова Галина Анатольевна, </w:t>
            </w:r>
            <w:r w:rsidR="009A0945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СРЦН Ревдинского района».</w:t>
            </w:r>
          </w:p>
          <w:p w:rsidR="004D5ED6" w:rsidRPr="00E65D36" w:rsidRDefault="004D5ED6" w:rsidP="00694C0B">
            <w:pPr>
              <w:pStyle w:val="a3"/>
              <w:numPr>
                <w:ilvl w:val="0"/>
                <w:numId w:val="118"/>
              </w:numPr>
              <w:ind w:left="32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Вавилова Наталья Александровна, </w:t>
            </w:r>
            <w:r w:rsidR="00E65D36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>ГАУ «СРЦН Артинского района».</w:t>
            </w:r>
          </w:p>
          <w:p w:rsidR="004D5ED6" w:rsidRPr="00E65D36" w:rsidRDefault="004D5ED6" w:rsidP="00694C0B">
            <w:pPr>
              <w:pStyle w:val="a3"/>
              <w:numPr>
                <w:ilvl w:val="0"/>
                <w:numId w:val="118"/>
              </w:numPr>
              <w:ind w:left="32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Гилёва Алена Алексеевна, </w:t>
            </w:r>
            <w:r w:rsidR="00E65D36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>ГАУ «СРЦН Шалинского района».</w:t>
            </w:r>
          </w:p>
          <w:p w:rsidR="00E65D36" w:rsidRDefault="004D5ED6" w:rsidP="00694C0B">
            <w:pPr>
              <w:pStyle w:val="a3"/>
              <w:numPr>
                <w:ilvl w:val="0"/>
                <w:numId w:val="118"/>
              </w:numPr>
              <w:ind w:left="32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Ишимбаева Ольга Витальевна, </w:t>
            </w:r>
            <w:r w:rsidR="00E65D36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КЦСОН города Полевского».</w:t>
            </w:r>
          </w:p>
          <w:p w:rsidR="004D5ED6" w:rsidRPr="00E65D36" w:rsidRDefault="00E65D36" w:rsidP="00694C0B">
            <w:pPr>
              <w:pStyle w:val="a3"/>
              <w:numPr>
                <w:ilvl w:val="0"/>
                <w:numId w:val="118"/>
              </w:numPr>
              <w:ind w:left="32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4D5ED6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Казанцева Ирина Викторовна, </w:t>
            </w: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ЦСПСиД «Росинка» города Первоуральска».</w:t>
            </w:r>
          </w:p>
          <w:p w:rsidR="004D5ED6" w:rsidRPr="00E65D36" w:rsidRDefault="004D5ED6" w:rsidP="00694C0B">
            <w:pPr>
              <w:pStyle w:val="a3"/>
              <w:numPr>
                <w:ilvl w:val="0"/>
                <w:numId w:val="118"/>
              </w:numPr>
              <w:ind w:left="32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>Маслова Марина Николаевна,</w:t>
            </w:r>
            <w:r w:rsidR="00E65D36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ГАУ «СРЦН Ачитского района».</w:t>
            </w:r>
          </w:p>
          <w:p w:rsidR="00E65D36" w:rsidRDefault="004D5ED6" w:rsidP="00694C0B">
            <w:pPr>
              <w:pStyle w:val="a3"/>
              <w:numPr>
                <w:ilvl w:val="0"/>
                <w:numId w:val="118"/>
              </w:numPr>
              <w:ind w:left="32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Немтинова Валентина Павловна, </w:t>
            </w:r>
            <w:r w:rsidR="00E65D36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>ГКУ «СРЦН Нижнесергинского района».</w:t>
            </w:r>
          </w:p>
          <w:p w:rsidR="004D5ED6" w:rsidRPr="00E65D36" w:rsidRDefault="00E65D36" w:rsidP="00694C0B">
            <w:pPr>
              <w:pStyle w:val="a3"/>
              <w:numPr>
                <w:ilvl w:val="0"/>
                <w:numId w:val="118"/>
              </w:numPr>
              <w:ind w:left="32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4D5ED6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Субботина Виктория Игоревна, </w:t>
            </w: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КЦСОН» Спутник» города Верхняя Пышма».</w:t>
            </w:r>
          </w:p>
          <w:p w:rsidR="00FA1FC8" w:rsidRPr="00E65D36" w:rsidRDefault="004D5ED6" w:rsidP="00694C0B">
            <w:pPr>
              <w:pStyle w:val="a3"/>
              <w:numPr>
                <w:ilvl w:val="0"/>
                <w:numId w:val="118"/>
              </w:numPr>
              <w:ind w:left="32" w:firstLine="0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Хузина Юлия Игоревна, </w:t>
            </w:r>
            <w:r w:rsidR="00E65D36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ГАУСО СО «ЦСПСиД г. Красноуфимска </w:t>
            </w:r>
            <w:r w:rsidR="00CB35DB">
              <w:rPr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="00E65D36" w:rsidRPr="00E65D36">
              <w:rPr>
                <w:color w:val="000000" w:themeColor="text1"/>
                <w:sz w:val="16"/>
                <w:szCs w:val="16"/>
                <w:shd w:val="clear" w:color="auto" w:fill="FFFFFF"/>
              </w:rPr>
              <w:t>и Красноуфим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A1FC8" w:rsidRDefault="00FA1FC8" w:rsidP="00FA1FC8">
            <w:pPr>
              <w:jc w:val="center"/>
            </w:pPr>
            <w:r>
              <w:rPr>
                <w:lang w:val="en-US"/>
              </w:rPr>
              <w:t>I</w:t>
            </w:r>
            <w:r w:rsidRPr="00755C25">
              <w:t>I квартал</w:t>
            </w:r>
          </w:p>
          <w:p w:rsidR="004D5ED6" w:rsidRPr="00755C25" w:rsidRDefault="004D5ED6" w:rsidP="00FA1FC8">
            <w:pPr>
              <w:jc w:val="center"/>
            </w:pPr>
            <w:r>
              <w:t>(май)</w:t>
            </w:r>
          </w:p>
          <w:p w:rsidR="00FA1FC8" w:rsidRPr="00755C25" w:rsidRDefault="00FA1FC8" w:rsidP="00FA1FC8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FA1FC8" w:rsidRPr="00DC7D72" w:rsidRDefault="00FA1FC8" w:rsidP="00FA1FC8">
            <w:pPr>
              <w:jc w:val="both"/>
              <w:rPr>
                <w:b/>
              </w:rPr>
            </w:pPr>
            <w:r w:rsidRPr="00DC7D72">
              <w:rPr>
                <w:b/>
              </w:rPr>
              <w:t xml:space="preserve">Форма проведения заседания: </w:t>
            </w:r>
            <w:r>
              <w:rPr>
                <w:b/>
              </w:rPr>
              <w:t>онлайн</w:t>
            </w:r>
            <w:r w:rsidRPr="00DC7D72">
              <w:rPr>
                <w:b/>
              </w:rPr>
              <w:t>.</w:t>
            </w:r>
          </w:p>
          <w:p w:rsidR="00FA1FC8" w:rsidRPr="00DC7D72" w:rsidRDefault="00FA1FC8" w:rsidP="00FA1FC8">
            <w:pPr>
              <w:jc w:val="both"/>
              <w:rPr>
                <w:b/>
              </w:rPr>
            </w:pPr>
          </w:p>
          <w:p w:rsidR="00FA1FC8" w:rsidRPr="00DC7D72" w:rsidRDefault="00FA1FC8" w:rsidP="00FA1FC8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FA1FC8" w:rsidRPr="00FA1FC8" w:rsidRDefault="00FA1FC8" w:rsidP="00694C0B">
            <w:pPr>
              <w:pStyle w:val="a3"/>
              <w:numPr>
                <w:ilvl w:val="0"/>
                <w:numId w:val="106"/>
              </w:numPr>
              <w:jc w:val="both"/>
            </w:pPr>
            <w:r w:rsidRPr="00FA1FC8">
              <w:t>формирование позитивных моделей поведения замещающих родителей, которые являются бабушками / дедушками подопечных (МД МСП).</w:t>
            </w:r>
          </w:p>
        </w:tc>
      </w:tr>
      <w:tr w:rsidR="00FA1FC8" w:rsidRPr="00104B12" w:rsidTr="00F259BA">
        <w:trPr>
          <w:trHeight w:val="885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FA1FC8" w:rsidRPr="00970DF3" w:rsidRDefault="00FA1FC8" w:rsidP="00FA1FC8">
            <w:pPr>
              <w:pStyle w:val="a3"/>
              <w:ind w:left="0"/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FA1FC8" w:rsidRPr="00970DF3" w:rsidRDefault="00FA1FC8" w:rsidP="00FA1FC8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FA1FC8" w:rsidRPr="002D7236" w:rsidRDefault="00FA1FC8" w:rsidP="00FA1FC8">
            <w:pPr>
              <w:jc w:val="center"/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FA1FC8" w:rsidRPr="00797C46" w:rsidRDefault="00FA1FC8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A1FC8" w:rsidRDefault="00FA1FC8" w:rsidP="00FA1FC8">
            <w:pPr>
              <w:jc w:val="center"/>
            </w:pPr>
            <w:r w:rsidRPr="00DC7D72">
              <w:t>I</w:t>
            </w:r>
            <w:r>
              <w:rPr>
                <w:lang w:val="en-US"/>
              </w:rPr>
              <w:t>I</w:t>
            </w:r>
            <w:r w:rsidRPr="00DC7D72">
              <w:t>I квартал</w:t>
            </w:r>
          </w:p>
          <w:p w:rsidR="004D5ED6" w:rsidRPr="00DC7D72" w:rsidRDefault="004D5ED6" w:rsidP="00FA1FC8">
            <w:pPr>
              <w:jc w:val="center"/>
            </w:pPr>
            <w:r>
              <w:t>(сентябрь)</w:t>
            </w:r>
          </w:p>
          <w:p w:rsidR="00FA1FC8" w:rsidRPr="00DC7D72" w:rsidRDefault="00FA1FC8" w:rsidP="00FA1FC8">
            <w:pPr>
              <w:jc w:val="center"/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FA1FC8" w:rsidRPr="00DC7D72" w:rsidRDefault="00FA1FC8" w:rsidP="00FA1FC8">
            <w:pPr>
              <w:jc w:val="both"/>
              <w:rPr>
                <w:b/>
              </w:rPr>
            </w:pPr>
            <w:r w:rsidRPr="00DC7D72">
              <w:rPr>
                <w:b/>
              </w:rPr>
              <w:t xml:space="preserve">Форма проведения заседания: </w:t>
            </w:r>
            <w:r>
              <w:rPr>
                <w:b/>
              </w:rPr>
              <w:t>онлайн</w:t>
            </w:r>
            <w:r w:rsidRPr="00DC7D72">
              <w:rPr>
                <w:b/>
              </w:rPr>
              <w:t>.</w:t>
            </w:r>
          </w:p>
          <w:p w:rsidR="00FA1FC8" w:rsidRPr="00DC7D72" w:rsidRDefault="00FA1FC8" w:rsidP="00FA1FC8">
            <w:pPr>
              <w:jc w:val="both"/>
              <w:rPr>
                <w:b/>
              </w:rPr>
            </w:pPr>
          </w:p>
          <w:p w:rsidR="00FA1FC8" w:rsidRPr="00DC7D72" w:rsidRDefault="00FA1FC8" w:rsidP="00FA1FC8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FA1FC8" w:rsidRPr="00DC7D72" w:rsidRDefault="004D5ED6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>
              <w:t>п</w:t>
            </w:r>
            <w:r w:rsidRPr="004D5ED6">
              <w:t>редотвращение эмоционального истощения специалист</w:t>
            </w:r>
            <w:r>
              <w:t>ов, оказывающих помощь семьям.; к</w:t>
            </w:r>
            <w:r w:rsidRPr="004D5ED6">
              <w:t>ак не сгореть, светя другим (МД МСП)</w:t>
            </w:r>
            <w:r>
              <w:t>.</w:t>
            </w:r>
          </w:p>
        </w:tc>
      </w:tr>
      <w:tr w:rsidR="00CB35DB" w:rsidRPr="00104B12" w:rsidTr="00CB35DB">
        <w:trPr>
          <w:trHeight w:val="607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CB35DB" w:rsidRPr="00970DF3" w:rsidRDefault="00CB35DB" w:rsidP="00CB35DB">
            <w:pPr>
              <w:pStyle w:val="a3"/>
              <w:ind w:left="0"/>
              <w:jc w:val="center"/>
            </w:pPr>
            <w:r w:rsidRPr="00970DF3">
              <w:t>4.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CB35DB" w:rsidRPr="00797C46" w:rsidRDefault="00CB35DB" w:rsidP="00CB35DB">
            <w:pPr>
              <w:jc w:val="center"/>
              <w:rPr>
                <w:highlight w:val="yellow"/>
              </w:rPr>
            </w:pPr>
            <w:r w:rsidRPr="00970DF3">
              <w:t xml:space="preserve">Методическая секция специалистов, осуществляющих работу </w:t>
            </w:r>
            <w:r w:rsidR="00A2162B">
              <w:br/>
            </w:r>
            <w:r w:rsidRPr="00970DF3">
              <w:t xml:space="preserve">с детьми и подростками </w:t>
            </w:r>
            <w:r w:rsidR="00A2162B">
              <w:br/>
            </w:r>
            <w:r w:rsidRPr="00970DF3">
              <w:t>с ограниченными возможностями</w:t>
            </w:r>
            <w:r w:rsidR="00A2162B">
              <w:t>,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CB35DB" w:rsidRPr="007A3D66" w:rsidRDefault="00CB35DB" w:rsidP="00CB35DB">
            <w:pPr>
              <w:jc w:val="center"/>
            </w:pPr>
            <w:r w:rsidRPr="007A3D66">
              <w:t xml:space="preserve">Пономарева </w:t>
            </w:r>
          </w:p>
          <w:p w:rsidR="00CB35DB" w:rsidRPr="007A3D66" w:rsidRDefault="00CB35DB" w:rsidP="00CB35DB">
            <w:pPr>
              <w:jc w:val="center"/>
            </w:pPr>
            <w:r w:rsidRPr="007A3D66">
              <w:t>Наталья Борисовна, заместитель директора</w:t>
            </w:r>
          </w:p>
          <w:p w:rsidR="00CB35DB" w:rsidRPr="007A3D66" w:rsidRDefault="00CB35DB" w:rsidP="00CB35DB">
            <w:pPr>
              <w:jc w:val="center"/>
            </w:pPr>
            <w:r w:rsidRPr="007A3D66">
              <w:t>ГАУСО СО «ЦСПСиД «Росинка» города Первоуральска»</w:t>
            </w:r>
            <w:r w:rsidRPr="007A3D66">
              <w:br/>
              <w:t>8(3439)648446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95767" w:rsidRPr="007A3D66" w:rsidRDefault="00795767" w:rsidP="00694C0B">
            <w:pPr>
              <w:pStyle w:val="a3"/>
              <w:numPr>
                <w:ilvl w:val="0"/>
                <w:numId w:val="119"/>
              </w:numPr>
              <w:ind w:left="32" w:hanging="32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Бобровская Галина Геннадьевна, </w:t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>ГАУ «СРЦН Шалинского района».</w:t>
            </w:r>
          </w:p>
          <w:p w:rsidR="00795767" w:rsidRPr="007A3D66" w:rsidRDefault="00795767" w:rsidP="00694C0B">
            <w:pPr>
              <w:pStyle w:val="a3"/>
              <w:numPr>
                <w:ilvl w:val="0"/>
                <w:numId w:val="119"/>
              </w:numPr>
              <w:ind w:left="32" w:hanging="32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Быля Лариса Викторовна, </w:t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ЦСПСиД Нижнесергинского района».</w:t>
            </w:r>
          </w:p>
          <w:p w:rsidR="00795767" w:rsidRPr="007A3D66" w:rsidRDefault="00795767" w:rsidP="00694C0B">
            <w:pPr>
              <w:pStyle w:val="a3"/>
              <w:numPr>
                <w:ilvl w:val="0"/>
                <w:numId w:val="119"/>
              </w:numPr>
              <w:ind w:left="32" w:hanging="32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Ишимбаева Ольга Витальевна, </w:t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КЦСОН города Полевского».</w:t>
            </w:r>
          </w:p>
          <w:p w:rsidR="00795767" w:rsidRPr="007A3D66" w:rsidRDefault="00795767" w:rsidP="00694C0B">
            <w:pPr>
              <w:pStyle w:val="a3"/>
              <w:numPr>
                <w:ilvl w:val="0"/>
                <w:numId w:val="119"/>
              </w:numPr>
              <w:ind w:left="32" w:hanging="32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Киселёва Марина Васильевна, </w:t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КЦСОН» Спутник» города Верхняя Пышма».</w:t>
            </w:r>
          </w:p>
          <w:p w:rsidR="00795767" w:rsidRPr="007A3D66" w:rsidRDefault="00795767" w:rsidP="00694C0B">
            <w:pPr>
              <w:pStyle w:val="a3"/>
              <w:numPr>
                <w:ilvl w:val="0"/>
                <w:numId w:val="119"/>
              </w:numPr>
              <w:ind w:left="32" w:hanging="32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Козулина Юлия Дмитриевна, </w:t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>ГАУСО СО «СРЦН Ревдинского района».</w:t>
            </w:r>
          </w:p>
          <w:p w:rsidR="00795767" w:rsidRPr="007A3D66" w:rsidRDefault="00795767" w:rsidP="00694C0B">
            <w:pPr>
              <w:pStyle w:val="a3"/>
              <w:numPr>
                <w:ilvl w:val="0"/>
                <w:numId w:val="119"/>
              </w:numPr>
              <w:ind w:left="32" w:hanging="32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Никуленок Наталья Александровна </w:t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>ГАУ «СРЦН Ачитского района».</w:t>
            </w:r>
          </w:p>
          <w:p w:rsidR="00795767" w:rsidRPr="007A3D66" w:rsidRDefault="00795767" w:rsidP="00694C0B">
            <w:pPr>
              <w:pStyle w:val="a3"/>
              <w:numPr>
                <w:ilvl w:val="0"/>
                <w:numId w:val="119"/>
              </w:numPr>
              <w:ind w:left="32" w:hanging="32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Пакулева Елена Сергеевна, </w:t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>ГКУ «СРЦН Нижнесергинского района».</w:t>
            </w:r>
          </w:p>
          <w:p w:rsidR="00795767" w:rsidRPr="007A3D66" w:rsidRDefault="00795767" w:rsidP="00694C0B">
            <w:pPr>
              <w:pStyle w:val="a3"/>
              <w:numPr>
                <w:ilvl w:val="0"/>
                <w:numId w:val="119"/>
              </w:numPr>
              <w:ind w:left="32" w:hanging="32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>Склюева Татьяна Николаевна,</w:t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ГАУСО СО «ЦСПСиД г. Красноуфимска </w:t>
            </w:r>
            <w:r w:rsid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>и Красноуфимского района».</w:t>
            </w:r>
          </w:p>
          <w:p w:rsidR="00CB35DB" w:rsidRPr="007A3D66" w:rsidRDefault="00795767" w:rsidP="00694C0B">
            <w:pPr>
              <w:pStyle w:val="a3"/>
              <w:numPr>
                <w:ilvl w:val="0"/>
                <w:numId w:val="119"/>
              </w:numPr>
              <w:ind w:left="32" w:hanging="32"/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Собянина Ольга Юрьевна, </w:t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ГАУСО СО «ЦСПСиД г. Красноуфимска </w:t>
            </w:r>
            <w:r w:rsid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="007A3D66" w:rsidRPr="007A3D66">
              <w:rPr>
                <w:color w:val="000000" w:themeColor="text1"/>
                <w:sz w:val="16"/>
                <w:szCs w:val="16"/>
                <w:shd w:val="clear" w:color="auto" w:fill="FFFFFF"/>
              </w:rPr>
              <w:t>и Красноуфим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35DB" w:rsidRDefault="00CB35DB" w:rsidP="00CB35DB">
            <w:pPr>
              <w:jc w:val="center"/>
            </w:pPr>
            <w:r>
              <w:rPr>
                <w:lang w:val="en-US"/>
              </w:rPr>
              <w:t>I</w:t>
            </w:r>
            <w:r w:rsidRPr="00755C25">
              <w:t>I квартал</w:t>
            </w:r>
          </w:p>
          <w:p w:rsidR="00CB35DB" w:rsidRPr="00755C25" w:rsidRDefault="00CB35DB" w:rsidP="00CB35DB">
            <w:pPr>
              <w:jc w:val="center"/>
            </w:pPr>
            <w:r>
              <w:t>(апрель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CB35DB" w:rsidRPr="00DC7D72" w:rsidRDefault="00CB35DB" w:rsidP="00CB35DB">
            <w:pPr>
              <w:jc w:val="both"/>
              <w:rPr>
                <w:b/>
              </w:rPr>
            </w:pPr>
            <w:r w:rsidRPr="00DC7D72">
              <w:rPr>
                <w:b/>
              </w:rPr>
              <w:t xml:space="preserve">Форма проведения заседания: </w:t>
            </w:r>
            <w:r>
              <w:rPr>
                <w:b/>
              </w:rPr>
              <w:t>онлайн</w:t>
            </w:r>
            <w:r w:rsidRPr="00DC7D72">
              <w:rPr>
                <w:b/>
              </w:rPr>
              <w:t>.</w:t>
            </w:r>
          </w:p>
          <w:p w:rsidR="00CB35DB" w:rsidRPr="00DC7D72" w:rsidRDefault="00CB35DB" w:rsidP="00CB35DB">
            <w:pPr>
              <w:jc w:val="both"/>
              <w:rPr>
                <w:b/>
              </w:rPr>
            </w:pPr>
          </w:p>
          <w:p w:rsidR="00CB35DB" w:rsidRPr="00DC7D72" w:rsidRDefault="00CB35DB" w:rsidP="00CB35DB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CB35DB" w:rsidRPr="00DC7D72" w:rsidRDefault="00CB35DB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>
              <w:t>м</w:t>
            </w:r>
            <w:r w:rsidRPr="00CB35DB">
              <w:t>одернизация с</w:t>
            </w:r>
            <w:r>
              <w:t>истемы реабилитации инвалидов, з</w:t>
            </w:r>
            <w:r w:rsidRPr="00CB35DB">
              <w:t>аконодательные новеллы</w:t>
            </w:r>
            <w:r w:rsidR="00795767">
              <w:t>.</w:t>
            </w:r>
          </w:p>
        </w:tc>
      </w:tr>
      <w:tr w:rsidR="00CB35DB" w:rsidRPr="00104B12" w:rsidTr="00F259BA">
        <w:trPr>
          <w:trHeight w:val="606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B35DB" w:rsidRPr="00970DF3" w:rsidRDefault="00CB35DB" w:rsidP="00CB35DB">
            <w:pPr>
              <w:pStyle w:val="a3"/>
              <w:ind w:left="0"/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B35DB" w:rsidRPr="00970DF3" w:rsidRDefault="00CB35DB" w:rsidP="00CB35DB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CB35DB" w:rsidRPr="002D7236" w:rsidRDefault="00CB35DB" w:rsidP="00CB35DB">
            <w:pPr>
              <w:jc w:val="center"/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CB35DB" w:rsidRPr="00797C46" w:rsidRDefault="00CB35DB" w:rsidP="00694C0B">
            <w:pPr>
              <w:pStyle w:val="a3"/>
              <w:numPr>
                <w:ilvl w:val="0"/>
                <w:numId w:val="105"/>
              </w:numPr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35DB" w:rsidRDefault="00CB35DB" w:rsidP="00CB35DB">
            <w:pPr>
              <w:jc w:val="center"/>
            </w:pPr>
            <w:r w:rsidRPr="00DC7D72">
              <w:t>I</w:t>
            </w:r>
            <w:r>
              <w:rPr>
                <w:lang w:val="en-US"/>
              </w:rPr>
              <w:t>I</w:t>
            </w:r>
            <w:r w:rsidRPr="00DC7D72">
              <w:t>I квартал</w:t>
            </w:r>
          </w:p>
          <w:p w:rsidR="00CB35DB" w:rsidRPr="00DC7D72" w:rsidRDefault="00CB35DB" w:rsidP="00CB35DB">
            <w:pPr>
              <w:jc w:val="center"/>
            </w:pPr>
            <w:r>
              <w:t>(октябрь)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CB35DB" w:rsidRPr="00DC7D72" w:rsidRDefault="00CB35DB" w:rsidP="00CB35DB">
            <w:pPr>
              <w:jc w:val="both"/>
              <w:rPr>
                <w:b/>
              </w:rPr>
            </w:pPr>
            <w:r w:rsidRPr="00DC7D72">
              <w:rPr>
                <w:b/>
              </w:rPr>
              <w:t xml:space="preserve">Форма проведения заседания: </w:t>
            </w:r>
            <w:r>
              <w:rPr>
                <w:b/>
              </w:rPr>
              <w:t>онлайн</w:t>
            </w:r>
            <w:r w:rsidRPr="00DC7D72">
              <w:rPr>
                <w:b/>
              </w:rPr>
              <w:t>.</w:t>
            </w:r>
          </w:p>
          <w:p w:rsidR="00CB35DB" w:rsidRPr="00DC7D72" w:rsidRDefault="00CB35DB" w:rsidP="00CB35DB">
            <w:pPr>
              <w:jc w:val="both"/>
              <w:rPr>
                <w:b/>
              </w:rPr>
            </w:pPr>
          </w:p>
          <w:p w:rsidR="00CB35DB" w:rsidRPr="00DC7D72" w:rsidRDefault="00CB35DB" w:rsidP="00CB35DB">
            <w:pPr>
              <w:jc w:val="both"/>
              <w:rPr>
                <w:b/>
              </w:rPr>
            </w:pPr>
            <w:r w:rsidRPr="00DC7D72">
              <w:rPr>
                <w:b/>
              </w:rPr>
              <w:t>Тема заседания:</w:t>
            </w:r>
          </w:p>
          <w:p w:rsidR="00CB35DB" w:rsidRPr="00DC7D72" w:rsidRDefault="00795767" w:rsidP="00694C0B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>
              <w:t>о</w:t>
            </w:r>
            <w:r w:rsidR="00CB35DB" w:rsidRPr="00CB35DB">
              <w:t xml:space="preserve">существление комплексной реабилитации и абилитации детей-инвалидов на базе УСО Сид ЗУО Свердловской области </w:t>
            </w:r>
            <w:r>
              <w:br/>
            </w:r>
            <w:r w:rsidR="00CB35DB" w:rsidRPr="00CB35DB">
              <w:t>и ЗУО</w:t>
            </w:r>
            <w:r>
              <w:t>.</w:t>
            </w:r>
          </w:p>
        </w:tc>
      </w:tr>
      <w:tr w:rsidR="00CB35DB" w:rsidRPr="00104B12" w:rsidTr="00F259BA">
        <w:tc>
          <w:tcPr>
            <w:tcW w:w="16302" w:type="dxa"/>
            <w:gridSpan w:val="6"/>
            <w:shd w:val="clear" w:color="auto" w:fill="D9D9D9" w:themeFill="background1" w:themeFillShade="D9"/>
            <w:vAlign w:val="center"/>
          </w:tcPr>
          <w:p w:rsidR="00CB35DB" w:rsidRPr="00797C46" w:rsidRDefault="00CB35DB" w:rsidP="00CB35DB">
            <w:pPr>
              <w:jc w:val="center"/>
              <w:rPr>
                <w:b/>
                <w:highlight w:val="yellow"/>
              </w:rPr>
            </w:pPr>
            <w:r w:rsidRPr="004E6504">
              <w:rPr>
                <w:b/>
              </w:rPr>
              <w:t>СЕВЕРНЫЙ УПРАВЛЕНЧЕСКИЙ ОКРУГ</w:t>
            </w:r>
          </w:p>
        </w:tc>
      </w:tr>
      <w:tr w:rsidR="00CB35DB" w:rsidRPr="00104B12" w:rsidTr="00F259BA">
        <w:trPr>
          <w:trHeight w:val="70"/>
        </w:trPr>
        <w:tc>
          <w:tcPr>
            <w:tcW w:w="539" w:type="dxa"/>
            <w:vAlign w:val="center"/>
          </w:tcPr>
          <w:p w:rsidR="00CB35DB" w:rsidRPr="00181DB3" w:rsidRDefault="00CB35DB" w:rsidP="00694C0B">
            <w:pPr>
              <w:pStyle w:val="a3"/>
              <w:numPr>
                <w:ilvl w:val="0"/>
                <w:numId w:val="24"/>
              </w:numPr>
              <w:tabs>
                <w:tab w:val="left" w:pos="162"/>
              </w:tabs>
              <w:jc w:val="center"/>
              <w:rPr>
                <w:lang w:eastAsia="en-US"/>
              </w:rPr>
            </w:pPr>
          </w:p>
        </w:tc>
        <w:tc>
          <w:tcPr>
            <w:tcW w:w="2580" w:type="dxa"/>
            <w:vAlign w:val="center"/>
          </w:tcPr>
          <w:p w:rsidR="00CB35DB" w:rsidRPr="007419BA" w:rsidRDefault="00CB35DB" w:rsidP="00CB35DB">
            <w:pPr>
              <w:jc w:val="center"/>
              <w:rPr>
                <w:lang w:eastAsia="en-US"/>
              </w:rPr>
            </w:pPr>
            <w:r w:rsidRPr="007419BA">
              <w:rPr>
                <w:lang w:eastAsia="en-US"/>
              </w:rPr>
              <w:t>Методическая секция заведующих участковой социальной службой организаций социального обслуживания</w:t>
            </w:r>
          </w:p>
        </w:tc>
        <w:tc>
          <w:tcPr>
            <w:tcW w:w="2552" w:type="dxa"/>
            <w:vAlign w:val="center"/>
          </w:tcPr>
          <w:p w:rsidR="00CB35DB" w:rsidRPr="00684584" w:rsidRDefault="00CB35DB" w:rsidP="00CB35DB">
            <w:pPr>
              <w:jc w:val="center"/>
              <w:rPr>
                <w:lang w:eastAsia="en-US"/>
              </w:rPr>
            </w:pPr>
            <w:r w:rsidRPr="00684584">
              <w:rPr>
                <w:lang w:eastAsia="en-US"/>
              </w:rPr>
              <w:t>Морозова</w:t>
            </w:r>
          </w:p>
          <w:p w:rsidR="00CB35DB" w:rsidRPr="00684584" w:rsidRDefault="00CB35DB" w:rsidP="00CB35DB">
            <w:pPr>
              <w:jc w:val="center"/>
              <w:rPr>
                <w:color w:val="000000" w:themeColor="text1"/>
              </w:rPr>
            </w:pPr>
            <w:r w:rsidRPr="00684584">
              <w:rPr>
                <w:lang w:eastAsia="en-US"/>
              </w:rPr>
              <w:t xml:space="preserve">Наталья Ивановна, заведующий участковой социальной службой </w:t>
            </w:r>
            <w:r w:rsidRPr="00684584">
              <w:rPr>
                <w:lang w:eastAsia="en-US"/>
              </w:rPr>
              <w:br/>
            </w:r>
            <w:r w:rsidRPr="00684584">
              <w:t>ГАУСО СО «КЦСОН Новолялинского района»</w:t>
            </w:r>
            <w:r w:rsidRPr="00684584">
              <w:rPr>
                <w:lang w:eastAsia="en-US"/>
              </w:rPr>
              <w:br/>
              <w:t>8(904)</w:t>
            </w:r>
            <w:r w:rsidRPr="00684584">
              <w:rPr>
                <w:color w:val="000000" w:themeColor="text1"/>
              </w:rPr>
              <w:t>1615174</w:t>
            </w:r>
          </w:p>
          <w:p w:rsidR="00CB35DB" w:rsidRPr="00684584" w:rsidRDefault="00CB35DB" w:rsidP="00CB35DB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CB35DB" w:rsidRPr="00684584" w:rsidRDefault="00CB35DB" w:rsidP="00CB35DB">
            <w:pPr>
              <w:pStyle w:val="a3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84584">
              <w:rPr>
                <w:sz w:val="16"/>
                <w:szCs w:val="16"/>
              </w:rPr>
              <w:t>Гайсина Эльмира Сергеевна, ГАУ «КЦСОН Верхотурского района».</w:t>
            </w:r>
          </w:p>
          <w:p w:rsidR="00CB35DB" w:rsidRPr="00684584" w:rsidRDefault="00CB35DB" w:rsidP="00CB35DB">
            <w:pPr>
              <w:pStyle w:val="a3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84584">
              <w:rPr>
                <w:sz w:val="16"/>
                <w:szCs w:val="16"/>
              </w:rPr>
              <w:t>Гараева Ирина Андреевна</w:t>
            </w:r>
            <w:r w:rsidRPr="00684584">
              <w:t xml:space="preserve"> </w:t>
            </w:r>
            <w:r w:rsidRPr="00684584">
              <w:rPr>
                <w:sz w:val="16"/>
                <w:szCs w:val="16"/>
              </w:rPr>
              <w:t>ГАУСО СО «КЦСОН г. Североуральска».</w:t>
            </w:r>
          </w:p>
          <w:p w:rsidR="00CB35DB" w:rsidRPr="00684584" w:rsidRDefault="00CB35DB" w:rsidP="00CB35DB">
            <w:pPr>
              <w:pStyle w:val="a3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84584">
              <w:rPr>
                <w:sz w:val="16"/>
                <w:szCs w:val="16"/>
                <w:shd w:val="clear" w:color="auto" w:fill="FFFFFF"/>
              </w:rPr>
              <w:t>Гнилозубова Олеся Викторовна</w:t>
            </w:r>
            <w:r w:rsidRPr="00684584">
              <w:t xml:space="preserve">, </w:t>
            </w:r>
            <w:r w:rsidRPr="00684584">
              <w:rPr>
                <w:sz w:val="16"/>
                <w:szCs w:val="16"/>
                <w:shd w:val="clear" w:color="auto" w:fill="FFFFFF"/>
              </w:rPr>
              <w:t>ГАУСО СО «КЦСОН города Лесного».</w:t>
            </w:r>
          </w:p>
          <w:p w:rsidR="00CB35DB" w:rsidRPr="00684584" w:rsidRDefault="00CB35DB" w:rsidP="00CB35DB">
            <w:pPr>
              <w:pStyle w:val="a3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84584">
              <w:rPr>
                <w:sz w:val="16"/>
                <w:szCs w:val="16"/>
              </w:rPr>
              <w:t>Зыкалева Наталья Владимировна,</w:t>
            </w:r>
            <w:r w:rsidRPr="00684584">
              <w:t xml:space="preserve"> </w:t>
            </w:r>
            <w:r w:rsidRPr="00684584">
              <w:rPr>
                <w:sz w:val="16"/>
                <w:szCs w:val="16"/>
              </w:rPr>
              <w:t>ГАУ «КЦСОН г. Краснотурьинска».</w:t>
            </w:r>
          </w:p>
          <w:p w:rsidR="00CB35DB" w:rsidRPr="00684584" w:rsidRDefault="00CB35DB" w:rsidP="00CB35DB">
            <w:pPr>
              <w:pStyle w:val="a3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84584">
              <w:rPr>
                <w:sz w:val="16"/>
                <w:szCs w:val="16"/>
                <w:lang w:eastAsia="en-US"/>
              </w:rPr>
              <w:t>Ибрагимова Оксана Фирдусьевна, ГАУ «КЦСОН города Серова».</w:t>
            </w:r>
          </w:p>
          <w:p w:rsidR="00CB35DB" w:rsidRPr="00684584" w:rsidRDefault="00CB35DB" w:rsidP="00CB35DB">
            <w:pPr>
              <w:pStyle w:val="a3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84584">
              <w:rPr>
                <w:sz w:val="16"/>
                <w:szCs w:val="16"/>
                <w:lang w:eastAsia="en-US"/>
              </w:rPr>
              <w:t xml:space="preserve">Масликова Ольга Михайловна, </w:t>
            </w:r>
            <w:r w:rsidRPr="00684584">
              <w:rPr>
                <w:sz w:val="16"/>
                <w:szCs w:val="16"/>
              </w:rPr>
              <w:t xml:space="preserve">ГАУСО СО «КЦСОН «Надежда» г. Красноуральска». </w:t>
            </w:r>
          </w:p>
          <w:p w:rsidR="00CB35DB" w:rsidRPr="00684584" w:rsidRDefault="00CB35DB" w:rsidP="00CB35DB">
            <w:pPr>
              <w:pStyle w:val="a3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84584">
              <w:rPr>
                <w:sz w:val="16"/>
                <w:szCs w:val="16"/>
              </w:rPr>
              <w:t>Петрухина Мария Александровна,</w:t>
            </w:r>
            <w:r w:rsidRPr="00684584">
              <w:t xml:space="preserve"> </w:t>
            </w:r>
            <w:r w:rsidRPr="00684584">
              <w:rPr>
                <w:sz w:val="16"/>
                <w:szCs w:val="16"/>
              </w:rPr>
              <w:t>ГАУСО СО «КЦСОН г. Карпинска».</w:t>
            </w:r>
          </w:p>
          <w:p w:rsidR="00CB35DB" w:rsidRPr="00684584" w:rsidRDefault="00CB35DB" w:rsidP="00CB35DB">
            <w:pPr>
              <w:pStyle w:val="a3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84584">
              <w:rPr>
                <w:color w:val="000000" w:themeColor="text1"/>
                <w:sz w:val="16"/>
                <w:szCs w:val="16"/>
              </w:rPr>
              <w:t>Попова Наталья Владиславовна,</w:t>
            </w:r>
            <w:r w:rsidRPr="00684584">
              <w:rPr>
                <w:sz w:val="16"/>
                <w:szCs w:val="16"/>
              </w:rPr>
              <w:t xml:space="preserve"> ГАУСО СО «КЦСОН «Надежда» г. Красноуральска».</w:t>
            </w:r>
          </w:p>
          <w:p w:rsidR="00CB35DB" w:rsidRPr="00684584" w:rsidRDefault="00CB35DB" w:rsidP="00CB35DB">
            <w:pPr>
              <w:pStyle w:val="a3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84584">
              <w:rPr>
                <w:sz w:val="16"/>
                <w:szCs w:val="16"/>
                <w:lang w:eastAsia="en-US"/>
              </w:rPr>
              <w:t>Светлова Наталья Ивановна, ГАУСО СО «КЦСОН г. Волчанска».</w:t>
            </w:r>
          </w:p>
          <w:p w:rsidR="00CB35DB" w:rsidRPr="00684584" w:rsidRDefault="00CB35DB" w:rsidP="00CB35DB">
            <w:pPr>
              <w:pStyle w:val="a3"/>
              <w:numPr>
                <w:ilvl w:val="0"/>
                <w:numId w:val="4"/>
              </w:numPr>
              <w:tabs>
                <w:tab w:val="left" w:pos="223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84584">
              <w:rPr>
                <w:sz w:val="16"/>
                <w:szCs w:val="16"/>
              </w:rPr>
              <w:t>Сухова Ирина Александровна,</w:t>
            </w:r>
            <w:r w:rsidRPr="00684584">
              <w:t xml:space="preserve"> </w:t>
            </w:r>
            <w:r w:rsidRPr="00684584">
              <w:rPr>
                <w:sz w:val="16"/>
                <w:szCs w:val="16"/>
              </w:rPr>
              <w:t>ГАУСО СО «КЦСОН г. Ивделя».</w:t>
            </w:r>
          </w:p>
        </w:tc>
        <w:tc>
          <w:tcPr>
            <w:tcW w:w="1530" w:type="dxa"/>
            <w:vAlign w:val="center"/>
          </w:tcPr>
          <w:p w:rsidR="00CB35DB" w:rsidRPr="007419BA" w:rsidRDefault="007419BA" w:rsidP="00CB35DB">
            <w:pPr>
              <w:jc w:val="center"/>
            </w:pPr>
            <w:r w:rsidRPr="007419BA">
              <w:rPr>
                <w:lang w:val="en-US"/>
              </w:rPr>
              <w:t>I</w:t>
            </w:r>
            <w:r w:rsidR="00CB35DB" w:rsidRPr="007419BA">
              <w:rPr>
                <w:lang w:val="en-US"/>
              </w:rPr>
              <w:t xml:space="preserve">I </w:t>
            </w:r>
            <w:r w:rsidR="00CB35DB" w:rsidRPr="007419BA">
              <w:t>квартал</w:t>
            </w:r>
          </w:p>
          <w:p w:rsidR="007419BA" w:rsidRPr="00797C46" w:rsidRDefault="007419BA" w:rsidP="00CB35DB">
            <w:pPr>
              <w:jc w:val="center"/>
              <w:rPr>
                <w:highlight w:val="yellow"/>
                <w:lang w:eastAsia="en-US"/>
              </w:rPr>
            </w:pPr>
            <w:r w:rsidRPr="007419BA">
              <w:rPr>
                <w:lang w:eastAsia="en-US"/>
              </w:rPr>
              <w:t>(май)</w:t>
            </w:r>
          </w:p>
        </w:tc>
        <w:tc>
          <w:tcPr>
            <w:tcW w:w="5699" w:type="dxa"/>
            <w:vAlign w:val="center"/>
          </w:tcPr>
          <w:p w:rsidR="00CB35DB" w:rsidRPr="007419BA" w:rsidRDefault="00CB35DB" w:rsidP="00CB35DB">
            <w:pPr>
              <w:jc w:val="both"/>
              <w:rPr>
                <w:b/>
              </w:rPr>
            </w:pPr>
            <w:r w:rsidRPr="007419BA">
              <w:rPr>
                <w:b/>
              </w:rPr>
              <w:t>Форма проведения заседаний: онлайн.</w:t>
            </w:r>
          </w:p>
          <w:p w:rsidR="00CB35DB" w:rsidRPr="007419BA" w:rsidRDefault="00CB35DB" w:rsidP="00CB35DB">
            <w:pPr>
              <w:jc w:val="both"/>
              <w:rPr>
                <w:b/>
              </w:rPr>
            </w:pPr>
          </w:p>
          <w:p w:rsidR="00CB35DB" w:rsidRPr="007419BA" w:rsidRDefault="00CB35DB" w:rsidP="00CB35DB">
            <w:pPr>
              <w:jc w:val="both"/>
              <w:rPr>
                <w:b/>
              </w:rPr>
            </w:pPr>
            <w:r w:rsidRPr="007419BA">
              <w:rPr>
                <w:b/>
              </w:rPr>
              <w:t>Темы заседания:</w:t>
            </w:r>
          </w:p>
          <w:p w:rsidR="007419BA" w:rsidRPr="007419BA" w:rsidRDefault="007419BA" w:rsidP="00694C0B">
            <w:pPr>
              <w:pStyle w:val="a3"/>
              <w:widowControl/>
              <w:numPr>
                <w:ilvl w:val="0"/>
                <w:numId w:val="109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</w:pPr>
            <w:r w:rsidRPr="007419BA">
              <w:t>вовлечение волонтеров для проведения занятий кружков, клубов, ШПВ, мероприятий; результаты работы;</w:t>
            </w:r>
          </w:p>
          <w:p w:rsidR="00CB35DB" w:rsidRPr="007419BA" w:rsidRDefault="007419BA" w:rsidP="00694C0B">
            <w:pPr>
              <w:pStyle w:val="a3"/>
              <w:widowControl/>
              <w:numPr>
                <w:ilvl w:val="0"/>
                <w:numId w:val="109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</w:pPr>
            <w:r w:rsidRPr="007419BA">
              <w:t>опыт работы участковых специалистов с населением, инструменты информирования населения.</w:t>
            </w:r>
          </w:p>
          <w:p w:rsidR="00CB35DB" w:rsidRPr="00797C46" w:rsidRDefault="00CB35DB" w:rsidP="00CB35DB">
            <w:pPr>
              <w:jc w:val="both"/>
              <w:rPr>
                <w:highlight w:val="yellow"/>
              </w:rPr>
            </w:pPr>
          </w:p>
        </w:tc>
      </w:tr>
      <w:tr w:rsidR="00CB35DB" w:rsidRPr="00104B12" w:rsidTr="00F259BA">
        <w:tc>
          <w:tcPr>
            <w:tcW w:w="539" w:type="dxa"/>
            <w:vAlign w:val="center"/>
          </w:tcPr>
          <w:p w:rsidR="00CB35DB" w:rsidRPr="00181DB3" w:rsidRDefault="00CB35DB" w:rsidP="00694C0B">
            <w:pPr>
              <w:pStyle w:val="a3"/>
              <w:numPr>
                <w:ilvl w:val="0"/>
                <w:numId w:val="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Align w:val="center"/>
          </w:tcPr>
          <w:p w:rsidR="00CB35DB" w:rsidRPr="00F0453A" w:rsidRDefault="00CB35DB" w:rsidP="00CB35DB">
            <w:pPr>
              <w:jc w:val="center"/>
            </w:pPr>
            <w:r w:rsidRPr="00F0453A">
              <w:t>Методическая секция заведующих отделением срочного социального обслуживания организаций социального обслуживания</w:t>
            </w:r>
          </w:p>
        </w:tc>
        <w:tc>
          <w:tcPr>
            <w:tcW w:w="2552" w:type="dxa"/>
            <w:vAlign w:val="center"/>
          </w:tcPr>
          <w:p w:rsidR="00CB35DB" w:rsidRPr="00312EBF" w:rsidRDefault="00CB35DB" w:rsidP="00CB35DB">
            <w:pPr>
              <w:jc w:val="center"/>
            </w:pPr>
            <w:r w:rsidRPr="00312EBF">
              <w:t>Хлюстова</w:t>
            </w:r>
          </w:p>
          <w:p w:rsidR="00CB35DB" w:rsidRPr="00312EBF" w:rsidRDefault="00CB35DB" w:rsidP="00CB35DB">
            <w:pPr>
              <w:jc w:val="center"/>
              <w:rPr>
                <w:color w:val="000000" w:themeColor="text1"/>
              </w:rPr>
            </w:pPr>
            <w:r w:rsidRPr="00312EBF">
              <w:rPr>
                <w:color w:val="000000" w:themeColor="text1"/>
              </w:rPr>
              <w:t>Марина Анатольевна, заведующий отделением срочного социального обслуживания</w:t>
            </w:r>
          </w:p>
          <w:p w:rsidR="00CB35DB" w:rsidRPr="00312EBF" w:rsidRDefault="00CB35DB" w:rsidP="00CB35DB">
            <w:pPr>
              <w:jc w:val="center"/>
              <w:rPr>
                <w:color w:val="000000" w:themeColor="text1"/>
              </w:rPr>
            </w:pPr>
            <w:r w:rsidRPr="00312EBF">
              <w:rPr>
                <w:color w:val="000000" w:themeColor="text1"/>
              </w:rPr>
              <w:t>ГАУ «КЦСОН Верхотурского района»</w:t>
            </w:r>
          </w:p>
          <w:p w:rsidR="00CB35DB" w:rsidRPr="00312EBF" w:rsidRDefault="00CB35DB" w:rsidP="00CB35DB">
            <w:pPr>
              <w:jc w:val="center"/>
            </w:pPr>
            <w:r w:rsidRPr="00312EBF">
              <w:t>8(904)383</w:t>
            </w:r>
            <w:r w:rsidRPr="00312EBF">
              <w:rPr>
                <w:color w:val="000000" w:themeColor="text1"/>
              </w:rPr>
              <w:t>6482</w:t>
            </w:r>
          </w:p>
        </w:tc>
        <w:tc>
          <w:tcPr>
            <w:tcW w:w="3402" w:type="dxa"/>
          </w:tcPr>
          <w:p w:rsidR="00CB35DB" w:rsidRPr="00312EBF" w:rsidRDefault="00CB35DB" w:rsidP="00CB35DB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12EBF">
              <w:rPr>
                <w:sz w:val="16"/>
                <w:szCs w:val="16"/>
              </w:rPr>
              <w:t>Аксютова Ирина Григорьевна,</w:t>
            </w:r>
            <w:r w:rsidRPr="00312EBF">
              <w:t xml:space="preserve"> </w:t>
            </w:r>
            <w:r w:rsidRPr="00312EBF">
              <w:rPr>
                <w:sz w:val="16"/>
                <w:szCs w:val="16"/>
              </w:rPr>
              <w:t>ГАУСО СО «КЦСОН Новолялинского района».</w:t>
            </w:r>
          </w:p>
          <w:p w:rsidR="00CB35DB" w:rsidRPr="00312EBF" w:rsidRDefault="00CB35DB" w:rsidP="00CB35DB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12EBF">
              <w:rPr>
                <w:sz w:val="16"/>
                <w:szCs w:val="16"/>
              </w:rPr>
              <w:t xml:space="preserve">Андреева Наталья Николаевна, </w:t>
            </w:r>
            <w:r w:rsidRPr="00312EBF">
              <w:rPr>
                <w:sz w:val="16"/>
                <w:szCs w:val="16"/>
                <w:shd w:val="clear" w:color="auto" w:fill="FFFFFF"/>
              </w:rPr>
              <w:t>ГАУСО СО «КЦСОН города Лесного».</w:t>
            </w:r>
          </w:p>
          <w:p w:rsidR="00CB35DB" w:rsidRPr="00312EBF" w:rsidRDefault="00CB35DB" w:rsidP="00CB35DB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12EBF">
              <w:rPr>
                <w:sz w:val="16"/>
                <w:szCs w:val="16"/>
              </w:rPr>
              <w:t>Волосникова Виталия Викторовна, ГАУСО СО «КЦСОН г. Карпинска».</w:t>
            </w:r>
          </w:p>
          <w:p w:rsidR="00CB35DB" w:rsidRPr="00312EBF" w:rsidRDefault="00CB35DB" w:rsidP="00CB35DB">
            <w:pPr>
              <w:pStyle w:val="a3"/>
              <w:numPr>
                <w:ilvl w:val="0"/>
                <w:numId w:val="1"/>
              </w:numPr>
              <w:tabs>
                <w:tab w:val="left" w:pos="60"/>
              </w:tabs>
              <w:jc w:val="both"/>
              <w:rPr>
                <w:sz w:val="16"/>
                <w:szCs w:val="16"/>
              </w:rPr>
            </w:pPr>
            <w:r w:rsidRPr="00312EBF">
              <w:rPr>
                <w:sz w:val="16"/>
                <w:szCs w:val="16"/>
              </w:rPr>
              <w:t xml:space="preserve">Ежова Светлана Александровна, </w:t>
            </w:r>
            <w:r w:rsidRPr="00312EBF">
              <w:rPr>
                <w:sz w:val="16"/>
                <w:szCs w:val="16"/>
                <w:lang w:eastAsia="en-US"/>
              </w:rPr>
              <w:t>ГАУ «КЦСОН города Серова».</w:t>
            </w:r>
          </w:p>
          <w:p w:rsidR="00CB35DB" w:rsidRPr="00312EBF" w:rsidRDefault="00CB35DB" w:rsidP="00CB35DB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12EBF">
              <w:rPr>
                <w:sz w:val="16"/>
                <w:szCs w:val="16"/>
              </w:rPr>
              <w:t>Жидкова Татьяна Александровна, ГАУСО СО «КЦСОН г. Североуральска».</w:t>
            </w:r>
          </w:p>
          <w:p w:rsidR="00CB35DB" w:rsidRPr="00312EBF" w:rsidRDefault="00CB35DB" w:rsidP="00CB35DB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34" w:hanging="34"/>
              <w:jc w:val="both"/>
              <w:rPr>
                <w:sz w:val="16"/>
                <w:szCs w:val="16"/>
              </w:rPr>
            </w:pPr>
            <w:r w:rsidRPr="00312EBF">
              <w:rPr>
                <w:sz w:val="16"/>
                <w:szCs w:val="16"/>
              </w:rPr>
              <w:t xml:space="preserve">Коркунова Ольга Вячеславовна, </w:t>
            </w:r>
            <w:r w:rsidRPr="00312EBF">
              <w:rPr>
                <w:sz w:val="16"/>
                <w:szCs w:val="16"/>
                <w:lang w:eastAsia="en-US"/>
              </w:rPr>
              <w:t>ГАУСО СО «КЦСОН г. Волчанска».</w:t>
            </w:r>
          </w:p>
          <w:p w:rsidR="00CB35DB" w:rsidRPr="00312EBF" w:rsidRDefault="00CB35DB" w:rsidP="00CB35DB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12EBF">
              <w:rPr>
                <w:sz w:val="16"/>
                <w:szCs w:val="16"/>
              </w:rPr>
              <w:t>Кочаева Любовь Александровна, ГАУ «КЦСОН г. Краснотурьинска».</w:t>
            </w:r>
          </w:p>
          <w:p w:rsidR="00CB35DB" w:rsidRPr="00312EBF" w:rsidRDefault="00CB35DB" w:rsidP="00CB35DB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12EBF">
              <w:rPr>
                <w:sz w:val="16"/>
                <w:szCs w:val="16"/>
              </w:rPr>
              <w:t>Масликова Ольга Михайловна, ГАУСО СО «КЦСОН «Надежда» г. Красноуральска».</w:t>
            </w:r>
          </w:p>
          <w:p w:rsidR="00CB35DB" w:rsidRPr="00312EBF" w:rsidRDefault="00CB35DB" w:rsidP="00CB35DB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12EBF">
              <w:rPr>
                <w:sz w:val="16"/>
                <w:szCs w:val="16"/>
              </w:rPr>
              <w:t>Сухова Ирина Александровна, ГАУСО СО «КЦСОН г. Ивделя».</w:t>
            </w:r>
          </w:p>
          <w:p w:rsidR="00CB35DB" w:rsidRPr="00312EBF" w:rsidRDefault="00CB35DB" w:rsidP="00CB35DB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12EBF">
              <w:rPr>
                <w:sz w:val="16"/>
                <w:szCs w:val="16"/>
              </w:rPr>
              <w:t>Туртушова Елена Александровна, ГАУ «КЦСОН «Забота» города Качканара».</w:t>
            </w:r>
          </w:p>
        </w:tc>
        <w:tc>
          <w:tcPr>
            <w:tcW w:w="1530" w:type="dxa"/>
            <w:vAlign w:val="center"/>
          </w:tcPr>
          <w:p w:rsidR="00CB35DB" w:rsidRPr="00F0453A" w:rsidRDefault="00CB35DB" w:rsidP="00F0453A">
            <w:pPr>
              <w:jc w:val="center"/>
            </w:pPr>
            <w:r w:rsidRPr="00F0453A">
              <w:rPr>
                <w:lang w:val="en-US"/>
              </w:rPr>
              <w:t>I</w:t>
            </w:r>
            <w:r w:rsidR="00F0453A" w:rsidRPr="00F0453A">
              <w:rPr>
                <w:lang w:val="en-US"/>
              </w:rPr>
              <w:t>II</w:t>
            </w:r>
            <w:r w:rsidRPr="00F0453A">
              <w:t xml:space="preserve"> квартал</w:t>
            </w:r>
          </w:p>
          <w:p w:rsidR="00F0453A" w:rsidRPr="00F0453A" w:rsidRDefault="00F0453A" w:rsidP="00F0453A">
            <w:pPr>
              <w:jc w:val="center"/>
            </w:pPr>
            <w:r w:rsidRPr="00F0453A">
              <w:t>(сентябрь)</w:t>
            </w:r>
          </w:p>
        </w:tc>
        <w:tc>
          <w:tcPr>
            <w:tcW w:w="5699" w:type="dxa"/>
            <w:vAlign w:val="center"/>
          </w:tcPr>
          <w:p w:rsidR="00CB35DB" w:rsidRPr="00F0453A" w:rsidRDefault="00CB35DB" w:rsidP="00CB35DB">
            <w:pPr>
              <w:jc w:val="both"/>
              <w:rPr>
                <w:b/>
              </w:rPr>
            </w:pPr>
            <w:r w:rsidRPr="00F0453A">
              <w:rPr>
                <w:b/>
              </w:rPr>
              <w:t>Форма проведения заседаний: онлайн.</w:t>
            </w:r>
          </w:p>
          <w:p w:rsidR="00CB35DB" w:rsidRPr="00F0453A" w:rsidRDefault="00CB35DB" w:rsidP="00CB35DB">
            <w:pPr>
              <w:jc w:val="both"/>
              <w:rPr>
                <w:b/>
                <w:sz w:val="16"/>
              </w:rPr>
            </w:pPr>
          </w:p>
          <w:p w:rsidR="00CB35DB" w:rsidRPr="00F0453A" w:rsidRDefault="00CB35DB" w:rsidP="00CB35DB">
            <w:pPr>
              <w:jc w:val="both"/>
              <w:rPr>
                <w:b/>
              </w:rPr>
            </w:pPr>
            <w:r w:rsidRPr="00F0453A">
              <w:rPr>
                <w:b/>
              </w:rPr>
              <w:t>Темы заседания:</w:t>
            </w:r>
          </w:p>
          <w:p w:rsidR="00CB35DB" w:rsidRPr="00F0453A" w:rsidRDefault="00F0453A" w:rsidP="00CB35DB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66" w:firstLine="0"/>
              <w:jc w:val="both"/>
            </w:pPr>
            <w:r w:rsidRPr="00F0453A">
              <w:t>ведение документации;</w:t>
            </w:r>
          </w:p>
          <w:p w:rsidR="00F0453A" w:rsidRPr="00F0453A" w:rsidRDefault="00F0453A" w:rsidP="00CB35DB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66" w:firstLine="0"/>
              <w:jc w:val="both"/>
            </w:pPr>
            <w:r w:rsidRPr="00F0453A">
              <w:t>бережливое производство.</w:t>
            </w:r>
          </w:p>
        </w:tc>
      </w:tr>
      <w:tr w:rsidR="00CB35DB" w:rsidRPr="00104B12" w:rsidTr="00F259BA">
        <w:tc>
          <w:tcPr>
            <w:tcW w:w="539" w:type="dxa"/>
            <w:vAlign w:val="center"/>
          </w:tcPr>
          <w:p w:rsidR="00CB35DB" w:rsidRPr="00181DB3" w:rsidRDefault="00CB35DB" w:rsidP="00694C0B">
            <w:pPr>
              <w:pStyle w:val="a3"/>
              <w:numPr>
                <w:ilvl w:val="0"/>
                <w:numId w:val="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Align w:val="center"/>
          </w:tcPr>
          <w:p w:rsidR="00CB35DB" w:rsidRPr="004E6504" w:rsidRDefault="00CB35DB" w:rsidP="00CB35DB">
            <w:pPr>
              <w:jc w:val="center"/>
            </w:pPr>
            <w:r w:rsidRPr="004E6504">
              <w:t xml:space="preserve">Методическая секция специалистов, занимающихся решением вопросов оказания помощи ветеранам боевых действий и членам </w:t>
            </w:r>
            <w:r w:rsidRPr="004E6504">
              <w:br/>
              <w:t>их семей организаций социального обслуживания</w:t>
            </w:r>
          </w:p>
        </w:tc>
        <w:tc>
          <w:tcPr>
            <w:tcW w:w="2552" w:type="dxa"/>
            <w:vAlign w:val="center"/>
          </w:tcPr>
          <w:p w:rsidR="00CB35DB" w:rsidRPr="00E97D1C" w:rsidRDefault="00CB35DB" w:rsidP="00CB35DB">
            <w:pPr>
              <w:jc w:val="center"/>
              <w:rPr>
                <w:lang w:eastAsia="en-US"/>
              </w:rPr>
            </w:pPr>
            <w:r w:rsidRPr="00E97D1C">
              <w:rPr>
                <w:lang w:eastAsia="en-US"/>
              </w:rPr>
              <w:t>Долганова</w:t>
            </w:r>
          </w:p>
          <w:p w:rsidR="00CB35DB" w:rsidRPr="00E97D1C" w:rsidRDefault="00CB35DB" w:rsidP="00CB35DB">
            <w:pPr>
              <w:jc w:val="center"/>
              <w:rPr>
                <w:lang w:eastAsia="en-US"/>
              </w:rPr>
            </w:pPr>
            <w:r w:rsidRPr="00E97D1C">
              <w:rPr>
                <w:lang w:eastAsia="en-US"/>
              </w:rPr>
              <w:t xml:space="preserve">Ольга Владимировна, специалист по социальной работе </w:t>
            </w:r>
            <w:r w:rsidRPr="00E97D1C">
              <w:rPr>
                <w:lang w:eastAsia="en-US"/>
              </w:rPr>
              <w:br/>
              <w:t xml:space="preserve">ГАУ «КЦСОН </w:t>
            </w:r>
            <w:r w:rsidRPr="00E97D1C">
              <w:rPr>
                <w:lang w:eastAsia="en-US"/>
              </w:rPr>
              <w:br/>
              <w:t>города Серова»</w:t>
            </w:r>
          </w:p>
          <w:p w:rsidR="00CB35DB" w:rsidRPr="00E97D1C" w:rsidRDefault="00CB35DB" w:rsidP="00CB35DB">
            <w:pPr>
              <w:jc w:val="center"/>
              <w:rPr>
                <w:lang w:eastAsia="en-US"/>
              </w:rPr>
            </w:pPr>
            <w:r w:rsidRPr="00E97D1C">
              <w:rPr>
                <w:lang w:eastAsia="en-US"/>
              </w:rPr>
              <w:t>8(904)3845074</w:t>
            </w:r>
          </w:p>
          <w:p w:rsidR="00CB35DB" w:rsidRPr="00E97D1C" w:rsidRDefault="00CB35DB" w:rsidP="00CB35DB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CB35DB" w:rsidRPr="00E97D1C" w:rsidRDefault="00CB35DB" w:rsidP="00CB35DB">
            <w:pPr>
              <w:pStyle w:val="a3"/>
              <w:numPr>
                <w:ilvl w:val="0"/>
                <w:numId w:val="3"/>
              </w:numPr>
              <w:tabs>
                <w:tab w:val="left" w:pos="202"/>
              </w:tabs>
              <w:ind w:left="40"/>
              <w:jc w:val="both"/>
              <w:rPr>
                <w:sz w:val="16"/>
                <w:szCs w:val="16"/>
              </w:rPr>
            </w:pPr>
            <w:r w:rsidRPr="00E97D1C">
              <w:rPr>
                <w:sz w:val="16"/>
                <w:szCs w:val="16"/>
              </w:rPr>
              <w:t>Гайсина Эльмира Сергеевна, ГАУ «КЦСОН г. Краснотурьинска».</w:t>
            </w:r>
          </w:p>
          <w:p w:rsidR="00CB35DB" w:rsidRPr="00E97D1C" w:rsidRDefault="00CB35DB" w:rsidP="00CB35DB">
            <w:pPr>
              <w:pStyle w:val="a3"/>
              <w:numPr>
                <w:ilvl w:val="0"/>
                <w:numId w:val="3"/>
              </w:numPr>
              <w:tabs>
                <w:tab w:val="left" w:pos="202"/>
              </w:tabs>
              <w:ind w:left="40"/>
              <w:jc w:val="both"/>
              <w:rPr>
                <w:sz w:val="16"/>
                <w:szCs w:val="16"/>
              </w:rPr>
            </w:pPr>
            <w:r w:rsidRPr="00E97D1C">
              <w:rPr>
                <w:sz w:val="16"/>
                <w:szCs w:val="16"/>
              </w:rPr>
              <w:t xml:space="preserve">Гнилозубова Олеся Викторовна, </w:t>
            </w:r>
            <w:r w:rsidRPr="00E97D1C">
              <w:rPr>
                <w:sz w:val="16"/>
                <w:szCs w:val="16"/>
                <w:shd w:val="clear" w:color="auto" w:fill="FFFFFF"/>
              </w:rPr>
              <w:t>ГАУСО СО «КЦСОН города Лесного».</w:t>
            </w:r>
          </w:p>
          <w:p w:rsidR="00CB35DB" w:rsidRPr="00E97D1C" w:rsidRDefault="00CB35DB" w:rsidP="00CB35DB">
            <w:pPr>
              <w:pStyle w:val="a3"/>
              <w:numPr>
                <w:ilvl w:val="0"/>
                <w:numId w:val="3"/>
              </w:numPr>
              <w:tabs>
                <w:tab w:val="left" w:pos="202"/>
              </w:tabs>
              <w:ind w:left="40"/>
              <w:jc w:val="both"/>
              <w:rPr>
                <w:sz w:val="16"/>
                <w:szCs w:val="16"/>
              </w:rPr>
            </w:pPr>
            <w:r w:rsidRPr="00E97D1C">
              <w:rPr>
                <w:sz w:val="16"/>
                <w:szCs w:val="16"/>
              </w:rPr>
              <w:t>Жидкова Татьяна Александровна, ГАУСО СО «КЦСОН г. Североуральска».</w:t>
            </w:r>
          </w:p>
          <w:p w:rsidR="00CB35DB" w:rsidRPr="00E97D1C" w:rsidRDefault="00CB35DB" w:rsidP="00CB35DB">
            <w:pPr>
              <w:pStyle w:val="a3"/>
              <w:numPr>
                <w:ilvl w:val="0"/>
                <w:numId w:val="3"/>
              </w:numPr>
              <w:tabs>
                <w:tab w:val="left" w:pos="202"/>
              </w:tabs>
              <w:ind w:left="40"/>
              <w:jc w:val="both"/>
              <w:rPr>
                <w:sz w:val="16"/>
                <w:szCs w:val="16"/>
              </w:rPr>
            </w:pPr>
            <w:r w:rsidRPr="00E97D1C">
              <w:rPr>
                <w:sz w:val="16"/>
                <w:szCs w:val="16"/>
              </w:rPr>
              <w:t xml:space="preserve">Куркова Наталья Валерьевна, ГАУ «КЦСОН Верхотурского района». </w:t>
            </w:r>
          </w:p>
          <w:p w:rsidR="00CB35DB" w:rsidRPr="00E97D1C" w:rsidRDefault="00CB35DB" w:rsidP="00CB35DB">
            <w:pPr>
              <w:pStyle w:val="a3"/>
              <w:numPr>
                <w:ilvl w:val="0"/>
                <w:numId w:val="3"/>
              </w:numPr>
              <w:tabs>
                <w:tab w:val="left" w:pos="202"/>
              </w:tabs>
              <w:ind w:left="40"/>
              <w:jc w:val="both"/>
              <w:rPr>
                <w:sz w:val="16"/>
                <w:szCs w:val="16"/>
              </w:rPr>
            </w:pPr>
            <w:r w:rsidRPr="00E97D1C">
              <w:rPr>
                <w:sz w:val="16"/>
                <w:szCs w:val="16"/>
              </w:rPr>
              <w:t>Масликова Ольга Михайловна, ГАУСО СО «КЦСОН «Надежда» г. Красноуральска».</w:t>
            </w:r>
          </w:p>
          <w:p w:rsidR="00CB35DB" w:rsidRPr="00E97D1C" w:rsidRDefault="00CB35DB" w:rsidP="00CB35DB">
            <w:pPr>
              <w:pStyle w:val="a3"/>
              <w:numPr>
                <w:ilvl w:val="0"/>
                <w:numId w:val="3"/>
              </w:numPr>
              <w:tabs>
                <w:tab w:val="left" w:pos="202"/>
              </w:tabs>
              <w:ind w:left="40"/>
              <w:jc w:val="both"/>
              <w:rPr>
                <w:sz w:val="16"/>
                <w:szCs w:val="16"/>
              </w:rPr>
            </w:pPr>
            <w:r w:rsidRPr="00E97D1C">
              <w:rPr>
                <w:sz w:val="16"/>
                <w:szCs w:val="16"/>
              </w:rPr>
              <w:t>Морозова Наталья Ивановна, ГАУСО СО «КЦСОН Новолялинского района».</w:t>
            </w:r>
          </w:p>
          <w:p w:rsidR="00CB35DB" w:rsidRPr="00E97D1C" w:rsidRDefault="00CB35DB" w:rsidP="00CB35DB">
            <w:pPr>
              <w:pStyle w:val="a3"/>
              <w:numPr>
                <w:ilvl w:val="0"/>
                <w:numId w:val="3"/>
              </w:numPr>
              <w:tabs>
                <w:tab w:val="left" w:pos="202"/>
              </w:tabs>
              <w:ind w:left="40"/>
              <w:jc w:val="both"/>
              <w:rPr>
                <w:sz w:val="16"/>
                <w:szCs w:val="16"/>
              </w:rPr>
            </w:pPr>
            <w:r w:rsidRPr="00E97D1C">
              <w:rPr>
                <w:sz w:val="16"/>
                <w:szCs w:val="16"/>
              </w:rPr>
              <w:t xml:space="preserve">Светлова Наталья Ивановна, </w:t>
            </w:r>
            <w:r w:rsidRPr="00E97D1C">
              <w:rPr>
                <w:sz w:val="16"/>
                <w:szCs w:val="16"/>
                <w:lang w:eastAsia="en-US"/>
              </w:rPr>
              <w:t>ГАУСО СО «КЦСОН г. Волчанска».</w:t>
            </w:r>
          </w:p>
          <w:p w:rsidR="00CB35DB" w:rsidRPr="00E97D1C" w:rsidRDefault="00CB35DB" w:rsidP="00CB35DB">
            <w:pPr>
              <w:pStyle w:val="a3"/>
              <w:numPr>
                <w:ilvl w:val="0"/>
                <w:numId w:val="3"/>
              </w:numPr>
              <w:tabs>
                <w:tab w:val="left" w:pos="202"/>
              </w:tabs>
              <w:ind w:left="40"/>
              <w:jc w:val="both"/>
              <w:rPr>
                <w:sz w:val="16"/>
                <w:szCs w:val="16"/>
              </w:rPr>
            </w:pPr>
            <w:r w:rsidRPr="00E97D1C">
              <w:rPr>
                <w:sz w:val="16"/>
                <w:szCs w:val="16"/>
              </w:rPr>
              <w:t>Торовина Оксана Николаевна, ГАУСО СО «КЦСОН г. Ивделя».</w:t>
            </w:r>
          </w:p>
          <w:p w:rsidR="00CB35DB" w:rsidRPr="00E97D1C" w:rsidRDefault="00CB35DB" w:rsidP="00CB35DB">
            <w:pPr>
              <w:pStyle w:val="a3"/>
              <w:numPr>
                <w:ilvl w:val="0"/>
                <w:numId w:val="3"/>
              </w:numPr>
              <w:tabs>
                <w:tab w:val="left" w:pos="202"/>
              </w:tabs>
              <w:ind w:left="40"/>
              <w:jc w:val="both"/>
              <w:rPr>
                <w:sz w:val="16"/>
                <w:szCs w:val="16"/>
              </w:rPr>
            </w:pPr>
            <w:r w:rsidRPr="00E97D1C">
              <w:rPr>
                <w:sz w:val="16"/>
                <w:szCs w:val="16"/>
              </w:rPr>
              <w:t>Фурманюк Наталья Владимировна, ГАУСО СО «КЦСОН г. Карпинска».</w:t>
            </w:r>
          </w:p>
        </w:tc>
        <w:tc>
          <w:tcPr>
            <w:tcW w:w="1530" w:type="dxa"/>
            <w:vAlign w:val="center"/>
          </w:tcPr>
          <w:p w:rsidR="00CB35DB" w:rsidRPr="006F6C60" w:rsidRDefault="00CB35DB" w:rsidP="00CB35DB">
            <w:pPr>
              <w:jc w:val="center"/>
              <w:rPr>
                <w:lang w:eastAsia="en-US"/>
              </w:rPr>
            </w:pPr>
            <w:r w:rsidRPr="006F6C60">
              <w:rPr>
                <w:lang w:val="en-US" w:eastAsia="en-US"/>
              </w:rPr>
              <w:t>I</w:t>
            </w:r>
            <w:r w:rsidRPr="006F6C60">
              <w:rPr>
                <w:lang w:eastAsia="en-US"/>
              </w:rPr>
              <w:t xml:space="preserve"> квартал</w:t>
            </w:r>
          </w:p>
          <w:p w:rsidR="00E97D1C" w:rsidRPr="006F6C60" w:rsidRDefault="00E97D1C" w:rsidP="00CB35DB">
            <w:pPr>
              <w:jc w:val="center"/>
              <w:rPr>
                <w:lang w:val="en-US" w:eastAsia="en-US"/>
              </w:rPr>
            </w:pPr>
            <w:r w:rsidRPr="006F6C60">
              <w:rPr>
                <w:lang w:val="en-US" w:eastAsia="en-US"/>
              </w:rPr>
              <w:t>(18.03.2026)</w:t>
            </w:r>
          </w:p>
        </w:tc>
        <w:tc>
          <w:tcPr>
            <w:tcW w:w="5699" w:type="dxa"/>
            <w:vAlign w:val="center"/>
          </w:tcPr>
          <w:p w:rsidR="00CB35DB" w:rsidRPr="006F6C60" w:rsidRDefault="00CB35DB" w:rsidP="00CB35DB">
            <w:pPr>
              <w:jc w:val="both"/>
              <w:rPr>
                <w:b/>
              </w:rPr>
            </w:pPr>
            <w:r w:rsidRPr="006F6C60">
              <w:rPr>
                <w:b/>
              </w:rPr>
              <w:t>Форма проведения заседаний: онлайн.</w:t>
            </w:r>
          </w:p>
          <w:p w:rsidR="00CB35DB" w:rsidRPr="006F6C60" w:rsidRDefault="00CB35DB" w:rsidP="00CB35DB">
            <w:pPr>
              <w:jc w:val="both"/>
              <w:rPr>
                <w:b/>
              </w:rPr>
            </w:pPr>
          </w:p>
          <w:p w:rsidR="00CB35DB" w:rsidRPr="006F6C60" w:rsidRDefault="00CB35DB" w:rsidP="00CB35DB">
            <w:pPr>
              <w:jc w:val="both"/>
              <w:rPr>
                <w:b/>
              </w:rPr>
            </w:pPr>
            <w:r w:rsidRPr="006F6C60">
              <w:rPr>
                <w:b/>
              </w:rPr>
              <w:t>Темы заседания:</w:t>
            </w:r>
          </w:p>
          <w:p w:rsidR="00E97D1C" w:rsidRPr="006F6C60" w:rsidRDefault="006F6C60" w:rsidP="00E97D1C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jc w:val="both"/>
              <w:rPr>
                <w:lang w:eastAsia="en-US"/>
              </w:rPr>
            </w:pPr>
            <w:r w:rsidRPr="006F6C60">
              <w:rPr>
                <w:color w:val="222222"/>
              </w:rPr>
              <w:t>о</w:t>
            </w:r>
            <w:r w:rsidR="00E97D1C" w:rsidRPr="006F6C60">
              <w:rPr>
                <w:color w:val="222222"/>
              </w:rPr>
              <w:t>рганизация и проведение мероприятий с ВБД и их семьями;</w:t>
            </w:r>
          </w:p>
          <w:p w:rsidR="00CB35DB" w:rsidRPr="006F6C60" w:rsidRDefault="006F6C60" w:rsidP="00CB35DB">
            <w:pPr>
              <w:pStyle w:val="a3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 w:rsidRPr="006F6C60">
              <w:rPr>
                <w:lang w:eastAsia="en-US"/>
              </w:rPr>
              <w:t>организация и проведение уроков мужества в учебных заведениях города.</w:t>
            </w:r>
          </w:p>
        </w:tc>
      </w:tr>
      <w:tr w:rsidR="00CB35DB" w:rsidRPr="00104B12" w:rsidTr="00F259BA">
        <w:tc>
          <w:tcPr>
            <w:tcW w:w="539" w:type="dxa"/>
            <w:shd w:val="clear" w:color="auto" w:fill="FFFFFF" w:themeFill="background1"/>
            <w:vAlign w:val="center"/>
          </w:tcPr>
          <w:p w:rsidR="00CB35DB" w:rsidRPr="00181DB3" w:rsidRDefault="00CB35DB" w:rsidP="00694C0B">
            <w:pPr>
              <w:pStyle w:val="a3"/>
              <w:numPr>
                <w:ilvl w:val="0"/>
                <w:numId w:val="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CB35DB" w:rsidRPr="00797C46" w:rsidRDefault="00CB35DB" w:rsidP="00CB35DB">
            <w:pPr>
              <w:jc w:val="center"/>
              <w:rPr>
                <w:highlight w:val="yellow"/>
              </w:rPr>
            </w:pPr>
            <w:r w:rsidRPr="00A72616">
              <w:t>Методическая секция заведующих отделением профилактики безнадзорности несовершеннолетних организаций социального обслужива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B35DB" w:rsidRPr="00FF5FE2" w:rsidRDefault="00A72616" w:rsidP="00A72616">
            <w:pPr>
              <w:jc w:val="center"/>
              <w:rPr>
                <w:lang w:eastAsia="en-US"/>
              </w:rPr>
            </w:pPr>
            <w:r w:rsidRPr="00A72616">
              <w:rPr>
                <w:lang w:eastAsia="en-US"/>
              </w:rPr>
              <w:t>Чхун</w:t>
            </w:r>
            <w:r w:rsidRPr="00A72616">
              <w:rPr>
                <w:lang w:eastAsia="en-US"/>
              </w:rPr>
              <w:br/>
            </w:r>
            <w:r w:rsidRPr="00FF5FE2">
              <w:rPr>
                <w:lang w:eastAsia="en-US"/>
              </w:rPr>
              <w:t>Юлия Николаевна</w:t>
            </w:r>
            <w:r w:rsidR="00CB35DB" w:rsidRPr="00FF5FE2">
              <w:rPr>
                <w:lang w:eastAsia="en-US"/>
              </w:rPr>
              <w:t>, заведующий ОПБН</w:t>
            </w:r>
          </w:p>
          <w:p w:rsidR="00CB35DB" w:rsidRPr="00FF5FE2" w:rsidRDefault="00A72616" w:rsidP="00CB35DB">
            <w:pPr>
              <w:jc w:val="center"/>
              <w:rPr>
                <w:lang w:eastAsia="en-US"/>
              </w:rPr>
            </w:pPr>
            <w:r w:rsidRPr="00FF5FE2">
              <w:rPr>
                <w:lang w:eastAsia="en-US"/>
              </w:rPr>
              <w:t xml:space="preserve">ГАУ «КЦСОН </w:t>
            </w:r>
            <w:r w:rsidRPr="00FF5FE2">
              <w:rPr>
                <w:lang w:eastAsia="en-US"/>
              </w:rPr>
              <w:br/>
            </w:r>
            <w:r w:rsidR="00CB35DB" w:rsidRPr="00FF5FE2">
              <w:rPr>
                <w:lang w:eastAsia="en-US"/>
              </w:rPr>
              <w:t>г. Краснотурьинска»</w:t>
            </w:r>
          </w:p>
          <w:p w:rsidR="00CB35DB" w:rsidRPr="00797C46" w:rsidRDefault="00CB35DB" w:rsidP="00FF5FE2">
            <w:pPr>
              <w:jc w:val="center"/>
              <w:rPr>
                <w:highlight w:val="yellow"/>
                <w:lang w:eastAsia="en-US"/>
              </w:rPr>
            </w:pPr>
            <w:r w:rsidRPr="00FF5FE2">
              <w:rPr>
                <w:lang w:eastAsia="en-US"/>
              </w:rPr>
              <w:t>8(</w:t>
            </w:r>
            <w:r w:rsidR="00BA08C1" w:rsidRPr="00FF5FE2">
              <w:rPr>
                <w:lang w:eastAsia="en-US"/>
              </w:rPr>
              <w:t>34384)</w:t>
            </w:r>
            <w:r w:rsidR="00FF5FE2" w:rsidRPr="00FF5FE2">
              <w:rPr>
                <w:lang w:eastAsia="en-US"/>
              </w:rPr>
              <w:t>34829</w:t>
            </w:r>
          </w:p>
        </w:tc>
        <w:tc>
          <w:tcPr>
            <w:tcW w:w="3402" w:type="dxa"/>
            <w:shd w:val="clear" w:color="auto" w:fill="FFFFFF" w:themeFill="background1"/>
          </w:tcPr>
          <w:p w:rsidR="00CB35DB" w:rsidRPr="00E418D6" w:rsidRDefault="00CB35DB" w:rsidP="00694C0B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418D6">
              <w:rPr>
                <w:sz w:val="16"/>
                <w:szCs w:val="16"/>
              </w:rPr>
              <w:t>Герасимова Ирина Владимировна, ГАУСО СО «КЦСОН г. Карпинска».</w:t>
            </w:r>
          </w:p>
          <w:p w:rsidR="00CB35DB" w:rsidRPr="00E418D6" w:rsidRDefault="00CB35DB" w:rsidP="00694C0B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418D6">
              <w:rPr>
                <w:sz w:val="16"/>
                <w:szCs w:val="16"/>
              </w:rPr>
              <w:t xml:space="preserve">Давыдова Елизавета Александровна, ГАУСО СО «КЦСОН «Надежда» </w:t>
            </w:r>
            <w:r w:rsidRPr="00E418D6">
              <w:rPr>
                <w:sz w:val="16"/>
                <w:szCs w:val="16"/>
              </w:rPr>
              <w:br/>
              <w:t>г. Красноуральска».</w:t>
            </w:r>
          </w:p>
          <w:p w:rsidR="00CB35DB" w:rsidRPr="00E418D6" w:rsidRDefault="00CB35DB" w:rsidP="00694C0B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418D6">
              <w:rPr>
                <w:sz w:val="16"/>
                <w:szCs w:val="16"/>
              </w:rPr>
              <w:t xml:space="preserve">Квасова Наталья Леонидовна, ГАУСО СО «КЦСОН г. Ивделя». </w:t>
            </w:r>
          </w:p>
          <w:p w:rsidR="00CB35DB" w:rsidRPr="00E418D6" w:rsidRDefault="00CB35DB" w:rsidP="00694C0B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418D6">
              <w:rPr>
                <w:sz w:val="16"/>
                <w:szCs w:val="16"/>
              </w:rPr>
              <w:t>Нилова Виктория Ильинична, ГАУ «КЦСОН Верхотурского района».</w:t>
            </w:r>
          </w:p>
          <w:p w:rsidR="00CB35DB" w:rsidRPr="00E418D6" w:rsidRDefault="00CB35DB" w:rsidP="00694C0B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418D6">
              <w:rPr>
                <w:sz w:val="16"/>
                <w:szCs w:val="16"/>
              </w:rPr>
              <w:t>Раянова Марина Александровна, ГАУСО СО «КЦСОН г. Карпинска».</w:t>
            </w:r>
          </w:p>
          <w:p w:rsidR="00CB35DB" w:rsidRPr="00E418D6" w:rsidRDefault="00CB35DB" w:rsidP="00694C0B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jc w:val="both"/>
              <w:rPr>
                <w:sz w:val="16"/>
                <w:szCs w:val="16"/>
              </w:rPr>
            </w:pPr>
            <w:r w:rsidRPr="00E418D6">
              <w:rPr>
                <w:sz w:val="16"/>
                <w:szCs w:val="16"/>
              </w:rPr>
              <w:t>Ридигер Вероника Александровна, ГАУСО СО «КЦСОН г. Волчанск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35DB" w:rsidRPr="00A72616" w:rsidRDefault="00CB35DB" w:rsidP="00CB35DB">
            <w:pPr>
              <w:jc w:val="center"/>
              <w:rPr>
                <w:lang w:eastAsia="en-US"/>
              </w:rPr>
            </w:pPr>
            <w:r w:rsidRPr="00A72616">
              <w:rPr>
                <w:lang w:eastAsia="en-US"/>
              </w:rPr>
              <w:t>I</w:t>
            </w:r>
            <w:r w:rsidRPr="00A72616">
              <w:rPr>
                <w:lang w:val="en-US" w:eastAsia="en-US"/>
              </w:rPr>
              <w:t>I</w:t>
            </w:r>
            <w:r w:rsidRPr="00A72616">
              <w:rPr>
                <w:lang w:eastAsia="en-US"/>
              </w:rPr>
              <w:t>I квартал</w:t>
            </w:r>
          </w:p>
          <w:p w:rsidR="00A72616" w:rsidRPr="00A72616" w:rsidRDefault="00A72616" w:rsidP="00CB35DB">
            <w:pPr>
              <w:jc w:val="center"/>
              <w:rPr>
                <w:lang w:eastAsia="en-US"/>
              </w:rPr>
            </w:pPr>
            <w:r w:rsidRPr="00A72616">
              <w:rPr>
                <w:lang w:eastAsia="en-US"/>
              </w:rPr>
              <w:t>(сентябрь)</w:t>
            </w:r>
          </w:p>
          <w:p w:rsidR="00CB35DB" w:rsidRPr="00A72616" w:rsidRDefault="00CB35DB" w:rsidP="00CB35DB">
            <w:pPr>
              <w:jc w:val="center"/>
              <w:rPr>
                <w:lang w:eastAsia="en-US"/>
              </w:rPr>
            </w:pPr>
          </w:p>
          <w:p w:rsidR="00CB35DB" w:rsidRPr="00A72616" w:rsidRDefault="00CB35DB" w:rsidP="00CB35DB">
            <w:pPr>
              <w:jc w:val="center"/>
              <w:rPr>
                <w:lang w:eastAsia="en-US"/>
              </w:rPr>
            </w:pPr>
          </w:p>
          <w:p w:rsidR="00CB35DB" w:rsidRPr="00A72616" w:rsidRDefault="00CB35DB" w:rsidP="00CB35DB">
            <w:pPr>
              <w:jc w:val="center"/>
              <w:rPr>
                <w:lang w:eastAsia="en-US"/>
              </w:rPr>
            </w:pPr>
          </w:p>
          <w:p w:rsidR="00CB35DB" w:rsidRPr="00A72616" w:rsidRDefault="00CB35DB" w:rsidP="00CB35DB">
            <w:pPr>
              <w:jc w:val="center"/>
              <w:rPr>
                <w:lang w:eastAsia="en-US"/>
              </w:rPr>
            </w:pP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:rsidR="00CB35DB" w:rsidRPr="00A72616" w:rsidRDefault="00CB35DB" w:rsidP="00CB35DB">
            <w:pPr>
              <w:jc w:val="both"/>
              <w:rPr>
                <w:b/>
              </w:rPr>
            </w:pPr>
            <w:r w:rsidRPr="00A72616">
              <w:rPr>
                <w:b/>
              </w:rPr>
              <w:t>Форма проведения заседаний: онлайн.</w:t>
            </w:r>
          </w:p>
          <w:p w:rsidR="00CB35DB" w:rsidRPr="00A72616" w:rsidRDefault="00CB35DB" w:rsidP="00CB35DB">
            <w:pPr>
              <w:jc w:val="both"/>
              <w:rPr>
                <w:b/>
              </w:rPr>
            </w:pPr>
          </w:p>
          <w:p w:rsidR="00CB35DB" w:rsidRPr="00A72616" w:rsidRDefault="00CB35DB" w:rsidP="00CB35DB">
            <w:pPr>
              <w:jc w:val="both"/>
              <w:rPr>
                <w:b/>
              </w:rPr>
            </w:pPr>
            <w:r w:rsidRPr="00A72616">
              <w:rPr>
                <w:b/>
              </w:rPr>
              <w:t>Темы заседания:</w:t>
            </w:r>
          </w:p>
          <w:p w:rsidR="00CB35DB" w:rsidRPr="00A72616" w:rsidRDefault="00A72616" w:rsidP="00694C0B">
            <w:pPr>
              <w:pStyle w:val="af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616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и семьесбережения и раннее выявление социального неблагополучия;</w:t>
            </w:r>
          </w:p>
          <w:p w:rsidR="00A72616" w:rsidRPr="00A72616" w:rsidRDefault="00A72616" w:rsidP="00694C0B">
            <w:pPr>
              <w:pStyle w:val="af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61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 эффективности использования адресной помощи как метода работы специалистов службы «Дети в семье»;</w:t>
            </w:r>
          </w:p>
          <w:p w:rsidR="00A72616" w:rsidRPr="00A72616" w:rsidRDefault="00A72616" w:rsidP="00694C0B">
            <w:pPr>
              <w:pStyle w:val="af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имодействие с учреждениями системы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72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ходе реализации профилактической работы с подрост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72616">
              <w:rPr>
                <w:rFonts w:ascii="Times New Roman" w:eastAsia="Times New Roman" w:hAnsi="Times New Roman" w:cs="Times New Roman"/>
                <w:sz w:val="20"/>
                <w:szCs w:val="20"/>
              </w:rPr>
              <w:t>из семей СОП и ТЖС.</w:t>
            </w:r>
          </w:p>
        </w:tc>
      </w:tr>
      <w:tr w:rsidR="00CB35DB" w:rsidRPr="00104B12" w:rsidTr="00F259BA">
        <w:tc>
          <w:tcPr>
            <w:tcW w:w="539" w:type="dxa"/>
            <w:shd w:val="clear" w:color="auto" w:fill="FFFFFF" w:themeFill="background1"/>
            <w:vAlign w:val="center"/>
          </w:tcPr>
          <w:p w:rsidR="00CB35DB" w:rsidRPr="00181DB3" w:rsidRDefault="00CB35DB" w:rsidP="00694C0B">
            <w:pPr>
              <w:pStyle w:val="a3"/>
              <w:numPr>
                <w:ilvl w:val="0"/>
                <w:numId w:val="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CB35DB" w:rsidRPr="00797C46" w:rsidRDefault="00CB35DB" w:rsidP="00CB35DB">
            <w:pPr>
              <w:jc w:val="center"/>
              <w:rPr>
                <w:highlight w:val="yellow"/>
              </w:rPr>
            </w:pPr>
            <w:r w:rsidRPr="006F6C60">
              <w:t xml:space="preserve">Методическая секция заведующих отделением социального обслуживания </w:t>
            </w:r>
            <w:r w:rsidRPr="006F6C60">
              <w:br/>
              <w:t>на дому организаций социального обслужива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B35DB" w:rsidRPr="006A5D32" w:rsidRDefault="00CB35DB" w:rsidP="00CB35DB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Арутюнян</w:t>
            </w:r>
            <w:r w:rsidRPr="006A5D32">
              <w:rPr>
                <w:lang w:eastAsia="en-US"/>
              </w:rPr>
              <w:br/>
              <w:t>Ирина Николаевна,</w:t>
            </w:r>
          </w:p>
          <w:p w:rsidR="00CB35DB" w:rsidRPr="006A5D32" w:rsidRDefault="00CB35DB" w:rsidP="00CB35DB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заведующий отделением социального обслуживания на дому граждан пожилого возраста</w:t>
            </w:r>
          </w:p>
          <w:p w:rsidR="00CB35DB" w:rsidRPr="006A5D32" w:rsidRDefault="00CB35DB" w:rsidP="00CB35DB">
            <w:pPr>
              <w:jc w:val="center"/>
              <w:rPr>
                <w:lang w:eastAsia="en-US"/>
              </w:rPr>
            </w:pPr>
            <w:r w:rsidRPr="006A5D32">
              <w:t>ГАУ «КЦСОН Верхотурского района»</w:t>
            </w:r>
          </w:p>
          <w:p w:rsidR="00CB35DB" w:rsidRPr="006A5D32" w:rsidRDefault="00CB35DB" w:rsidP="00CB35DB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8(</w:t>
            </w:r>
            <w:r w:rsidRPr="006A5D32">
              <w:t>34389)22230</w:t>
            </w:r>
          </w:p>
        </w:tc>
        <w:tc>
          <w:tcPr>
            <w:tcW w:w="3402" w:type="dxa"/>
            <w:shd w:val="clear" w:color="auto" w:fill="FFFFFF" w:themeFill="background1"/>
          </w:tcPr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 xml:space="preserve">Акулова Светлана Анатольевна, </w:t>
            </w:r>
            <w:r w:rsidRPr="006A5D32">
              <w:rPr>
                <w:sz w:val="16"/>
                <w:szCs w:val="16"/>
              </w:rPr>
              <w:t>ГАУСО СО «КЦСОН г. Карпинск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 xml:space="preserve">Бородина Лариса Евгеньевна, </w:t>
            </w:r>
            <w:r w:rsidRPr="006A5D32">
              <w:rPr>
                <w:sz w:val="16"/>
                <w:szCs w:val="16"/>
              </w:rPr>
              <w:t>ГАУСО СО «КЦСОН г. Карпинск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>Данилова Ольга Валерьевна, ГАУ «КЦСОН города Серов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>Журавлева Наталья Васильевна,</w:t>
            </w:r>
            <w:r w:rsidRPr="006A5D32">
              <w:rPr>
                <w:sz w:val="16"/>
                <w:szCs w:val="16"/>
              </w:rPr>
              <w:t xml:space="preserve"> ГАУ «КЦСОН «Забота» города Качканар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>Зверева Елена Александровна, ГАУСО СО «КЦСОН Новолялинского район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>Кокшарова Ульяна Владимировна, ГАУ «КЦСОН города Серов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 xml:space="preserve">Кропочева Татьяна Леонидовна, </w:t>
            </w:r>
            <w:r w:rsidRPr="006A5D32">
              <w:rPr>
                <w:sz w:val="16"/>
                <w:szCs w:val="16"/>
              </w:rPr>
              <w:t>ГАУ «КЦСОН Верхотурского район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 xml:space="preserve">Крылова Наталья Михайловна, </w:t>
            </w:r>
            <w:r w:rsidRPr="006A5D32">
              <w:rPr>
                <w:sz w:val="16"/>
                <w:szCs w:val="16"/>
              </w:rPr>
              <w:t>ГАУСО СО «КЦСОН г. Североуральск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 xml:space="preserve">Куткина Елена Валентиновна, </w:t>
            </w:r>
            <w:r w:rsidRPr="006A5D32">
              <w:rPr>
                <w:sz w:val="16"/>
                <w:szCs w:val="16"/>
              </w:rPr>
              <w:t>ГАУСО СО «КЦСОН «Надежда» г. Красноуральск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 xml:space="preserve">Макаренко Ирина Александровна, </w:t>
            </w:r>
            <w:r w:rsidRPr="006A5D32">
              <w:rPr>
                <w:sz w:val="16"/>
                <w:szCs w:val="16"/>
              </w:rPr>
              <w:t xml:space="preserve">ГАУСО СО «КЦСОН «Надежда» </w:t>
            </w:r>
            <w:r w:rsidRPr="006A5D32">
              <w:rPr>
                <w:sz w:val="16"/>
                <w:szCs w:val="16"/>
              </w:rPr>
              <w:br/>
              <w:t>г. Красноуральск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>Мацкевич Александра Леонидовна, ГАУСО СО «КЦСОН г. Волчанск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 xml:space="preserve">Проницына Елена Валерьевна, </w:t>
            </w:r>
            <w:r w:rsidRPr="006A5D32">
              <w:rPr>
                <w:sz w:val="16"/>
                <w:szCs w:val="16"/>
              </w:rPr>
              <w:t>ГАУ «КЦСОН г. Краснотурьинск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 xml:space="preserve">Ситникова Юлия Вячеславовна, </w:t>
            </w:r>
            <w:r w:rsidRPr="006A5D32">
              <w:rPr>
                <w:sz w:val="16"/>
                <w:szCs w:val="16"/>
              </w:rPr>
              <w:t>ГАУ «КЦСОН г. Краснотурьинск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 xml:space="preserve">Феденева Ксения Эдуардовна, </w:t>
            </w:r>
            <w:r w:rsidRPr="006A5D32">
              <w:rPr>
                <w:sz w:val="16"/>
                <w:szCs w:val="16"/>
              </w:rPr>
              <w:t>ГАУСО СО «КЦСОН г. Ивделя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</w:rPr>
              <w:t>Чусовитина Татьяна Альтафовна ГАУСО СО «КЦСОН Новолялинского района».</w:t>
            </w:r>
          </w:p>
          <w:p w:rsidR="00CB35DB" w:rsidRPr="006A5D32" w:rsidRDefault="00CB35DB" w:rsidP="00CB35DB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6A5D32">
              <w:rPr>
                <w:sz w:val="16"/>
                <w:szCs w:val="16"/>
                <w:lang w:eastAsia="en-US"/>
              </w:rPr>
              <w:t>Щербакова Оксана Петровна, ГАУ «КЦСОН города Серов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35DB" w:rsidRPr="00FC6CFB" w:rsidRDefault="00CB35DB" w:rsidP="00CB35DB">
            <w:pPr>
              <w:jc w:val="center"/>
              <w:rPr>
                <w:lang w:eastAsia="en-US"/>
              </w:rPr>
            </w:pPr>
            <w:r w:rsidRPr="00FC6CFB">
              <w:rPr>
                <w:lang w:val="en-US" w:eastAsia="en-US"/>
              </w:rPr>
              <w:t>I</w:t>
            </w:r>
            <w:r w:rsidRPr="00FC6CFB">
              <w:rPr>
                <w:lang w:eastAsia="en-US"/>
              </w:rPr>
              <w:t xml:space="preserve"> квартал</w:t>
            </w:r>
          </w:p>
          <w:p w:rsidR="006F6C60" w:rsidRPr="00FC6CFB" w:rsidRDefault="006F6C60" w:rsidP="00CB35DB">
            <w:pPr>
              <w:jc w:val="center"/>
              <w:rPr>
                <w:lang w:eastAsia="en-US"/>
              </w:rPr>
            </w:pPr>
            <w:r w:rsidRPr="00FC6CFB">
              <w:rPr>
                <w:lang w:eastAsia="en-US"/>
              </w:rPr>
              <w:t>(18.03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5DB" w:rsidRPr="00FC6CFB" w:rsidRDefault="00CB35DB" w:rsidP="00CB35DB">
            <w:pPr>
              <w:jc w:val="both"/>
              <w:rPr>
                <w:b/>
              </w:rPr>
            </w:pPr>
            <w:r w:rsidRPr="00FC6CFB">
              <w:rPr>
                <w:b/>
              </w:rPr>
              <w:t>Форма проведения заседаний: онлайн.</w:t>
            </w:r>
          </w:p>
          <w:p w:rsidR="00CB35DB" w:rsidRPr="00FC6CFB" w:rsidRDefault="00CB35DB" w:rsidP="00CB35DB">
            <w:pPr>
              <w:jc w:val="both"/>
              <w:rPr>
                <w:b/>
              </w:rPr>
            </w:pPr>
          </w:p>
          <w:p w:rsidR="00CB35DB" w:rsidRPr="00FC6CFB" w:rsidRDefault="00CB35DB" w:rsidP="00CB35DB">
            <w:pPr>
              <w:jc w:val="both"/>
              <w:rPr>
                <w:b/>
              </w:rPr>
            </w:pPr>
            <w:r w:rsidRPr="00FC6CFB">
              <w:rPr>
                <w:b/>
              </w:rPr>
              <w:t>Темы заседания:</w:t>
            </w:r>
          </w:p>
          <w:p w:rsidR="006F6C60" w:rsidRPr="00FC6CFB" w:rsidRDefault="006F6C60" w:rsidP="006F6C60">
            <w:pPr>
              <w:pStyle w:val="a3"/>
              <w:numPr>
                <w:ilvl w:val="0"/>
                <w:numId w:val="10"/>
              </w:numPr>
              <w:ind w:left="0" w:hanging="11"/>
              <w:jc w:val="both"/>
              <w:rPr>
                <w:b/>
                <w:lang w:eastAsia="en-US"/>
              </w:rPr>
            </w:pPr>
            <w:r w:rsidRPr="00FC6CFB">
              <w:t>внедрение системы долговременного ухода в форме на дому;</w:t>
            </w:r>
          </w:p>
          <w:p w:rsidR="006F6C60" w:rsidRPr="00FC6CFB" w:rsidRDefault="006F6C60" w:rsidP="006F6C60">
            <w:pPr>
              <w:pStyle w:val="a3"/>
              <w:numPr>
                <w:ilvl w:val="0"/>
                <w:numId w:val="10"/>
              </w:numPr>
              <w:ind w:left="0" w:hanging="11"/>
              <w:jc w:val="both"/>
              <w:rPr>
                <w:b/>
                <w:lang w:eastAsia="en-US"/>
              </w:rPr>
            </w:pPr>
            <w:r w:rsidRPr="00FC6CFB">
              <w:t>внедрение СМК и СМ СО, бережливое произв</w:t>
            </w:r>
            <w:r w:rsidR="00FC6CFB" w:rsidRPr="00FC6CFB">
              <w:t xml:space="preserve">одство </w:t>
            </w:r>
            <w:r w:rsidR="006A5D32">
              <w:br/>
            </w:r>
            <w:r w:rsidR="00FC6CFB" w:rsidRPr="00FC6CFB">
              <w:t>в социальное обслуживание в форме на дому;</w:t>
            </w:r>
          </w:p>
          <w:p w:rsidR="00CB35DB" w:rsidRPr="00FC6CFB" w:rsidRDefault="00FC6CFB" w:rsidP="00CB35DB">
            <w:pPr>
              <w:numPr>
                <w:ilvl w:val="0"/>
                <w:numId w:val="10"/>
              </w:numPr>
              <w:ind w:left="0" w:hanging="11"/>
              <w:jc w:val="both"/>
              <w:rPr>
                <w:lang w:eastAsia="en-US"/>
              </w:rPr>
            </w:pPr>
            <w:r w:rsidRPr="00FC6CFB">
              <w:rPr>
                <w:lang w:eastAsia="en-US"/>
              </w:rPr>
              <w:t>проведение хронометража рабочего времени социальных работников;</w:t>
            </w:r>
          </w:p>
          <w:p w:rsidR="00FC6CFB" w:rsidRPr="00FC6CFB" w:rsidRDefault="00FC6CFB" w:rsidP="00CB35DB">
            <w:pPr>
              <w:numPr>
                <w:ilvl w:val="0"/>
                <w:numId w:val="10"/>
              </w:numPr>
              <w:ind w:left="0" w:hanging="11"/>
              <w:jc w:val="both"/>
              <w:rPr>
                <w:b/>
                <w:lang w:eastAsia="en-US"/>
              </w:rPr>
            </w:pPr>
            <w:r w:rsidRPr="00FC6CFB">
              <w:rPr>
                <w:lang w:eastAsia="en-US"/>
              </w:rPr>
              <w:t xml:space="preserve">дополнительные социальные услуги, их периодичность </w:t>
            </w:r>
            <w:r w:rsidR="006A5D32">
              <w:rPr>
                <w:lang w:eastAsia="en-US"/>
              </w:rPr>
              <w:br/>
            </w:r>
            <w:r w:rsidRPr="00FC6CFB">
              <w:rPr>
                <w:lang w:eastAsia="en-US"/>
              </w:rPr>
              <w:t>и объем.</w:t>
            </w:r>
          </w:p>
        </w:tc>
      </w:tr>
      <w:tr w:rsidR="00CB35DB" w:rsidRPr="00104B12" w:rsidTr="00F259BA">
        <w:tc>
          <w:tcPr>
            <w:tcW w:w="539" w:type="dxa"/>
            <w:shd w:val="clear" w:color="auto" w:fill="FFFFFF" w:themeFill="background1"/>
            <w:vAlign w:val="center"/>
          </w:tcPr>
          <w:p w:rsidR="00CB35DB" w:rsidRPr="00181DB3" w:rsidRDefault="00CB35DB" w:rsidP="00694C0B">
            <w:pPr>
              <w:pStyle w:val="a3"/>
              <w:numPr>
                <w:ilvl w:val="0"/>
                <w:numId w:val="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CB35DB" w:rsidRPr="006A5D32" w:rsidRDefault="00CB35DB" w:rsidP="00CB35DB">
            <w:pPr>
              <w:jc w:val="center"/>
            </w:pPr>
            <w:r w:rsidRPr="006A5D32">
              <w:t>Методическая секция заведующих социально-реабилитационным отделением организаций социального обслужива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B35DB" w:rsidRPr="00422960" w:rsidRDefault="00CB35DB" w:rsidP="00CB35DB">
            <w:pPr>
              <w:jc w:val="center"/>
              <w:rPr>
                <w:lang w:eastAsia="en-US"/>
              </w:rPr>
            </w:pPr>
            <w:r w:rsidRPr="00422960">
              <w:rPr>
                <w:lang w:eastAsia="en-US"/>
              </w:rPr>
              <w:t xml:space="preserve">Мацкевич </w:t>
            </w:r>
            <w:r w:rsidRPr="00422960">
              <w:rPr>
                <w:lang w:eastAsia="en-US"/>
              </w:rPr>
              <w:br/>
              <w:t xml:space="preserve">Александра Леонидовна, заведующий социально-реабилитационным отделением </w:t>
            </w:r>
            <w:r w:rsidRPr="00422960">
              <w:rPr>
                <w:lang w:eastAsia="en-US"/>
              </w:rPr>
              <w:br/>
              <w:t>ГАУСО СО «КЦСОН</w:t>
            </w:r>
            <w:r w:rsidRPr="00422960">
              <w:rPr>
                <w:lang w:eastAsia="en-US"/>
              </w:rPr>
              <w:br/>
              <w:t>г. Волчанска»</w:t>
            </w:r>
          </w:p>
          <w:p w:rsidR="00CB35DB" w:rsidRPr="00422960" w:rsidRDefault="00CB35DB" w:rsidP="006A5D32">
            <w:pPr>
              <w:jc w:val="center"/>
              <w:rPr>
                <w:lang w:eastAsia="en-US"/>
              </w:rPr>
            </w:pPr>
            <w:r w:rsidRPr="00422960">
              <w:rPr>
                <w:lang w:eastAsia="en-US"/>
              </w:rPr>
              <w:t>8(</w:t>
            </w:r>
            <w:r w:rsidR="006A5D32" w:rsidRPr="00422960">
              <w:rPr>
                <w:lang w:eastAsia="en-US"/>
              </w:rPr>
              <w:t>34383)59086</w:t>
            </w:r>
          </w:p>
        </w:tc>
        <w:tc>
          <w:tcPr>
            <w:tcW w:w="3402" w:type="dxa"/>
            <w:shd w:val="clear" w:color="auto" w:fill="FFFFFF" w:themeFill="background1"/>
          </w:tcPr>
          <w:p w:rsidR="00CB35DB" w:rsidRPr="00422960" w:rsidRDefault="00CB35DB" w:rsidP="00694C0B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 w:rsidRPr="00422960">
              <w:rPr>
                <w:sz w:val="16"/>
                <w:szCs w:val="16"/>
                <w:lang w:eastAsia="en-US"/>
              </w:rPr>
              <w:t xml:space="preserve">Андреева Наталья Николаевна, </w:t>
            </w:r>
            <w:r w:rsidRPr="00422960">
              <w:rPr>
                <w:sz w:val="16"/>
                <w:szCs w:val="16"/>
                <w:shd w:val="clear" w:color="auto" w:fill="FFFFFF"/>
              </w:rPr>
              <w:t>ГАУСО СО «КЦСОН города Лесного».</w:t>
            </w:r>
          </w:p>
          <w:p w:rsidR="00CB35DB" w:rsidRPr="00422960" w:rsidRDefault="00CB35DB" w:rsidP="00694C0B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 w:rsidRPr="00422960">
              <w:rPr>
                <w:sz w:val="16"/>
                <w:szCs w:val="16"/>
                <w:lang w:eastAsia="en-US"/>
              </w:rPr>
              <w:t>Баласанова Алена Аркадьевна, ГАУ «КЦСОН «Забота» города Качканара».</w:t>
            </w:r>
          </w:p>
          <w:p w:rsidR="00CB35DB" w:rsidRPr="00422960" w:rsidRDefault="00CB35DB" w:rsidP="00694C0B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 w:rsidRPr="00422960">
              <w:rPr>
                <w:sz w:val="16"/>
                <w:szCs w:val="16"/>
                <w:lang w:eastAsia="en-US"/>
              </w:rPr>
              <w:t xml:space="preserve">Есина Людмила Михайловна, </w:t>
            </w:r>
            <w:r w:rsidRPr="00422960">
              <w:rPr>
                <w:sz w:val="16"/>
                <w:szCs w:val="16"/>
              </w:rPr>
              <w:t>ГАУСО СО «КЦСОН «Надежда» г. Красноуральска».</w:t>
            </w:r>
          </w:p>
          <w:p w:rsidR="00CB35DB" w:rsidRPr="00422960" w:rsidRDefault="00CB35DB" w:rsidP="00694C0B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 w:rsidRPr="00422960">
              <w:rPr>
                <w:sz w:val="16"/>
                <w:szCs w:val="16"/>
                <w:lang w:eastAsia="en-US"/>
              </w:rPr>
              <w:t>Карпавичене Ирина Анатольевна, ГАУСО СО «КЦСОН Новолялинского района».</w:t>
            </w:r>
          </w:p>
          <w:p w:rsidR="00CB35DB" w:rsidRPr="00422960" w:rsidRDefault="00CB35DB" w:rsidP="00694C0B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 w:rsidRPr="00422960">
              <w:rPr>
                <w:sz w:val="16"/>
                <w:szCs w:val="16"/>
                <w:lang w:eastAsia="en-US"/>
              </w:rPr>
              <w:t xml:space="preserve">Лукьянова Людмила Вадимовна, </w:t>
            </w:r>
            <w:r w:rsidRPr="00422960">
              <w:rPr>
                <w:sz w:val="16"/>
                <w:szCs w:val="16"/>
              </w:rPr>
              <w:t>ГАУСО СО «КЦСОН г. Карпинска».</w:t>
            </w:r>
          </w:p>
          <w:p w:rsidR="00CB35DB" w:rsidRPr="00422960" w:rsidRDefault="00CB35DB" w:rsidP="00694C0B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 w:rsidRPr="00422960">
              <w:rPr>
                <w:sz w:val="16"/>
                <w:szCs w:val="16"/>
                <w:lang w:eastAsia="en-US"/>
              </w:rPr>
              <w:t>Пушкарева Елена Павловна, ГАУ «КЦСОН города Серова»</w:t>
            </w:r>
            <w:r w:rsidR="00422960" w:rsidRPr="00422960">
              <w:rPr>
                <w:sz w:val="16"/>
                <w:szCs w:val="16"/>
                <w:lang w:eastAsia="en-US"/>
              </w:rPr>
              <w:t>.</w:t>
            </w:r>
          </w:p>
          <w:p w:rsidR="00CB35DB" w:rsidRPr="00422960" w:rsidRDefault="00CB35DB" w:rsidP="00694C0B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 w:rsidRPr="00422960">
              <w:rPr>
                <w:sz w:val="16"/>
                <w:szCs w:val="16"/>
                <w:lang w:eastAsia="en-US"/>
              </w:rPr>
              <w:t>Сухова Ирина Александровна,</w:t>
            </w:r>
            <w:r w:rsidRPr="00422960">
              <w:rPr>
                <w:sz w:val="16"/>
                <w:szCs w:val="16"/>
              </w:rPr>
              <w:t xml:space="preserve"> ГАУСО СО «КЦСОН г. Ивделя».</w:t>
            </w:r>
          </w:p>
          <w:p w:rsidR="00CB35DB" w:rsidRPr="00422960" w:rsidRDefault="00CB35DB" w:rsidP="00694C0B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 w:rsidRPr="00422960">
              <w:rPr>
                <w:sz w:val="16"/>
                <w:szCs w:val="16"/>
                <w:lang w:eastAsia="en-US"/>
              </w:rPr>
              <w:t>Шмидт Ольга Михайловна,</w:t>
            </w:r>
            <w:r w:rsidRPr="00422960">
              <w:rPr>
                <w:sz w:val="16"/>
                <w:szCs w:val="16"/>
              </w:rPr>
              <w:t xml:space="preserve"> ГАУСО СО «КЦСОН г. Североуральск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35DB" w:rsidRPr="006A5D32" w:rsidRDefault="00CB35DB" w:rsidP="00CB35DB">
            <w:pPr>
              <w:jc w:val="center"/>
              <w:rPr>
                <w:lang w:eastAsia="en-US"/>
              </w:rPr>
            </w:pPr>
            <w:r w:rsidRPr="006A5D32">
              <w:rPr>
                <w:lang w:val="en-US" w:eastAsia="en-US"/>
              </w:rPr>
              <w:t>II</w:t>
            </w:r>
            <w:r w:rsidRPr="006A5D32">
              <w:rPr>
                <w:lang w:eastAsia="en-US"/>
              </w:rPr>
              <w:t xml:space="preserve"> квартал</w:t>
            </w:r>
          </w:p>
          <w:p w:rsidR="006A5D32" w:rsidRPr="006A5D32" w:rsidRDefault="006A5D32" w:rsidP="00CB35DB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(май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5DB" w:rsidRPr="006A5D32" w:rsidRDefault="00CB35DB" w:rsidP="00CB35DB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>Форма проведения заседаний: онлайн.</w:t>
            </w:r>
          </w:p>
          <w:p w:rsidR="00CB35DB" w:rsidRPr="006A5D32" w:rsidRDefault="00CB35DB" w:rsidP="00CB35DB">
            <w:pPr>
              <w:jc w:val="both"/>
              <w:rPr>
                <w:b/>
                <w:lang w:eastAsia="en-US"/>
              </w:rPr>
            </w:pPr>
          </w:p>
          <w:p w:rsidR="00CB35DB" w:rsidRPr="006A5D32" w:rsidRDefault="00CB35DB" w:rsidP="00CB35DB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6A5D32" w:rsidRPr="006A5D32" w:rsidRDefault="006A5D32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 w:rsidRPr="006A5D32">
              <w:rPr>
                <w:lang w:eastAsia="en-US"/>
              </w:rPr>
              <w:t>реабилитация в форме «на дому»: технологии, методы, применяемое оборудование, формы отчета;</w:t>
            </w:r>
          </w:p>
          <w:p w:rsidR="006A5D32" w:rsidRPr="006A5D32" w:rsidRDefault="006A5D32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 w:rsidRPr="006A5D32">
              <w:rPr>
                <w:lang w:eastAsia="en-US"/>
              </w:rPr>
              <w:t>когнитивная реабилитация, упражнения для профилактики деменции «Мозговой фитнес»;</w:t>
            </w:r>
          </w:p>
          <w:p w:rsidR="006A5D32" w:rsidRPr="006A5D32" w:rsidRDefault="006A5D32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 w:rsidRPr="006A5D32">
              <w:rPr>
                <w:lang w:eastAsia="en-US"/>
              </w:rPr>
              <w:t>реабилитация участников СВО и членов их семей.</w:t>
            </w:r>
          </w:p>
        </w:tc>
      </w:tr>
      <w:tr w:rsidR="00BA08C1" w:rsidRPr="00104B12" w:rsidTr="00CB539D">
        <w:tc>
          <w:tcPr>
            <w:tcW w:w="16302" w:type="dxa"/>
            <w:gridSpan w:val="6"/>
            <w:shd w:val="clear" w:color="auto" w:fill="D9D9D9" w:themeFill="background1" w:themeFillShade="D9"/>
            <w:vAlign w:val="center"/>
          </w:tcPr>
          <w:p w:rsidR="00BA08C1" w:rsidRPr="006A5D32" w:rsidRDefault="00BA08C1" w:rsidP="00BA08C1">
            <w:pPr>
              <w:jc w:val="center"/>
              <w:rPr>
                <w:b/>
                <w:lang w:eastAsia="en-US"/>
              </w:rPr>
            </w:pPr>
            <w:r w:rsidRPr="00DC7D72">
              <w:rPr>
                <w:b/>
              </w:rPr>
              <w:t>методические секции в организациях социального обслуживания семьи и детей</w:t>
            </w:r>
          </w:p>
        </w:tc>
      </w:tr>
      <w:tr w:rsidR="006F4E56" w:rsidRPr="00104B12" w:rsidTr="006F4E56">
        <w:trPr>
          <w:trHeight w:val="815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6F4E56" w:rsidRPr="00181DB3" w:rsidRDefault="006F4E56" w:rsidP="00694C0B">
            <w:pPr>
              <w:pStyle w:val="a3"/>
              <w:numPr>
                <w:ilvl w:val="0"/>
                <w:numId w:val="1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6F4E56" w:rsidRPr="00152923" w:rsidRDefault="006F4E56" w:rsidP="006F4E56">
            <w:pPr>
              <w:jc w:val="center"/>
            </w:pPr>
            <w:r w:rsidRPr="00A2162B">
              <w:t>Методическая секция специалистов, осуществляющих работу с замещающими семьями,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6F4E56" w:rsidRDefault="006F4E56" w:rsidP="006F4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идова</w:t>
            </w:r>
          </w:p>
          <w:p w:rsidR="006F4E56" w:rsidRDefault="006F4E56" w:rsidP="006F4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ла Анатольевна</w:t>
            </w:r>
            <w:r w:rsidRPr="00422960">
              <w:rPr>
                <w:lang w:eastAsia="en-US"/>
              </w:rPr>
              <w:t>,</w:t>
            </w:r>
          </w:p>
          <w:p w:rsidR="006F4E56" w:rsidRDefault="006F4E56" w:rsidP="006F4E56">
            <w:pPr>
              <w:jc w:val="center"/>
              <w:rPr>
                <w:lang w:eastAsia="en-US"/>
              </w:rPr>
            </w:pPr>
            <w:r w:rsidRPr="00422960">
              <w:rPr>
                <w:lang w:eastAsia="en-US"/>
              </w:rPr>
              <w:t xml:space="preserve"> заведующий </w:t>
            </w:r>
            <w:r>
              <w:rPr>
                <w:lang w:eastAsia="en-US"/>
              </w:rPr>
              <w:t>отделением сопровождения замещающих семей</w:t>
            </w:r>
          </w:p>
          <w:p w:rsidR="006F4E56" w:rsidRDefault="006F4E56" w:rsidP="006F4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У «ЦСПСиД </w:t>
            </w:r>
            <w:r>
              <w:rPr>
                <w:lang w:eastAsia="en-US"/>
              </w:rPr>
              <w:br/>
              <w:t>г. Нижняя Тура»</w:t>
            </w:r>
          </w:p>
          <w:p w:rsidR="006F4E56" w:rsidRPr="00422960" w:rsidRDefault="006F4E56" w:rsidP="006F4E56">
            <w:pPr>
              <w:jc w:val="center"/>
              <w:rPr>
                <w:lang w:eastAsia="en-US"/>
              </w:rPr>
            </w:pPr>
            <w:r w:rsidRPr="00422960">
              <w:rPr>
                <w:lang w:eastAsia="en-US"/>
              </w:rPr>
              <w:t>8(343</w:t>
            </w:r>
            <w:r>
              <w:rPr>
                <w:lang w:eastAsia="en-US"/>
              </w:rPr>
              <w:t>42)27058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6F4E56" w:rsidRDefault="00006ABF" w:rsidP="00694C0B">
            <w:pPr>
              <w:pStyle w:val="a3"/>
              <w:widowControl/>
              <w:numPr>
                <w:ilvl w:val="0"/>
                <w:numId w:val="1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ук Людмила Владимировна, </w:t>
            </w:r>
            <w:r w:rsidRPr="00006ABF">
              <w:rPr>
                <w:sz w:val="16"/>
                <w:szCs w:val="16"/>
                <w:lang w:eastAsia="en-US"/>
              </w:rPr>
              <w:t>ГАУ «СРЦН Новолялинского района»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006ABF" w:rsidRDefault="00006ABF" w:rsidP="00694C0B">
            <w:pPr>
              <w:pStyle w:val="a3"/>
              <w:widowControl/>
              <w:numPr>
                <w:ilvl w:val="0"/>
                <w:numId w:val="1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анкратова Екатерина Сергеевна,</w:t>
            </w:r>
            <w:r>
              <w:t xml:space="preserve"> </w:t>
            </w:r>
            <w:r>
              <w:rPr>
                <w:sz w:val="16"/>
                <w:szCs w:val="16"/>
                <w:lang w:eastAsia="en-US"/>
              </w:rPr>
              <w:tab/>
              <w:t xml:space="preserve">ГАУСО СО «КЦСОН «Надежда» </w:t>
            </w:r>
            <w:r>
              <w:rPr>
                <w:sz w:val="16"/>
                <w:szCs w:val="16"/>
                <w:lang w:eastAsia="en-US"/>
              </w:rPr>
              <w:br/>
              <w:t>г. Красноуральска».</w:t>
            </w:r>
          </w:p>
          <w:p w:rsidR="00006ABF" w:rsidRDefault="00006ABF" w:rsidP="00694C0B">
            <w:pPr>
              <w:pStyle w:val="a3"/>
              <w:widowControl/>
              <w:numPr>
                <w:ilvl w:val="0"/>
                <w:numId w:val="1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твеюк Екатерина Васильевна,</w:t>
            </w:r>
            <w:r w:rsidR="00FA58C9">
              <w:rPr>
                <w:sz w:val="16"/>
                <w:szCs w:val="16"/>
                <w:lang w:eastAsia="en-US"/>
              </w:rPr>
              <w:t xml:space="preserve"> ГАУ «КЦСОН Верхотурского района».</w:t>
            </w:r>
          </w:p>
          <w:p w:rsidR="00006ABF" w:rsidRDefault="00006ABF" w:rsidP="00694C0B">
            <w:pPr>
              <w:pStyle w:val="a3"/>
              <w:widowControl/>
              <w:numPr>
                <w:ilvl w:val="0"/>
                <w:numId w:val="1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Горшкова Лариса Викторовна,</w:t>
            </w:r>
            <w:r w:rsidR="00FA58C9">
              <w:t xml:space="preserve"> </w:t>
            </w:r>
            <w:r w:rsidR="00FA58C9" w:rsidRPr="0092448F">
              <w:rPr>
                <w:sz w:val="16"/>
                <w:szCs w:val="16"/>
                <w:lang w:eastAsia="en-US"/>
              </w:rPr>
              <w:t>ГКУ «СРЦН Верхотурского района».</w:t>
            </w:r>
          </w:p>
          <w:p w:rsidR="00006ABF" w:rsidRDefault="00006ABF" w:rsidP="00694C0B">
            <w:pPr>
              <w:pStyle w:val="a3"/>
              <w:widowControl/>
              <w:numPr>
                <w:ilvl w:val="0"/>
                <w:numId w:val="1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уфанова Ольга Викторовна,</w:t>
            </w:r>
            <w:r w:rsidR="00336748">
              <w:rPr>
                <w:sz w:val="16"/>
                <w:szCs w:val="16"/>
                <w:lang w:eastAsia="en-US"/>
              </w:rPr>
              <w:t xml:space="preserve"> </w:t>
            </w:r>
            <w:r w:rsidR="00F87477">
              <w:rPr>
                <w:sz w:val="16"/>
                <w:szCs w:val="16"/>
                <w:lang w:eastAsia="en-US"/>
              </w:rPr>
              <w:t>ГАУ «КЦСОН г. Краснотурьинска»</w:t>
            </w:r>
          </w:p>
          <w:p w:rsidR="00006ABF" w:rsidRPr="00422960" w:rsidRDefault="00006ABF" w:rsidP="00694C0B">
            <w:pPr>
              <w:pStyle w:val="a3"/>
              <w:widowControl/>
              <w:numPr>
                <w:ilvl w:val="0"/>
                <w:numId w:val="1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иконова Ирина Александровна</w:t>
            </w:r>
            <w:r w:rsidR="00FA58C9">
              <w:rPr>
                <w:sz w:val="16"/>
                <w:szCs w:val="16"/>
                <w:lang w:eastAsia="en-US"/>
              </w:rPr>
              <w:t xml:space="preserve">, </w:t>
            </w:r>
            <w:r w:rsidR="00FA58C9" w:rsidRPr="00FA58C9">
              <w:rPr>
                <w:sz w:val="16"/>
                <w:szCs w:val="16"/>
                <w:lang w:eastAsia="en-US"/>
              </w:rPr>
              <w:t>ГАУСО СО «КЦСОН г. Волчанска»</w:t>
            </w:r>
            <w:r w:rsidR="00FA58C9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F4E56" w:rsidRPr="006A5D32" w:rsidRDefault="006F4E56" w:rsidP="006F4E56">
            <w:pPr>
              <w:jc w:val="center"/>
              <w:rPr>
                <w:lang w:eastAsia="en-US"/>
              </w:rPr>
            </w:pPr>
            <w:r w:rsidRPr="006A5D32">
              <w:rPr>
                <w:lang w:val="en-US" w:eastAsia="en-US"/>
              </w:rPr>
              <w:t>II</w:t>
            </w:r>
            <w:r w:rsidRPr="006A5D32">
              <w:rPr>
                <w:lang w:eastAsia="en-US"/>
              </w:rPr>
              <w:t xml:space="preserve"> квартал</w:t>
            </w:r>
          </w:p>
          <w:p w:rsidR="006F4E56" w:rsidRPr="00BA08C1" w:rsidRDefault="006F4E56" w:rsidP="006F4E56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(</w:t>
            </w:r>
            <w:r>
              <w:rPr>
                <w:lang w:eastAsia="en-US"/>
              </w:rPr>
              <w:t>09.04.2026</w:t>
            </w:r>
            <w:r w:rsidRPr="006A5D32">
              <w:rPr>
                <w:lang w:eastAsia="en-US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F4E56" w:rsidRPr="006F4E56" w:rsidRDefault="006F4E56" w:rsidP="006F4E56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6F4E56" w:rsidRPr="006A5D32" w:rsidRDefault="006F4E56" w:rsidP="006F4E56">
            <w:pPr>
              <w:jc w:val="both"/>
              <w:rPr>
                <w:b/>
                <w:lang w:eastAsia="en-US"/>
              </w:rPr>
            </w:pPr>
          </w:p>
          <w:p w:rsidR="006F4E56" w:rsidRPr="006A5D32" w:rsidRDefault="006F4E56" w:rsidP="006F4E56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6F4E56" w:rsidRPr="006A5D32" w:rsidRDefault="006F4E56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зитивных интересов клиента, способы привлечения на мероприятия.</w:t>
            </w:r>
          </w:p>
        </w:tc>
      </w:tr>
      <w:tr w:rsidR="006F4E56" w:rsidRPr="00104B12" w:rsidTr="00F40D24"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6F4E56" w:rsidRPr="00181DB3" w:rsidRDefault="006F4E56" w:rsidP="00694C0B">
            <w:pPr>
              <w:pStyle w:val="a3"/>
              <w:numPr>
                <w:ilvl w:val="0"/>
                <w:numId w:val="1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6F4E56" w:rsidRPr="00A2162B" w:rsidRDefault="006F4E56" w:rsidP="006F4E56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6F4E56" w:rsidRDefault="006F4E56" w:rsidP="006F4E56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6F4E56" w:rsidRPr="00422960" w:rsidRDefault="006F4E56" w:rsidP="00694C0B">
            <w:pPr>
              <w:pStyle w:val="a3"/>
              <w:widowControl/>
              <w:numPr>
                <w:ilvl w:val="0"/>
                <w:numId w:val="120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F4E56" w:rsidRPr="006A5D32" w:rsidRDefault="006F4E56" w:rsidP="006F4E5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 w:rsidRPr="006A5D32">
              <w:rPr>
                <w:lang w:eastAsia="en-US"/>
              </w:rPr>
              <w:t xml:space="preserve"> квартал</w:t>
            </w:r>
          </w:p>
          <w:p w:rsidR="006F4E56" w:rsidRPr="006F4E56" w:rsidRDefault="006F4E56" w:rsidP="006F4E56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(</w:t>
            </w:r>
            <w:r w:rsidRPr="006F4E56">
              <w:rPr>
                <w:lang w:eastAsia="en-US"/>
              </w:rPr>
              <w:t>12.</w:t>
            </w: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2026</w:t>
            </w:r>
            <w:r w:rsidRPr="006A5D32">
              <w:rPr>
                <w:lang w:eastAsia="en-US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F4E56" w:rsidRPr="006F4E56" w:rsidRDefault="006F4E56" w:rsidP="006F4E56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6F4E56" w:rsidRPr="006A5D32" w:rsidRDefault="006F4E56" w:rsidP="006F4E56">
            <w:pPr>
              <w:jc w:val="both"/>
              <w:rPr>
                <w:b/>
                <w:lang w:eastAsia="en-US"/>
              </w:rPr>
            </w:pPr>
          </w:p>
          <w:p w:rsidR="006F4E56" w:rsidRPr="006A5D32" w:rsidRDefault="006F4E56" w:rsidP="006F4E56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6F4E56" w:rsidRPr="006A5D32" w:rsidRDefault="006F4E56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ы повышения собственной эффективности.</w:t>
            </w:r>
          </w:p>
        </w:tc>
      </w:tr>
      <w:tr w:rsidR="00C2289B" w:rsidRPr="00104B12" w:rsidTr="00C2289B">
        <w:trPr>
          <w:trHeight w:val="698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C2289B" w:rsidRPr="00181DB3" w:rsidRDefault="00C2289B" w:rsidP="00694C0B">
            <w:pPr>
              <w:pStyle w:val="a3"/>
              <w:numPr>
                <w:ilvl w:val="0"/>
                <w:numId w:val="1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C2289B" w:rsidRPr="00152923" w:rsidRDefault="00C2289B" w:rsidP="00C2289B">
            <w:pPr>
              <w:jc w:val="center"/>
            </w:pPr>
            <w:r w:rsidRPr="00F40D24">
              <w:t>Методическая секция психологов (педагогов-психологов)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C2289B" w:rsidRDefault="00C2289B" w:rsidP="00C228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ша</w:t>
            </w:r>
          </w:p>
          <w:p w:rsidR="00C2289B" w:rsidRDefault="00C2289B" w:rsidP="00C228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тьяна Сергеевна,</w:t>
            </w:r>
          </w:p>
          <w:p w:rsidR="00C2289B" w:rsidRDefault="00C2289B" w:rsidP="00C228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психолого-педагогическим отделением</w:t>
            </w:r>
          </w:p>
          <w:p w:rsidR="00C2289B" w:rsidRDefault="00C2289B" w:rsidP="00C2289B">
            <w:pPr>
              <w:jc w:val="center"/>
              <w:rPr>
                <w:lang w:eastAsia="en-US"/>
              </w:rPr>
            </w:pPr>
            <w:r w:rsidRPr="00AA5700">
              <w:rPr>
                <w:lang w:eastAsia="en-US"/>
              </w:rPr>
              <w:t xml:space="preserve">ГАУ «ЦСПСиД </w:t>
            </w:r>
          </w:p>
          <w:p w:rsidR="00C2289B" w:rsidRDefault="00C2289B" w:rsidP="00C2289B">
            <w:pPr>
              <w:jc w:val="center"/>
              <w:rPr>
                <w:lang w:eastAsia="en-US"/>
              </w:rPr>
            </w:pPr>
            <w:r w:rsidRPr="00AA5700">
              <w:rPr>
                <w:lang w:eastAsia="en-US"/>
              </w:rPr>
              <w:t>г. Нижняя Тура»</w:t>
            </w:r>
          </w:p>
          <w:p w:rsidR="00C2289B" w:rsidRPr="00422960" w:rsidRDefault="00C2289B" w:rsidP="00C228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34342)27058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92448F" w:rsidRDefault="0092448F" w:rsidP="00694C0B">
            <w:pPr>
              <w:pStyle w:val="a3"/>
              <w:widowControl/>
              <w:numPr>
                <w:ilvl w:val="0"/>
                <w:numId w:val="121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утолина Юлия Александровна,</w:t>
            </w:r>
            <w:r>
              <w:t xml:space="preserve"> </w:t>
            </w:r>
            <w:r>
              <w:rPr>
                <w:sz w:val="16"/>
                <w:szCs w:val="16"/>
                <w:lang w:eastAsia="en-US"/>
              </w:rPr>
              <w:t>ГКУ «Карпинский ДДИ».</w:t>
            </w:r>
          </w:p>
          <w:p w:rsidR="0092448F" w:rsidRDefault="0092448F" w:rsidP="00694C0B">
            <w:pPr>
              <w:pStyle w:val="a3"/>
              <w:widowControl/>
              <w:numPr>
                <w:ilvl w:val="0"/>
                <w:numId w:val="121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саева Ирина Михайловна,</w:t>
            </w:r>
            <w:r>
              <w:t xml:space="preserve"> </w:t>
            </w:r>
            <w:r w:rsidRPr="0092448F">
              <w:rPr>
                <w:sz w:val="16"/>
                <w:szCs w:val="16"/>
                <w:lang w:eastAsia="en-US"/>
              </w:rPr>
              <w:t>ГКУ «СРЦН Верхотурского района».</w:t>
            </w:r>
          </w:p>
          <w:p w:rsidR="0092448F" w:rsidRDefault="0092448F" w:rsidP="00694C0B">
            <w:pPr>
              <w:pStyle w:val="a3"/>
              <w:widowControl/>
              <w:numPr>
                <w:ilvl w:val="0"/>
                <w:numId w:val="121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Листопад Кристина Борисовна, </w:t>
            </w:r>
            <w:r w:rsidRPr="00C16811">
              <w:rPr>
                <w:sz w:val="16"/>
                <w:szCs w:val="16"/>
                <w:lang w:eastAsia="en-US"/>
              </w:rPr>
              <w:t>ГАУ «СРЦН Новолялинского района».</w:t>
            </w:r>
          </w:p>
          <w:p w:rsidR="00C16811" w:rsidRPr="00C16811" w:rsidRDefault="0092448F" w:rsidP="00694C0B">
            <w:pPr>
              <w:pStyle w:val="a3"/>
              <w:widowControl/>
              <w:numPr>
                <w:ilvl w:val="0"/>
                <w:numId w:val="121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пцова Ирина Николаевна,</w:t>
            </w:r>
            <w:r>
              <w:t xml:space="preserve"> </w:t>
            </w:r>
            <w:r w:rsidRPr="0092448F">
              <w:rPr>
                <w:sz w:val="16"/>
                <w:szCs w:val="16"/>
                <w:lang w:eastAsia="en-US"/>
              </w:rPr>
              <w:t>ГАУСО СО «КЦСОН г. Волчанск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2289B" w:rsidRPr="006A5D32" w:rsidRDefault="00C2289B" w:rsidP="00C2289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6A5D32">
              <w:rPr>
                <w:lang w:eastAsia="en-US"/>
              </w:rPr>
              <w:t xml:space="preserve"> квартал</w:t>
            </w:r>
          </w:p>
          <w:p w:rsidR="00C2289B" w:rsidRPr="00BA08C1" w:rsidRDefault="00C2289B" w:rsidP="00C2289B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(</w:t>
            </w:r>
            <w:r w:rsidRPr="00C2289B">
              <w:rPr>
                <w:lang w:eastAsia="en-US"/>
              </w:rPr>
              <w:t>20.</w:t>
            </w:r>
            <w:r>
              <w:rPr>
                <w:lang w:val="en-US" w:eastAsia="en-US"/>
              </w:rPr>
              <w:t>03</w:t>
            </w:r>
            <w:r>
              <w:rPr>
                <w:lang w:eastAsia="en-US"/>
              </w:rPr>
              <w:t>.2026</w:t>
            </w:r>
            <w:r w:rsidRPr="006A5D32">
              <w:rPr>
                <w:lang w:eastAsia="en-US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2289B" w:rsidRPr="006F4E56" w:rsidRDefault="00C2289B" w:rsidP="00C2289B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C2289B" w:rsidRPr="006A5D32" w:rsidRDefault="00C2289B" w:rsidP="00C2289B">
            <w:pPr>
              <w:jc w:val="both"/>
              <w:rPr>
                <w:b/>
                <w:lang w:eastAsia="en-US"/>
              </w:rPr>
            </w:pPr>
          </w:p>
          <w:p w:rsidR="00C2289B" w:rsidRPr="006A5D32" w:rsidRDefault="00C2289B" w:rsidP="00C2289B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C2289B" w:rsidRPr="006A5D32" w:rsidRDefault="00C2289B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ценностей семейных отношений.</w:t>
            </w:r>
          </w:p>
        </w:tc>
      </w:tr>
      <w:tr w:rsidR="00C2289B" w:rsidRPr="00104B12" w:rsidTr="00F40D24">
        <w:trPr>
          <w:trHeight w:val="69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2289B" w:rsidRPr="00181DB3" w:rsidRDefault="00C2289B" w:rsidP="00694C0B">
            <w:pPr>
              <w:pStyle w:val="a3"/>
              <w:numPr>
                <w:ilvl w:val="0"/>
                <w:numId w:val="1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2289B" w:rsidRPr="00F40D24" w:rsidRDefault="00C2289B" w:rsidP="00C2289B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C2289B" w:rsidRDefault="00C2289B" w:rsidP="00C2289B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C2289B" w:rsidRPr="00422960" w:rsidRDefault="00C2289B" w:rsidP="00694C0B">
            <w:pPr>
              <w:pStyle w:val="a3"/>
              <w:widowControl/>
              <w:numPr>
                <w:ilvl w:val="0"/>
                <w:numId w:val="121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2289B" w:rsidRPr="006A5D32" w:rsidRDefault="00C2289B" w:rsidP="00C2289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 w:rsidRPr="006A5D32">
              <w:rPr>
                <w:lang w:eastAsia="en-US"/>
              </w:rPr>
              <w:t xml:space="preserve"> квартал</w:t>
            </w:r>
          </w:p>
          <w:p w:rsidR="00C2289B" w:rsidRPr="006F4E56" w:rsidRDefault="00C2289B" w:rsidP="00C2289B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22.10</w:t>
            </w:r>
            <w:r>
              <w:rPr>
                <w:lang w:eastAsia="en-US"/>
              </w:rPr>
              <w:t>.2026</w:t>
            </w:r>
            <w:r w:rsidRPr="006A5D32">
              <w:rPr>
                <w:lang w:eastAsia="en-US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2289B" w:rsidRPr="006F4E56" w:rsidRDefault="00C2289B" w:rsidP="00C2289B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C2289B" w:rsidRPr="006A5D32" w:rsidRDefault="00C2289B" w:rsidP="00C2289B">
            <w:pPr>
              <w:jc w:val="both"/>
              <w:rPr>
                <w:b/>
                <w:lang w:eastAsia="en-US"/>
              </w:rPr>
            </w:pPr>
          </w:p>
          <w:p w:rsidR="00C2289B" w:rsidRPr="006A5D32" w:rsidRDefault="00C2289B" w:rsidP="00C2289B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C2289B" w:rsidRPr="006A5D32" w:rsidRDefault="00C16811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ы с зависимостями.</w:t>
            </w:r>
          </w:p>
        </w:tc>
      </w:tr>
      <w:tr w:rsidR="005341A8" w:rsidRPr="00104B12" w:rsidTr="0073294D">
        <w:trPr>
          <w:trHeight w:val="868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5341A8" w:rsidRPr="00181DB3" w:rsidRDefault="005341A8" w:rsidP="00694C0B">
            <w:pPr>
              <w:pStyle w:val="a3"/>
              <w:numPr>
                <w:ilvl w:val="0"/>
                <w:numId w:val="1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5341A8" w:rsidRPr="006A5D32" w:rsidRDefault="005341A8" w:rsidP="005341A8">
            <w:pPr>
              <w:jc w:val="center"/>
            </w:pPr>
            <w:r w:rsidRPr="00970DF3">
              <w:t xml:space="preserve">Методическая секция специалистов, осуществляющих работу </w:t>
            </w:r>
            <w:r>
              <w:br/>
            </w:r>
            <w:r w:rsidRPr="00970DF3">
              <w:t xml:space="preserve">с детьми и подростками </w:t>
            </w:r>
            <w:r>
              <w:br/>
            </w:r>
            <w:r w:rsidRPr="00970DF3">
              <w:t>с ограниченными возможностями</w:t>
            </w:r>
            <w:r>
              <w:t>,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5341A8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карских</w:t>
            </w:r>
          </w:p>
          <w:p w:rsidR="005341A8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талья Юрьевна,</w:t>
            </w:r>
          </w:p>
          <w:p w:rsidR="005341A8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ением реабилитации для детей </w:t>
            </w:r>
            <w:r>
              <w:rPr>
                <w:lang w:eastAsia="en-US"/>
              </w:rPr>
              <w:br/>
              <w:t xml:space="preserve">и подростков </w:t>
            </w:r>
            <w:r>
              <w:rPr>
                <w:lang w:eastAsia="en-US"/>
              </w:rPr>
              <w:br/>
              <w:t>с ограниченными возможностями</w:t>
            </w:r>
          </w:p>
          <w:p w:rsidR="005341A8" w:rsidRDefault="005341A8" w:rsidP="005341A8">
            <w:pPr>
              <w:jc w:val="center"/>
              <w:rPr>
                <w:lang w:eastAsia="en-US"/>
              </w:rPr>
            </w:pPr>
            <w:r w:rsidRPr="00AA5700">
              <w:rPr>
                <w:lang w:eastAsia="en-US"/>
              </w:rPr>
              <w:t xml:space="preserve">ГАУ «ЦСПСиД </w:t>
            </w:r>
            <w:r>
              <w:rPr>
                <w:lang w:eastAsia="en-US"/>
              </w:rPr>
              <w:br/>
            </w:r>
            <w:r w:rsidRPr="00AA5700">
              <w:rPr>
                <w:lang w:eastAsia="en-US"/>
              </w:rPr>
              <w:t>г. Нижняя Тура»</w:t>
            </w:r>
          </w:p>
          <w:p w:rsidR="005341A8" w:rsidRPr="00422960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34342)27056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5341A8" w:rsidRDefault="005341A8" w:rsidP="00694C0B">
            <w:pPr>
              <w:pStyle w:val="a3"/>
              <w:widowControl/>
              <w:numPr>
                <w:ilvl w:val="0"/>
                <w:numId w:val="122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харкова Евгения Владимировна, ГАУ «КЦСОН Верхотурского района».</w:t>
            </w:r>
          </w:p>
          <w:p w:rsidR="005341A8" w:rsidRPr="00422960" w:rsidRDefault="005341A8" w:rsidP="00694C0B">
            <w:pPr>
              <w:pStyle w:val="a3"/>
              <w:widowControl/>
              <w:numPr>
                <w:ilvl w:val="0"/>
                <w:numId w:val="122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ацкевич Александра Леонидовна, </w:t>
            </w:r>
            <w:r w:rsidRPr="0073294D">
              <w:rPr>
                <w:sz w:val="16"/>
                <w:szCs w:val="16"/>
                <w:lang w:eastAsia="en-US"/>
              </w:rPr>
              <w:t>ГАУСО СО «КЦСОН г. Волчанска».</w:t>
            </w:r>
          </w:p>
          <w:p w:rsidR="005341A8" w:rsidRDefault="005341A8" w:rsidP="00694C0B">
            <w:pPr>
              <w:pStyle w:val="a3"/>
              <w:widowControl/>
              <w:numPr>
                <w:ilvl w:val="0"/>
                <w:numId w:val="122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чнина Лариса Сергеевна,</w:t>
            </w:r>
            <w:r>
              <w:t xml:space="preserve"> </w:t>
            </w:r>
            <w:r w:rsidRPr="0073294D">
              <w:rPr>
                <w:sz w:val="16"/>
                <w:szCs w:val="16"/>
                <w:lang w:eastAsia="en-US"/>
              </w:rPr>
              <w:t>ГАУ «КЦСОН г. Краснотурьинска»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5341A8" w:rsidRDefault="005341A8" w:rsidP="00694C0B">
            <w:pPr>
              <w:pStyle w:val="a3"/>
              <w:widowControl/>
              <w:numPr>
                <w:ilvl w:val="0"/>
                <w:numId w:val="122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пина Ольга Петровна,</w:t>
            </w:r>
            <w:r>
              <w:t xml:space="preserve"> </w:t>
            </w:r>
            <w:r w:rsidRPr="00F1586F">
              <w:rPr>
                <w:sz w:val="16"/>
                <w:szCs w:val="16"/>
                <w:lang w:eastAsia="en-US"/>
              </w:rPr>
              <w:t>ГКУ «СРЦН Верхотурского района».</w:t>
            </w:r>
          </w:p>
          <w:p w:rsidR="005341A8" w:rsidRPr="00422960" w:rsidRDefault="005341A8" w:rsidP="00694C0B">
            <w:pPr>
              <w:pStyle w:val="a3"/>
              <w:widowControl/>
              <w:numPr>
                <w:ilvl w:val="0"/>
                <w:numId w:val="122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урина Оксана Владимировна,</w:t>
            </w:r>
            <w:r>
              <w:t xml:space="preserve"> </w:t>
            </w:r>
            <w:r w:rsidRPr="0092448F">
              <w:rPr>
                <w:sz w:val="16"/>
                <w:szCs w:val="16"/>
                <w:lang w:eastAsia="en-US"/>
              </w:rPr>
              <w:t>ГАУ «СРЦН Новолялин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341A8" w:rsidRPr="006A5D32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6A5D32">
              <w:rPr>
                <w:lang w:eastAsia="en-US"/>
              </w:rPr>
              <w:t xml:space="preserve"> квартал</w:t>
            </w:r>
          </w:p>
          <w:p w:rsidR="005341A8" w:rsidRPr="00BA08C1" w:rsidRDefault="005341A8" w:rsidP="005341A8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(</w:t>
            </w:r>
            <w:r>
              <w:rPr>
                <w:lang w:eastAsia="en-US"/>
              </w:rPr>
              <w:t>19.02.2026</w:t>
            </w:r>
            <w:r w:rsidRPr="006A5D32">
              <w:rPr>
                <w:lang w:eastAsia="en-US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341A8" w:rsidRPr="006F4E56" w:rsidRDefault="005341A8" w:rsidP="005341A8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5341A8" w:rsidRPr="006A5D32" w:rsidRDefault="005341A8" w:rsidP="005341A8">
            <w:pPr>
              <w:jc w:val="both"/>
              <w:rPr>
                <w:b/>
                <w:lang w:eastAsia="en-US"/>
              </w:rPr>
            </w:pPr>
          </w:p>
          <w:p w:rsidR="005341A8" w:rsidRPr="006A5D32" w:rsidRDefault="005341A8" w:rsidP="005341A8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5341A8" w:rsidRPr="006A5D32" w:rsidRDefault="005341A8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рмативно-правовые основы реабилитации детей </w:t>
            </w:r>
            <w:r>
              <w:rPr>
                <w:lang w:eastAsia="en-US"/>
              </w:rPr>
              <w:br/>
              <w:t>с ограниченными возможностями.</w:t>
            </w:r>
          </w:p>
        </w:tc>
      </w:tr>
      <w:tr w:rsidR="005341A8" w:rsidRPr="00104B12" w:rsidTr="00F259BA">
        <w:trPr>
          <w:trHeight w:val="86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5341A8" w:rsidRPr="00181DB3" w:rsidRDefault="005341A8" w:rsidP="00694C0B">
            <w:pPr>
              <w:pStyle w:val="a3"/>
              <w:numPr>
                <w:ilvl w:val="0"/>
                <w:numId w:val="1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5341A8" w:rsidRPr="00970DF3" w:rsidRDefault="005341A8" w:rsidP="005341A8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5341A8" w:rsidRDefault="005341A8" w:rsidP="005341A8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5341A8" w:rsidRDefault="005341A8" w:rsidP="00694C0B">
            <w:pPr>
              <w:pStyle w:val="a3"/>
              <w:widowControl/>
              <w:numPr>
                <w:ilvl w:val="0"/>
                <w:numId w:val="122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341A8" w:rsidRPr="006A5D32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</w:t>
            </w:r>
            <w:r w:rsidRPr="006A5D32">
              <w:rPr>
                <w:lang w:eastAsia="en-US"/>
              </w:rPr>
              <w:t>квартал</w:t>
            </w:r>
          </w:p>
          <w:p w:rsidR="005341A8" w:rsidRPr="006F4E56" w:rsidRDefault="005341A8" w:rsidP="005341A8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(</w:t>
            </w:r>
            <w:r>
              <w:rPr>
                <w:lang w:eastAsia="en-US"/>
              </w:rPr>
              <w:t>27.08.2026</w:t>
            </w:r>
            <w:r w:rsidRPr="006A5D32">
              <w:rPr>
                <w:lang w:eastAsia="en-US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341A8" w:rsidRPr="006F4E56" w:rsidRDefault="005341A8" w:rsidP="005341A8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5341A8" w:rsidRPr="006A5D32" w:rsidRDefault="005341A8" w:rsidP="005341A8">
            <w:pPr>
              <w:jc w:val="both"/>
              <w:rPr>
                <w:b/>
                <w:lang w:eastAsia="en-US"/>
              </w:rPr>
            </w:pPr>
          </w:p>
          <w:p w:rsidR="005341A8" w:rsidRPr="006A5D32" w:rsidRDefault="005341A8" w:rsidP="005341A8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5341A8" w:rsidRPr="006A5D32" w:rsidRDefault="005341A8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но-методическое обеспечение реабилитационного процесса, в том числе диагностические методики.</w:t>
            </w:r>
          </w:p>
        </w:tc>
      </w:tr>
      <w:tr w:rsidR="005341A8" w:rsidRPr="00104B12" w:rsidTr="00F259BA">
        <w:tc>
          <w:tcPr>
            <w:tcW w:w="539" w:type="dxa"/>
            <w:shd w:val="clear" w:color="auto" w:fill="FFFFFF" w:themeFill="background1"/>
            <w:vAlign w:val="center"/>
          </w:tcPr>
          <w:p w:rsidR="005341A8" w:rsidRPr="00181DB3" w:rsidRDefault="005341A8" w:rsidP="00694C0B">
            <w:pPr>
              <w:pStyle w:val="a3"/>
              <w:numPr>
                <w:ilvl w:val="0"/>
                <w:numId w:val="124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5341A8" w:rsidRPr="006A5D32" w:rsidRDefault="005341A8" w:rsidP="005341A8">
            <w:pPr>
              <w:jc w:val="center"/>
            </w:pPr>
            <w:r w:rsidRPr="00A2162B">
              <w:t>Методическая секция специалистов, осуществляющих работу, направленную на профилактику семейного неблагополучия, организаций социального обслужива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341A8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тепова</w:t>
            </w:r>
          </w:p>
          <w:p w:rsidR="005341A8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на Васильевна,</w:t>
            </w:r>
          </w:p>
          <w:p w:rsidR="005341A8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ной супервизор, заведующий отделением комплексной реабилитации и абилитации детей-инвалидов</w:t>
            </w:r>
          </w:p>
          <w:p w:rsidR="005341A8" w:rsidRDefault="005341A8" w:rsidP="005341A8">
            <w:pPr>
              <w:jc w:val="center"/>
              <w:rPr>
                <w:lang w:eastAsia="en-US"/>
              </w:rPr>
            </w:pPr>
            <w:r w:rsidRPr="00AA5700">
              <w:rPr>
                <w:lang w:eastAsia="en-US"/>
              </w:rPr>
              <w:t xml:space="preserve">ГАУ «ЦСПСиД </w:t>
            </w:r>
            <w:r>
              <w:rPr>
                <w:lang w:eastAsia="en-US"/>
              </w:rPr>
              <w:br/>
            </w:r>
            <w:r w:rsidRPr="00AA5700">
              <w:rPr>
                <w:lang w:eastAsia="en-US"/>
              </w:rPr>
              <w:t>г. Нижняя Тура»</w:t>
            </w:r>
          </w:p>
          <w:p w:rsidR="005341A8" w:rsidRPr="00422960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34342)27056</w:t>
            </w:r>
          </w:p>
        </w:tc>
        <w:tc>
          <w:tcPr>
            <w:tcW w:w="3402" w:type="dxa"/>
            <w:shd w:val="clear" w:color="auto" w:fill="FFFFFF" w:themeFill="background1"/>
          </w:tcPr>
          <w:p w:rsidR="0082636E" w:rsidRDefault="0082636E" w:rsidP="00694C0B">
            <w:pPr>
              <w:pStyle w:val="a3"/>
              <w:widowControl/>
              <w:numPr>
                <w:ilvl w:val="0"/>
                <w:numId w:val="123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Волкова Ольга Валерьевна,</w:t>
            </w:r>
            <w:r w:rsidRPr="0092448F">
              <w:rPr>
                <w:sz w:val="16"/>
                <w:szCs w:val="16"/>
                <w:lang w:eastAsia="en-US"/>
              </w:rPr>
              <w:t xml:space="preserve"> ГАУ «СРЦН Новолялинского района».</w:t>
            </w:r>
          </w:p>
          <w:p w:rsidR="0082636E" w:rsidRDefault="0082636E" w:rsidP="00694C0B">
            <w:pPr>
              <w:pStyle w:val="a3"/>
              <w:widowControl/>
              <w:numPr>
                <w:ilvl w:val="0"/>
                <w:numId w:val="123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гарина Татьяна Николаевна,</w:t>
            </w:r>
            <w:r>
              <w:t xml:space="preserve"> </w:t>
            </w:r>
            <w:r w:rsidRPr="0082636E">
              <w:rPr>
                <w:sz w:val="16"/>
                <w:szCs w:val="16"/>
                <w:lang w:eastAsia="en-US"/>
              </w:rPr>
              <w:t>ГАУ «СРЦН г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2636E">
              <w:rPr>
                <w:sz w:val="16"/>
                <w:szCs w:val="16"/>
                <w:lang w:eastAsia="en-US"/>
              </w:rPr>
              <w:t>Североуральска»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82636E" w:rsidRDefault="0082636E" w:rsidP="00694C0B">
            <w:pPr>
              <w:pStyle w:val="a3"/>
              <w:widowControl/>
              <w:numPr>
                <w:ilvl w:val="0"/>
                <w:numId w:val="123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авыдова Елизавета Александровна, </w:t>
            </w:r>
            <w:r>
              <w:rPr>
                <w:sz w:val="16"/>
                <w:szCs w:val="16"/>
                <w:lang w:eastAsia="en-US"/>
              </w:rPr>
              <w:tab/>
              <w:t xml:space="preserve">ГАУСО СО «КЦСОН «Надежда» </w:t>
            </w:r>
            <w:r>
              <w:rPr>
                <w:sz w:val="16"/>
                <w:szCs w:val="16"/>
                <w:lang w:eastAsia="en-US"/>
              </w:rPr>
              <w:br/>
              <w:t>г. Красноуральска».</w:t>
            </w:r>
          </w:p>
          <w:p w:rsidR="0082636E" w:rsidRDefault="0082636E" w:rsidP="00694C0B">
            <w:pPr>
              <w:pStyle w:val="a3"/>
              <w:widowControl/>
              <w:numPr>
                <w:ilvl w:val="0"/>
                <w:numId w:val="123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ронина Нина Васильевна,</w:t>
            </w:r>
            <w:r>
              <w:t xml:space="preserve"> </w:t>
            </w:r>
            <w:r w:rsidRPr="00072764">
              <w:rPr>
                <w:sz w:val="16"/>
                <w:szCs w:val="16"/>
                <w:lang w:eastAsia="en-US"/>
              </w:rPr>
              <w:t>ГАУ «КЦСОН Верхотурского района».</w:t>
            </w:r>
          </w:p>
          <w:p w:rsidR="0082636E" w:rsidRDefault="0082636E" w:rsidP="00694C0B">
            <w:pPr>
              <w:pStyle w:val="a3"/>
              <w:widowControl/>
              <w:numPr>
                <w:ilvl w:val="0"/>
                <w:numId w:val="123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укова Наталья Анатольевна, ГКУ «Карпинский ДДИ».</w:t>
            </w:r>
          </w:p>
          <w:p w:rsidR="0082636E" w:rsidRDefault="0082636E" w:rsidP="00694C0B">
            <w:pPr>
              <w:pStyle w:val="a3"/>
              <w:widowControl/>
              <w:numPr>
                <w:ilvl w:val="0"/>
                <w:numId w:val="123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Чхун Юлия Николаевна, </w:t>
            </w:r>
            <w:r w:rsidRPr="0073294D">
              <w:rPr>
                <w:sz w:val="16"/>
                <w:szCs w:val="16"/>
                <w:lang w:eastAsia="en-US"/>
              </w:rPr>
              <w:t>ГАУ «КЦСОН г. Краснотурьинска»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5341A8" w:rsidRPr="00422960" w:rsidRDefault="0082636E" w:rsidP="00694C0B">
            <w:pPr>
              <w:pStyle w:val="a3"/>
              <w:widowControl/>
              <w:numPr>
                <w:ilvl w:val="0"/>
                <w:numId w:val="123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Шибанова Анна Николаевна, </w:t>
            </w:r>
            <w:r w:rsidRPr="00072764">
              <w:rPr>
                <w:sz w:val="16"/>
                <w:szCs w:val="16"/>
                <w:lang w:eastAsia="en-US"/>
              </w:rPr>
              <w:t>ГКУ «СРЦН Верхотурского район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341A8" w:rsidRPr="00BA08C1" w:rsidRDefault="005341A8" w:rsidP="0053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341A8" w:rsidRPr="006F4E56" w:rsidRDefault="005341A8" w:rsidP="005341A8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</w:t>
            </w:r>
            <w:r w:rsidRPr="005341A8">
              <w:rPr>
                <w:b/>
                <w:lang w:eastAsia="en-US"/>
              </w:rPr>
              <w:t xml:space="preserve"> /</w:t>
            </w:r>
            <w:r>
              <w:rPr>
                <w:b/>
                <w:lang w:eastAsia="en-US"/>
              </w:rPr>
              <w:t xml:space="preserve"> онлайн.</w:t>
            </w:r>
          </w:p>
          <w:p w:rsidR="005341A8" w:rsidRPr="006A5D32" w:rsidRDefault="005341A8" w:rsidP="005341A8">
            <w:pPr>
              <w:jc w:val="both"/>
              <w:rPr>
                <w:b/>
                <w:lang w:eastAsia="en-US"/>
              </w:rPr>
            </w:pPr>
          </w:p>
          <w:p w:rsidR="005341A8" w:rsidRPr="006A5D32" w:rsidRDefault="005341A8" w:rsidP="005341A8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5341A8" w:rsidRPr="006A5D32" w:rsidRDefault="005341A8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ение и совместное обсуждение сложного случая по работе с семьей, выработка рекомендаций по выходу семьи из кризиса.</w:t>
            </w:r>
          </w:p>
        </w:tc>
      </w:tr>
      <w:tr w:rsidR="005341A8" w:rsidRPr="00104B12" w:rsidTr="00CB539D">
        <w:tc>
          <w:tcPr>
            <w:tcW w:w="16302" w:type="dxa"/>
            <w:gridSpan w:val="6"/>
            <w:shd w:val="clear" w:color="auto" w:fill="D9D9D9" w:themeFill="background1" w:themeFillShade="D9"/>
            <w:vAlign w:val="center"/>
          </w:tcPr>
          <w:p w:rsidR="005341A8" w:rsidRPr="00F92E96" w:rsidRDefault="005341A8" w:rsidP="005341A8">
            <w:pPr>
              <w:jc w:val="center"/>
              <w:rPr>
                <w:b/>
                <w:lang w:eastAsia="en-US"/>
              </w:rPr>
            </w:pPr>
            <w:r w:rsidRPr="00F92E96">
              <w:rPr>
                <w:b/>
              </w:rPr>
              <w:t>ЮЖНЫЙ УПРАВЛЕНЧЕСКИЙ ОКРУГ</w:t>
            </w:r>
          </w:p>
        </w:tc>
      </w:tr>
      <w:tr w:rsidR="00F92E96" w:rsidRPr="00104B12" w:rsidTr="00F92E96">
        <w:trPr>
          <w:trHeight w:val="698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F92E96" w:rsidRPr="00181DB3" w:rsidRDefault="00F92E96" w:rsidP="004D1363">
            <w:pPr>
              <w:pStyle w:val="a3"/>
              <w:numPr>
                <w:ilvl w:val="0"/>
                <w:numId w:val="127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F92E96" w:rsidRPr="00F92E96" w:rsidRDefault="00F92E96" w:rsidP="00F92E96">
            <w:pPr>
              <w:jc w:val="center"/>
            </w:pPr>
            <w:r w:rsidRPr="00F92E96">
              <w:t>Методическая секция заведующих отделением социального обслуживания</w:t>
            </w:r>
          </w:p>
          <w:p w:rsidR="00F92E96" w:rsidRPr="00F92E96" w:rsidRDefault="00F92E96" w:rsidP="00F92E96">
            <w:pPr>
              <w:jc w:val="center"/>
            </w:pPr>
            <w:r w:rsidRPr="00F92E96">
              <w:t>на дому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B6CA0" w:rsidRDefault="00BB6CA0" w:rsidP="00F92E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кипова</w:t>
            </w:r>
          </w:p>
          <w:p w:rsidR="00F92E96" w:rsidRPr="00F92E96" w:rsidRDefault="00BB6CA0" w:rsidP="00F92E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ьбина Саритовна</w:t>
            </w:r>
            <w:r w:rsidR="00F92E96" w:rsidRPr="00F92E96">
              <w:rPr>
                <w:lang w:eastAsia="en-US"/>
              </w:rPr>
              <w:t>,</w:t>
            </w:r>
          </w:p>
          <w:p w:rsidR="00F92E96" w:rsidRPr="00F92E96" w:rsidRDefault="00F92E96" w:rsidP="00F92E96">
            <w:pPr>
              <w:jc w:val="center"/>
              <w:rPr>
                <w:lang w:eastAsia="en-US"/>
              </w:rPr>
            </w:pPr>
            <w:r w:rsidRPr="00F92E96">
              <w:rPr>
                <w:lang w:eastAsia="en-US"/>
              </w:rPr>
              <w:t>заведующий отделением</w:t>
            </w:r>
          </w:p>
          <w:p w:rsidR="00F92E96" w:rsidRPr="00F92E96" w:rsidRDefault="00F92E96" w:rsidP="00F92E96">
            <w:pPr>
              <w:jc w:val="center"/>
              <w:rPr>
                <w:lang w:eastAsia="en-US"/>
              </w:rPr>
            </w:pPr>
            <w:r w:rsidRPr="00F92E96">
              <w:rPr>
                <w:lang w:eastAsia="en-US"/>
              </w:rPr>
              <w:t>социального обслуживания на дому</w:t>
            </w:r>
          </w:p>
          <w:p w:rsidR="00F92E96" w:rsidRPr="00F92E96" w:rsidRDefault="00F92E96" w:rsidP="00F92E96">
            <w:pPr>
              <w:jc w:val="center"/>
              <w:rPr>
                <w:lang w:eastAsia="en-US"/>
              </w:rPr>
            </w:pPr>
            <w:r w:rsidRPr="00F92E96">
              <w:rPr>
                <w:bCs/>
                <w:shd w:val="clear" w:color="auto" w:fill="FFFFFF"/>
              </w:rPr>
              <w:t>ГАУСО СО «КЦСОН города Березовского»</w:t>
            </w:r>
          </w:p>
          <w:p w:rsidR="00F92E96" w:rsidRPr="00F92E96" w:rsidRDefault="00F92E96" w:rsidP="00F92E96">
            <w:pPr>
              <w:jc w:val="center"/>
              <w:rPr>
                <w:lang w:eastAsia="en-US"/>
              </w:rPr>
            </w:pPr>
            <w:r w:rsidRPr="00F92E96">
              <w:rPr>
                <w:lang w:eastAsia="en-US"/>
              </w:rPr>
              <w:t>8(343)694385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Белошейкина Наталья Дмитриевна, ГАУСО СО «КЦСОН Сухоложского района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Биттер Елена Анатольевна, ГАУСО СО «КЦСОН города Березовского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Богданова Ирина Петровна, ГАУ «КЦСОН города Каменска - Уральского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Бродникова Ольга Павловна, ГАУ «КЦСОН «Забота» Белоярского района».</w:t>
            </w:r>
          </w:p>
          <w:p w:rsidR="00BB6CA0" w:rsidRPr="00EE004C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EE004C">
              <w:rPr>
                <w:sz w:val="16"/>
                <w:szCs w:val="16"/>
                <w:lang w:eastAsia="en-US"/>
              </w:rPr>
              <w:t>Буркова Юлия Дмитриевна, ГАУСО СО «КЦСОН п. Рефтинский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Вишнякова Наталья Михайловна, ГАУ «КЦСОН города Каменска - Уральского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Волосникова Наталья Павловна, ГАУ «КЦСОН города Каменска - Уральского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Железкова Галина Геннадьевна, ГАУ «КЦСОН города Каменска - Уральского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Зенкова Татьяна Викторовна, ГАУ «КЦСОН «Забота» Белоярского района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Иванова Елена Сергеевна, ГАУ «КЦСОН «Забота» Белоярского района».</w:t>
            </w:r>
          </w:p>
          <w:p w:rsidR="00BB6CA0" w:rsidRPr="00EE004C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EE004C">
              <w:rPr>
                <w:sz w:val="16"/>
                <w:szCs w:val="16"/>
                <w:lang w:eastAsia="en-US"/>
              </w:rPr>
              <w:t>Кайгородова Надежда Викторовна, ГАУ «КЦСОН Сысертского района».</w:t>
            </w:r>
          </w:p>
          <w:p w:rsidR="00BB6CA0" w:rsidRPr="00EE004C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EE004C">
              <w:rPr>
                <w:sz w:val="16"/>
                <w:szCs w:val="16"/>
                <w:lang w:eastAsia="en-US"/>
              </w:rPr>
              <w:t>Кондовина Светлана Александровна, ГАУСО СО «КЦСОН города Асбеста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Кузнецова Наталья Викторовна, ГАУ «ЦСПСиД г. Богдановича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Кузьминых Светлана Павловна, ГАУ «КЦСОН «Забота» Белоярского района».</w:t>
            </w:r>
          </w:p>
          <w:p w:rsidR="00BB6CA0" w:rsidRPr="00EE004C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EE004C">
              <w:rPr>
                <w:sz w:val="16"/>
                <w:szCs w:val="16"/>
                <w:lang w:eastAsia="en-US"/>
              </w:rPr>
              <w:t>Максименкова Наталья Юрьевна, ГАУСО СО «КЦСОН города Асбеста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Мыльникова Оксана Викторовна, ГАУ «КЦСОН «Забота» Белоярского района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Назаренко Елена Геннадьевна, ГАУ «КЦСОН города Каменска - Уральского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Некрасова Ольга Анатольевна, ГАУ «КЦСОН «Забота» Белоярского района».</w:t>
            </w:r>
          </w:p>
          <w:p w:rsidR="00BB6CA0" w:rsidRPr="00EE004C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EE004C">
              <w:rPr>
                <w:sz w:val="16"/>
                <w:szCs w:val="16"/>
                <w:lang w:eastAsia="en-US"/>
              </w:rPr>
              <w:t>Никонова Анастасия Николаевна, ГАУ «КЦСОН Сысертского района».</w:t>
            </w:r>
          </w:p>
          <w:p w:rsidR="00BB6CA0" w:rsidRPr="00EE004C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EE004C">
              <w:rPr>
                <w:sz w:val="16"/>
                <w:szCs w:val="16"/>
                <w:lang w:eastAsia="en-US"/>
              </w:rPr>
              <w:t>Панкратова Светлана Вячеславовна, ГАУСО СО «КЦСОН города Асбеста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Пивоварова Наталья Леонидовна, ГАУСО СО «КЦСОН Сухоложского района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Попова Мария Олеговна, ГАУ «КЦСОН «Забота» Белоярского района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Пшеницина Наталья Михайловна, ГАУ «ЦСПСиД г. Богдановича»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Ракипова Альбина Саритовна, ГАУСО СО «КЦСОН города Березовского».</w:t>
            </w:r>
          </w:p>
          <w:p w:rsidR="00BB6CA0" w:rsidRPr="00000C4D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000C4D">
              <w:rPr>
                <w:sz w:val="16"/>
                <w:szCs w:val="16"/>
                <w:lang w:eastAsia="en-US"/>
              </w:rPr>
              <w:t>Раубе Наталья Витальевна, ГАУ «КЦСОН Сысертского района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Русинова Светлана Васильевна, ГАУ «КЦСОН города Каменска - Уральского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Секачева Анна Николаевна, ГАУ «ЦСПСиД г. Богдановича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Сергеева Радия Киямовна, ГАУ «КЦСОН города Каменска - Уральского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Соболева Светлана Геннадьевна, ГАУ «ЦСПСиД г. Богдановича».</w:t>
            </w:r>
          </w:p>
          <w:p w:rsidR="00EE004C" w:rsidRPr="00EE004C" w:rsidRDefault="00EE004C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EE004C">
              <w:rPr>
                <w:sz w:val="16"/>
                <w:szCs w:val="16"/>
                <w:lang w:eastAsia="en-US"/>
              </w:rPr>
              <w:t xml:space="preserve">Сурина Эльза Ахнафовна, </w:t>
            </w:r>
            <w:r w:rsidRPr="00000C4D">
              <w:rPr>
                <w:sz w:val="16"/>
                <w:szCs w:val="16"/>
                <w:lang w:eastAsia="en-US"/>
              </w:rPr>
              <w:t>ГАУ «КЦСОН Сысертского района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Сутоцких Галина Викторовна, ГАУ «КЦСОН «Забота» Белоярского района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Трефелова Татьяна Викторовна, ГАУСО СО «КЦСОН Сухоложского района».</w:t>
            </w:r>
          </w:p>
          <w:p w:rsidR="00BB6CA0" w:rsidRPr="00EE004C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EE004C">
              <w:rPr>
                <w:sz w:val="16"/>
                <w:szCs w:val="16"/>
                <w:lang w:eastAsia="en-US"/>
              </w:rPr>
              <w:t>Удинцева Татьяна Анатольевна, ГАУ «КЦСОН Сысертского района».</w:t>
            </w:r>
          </w:p>
          <w:p w:rsidR="00BB6CA0" w:rsidRPr="001A0576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1A0576">
              <w:rPr>
                <w:sz w:val="16"/>
                <w:szCs w:val="16"/>
                <w:lang w:eastAsia="en-US"/>
              </w:rPr>
              <w:t>Уфимцева Анна Анатольевна, ГАУ «КЦСОН Сысертского района».</w:t>
            </w:r>
          </w:p>
          <w:p w:rsidR="00BB6CA0" w:rsidRPr="00556D54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556D54">
              <w:rPr>
                <w:sz w:val="16"/>
                <w:szCs w:val="16"/>
                <w:lang w:eastAsia="en-US"/>
              </w:rPr>
              <w:t>Хромцова Галина Васильевна, ГАУ «КЦСОН «Забота» Белоярского района».</w:t>
            </w:r>
          </w:p>
          <w:p w:rsidR="00BB6CA0" w:rsidRPr="00EE004C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EE004C">
              <w:rPr>
                <w:sz w:val="16"/>
                <w:szCs w:val="16"/>
                <w:lang w:eastAsia="en-US"/>
              </w:rPr>
              <w:t>Чернова Ольга Николаевна, ГАУСО СО «КЦСОН города Асбеста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Черноглазкина Лариса Григорьевна, ГАУ «КЦСОН города Каменска - Уральского».</w:t>
            </w:r>
          </w:p>
          <w:p w:rsidR="00BB6CA0" w:rsidRPr="00000C4D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000C4D">
              <w:rPr>
                <w:sz w:val="16"/>
                <w:szCs w:val="16"/>
                <w:lang w:eastAsia="en-US"/>
              </w:rPr>
              <w:t>Чумакова Галина Анатольевна, ГАУ «КЦСОН Сысертского района».</w:t>
            </w:r>
          </w:p>
          <w:p w:rsidR="00BB6CA0" w:rsidRPr="002459EF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2459EF">
              <w:rPr>
                <w:sz w:val="16"/>
                <w:szCs w:val="16"/>
                <w:lang w:eastAsia="en-US"/>
              </w:rPr>
              <w:t>Шиль Елена Юрьевна, ГАУ «КЦСОН города Каменска - Уральского».</w:t>
            </w:r>
          </w:p>
          <w:p w:rsidR="00F92E96" w:rsidRPr="00BB6CA0" w:rsidRDefault="00BB6CA0" w:rsidP="00694C0B">
            <w:pPr>
              <w:pStyle w:val="a3"/>
              <w:widowControl/>
              <w:numPr>
                <w:ilvl w:val="0"/>
                <w:numId w:val="125"/>
              </w:numPr>
              <w:tabs>
                <w:tab w:val="left" w:pos="457"/>
              </w:tabs>
              <w:jc w:val="both"/>
              <w:rPr>
                <w:sz w:val="16"/>
                <w:szCs w:val="16"/>
                <w:lang w:eastAsia="en-US"/>
              </w:rPr>
            </w:pPr>
            <w:r w:rsidRPr="001D07A3">
              <w:rPr>
                <w:sz w:val="16"/>
                <w:szCs w:val="16"/>
                <w:lang w:eastAsia="en-US"/>
              </w:rPr>
              <w:t>Юртказина Ильмира Альфитовна, ГАУСО СО «КЦСОН города Березовского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92E96" w:rsidRPr="006A5D32" w:rsidRDefault="00F92E96" w:rsidP="00F92E9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6A5D32">
              <w:rPr>
                <w:lang w:eastAsia="en-US"/>
              </w:rPr>
              <w:t xml:space="preserve"> квартал</w:t>
            </w:r>
          </w:p>
          <w:p w:rsidR="00F92E96" w:rsidRPr="00BA08C1" w:rsidRDefault="00F92E96" w:rsidP="00F92E96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(</w:t>
            </w:r>
            <w:r>
              <w:rPr>
                <w:lang w:eastAsia="en-US"/>
              </w:rPr>
              <w:t>09.04.2026</w:t>
            </w:r>
            <w:r w:rsidRPr="006A5D32">
              <w:rPr>
                <w:lang w:eastAsia="en-US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F92E96" w:rsidRPr="006F4E56" w:rsidRDefault="00F92E96" w:rsidP="006C6B3E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F92E96" w:rsidRPr="006A5D32" w:rsidRDefault="00F92E96" w:rsidP="006C6B3E">
            <w:pPr>
              <w:jc w:val="both"/>
              <w:rPr>
                <w:b/>
                <w:lang w:eastAsia="en-US"/>
              </w:rPr>
            </w:pPr>
          </w:p>
          <w:p w:rsidR="00F92E96" w:rsidRPr="006A5D32" w:rsidRDefault="00F92E96" w:rsidP="006C6B3E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6C6B3E" w:rsidRPr="006C6B3E" w:rsidRDefault="006C6B3E" w:rsidP="00694C0B">
            <w:pPr>
              <w:pStyle w:val="a3"/>
              <w:numPr>
                <w:ilvl w:val="0"/>
                <w:numId w:val="18"/>
              </w:numPr>
              <w:ind w:left="6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6B3E">
              <w:rPr>
                <w:lang w:eastAsia="en-US"/>
              </w:rPr>
              <w:t>бмен опытом п</w:t>
            </w:r>
            <w:r>
              <w:rPr>
                <w:lang w:eastAsia="en-US"/>
              </w:rPr>
              <w:t xml:space="preserve">о оказанию содействия гражданам </w:t>
            </w:r>
            <w:r>
              <w:rPr>
                <w:lang w:eastAsia="en-US"/>
              </w:rPr>
              <w:br/>
            </w:r>
            <w:r w:rsidRPr="006C6B3E">
              <w:rPr>
                <w:lang w:eastAsia="en-US"/>
              </w:rPr>
              <w:t>в признании нуждаемости в социальном обслуживании на дому через портал Госуслуги; опыт взаимодействия с У</w:t>
            </w:r>
            <w:r>
              <w:rPr>
                <w:lang w:eastAsia="en-US"/>
              </w:rPr>
              <w:t>правлениями социальной политики;</w:t>
            </w:r>
          </w:p>
          <w:p w:rsidR="00F92E96" w:rsidRPr="006A5D32" w:rsidRDefault="006C6B3E" w:rsidP="00694C0B">
            <w:pPr>
              <w:pStyle w:val="a3"/>
              <w:numPr>
                <w:ilvl w:val="0"/>
                <w:numId w:val="18"/>
              </w:numPr>
              <w:ind w:left="60" w:firstLine="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6C6B3E">
              <w:rPr>
                <w:lang w:eastAsia="en-US"/>
              </w:rPr>
              <w:t>нновационные технологии в социальном обслуживании на дому (Школа социального работника и т.д.)</w:t>
            </w:r>
            <w:r>
              <w:rPr>
                <w:lang w:eastAsia="en-US"/>
              </w:rPr>
              <w:t>.</w:t>
            </w:r>
          </w:p>
        </w:tc>
      </w:tr>
      <w:tr w:rsidR="00F92E96" w:rsidRPr="00104B12" w:rsidTr="00F259BA">
        <w:trPr>
          <w:trHeight w:val="69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F92E96" w:rsidRPr="00181DB3" w:rsidRDefault="00F92E96" w:rsidP="004D1363">
            <w:pPr>
              <w:pStyle w:val="a3"/>
              <w:numPr>
                <w:ilvl w:val="0"/>
                <w:numId w:val="127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F92E96" w:rsidRPr="00F92E96" w:rsidRDefault="00F92E96" w:rsidP="00F92E96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F92E96" w:rsidRPr="00F92E96" w:rsidRDefault="00F92E96" w:rsidP="00F92E96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F92E96" w:rsidRPr="00422960" w:rsidRDefault="00F92E96" w:rsidP="00F92E96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92E96" w:rsidRPr="006A5D32" w:rsidRDefault="00F92E96" w:rsidP="00F92E9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 w:rsidRPr="006A5D32">
              <w:rPr>
                <w:lang w:eastAsia="en-US"/>
              </w:rPr>
              <w:t xml:space="preserve"> квартал</w:t>
            </w:r>
          </w:p>
          <w:p w:rsidR="00F92E96" w:rsidRPr="006F4E56" w:rsidRDefault="00F92E96" w:rsidP="00F92E96">
            <w:pPr>
              <w:jc w:val="center"/>
              <w:rPr>
                <w:lang w:eastAsia="en-US"/>
              </w:rPr>
            </w:pPr>
            <w:r w:rsidRPr="006A5D32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08.10</w:t>
            </w:r>
            <w:r>
              <w:rPr>
                <w:lang w:eastAsia="en-US"/>
              </w:rPr>
              <w:t>.2026</w:t>
            </w:r>
            <w:r w:rsidRPr="006A5D32">
              <w:rPr>
                <w:lang w:eastAsia="en-US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F92E96" w:rsidRPr="006F4E56" w:rsidRDefault="00F92E96" w:rsidP="006C6B3E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F92E96" w:rsidRPr="006A5D32" w:rsidRDefault="00F92E96" w:rsidP="006C6B3E">
            <w:pPr>
              <w:jc w:val="both"/>
              <w:rPr>
                <w:b/>
                <w:lang w:eastAsia="en-US"/>
              </w:rPr>
            </w:pPr>
          </w:p>
          <w:p w:rsidR="00F92E96" w:rsidRPr="006A5D32" w:rsidRDefault="00F92E96" w:rsidP="006C6B3E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F92E96" w:rsidRDefault="006C6B3E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контроля качества предоставления социальных услуг, организация проверок отделений социального обслуживания на дому;</w:t>
            </w:r>
          </w:p>
          <w:p w:rsidR="006C6B3E" w:rsidRPr="006A5D32" w:rsidRDefault="006C6B3E" w:rsidP="00694C0B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премирования сотрудников КЦСОН.</w:t>
            </w:r>
          </w:p>
        </w:tc>
      </w:tr>
      <w:tr w:rsidR="008B37B1" w:rsidRPr="00104B12" w:rsidTr="00AD3066">
        <w:trPr>
          <w:trHeight w:val="56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8B37B1" w:rsidRPr="00181DB3" w:rsidRDefault="008B37B1" w:rsidP="004D1363">
            <w:pPr>
              <w:pStyle w:val="a3"/>
              <w:numPr>
                <w:ilvl w:val="0"/>
                <w:numId w:val="127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8B37B1" w:rsidRPr="001D07A3" w:rsidRDefault="008B37B1" w:rsidP="008B37B1">
            <w:pPr>
              <w:jc w:val="center"/>
            </w:pPr>
            <w:r w:rsidRPr="001D07A3">
              <w:t xml:space="preserve">Методическая секция заведующих отделениями срочного социального обслуживания </w:t>
            </w:r>
            <w:r w:rsidRPr="001D07A3">
              <w:br/>
              <w:t>и заведующих отделениями участкового социального обслуживания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8B37B1" w:rsidRPr="001D07A3" w:rsidRDefault="008B37B1" w:rsidP="008B37B1">
            <w:pPr>
              <w:jc w:val="center"/>
              <w:rPr>
                <w:lang w:eastAsia="en-US"/>
              </w:rPr>
            </w:pPr>
            <w:r w:rsidRPr="001D07A3">
              <w:rPr>
                <w:lang w:eastAsia="en-US"/>
              </w:rPr>
              <w:t>Шапкина</w:t>
            </w:r>
          </w:p>
          <w:p w:rsidR="008B37B1" w:rsidRPr="001D07A3" w:rsidRDefault="008B37B1" w:rsidP="008B37B1">
            <w:pPr>
              <w:jc w:val="center"/>
              <w:rPr>
                <w:lang w:eastAsia="en-US"/>
              </w:rPr>
            </w:pPr>
            <w:r w:rsidRPr="001D07A3">
              <w:rPr>
                <w:lang w:eastAsia="en-US"/>
              </w:rPr>
              <w:t>Татьяна Александровна,</w:t>
            </w:r>
          </w:p>
          <w:p w:rsidR="008B37B1" w:rsidRPr="001D07A3" w:rsidRDefault="008B37B1" w:rsidP="008B37B1">
            <w:pPr>
              <w:jc w:val="center"/>
              <w:rPr>
                <w:lang w:eastAsia="en-US"/>
              </w:rPr>
            </w:pPr>
            <w:r w:rsidRPr="001D07A3">
              <w:rPr>
                <w:lang w:eastAsia="en-US"/>
              </w:rPr>
              <w:t>заведующий отделением ОССО</w:t>
            </w:r>
          </w:p>
          <w:p w:rsidR="008B37B1" w:rsidRPr="001D07A3" w:rsidRDefault="008B37B1" w:rsidP="008B37B1">
            <w:pPr>
              <w:jc w:val="center"/>
              <w:rPr>
                <w:lang w:eastAsia="en-US"/>
              </w:rPr>
            </w:pPr>
            <w:r w:rsidRPr="001D07A3">
              <w:rPr>
                <w:lang w:eastAsia="en-US"/>
              </w:rPr>
              <w:t>ГАУ «КЦСОН Сысертского района»</w:t>
            </w:r>
          </w:p>
          <w:p w:rsidR="008B37B1" w:rsidRPr="001D07A3" w:rsidRDefault="008B37B1" w:rsidP="008B37B1">
            <w:pPr>
              <w:jc w:val="center"/>
              <w:rPr>
                <w:lang w:eastAsia="en-US"/>
              </w:rPr>
            </w:pPr>
            <w:r w:rsidRPr="001D07A3">
              <w:rPr>
                <w:lang w:eastAsia="en-US"/>
              </w:rPr>
              <w:t>8(343</w:t>
            </w:r>
            <w:r>
              <w:rPr>
                <w:lang w:eastAsia="en-US"/>
              </w:rPr>
              <w:t>74</w:t>
            </w:r>
            <w:r w:rsidRPr="001D07A3">
              <w:rPr>
                <w:lang w:eastAsia="en-US"/>
              </w:rPr>
              <w:t>)</w:t>
            </w:r>
            <w:r>
              <w:rPr>
                <w:lang w:eastAsia="en-US"/>
              </w:rPr>
              <w:t>7053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B37B1" w:rsidRDefault="008B37B1" w:rsidP="008B37B1">
            <w:pPr>
              <w:pStyle w:val="a3"/>
              <w:numPr>
                <w:ilvl w:val="0"/>
                <w:numId w:val="22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505435">
              <w:rPr>
                <w:color w:val="000000" w:themeColor="text1"/>
                <w:sz w:val="16"/>
                <w:szCs w:val="16"/>
              </w:rPr>
              <w:t>Евсеева Наталья Владимировна, ГАУСО СО «КЦСОН города Березовского».</w:t>
            </w:r>
          </w:p>
          <w:p w:rsidR="008B37B1" w:rsidRPr="006A7D7C" w:rsidRDefault="008B37B1" w:rsidP="008B37B1">
            <w:pPr>
              <w:pStyle w:val="a3"/>
              <w:numPr>
                <w:ilvl w:val="0"/>
                <w:numId w:val="22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6A7D7C">
              <w:rPr>
                <w:color w:val="000000" w:themeColor="text1"/>
                <w:sz w:val="16"/>
                <w:szCs w:val="16"/>
              </w:rPr>
              <w:t>Гондалева Наталья Васильевна, ГАУ «КЦСОН города Каменска - Уральского».</w:t>
            </w:r>
          </w:p>
          <w:p w:rsidR="008B37B1" w:rsidRPr="006A7D7C" w:rsidRDefault="008B37B1" w:rsidP="008B37B1">
            <w:pPr>
              <w:pStyle w:val="a3"/>
              <w:numPr>
                <w:ilvl w:val="0"/>
                <w:numId w:val="22"/>
              </w:numPr>
              <w:jc w:val="both"/>
              <w:rPr>
                <w:sz w:val="16"/>
                <w:szCs w:val="16"/>
                <w:lang w:eastAsia="en-US"/>
              </w:rPr>
            </w:pPr>
            <w:r w:rsidRPr="006A7D7C">
              <w:rPr>
                <w:color w:val="000000" w:themeColor="text1"/>
                <w:sz w:val="16"/>
                <w:szCs w:val="16"/>
              </w:rPr>
              <w:t>Коковина Оксана Вячеславовна, ГАУ «КЦСОН города Каменска - Уральского».</w:t>
            </w:r>
          </w:p>
          <w:p w:rsidR="008B37B1" w:rsidRPr="0006670E" w:rsidRDefault="008B37B1" w:rsidP="008B37B1">
            <w:pPr>
              <w:pStyle w:val="a3"/>
              <w:numPr>
                <w:ilvl w:val="0"/>
                <w:numId w:val="22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06670E">
              <w:rPr>
                <w:color w:val="000000" w:themeColor="text1"/>
                <w:sz w:val="16"/>
                <w:szCs w:val="16"/>
              </w:rPr>
              <w:t>Максунова Елена Васильевна, ГАУ «КЦСОН города Каменска - Уральского».</w:t>
            </w:r>
          </w:p>
          <w:p w:rsidR="008B37B1" w:rsidRPr="00A16273" w:rsidRDefault="008B37B1" w:rsidP="008B37B1">
            <w:pPr>
              <w:pStyle w:val="a3"/>
              <w:numPr>
                <w:ilvl w:val="0"/>
                <w:numId w:val="22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A16273">
              <w:rPr>
                <w:color w:val="000000" w:themeColor="text1"/>
                <w:sz w:val="16"/>
                <w:szCs w:val="16"/>
              </w:rPr>
              <w:t>Сидорова Ольга Владимировна, ГАУСО СО «КЦСОН Сухоложского района».</w:t>
            </w:r>
          </w:p>
          <w:p w:rsidR="008B37B1" w:rsidRDefault="008B37B1" w:rsidP="008B37B1">
            <w:pPr>
              <w:pStyle w:val="a3"/>
              <w:numPr>
                <w:ilvl w:val="0"/>
                <w:numId w:val="22"/>
              </w:numPr>
              <w:tabs>
                <w:tab w:val="left" w:pos="34"/>
                <w:tab w:val="left" w:pos="28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505435">
              <w:rPr>
                <w:color w:val="000000" w:themeColor="text1"/>
                <w:sz w:val="16"/>
                <w:szCs w:val="16"/>
              </w:rPr>
              <w:t>Слёзкина Светлана Александровна, ГАУ «КЦСОН «Забота» Белоярского района».</w:t>
            </w:r>
          </w:p>
          <w:p w:rsidR="008B37B1" w:rsidRPr="00505435" w:rsidRDefault="008B37B1" w:rsidP="008B37B1">
            <w:pPr>
              <w:pStyle w:val="a3"/>
              <w:numPr>
                <w:ilvl w:val="0"/>
                <w:numId w:val="22"/>
              </w:numPr>
              <w:tabs>
                <w:tab w:val="left" w:pos="34"/>
                <w:tab w:val="left" w:pos="28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олодушкина Марина Андреевна, </w:t>
            </w:r>
            <w:r w:rsidRPr="00505435">
              <w:rPr>
                <w:sz w:val="16"/>
                <w:szCs w:val="16"/>
                <w:lang w:eastAsia="en-US"/>
              </w:rPr>
              <w:t>ГАУСО СО «КЦСОН города Асбеста».</w:t>
            </w:r>
          </w:p>
          <w:p w:rsidR="008B37B1" w:rsidRPr="00505435" w:rsidRDefault="008B37B1" w:rsidP="008B37B1">
            <w:pPr>
              <w:pStyle w:val="a3"/>
              <w:numPr>
                <w:ilvl w:val="0"/>
                <w:numId w:val="22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505435">
              <w:rPr>
                <w:rStyle w:val="a6"/>
                <w:b w:val="0"/>
                <w:color w:val="000000" w:themeColor="text1"/>
                <w:sz w:val="16"/>
                <w:szCs w:val="16"/>
              </w:rPr>
              <w:t>Татаринова Ирина Юрьевна,</w:t>
            </w:r>
            <w:r w:rsidRPr="00505435">
              <w:rPr>
                <w:color w:val="000000" w:themeColor="text1"/>
                <w:sz w:val="16"/>
                <w:szCs w:val="16"/>
              </w:rPr>
              <w:t xml:space="preserve"> ГАУСО СО «КЦСОН п. Рефтинский».</w:t>
            </w:r>
          </w:p>
          <w:p w:rsidR="008B37B1" w:rsidRPr="00A16273" w:rsidRDefault="008B37B1" w:rsidP="008B37B1">
            <w:pPr>
              <w:pStyle w:val="a3"/>
              <w:numPr>
                <w:ilvl w:val="0"/>
                <w:numId w:val="22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505435">
              <w:rPr>
                <w:color w:val="000000" w:themeColor="text1"/>
                <w:sz w:val="16"/>
                <w:szCs w:val="16"/>
              </w:rPr>
              <w:t>Шапкина Татьяна Александровна, ГАУ «КЦСОН Сысертского района»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37B1" w:rsidRDefault="008B37B1" w:rsidP="008B37B1">
            <w:pPr>
              <w:jc w:val="center"/>
            </w:pPr>
            <w:r w:rsidRPr="00755C25">
              <w:t>I квартал</w:t>
            </w:r>
          </w:p>
          <w:p w:rsidR="008B37B1" w:rsidRPr="00755C25" w:rsidRDefault="008B37B1" w:rsidP="008B37B1">
            <w:pPr>
              <w:jc w:val="center"/>
            </w:pPr>
            <w:r>
              <w:t>(25.02.2026)</w:t>
            </w:r>
          </w:p>
          <w:p w:rsidR="008B37B1" w:rsidRPr="00755C25" w:rsidRDefault="008B37B1" w:rsidP="008B37B1">
            <w:pPr>
              <w:jc w:val="center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8B37B1" w:rsidRPr="006F4E56" w:rsidRDefault="008B37B1" w:rsidP="008B37B1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заочно.</w:t>
            </w:r>
          </w:p>
          <w:p w:rsidR="008B37B1" w:rsidRPr="006A5D32" w:rsidRDefault="008B37B1" w:rsidP="008B37B1">
            <w:pPr>
              <w:jc w:val="both"/>
              <w:rPr>
                <w:b/>
                <w:lang w:eastAsia="en-US"/>
              </w:rPr>
            </w:pPr>
          </w:p>
          <w:p w:rsidR="008B37B1" w:rsidRPr="006A5D32" w:rsidRDefault="008B37B1" w:rsidP="008B37B1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8B37B1" w:rsidRDefault="008B37B1" w:rsidP="008B37B1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8B37B1">
              <w:rPr>
                <w:lang w:eastAsia="en-US"/>
              </w:rPr>
              <w:t xml:space="preserve">абота с ветеранами боевых действий </w:t>
            </w:r>
            <w:r>
              <w:rPr>
                <w:lang w:eastAsia="en-US"/>
              </w:rPr>
              <w:t xml:space="preserve">СВО </w:t>
            </w:r>
            <w:r w:rsidRPr="008B37B1">
              <w:rPr>
                <w:lang w:eastAsia="en-US"/>
              </w:rPr>
              <w:t>и членами их семей</w:t>
            </w:r>
            <w:r>
              <w:rPr>
                <w:lang w:eastAsia="en-US"/>
              </w:rPr>
              <w:t>;</w:t>
            </w:r>
          </w:p>
          <w:p w:rsidR="008B37B1" w:rsidRDefault="008B37B1" w:rsidP="008B37B1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B37B1">
              <w:rPr>
                <w:lang w:eastAsia="en-US"/>
              </w:rPr>
              <w:t>рганизация рабо</w:t>
            </w:r>
            <w:r>
              <w:rPr>
                <w:lang w:eastAsia="en-US"/>
              </w:rPr>
              <w:t>ты по профилактике ВИЧ-инфекции;</w:t>
            </w:r>
          </w:p>
          <w:p w:rsidR="008B37B1" w:rsidRPr="006A5D32" w:rsidRDefault="008B37B1" w:rsidP="008B37B1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8B37B1">
              <w:rPr>
                <w:lang w:eastAsia="en-US"/>
              </w:rPr>
              <w:t xml:space="preserve">ланы, перспективы работы методической секции ОССО </w:t>
            </w:r>
            <w:r>
              <w:rPr>
                <w:lang w:eastAsia="en-US"/>
              </w:rPr>
              <w:br/>
            </w:r>
            <w:r w:rsidRPr="008B37B1">
              <w:rPr>
                <w:lang w:eastAsia="en-US"/>
              </w:rPr>
              <w:t>на 2026 год.</w:t>
            </w:r>
          </w:p>
        </w:tc>
      </w:tr>
      <w:tr w:rsidR="008B37B1" w:rsidRPr="00104B12" w:rsidTr="00F259BA">
        <w:trPr>
          <w:trHeight w:val="626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8B37B1" w:rsidRPr="00181DB3" w:rsidRDefault="008B37B1" w:rsidP="004D1363">
            <w:pPr>
              <w:pStyle w:val="a3"/>
              <w:numPr>
                <w:ilvl w:val="0"/>
                <w:numId w:val="127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8B37B1" w:rsidRPr="001D07A3" w:rsidRDefault="008B37B1" w:rsidP="008B37B1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B37B1" w:rsidRPr="001D07A3" w:rsidRDefault="008B37B1" w:rsidP="008B37B1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B37B1" w:rsidRPr="00505435" w:rsidRDefault="008B37B1" w:rsidP="008B37B1">
            <w:pPr>
              <w:pStyle w:val="a3"/>
              <w:numPr>
                <w:ilvl w:val="0"/>
                <w:numId w:val="22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37B1" w:rsidRPr="00DC7D72" w:rsidRDefault="008B37B1" w:rsidP="008B37B1">
            <w:pPr>
              <w:jc w:val="center"/>
            </w:pPr>
            <w:r w:rsidRPr="00DC7D72">
              <w:t>II квартал</w:t>
            </w:r>
          </w:p>
          <w:p w:rsidR="008B37B1" w:rsidRPr="00DC7D72" w:rsidRDefault="008B37B1" w:rsidP="008B37B1">
            <w:pPr>
              <w:jc w:val="center"/>
            </w:pPr>
            <w:r>
              <w:t>(27.05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B37B1" w:rsidRPr="006F4E56" w:rsidRDefault="008B37B1" w:rsidP="008B37B1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8B37B1" w:rsidRPr="006A5D32" w:rsidRDefault="008B37B1" w:rsidP="008B37B1">
            <w:pPr>
              <w:jc w:val="both"/>
              <w:rPr>
                <w:b/>
                <w:lang w:eastAsia="en-US"/>
              </w:rPr>
            </w:pPr>
          </w:p>
          <w:p w:rsidR="008B37B1" w:rsidRPr="006A5D32" w:rsidRDefault="008B37B1" w:rsidP="008B37B1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8B37B1" w:rsidRDefault="008B37B1" w:rsidP="008B37B1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профилактике мошенничества в отношении пожилых граждан;</w:t>
            </w:r>
          </w:p>
          <w:p w:rsidR="008B37B1" w:rsidRDefault="008B37B1" w:rsidP="008B37B1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наркозависимыми гражданами, прошедшими медицинскую реабилитацию;</w:t>
            </w:r>
          </w:p>
          <w:p w:rsidR="008B37B1" w:rsidRPr="006A5D32" w:rsidRDefault="008B37B1" w:rsidP="008B37B1">
            <w:pPr>
              <w:numPr>
                <w:ilvl w:val="0"/>
                <w:numId w:val="18"/>
              </w:numPr>
              <w:ind w:left="0" w:firstLine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бсуждение текущих вопросов</w:t>
            </w:r>
            <w:r w:rsidR="00AD3066">
              <w:rPr>
                <w:lang w:eastAsia="en-US"/>
              </w:rPr>
              <w:t>.</w:t>
            </w:r>
          </w:p>
        </w:tc>
      </w:tr>
      <w:tr w:rsidR="008B37B1" w:rsidRPr="00104B12" w:rsidTr="00F259BA">
        <w:trPr>
          <w:trHeight w:val="626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8B37B1" w:rsidRPr="00181DB3" w:rsidRDefault="008B37B1" w:rsidP="004D1363">
            <w:pPr>
              <w:pStyle w:val="a3"/>
              <w:numPr>
                <w:ilvl w:val="0"/>
                <w:numId w:val="127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8B37B1" w:rsidRPr="001D07A3" w:rsidRDefault="008B37B1" w:rsidP="008B37B1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B37B1" w:rsidRPr="001D07A3" w:rsidRDefault="008B37B1" w:rsidP="008B37B1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B37B1" w:rsidRPr="00505435" w:rsidRDefault="008B37B1" w:rsidP="008B37B1">
            <w:pPr>
              <w:pStyle w:val="a3"/>
              <w:numPr>
                <w:ilvl w:val="0"/>
                <w:numId w:val="22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37B1" w:rsidRDefault="008B37B1" w:rsidP="008B37B1">
            <w:pPr>
              <w:jc w:val="center"/>
            </w:pPr>
            <w:r w:rsidRPr="00DC7D72">
              <w:t>III квартал</w:t>
            </w:r>
          </w:p>
          <w:p w:rsidR="008B37B1" w:rsidRPr="00DC7D72" w:rsidRDefault="008B37B1" w:rsidP="008B37B1">
            <w:pPr>
              <w:jc w:val="center"/>
            </w:pPr>
            <w:r>
              <w:t>(09.09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AD3066" w:rsidRPr="006F4E56" w:rsidRDefault="00AD3066" w:rsidP="00AD3066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AD3066" w:rsidRPr="006A5D32" w:rsidRDefault="00AD3066" w:rsidP="00AD3066">
            <w:pPr>
              <w:jc w:val="both"/>
              <w:rPr>
                <w:b/>
                <w:lang w:eastAsia="en-US"/>
              </w:rPr>
            </w:pPr>
          </w:p>
          <w:p w:rsidR="00AD3066" w:rsidRPr="006A5D32" w:rsidRDefault="00AD3066" w:rsidP="00AD3066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D51ED2" w:rsidRDefault="00D51ED2" w:rsidP="00D51ED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ы мотивации граждан пожилого возраста на активное участие в социально-значимых мероприятиях учреждения, города, округа, области;</w:t>
            </w:r>
          </w:p>
          <w:p w:rsidR="00D51ED2" w:rsidRDefault="00D51ED2" w:rsidP="00D51ED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по развитию «серебряного» волонтерства </w:t>
            </w:r>
            <w:r>
              <w:rPr>
                <w:lang w:eastAsia="en-US"/>
              </w:rPr>
              <w:br/>
              <w:t>в территориях, перспективы;</w:t>
            </w:r>
          </w:p>
          <w:p w:rsidR="008B37B1" w:rsidRPr="00AD3066" w:rsidRDefault="00D51ED2" w:rsidP="00D51ED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уждение текущих вопросов.</w:t>
            </w:r>
          </w:p>
        </w:tc>
      </w:tr>
      <w:tr w:rsidR="008B37B1" w:rsidRPr="00104B12" w:rsidTr="00F259BA">
        <w:trPr>
          <w:trHeight w:val="626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8B37B1" w:rsidRPr="00181DB3" w:rsidRDefault="008B37B1" w:rsidP="004D1363">
            <w:pPr>
              <w:pStyle w:val="a3"/>
              <w:numPr>
                <w:ilvl w:val="0"/>
                <w:numId w:val="127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8B37B1" w:rsidRPr="001D07A3" w:rsidRDefault="008B37B1" w:rsidP="008B37B1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B37B1" w:rsidRPr="001D07A3" w:rsidRDefault="008B37B1" w:rsidP="008B37B1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B37B1" w:rsidRPr="00505435" w:rsidRDefault="008B37B1" w:rsidP="008B37B1">
            <w:pPr>
              <w:pStyle w:val="a3"/>
              <w:numPr>
                <w:ilvl w:val="0"/>
                <w:numId w:val="22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37B1" w:rsidRDefault="008B37B1" w:rsidP="008B37B1">
            <w:pPr>
              <w:jc w:val="center"/>
            </w:pPr>
            <w:r w:rsidRPr="00DC7D72">
              <w:t>IV квартал</w:t>
            </w:r>
          </w:p>
          <w:p w:rsidR="008B37B1" w:rsidRPr="00DC7D72" w:rsidRDefault="008B37B1" w:rsidP="008B37B1">
            <w:pPr>
              <w:jc w:val="center"/>
            </w:pPr>
            <w:r>
              <w:t>(25.11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AD3066" w:rsidRPr="006F4E56" w:rsidRDefault="00AD3066" w:rsidP="00AD3066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AD3066" w:rsidRPr="006A5D32" w:rsidRDefault="00AD3066" w:rsidP="00AD3066">
            <w:pPr>
              <w:jc w:val="both"/>
              <w:rPr>
                <w:b/>
                <w:lang w:eastAsia="en-US"/>
              </w:rPr>
            </w:pPr>
          </w:p>
          <w:p w:rsidR="00AD3066" w:rsidRPr="006A5D32" w:rsidRDefault="00AD3066" w:rsidP="00AD3066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AD3066" w:rsidRDefault="00AD3066" w:rsidP="00AD3066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AD3066">
              <w:rPr>
                <w:lang w:eastAsia="en-US"/>
              </w:rPr>
              <w:t>пыт открытия новых ШПВ и привлечение в них участников (английский язык, профессиональная ориентация и т.п.)</w:t>
            </w:r>
            <w:r>
              <w:rPr>
                <w:lang w:eastAsia="en-US"/>
              </w:rPr>
              <w:t>;</w:t>
            </w:r>
          </w:p>
          <w:p w:rsidR="00AD3066" w:rsidRDefault="00AD3066" w:rsidP="00AD3066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 гражданами, полностью утратившими способность осуществлять за собой уход, утратившие какие-либо родственные связи, отсутствие дохода и документов и т.д.;</w:t>
            </w:r>
          </w:p>
          <w:p w:rsidR="008B37B1" w:rsidRPr="00AD3066" w:rsidRDefault="00AD3066" w:rsidP="00AD3066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а работы секции за 2025 год, планирование на 2026 г.</w:t>
            </w:r>
          </w:p>
        </w:tc>
      </w:tr>
      <w:tr w:rsidR="00266516" w:rsidRPr="00104B12" w:rsidTr="00F259BA"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266516" w:rsidRPr="00181DB3" w:rsidRDefault="00266516" w:rsidP="004D1363">
            <w:pPr>
              <w:pStyle w:val="a3"/>
              <w:numPr>
                <w:ilvl w:val="0"/>
                <w:numId w:val="127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266516" w:rsidRPr="00B939EA" w:rsidRDefault="00266516" w:rsidP="00950486">
            <w:pPr>
              <w:jc w:val="center"/>
            </w:pPr>
            <w:r w:rsidRPr="00B939EA">
              <w:rPr>
                <w:lang w:eastAsia="en-US"/>
              </w:rPr>
              <w:t xml:space="preserve">Методическая секция заведующих социально-реабилитационными отделениями </w:t>
            </w:r>
            <w:r w:rsidRPr="00B939EA">
              <w:rPr>
                <w:lang w:eastAsia="en-US"/>
              </w:rPr>
              <w:br/>
              <w:t>и заведующих отделениями дневного пребывания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843BC" w:rsidRPr="00B939EA" w:rsidRDefault="00B843BC" w:rsidP="00B843BC">
            <w:pPr>
              <w:jc w:val="center"/>
              <w:rPr>
                <w:lang w:eastAsia="en-US"/>
              </w:rPr>
            </w:pPr>
            <w:r w:rsidRPr="00B939EA">
              <w:rPr>
                <w:lang w:eastAsia="en-US"/>
              </w:rPr>
              <w:t>Мажирина</w:t>
            </w:r>
          </w:p>
          <w:p w:rsidR="00B843BC" w:rsidRPr="00B939EA" w:rsidRDefault="00B843BC" w:rsidP="00B843BC">
            <w:pPr>
              <w:jc w:val="center"/>
              <w:rPr>
                <w:lang w:eastAsia="en-US"/>
              </w:rPr>
            </w:pPr>
            <w:r w:rsidRPr="00B939EA">
              <w:rPr>
                <w:lang w:eastAsia="en-US"/>
              </w:rPr>
              <w:t>Елена Викторовна, заведующий социально-реабилитационным отделением</w:t>
            </w:r>
          </w:p>
          <w:p w:rsidR="00B843BC" w:rsidRPr="00B939EA" w:rsidRDefault="00B843BC" w:rsidP="00B843BC">
            <w:pPr>
              <w:jc w:val="center"/>
              <w:rPr>
                <w:lang w:eastAsia="en-US"/>
              </w:rPr>
            </w:pPr>
            <w:r w:rsidRPr="00B939EA">
              <w:rPr>
                <w:lang w:eastAsia="en-US"/>
              </w:rPr>
              <w:t>ГАУ «КЦСОН города Каменска-Уральского»</w:t>
            </w:r>
          </w:p>
          <w:p w:rsidR="00266516" w:rsidRPr="00B939EA" w:rsidRDefault="00B843BC" w:rsidP="00B843BC">
            <w:pPr>
              <w:jc w:val="center"/>
              <w:rPr>
                <w:lang w:eastAsia="en-US"/>
              </w:rPr>
            </w:pPr>
            <w:r w:rsidRPr="00B939EA">
              <w:rPr>
                <w:lang w:eastAsia="en-US"/>
              </w:rPr>
              <w:t>8(912)044969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266516" w:rsidRDefault="00266516" w:rsidP="00950486">
            <w:pPr>
              <w:pStyle w:val="a3"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  <w:r w:rsidRPr="00B939EA">
              <w:rPr>
                <w:sz w:val="16"/>
                <w:szCs w:val="16"/>
                <w:lang w:eastAsia="en-US"/>
              </w:rPr>
              <w:t>Егупова Юлия Андреевна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  <w:r w:rsidRPr="00B939EA">
              <w:rPr>
                <w:sz w:val="16"/>
                <w:szCs w:val="16"/>
                <w:lang w:eastAsia="en-US"/>
              </w:rPr>
              <w:t>ГАУСО СО «КЦСОН п. Рефтинский».</w:t>
            </w:r>
          </w:p>
          <w:p w:rsidR="00266516" w:rsidRPr="00B939EA" w:rsidRDefault="00266516" w:rsidP="00950486">
            <w:pPr>
              <w:pStyle w:val="a3"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ривоногова Светлана Анатольевна, </w:t>
            </w:r>
            <w:r w:rsidRPr="00505435">
              <w:rPr>
                <w:color w:val="000000" w:themeColor="text1"/>
                <w:sz w:val="16"/>
                <w:szCs w:val="16"/>
              </w:rPr>
              <w:t>ГАУ «КЦСОН Сысертского района»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266516" w:rsidRDefault="00266516" w:rsidP="00950486">
            <w:pPr>
              <w:pStyle w:val="a3"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  <w:r w:rsidRPr="00B939EA">
              <w:rPr>
                <w:sz w:val="16"/>
                <w:szCs w:val="16"/>
              </w:rPr>
              <w:t>Мажирина Елена Викторовна</w:t>
            </w:r>
            <w:r w:rsidRPr="00B939EA">
              <w:rPr>
                <w:bCs/>
                <w:sz w:val="16"/>
                <w:szCs w:val="16"/>
                <w:lang w:eastAsia="en-US"/>
              </w:rPr>
              <w:t xml:space="preserve">, </w:t>
            </w:r>
            <w:r w:rsidRPr="00B939EA">
              <w:rPr>
                <w:sz w:val="16"/>
                <w:szCs w:val="16"/>
              </w:rPr>
              <w:t>ГАУ «КЦСОН города Каменска - Уральского».</w:t>
            </w:r>
          </w:p>
          <w:p w:rsidR="00266516" w:rsidRPr="00B939EA" w:rsidRDefault="00266516" w:rsidP="00807C4B">
            <w:pPr>
              <w:pStyle w:val="a3"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Яремчук Наталья Викторовна, </w:t>
            </w:r>
            <w:r w:rsidRPr="00505435">
              <w:rPr>
                <w:sz w:val="16"/>
                <w:szCs w:val="16"/>
                <w:lang w:eastAsia="en-US"/>
              </w:rPr>
              <w:t>ГАУСО СО «КЦСОН города Асбеста»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66516" w:rsidRDefault="00266516" w:rsidP="00950486">
            <w:pPr>
              <w:jc w:val="center"/>
            </w:pPr>
            <w:r w:rsidRPr="00755C25">
              <w:t>I квартал</w:t>
            </w:r>
          </w:p>
          <w:p w:rsidR="00266516" w:rsidRPr="00755C25" w:rsidRDefault="00266516" w:rsidP="00950486">
            <w:pPr>
              <w:jc w:val="center"/>
            </w:pPr>
            <w:r>
              <w:t>(04.03.2026)</w:t>
            </w:r>
          </w:p>
          <w:p w:rsidR="00266516" w:rsidRPr="00755C25" w:rsidRDefault="00266516" w:rsidP="00950486">
            <w:pPr>
              <w:jc w:val="center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266516" w:rsidRPr="006F4E56" w:rsidRDefault="00266516" w:rsidP="00807C4B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266516" w:rsidRPr="006A5D32" w:rsidRDefault="00266516" w:rsidP="00807C4B">
            <w:pPr>
              <w:jc w:val="both"/>
              <w:rPr>
                <w:b/>
                <w:lang w:eastAsia="en-US"/>
              </w:rPr>
            </w:pPr>
          </w:p>
          <w:p w:rsidR="00266516" w:rsidRPr="006A5D32" w:rsidRDefault="00266516" w:rsidP="00807C4B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266516" w:rsidRPr="00807C4B" w:rsidRDefault="00266516" w:rsidP="00807C4B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</w:t>
            </w:r>
            <w:r w:rsidRPr="00807C4B">
              <w:rPr>
                <w:lang w:eastAsia="en-US"/>
              </w:rPr>
              <w:t>рганизация работы использования унифицированных форм документов при оказании услуг по отдельным основным направлениям комплексной реаби</w:t>
            </w:r>
            <w:r>
              <w:rPr>
                <w:lang w:eastAsia="en-US"/>
              </w:rPr>
              <w:t>литации и абилитации инвалидов (</w:t>
            </w:r>
            <w:r w:rsidRPr="00807C4B">
              <w:rPr>
                <w:lang w:eastAsia="en-US"/>
              </w:rPr>
              <w:t>Приказ Министерства труда и социальной защиты Российской Федерации от 02.09.2024 «445н «Об утверждении унифицированных форм документации при оказании услуг отдельным основным направлениям комплексной реабилитации и абилитации инвалидов»</w:t>
            </w:r>
            <w:r>
              <w:rPr>
                <w:lang w:eastAsia="en-US"/>
              </w:rPr>
              <w:t>).</w:t>
            </w:r>
          </w:p>
        </w:tc>
      </w:tr>
      <w:tr w:rsidR="00266516" w:rsidRPr="00104B12" w:rsidTr="00F259BA"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266516" w:rsidRPr="00181DB3" w:rsidRDefault="00266516" w:rsidP="00266516">
            <w:pPr>
              <w:pStyle w:val="a3"/>
              <w:tabs>
                <w:tab w:val="left" w:pos="162"/>
              </w:tabs>
              <w:ind w:left="0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266516" w:rsidRPr="00B939EA" w:rsidRDefault="00266516" w:rsidP="00266516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66516" w:rsidRPr="00B939EA" w:rsidRDefault="00266516" w:rsidP="00266516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66516" w:rsidRPr="00B939EA" w:rsidRDefault="00266516" w:rsidP="00266516">
            <w:pPr>
              <w:pStyle w:val="a3"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66516" w:rsidRPr="00DC7D72" w:rsidRDefault="00266516" w:rsidP="00266516">
            <w:pPr>
              <w:jc w:val="center"/>
            </w:pPr>
            <w:r w:rsidRPr="00DC7D72">
              <w:t>II квартал</w:t>
            </w:r>
          </w:p>
          <w:p w:rsidR="00266516" w:rsidRPr="00DC7D72" w:rsidRDefault="00266516" w:rsidP="00266516">
            <w:pPr>
              <w:jc w:val="center"/>
            </w:pPr>
            <w:r>
              <w:t>(14.05.2025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266516" w:rsidRPr="006F4E56" w:rsidRDefault="00266516" w:rsidP="00266516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266516" w:rsidRPr="006A5D32" w:rsidRDefault="00266516" w:rsidP="00266516">
            <w:pPr>
              <w:jc w:val="both"/>
              <w:rPr>
                <w:b/>
                <w:lang w:eastAsia="en-US"/>
              </w:rPr>
            </w:pPr>
          </w:p>
          <w:p w:rsidR="00266516" w:rsidRPr="006A5D32" w:rsidRDefault="00266516" w:rsidP="00266516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266516" w:rsidRPr="00807C4B" w:rsidRDefault="00266516" w:rsidP="00266516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</w:t>
            </w:r>
            <w:r w:rsidRPr="00266516">
              <w:rPr>
                <w:lang w:eastAsia="en-US"/>
              </w:rPr>
              <w:t xml:space="preserve">рганизация работы по внедрению плана мероприятий переходного периода по осуществлению реабилитационными организациями Свердловской области реализации мероприятий и оказания услуг по отделенным основным направлениям комплексной реабилитации и абилитации инвалидов </w:t>
            </w:r>
            <w:r>
              <w:rPr>
                <w:lang w:eastAsia="en-US"/>
              </w:rPr>
              <w:br/>
            </w:r>
            <w:r w:rsidRPr="00266516">
              <w:rPr>
                <w:lang w:eastAsia="en-US"/>
              </w:rPr>
              <w:t xml:space="preserve">в соответствии со стандартами оказания услуг по отдельным основным направлениям комплексной реабилитации </w:t>
            </w:r>
            <w:r>
              <w:rPr>
                <w:lang w:eastAsia="en-US"/>
              </w:rPr>
              <w:br/>
            </w:r>
            <w:r w:rsidRPr="00266516">
              <w:rPr>
                <w:lang w:eastAsia="en-US"/>
              </w:rPr>
              <w:t>и абилитации инвалидов на 2025-2029 годы.</w:t>
            </w:r>
          </w:p>
        </w:tc>
      </w:tr>
      <w:tr w:rsidR="00266516" w:rsidRPr="00104B12" w:rsidTr="00F259BA"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266516" w:rsidRPr="00181DB3" w:rsidRDefault="00266516" w:rsidP="00266516">
            <w:pPr>
              <w:pStyle w:val="a3"/>
              <w:tabs>
                <w:tab w:val="left" w:pos="162"/>
              </w:tabs>
              <w:ind w:left="0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266516" w:rsidRPr="00B939EA" w:rsidRDefault="00266516" w:rsidP="00266516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66516" w:rsidRPr="00B939EA" w:rsidRDefault="00266516" w:rsidP="00266516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66516" w:rsidRPr="00B939EA" w:rsidRDefault="00266516" w:rsidP="00266516">
            <w:pPr>
              <w:pStyle w:val="a3"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66516" w:rsidRDefault="00266516" w:rsidP="00266516">
            <w:pPr>
              <w:jc w:val="center"/>
            </w:pPr>
            <w:r w:rsidRPr="00DC7D72">
              <w:t>III квартал</w:t>
            </w:r>
          </w:p>
          <w:p w:rsidR="00266516" w:rsidRPr="00DC7D72" w:rsidRDefault="00266516" w:rsidP="00266516">
            <w:pPr>
              <w:jc w:val="center"/>
            </w:pPr>
            <w:r>
              <w:t>(13.08.2025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266516" w:rsidRPr="006F4E56" w:rsidRDefault="00266516" w:rsidP="00266516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266516" w:rsidRPr="006A5D32" w:rsidRDefault="00266516" w:rsidP="00266516">
            <w:pPr>
              <w:jc w:val="both"/>
              <w:rPr>
                <w:b/>
                <w:lang w:eastAsia="en-US"/>
              </w:rPr>
            </w:pPr>
          </w:p>
          <w:p w:rsidR="00266516" w:rsidRPr="006A5D32" w:rsidRDefault="00266516" w:rsidP="00266516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266516" w:rsidRPr="00807C4B" w:rsidRDefault="00266516" w:rsidP="00266516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</w:t>
            </w:r>
            <w:r w:rsidRPr="00266516">
              <w:rPr>
                <w:lang w:eastAsia="en-US"/>
              </w:rPr>
              <w:t>рганизация работы по реализации мероприятий социальной реабилитации или абилитации, предусмотренных ИПРА инвалида.</w:t>
            </w:r>
          </w:p>
        </w:tc>
      </w:tr>
      <w:tr w:rsidR="00266516" w:rsidRPr="00104B12" w:rsidTr="00F259BA"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266516" w:rsidRPr="00181DB3" w:rsidRDefault="00266516" w:rsidP="00266516">
            <w:pPr>
              <w:pStyle w:val="a3"/>
              <w:tabs>
                <w:tab w:val="left" w:pos="162"/>
              </w:tabs>
              <w:ind w:left="0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266516" w:rsidRPr="00B939EA" w:rsidRDefault="00266516" w:rsidP="00266516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66516" w:rsidRPr="00B939EA" w:rsidRDefault="00266516" w:rsidP="00266516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66516" w:rsidRPr="00B939EA" w:rsidRDefault="00266516" w:rsidP="00266516">
            <w:pPr>
              <w:pStyle w:val="a3"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66516" w:rsidRDefault="00266516" w:rsidP="00266516">
            <w:pPr>
              <w:jc w:val="center"/>
            </w:pPr>
            <w:r w:rsidRPr="00DC7D72">
              <w:t>IV квартал</w:t>
            </w:r>
          </w:p>
          <w:p w:rsidR="00266516" w:rsidRPr="00DC7D72" w:rsidRDefault="00266516" w:rsidP="00266516">
            <w:pPr>
              <w:jc w:val="center"/>
            </w:pPr>
            <w:r>
              <w:t>(15.11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266516" w:rsidRPr="006F4E56" w:rsidRDefault="00266516" w:rsidP="00266516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266516" w:rsidRPr="006A5D32" w:rsidRDefault="00266516" w:rsidP="00266516">
            <w:pPr>
              <w:jc w:val="both"/>
              <w:rPr>
                <w:b/>
                <w:lang w:eastAsia="en-US"/>
              </w:rPr>
            </w:pPr>
          </w:p>
          <w:p w:rsidR="00266516" w:rsidRPr="006A5D32" w:rsidRDefault="00266516" w:rsidP="00266516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266516" w:rsidRDefault="00266516" w:rsidP="00266516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досуговой деятельности для получателей социальных услуг в рамках заезда в социально- реабилитационном отдалении;</w:t>
            </w:r>
          </w:p>
          <w:p w:rsidR="00266516" w:rsidRPr="00807C4B" w:rsidRDefault="00266516" w:rsidP="00266516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ссмотрение предложений по вопросам социальной реабилитации и внесению их в план работы методической секции на 2027 г.</w:t>
            </w:r>
          </w:p>
        </w:tc>
      </w:tr>
      <w:tr w:rsidR="004D1363" w:rsidRPr="00104B12" w:rsidTr="004D1363">
        <w:trPr>
          <w:trHeight w:val="2167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4D1363" w:rsidRPr="00181DB3" w:rsidRDefault="004D1363" w:rsidP="004D1363">
            <w:pPr>
              <w:pStyle w:val="a3"/>
              <w:numPr>
                <w:ilvl w:val="0"/>
                <w:numId w:val="127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4D1363" w:rsidRDefault="004D1363" w:rsidP="004D1363">
            <w:pPr>
              <w:jc w:val="center"/>
            </w:pPr>
            <w:r>
              <w:t xml:space="preserve">Методическая секция </w:t>
            </w:r>
          </w:p>
          <w:p w:rsidR="004D1363" w:rsidRPr="006A5D32" w:rsidRDefault="004D1363" w:rsidP="004D1363">
            <w:pPr>
              <w:jc w:val="center"/>
            </w:pPr>
            <w:r>
              <w:t>инспекторов (специалистов) по кадрам и специалистов по охране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4D1363" w:rsidRDefault="004D1363" w:rsidP="004D13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занцева</w:t>
            </w:r>
          </w:p>
          <w:p w:rsidR="004D1363" w:rsidRPr="00B939EA" w:rsidRDefault="004D1363" w:rsidP="004D13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юдмила Лаврентьевна</w:t>
            </w:r>
            <w:r w:rsidRPr="00B939EA">
              <w:rPr>
                <w:lang w:eastAsia="en-US"/>
              </w:rPr>
              <w:t>, заведующий социально-реабилитационным отделением</w:t>
            </w:r>
          </w:p>
          <w:p w:rsidR="004D1363" w:rsidRDefault="004D1363" w:rsidP="004D1363">
            <w:pPr>
              <w:jc w:val="center"/>
              <w:rPr>
                <w:lang w:eastAsia="en-US"/>
              </w:rPr>
            </w:pPr>
            <w:r w:rsidRPr="0029533C">
              <w:rPr>
                <w:lang w:eastAsia="en-US"/>
              </w:rPr>
              <w:t>ГАУСО</w:t>
            </w:r>
            <w:r>
              <w:rPr>
                <w:lang w:eastAsia="en-US"/>
              </w:rPr>
              <w:t xml:space="preserve"> СО «КЦСОН Сухоложского района»</w:t>
            </w:r>
          </w:p>
          <w:p w:rsidR="004D1363" w:rsidRPr="00422960" w:rsidRDefault="004D1363" w:rsidP="004D1363">
            <w:pPr>
              <w:jc w:val="center"/>
              <w:rPr>
                <w:lang w:eastAsia="en-US"/>
              </w:rPr>
            </w:pPr>
            <w:r w:rsidRPr="00B939EA">
              <w:rPr>
                <w:lang w:eastAsia="en-US"/>
              </w:rPr>
              <w:t>8(912)044969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омзикова Елена Александровна, </w:t>
            </w:r>
            <w:r w:rsidRPr="0043786F">
              <w:rPr>
                <w:sz w:val="16"/>
                <w:szCs w:val="16"/>
                <w:lang w:eastAsia="en-US"/>
              </w:rPr>
              <w:t>ГАУ «Алтынайский СДИ»</w:t>
            </w:r>
          </w:p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рнина Надежда Валентиновна, </w:t>
            </w:r>
            <w:r w:rsidRPr="00A16273">
              <w:rPr>
                <w:color w:val="000000" w:themeColor="text1"/>
                <w:sz w:val="16"/>
                <w:szCs w:val="16"/>
              </w:rPr>
              <w:t>ГАУСО СО «КЦСОН Сухоложского района».</w:t>
            </w:r>
          </w:p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икеева Наталья Васильевна, </w:t>
            </w:r>
            <w:r w:rsidRPr="00572CAC">
              <w:rPr>
                <w:color w:val="000000" w:themeColor="text1"/>
                <w:sz w:val="16"/>
                <w:szCs w:val="16"/>
              </w:rPr>
              <w:t>ГАУ «Алтынайский СДИ»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убакина Наталия Ришатовна, </w:t>
            </w:r>
            <w:r w:rsidRPr="00505435">
              <w:rPr>
                <w:sz w:val="16"/>
                <w:szCs w:val="16"/>
                <w:lang w:eastAsia="en-US"/>
              </w:rPr>
              <w:t>ГАУСО СО «КЦСОН города Асбеста».</w:t>
            </w:r>
          </w:p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азанцева Людмила Лаврентьевна, </w:t>
            </w:r>
            <w:r w:rsidRPr="00A16273">
              <w:rPr>
                <w:color w:val="000000" w:themeColor="text1"/>
                <w:sz w:val="16"/>
                <w:szCs w:val="16"/>
              </w:rPr>
              <w:t>ГАУСО СО «КЦСОН Сухоложского района».</w:t>
            </w:r>
          </w:p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Катаева Ольга Николаевна,</w:t>
            </w:r>
            <w:r w:rsidRPr="00505435">
              <w:rPr>
                <w:color w:val="000000" w:themeColor="text1"/>
                <w:sz w:val="16"/>
                <w:szCs w:val="16"/>
              </w:rPr>
              <w:t xml:space="preserve"> ГАУ «КЦСОН Сысертского района»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новалова Лидия Викторовна, </w:t>
            </w:r>
            <w:r w:rsidRPr="003049C7">
              <w:rPr>
                <w:sz w:val="16"/>
                <w:szCs w:val="16"/>
                <w:lang w:eastAsia="en-US"/>
              </w:rPr>
              <w:t>ГАУ «КЦСОН «Забота» Белоярского района»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оскутова Елена Николаевна,</w:t>
            </w:r>
            <w:r>
              <w:rPr>
                <w:sz w:val="16"/>
                <w:szCs w:val="16"/>
                <w:lang w:eastAsia="en-US"/>
              </w:rPr>
              <w:t xml:space="preserve"> ГАУ </w:t>
            </w:r>
            <w:r w:rsidRPr="0043786F">
              <w:rPr>
                <w:sz w:val="16"/>
                <w:szCs w:val="16"/>
                <w:lang w:eastAsia="en-US"/>
              </w:rPr>
              <w:t>«ЦСПСиД г. Богдановича»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отовилова Юлия Николаевна, ГАУ </w:t>
            </w:r>
            <w:r w:rsidRPr="0043786F">
              <w:rPr>
                <w:sz w:val="16"/>
                <w:szCs w:val="16"/>
                <w:lang w:eastAsia="en-US"/>
              </w:rPr>
              <w:t>«ЦСПСиД г. Богдановича»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естрикова Луиза Фаритовна, </w:t>
            </w:r>
            <w:r w:rsidRPr="00505435">
              <w:rPr>
                <w:color w:val="000000" w:themeColor="text1"/>
                <w:sz w:val="16"/>
                <w:szCs w:val="16"/>
              </w:rPr>
              <w:t>ГАУ «КЦСОН Сысертского района»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стинова Татьяна Леонидовна, </w:t>
            </w:r>
            <w:r w:rsidRPr="00505435">
              <w:rPr>
                <w:sz w:val="16"/>
                <w:szCs w:val="16"/>
                <w:lang w:eastAsia="en-US"/>
              </w:rPr>
              <w:t>ГАУСО СО «КЦСОН города Асбеста».</w:t>
            </w:r>
          </w:p>
          <w:p w:rsidR="004D1363" w:rsidRDefault="004D1363" w:rsidP="004D1363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  <w:p w:rsidR="004D1363" w:rsidRDefault="004D1363" w:rsidP="004D1363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  <w:p w:rsidR="004D1363" w:rsidRPr="00422960" w:rsidRDefault="004D1363" w:rsidP="004D1363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D1363" w:rsidRDefault="004D1363" w:rsidP="004D1363">
            <w:pPr>
              <w:jc w:val="center"/>
            </w:pPr>
            <w:r w:rsidRPr="00755C25">
              <w:t>I</w:t>
            </w:r>
            <w:r>
              <w:rPr>
                <w:lang w:val="en-US"/>
              </w:rPr>
              <w:t>I</w:t>
            </w:r>
            <w:r w:rsidRPr="00755C25">
              <w:t xml:space="preserve"> квартал</w:t>
            </w:r>
          </w:p>
          <w:p w:rsidR="004D1363" w:rsidRPr="00755C25" w:rsidRDefault="004D1363" w:rsidP="004D1363">
            <w:pPr>
              <w:jc w:val="center"/>
            </w:pPr>
            <w:r>
              <w:t>(03.04.2026)</w:t>
            </w:r>
          </w:p>
          <w:p w:rsidR="004D1363" w:rsidRPr="00755C25" w:rsidRDefault="004D1363" w:rsidP="004D1363">
            <w:pPr>
              <w:jc w:val="center"/>
            </w:pPr>
          </w:p>
        </w:tc>
        <w:tc>
          <w:tcPr>
            <w:tcW w:w="5699" w:type="dxa"/>
            <w:vMerge w:val="restart"/>
            <w:shd w:val="clear" w:color="auto" w:fill="auto"/>
            <w:vAlign w:val="center"/>
          </w:tcPr>
          <w:p w:rsidR="00E956B8" w:rsidRPr="006F4E56" w:rsidRDefault="00E956B8" w:rsidP="00E956B8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E956B8" w:rsidRPr="006A5D32" w:rsidRDefault="00E956B8" w:rsidP="00E956B8">
            <w:pPr>
              <w:jc w:val="both"/>
              <w:rPr>
                <w:b/>
                <w:lang w:eastAsia="en-US"/>
              </w:rPr>
            </w:pPr>
          </w:p>
          <w:p w:rsidR="00E956B8" w:rsidRPr="006A5D32" w:rsidRDefault="00E956B8" w:rsidP="00E956B8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4D1363" w:rsidRDefault="00E956B8" w:rsidP="00E956B8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инский учет и бронирование в организациях;</w:t>
            </w:r>
          </w:p>
          <w:p w:rsidR="00E956B8" w:rsidRDefault="00E956B8" w:rsidP="00E956B8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граждение сотрудников; </w:t>
            </w:r>
          </w:p>
          <w:p w:rsidR="00E956B8" w:rsidRDefault="00E956B8" w:rsidP="00E956B8">
            <w:pPr>
              <w:pStyle w:val="a3"/>
              <w:numPr>
                <w:ilvl w:val="0"/>
                <w:numId w:val="18"/>
              </w:numPr>
              <w:ind w:left="57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чество в организациях социального обслуживания;</w:t>
            </w:r>
          </w:p>
          <w:p w:rsidR="00E956B8" w:rsidRDefault="00E956B8" w:rsidP="00E956B8">
            <w:pPr>
              <w:pStyle w:val="a3"/>
              <w:numPr>
                <w:ilvl w:val="0"/>
                <w:numId w:val="18"/>
              </w:numPr>
              <w:ind w:left="57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мен опытом при проверках КРО (кадры);</w:t>
            </w:r>
          </w:p>
          <w:p w:rsidR="00E956B8" w:rsidRDefault="00E956B8" w:rsidP="00E956B8">
            <w:pPr>
              <w:pStyle w:val="a3"/>
              <w:numPr>
                <w:ilvl w:val="0"/>
                <w:numId w:val="18"/>
              </w:numPr>
              <w:ind w:left="57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досмотров;</w:t>
            </w:r>
          </w:p>
          <w:p w:rsidR="00E956B8" w:rsidRDefault="00E956B8" w:rsidP="00E956B8">
            <w:pPr>
              <w:pStyle w:val="a3"/>
              <w:numPr>
                <w:ilvl w:val="0"/>
                <w:numId w:val="18"/>
              </w:numPr>
              <w:ind w:left="57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ирование медосмотров;</w:t>
            </w:r>
          </w:p>
          <w:p w:rsidR="00E956B8" w:rsidRDefault="00E956B8" w:rsidP="00E956B8">
            <w:pPr>
              <w:pStyle w:val="a3"/>
              <w:numPr>
                <w:ilvl w:val="0"/>
                <w:numId w:val="18"/>
              </w:numPr>
              <w:ind w:left="57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е нормы спец.одежды;</w:t>
            </w:r>
          </w:p>
          <w:p w:rsidR="00E956B8" w:rsidRDefault="00E956B8" w:rsidP="00E956B8">
            <w:pPr>
              <w:pStyle w:val="a3"/>
              <w:numPr>
                <w:ilvl w:val="0"/>
                <w:numId w:val="18"/>
              </w:numPr>
              <w:ind w:left="57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мен опытом при проверках по охране труда.</w:t>
            </w:r>
          </w:p>
          <w:p w:rsidR="00E956B8" w:rsidRPr="00E956B8" w:rsidRDefault="00E956B8" w:rsidP="00E956B8">
            <w:pPr>
              <w:jc w:val="both"/>
              <w:rPr>
                <w:lang w:eastAsia="en-US"/>
              </w:rPr>
            </w:pPr>
          </w:p>
        </w:tc>
      </w:tr>
      <w:tr w:rsidR="004D1363" w:rsidRPr="00104B12" w:rsidTr="00F259BA">
        <w:trPr>
          <w:trHeight w:val="2167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4D1363" w:rsidRPr="00181DB3" w:rsidRDefault="004D1363" w:rsidP="004D1363">
            <w:pPr>
              <w:pStyle w:val="a3"/>
              <w:numPr>
                <w:ilvl w:val="0"/>
                <w:numId w:val="127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4D1363" w:rsidRDefault="004D1363" w:rsidP="004D1363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D1363" w:rsidRDefault="004D1363" w:rsidP="004D1363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D1363" w:rsidRDefault="004D1363" w:rsidP="004D1363">
            <w:pPr>
              <w:pStyle w:val="a3"/>
              <w:widowControl/>
              <w:numPr>
                <w:ilvl w:val="0"/>
                <w:numId w:val="126"/>
              </w:numPr>
              <w:tabs>
                <w:tab w:val="left" w:pos="34"/>
                <w:tab w:val="left" w:pos="283"/>
              </w:tabs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D1363" w:rsidRPr="00DC7D72" w:rsidRDefault="004D1363" w:rsidP="004D1363">
            <w:pPr>
              <w:jc w:val="center"/>
            </w:pPr>
            <w:r>
              <w:t>I</w:t>
            </w:r>
            <w:r>
              <w:rPr>
                <w:lang w:val="en-US"/>
              </w:rPr>
              <w:t>V</w:t>
            </w:r>
            <w:r w:rsidRPr="00DC7D72">
              <w:t xml:space="preserve"> квартал</w:t>
            </w:r>
          </w:p>
          <w:p w:rsidR="004D1363" w:rsidRPr="00DC7D72" w:rsidRDefault="004D1363" w:rsidP="004D1363">
            <w:pPr>
              <w:jc w:val="center"/>
            </w:pPr>
            <w:r>
              <w:t>(20.11.2026)</w:t>
            </w:r>
          </w:p>
        </w:tc>
        <w:tc>
          <w:tcPr>
            <w:tcW w:w="5699" w:type="dxa"/>
            <w:vMerge/>
            <w:shd w:val="clear" w:color="auto" w:fill="auto"/>
            <w:vAlign w:val="center"/>
          </w:tcPr>
          <w:p w:rsidR="004D1363" w:rsidRPr="006A5D32" w:rsidRDefault="004D1363" w:rsidP="004D1363">
            <w:pPr>
              <w:jc w:val="both"/>
              <w:rPr>
                <w:b/>
                <w:lang w:eastAsia="en-US"/>
              </w:rPr>
            </w:pPr>
          </w:p>
        </w:tc>
      </w:tr>
      <w:tr w:rsidR="00D42DAF" w:rsidRPr="00104B12" w:rsidTr="00CB539D">
        <w:tc>
          <w:tcPr>
            <w:tcW w:w="16302" w:type="dxa"/>
            <w:gridSpan w:val="6"/>
            <w:shd w:val="clear" w:color="auto" w:fill="D9D9D9" w:themeFill="background1" w:themeFillShade="D9"/>
            <w:vAlign w:val="center"/>
          </w:tcPr>
          <w:p w:rsidR="00D42DAF" w:rsidRPr="006A5D32" w:rsidRDefault="00D42DAF" w:rsidP="00D42DAF">
            <w:pPr>
              <w:jc w:val="center"/>
              <w:rPr>
                <w:b/>
                <w:lang w:eastAsia="en-US"/>
              </w:rPr>
            </w:pPr>
            <w:r w:rsidRPr="00D42DAF">
              <w:rPr>
                <w:b/>
                <w:lang w:eastAsia="en-US"/>
              </w:rPr>
              <w:t>методические секции в организациях социального обслуживания семьи и детей</w:t>
            </w:r>
          </w:p>
        </w:tc>
      </w:tr>
      <w:tr w:rsidR="00C142E1" w:rsidRPr="00104B12" w:rsidTr="00F259BA"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C142E1" w:rsidRPr="00181DB3" w:rsidRDefault="00C142E1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C142E1" w:rsidRPr="006A5D32" w:rsidRDefault="00C142E1" w:rsidP="00113F00">
            <w:pPr>
              <w:jc w:val="center"/>
            </w:pPr>
            <w:r w:rsidRPr="00F40D24">
              <w:t>Методическая секция психологов (педагогов-психологов) организаций социального обслужива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142E1" w:rsidRDefault="00C142E1" w:rsidP="00113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могорова </w:t>
            </w:r>
          </w:p>
          <w:p w:rsidR="00C142E1" w:rsidRDefault="00C142E1" w:rsidP="00113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лина Анатольевна,</w:t>
            </w:r>
          </w:p>
          <w:p w:rsidR="00C142E1" w:rsidRDefault="00C142E1" w:rsidP="00113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C142E1" w:rsidRDefault="00C142E1" w:rsidP="00113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502F4">
              <w:rPr>
                <w:lang w:eastAsia="en-US"/>
              </w:rPr>
              <w:t>ГАУСО СО «СРЦН города Каменска-Уральского»</w:t>
            </w:r>
          </w:p>
          <w:p w:rsidR="00C142E1" w:rsidRPr="00422960" w:rsidRDefault="00C142E1" w:rsidP="00113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8(901)854226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C142E1" w:rsidRPr="00BD4C89" w:rsidRDefault="00C142E1" w:rsidP="00BD4C89">
            <w:pPr>
              <w:pStyle w:val="a3"/>
              <w:widowControl/>
              <w:numPr>
                <w:ilvl w:val="0"/>
                <w:numId w:val="128"/>
              </w:numPr>
              <w:tabs>
                <w:tab w:val="left" w:pos="34"/>
                <w:tab w:val="left" w:pos="28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еликодняя </w:t>
            </w:r>
            <w:r w:rsidRPr="00BD4C89">
              <w:rPr>
                <w:color w:val="000000" w:themeColor="text1"/>
                <w:sz w:val="16"/>
                <w:szCs w:val="16"/>
              </w:rPr>
              <w:t>Людмила Михайловна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BD4C89">
              <w:rPr>
                <w:color w:val="000000" w:themeColor="text1"/>
                <w:sz w:val="16"/>
                <w:szCs w:val="16"/>
              </w:rPr>
              <w:t xml:space="preserve"> ГКУ «СРЦН «Синарский» города Каменска-Уральского»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C142E1" w:rsidRPr="00BD4C89" w:rsidRDefault="00C142E1" w:rsidP="00BD4C89">
            <w:pPr>
              <w:pStyle w:val="a3"/>
              <w:widowControl/>
              <w:numPr>
                <w:ilvl w:val="0"/>
                <w:numId w:val="128"/>
              </w:numPr>
              <w:tabs>
                <w:tab w:val="left" w:pos="34"/>
                <w:tab w:val="left" w:pos="28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BD4C89">
              <w:rPr>
                <w:sz w:val="16"/>
                <w:szCs w:val="16"/>
                <w:lang w:eastAsia="en-US"/>
              </w:rPr>
              <w:t>Холмогорова Галина Анатольевна, ГАУСО СО «СРЦН города Каменска-Уральского»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142E1" w:rsidRPr="00DC7D72" w:rsidRDefault="00C142E1" w:rsidP="00113F00">
            <w:pPr>
              <w:jc w:val="center"/>
            </w:pPr>
            <w:r>
              <w:t>I</w:t>
            </w:r>
            <w:r w:rsidRPr="00DC7D72">
              <w:t xml:space="preserve"> квартал</w:t>
            </w:r>
          </w:p>
          <w:p w:rsidR="00C142E1" w:rsidRPr="00F92E96" w:rsidRDefault="00C142E1" w:rsidP="00113F00">
            <w:pPr>
              <w:jc w:val="center"/>
              <w:rPr>
                <w:lang w:eastAsia="en-US"/>
              </w:rPr>
            </w:pPr>
            <w:r>
              <w:t>(февраль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142E1" w:rsidRPr="006F4E56" w:rsidRDefault="00C142E1" w:rsidP="00113F00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C142E1" w:rsidRPr="006A5D32" w:rsidRDefault="00C142E1" w:rsidP="00113F00">
            <w:pPr>
              <w:jc w:val="both"/>
              <w:rPr>
                <w:b/>
                <w:lang w:eastAsia="en-US"/>
              </w:rPr>
            </w:pPr>
          </w:p>
          <w:p w:rsidR="00C142E1" w:rsidRPr="006A5D32" w:rsidRDefault="00C142E1" w:rsidP="00113F00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C142E1" w:rsidRPr="00807C4B" w:rsidRDefault="00C142E1" w:rsidP="00113F00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</w:t>
            </w:r>
            <w:r w:rsidRPr="00113F00">
              <w:rPr>
                <w:lang w:eastAsia="en-US"/>
              </w:rPr>
              <w:t>сихологическая поддержка опекунов и приемных родителей</w:t>
            </w:r>
            <w:r>
              <w:rPr>
                <w:lang w:eastAsia="en-US"/>
              </w:rPr>
              <w:t>.</w:t>
            </w:r>
          </w:p>
        </w:tc>
      </w:tr>
      <w:tr w:rsidR="00C142E1" w:rsidRPr="00104B12" w:rsidTr="00F259BA"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C142E1" w:rsidRPr="00181DB3" w:rsidRDefault="00C142E1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142E1" w:rsidRPr="00F40D24" w:rsidRDefault="00C142E1" w:rsidP="008626F7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142E1" w:rsidRDefault="00C142E1" w:rsidP="008626F7">
            <w:pPr>
              <w:jc w:val="center"/>
              <w:rPr>
                <w:lang w:eastAsia="en-US"/>
              </w:rPr>
            </w:pPr>
            <w:r w:rsidRPr="00372D2C">
              <w:rPr>
                <w:lang w:eastAsia="en-US"/>
              </w:rPr>
              <w:t xml:space="preserve">Великодняя </w:t>
            </w:r>
          </w:p>
          <w:p w:rsidR="00C142E1" w:rsidRDefault="00C142E1" w:rsidP="008626F7">
            <w:pPr>
              <w:jc w:val="center"/>
              <w:rPr>
                <w:lang w:eastAsia="en-US"/>
              </w:rPr>
            </w:pPr>
            <w:r w:rsidRPr="00372D2C">
              <w:rPr>
                <w:lang w:eastAsia="en-US"/>
              </w:rPr>
              <w:t xml:space="preserve">Людмила Михайловна, педагог-психолог </w:t>
            </w:r>
            <w:r>
              <w:rPr>
                <w:lang w:eastAsia="en-US"/>
              </w:rPr>
              <w:br/>
            </w:r>
            <w:r w:rsidRPr="00095E1B">
              <w:rPr>
                <w:lang w:eastAsia="en-US"/>
              </w:rPr>
              <w:t>ГКУ «СРЦН «Синарский» города Каменска-Уральского»</w:t>
            </w:r>
          </w:p>
          <w:p w:rsidR="00C142E1" w:rsidRDefault="00C142E1" w:rsidP="008626F7">
            <w:pPr>
              <w:jc w:val="center"/>
              <w:rPr>
                <w:lang w:eastAsia="en-US"/>
              </w:rPr>
            </w:pPr>
            <w:r w:rsidRPr="00372D2C">
              <w:rPr>
                <w:lang w:eastAsia="en-US"/>
              </w:rPr>
              <w:t>8</w:t>
            </w:r>
            <w:r>
              <w:rPr>
                <w:lang w:eastAsia="en-US"/>
              </w:rPr>
              <w:t>(</w:t>
            </w:r>
            <w:r w:rsidRPr="00372D2C">
              <w:rPr>
                <w:lang w:eastAsia="en-US"/>
              </w:rPr>
              <w:t>953</w:t>
            </w:r>
            <w:r>
              <w:rPr>
                <w:lang w:eastAsia="en-US"/>
              </w:rPr>
              <w:t>)</w:t>
            </w:r>
            <w:r w:rsidRPr="00372D2C">
              <w:rPr>
                <w:lang w:eastAsia="en-US"/>
              </w:rPr>
              <w:t>8282068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C142E1" w:rsidRPr="00422960" w:rsidRDefault="00C142E1" w:rsidP="008626F7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142E1" w:rsidRPr="00DC7D72" w:rsidRDefault="00C142E1" w:rsidP="00BD4C89">
            <w:pPr>
              <w:jc w:val="center"/>
            </w:pPr>
            <w:r>
              <w:t>I</w:t>
            </w:r>
            <w:r w:rsidRPr="00DC7D72">
              <w:t xml:space="preserve"> квартал</w:t>
            </w:r>
          </w:p>
          <w:p w:rsidR="00C142E1" w:rsidRDefault="00C142E1" w:rsidP="00BD4C89">
            <w:pPr>
              <w:jc w:val="center"/>
            </w:pPr>
            <w:r>
              <w:t>(20.01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142E1" w:rsidRPr="006F4E56" w:rsidRDefault="00C142E1" w:rsidP="008626F7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C142E1" w:rsidRPr="006A5D32" w:rsidRDefault="00C142E1" w:rsidP="008626F7">
            <w:pPr>
              <w:jc w:val="both"/>
              <w:rPr>
                <w:b/>
                <w:lang w:eastAsia="en-US"/>
              </w:rPr>
            </w:pPr>
          </w:p>
          <w:p w:rsidR="00C142E1" w:rsidRPr="006A5D32" w:rsidRDefault="00C142E1" w:rsidP="008626F7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C142E1" w:rsidRPr="00807C4B" w:rsidRDefault="00C142E1" w:rsidP="008626F7">
            <w:pPr>
              <w:pStyle w:val="a3"/>
              <w:numPr>
                <w:ilvl w:val="0"/>
                <w:numId w:val="18"/>
              </w:numPr>
              <w:ind w:left="64" w:firstLine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</w:t>
            </w:r>
            <w:r w:rsidRPr="008626F7">
              <w:rPr>
                <w:lang w:eastAsia="en-US"/>
              </w:rPr>
              <w:t>бучение диагностическим материалам психологов, сп</w:t>
            </w:r>
            <w:r>
              <w:rPr>
                <w:lang w:eastAsia="en-US"/>
              </w:rPr>
              <w:t>ециалистов по социальной работе: с</w:t>
            </w:r>
            <w:r w:rsidRPr="008626F7">
              <w:rPr>
                <w:lang w:eastAsia="en-US"/>
              </w:rPr>
              <w:t xml:space="preserve">оставление генораммы </w:t>
            </w:r>
            <w:r>
              <w:rPr>
                <w:lang w:eastAsia="en-US"/>
              </w:rPr>
              <w:br/>
            </w:r>
            <w:r w:rsidRPr="008626F7">
              <w:rPr>
                <w:lang w:eastAsia="en-US"/>
              </w:rPr>
              <w:t>и экокарты.</w:t>
            </w:r>
          </w:p>
        </w:tc>
      </w:tr>
      <w:tr w:rsidR="00822294" w:rsidRPr="00104B12" w:rsidTr="00D164C7"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822294" w:rsidRPr="00181DB3" w:rsidRDefault="00822294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822294" w:rsidRPr="006A5D32" w:rsidRDefault="00822294" w:rsidP="00D164C7">
            <w:pPr>
              <w:jc w:val="center"/>
            </w:pPr>
            <w:r>
              <w:t>Методическая секция воспитателей организаций социального обслужива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22294" w:rsidRDefault="00822294" w:rsidP="00862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занцева </w:t>
            </w:r>
          </w:p>
          <w:p w:rsidR="00822294" w:rsidRDefault="00822294" w:rsidP="00862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дежда Николаевна, заместитель директора</w:t>
            </w:r>
          </w:p>
          <w:p w:rsidR="00822294" w:rsidRDefault="00822294" w:rsidP="00862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СО СО «Филатовский СРЦН»</w:t>
            </w:r>
          </w:p>
          <w:p w:rsidR="00822294" w:rsidRPr="00422960" w:rsidRDefault="00822294" w:rsidP="00862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904)179346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22294" w:rsidRPr="00822294" w:rsidRDefault="00822294" w:rsidP="00822294">
            <w:pPr>
              <w:pStyle w:val="a3"/>
              <w:widowControl/>
              <w:tabs>
                <w:tab w:val="left" w:pos="34"/>
                <w:tab w:val="left" w:pos="283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822294">
              <w:rPr>
                <w:sz w:val="16"/>
                <w:szCs w:val="16"/>
                <w:lang w:eastAsia="en-US"/>
              </w:rPr>
              <w:t xml:space="preserve">1. </w:t>
            </w:r>
            <w:r>
              <w:rPr>
                <w:sz w:val="16"/>
                <w:szCs w:val="16"/>
                <w:lang w:eastAsia="en-US"/>
              </w:rPr>
              <w:t xml:space="preserve">Казанцева </w:t>
            </w:r>
            <w:r w:rsidRPr="00822294">
              <w:rPr>
                <w:sz w:val="16"/>
                <w:szCs w:val="16"/>
                <w:lang w:eastAsia="en-US"/>
              </w:rPr>
              <w:t>Надежда Николаевна, ГБУСО СО «Филатовский СРЦН»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822294" w:rsidRPr="000F4CB7" w:rsidRDefault="00822294" w:rsidP="000F4CB7">
            <w:pPr>
              <w:pStyle w:val="a3"/>
              <w:widowControl/>
              <w:tabs>
                <w:tab w:val="left" w:pos="34"/>
                <w:tab w:val="left" w:pos="283"/>
              </w:tabs>
              <w:ind w:left="40"/>
              <w:jc w:val="both"/>
              <w:rPr>
                <w:sz w:val="16"/>
                <w:szCs w:val="16"/>
                <w:lang w:eastAsia="en-US"/>
              </w:rPr>
            </w:pPr>
            <w:r w:rsidRPr="00822294">
              <w:rPr>
                <w:sz w:val="16"/>
                <w:szCs w:val="16"/>
                <w:lang w:eastAsia="en-US"/>
              </w:rPr>
              <w:t xml:space="preserve">2. </w:t>
            </w:r>
            <w:r w:rsidR="000F4CB7">
              <w:rPr>
                <w:sz w:val="16"/>
                <w:szCs w:val="16"/>
                <w:lang w:eastAsia="en-US"/>
              </w:rPr>
              <w:t xml:space="preserve">Рязанова </w:t>
            </w:r>
            <w:r w:rsidR="000F4CB7" w:rsidRPr="000F4CB7">
              <w:rPr>
                <w:sz w:val="16"/>
                <w:szCs w:val="16"/>
                <w:lang w:eastAsia="en-US"/>
              </w:rPr>
              <w:t>Алла Викторовна</w:t>
            </w:r>
            <w:r w:rsidRPr="000F4CB7">
              <w:rPr>
                <w:sz w:val="16"/>
                <w:szCs w:val="16"/>
                <w:lang w:eastAsia="en-US"/>
              </w:rPr>
              <w:t xml:space="preserve">, </w:t>
            </w:r>
            <w:r w:rsidR="000F4CB7" w:rsidRPr="000F4CB7">
              <w:rPr>
                <w:sz w:val="16"/>
                <w:szCs w:val="16"/>
                <w:lang w:eastAsia="en-US"/>
              </w:rPr>
              <w:t>ГАУСО СО «СРЦН города Асбеста»</w:t>
            </w:r>
            <w:r w:rsidR="000F4CB7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22294" w:rsidRPr="00DC7D72" w:rsidRDefault="00822294" w:rsidP="008626F7">
            <w:pPr>
              <w:jc w:val="center"/>
            </w:pPr>
            <w:r>
              <w:t>I</w:t>
            </w:r>
            <w:r>
              <w:rPr>
                <w:lang w:val="en-US"/>
              </w:rPr>
              <w:t>I</w:t>
            </w:r>
            <w:r w:rsidRPr="00DC7D72">
              <w:t xml:space="preserve"> квартал</w:t>
            </w:r>
          </w:p>
          <w:p w:rsidR="00822294" w:rsidRPr="00F92E96" w:rsidRDefault="00822294" w:rsidP="008626F7">
            <w:pPr>
              <w:jc w:val="center"/>
              <w:rPr>
                <w:lang w:eastAsia="en-US"/>
              </w:rPr>
            </w:pPr>
            <w:r>
              <w:t>(май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22294" w:rsidRPr="006F4E56" w:rsidRDefault="00822294" w:rsidP="008626F7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нлайн.</w:t>
            </w:r>
          </w:p>
          <w:p w:rsidR="00822294" w:rsidRPr="006A5D32" w:rsidRDefault="00822294" w:rsidP="008626F7">
            <w:pPr>
              <w:jc w:val="both"/>
              <w:rPr>
                <w:b/>
                <w:lang w:eastAsia="en-US"/>
              </w:rPr>
            </w:pPr>
          </w:p>
          <w:p w:rsidR="00822294" w:rsidRPr="006A5D32" w:rsidRDefault="00822294" w:rsidP="008626F7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822294" w:rsidRPr="00807C4B" w:rsidRDefault="00822294" w:rsidP="008626F7">
            <w:pPr>
              <w:pStyle w:val="a3"/>
              <w:numPr>
                <w:ilvl w:val="0"/>
                <w:numId w:val="18"/>
              </w:numPr>
              <w:ind w:left="57" w:firstLine="6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</w:t>
            </w:r>
            <w:r w:rsidRPr="00304D54">
              <w:rPr>
                <w:lang w:eastAsia="en-US"/>
              </w:rPr>
              <w:t xml:space="preserve">оспитательная система работы в учреждении: программа духовно-нравственного воспитания, проектная деятельность </w:t>
            </w:r>
            <w:r>
              <w:rPr>
                <w:lang w:eastAsia="en-US"/>
              </w:rPr>
              <w:br/>
            </w:r>
            <w:r w:rsidRPr="00304D54">
              <w:rPr>
                <w:lang w:eastAsia="en-US"/>
              </w:rPr>
              <w:t>в рамках воспитательной работы</w:t>
            </w:r>
            <w:r>
              <w:rPr>
                <w:lang w:eastAsia="en-US"/>
              </w:rPr>
              <w:t>.</w:t>
            </w:r>
          </w:p>
        </w:tc>
      </w:tr>
      <w:tr w:rsidR="00D164C7" w:rsidRPr="00104B12" w:rsidTr="00F259BA"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D164C7" w:rsidRPr="00181DB3" w:rsidRDefault="00D164C7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язанова</w:t>
            </w:r>
          </w:p>
          <w:p w:rsidR="00D164C7" w:rsidRDefault="00D164C7" w:rsidP="00D16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ла Викторовна,</w:t>
            </w:r>
          </w:p>
          <w:p w:rsidR="00D164C7" w:rsidRDefault="00D164C7" w:rsidP="00D16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  <w:r>
              <w:rPr>
                <w:lang w:eastAsia="en-US"/>
              </w:rPr>
              <w:br/>
              <w:t>ГАУСО СО «СРЦН города Асбеста»</w:t>
            </w:r>
          </w:p>
          <w:p w:rsidR="00D164C7" w:rsidRDefault="00D164C7" w:rsidP="00D16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982)692462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D164C7" w:rsidRPr="00422960" w:rsidRDefault="00D164C7" w:rsidP="00D164C7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  <w:p w:rsidR="00D164C7" w:rsidRPr="00822294" w:rsidRDefault="00D164C7" w:rsidP="00D164C7">
            <w:pPr>
              <w:jc w:val="center"/>
            </w:pPr>
            <w:r>
              <w:t>(28.01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164C7" w:rsidRPr="006F4E56" w:rsidRDefault="00D164C7" w:rsidP="00D164C7">
            <w:pPr>
              <w:ind w:firstLine="66"/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 xml:space="preserve">очно </w:t>
            </w:r>
            <w:r w:rsidRPr="00D164C7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 заочно.</w:t>
            </w:r>
          </w:p>
          <w:p w:rsidR="00D164C7" w:rsidRPr="006A5D32" w:rsidRDefault="00D164C7" w:rsidP="00D164C7">
            <w:pPr>
              <w:ind w:firstLine="66"/>
              <w:jc w:val="both"/>
              <w:rPr>
                <w:b/>
                <w:lang w:eastAsia="en-US"/>
              </w:rPr>
            </w:pPr>
          </w:p>
          <w:p w:rsidR="00D164C7" w:rsidRPr="006A5D32" w:rsidRDefault="00D164C7" w:rsidP="00D164C7">
            <w:pPr>
              <w:ind w:firstLine="66"/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D164C7" w:rsidRPr="00807C4B" w:rsidRDefault="00D164C7" w:rsidP="00D164C7">
            <w:pPr>
              <w:pStyle w:val="a3"/>
              <w:numPr>
                <w:ilvl w:val="0"/>
                <w:numId w:val="18"/>
              </w:numPr>
              <w:ind w:left="0" w:firstLine="66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</w:t>
            </w:r>
            <w:r w:rsidRPr="00D164C7">
              <w:rPr>
                <w:lang w:eastAsia="en-US"/>
              </w:rPr>
              <w:t>рофилактика социально негати</w:t>
            </w:r>
            <w:r>
              <w:rPr>
                <w:lang w:eastAsia="en-US"/>
              </w:rPr>
              <w:t>вных явлений в молодежной среде.</w:t>
            </w:r>
          </w:p>
        </w:tc>
      </w:tr>
      <w:tr w:rsidR="00D164C7" w:rsidRPr="00104B12" w:rsidTr="00822294">
        <w:trPr>
          <w:trHeight w:val="7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D164C7" w:rsidRPr="00181DB3" w:rsidRDefault="00D164C7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D164C7" w:rsidRPr="00422960" w:rsidRDefault="00D164C7" w:rsidP="00D164C7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</w:pPr>
            <w:r>
              <w:t>II</w:t>
            </w: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D164C7" w:rsidRPr="00822294" w:rsidRDefault="00D164C7" w:rsidP="00D164C7">
            <w:pPr>
              <w:jc w:val="center"/>
            </w:pPr>
            <w:r>
              <w:t>(20.09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164C7" w:rsidRPr="006F4E56" w:rsidRDefault="00D164C7" w:rsidP="00D164C7">
            <w:pPr>
              <w:ind w:firstLine="66"/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 xml:space="preserve">очно </w:t>
            </w:r>
            <w:r w:rsidRPr="00D164C7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 заочно.</w:t>
            </w:r>
          </w:p>
          <w:p w:rsidR="00D164C7" w:rsidRPr="006A5D32" w:rsidRDefault="00D164C7" w:rsidP="00D164C7">
            <w:pPr>
              <w:ind w:firstLine="66"/>
              <w:jc w:val="both"/>
              <w:rPr>
                <w:b/>
                <w:lang w:eastAsia="en-US"/>
              </w:rPr>
            </w:pPr>
          </w:p>
          <w:p w:rsidR="00D164C7" w:rsidRPr="006A5D32" w:rsidRDefault="00D164C7" w:rsidP="00D164C7">
            <w:pPr>
              <w:ind w:firstLine="66"/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D164C7" w:rsidRPr="00807C4B" w:rsidRDefault="00D164C7" w:rsidP="00D164C7">
            <w:pPr>
              <w:pStyle w:val="a3"/>
              <w:numPr>
                <w:ilvl w:val="0"/>
                <w:numId w:val="18"/>
              </w:numPr>
              <w:ind w:left="0" w:firstLine="66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итм как средство воспитания.</w:t>
            </w:r>
          </w:p>
        </w:tc>
      </w:tr>
      <w:tr w:rsidR="00D164C7" w:rsidRPr="00104B12" w:rsidTr="00F259BA"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D164C7" w:rsidRPr="00181DB3" w:rsidRDefault="00D164C7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D164C7" w:rsidRPr="00422960" w:rsidRDefault="00D164C7" w:rsidP="00D164C7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  <w:p w:rsidR="00D164C7" w:rsidRDefault="00D164C7" w:rsidP="00D164C7">
            <w:pPr>
              <w:jc w:val="center"/>
              <w:rPr>
                <w:lang w:val="en-US"/>
              </w:rPr>
            </w:pPr>
            <w:r>
              <w:t>(16.11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164C7" w:rsidRPr="006F4E56" w:rsidRDefault="00D164C7" w:rsidP="00D164C7">
            <w:pPr>
              <w:ind w:firstLine="66"/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 xml:space="preserve">очно </w:t>
            </w:r>
            <w:r w:rsidRPr="00D164C7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 заочно.</w:t>
            </w:r>
          </w:p>
          <w:p w:rsidR="00D164C7" w:rsidRPr="006A5D32" w:rsidRDefault="00D164C7" w:rsidP="00D164C7">
            <w:pPr>
              <w:ind w:firstLine="66"/>
              <w:jc w:val="both"/>
              <w:rPr>
                <w:b/>
                <w:lang w:eastAsia="en-US"/>
              </w:rPr>
            </w:pPr>
          </w:p>
          <w:p w:rsidR="00D164C7" w:rsidRPr="006A5D32" w:rsidRDefault="00D164C7" w:rsidP="00D164C7">
            <w:pPr>
              <w:ind w:firstLine="66"/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D164C7" w:rsidRPr="00807C4B" w:rsidRDefault="00D164C7" w:rsidP="00D164C7">
            <w:pPr>
              <w:pStyle w:val="a3"/>
              <w:numPr>
                <w:ilvl w:val="0"/>
                <w:numId w:val="18"/>
              </w:numPr>
              <w:ind w:left="0" w:firstLine="66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енсорное развитие </w:t>
            </w:r>
            <w:r w:rsidRPr="00D164C7">
              <w:rPr>
                <w:lang w:eastAsia="en-US"/>
              </w:rPr>
              <w:t>как осно</w:t>
            </w:r>
            <w:r>
              <w:rPr>
                <w:lang w:eastAsia="en-US"/>
              </w:rPr>
              <w:t>ва умственного развития детей, и</w:t>
            </w:r>
            <w:r w:rsidRPr="00D164C7">
              <w:rPr>
                <w:lang w:eastAsia="en-US"/>
              </w:rPr>
              <w:t>гры и упражнения, способствующие развитию эмоциональной сферы ребенка с нар</w:t>
            </w:r>
            <w:r>
              <w:rPr>
                <w:lang w:eastAsia="en-US"/>
              </w:rPr>
              <w:t>ушением коммуникативных навыков.</w:t>
            </w:r>
          </w:p>
        </w:tc>
      </w:tr>
      <w:tr w:rsidR="00D164C7" w:rsidRPr="00104B12" w:rsidTr="00F259BA">
        <w:tc>
          <w:tcPr>
            <w:tcW w:w="539" w:type="dxa"/>
            <w:shd w:val="clear" w:color="auto" w:fill="FFFFFF" w:themeFill="background1"/>
            <w:vAlign w:val="center"/>
          </w:tcPr>
          <w:p w:rsidR="00D164C7" w:rsidRPr="00181DB3" w:rsidRDefault="00D164C7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</w:pPr>
            <w:r>
              <w:t xml:space="preserve">Методическая секция специалистов, осуществляющих работу </w:t>
            </w:r>
          </w:p>
          <w:p w:rsidR="00D164C7" w:rsidRDefault="00D164C7" w:rsidP="00D164C7">
            <w:pPr>
              <w:jc w:val="center"/>
            </w:pPr>
            <w:r>
              <w:t xml:space="preserve">с детьми и подростками </w:t>
            </w:r>
          </w:p>
          <w:p w:rsidR="00D164C7" w:rsidRPr="006A5D32" w:rsidRDefault="00D164C7" w:rsidP="00D164C7">
            <w:pPr>
              <w:jc w:val="center"/>
            </w:pPr>
            <w:r>
              <w:t>с ограниченными возможностями, организаций социального обслужива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164C7" w:rsidRDefault="00D164C7" w:rsidP="00D164C7">
            <w:pPr>
              <w:jc w:val="center"/>
              <w:rPr>
                <w:lang w:eastAsia="en-US"/>
              </w:rPr>
            </w:pPr>
            <w:r w:rsidRPr="00304D54">
              <w:rPr>
                <w:lang w:eastAsia="en-US"/>
              </w:rPr>
              <w:t xml:space="preserve">Осипова </w:t>
            </w:r>
          </w:p>
          <w:p w:rsidR="00D164C7" w:rsidRDefault="00D164C7" w:rsidP="00D164C7">
            <w:pPr>
              <w:jc w:val="center"/>
              <w:rPr>
                <w:lang w:eastAsia="en-US"/>
              </w:rPr>
            </w:pPr>
            <w:r w:rsidRPr="00304D54">
              <w:rPr>
                <w:lang w:eastAsia="en-US"/>
              </w:rPr>
              <w:t xml:space="preserve">Надежда Александровна, заместитель директора </w:t>
            </w:r>
          </w:p>
          <w:p w:rsidR="00D164C7" w:rsidRDefault="00D164C7" w:rsidP="00D16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РР</w:t>
            </w:r>
            <w:r w:rsidRPr="00304D54">
              <w:rPr>
                <w:lang w:eastAsia="en-US"/>
              </w:rPr>
              <w:t xml:space="preserve"> </w:t>
            </w:r>
          </w:p>
          <w:p w:rsidR="00D164C7" w:rsidRDefault="00D164C7" w:rsidP="00D164C7">
            <w:pPr>
              <w:jc w:val="center"/>
              <w:rPr>
                <w:lang w:eastAsia="en-US"/>
              </w:rPr>
            </w:pPr>
            <w:r w:rsidRPr="00D728D7">
              <w:rPr>
                <w:lang w:eastAsia="en-US"/>
              </w:rPr>
              <w:t>ГАУСО СО «РЦ города Каменска-Уральского</w:t>
            </w:r>
          </w:p>
          <w:p w:rsidR="00D164C7" w:rsidRPr="00422960" w:rsidRDefault="00D164C7" w:rsidP="00D164C7">
            <w:pPr>
              <w:jc w:val="center"/>
              <w:rPr>
                <w:lang w:eastAsia="en-US"/>
              </w:rPr>
            </w:pPr>
            <w:r w:rsidRPr="00304D54">
              <w:rPr>
                <w:lang w:eastAsia="en-US"/>
              </w:rPr>
              <w:t>8(3439)39-91-28</w:t>
            </w:r>
          </w:p>
        </w:tc>
        <w:tc>
          <w:tcPr>
            <w:tcW w:w="3402" w:type="dxa"/>
            <w:shd w:val="clear" w:color="auto" w:fill="FFFFFF" w:themeFill="background1"/>
          </w:tcPr>
          <w:p w:rsidR="00D164C7" w:rsidRPr="00C142E1" w:rsidRDefault="00D164C7" w:rsidP="00D164C7">
            <w:pPr>
              <w:pStyle w:val="a3"/>
              <w:widowControl/>
              <w:numPr>
                <w:ilvl w:val="0"/>
                <w:numId w:val="129"/>
              </w:numPr>
              <w:tabs>
                <w:tab w:val="left" w:pos="34"/>
                <w:tab w:val="left" w:pos="283"/>
              </w:tabs>
              <w:jc w:val="both"/>
              <w:rPr>
                <w:sz w:val="16"/>
                <w:szCs w:val="16"/>
                <w:lang w:eastAsia="en-US"/>
              </w:rPr>
            </w:pPr>
            <w:r w:rsidRPr="00C142E1">
              <w:rPr>
                <w:sz w:val="16"/>
                <w:szCs w:val="16"/>
                <w:lang w:eastAsia="en-US"/>
              </w:rPr>
              <w:t>Осипова Надежда Александровна, ГАУСО СО «РЦ города Каменска-Уральского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D164C7" w:rsidRPr="00422960" w:rsidRDefault="00D164C7" w:rsidP="00D164C7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64C7" w:rsidRPr="00DC7D72" w:rsidRDefault="00D164C7" w:rsidP="00D164C7">
            <w:pPr>
              <w:jc w:val="center"/>
            </w:pPr>
            <w:r>
              <w:t>I</w:t>
            </w:r>
            <w:r>
              <w:rPr>
                <w:lang w:val="en-US"/>
              </w:rPr>
              <w:t>II</w:t>
            </w:r>
            <w:r w:rsidRPr="00DC7D72">
              <w:t xml:space="preserve"> квартал</w:t>
            </w:r>
          </w:p>
          <w:p w:rsidR="00D164C7" w:rsidRPr="00F92E96" w:rsidRDefault="00D164C7" w:rsidP="00D164C7">
            <w:pPr>
              <w:jc w:val="center"/>
              <w:rPr>
                <w:lang w:eastAsia="en-US"/>
              </w:rPr>
            </w:pPr>
            <w:r>
              <w:t>(июль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164C7" w:rsidRPr="006F4E56" w:rsidRDefault="00D164C7" w:rsidP="00D164C7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нлайн.</w:t>
            </w:r>
          </w:p>
          <w:p w:rsidR="00D164C7" w:rsidRPr="006A5D32" w:rsidRDefault="00D164C7" w:rsidP="00D164C7">
            <w:pPr>
              <w:jc w:val="both"/>
              <w:rPr>
                <w:b/>
                <w:lang w:eastAsia="en-US"/>
              </w:rPr>
            </w:pPr>
          </w:p>
          <w:p w:rsidR="00D164C7" w:rsidRPr="006A5D32" w:rsidRDefault="00D164C7" w:rsidP="00D164C7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D164C7" w:rsidRPr="00807C4B" w:rsidRDefault="00D164C7" w:rsidP="001C5321">
            <w:pPr>
              <w:pStyle w:val="a3"/>
              <w:numPr>
                <w:ilvl w:val="0"/>
                <w:numId w:val="18"/>
              </w:numPr>
              <w:ind w:left="57" w:firstLine="9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</w:t>
            </w:r>
            <w:r w:rsidRPr="00304D54">
              <w:rPr>
                <w:lang w:eastAsia="en-US"/>
              </w:rPr>
              <w:t>абочие вопросы по реабилитации и абилитации детей-инвалидов</w:t>
            </w:r>
            <w:r>
              <w:rPr>
                <w:lang w:eastAsia="en-US"/>
              </w:rPr>
              <w:t>.</w:t>
            </w:r>
          </w:p>
        </w:tc>
      </w:tr>
      <w:tr w:rsidR="00B47596" w:rsidRPr="00104B12" w:rsidTr="00D74A25">
        <w:trPr>
          <w:trHeight w:val="803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B47596" w:rsidRPr="00181DB3" w:rsidRDefault="00B47596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B47596" w:rsidRPr="006A5D32" w:rsidRDefault="00B47596" w:rsidP="00B47596">
            <w:pPr>
              <w:jc w:val="center"/>
            </w:pPr>
            <w:r>
              <w:t>Методическая секция специалистов по социальной работе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47596" w:rsidRDefault="00B47596" w:rsidP="00B475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рсенева </w:t>
            </w:r>
          </w:p>
          <w:p w:rsidR="00B47596" w:rsidRDefault="00B47596" w:rsidP="00B475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талья Андреевна, специалист </w:t>
            </w:r>
          </w:p>
          <w:p w:rsidR="00B47596" w:rsidRDefault="00B47596" w:rsidP="00B475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социальной работе </w:t>
            </w:r>
          </w:p>
          <w:p w:rsidR="00B47596" w:rsidRDefault="00B47596" w:rsidP="00B475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УСО СО «СРЦН города Асбеста»</w:t>
            </w:r>
          </w:p>
          <w:p w:rsidR="00B47596" w:rsidRPr="00422960" w:rsidRDefault="00B47596" w:rsidP="00B475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34365)6176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B47596" w:rsidRPr="00B47596" w:rsidRDefault="00B47596" w:rsidP="00B47596">
            <w:pPr>
              <w:pStyle w:val="a3"/>
              <w:widowControl/>
              <w:numPr>
                <w:ilvl w:val="0"/>
                <w:numId w:val="130"/>
              </w:numPr>
              <w:tabs>
                <w:tab w:val="left" w:pos="34"/>
                <w:tab w:val="left" w:pos="283"/>
              </w:tabs>
              <w:jc w:val="both"/>
              <w:rPr>
                <w:sz w:val="16"/>
                <w:szCs w:val="16"/>
                <w:lang w:eastAsia="en-US"/>
              </w:rPr>
            </w:pPr>
            <w:r w:rsidRPr="00B47596">
              <w:rPr>
                <w:sz w:val="16"/>
                <w:szCs w:val="16"/>
                <w:lang w:eastAsia="en-US"/>
              </w:rPr>
              <w:t>Берсенева Наталья Андреевна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  <w:r w:rsidRPr="00B47596">
              <w:rPr>
                <w:sz w:val="16"/>
                <w:szCs w:val="16"/>
                <w:lang w:eastAsia="en-US"/>
              </w:rPr>
              <w:t>ГАУСО СО «СРЦН города Асбеста»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B47596" w:rsidRPr="00422960" w:rsidRDefault="00B47596" w:rsidP="00B47596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47596" w:rsidRDefault="00B47596" w:rsidP="00B47596">
            <w:pPr>
              <w:jc w:val="center"/>
            </w:pPr>
            <w:r>
              <w:t>II квартал</w:t>
            </w:r>
          </w:p>
          <w:p w:rsidR="00B47596" w:rsidRPr="00822294" w:rsidRDefault="00B47596" w:rsidP="00B47596">
            <w:pPr>
              <w:jc w:val="center"/>
            </w:pPr>
            <w:r>
              <w:t>(06.04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B47596" w:rsidRPr="006F4E56" w:rsidRDefault="00B47596" w:rsidP="00B47596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B47596" w:rsidRPr="006A5D32" w:rsidRDefault="00B47596" w:rsidP="00B47596">
            <w:pPr>
              <w:jc w:val="both"/>
              <w:rPr>
                <w:b/>
                <w:lang w:eastAsia="en-US"/>
              </w:rPr>
            </w:pPr>
          </w:p>
          <w:p w:rsidR="00B47596" w:rsidRPr="006A5D32" w:rsidRDefault="00B47596" w:rsidP="00B47596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B47596" w:rsidRPr="001C5321" w:rsidRDefault="00B47596" w:rsidP="00B4759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развивая детей, мы развиваем мир»: реализация </w:t>
            </w:r>
            <w:r>
              <w:rPr>
                <w:lang w:eastAsia="en-US"/>
              </w:rPr>
              <w:br/>
              <w:t xml:space="preserve">и организация семейного досуга замещающих семей </w:t>
            </w:r>
            <w:r>
              <w:rPr>
                <w:lang w:eastAsia="en-US"/>
              </w:rPr>
              <w:br/>
              <w:t xml:space="preserve">при осуществлении межведомственного взаимодействия </w:t>
            </w:r>
            <w:r>
              <w:rPr>
                <w:lang w:eastAsia="en-US"/>
              </w:rPr>
              <w:br/>
              <w:t>при поддержке центра психологической помощи, а также учреждений культуры.</w:t>
            </w:r>
          </w:p>
        </w:tc>
      </w:tr>
      <w:tr w:rsidR="00B47596" w:rsidRPr="00104B12" w:rsidTr="00F259BA">
        <w:trPr>
          <w:trHeight w:val="802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:rsidR="00B47596" w:rsidRPr="00181DB3" w:rsidRDefault="00B47596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B47596" w:rsidRDefault="00B47596" w:rsidP="00B47596">
            <w:pPr>
              <w:jc w:val="center"/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B47596" w:rsidRDefault="00B47596" w:rsidP="00B47596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B47596" w:rsidRPr="00422960" w:rsidRDefault="00B47596" w:rsidP="00B47596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47596" w:rsidRDefault="00B47596" w:rsidP="00B47596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  <w:p w:rsidR="00B47596" w:rsidRDefault="00B47596" w:rsidP="00B47596">
            <w:pPr>
              <w:jc w:val="center"/>
              <w:rPr>
                <w:lang w:val="en-US"/>
              </w:rPr>
            </w:pPr>
            <w:r>
              <w:t>(05.10.2026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B47596" w:rsidRPr="006F4E56" w:rsidRDefault="00B47596" w:rsidP="00B47596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B47596" w:rsidRPr="006A5D32" w:rsidRDefault="00B47596" w:rsidP="00B47596">
            <w:pPr>
              <w:jc w:val="both"/>
              <w:rPr>
                <w:b/>
                <w:lang w:eastAsia="en-US"/>
              </w:rPr>
            </w:pPr>
          </w:p>
          <w:p w:rsidR="00B47596" w:rsidRPr="006A5D32" w:rsidRDefault="00B47596" w:rsidP="00B47596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B47596" w:rsidRPr="00807C4B" w:rsidRDefault="00B47596" w:rsidP="00B4759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э</w:t>
            </w:r>
            <w:r w:rsidRPr="001C5321">
              <w:rPr>
                <w:lang w:eastAsia="en-US"/>
              </w:rPr>
              <w:t>тика общения с родителями детей с ограниченными возможностями здоровья (ОВЗ).</w:t>
            </w:r>
          </w:p>
        </w:tc>
      </w:tr>
      <w:tr w:rsidR="007269BA" w:rsidRPr="00104B12" w:rsidTr="00F259BA">
        <w:tc>
          <w:tcPr>
            <w:tcW w:w="539" w:type="dxa"/>
            <w:shd w:val="clear" w:color="auto" w:fill="FFFFFF" w:themeFill="background1"/>
            <w:vAlign w:val="center"/>
          </w:tcPr>
          <w:p w:rsidR="007269BA" w:rsidRPr="00181DB3" w:rsidRDefault="007269BA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7269BA" w:rsidRPr="006A5D32" w:rsidRDefault="007269BA" w:rsidP="007269BA">
            <w:pPr>
              <w:jc w:val="center"/>
            </w:pPr>
            <w:r w:rsidRPr="007269BA">
              <w:t>Методическая секция специалистов, осуществляющих работу с детьми-сиротами и детьми, оставшимися без попечения родителей, организаций социального обслужива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69BA" w:rsidRDefault="007269BA" w:rsidP="00726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ромых </w:t>
            </w:r>
          </w:p>
          <w:p w:rsidR="007269BA" w:rsidRDefault="007269BA" w:rsidP="00726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на Николаевна</w:t>
            </w:r>
          </w:p>
          <w:p w:rsidR="007269BA" w:rsidRDefault="007269BA" w:rsidP="00726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7269BA" w:rsidRDefault="007269BA" w:rsidP="00726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ВРР </w:t>
            </w:r>
          </w:p>
          <w:p w:rsidR="007269BA" w:rsidRDefault="007269BA" w:rsidP="00726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У «СРЦН Сухоложского района»</w:t>
            </w:r>
          </w:p>
          <w:p w:rsidR="007269BA" w:rsidRPr="00422960" w:rsidRDefault="007269BA" w:rsidP="00726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34373)65282</w:t>
            </w:r>
          </w:p>
        </w:tc>
        <w:tc>
          <w:tcPr>
            <w:tcW w:w="3402" w:type="dxa"/>
            <w:shd w:val="clear" w:color="auto" w:fill="FFFFFF" w:themeFill="background1"/>
          </w:tcPr>
          <w:p w:rsidR="007269BA" w:rsidRPr="00422960" w:rsidRDefault="007269BA" w:rsidP="007269BA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7269BA" w:rsidRDefault="007269BA" w:rsidP="007269BA">
            <w:pPr>
              <w:jc w:val="center"/>
            </w:pPr>
            <w:r>
              <w:t>II квартал</w:t>
            </w:r>
          </w:p>
          <w:p w:rsidR="007269BA" w:rsidRPr="00F92E96" w:rsidRDefault="007269BA" w:rsidP="007269BA">
            <w:pPr>
              <w:jc w:val="center"/>
              <w:rPr>
                <w:lang w:eastAsia="en-US"/>
              </w:rPr>
            </w:pPr>
            <w:r>
              <w:t>(апрель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7269BA" w:rsidRPr="006F4E56" w:rsidRDefault="007269BA" w:rsidP="007269BA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чно.</w:t>
            </w:r>
          </w:p>
          <w:p w:rsidR="007269BA" w:rsidRPr="006A5D32" w:rsidRDefault="007269BA" w:rsidP="007269BA">
            <w:pPr>
              <w:jc w:val="both"/>
              <w:rPr>
                <w:b/>
                <w:lang w:eastAsia="en-US"/>
              </w:rPr>
            </w:pPr>
          </w:p>
          <w:p w:rsidR="007269BA" w:rsidRPr="006A5D32" w:rsidRDefault="007269BA" w:rsidP="007269BA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7269BA" w:rsidRPr="00807C4B" w:rsidRDefault="007269BA" w:rsidP="007269BA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э</w:t>
            </w:r>
            <w:r w:rsidRPr="001C5321">
              <w:rPr>
                <w:lang w:eastAsia="en-US"/>
              </w:rPr>
              <w:t>тика общения с родителями детей с ограниченными возможностями здоровья (ОВЗ).</w:t>
            </w:r>
          </w:p>
        </w:tc>
      </w:tr>
      <w:tr w:rsidR="00971D17" w:rsidRPr="00104B12" w:rsidTr="00971D17">
        <w:trPr>
          <w:trHeight w:val="599"/>
        </w:trPr>
        <w:tc>
          <w:tcPr>
            <w:tcW w:w="539" w:type="dxa"/>
            <w:shd w:val="clear" w:color="auto" w:fill="FFFFFF" w:themeFill="background1"/>
            <w:vAlign w:val="center"/>
          </w:tcPr>
          <w:p w:rsidR="00971D17" w:rsidRPr="00181DB3" w:rsidRDefault="00971D17" w:rsidP="00B4659D">
            <w:pPr>
              <w:pStyle w:val="a3"/>
              <w:numPr>
                <w:ilvl w:val="0"/>
                <w:numId w:val="132"/>
              </w:numPr>
              <w:tabs>
                <w:tab w:val="left" w:pos="162"/>
              </w:tabs>
              <w:jc w:val="center"/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971D17" w:rsidRPr="006A5D32" w:rsidRDefault="00971D17" w:rsidP="007269BA">
            <w:pPr>
              <w:jc w:val="center"/>
            </w:pPr>
            <w:r w:rsidRPr="00970DF3">
              <w:t xml:space="preserve">Методическая секция специалистов, осуществляющих работу, направленную </w:t>
            </w:r>
            <w:r>
              <w:br/>
            </w:r>
            <w:r w:rsidRPr="00970DF3">
              <w:t>на профилактику семейного неблагополучия</w:t>
            </w:r>
            <w:r>
              <w:t>, организаций социального обслужива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71D17" w:rsidRDefault="00971D17" w:rsidP="007269BA">
            <w:pPr>
              <w:jc w:val="center"/>
              <w:rPr>
                <w:lang w:eastAsia="en-US"/>
              </w:rPr>
            </w:pPr>
            <w:r w:rsidRPr="00372D2C">
              <w:rPr>
                <w:lang w:eastAsia="en-US"/>
              </w:rPr>
              <w:t xml:space="preserve">Ахметгареева </w:t>
            </w:r>
          </w:p>
          <w:p w:rsidR="00971D17" w:rsidRDefault="00971D17" w:rsidP="007269BA">
            <w:pPr>
              <w:jc w:val="center"/>
              <w:rPr>
                <w:lang w:eastAsia="en-US"/>
              </w:rPr>
            </w:pPr>
            <w:r w:rsidRPr="00372D2C">
              <w:rPr>
                <w:lang w:eastAsia="en-US"/>
              </w:rPr>
              <w:t xml:space="preserve">Лилия Гарифулловна, супервизор </w:t>
            </w:r>
            <w:r>
              <w:rPr>
                <w:lang w:eastAsia="en-US"/>
              </w:rPr>
              <w:br/>
            </w:r>
            <w:r w:rsidRPr="00372D2C">
              <w:rPr>
                <w:lang w:eastAsia="en-US"/>
              </w:rPr>
              <w:t xml:space="preserve">ГКУ «СРЦН «Синарский» города Каменска-Уральского», </w:t>
            </w:r>
          </w:p>
          <w:p w:rsidR="00971D17" w:rsidRDefault="00971D17" w:rsidP="007269BA">
            <w:pPr>
              <w:jc w:val="center"/>
              <w:rPr>
                <w:lang w:eastAsia="en-US"/>
              </w:rPr>
            </w:pPr>
            <w:r w:rsidRPr="00372D2C">
              <w:rPr>
                <w:lang w:eastAsia="en-US"/>
              </w:rPr>
              <w:t>8</w:t>
            </w:r>
            <w:r>
              <w:rPr>
                <w:lang w:eastAsia="en-US"/>
              </w:rPr>
              <w:t>(</w:t>
            </w:r>
            <w:r w:rsidRPr="00372D2C">
              <w:rPr>
                <w:lang w:eastAsia="en-US"/>
              </w:rPr>
              <w:t>900</w:t>
            </w:r>
            <w:r>
              <w:rPr>
                <w:lang w:eastAsia="en-US"/>
              </w:rPr>
              <w:t>)</w:t>
            </w:r>
            <w:r w:rsidRPr="00372D2C">
              <w:rPr>
                <w:lang w:eastAsia="en-US"/>
              </w:rPr>
              <w:t>2131110</w:t>
            </w:r>
          </w:p>
          <w:p w:rsidR="00971D17" w:rsidRDefault="00971D17" w:rsidP="007269BA">
            <w:pPr>
              <w:jc w:val="center"/>
              <w:rPr>
                <w:lang w:eastAsia="en-US"/>
              </w:rPr>
            </w:pPr>
          </w:p>
          <w:p w:rsidR="00971D17" w:rsidRDefault="00971D17" w:rsidP="00971D17">
            <w:pPr>
              <w:jc w:val="center"/>
              <w:rPr>
                <w:lang w:eastAsia="en-US"/>
              </w:rPr>
            </w:pPr>
            <w:r w:rsidRPr="00372D2C">
              <w:rPr>
                <w:lang w:eastAsia="en-US"/>
              </w:rPr>
              <w:t xml:space="preserve">Егоров </w:t>
            </w:r>
          </w:p>
          <w:p w:rsidR="00971D17" w:rsidRPr="00422960" w:rsidRDefault="00971D17" w:rsidP="00971D17">
            <w:pPr>
              <w:jc w:val="center"/>
              <w:rPr>
                <w:lang w:eastAsia="en-US"/>
              </w:rPr>
            </w:pPr>
            <w:r w:rsidRPr="00372D2C">
              <w:rPr>
                <w:lang w:eastAsia="en-US"/>
              </w:rPr>
              <w:t>Владимир Викторович, заведующий ОПБН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ГАУ «ЦСПСиД </w:t>
            </w:r>
            <w:r>
              <w:rPr>
                <w:lang w:eastAsia="en-US"/>
              </w:rPr>
              <w:br/>
              <w:t>г. Богдановича»</w:t>
            </w:r>
            <w:r>
              <w:rPr>
                <w:lang w:eastAsia="en-US"/>
              </w:rPr>
              <w:br/>
              <w:t>8(</w:t>
            </w:r>
            <w:r w:rsidRPr="00372D2C">
              <w:rPr>
                <w:lang w:eastAsia="en-US"/>
              </w:rPr>
              <w:t>904</w:t>
            </w:r>
            <w:r>
              <w:rPr>
                <w:lang w:eastAsia="en-US"/>
              </w:rPr>
              <w:t>)</w:t>
            </w:r>
            <w:r w:rsidRPr="00372D2C">
              <w:rPr>
                <w:lang w:eastAsia="en-US"/>
              </w:rPr>
              <w:t>3823850</w:t>
            </w:r>
          </w:p>
        </w:tc>
        <w:tc>
          <w:tcPr>
            <w:tcW w:w="3402" w:type="dxa"/>
            <w:shd w:val="clear" w:color="auto" w:fill="FFFFFF" w:themeFill="background1"/>
          </w:tcPr>
          <w:p w:rsidR="00971D17" w:rsidRDefault="00971D17" w:rsidP="00B4659D">
            <w:pPr>
              <w:pStyle w:val="a3"/>
              <w:widowControl/>
              <w:numPr>
                <w:ilvl w:val="0"/>
                <w:numId w:val="131"/>
              </w:numPr>
              <w:tabs>
                <w:tab w:val="left" w:pos="34"/>
                <w:tab w:val="left" w:pos="283"/>
              </w:tabs>
              <w:jc w:val="both"/>
              <w:rPr>
                <w:sz w:val="16"/>
                <w:szCs w:val="16"/>
                <w:lang w:eastAsia="en-US"/>
              </w:rPr>
            </w:pPr>
            <w:r w:rsidRPr="00B4659D">
              <w:rPr>
                <w:sz w:val="16"/>
                <w:szCs w:val="16"/>
                <w:lang w:eastAsia="en-US"/>
              </w:rPr>
              <w:t>Ахметгареева Лилия Гарифулловна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  <w:r w:rsidRPr="00B4659D">
              <w:rPr>
                <w:sz w:val="16"/>
                <w:szCs w:val="16"/>
                <w:lang w:eastAsia="en-US"/>
              </w:rPr>
              <w:t>ГКУ «СРЦН «Синарский» города К</w:t>
            </w:r>
            <w:r>
              <w:rPr>
                <w:sz w:val="16"/>
                <w:szCs w:val="16"/>
                <w:lang w:eastAsia="en-US"/>
              </w:rPr>
              <w:t>аменска-Уральского».</w:t>
            </w:r>
          </w:p>
          <w:p w:rsidR="00971D17" w:rsidRPr="00B4659D" w:rsidRDefault="00971D17" w:rsidP="00B4659D">
            <w:pPr>
              <w:pStyle w:val="a3"/>
              <w:widowControl/>
              <w:numPr>
                <w:ilvl w:val="0"/>
                <w:numId w:val="131"/>
              </w:numPr>
              <w:tabs>
                <w:tab w:val="left" w:pos="34"/>
                <w:tab w:val="left" w:pos="283"/>
              </w:tabs>
              <w:jc w:val="both"/>
              <w:rPr>
                <w:sz w:val="16"/>
                <w:szCs w:val="16"/>
                <w:lang w:eastAsia="en-US"/>
              </w:rPr>
            </w:pPr>
            <w:r w:rsidRPr="00B4659D">
              <w:rPr>
                <w:sz w:val="16"/>
                <w:szCs w:val="16"/>
                <w:lang w:eastAsia="en-US"/>
              </w:rPr>
              <w:t>Егоров Владимир Викторович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  <w:r w:rsidRPr="00B4659D">
              <w:rPr>
                <w:sz w:val="16"/>
                <w:szCs w:val="16"/>
                <w:lang w:eastAsia="en-US"/>
              </w:rPr>
              <w:t>ГАУ «ЦСПСиД г. Богдановича»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971D17" w:rsidRPr="00422960" w:rsidRDefault="00971D17" w:rsidP="007269BA">
            <w:pPr>
              <w:pStyle w:val="a3"/>
              <w:widowControl/>
              <w:tabs>
                <w:tab w:val="left" w:pos="34"/>
                <w:tab w:val="left" w:pos="283"/>
              </w:tabs>
              <w:ind w:left="0"/>
              <w:contextualSpacing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971D17" w:rsidRPr="00F92E96" w:rsidRDefault="00971D17" w:rsidP="00726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971D17" w:rsidRPr="006F4E56" w:rsidRDefault="00971D17" w:rsidP="007269BA">
            <w:pPr>
              <w:jc w:val="both"/>
              <w:rPr>
                <w:b/>
                <w:lang w:eastAsia="en-US"/>
              </w:rPr>
            </w:pPr>
            <w:r w:rsidRPr="006A5D32">
              <w:rPr>
                <w:b/>
                <w:lang w:eastAsia="en-US"/>
              </w:rPr>
              <w:t xml:space="preserve">Форма проведения заседаний: </w:t>
            </w:r>
            <w:r>
              <w:rPr>
                <w:b/>
                <w:lang w:eastAsia="en-US"/>
              </w:rPr>
              <w:t>онлайн</w:t>
            </w:r>
            <w:r w:rsidRPr="007269B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/</w:t>
            </w:r>
            <w:r w:rsidRPr="007269B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флайн.</w:t>
            </w:r>
          </w:p>
          <w:p w:rsidR="00971D17" w:rsidRPr="006A5D32" w:rsidRDefault="00971D17" w:rsidP="007269BA">
            <w:pPr>
              <w:jc w:val="both"/>
              <w:rPr>
                <w:b/>
                <w:lang w:eastAsia="en-US"/>
              </w:rPr>
            </w:pPr>
          </w:p>
          <w:p w:rsidR="00971D17" w:rsidRPr="006A5D32" w:rsidRDefault="00971D17" w:rsidP="007269BA">
            <w:pPr>
              <w:jc w:val="both"/>
              <w:rPr>
                <w:b/>
              </w:rPr>
            </w:pPr>
            <w:r w:rsidRPr="006A5D32">
              <w:rPr>
                <w:b/>
              </w:rPr>
              <w:t>Темы заседания:</w:t>
            </w:r>
          </w:p>
          <w:p w:rsidR="00971D17" w:rsidRPr="00807C4B" w:rsidRDefault="00971D17" w:rsidP="007269BA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упервизии</w:t>
            </w:r>
            <w:r w:rsidRPr="007269BA">
              <w:rPr>
                <w:lang w:eastAsia="en-US"/>
              </w:rPr>
              <w:t xml:space="preserve"> для сотрудников службы «Дети </w:t>
            </w:r>
            <w:r>
              <w:rPr>
                <w:lang w:eastAsia="en-US"/>
              </w:rPr>
              <w:br/>
            </w:r>
            <w:r w:rsidRPr="007269BA">
              <w:rPr>
                <w:lang w:eastAsia="en-US"/>
              </w:rPr>
              <w:t xml:space="preserve">в семье» учреждений Южного </w:t>
            </w:r>
            <w:r w:rsidRPr="00B4659D">
              <w:rPr>
                <w:lang w:eastAsia="en-US"/>
              </w:rPr>
              <w:t xml:space="preserve">управленческого округа, </w:t>
            </w:r>
            <w:r>
              <w:rPr>
                <w:bCs/>
                <w:lang w:eastAsia="en-US"/>
              </w:rPr>
              <w:t>р</w:t>
            </w:r>
            <w:r w:rsidRPr="00B4659D">
              <w:rPr>
                <w:bCs/>
                <w:lang w:eastAsia="en-US"/>
              </w:rPr>
              <w:t>азбор случаев в семьях СОП, ТЖС</w:t>
            </w:r>
            <w:r>
              <w:rPr>
                <w:bCs/>
                <w:lang w:eastAsia="en-US"/>
              </w:rPr>
              <w:t>.</w:t>
            </w:r>
          </w:p>
        </w:tc>
      </w:tr>
      <w:tr w:rsidR="007269BA" w:rsidRPr="00104B12" w:rsidTr="00F259BA">
        <w:tc>
          <w:tcPr>
            <w:tcW w:w="16302" w:type="dxa"/>
            <w:gridSpan w:val="6"/>
            <w:shd w:val="clear" w:color="auto" w:fill="D9D9D9" w:themeFill="background1" w:themeFillShade="D9"/>
          </w:tcPr>
          <w:p w:rsidR="007269BA" w:rsidRPr="00797C46" w:rsidRDefault="007269BA" w:rsidP="007269BA">
            <w:pPr>
              <w:jc w:val="center"/>
              <w:rPr>
                <w:b/>
                <w:highlight w:val="yellow"/>
              </w:rPr>
            </w:pPr>
            <w:r w:rsidRPr="00406F30">
              <w:rPr>
                <w:b/>
              </w:rPr>
              <w:t>МО Г. ЕКАТЕРИНБУРГ</w:t>
            </w:r>
          </w:p>
        </w:tc>
      </w:tr>
      <w:tr w:rsidR="007269BA" w:rsidRPr="00104B12" w:rsidTr="00406F30">
        <w:trPr>
          <w:trHeight w:val="2094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7269BA" w:rsidRPr="00406F30" w:rsidRDefault="007269BA" w:rsidP="007269BA">
            <w:pPr>
              <w:jc w:val="center"/>
            </w:pPr>
            <w:r w:rsidRPr="00406F30">
              <w:t>Методическая секция заместителей руководителей (директоров) организаций социального обслуживания по социальным вопросам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269BA" w:rsidRPr="000E1371" w:rsidRDefault="007269BA" w:rsidP="007269BA">
            <w:pPr>
              <w:jc w:val="center"/>
            </w:pPr>
            <w:r w:rsidRPr="000E1371">
              <w:t xml:space="preserve">Артюхова </w:t>
            </w:r>
            <w:r w:rsidRPr="000E1371">
              <w:br/>
              <w:t>Ольга Юрьевна,</w:t>
            </w:r>
          </w:p>
          <w:p w:rsidR="007269BA" w:rsidRPr="000E1371" w:rsidRDefault="007269BA" w:rsidP="007269BA">
            <w:pPr>
              <w:jc w:val="center"/>
            </w:pPr>
            <w:r w:rsidRPr="000E1371">
              <w:t>Козлова</w:t>
            </w:r>
            <w:r w:rsidRPr="000E1371">
              <w:br/>
              <w:t xml:space="preserve"> Аделина Григорьевна, заместители директора </w:t>
            </w:r>
            <w:r w:rsidRPr="000E1371">
              <w:br/>
              <w:t>ГАУ «КЦСОН Ленинского района г. Екатеринбурга»</w:t>
            </w:r>
          </w:p>
          <w:p w:rsidR="007269BA" w:rsidRPr="000E1371" w:rsidRDefault="007269BA" w:rsidP="007269BA">
            <w:pPr>
              <w:jc w:val="center"/>
            </w:pPr>
            <w:r w:rsidRPr="000E1371">
              <w:t>8(343)2147634,</w:t>
            </w:r>
          </w:p>
          <w:p w:rsidR="007269BA" w:rsidRPr="000E1371" w:rsidRDefault="007269BA" w:rsidP="007269BA">
            <w:pPr>
              <w:jc w:val="center"/>
            </w:pPr>
            <w:r w:rsidRPr="000E1371">
              <w:t>8(343)214761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05415" w:rsidRPr="000E1371" w:rsidRDefault="00005415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E1371">
              <w:rPr>
                <w:sz w:val="16"/>
                <w:szCs w:val="16"/>
              </w:rPr>
              <w:t xml:space="preserve">Абрамова Наталья Леонидовна, ГАУ «КЦСОН Верх-Исетского района </w:t>
            </w:r>
            <w:r w:rsidRPr="000E1371">
              <w:rPr>
                <w:sz w:val="16"/>
                <w:szCs w:val="16"/>
              </w:rPr>
              <w:br/>
              <w:t>г. Екатеринбурга».</w:t>
            </w:r>
          </w:p>
          <w:p w:rsidR="00005415" w:rsidRPr="000E1371" w:rsidRDefault="00005415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E1371">
              <w:rPr>
                <w:sz w:val="16"/>
                <w:szCs w:val="16"/>
              </w:rPr>
              <w:t xml:space="preserve">Захаренко Светлана Анатольевна, ГАУ «КЦСОН Верх-Исетского района </w:t>
            </w:r>
            <w:r w:rsidRPr="000E1371">
              <w:rPr>
                <w:sz w:val="16"/>
                <w:szCs w:val="16"/>
              </w:rPr>
              <w:br/>
              <w:t>г.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E1371">
              <w:rPr>
                <w:sz w:val="16"/>
              </w:rPr>
              <w:t>Андреева Светлана Аркадьевна, ГАУ «Дом ночного пребывания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E1371">
              <w:rPr>
                <w:sz w:val="16"/>
                <w:szCs w:val="16"/>
              </w:rPr>
              <w:t>Аржанников Никита Сергеевич,</w:t>
            </w:r>
            <w:r w:rsidRPr="000E1371">
              <w:rPr>
                <w:sz w:val="16"/>
              </w:rPr>
              <w:t xml:space="preserve"> ГАУ «КЦСОН Октябрьского района </w:t>
            </w:r>
            <w:r w:rsidRPr="000E1371">
              <w:rPr>
                <w:sz w:val="16"/>
              </w:rPr>
              <w:br/>
              <w:t>г.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E1371">
              <w:rPr>
                <w:sz w:val="16"/>
                <w:szCs w:val="16"/>
              </w:rPr>
              <w:t>Артюхова Ольга Юрьевна,</w:t>
            </w:r>
            <w:r w:rsidRPr="000E1371">
              <w:t xml:space="preserve"> </w:t>
            </w:r>
            <w:r w:rsidRPr="000E1371">
              <w:rPr>
                <w:sz w:val="16"/>
                <w:szCs w:val="16"/>
              </w:rPr>
              <w:t>ГАУ «КЦСОН Ленинского района г.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</w:rPr>
            </w:pPr>
            <w:r w:rsidRPr="000E1371">
              <w:rPr>
                <w:sz w:val="16"/>
              </w:rPr>
              <w:t>Власова Юлия Геннадьевна, ГАСУСО СО «Пансионат «Семь ключей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E1371">
              <w:rPr>
                <w:sz w:val="16"/>
                <w:szCs w:val="16"/>
              </w:rPr>
              <w:t xml:space="preserve">Каримова Римма Масхаровна, ГАУ «КЦСОН Чкаловского района </w:t>
            </w:r>
            <w:r w:rsidRPr="000E1371">
              <w:rPr>
                <w:sz w:val="16"/>
                <w:szCs w:val="16"/>
              </w:rPr>
              <w:br/>
              <w:t>г. Екатеринбурга».</w:t>
            </w:r>
          </w:p>
          <w:p w:rsidR="0083307D" w:rsidRPr="000E1371" w:rsidRDefault="0083307D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E1371">
              <w:rPr>
                <w:sz w:val="16"/>
                <w:szCs w:val="16"/>
              </w:rPr>
              <w:t xml:space="preserve">Киселева Елена Анатольевна, </w:t>
            </w:r>
            <w:r w:rsidRPr="000E1371">
              <w:rPr>
                <w:sz w:val="16"/>
              </w:rPr>
              <w:t>ГАУСО СО «КЦСОН Кировского района города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E1371">
              <w:rPr>
                <w:sz w:val="16"/>
                <w:szCs w:val="16"/>
              </w:rPr>
              <w:t>Козлова Аделина Григорьевна,</w:t>
            </w:r>
            <w:r w:rsidRPr="000E1371">
              <w:t xml:space="preserve"> </w:t>
            </w:r>
            <w:r w:rsidRPr="000E1371">
              <w:rPr>
                <w:sz w:val="16"/>
                <w:szCs w:val="16"/>
              </w:rPr>
              <w:t xml:space="preserve">ГАУ «КЦСОН Ленинского района </w:t>
            </w:r>
            <w:r w:rsidRPr="000E1371">
              <w:rPr>
                <w:sz w:val="16"/>
                <w:szCs w:val="16"/>
              </w:rPr>
              <w:br/>
              <w:t>г.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</w:rPr>
            </w:pPr>
            <w:r w:rsidRPr="000E1371">
              <w:rPr>
                <w:sz w:val="16"/>
              </w:rPr>
              <w:t xml:space="preserve">Мясникова Галина Игоревна, ГАУ «КЦСОН Октябрьского района </w:t>
            </w:r>
            <w:r w:rsidRPr="000E1371">
              <w:rPr>
                <w:sz w:val="16"/>
              </w:rPr>
              <w:br/>
              <w:t>г.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E1371">
              <w:rPr>
                <w:sz w:val="16"/>
                <w:szCs w:val="16"/>
              </w:rPr>
              <w:t>Никитина Оксана Валентиновна, ГАУСО СО «КЦСОН «Малахит» Орджоникидзевского района города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</w:rPr>
            </w:pPr>
            <w:r w:rsidRPr="000E1371">
              <w:rPr>
                <w:sz w:val="16"/>
                <w:szCs w:val="16"/>
              </w:rPr>
              <w:t>Нифонтова</w:t>
            </w:r>
            <w:r w:rsidRPr="000E1371">
              <w:rPr>
                <w:sz w:val="16"/>
              </w:rPr>
              <w:t xml:space="preserve"> Марина Евгеньевна, ГАУ «КЦСОН Чкаловского района </w:t>
            </w:r>
            <w:r w:rsidRPr="000E1371">
              <w:rPr>
                <w:sz w:val="16"/>
              </w:rPr>
              <w:br/>
              <w:t>г.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</w:rPr>
            </w:pPr>
            <w:r w:rsidRPr="000E1371">
              <w:rPr>
                <w:sz w:val="16"/>
              </w:rPr>
              <w:t>Покидышева Анастасия Феликсовна, ГАУ «Уктусский пансионат».</w:t>
            </w:r>
          </w:p>
          <w:p w:rsidR="00FD4863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</w:rPr>
            </w:pPr>
            <w:r w:rsidRPr="000E1371">
              <w:rPr>
                <w:sz w:val="16"/>
              </w:rPr>
              <w:t>Самошенко Вячеслав Викторович, ГАУ «Областной центр реабилитации инвалидов».</w:t>
            </w:r>
          </w:p>
          <w:p w:rsidR="007269BA" w:rsidRPr="000E1371" w:rsidRDefault="00FD4863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</w:rPr>
            </w:pPr>
            <w:r w:rsidRPr="000E1371">
              <w:rPr>
                <w:sz w:val="16"/>
              </w:rPr>
              <w:t xml:space="preserve">Суханова Галина Наильевна, </w:t>
            </w:r>
            <w:r w:rsidR="007269BA" w:rsidRPr="000E1371">
              <w:rPr>
                <w:sz w:val="16"/>
              </w:rPr>
              <w:t xml:space="preserve"> </w:t>
            </w:r>
            <w:r w:rsidRPr="000E1371">
              <w:rPr>
                <w:sz w:val="16"/>
              </w:rPr>
              <w:t xml:space="preserve">ГАУ «КЦСОН Чкаловского района </w:t>
            </w:r>
            <w:r w:rsidRPr="000E1371">
              <w:rPr>
                <w:sz w:val="16"/>
              </w:rPr>
              <w:br/>
              <w:t>г.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</w:rPr>
            </w:pPr>
            <w:r w:rsidRPr="000E1371">
              <w:rPr>
                <w:sz w:val="16"/>
              </w:rPr>
              <w:t>Токарев Сергей Геннадьевич, ГАУСО СО «КЦСОН Кировского района города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</w:rPr>
            </w:pPr>
            <w:r w:rsidRPr="000E1371">
              <w:rPr>
                <w:sz w:val="16"/>
              </w:rPr>
              <w:t>Трофимова Ольга Игоревна, ГАУ «Областной центр реабилитации инвалидов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E1371">
              <w:rPr>
                <w:sz w:val="16"/>
              </w:rPr>
              <w:t>Удинцева Светлана Валентиновна, ГАУСО СО «КЦСОН Кировского района города Екатеринбурга».</w:t>
            </w:r>
          </w:p>
          <w:p w:rsidR="007269BA" w:rsidRPr="000E1371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</w:rPr>
            </w:pPr>
            <w:r w:rsidRPr="000E1371">
              <w:rPr>
                <w:sz w:val="16"/>
                <w:szCs w:val="16"/>
              </w:rPr>
              <w:t>Шарыгина Наталья Витальевна, ГАУСО СО «КЦСОН «Малахит» Орджоникидзевского района города Екатеринбурга».</w:t>
            </w:r>
            <w:r w:rsidRPr="000E1371">
              <w:rPr>
                <w:sz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7A0620" w:rsidRDefault="007269BA" w:rsidP="007269BA">
            <w:pPr>
              <w:jc w:val="center"/>
            </w:pPr>
            <w:r w:rsidRPr="007A0620">
              <w:rPr>
                <w:lang w:val="en-US"/>
              </w:rPr>
              <w:t>I</w:t>
            </w:r>
            <w:r w:rsidRPr="007A0620">
              <w:t xml:space="preserve"> квартал</w:t>
            </w:r>
          </w:p>
          <w:p w:rsidR="007269BA" w:rsidRPr="007A0620" w:rsidRDefault="007269BA" w:rsidP="007269BA">
            <w:pPr>
              <w:jc w:val="center"/>
            </w:pPr>
            <w:r w:rsidRPr="007A0620">
              <w:t>(март)</w:t>
            </w:r>
          </w:p>
        </w:tc>
        <w:tc>
          <w:tcPr>
            <w:tcW w:w="5699" w:type="dxa"/>
            <w:shd w:val="clear" w:color="auto" w:fill="auto"/>
          </w:tcPr>
          <w:p w:rsidR="007269BA" w:rsidRPr="007A0620" w:rsidRDefault="007269BA" w:rsidP="007269BA">
            <w:pPr>
              <w:ind w:left="34"/>
              <w:jc w:val="both"/>
              <w:rPr>
                <w:b/>
              </w:rPr>
            </w:pPr>
            <w:r w:rsidRPr="007A0620">
              <w:rPr>
                <w:b/>
              </w:rPr>
              <w:t>Форма проведения заседания: очно.</w:t>
            </w:r>
          </w:p>
          <w:p w:rsidR="007269BA" w:rsidRPr="007A0620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7A0620" w:rsidRDefault="007269BA" w:rsidP="007269BA">
            <w:pPr>
              <w:ind w:left="34"/>
              <w:jc w:val="both"/>
              <w:rPr>
                <w:b/>
              </w:rPr>
            </w:pPr>
            <w:r w:rsidRPr="007A0620">
              <w:rPr>
                <w:b/>
              </w:rPr>
              <w:t>Темы заседания:</w:t>
            </w:r>
          </w:p>
          <w:p w:rsidR="007269BA" w:rsidRPr="007A0620" w:rsidRDefault="00417E8D" w:rsidP="007269BA">
            <w:pPr>
              <w:pStyle w:val="a3"/>
              <w:numPr>
                <w:ilvl w:val="0"/>
                <w:numId w:val="85"/>
              </w:numPr>
              <w:tabs>
                <w:tab w:val="left" w:pos="232"/>
              </w:tabs>
              <w:jc w:val="both"/>
            </w:pPr>
            <w:r w:rsidRPr="007A0620">
              <w:rPr>
                <w:bCs/>
                <w:lang w:eastAsia="en-US"/>
              </w:rPr>
              <w:t>формы отчетов, напра</w:t>
            </w:r>
            <w:r w:rsidR="00814B89" w:rsidRPr="007A0620">
              <w:rPr>
                <w:bCs/>
                <w:lang w:eastAsia="en-US"/>
              </w:rPr>
              <w:t xml:space="preserve">вляемых учреждениями округа </w:t>
            </w:r>
            <w:r w:rsidR="007A0620">
              <w:rPr>
                <w:bCs/>
                <w:lang w:eastAsia="en-US"/>
              </w:rPr>
              <w:br/>
            </w:r>
            <w:r w:rsidR="00814B89" w:rsidRPr="007A0620">
              <w:rPr>
                <w:bCs/>
                <w:lang w:eastAsia="en-US"/>
              </w:rPr>
              <w:t>в базовый методический центр: соблюдение сроков, требования, контроль;</w:t>
            </w:r>
          </w:p>
          <w:p w:rsidR="00814B89" w:rsidRPr="007A0620" w:rsidRDefault="00814B89" w:rsidP="007269BA">
            <w:pPr>
              <w:pStyle w:val="a3"/>
              <w:numPr>
                <w:ilvl w:val="0"/>
                <w:numId w:val="85"/>
              </w:numPr>
              <w:tabs>
                <w:tab w:val="left" w:pos="232"/>
              </w:tabs>
              <w:jc w:val="both"/>
            </w:pPr>
            <w:r w:rsidRPr="007A0620">
              <w:rPr>
                <w:bCs/>
                <w:lang w:eastAsia="en-US"/>
              </w:rPr>
              <w:t>разработка методических материалов в рамка</w:t>
            </w:r>
            <w:r w:rsidR="007A0620" w:rsidRPr="007A0620">
              <w:rPr>
                <w:bCs/>
                <w:lang w:eastAsia="en-US"/>
              </w:rPr>
              <w:t>х работы методических секций округа в 2026 году (авторская разработка, содержащая технологии и практики работы в сфере социального обслуживания).</w:t>
            </w:r>
          </w:p>
        </w:tc>
      </w:tr>
      <w:tr w:rsidR="007269BA" w:rsidRPr="00104B12" w:rsidTr="00F259BA">
        <w:trPr>
          <w:trHeight w:val="2070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1B4AA4" w:rsidRDefault="007269BA" w:rsidP="007269BA">
            <w:pPr>
              <w:jc w:val="center"/>
            </w:pPr>
            <w:r w:rsidRPr="001B4AA4">
              <w:rPr>
                <w:lang w:val="en-US"/>
              </w:rPr>
              <w:t>II</w:t>
            </w:r>
            <w:r w:rsidRPr="001B4AA4">
              <w:t xml:space="preserve"> квартал</w:t>
            </w:r>
          </w:p>
          <w:p w:rsidR="007269BA" w:rsidRPr="001B4AA4" w:rsidRDefault="007269BA" w:rsidP="007269BA">
            <w:pPr>
              <w:jc w:val="center"/>
            </w:pPr>
            <w:r w:rsidRPr="001B4AA4">
              <w:t>(май)</w:t>
            </w:r>
          </w:p>
        </w:tc>
        <w:tc>
          <w:tcPr>
            <w:tcW w:w="5699" w:type="dxa"/>
            <w:shd w:val="clear" w:color="auto" w:fill="auto"/>
          </w:tcPr>
          <w:p w:rsidR="007269BA" w:rsidRPr="001B4AA4" w:rsidRDefault="007269BA" w:rsidP="007269BA">
            <w:pPr>
              <w:ind w:left="34"/>
              <w:jc w:val="both"/>
              <w:rPr>
                <w:b/>
              </w:rPr>
            </w:pPr>
            <w:r w:rsidRPr="001B4AA4">
              <w:rPr>
                <w:b/>
              </w:rPr>
              <w:t xml:space="preserve">Форма проведения заседания: </w:t>
            </w:r>
            <w:r w:rsidR="00406F30" w:rsidRPr="001B4AA4">
              <w:rPr>
                <w:b/>
              </w:rPr>
              <w:t>за</w:t>
            </w:r>
            <w:r w:rsidRPr="001B4AA4">
              <w:rPr>
                <w:b/>
              </w:rPr>
              <w:t>очно.</w:t>
            </w:r>
          </w:p>
          <w:p w:rsidR="007269BA" w:rsidRPr="001B4AA4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1B4AA4" w:rsidRDefault="007269BA" w:rsidP="007269BA">
            <w:pPr>
              <w:ind w:left="34"/>
              <w:jc w:val="both"/>
              <w:rPr>
                <w:b/>
              </w:rPr>
            </w:pPr>
            <w:r w:rsidRPr="001B4AA4">
              <w:rPr>
                <w:b/>
              </w:rPr>
              <w:t>Темы заседания:</w:t>
            </w:r>
          </w:p>
          <w:p w:rsidR="007269BA" w:rsidRPr="001B4AA4" w:rsidRDefault="007A0620" w:rsidP="007269BA">
            <w:pPr>
              <w:pStyle w:val="a3"/>
              <w:numPr>
                <w:ilvl w:val="0"/>
                <w:numId w:val="85"/>
              </w:numPr>
              <w:tabs>
                <w:tab w:val="left" w:pos="29"/>
              </w:tabs>
              <w:jc w:val="both"/>
            </w:pPr>
            <w:r w:rsidRPr="001B4AA4">
              <w:t>организация и проведение конкурсов МСП в 2026 году</w:t>
            </w:r>
            <w:r w:rsidR="007269BA" w:rsidRPr="001B4AA4">
              <w:t>;</w:t>
            </w:r>
          </w:p>
          <w:p w:rsidR="007269BA" w:rsidRPr="001B4AA4" w:rsidRDefault="007A0620" w:rsidP="007269BA">
            <w:pPr>
              <w:pStyle w:val="a3"/>
              <w:numPr>
                <w:ilvl w:val="0"/>
                <w:numId w:val="85"/>
              </w:numPr>
              <w:tabs>
                <w:tab w:val="left" w:pos="29"/>
              </w:tabs>
              <w:jc w:val="both"/>
            </w:pPr>
            <w:r w:rsidRPr="001B4AA4">
              <w:t xml:space="preserve">обмен опытом по оказанию социальных услуг обратившимся в учреждение участникам специальной военной операции </w:t>
            </w:r>
            <w:r w:rsidR="001B4AA4">
              <w:br/>
            </w:r>
            <w:r w:rsidRPr="001B4AA4">
              <w:t xml:space="preserve">и членам их семей </w:t>
            </w:r>
            <w:r w:rsidR="001B4AA4" w:rsidRPr="001B4AA4">
              <w:t>(перечень отделений, оказывающих услуги; порядок учета данной категории граждан, условия оплаты, перечень документов, подтверждающих статус участника СВО и (или членов их семей)</w:t>
            </w:r>
            <w:r w:rsidR="007269BA" w:rsidRPr="001B4AA4">
              <w:t>.</w:t>
            </w:r>
          </w:p>
        </w:tc>
      </w:tr>
      <w:tr w:rsidR="007269BA" w:rsidRPr="00104B12" w:rsidTr="00F259BA">
        <w:trPr>
          <w:trHeight w:val="2070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78385F" w:rsidRDefault="007269BA" w:rsidP="007269BA">
            <w:pPr>
              <w:jc w:val="center"/>
            </w:pPr>
            <w:r w:rsidRPr="0078385F">
              <w:rPr>
                <w:lang w:val="en-US"/>
              </w:rPr>
              <w:t>III</w:t>
            </w:r>
            <w:r w:rsidRPr="0078385F">
              <w:t xml:space="preserve"> квартал</w:t>
            </w:r>
          </w:p>
          <w:p w:rsidR="007269BA" w:rsidRPr="0078385F" w:rsidRDefault="007269BA" w:rsidP="007269BA">
            <w:pPr>
              <w:jc w:val="center"/>
            </w:pPr>
            <w:r w:rsidRPr="0078385F">
              <w:t>(август)</w:t>
            </w:r>
          </w:p>
        </w:tc>
        <w:tc>
          <w:tcPr>
            <w:tcW w:w="5699" w:type="dxa"/>
            <w:shd w:val="clear" w:color="auto" w:fill="auto"/>
          </w:tcPr>
          <w:p w:rsidR="007269BA" w:rsidRPr="0078385F" w:rsidRDefault="007269BA" w:rsidP="007269BA">
            <w:pPr>
              <w:ind w:left="34"/>
              <w:jc w:val="both"/>
              <w:rPr>
                <w:b/>
              </w:rPr>
            </w:pPr>
            <w:r w:rsidRPr="0078385F">
              <w:rPr>
                <w:b/>
              </w:rPr>
              <w:t xml:space="preserve">Форма проведения заседания: </w:t>
            </w:r>
            <w:r w:rsidR="00406F30" w:rsidRPr="0078385F">
              <w:rPr>
                <w:b/>
              </w:rPr>
              <w:t>за</w:t>
            </w:r>
            <w:r w:rsidRPr="0078385F">
              <w:rPr>
                <w:b/>
              </w:rPr>
              <w:t>очно.</w:t>
            </w:r>
          </w:p>
          <w:p w:rsidR="007269BA" w:rsidRPr="0078385F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78385F" w:rsidRDefault="007269BA" w:rsidP="007269BA">
            <w:pPr>
              <w:ind w:left="34"/>
              <w:jc w:val="both"/>
              <w:rPr>
                <w:b/>
              </w:rPr>
            </w:pPr>
            <w:r w:rsidRPr="0078385F">
              <w:rPr>
                <w:b/>
              </w:rPr>
              <w:t>Темы заседания:</w:t>
            </w:r>
          </w:p>
          <w:p w:rsidR="0078385F" w:rsidRPr="0078385F" w:rsidRDefault="0078385F" w:rsidP="0078385F">
            <w:pPr>
              <w:pStyle w:val="a3"/>
              <w:numPr>
                <w:ilvl w:val="0"/>
                <w:numId w:val="85"/>
              </w:numPr>
              <w:tabs>
                <w:tab w:val="left" w:pos="596"/>
              </w:tabs>
              <w:jc w:val="both"/>
            </w:pPr>
            <w:r w:rsidRPr="0078385F">
              <w:t>межведомственное взаимодействие по вопросам оказания помощи лицам, вернувшимся из мест лишения свободы и лицам БОМЖ, работа в рамках пробации;</w:t>
            </w:r>
          </w:p>
          <w:p w:rsidR="007269BA" w:rsidRPr="0078385F" w:rsidRDefault="0078385F" w:rsidP="007269BA">
            <w:pPr>
              <w:pStyle w:val="a3"/>
              <w:numPr>
                <w:ilvl w:val="0"/>
                <w:numId w:val="85"/>
              </w:numPr>
              <w:tabs>
                <w:tab w:val="left" w:pos="596"/>
              </w:tabs>
              <w:jc w:val="both"/>
            </w:pPr>
            <w:r w:rsidRPr="0078385F">
              <w:t>внедрение в работу принципов бережливого производства как стратегическое направление развития социальной сферы.</w:t>
            </w:r>
          </w:p>
        </w:tc>
      </w:tr>
      <w:tr w:rsidR="007269BA" w:rsidRPr="00104B12" w:rsidTr="00F259BA">
        <w:trPr>
          <w:trHeight w:val="2070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78385F" w:rsidRDefault="007269BA" w:rsidP="007269BA">
            <w:pPr>
              <w:jc w:val="center"/>
            </w:pPr>
            <w:r w:rsidRPr="0078385F">
              <w:rPr>
                <w:lang w:val="en-US"/>
              </w:rPr>
              <w:t>IV</w:t>
            </w:r>
            <w:r w:rsidRPr="0078385F">
              <w:t xml:space="preserve"> квартал</w:t>
            </w:r>
          </w:p>
          <w:p w:rsidR="007269BA" w:rsidRPr="0078385F" w:rsidRDefault="007269BA" w:rsidP="007269BA">
            <w:pPr>
              <w:jc w:val="center"/>
            </w:pPr>
            <w:r w:rsidRPr="0078385F">
              <w:t>(ноябрь)</w:t>
            </w:r>
          </w:p>
        </w:tc>
        <w:tc>
          <w:tcPr>
            <w:tcW w:w="5699" w:type="dxa"/>
            <w:shd w:val="clear" w:color="auto" w:fill="auto"/>
          </w:tcPr>
          <w:p w:rsidR="007269BA" w:rsidRPr="0078385F" w:rsidRDefault="007269BA" w:rsidP="007269BA">
            <w:pPr>
              <w:ind w:left="34"/>
              <w:jc w:val="both"/>
              <w:rPr>
                <w:b/>
              </w:rPr>
            </w:pPr>
            <w:r w:rsidRPr="0078385F">
              <w:rPr>
                <w:b/>
              </w:rPr>
              <w:t>Форма проведения заседания: очно.</w:t>
            </w:r>
          </w:p>
          <w:p w:rsidR="007269BA" w:rsidRPr="0078385F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78385F" w:rsidRDefault="007269BA" w:rsidP="007269BA">
            <w:pPr>
              <w:ind w:left="34"/>
              <w:jc w:val="both"/>
              <w:rPr>
                <w:b/>
              </w:rPr>
            </w:pPr>
            <w:r w:rsidRPr="0078385F">
              <w:rPr>
                <w:b/>
              </w:rPr>
              <w:t>Темы заседания:</w:t>
            </w:r>
          </w:p>
          <w:p w:rsidR="0078385F" w:rsidRPr="0078385F" w:rsidRDefault="0078385F" w:rsidP="0078385F">
            <w:pPr>
              <w:pStyle w:val="a3"/>
              <w:numPr>
                <w:ilvl w:val="0"/>
                <w:numId w:val="85"/>
              </w:numPr>
              <w:tabs>
                <w:tab w:val="left" w:pos="596"/>
              </w:tabs>
              <w:jc w:val="both"/>
            </w:pPr>
            <w:r w:rsidRPr="0078385F">
              <w:t>утверждение разработанных методических материалов;</w:t>
            </w:r>
          </w:p>
          <w:p w:rsidR="007269BA" w:rsidRPr="0078385F" w:rsidRDefault="0078385F" w:rsidP="007269BA">
            <w:pPr>
              <w:pStyle w:val="a3"/>
              <w:numPr>
                <w:ilvl w:val="0"/>
                <w:numId w:val="85"/>
              </w:numPr>
              <w:tabs>
                <w:tab w:val="left" w:pos="596"/>
              </w:tabs>
              <w:jc w:val="both"/>
            </w:pPr>
            <w:r w:rsidRPr="0078385F">
              <w:t>подведение итогов.</w:t>
            </w:r>
          </w:p>
        </w:tc>
      </w:tr>
      <w:tr w:rsidR="007269BA" w:rsidRPr="00104B12" w:rsidTr="00F259BA">
        <w:trPr>
          <w:trHeight w:val="786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7269BA" w:rsidRPr="002B2A0E" w:rsidRDefault="007269BA" w:rsidP="007269BA">
            <w:pPr>
              <w:jc w:val="center"/>
            </w:pPr>
            <w:r w:rsidRPr="002B2A0E">
              <w:t>Методическая секция заместителей руководителей (директоров) организаций социального обслуживания по административно-хозяйственн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269BA" w:rsidRPr="002B2A0E" w:rsidRDefault="007269BA" w:rsidP="007269BA">
            <w:pPr>
              <w:jc w:val="center"/>
              <w:rPr>
                <w:bCs/>
                <w:lang w:eastAsia="en-US"/>
              </w:rPr>
            </w:pPr>
            <w:r w:rsidRPr="002B2A0E">
              <w:rPr>
                <w:bCs/>
                <w:lang w:eastAsia="en-US"/>
              </w:rPr>
              <w:t>Годзенко</w:t>
            </w:r>
          </w:p>
          <w:p w:rsidR="007269BA" w:rsidRPr="002B2A0E" w:rsidRDefault="007269BA" w:rsidP="007269BA">
            <w:pPr>
              <w:jc w:val="center"/>
              <w:rPr>
                <w:bCs/>
                <w:lang w:eastAsia="en-US"/>
              </w:rPr>
            </w:pPr>
            <w:r w:rsidRPr="002B2A0E">
              <w:rPr>
                <w:bCs/>
                <w:lang w:eastAsia="en-US"/>
              </w:rPr>
              <w:t>Елизавета Сергеевна,</w:t>
            </w:r>
          </w:p>
          <w:p w:rsidR="007269BA" w:rsidRPr="002B2A0E" w:rsidRDefault="007269BA" w:rsidP="007269BA">
            <w:pPr>
              <w:jc w:val="center"/>
              <w:rPr>
                <w:bCs/>
                <w:lang w:eastAsia="en-US"/>
              </w:rPr>
            </w:pPr>
            <w:r w:rsidRPr="002B2A0E">
              <w:rPr>
                <w:bCs/>
                <w:lang w:eastAsia="en-US"/>
              </w:rPr>
              <w:t>заместитель директора</w:t>
            </w:r>
          </w:p>
          <w:p w:rsidR="007269BA" w:rsidRPr="002B2A0E" w:rsidRDefault="007269BA" w:rsidP="007269BA">
            <w:pPr>
              <w:jc w:val="center"/>
              <w:rPr>
                <w:bCs/>
                <w:lang w:eastAsia="en-US"/>
              </w:rPr>
            </w:pPr>
            <w:r w:rsidRPr="002B2A0E">
              <w:t>ГАУ «КЦСОН Ленинского района г. Екатеринбурга»</w:t>
            </w:r>
          </w:p>
          <w:p w:rsidR="007269BA" w:rsidRPr="002B2A0E" w:rsidRDefault="007269BA" w:rsidP="007269B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A0E">
              <w:rPr>
                <w:rFonts w:ascii="Times New Roman" w:hAnsi="Times New Roman" w:cs="Times New Roman"/>
                <w:sz w:val="20"/>
                <w:szCs w:val="20"/>
              </w:rPr>
              <w:t>8(</w:t>
            </w:r>
            <w:r w:rsidRPr="002B2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)413771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269BA" w:rsidRPr="002B2A0E" w:rsidRDefault="007269BA" w:rsidP="007269BA">
            <w:pPr>
              <w:pStyle w:val="a3"/>
              <w:numPr>
                <w:ilvl w:val="0"/>
                <w:numId w:val="82"/>
              </w:numPr>
              <w:tabs>
                <w:tab w:val="left" w:pos="60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2B2A0E">
              <w:rPr>
                <w:sz w:val="16"/>
                <w:szCs w:val="16"/>
              </w:rPr>
              <w:t>Aбpaмoвa Hаталья Леонидовна, Г</w:t>
            </w:r>
            <w:r w:rsidRPr="002B2A0E">
              <w:rPr>
                <w:sz w:val="16"/>
              </w:rPr>
              <w:t xml:space="preserve">АУ «КЦСОН Верх-Исетского района </w:t>
            </w:r>
            <w:r w:rsidRPr="002B2A0E">
              <w:rPr>
                <w:sz w:val="16"/>
              </w:rPr>
              <w:br/>
              <w:t>г. Екатеринбурга».</w:t>
            </w:r>
          </w:p>
          <w:p w:rsidR="007269BA" w:rsidRPr="002B2A0E" w:rsidRDefault="007269BA" w:rsidP="007269BA">
            <w:pPr>
              <w:pStyle w:val="a3"/>
              <w:numPr>
                <w:ilvl w:val="0"/>
                <w:numId w:val="82"/>
              </w:numPr>
              <w:tabs>
                <w:tab w:val="left" w:pos="60"/>
              </w:tabs>
              <w:ind w:left="60" w:firstLine="0"/>
              <w:jc w:val="both"/>
              <w:rPr>
                <w:bCs/>
                <w:sz w:val="16"/>
                <w:szCs w:val="16"/>
              </w:rPr>
            </w:pPr>
            <w:r w:rsidRPr="002B2A0E">
              <w:rPr>
                <w:sz w:val="16"/>
                <w:szCs w:val="16"/>
              </w:rPr>
              <w:t xml:space="preserve">Годзенко Елизавета Сергеевна, ГАУ «КЦСОН Ленинского района </w:t>
            </w:r>
            <w:r w:rsidRPr="002B2A0E">
              <w:rPr>
                <w:sz w:val="16"/>
                <w:szCs w:val="16"/>
              </w:rPr>
              <w:br/>
              <w:t>г. Екатеринбурга».</w:t>
            </w:r>
          </w:p>
          <w:p w:rsidR="007269BA" w:rsidRPr="002B2A0E" w:rsidRDefault="007269BA" w:rsidP="007269BA">
            <w:pPr>
              <w:pStyle w:val="a3"/>
              <w:numPr>
                <w:ilvl w:val="0"/>
                <w:numId w:val="82"/>
              </w:numPr>
              <w:tabs>
                <w:tab w:val="left" w:pos="60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2B2A0E">
              <w:rPr>
                <w:sz w:val="16"/>
                <w:szCs w:val="16"/>
              </w:rPr>
              <w:t xml:space="preserve">Кириллов Кирилл Юрьевич, </w:t>
            </w:r>
            <w:r w:rsidRPr="002B2A0E">
              <w:rPr>
                <w:sz w:val="16"/>
              </w:rPr>
              <w:t>ГАУ «КЦСОН Октябрьского района г. Екатеринбурга».</w:t>
            </w:r>
          </w:p>
          <w:p w:rsidR="002B2A0E" w:rsidRPr="002B2A0E" w:rsidRDefault="002B2A0E" w:rsidP="007269BA">
            <w:pPr>
              <w:pStyle w:val="a3"/>
              <w:numPr>
                <w:ilvl w:val="0"/>
                <w:numId w:val="82"/>
              </w:numPr>
              <w:tabs>
                <w:tab w:val="left" w:pos="60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2B2A0E">
              <w:rPr>
                <w:sz w:val="16"/>
              </w:rPr>
              <w:t>Логинова Алена Михайловна, ГАУСО СО «КЦСОН «Малахит» Орджоникидзевского района города Екатеринбурга».</w:t>
            </w:r>
          </w:p>
          <w:p w:rsidR="007269BA" w:rsidRPr="002B2A0E" w:rsidRDefault="007269BA" w:rsidP="007269BA">
            <w:pPr>
              <w:pStyle w:val="a3"/>
              <w:numPr>
                <w:ilvl w:val="0"/>
                <w:numId w:val="82"/>
              </w:numPr>
              <w:tabs>
                <w:tab w:val="left" w:pos="60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2B2A0E">
              <w:rPr>
                <w:sz w:val="16"/>
                <w:szCs w:val="16"/>
              </w:rPr>
              <w:t>Милявский Максим Зиновьевич, ГАУ «Уктусский пансионат».</w:t>
            </w:r>
          </w:p>
          <w:p w:rsidR="007269BA" w:rsidRPr="002B2A0E" w:rsidRDefault="007269BA" w:rsidP="007269BA">
            <w:pPr>
              <w:pStyle w:val="a3"/>
              <w:numPr>
                <w:ilvl w:val="0"/>
                <w:numId w:val="82"/>
              </w:numPr>
              <w:tabs>
                <w:tab w:val="left" w:pos="60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2B2A0E">
              <w:rPr>
                <w:sz w:val="16"/>
                <w:szCs w:val="16"/>
              </w:rPr>
              <w:t xml:space="preserve">Мокрушин Анатолий Николаевич, ГАУ «КЦСОН Чкаловского района </w:t>
            </w:r>
            <w:r w:rsidRPr="002B2A0E">
              <w:rPr>
                <w:sz w:val="16"/>
                <w:szCs w:val="16"/>
              </w:rPr>
              <w:br/>
              <w:t>г. Екатеринбурга».</w:t>
            </w:r>
          </w:p>
          <w:p w:rsidR="007269BA" w:rsidRPr="002B2A0E" w:rsidRDefault="007269BA" w:rsidP="007269BA">
            <w:pPr>
              <w:pStyle w:val="a3"/>
              <w:numPr>
                <w:ilvl w:val="0"/>
                <w:numId w:val="82"/>
              </w:numPr>
              <w:tabs>
                <w:tab w:val="left" w:pos="60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2B2A0E">
              <w:rPr>
                <w:sz w:val="16"/>
              </w:rPr>
              <w:t>Соколов Станислав Евгеньевич, ГАСУСО СО «Пансионат «Семь ключей»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B764E4" w:rsidRDefault="007269BA" w:rsidP="007269BA">
            <w:pPr>
              <w:jc w:val="center"/>
            </w:pPr>
            <w:r w:rsidRPr="00B764E4">
              <w:rPr>
                <w:lang w:val="en-US"/>
              </w:rPr>
              <w:t>I</w:t>
            </w:r>
            <w:r w:rsidRPr="00B764E4">
              <w:t xml:space="preserve"> квартал</w:t>
            </w:r>
          </w:p>
          <w:p w:rsidR="007269BA" w:rsidRPr="00B764E4" w:rsidRDefault="007269BA" w:rsidP="002B2A0E">
            <w:pPr>
              <w:jc w:val="center"/>
            </w:pPr>
            <w:r w:rsidRPr="00B764E4">
              <w:t>(</w:t>
            </w:r>
            <w:r w:rsidR="002B2A0E" w:rsidRPr="00B764E4">
              <w:t>16-20.03.2026</w:t>
            </w:r>
            <w:r w:rsidRPr="00B764E4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B764E4" w:rsidRDefault="007269BA" w:rsidP="007269BA">
            <w:pPr>
              <w:ind w:left="34"/>
              <w:jc w:val="both"/>
              <w:rPr>
                <w:b/>
              </w:rPr>
            </w:pPr>
            <w:r w:rsidRPr="00B764E4">
              <w:rPr>
                <w:b/>
              </w:rPr>
              <w:t>Форма проведения заседания: онлайн.</w:t>
            </w:r>
          </w:p>
          <w:p w:rsidR="007269BA" w:rsidRPr="00B764E4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B764E4" w:rsidRDefault="007269BA" w:rsidP="007269BA">
            <w:pPr>
              <w:ind w:left="34"/>
              <w:jc w:val="both"/>
              <w:rPr>
                <w:b/>
              </w:rPr>
            </w:pPr>
            <w:r w:rsidRPr="00B764E4">
              <w:rPr>
                <w:b/>
              </w:rPr>
              <w:t>Темы заседания:</w:t>
            </w:r>
          </w:p>
          <w:p w:rsidR="00B764E4" w:rsidRPr="00B764E4" w:rsidRDefault="00B764E4" w:rsidP="00B764E4">
            <w:pPr>
              <w:pStyle w:val="a3"/>
              <w:numPr>
                <w:ilvl w:val="0"/>
                <w:numId w:val="86"/>
              </w:numPr>
              <w:jc w:val="both"/>
            </w:pPr>
            <w:r w:rsidRPr="00B764E4">
              <w:t>выполнение ремонтных работ, подготовка проектно-сметной документации и ее проверка;</w:t>
            </w:r>
          </w:p>
          <w:p w:rsidR="007269BA" w:rsidRPr="00B764E4" w:rsidRDefault="00B764E4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B764E4">
              <w:t>организация летнего парка на территории КЦСОН, ландшафтный дизайн.</w:t>
            </w:r>
          </w:p>
        </w:tc>
      </w:tr>
      <w:tr w:rsidR="007269BA" w:rsidRPr="00104B12" w:rsidTr="00F259BA">
        <w:trPr>
          <w:trHeight w:val="783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111"/>
              </w:numPr>
              <w:tabs>
                <w:tab w:val="left" w:pos="60"/>
              </w:tabs>
              <w:ind w:left="60" w:firstLine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4415CB" w:rsidRDefault="007269BA" w:rsidP="007269BA">
            <w:pPr>
              <w:jc w:val="center"/>
            </w:pPr>
            <w:r w:rsidRPr="004415CB">
              <w:rPr>
                <w:lang w:val="en-US"/>
              </w:rPr>
              <w:t>II</w:t>
            </w:r>
            <w:r w:rsidRPr="004415CB">
              <w:t xml:space="preserve"> квартал</w:t>
            </w:r>
          </w:p>
          <w:p w:rsidR="007269BA" w:rsidRPr="004415CB" w:rsidRDefault="002B2A0E" w:rsidP="007269BA">
            <w:pPr>
              <w:jc w:val="center"/>
            </w:pPr>
            <w:r w:rsidRPr="004415CB">
              <w:t>(25-29.05.2026</w:t>
            </w:r>
            <w:r w:rsidR="007269BA" w:rsidRPr="004415CB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4415CB" w:rsidRDefault="007269BA" w:rsidP="007269BA">
            <w:pPr>
              <w:ind w:left="34"/>
              <w:jc w:val="both"/>
              <w:rPr>
                <w:b/>
              </w:rPr>
            </w:pPr>
            <w:r w:rsidRPr="004415CB">
              <w:rPr>
                <w:b/>
              </w:rPr>
              <w:t>Форма проведения заседания: онлайн.</w:t>
            </w:r>
          </w:p>
          <w:p w:rsidR="007269BA" w:rsidRPr="004415CB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4415CB" w:rsidRDefault="007269BA" w:rsidP="007269BA">
            <w:pPr>
              <w:ind w:left="34"/>
              <w:jc w:val="both"/>
              <w:rPr>
                <w:b/>
              </w:rPr>
            </w:pPr>
            <w:r w:rsidRPr="004415CB">
              <w:rPr>
                <w:b/>
              </w:rPr>
              <w:t>Темы заседания:</w:t>
            </w:r>
          </w:p>
          <w:p w:rsidR="007269BA" w:rsidRPr="004415CB" w:rsidRDefault="00B764E4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4415CB">
              <w:t xml:space="preserve">документация по противодействию терроризма </w:t>
            </w:r>
            <w:r w:rsidR="004415CB" w:rsidRPr="004415CB">
              <w:br/>
            </w:r>
            <w:r w:rsidRPr="004415CB">
              <w:t>в учреждении;</w:t>
            </w:r>
          </w:p>
          <w:p w:rsidR="007269BA" w:rsidRPr="004415CB" w:rsidRDefault="004415CB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4415CB">
              <w:t xml:space="preserve">проведение учений и тренировок по антитеррору </w:t>
            </w:r>
            <w:r w:rsidRPr="004415CB">
              <w:br/>
              <w:t>с привлечением специалистов силовых структур.</w:t>
            </w:r>
          </w:p>
        </w:tc>
      </w:tr>
      <w:tr w:rsidR="007269BA" w:rsidRPr="00104B12" w:rsidTr="00F259BA">
        <w:trPr>
          <w:trHeight w:val="783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111"/>
              </w:numPr>
              <w:tabs>
                <w:tab w:val="left" w:pos="60"/>
              </w:tabs>
              <w:ind w:left="60" w:firstLine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4415CB" w:rsidRDefault="007269BA" w:rsidP="007269BA">
            <w:pPr>
              <w:jc w:val="center"/>
            </w:pPr>
            <w:r w:rsidRPr="004415CB">
              <w:rPr>
                <w:lang w:val="en-US"/>
              </w:rPr>
              <w:t>III</w:t>
            </w:r>
            <w:r w:rsidRPr="004415CB">
              <w:t xml:space="preserve"> квартал</w:t>
            </w:r>
          </w:p>
          <w:p w:rsidR="007269BA" w:rsidRPr="004415CB" w:rsidRDefault="002B2A0E" w:rsidP="007269BA">
            <w:pPr>
              <w:jc w:val="center"/>
            </w:pPr>
            <w:r w:rsidRPr="004415CB">
              <w:t>(17-21</w:t>
            </w:r>
            <w:r w:rsidR="00B764E4" w:rsidRPr="004415CB">
              <w:t>.08</w:t>
            </w:r>
            <w:r w:rsidRPr="004415CB">
              <w:t>.2026</w:t>
            </w:r>
            <w:r w:rsidR="007269BA" w:rsidRPr="004415CB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4415CB" w:rsidRDefault="007269BA" w:rsidP="007269BA">
            <w:pPr>
              <w:ind w:left="34"/>
              <w:jc w:val="both"/>
              <w:rPr>
                <w:b/>
              </w:rPr>
            </w:pPr>
            <w:r w:rsidRPr="004415CB">
              <w:rPr>
                <w:b/>
              </w:rPr>
              <w:t>Форма проведения заседания: онлайн.</w:t>
            </w:r>
          </w:p>
          <w:p w:rsidR="007269BA" w:rsidRPr="004415CB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4415CB" w:rsidRDefault="007269BA" w:rsidP="007269BA">
            <w:pPr>
              <w:ind w:left="34"/>
              <w:jc w:val="both"/>
              <w:rPr>
                <w:b/>
              </w:rPr>
            </w:pPr>
            <w:r w:rsidRPr="004415CB">
              <w:rPr>
                <w:b/>
              </w:rPr>
              <w:t>Темы заседания:</w:t>
            </w:r>
          </w:p>
          <w:p w:rsidR="007269BA" w:rsidRPr="004415CB" w:rsidRDefault="004415CB" w:rsidP="007269BA">
            <w:pPr>
              <w:pStyle w:val="a3"/>
              <w:numPr>
                <w:ilvl w:val="0"/>
                <w:numId w:val="86"/>
              </w:numPr>
              <w:jc w:val="both"/>
            </w:pPr>
            <w:r>
              <w:t>э</w:t>
            </w:r>
            <w:r w:rsidRPr="004415CB">
              <w:t>нергосбережение и энергоэффективность в учреждении;</w:t>
            </w:r>
          </w:p>
          <w:p w:rsidR="004415CB" w:rsidRPr="004415CB" w:rsidRDefault="004415CB" w:rsidP="007269BA">
            <w:pPr>
              <w:pStyle w:val="a3"/>
              <w:numPr>
                <w:ilvl w:val="0"/>
                <w:numId w:val="86"/>
              </w:numPr>
              <w:jc w:val="both"/>
            </w:pPr>
            <w:r>
              <w:t>п</w:t>
            </w:r>
            <w:r w:rsidRPr="004415CB">
              <w:t>рофилактические визиты контролирующих органов — обмен опытом по результатам проведенных мероприятий.</w:t>
            </w:r>
          </w:p>
        </w:tc>
      </w:tr>
      <w:tr w:rsidR="007269BA" w:rsidRPr="00104B12" w:rsidTr="00F259BA">
        <w:trPr>
          <w:trHeight w:val="428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111"/>
              </w:numPr>
              <w:tabs>
                <w:tab w:val="left" w:pos="60"/>
              </w:tabs>
              <w:ind w:left="60" w:firstLine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4415CB" w:rsidRDefault="007269BA" w:rsidP="007269BA">
            <w:pPr>
              <w:jc w:val="center"/>
            </w:pPr>
            <w:r w:rsidRPr="004415CB">
              <w:rPr>
                <w:lang w:val="en-US"/>
              </w:rPr>
              <w:t>IV</w:t>
            </w:r>
            <w:r w:rsidRPr="004415CB">
              <w:t xml:space="preserve"> квартал</w:t>
            </w:r>
          </w:p>
          <w:p w:rsidR="007269BA" w:rsidRPr="004415CB" w:rsidRDefault="002B2A0E" w:rsidP="007269BA">
            <w:pPr>
              <w:jc w:val="center"/>
            </w:pPr>
            <w:r w:rsidRPr="004415CB">
              <w:t>(16-20.11.2026</w:t>
            </w:r>
            <w:r w:rsidR="007269BA" w:rsidRPr="004415CB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4415CB" w:rsidRDefault="007269BA" w:rsidP="007269BA">
            <w:pPr>
              <w:ind w:left="34"/>
              <w:jc w:val="both"/>
              <w:rPr>
                <w:b/>
              </w:rPr>
            </w:pPr>
            <w:r w:rsidRPr="004415CB">
              <w:rPr>
                <w:b/>
              </w:rPr>
              <w:t>Форма проведения заседания: онлайн.</w:t>
            </w:r>
          </w:p>
          <w:p w:rsidR="007269BA" w:rsidRPr="004415CB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4415CB" w:rsidRDefault="007269BA" w:rsidP="007269BA">
            <w:pPr>
              <w:ind w:left="34"/>
              <w:jc w:val="both"/>
              <w:rPr>
                <w:b/>
              </w:rPr>
            </w:pPr>
            <w:r w:rsidRPr="004415CB">
              <w:rPr>
                <w:b/>
              </w:rPr>
              <w:t>Темы заседания:</w:t>
            </w:r>
          </w:p>
          <w:p w:rsidR="007269BA" w:rsidRPr="004415CB" w:rsidRDefault="004415CB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4415CB">
              <w:t>адаптация объектов к современным требованиям доступности, безопасности и комфорта получателей услуг;</w:t>
            </w:r>
          </w:p>
          <w:p w:rsidR="004415CB" w:rsidRPr="004415CB" w:rsidRDefault="004415CB" w:rsidP="004415CB">
            <w:pPr>
              <w:pStyle w:val="a3"/>
              <w:numPr>
                <w:ilvl w:val="0"/>
                <w:numId w:val="86"/>
              </w:numPr>
              <w:jc w:val="both"/>
            </w:pPr>
            <w:r w:rsidRPr="004415CB">
              <w:t xml:space="preserve">управление ресурсами и инфраструктурой, стратегии </w:t>
            </w:r>
            <w:r w:rsidRPr="004415CB">
              <w:br/>
              <w:t>и оптимизации в условиях бюджетных ограничений.</w:t>
            </w:r>
          </w:p>
        </w:tc>
      </w:tr>
      <w:tr w:rsidR="007269BA" w:rsidRPr="00104B12" w:rsidTr="001C6C12">
        <w:trPr>
          <w:trHeight w:val="7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7269BA" w:rsidRPr="000D7423" w:rsidRDefault="007269BA" w:rsidP="007269BA">
            <w:pPr>
              <w:pStyle w:val="a3"/>
              <w:ind w:left="0"/>
              <w:jc w:val="center"/>
            </w:pPr>
            <w:r w:rsidRPr="000D7423">
              <w:t xml:space="preserve">Методическая секция юрисконсультов </w:t>
            </w:r>
            <w:r w:rsidRPr="000D7423">
              <w:br/>
              <w:t>и инспекторов (специалистов) по кадрам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269BA" w:rsidRPr="000D7423" w:rsidRDefault="007269BA" w:rsidP="007269BA">
            <w:pPr>
              <w:jc w:val="center"/>
              <w:rPr>
                <w:bCs/>
                <w:lang w:eastAsia="en-US"/>
              </w:rPr>
            </w:pPr>
            <w:r w:rsidRPr="000D7423">
              <w:rPr>
                <w:bCs/>
                <w:lang w:eastAsia="en-US"/>
              </w:rPr>
              <w:t xml:space="preserve">Кокшарова </w:t>
            </w:r>
            <w:r w:rsidRPr="000D7423">
              <w:rPr>
                <w:bCs/>
                <w:lang w:eastAsia="en-US"/>
              </w:rPr>
              <w:br/>
              <w:t>Ольга Казимировна,</w:t>
            </w:r>
          </w:p>
          <w:p w:rsidR="007269BA" w:rsidRPr="000D7423" w:rsidRDefault="007269BA" w:rsidP="007269BA">
            <w:pPr>
              <w:jc w:val="center"/>
              <w:rPr>
                <w:bCs/>
                <w:lang w:eastAsia="en-US"/>
              </w:rPr>
            </w:pPr>
            <w:r w:rsidRPr="000D7423">
              <w:rPr>
                <w:bCs/>
                <w:lang w:eastAsia="en-US"/>
              </w:rPr>
              <w:t>юрисконсульт</w:t>
            </w:r>
          </w:p>
          <w:p w:rsidR="007269BA" w:rsidRPr="000D7423" w:rsidRDefault="007269BA" w:rsidP="007269BA">
            <w:pPr>
              <w:jc w:val="center"/>
            </w:pPr>
            <w:r w:rsidRPr="000D7423">
              <w:t>ГАУ «КЦСОН Ленинского района г. Екатеринбурга»</w:t>
            </w:r>
          </w:p>
          <w:p w:rsidR="007269BA" w:rsidRPr="000D7423" w:rsidRDefault="007269BA" w:rsidP="007269BA">
            <w:pPr>
              <w:jc w:val="center"/>
            </w:pPr>
            <w:r w:rsidRPr="000D7423">
              <w:t>8(343)2147616</w:t>
            </w:r>
          </w:p>
          <w:p w:rsidR="007269BA" w:rsidRPr="000D7423" w:rsidRDefault="007269BA" w:rsidP="007269BA">
            <w:pPr>
              <w:jc w:val="center"/>
              <w:rPr>
                <w:bCs/>
                <w:lang w:eastAsia="en-US"/>
              </w:rPr>
            </w:pPr>
          </w:p>
          <w:p w:rsidR="007269BA" w:rsidRPr="000D7423" w:rsidRDefault="007269BA" w:rsidP="007269BA">
            <w:pPr>
              <w:jc w:val="center"/>
              <w:rPr>
                <w:bCs/>
                <w:lang w:eastAsia="en-US"/>
              </w:rPr>
            </w:pPr>
            <w:r w:rsidRPr="000D7423">
              <w:rPr>
                <w:bCs/>
                <w:lang w:eastAsia="en-US"/>
              </w:rPr>
              <w:t>Филатова</w:t>
            </w:r>
          </w:p>
          <w:p w:rsidR="007269BA" w:rsidRPr="000D7423" w:rsidRDefault="007269BA" w:rsidP="007269BA">
            <w:pPr>
              <w:jc w:val="center"/>
              <w:rPr>
                <w:bCs/>
                <w:lang w:eastAsia="en-US"/>
              </w:rPr>
            </w:pPr>
            <w:r w:rsidRPr="000D7423">
              <w:rPr>
                <w:bCs/>
                <w:lang w:eastAsia="en-US"/>
              </w:rPr>
              <w:t>Надежда Павловна,</w:t>
            </w:r>
          </w:p>
          <w:p w:rsidR="007269BA" w:rsidRPr="000D7423" w:rsidRDefault="007269BA" w:rsidP="007269BA">
            <w:pPr>
              <w:jc w:val="center"/>
              <w:rPr>
                <w:bCs/>
                <w:lang w:eastAsia="en-US"/>
              </w:rPr>
            </w:pPr>
            <w:r w:rsidRPr="000D7423">
              <w:rPr>
                <w:bCs/>
                <w:lang w:eastAsia="en-US"/>
              </w:rPr>
              <w:t>специалист по кадрам</w:t>
            </w:r>
          </w:p>
          <w:p w:rsidR="007269BA" w:rsidRPr="000D7423" w:rsidRDefault="007269BA" w:rsidP="007269BA">
            <w:pPr>
              <w:jc w:val="center"/>
              <w:rPr>
                <w:bCs/>
                <w:lang w:eastAsia="en-US"/>
              </w:rPr>
            </w:pPr>
            <w:r w:rsidRPr="000D7423">
              <w:t>ГАУ «КЦСОН Ленинского района г. Екатеринбурга»</w:t>
            </w:r>
          </w:p>
          <w:p w:rsidR="007269BA" w:rsidRPr="000D7423" w:rsidRDefault="007269BA" w:rsidP="007269B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423">
              <w:rPr>
                <w:rFonts w:ascii="Times New Roman" w:hAnsi="Times New Roman" w:cs="Times New Roman"/>
                <w:sz w:val="20"/>
                <w:szCs w:val="20"/>
              </w:rPr>
              <w:t>8(343)214761</w:t>
            </w:r>
            <w:r w:rsidRPr="000D7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 xml:space="preserve">Антонова Анжела Васильевна, ГАУ «КЦСОН Ленинского района </w:t>
            </w:r>
            <w:r w:rsidRPr="000D7423">
              <w:rPr>
                <w:sz w:val="16"/>
                <w:szCs w:val="16"/>
              </w:rPr>
              <w:br/>
              <w:t>г. Екатеринбурга».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>Баженова Людмила Анатольевна, ГАУ «Дом ночного пребывания».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 xml:space="preserve">Бажина Лиана Сергеевна, ГАУ «КЦСОН Октябрьского района г. Екатеринбурга». 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>Вербышева Нина Вениаминовна, ГАУСО СО «КЦСОН Кировского района города Екатеринбурга».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>Дронова Марина Владимировна, ГАУСО СО «КЦСОН Кировского района города Екатеринбурга».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 xml:space="preserve">Дубравина Людмила Викторовна, ГАУ «КЦСОН Верх-Исетского района </w:t>
            </w:r>
            <w:r w:rsidRPr="000D7423">
              <w:rPr>
                <w:sz w:val="16"/>
                <w:szCs w:val="16"/>
              </w:rPr>
              <w:br/>
              <w:t>г. Екатеринбурга».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 xml:space="preserve">Заколюкин Дмитрий Сергеевич, ГАУ «КЦСОН Чкаловского района </w:t>
            </w:r>
            <w:r w:rsidRPr="000D7423">
              <w:rPr>
                <w:sz w:val="16"/>
                <w:szCs w:val="16"/>
              </w:rPr>
              <w:br/>
              <w:t>г. Екатеринбурга».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 xml:space="preserve">Кокшарова Ольга Казимировна, ГАУ «КЦСОН Ленинского района </w:t>
            </w:r>
            <w:r w:rsidRPr="000D7423">
              <w:rPr>
                <w:sz w:val="16"/>
                <w:szCs w:val="16"/>
              </w:rPr>
              <w:br/>
              <w:t>г. Екатеринбурга».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 xml:space="preserve">Лебедев Сергей Александрович, ГАУСО СО «КЦСОН «Малахит» Орджоникидзевского района города Екатеринбурга». 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>Носко Любовь Сергеевна, ГАУ «Дом ночного пребывания».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>Чериавских Ольга Викторовна, ГАСУСО СО «Пансионат «Семь ключей».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0D7423">
              <w:rPr>
                <w:sz w:val="16"/>
                <w:szCs w:val="16"/>
              </w:rPr>
              <w:t>Шадрина Анна Борисовна, ГАУ «КЦСОН Чкаловского района г. Екатеринбурга».</w:t>
            </w:r>
          </w:p>
          <w:p w:rsidR="007269BA" w:rsidRPr="000D7423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 w:rsidRPr="000D7423">
              <w:rPr>
                <w:sz w:val="16"/>
                <w:szCs w:val="16"/>
              </w:rPr>
              <w:t>Шалаева Надежда Витальевна, ГАУ «Уктусский пансионат»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1C6C12" w:rsidRDefault="007269BA" w:rsidP="007269BA">
            <w:pPr>
              <w:jc w:val="center"/>
            </w:pPr>
            <w:r w:rsidRPr="001C6C12">
              <w:rPr>
                <w:lang w:val="en-US"/>
              </w:rPr>
              <w:t>I</w:t>
            </w:r>
            <w:r w:rsidRPr="001C6C12">
              <w:t xml:space="preserve"> квартал</w:t>
            </w:r>
          </w:p>
          <w:p w:rsidR="007269BA" w:rsidRPr="001C6C12" w:rsidRDefault="007269BA" w:rsidP="007269BA">
            <w:pPr>
              <w:jc w:val="center"/>
            </w:pPr>
            <w:r w:rsidRPr="001C6C12">
              <w:t>(февраль-март)</w:t>
            </w:r>
          </w:p>
        </w:tc>
        <w:tc>
          <w:tcPr>
            <w:tcW w:w="5699" w:type="dxa"/>
            <w:shd w:val="clear" w:color="auto" w:fill="auto"/>
          </w:tcPr>
          <w:p w:rsidR="007269BA" w:rsidRPr="001C6C12" w:rsidRDefault="007269BA" w:rsidP="007269BA">
            <w:pPr>
              <w:ind w:left="34"/>
              <w:jc w:val="both"/>
              <w:rPr>
                <w:b/>
              </w:rPr>
            </w:pPr>
            <w:r w:rsidRPr="001C6C12">
              <w:rPr>
                <w:b/>
              </w:rPr>
              <w:t xml:space="preserve">Форма проведения заседания: </w:t>
            </w:r>
            <w:r w:rsidR="001C6C12" w:rsidRPr="001C6C12">
              <w:rPr>
                <w:b/>
              </w:rPr>
              <w:t>заочно</w:t>
            </w:r>
            <w:r w:rsidRPr="001C6C12">
              <w:rPr>
                <w:b/>
              </w:rPr>
              <w:t>.</w:t>
            </w:r>
          </w:p>
          <w:p w:rsidR="007269BA" w:rsidRPr="001C6C12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1C6C12" w:rsidRDefault="007269BA" w:rsidP="007269BA">
            <w:pPr>
              <w:ind w:left="34"/>
              <w:jc w:val="both"/>
              <w:rPr>
                <w:b/>
              </w:rPr>
            </w:pPr>
            <w:r w:rsidRPr="001C6C12">
              <w:rPr>
                <w:b/>
              </w:rPr>
              <w:t>Темы заседания:</w:t>
            </w:r>
          </w:p>
          <w:p w:rsidR="007269BA" w:rsidRPr="001C6C12" w:rsidRDefault="001C6C12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1C6C12">
              <w:t xml:space="preserve">изменения, вступившие в законную силу на начало 2026 года в Федеральном законе от 25 декабря 2008 года </w:t>
            </w:r>
            <w:r w:rsidRPr="001C6C12">
              <w:rPr>
                <w:lang w:val="en-US"/>
              </w:rPr>
              <w:t>N</w:t>
            </w:r>
            <w:r w:rsidRPr="001C6C12">
              <w:t xml:space="preserve"> 273-ФЗ </w:t>
            </w:r>
            <w:r>
              <w:br/>
            </w:r>
            <w:r w:rsidRPr="001C6C12">
              <w:t>«О противодействии коррупции»;</w:t>
            </w:r>
          </w:p>
          <w:p w:rsidR="001C6C12" w:rsidRPr="001C6C12" w:rsidRDefault="001C6C12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1C6C12">
              <w:t>гарантии и компенсации работникам, совмещающим работу с обучением.</w:t>
            </w:r>
          </w:p>
        </w:tc>
      </w:tr>
      <w:tr w:rsidR="007269BA" w:rsidRPr="00104B12" w:rsidTr="00F259BA">
        <w:trPr>
          <w:trHeight w:val="1541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pStyle w:val="a3"/>
              <w:ind w:left="0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D01365" w:rsidRDefault="007269BA" w:rsidP="007269BA">
            <w:pPr>
              <w:jc w:val="center"/>
            </w:pPr>
            <w:r w:rsidRPr="00D01365">
              <w:rPr>
                <w:lang w:val="en-US"/>
              </w:rPr>
              <w:t>II</w:t>
            </w:r>
            <w:r w:rsidRPr="00D01365">
              <w:t xml:space="preserve"> квартал</w:t>
            </w:r>
          </w:p>
          <w:p w:rsidR="007269BA" w:rsidRPr="00D01365" w:rsidRDefault="007269BA" w:rsidP="007269BA">
            <w:pPr>
              <w:jc w:val="center"/>
            </w:pPr>
            <w:r w:rsidRPr="00D01365">
              <w:t>(май-июнь)</w:t>
            </w:r>
          </w:p>
        </w:tc>
        <w:tc>
          <w:tcPr>
            <w:tcW w:w="5699" w:type="dxa"/>
            <w:shd w:val="clear" w:color="auto" w:fill="auto"/>
          </w:tcPr>
          <w:p w:rsidR="001C6C12" w:rsidRPr="00D01365" w:rsidRDefault="001C6C12" w:rsidP="001C6C12">
            <w:pPr>
              <w:ind w:left="34"/>
              <w:jc w:val="both"/>
              <w:rPr>
                <w:b/>
              </w:rPr>
            </w:pPr>
            <w:r w:rsidRPr="00D01365">
              <w:rPr>
                <w:b/>
              </w:rPr>
              <w:t>Форма проведения заседания: заочно.</w:t>
            </w:r>
          </w:p>
          <w:p w:rsidR="007269BA" w:rsidRPr="00D01365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D01365" w:rsidRDefault="007269BA" w:rsidP="007269BA">
            <w:pPr>
              <w:ind w:left="34"/>
              <w:jc w:val="both"/>
              <w:rPr>
                <w:b/>
              </w:rPr>
            </w:pPr>
            <w:r w:rsidRPr="00D01365">
              <w:rPr>
                <w:b/>
              </w:rPr>
              <w:t>Темы заседания:</w:t>
            </w:r>
          </w:p>
          <w:p w:rsidR="00D01365" w:rsidRPr="00D01365" w:rsidRDefault="00D01365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D01365">
              <w:t>о</w:t>
            </w:r>
            <w:r w:rsidR="001C6C12" w:rsidRPr="00D01365">
              <w:t>формление и ведение документации</w:t>
            </w:r>
            <w:r w:rsidRPr="00D01365">
              <w:t xml:space="preserve"> Наблюдательного совета;</w:t>
            </w:r>
          </w:p>
          <w:p w:rsidR="00D01365" w:rsidRPr="00D01365" w:rsidRDefault="00D01365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D01365">
              <w:t>изменения в социальной сфере, направленные на улучшение жизни россиян в 2026 году;</w:t>
            </w:r>
          </w:p>
          <w:p w:rsidR="007269BA" w:rsidRPr="00D01365" w:rsidRDefault="00D01365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D01365">
              <w:t>порядок внесения изменений в трудовой договор, основания для осуществления таких изменений.</w:t>
            </w:r>
            <w:r w:rsidR="001C6C12" w:rsidRPr="00D01365">
              <w:t xml:space="preserve"> </w:t>
            </w:r>
          </w:p>
        </w:tc>
      </w:tr>
      <w:tr w:rsidR="007269BA" w:rsidRPr="00104B12" w:rsidTr="00F259BA">
        <w:trPr>
          <w:trHeight w:val="2131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pStyle w:val="a3"/>
              <w:ind w:left="0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D01365" w:rsidRDefault="007269BA" w:rsidP="007269BA">
            <w:pPr>
              <w:jc w:val="center"/>
            </w:pPr>
            <w:r w:rsidRPr="00D01365">
              <w:rPr>
                <w:lang w:val="en-US"/>
              </w:rPr>
              <w:t>III</w:t>
            </w:r>
            <w:r w:rsidRPr="00D01365">
              <w:t xml:space="preserve"> квартал</w:t>
            </w:r>
          </w:p>
          <w:p w:rsidR="007269BA" w:rsidRPr="00D01365" w:rsidRDefault="007269BA" w:rsidP="007269BA">
            <w:pPr>
              <w:jc w:val="center"/>
            </w:pPr>
            <w:r w:rsidRPr="00D01365">
              <w:t>(август-сентябрь)</w:t>
            </w:r>
          </w:p>
        </w:tc>
        <w:tc>
          <w:tcPr>
            <w:tcW w:w="5699" w:type="dxa"/>
            <w:shd w:val="clear" w:color="auto" w:fill="auto"/>
          </w:tcPr>
          <w:p w:rsidR="001C6C12" w:rsidRPr="00D01365" w:rsidRDefault="001C6C12" w:rsidP="001C6C12">
            <w:pPr>
              <w:ind w:left="34"/>
              <w:jc w:val="both"/>
              <w:rPr>
                <w:b/>
              </w:rPr>
            </w:pPr>
            <w:r w:rsidRPr="00D01365">
              <w:rPr>
                <w:b/>
              </w:rPr>
              <w:t>Форма проведения заседания: заочно.</w:t>
            </w:r>
          </w:p>
          <w:p w:rsidR="007269BA" w:rsidRPr="00D01365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D01365" w:rsidRDefault="007269BA" w:rsidP="007269BA">
            <w:pPr>
              <w:ind w:left="34"/>
              <w:jc w:val="both"/>
              <w:rPr>
                <w:b/>
              </w:rPr>
            </w:pPr>
            <w:r w:rsidRPr="00D01365">
              <w:rPr>
                <w:b/>
              </w:rPr>
              <w:t>Темы заседания:</w:t>
            </w:r>
          </w:p>
          <w:p w:rsidR="007269BA" w:rsidRPr="00D01365" w:rsidRDefault="00D01365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D01365">
              <w:t>изменения трудового законодательства РФ в 2026 году;</w:t>
            </w:r>
          </w:p>
          <w:p w:rsidR="00D01365" w:rsidRPr="00D01365" w:rsidRDefault="00D01365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D01365">
              <w:t>изменения в социальной поддержке ветеранов в 2026 году;</w:t>
            </w:r>
          </w:p>
          <w:p w:rsidR="00D01365" w:rsidRPr="00D01365" w:rsidRDefault="00D01365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D01365">
              <w:t>изменения в кадровой работе в 2026 году.</w:t>
            </w:r>
          </w:p>
        </w:tc>
      </w:tr>
      <w:tr w:rsidR="007269BA" w:rsidRPr="00104B12" w:rsidTr="00F259BA">
        <w:trPr>
          <w:trHeight w:val="838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pStyle w:val="a3"/>
              <w:ind w:left="0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6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D01365" w:rsidRDefault="007269BA" w:rsidP="007269BA">
            <w:pPr>
              <w:jc w:val="center"/>
            </w:pPr>
            <w:r w:rsidRPr="00D01365">
              <w:rPr>
                <w:lang w:val="en-US"/>
              </w:rPr>
              <w:t>IV</w:t>
            </w:r>
            <w:r w:rsidRPr="00D01365">
              <w:t xml:space="preserve"> квартал</w:t>
            </w:r>
          </w:p>
          <w:p w:rsidR="007269BA" w:rsidRPr="00D01365" w:rsidRDefault="007269BA" w:rsidP="007269BA">
            <w:pPr>
              <w:jc w:val="center"/>
            </w:pPr>
            <w:r w:rsidRPr="00D01365">
              <w:t>(ноябрь-декабрь)</w:t>
            </w:r>
          </w:p>
        </w:tc>
        <w:tc>
          <w:tcPr>
            <w:tcW w:w="5699" w:type="dxa"/>
            <w:shd w:val="clear" w:color="auto" w:fill="auto"/>
          </w:tcPr>
          <w:p w:rsidR="001C6C12" w:rsidRPr="00D01365" w:rsidRDefault="001C6C12" w:rsidP="001C6C12">
            <w:pPr>
              <w:ind w:left="34"/>
              <w:jc w:val="both"/>
              <w:rPr>
                <w:b/>
              </w:rPr>
            </w:pPr>
            <w:r w:rsidRPr="00D01365">
              <w:rPr>
                <w:b/>
              </w:rPr>
              <w:t>Форма проведения заседания: заочно.</w:t>
            </w:r>
          </w:p>
          <w:p w:rsidR="007269BA" w:rsidRPr="00D01365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D01365" w:rsidRDefault="007269BA" w:rsidP="007269BA">
            <w:pPr>
              <w:ind w:left="34"/>
              <w:jc w:val="both"/>
              <w:rPr>
                <w:b/>
              </w:rPr>
            </w:pPr>
            <w:r w:rsidRPr="00D01365">
              <w:rPr>
                <w:b/>
              </w:rPr>
              <w:t>Темы заседания:</w:t>
            </w:r>
          </w:p>
          <w:p w:rsidR="007269BA" w:rsidRPr="00D01365" w:rsidRDefault="00D01365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D01365">
              <w:t>договор порядка или оказания услуг: как выбрать верную правовую конструкцию;</w:t>
            </w:r>
          </w:p>
          <w:p w:rsidR="00D01365" w:rsidRPr="00D01365" w:rsidRDefault="00D01365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D01365">
              <w:t>изменения в Федеральном Законе № 152-ФЗ «О защите персональных данных»;</w:t>
            </w:r>
          </w:p>
          <w:p w:rsidR="00D01365" w:rsidRPr="00D01365" w:rsidRDefault="00D01365" w:rsidP="007269BA">
            <w:pPr>
              <w:pStyle w:val="a3"/>
              <w:numPr>
                <w:ilvl w:val="0"/>
                <w:numId w:val="86"/>
              </w:numPr>
              <w:jc w:val="both"/>
            </w:pPr>
            <w:r w:rsidRPr="00D01365">
              <w:t>гарантии и компенсации работникам, совмещающим работу с обучением.</w:t>
            </w:r>
          </w:p>
        </w:tc>
      </w:tr>
      <w:tr w:rsidR="007269BA" w:rsidRPr="00104B12" w:rsidTr="00F259BA">
        <w:trPr>
          <w:trHeight w:val="19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7269BA" w:rsidRPr="005169BF" w:rsidRDefault="007269BA" w:rsidP="007269BA">
            <w:pPr>
              <w:jc w:val="center"/>
            </w:pPr>
            <w:r w:rsidRPr="005169BF">
              <w:t>Методическая секция заведующих отделениями участкового социального обслуживания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169BF" w:rsidRPr="005169BF" w:rsidRDefault="005169BF" w:rsidP="007269BA">
            <w:pPr>
              <w:jc w:val="center"/>
            </w:pPr>
            <w:r w:rsidRPr="005169BF">
              <w:t>Серухина</w:t>
            </w:r>
          </w:p>
          <w:p w:rsidR="007269BA" w:rsidRPr="005169BF" w:rsidRDefault="005169BF" w:rsidP="007269BA">
            <w:pPr>
              <w:jc w:val="center"/>
            </w:pPr>
            <w:r w:rsidRPr="005169BF">
              <w:t>Елена Анатольевна</w:t>
            </w:r>
            <w:r w:rsidR="007269BA" w:rsidRPr="005169BF">
              <w:t xml:space="preserve">, заведующий УСС </w:t>
            </w:r>
            <w:r w:rsidR="007269BA" w:rsidRPr="005169BF">
              <w:br/>
              <w:t>ГАУ «КЦСОН Ленинского района г. Екатеринбурга»</w:t>
            </w:r>
          </w:p>
          <w:p w:rsidR="007269BA" w:rsidRPr="005169BF" w:rsidRDefault="007269BA" w:rsidP="007269BA">
            <w:pPr>
              <w:jc w:val="center"/>
            </w:pPr>
            <w:r w:rsidRPr="005169BF">
              <w:t>8(343)376685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269BA" w:rsidRPr="005169BF" w:rsidRDefault="007269BA" w:rsidP="007269BA">
            <w:pPr>
              <w:pStyle w:val="af"/>
              <w:numPr>
                <w:ilvl w:val="0"/>
                <w:numId w:val="7"/>
              </w:numPr>
              <w:tabs>
                <w:tab w:val="left" w:pos="15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9BF">
              <w:rPr>
                <w:rFonts w:ascii="Times New Roman" w:hAnsi="Times New Roman" w:cs="Times New Roman"/>
                <w:sz w:val="16"/>
                <w:szCs w:val="16"/>
              </w:rPr>
              <w:t>Бахарь Лариса Анатольенва, ГАУСО СО «КЦСОН «Малахит» Орджоникидзевского района города Екатеринбурга».</w:t>
            </w:r>
          </w:p>
          <w:p w:rsidR="007269BA" w:rsidRPr="005169BF" w:rsidRDefault="007269BA" w:rsidP="007269BA">
            <w:pPr>
              <w:pStyle w:val="af"/>
              <w:numPr>
                <w:ilvl w:val="0"/>
                <w:numId w:val="7"/>
              </w:numPr>
              <w:tabs>
                <w:tab w:val="left" w:pos="15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9BF">
              <w:rPr>
                <w:rFonts w:ascii="Times New Roman" w:hAnsi="Times New Roman" w:cs="Times New Roman"/>
                <w:sz w:val="16"/>
                <w:szCs w:val="16"/>
              </w:rPr>
              <w:t>Васина Алена Андреевна, ГАУ «КЦСОН Верх-Исетского района г. Екатеринбурга».</w:t>
            </w:r>
          </w:p>
          <w:p w:rsidR="007269BA" w:rsidRPr="005169BF" w:rsidRDefault="007269BA" w:rsidP="007269BA">
            <w:pPr>
              <w:pStyle w:val="af"/>
              <w:numPr>
                <w:ilvl w:val="0"/>
                <w:numId w:val="7"/>
              </w:numPr>
              <w:tabs>
                <w:tab w:val="left" w:pos="15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9BF">
              <w:rPr>
                <w:rFonts w:ascii="Times New Roman" w:hAnsi="Times New Roman" w:cs="Times New Roman"/>
                <w:sz w:val="16"/>
                <w:szCs w:val="16"/>
              </w:rPr>
              <w:t xml:space="preserve">Дерябина Эльвира Ильинична, ГАУ «КЦСОН Верх-Исетского района </w:t>
            </w:r>
            <w:r w:rsidRPr="005169BF">
              <w:rPr>
                <w:rFonts w:ascii="Times New Roman" w:hAnsi="Times New Roman" w:cs="Times New Roman"/>
                <w:sz w:val="16"/>
                <w:szCs w:val="16"/>
              </w:rPr>
              <w:br/>
              <w:t>г. Екатеринбурга».</w:t>
            </w:r>
          </w:p>
          <w:p w:rsidR="007269BA" w:rsidRPr="005169BF" w:rsidRDefault="007269BA" w:rsidP="007269BA">
            <w:pPr>
              <w:pStyle w:val="af"/>
              <w:numPr>
                <w:ilvl w:val="0"/>
                <w:numId w:val="7"/>
              </w:numPr>
              <w:tabs>
                <w:tab w:val="left" w:pos="15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9BF">
              <w:rPr>
                <w:rFonts w:ascii="Times New Roman" w:hAnsi="Times New Roman" w:cs="Times New Roman"/>
                <w:sz w:val="16"/>
                <w:szCs w:val="16"/>
              </w:rPr>
              <w:t>Еремеева Ирина Сергеевна, ГАУ «КЦСОН Чкаловского района г. Екатеринбурга».</w:t>
            </w:r>
          </w:p>
          <w:p w:rsidR="005169BF" w:rsidRDefault="007269BA" w:rsidP="005169BF">
            <w:pPr>
              <w:pStyle w:val="af"/>
              <w:numPr>
                <w:ilvl w:val="0"/>
                <w:numId w:val="7"/>
              </w:numPr>
              <w:tabs>
                <w:tab w:val="left" w:pos="15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9BF">
              <w:rPr>
                <w:rFonts w:ascii="Times New Roman" w:hAnsi="Times New Roman" w:cs="Times New Roman"/>
                <w:sz w:val="16"/>
                <w:szCs w:val="16"/>
              </w:rPr>
              <w:t>Ларченко Татьяна Александровна, ГАУСО СО «КЦСОН Кировского    района города Екатеринбурга».</w:t>
            </w:r>
          </w:p>
          <w:p w:rsidR="005169BF" w:rsidRPr="005169BF" w:rsidRDefault="005169BF" w:rsidP="005169BF">
            <w:pPr>
              <w:pStyle w:val="af"/>
              <w:numPr>
                <w:ilvl w:val="0"/>
                <w:numId w:val="7"/>
              </w:numPr>
              <w:tabs>
                <w:tab w:val="left" w:pos="15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9BF">
              <w:rPr>
                <w:rFonts w:ascii="Times New Roman" w:hAnsi="Times New Roman" w:cs="Times New Roman"/>
                <w:sz w:val="16"/>
                <w:szCs w:val="16"/>
              </w:rPr>
              <w:t xml:space="preserve">Серухина Елена Анатольевна, ГАУ «КЦСОН Ленинск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169BF">
              <w:rPr>
                <w:rFonts w:ascii="Times New Roman" w:hAnsi="Times New Roman" w:cs="Times New Roman"/>
                <w:sz w:val="16"/>
                <w:szCs w:val="16"/>
              </w:rPr>
              <w:t>г. Екатеринбурга»</w:t>
            </w:r>
          </w:p>
          <w:p w:rsidR="007269BA" w:rsidRPr="005169BF" w:rsidRDefault="007269BA" w:rsidP="007269BA">
            <w:pPr>
              <w:pStyle w:val="af"/>
              <w:numPr>
                <w:ilvl w:val="0"/>
                <w:numId w:val="7"/>
              </w:numPr>
              <w:tabs>
                <w:tab w:val="left" w:pos="15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9BF">
              <w:rPr>
                <w:rFonts w:ascii="Times New Roman" w:hAnsi="Times New Roman" w:cs="Times New Roman"/>
                <w:sz w:val="16"/>
                <w:szCs w:val="16"/>
              </w:rPr>
              <w:t>Саканцева Евгения Юрьевна, ГАУ «КЦСОН Октябрьского района г. Екатеринбурга».</w:t>
            </w:r>
          </w:p>
          <w:p w:rsidR="007269BA" w:rsidRPr="00797C46" w:rsidRDefault="007269BA" w:rsidP="007269BA">
            <w:pPr>
              <w:pStyle w:val="af"/>
              <w:tabs>
                <w:tab w:val="left" w:pos="343"/>
              </w:tabs>
              <w:ind w:left="6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5169BF" w:rsidRDefault="007269BA" w:rsidP="007269BA">
            <w:pPr>
              <w:jc w:val="center"/>
            </w:pPr>
            <w:r w:rsidRPr="005169BF">
              <w:rPr>
                <w:lang w:val="en-US"/>
              </w:rPr>
              <w:t>I</w:t>
            </w:r>
            <w:r w:rsidRPr="005169BF">
              <w:t xml:space="preserve"> квартал</w:t>
            </w:r>
          </w:p>
          <w:p w:rsidR="007269BA" w:rsidRPr="005169BF" w:rsidRDefault="007269BA" w:rsidP="005169BF">
            <w:pPr>
              <w:jc w:val="center"/>
            </w:pPr>
            <w:r w:rsidRPr="005169BF">
              <w:t>(</w:t>
            </w:r>
            <w:r w:rsidR="005169BF" w:rsidRPr="005169BF">
              <w:t>25.03.2026</w:t>
            </w:r>
            <w:r w:rsidRPr="005169BF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5169BF" w:rsidRDefault="007269BA" w:rsidP="007269BA">
            <w:pPr>
              <w:ind w:left="37"/>
              <w:jc w:val="both"/>
              <w:rPr>
                <w:b/>
              </w:rPr>
            </w:pPr>
            <w:r w:rsidRPr="005169BF">
              <w:rPr>
                <w:b/>
              </w:rPr>
              <w:t xml:space="preserve">Форма проведения заседания: </w:t>
            </w:r>
            <w:r w:rsidR="00276C13">
              <w:rPr>
                <w:b/>
              </w:rPr>
              <w:t>онлайн.</w:t>
            </w:r>
          </w:p>
          <w:p w:rsidR="007269BA" w:rsidRPr="005169BF" w:rsidRDefault="007269BA" w:rsidP="007269BA">
            <w:pPr>
              <w:ind w:left="37"/>
              <w:jc w:val="both"/>
              <w:rPr>
                <w:b/>
              </w:rPr>
            </w:pPr>
          </w:p>
          <w:p w:rsidR="007269BA" w:rsidRPr="005169BF" w:rsidRDefault="007269BA" w:rsidP="007269BA">
            <w:pPr>
              <w:ind w:left="37"/>
              <w:jc w:val="both"/>
              <w:rPr>
                <w:b/>
              </w:rPr>
            </w:pPr>
            <w:r w:rsidRPr="005169BF">
              <w:rPr>
                <w:b/>
              </w:rPr>
              <w:t>Темы заседания:</w:t>
            </w:r>
          </w:p>
          <w:p w:rsidR="007269BA" w:rsidRPr="005169BF" w:rsidRDefault="00276C13" w:rsidP="007269BA">
            <w:pPr>
              <w:pStyle w:val="a3"/>
              <w:numPr>
                <w:ilvl w:val="0"/>
                <w:numId w:val="87"/>
              </w:numPr>
              <w:tabs>
                <w:tab w:val="left" w:pos="232"/>
              </w:tabs>
              <w:jc w:val="both"/>
            </w:pPr>
            <w:r>
              <w:t>п</w:t>
            </w:r>
            <w:r w:rsidR="005169BF" w:rsidRPr="005169BF">
              <w:t>роблемы и пути выстраивания партнерства с местными организациями и бизнесом для ресурсной поддержки активного долголетия;</w:t>
            </w:r>
          </w:p>
          <w:p w:rsidR="005169BF" w:rsidRPr="005169BF" w:rsidRDefault="00276C13" w:rsidP="007269BA">
            <w:pPr>
              <w:pStyle w:val="a3"/>
              <w:numPr>
                <w:ilvl w:val="0"/>
                <w:numId w:val="87"/>
              </w:numPr>
              <w:tabs>
                <w:tab w:val="left" w:pos="232"/>
              </w:tabs>
              <w:jc w:val="both"/>
            </w:pPr>
            <w:r>
              <w:t>к</w:t>
            </w:r>
            <w:r w:rsidR="005169BF" w:rsidRPr="005169BF">
              <w:t>онтроль заведующим УСС качества выполнения задания специалистом и удовлетворенностью получателя социальных услуг (факторы, влияющие на результат и оценку эффективности сотрудника);</w:t>
            </w:r>
          </w:p>
          <w:p w:rsidR="005169BF" w:rsidRPr="005169BF" w:rsidRDefault="00276C13" w:rsidP="007269BA">
            <w:pPr>
              <w:pStyle w:val="a3"/>
              <w:numPr>
                <w:ilvl w:val="0"/>
                <w:numId w:val="87"/>
              </w:numPr>
              <w:tabs>
                <w:tab w:val="left" w:pos="232"/>
              </w:tabs>
              <w:jc w:val="both"/>
            </w:pPr>
            <w:r>
              <w:t>о</w:t>
            </w:r>
            <w:r w:rsidR="005169BF" w:rsidRPr="005169BF">
              <w:t>беспечение доступности программ клубов и Школ пожилого возраста с разным уровнем физической мобильности.</w:t>
            </w:r>
          </w:p>
        </w:tc>
      </w:tr>
      <w:tr w:rsidR="007269BA" w:rsidRPr="00104B12" w:rsidTr="00F259BA">
        <w:trPr>
          <w:trHeight w:val="1978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f"/>
              <w:numPr>
                <w:ilvl w:val="0"/>
                <w:numId w:val="7"/>
              </w:numPr>
              <w:tabs>
                <w:tab w:val="left" w:pos="343"/>
              </w:tabs>
              <w:ind w:left="60"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276C13" w:rsidRDefault="007269BA" w:rsidP="007269BA">
            <w:pPr>
              <w:jc w:val="center"/>
            </w:pPr>
            <w:r w:rsidRPr="00276C13">
              <w:rPr>
                <w:lang w:val="en-US"/>
              </w:rPr>
              <w:t>II</w:t>
            </w:r>
            <w:r w:rsidRPr="00276C13">
              <w:t xml:space="preserve"> квартал</w:t>
            </w:r>
          </w:p>
          <w:p w:rsidR="007269BA" w:rsidRPr="00276C13" w:rsidRDefault="005169BF" w:rsidP="007269BA">
            <w:pPr>
              <w:jc w:val="center"/>
            </w:pPr>
            <w:r w:rsidRPr="00276C13">
              <w:t>(20.05.2026</w:t>
            </w:r>
            <w:r w:rsidR="007269BA" w:rsidRPr="00276C13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276C13" w:rsidRDefault="007269BA" w:rsidP="007269BA">
            <w:pPr>
              <w:jc w:val="both"/>
              <w:rPr>
                <w:b/>
              </w:rPr>
            </w:pPr>
            <w:r w:rsidRPr="00276C13">
              <w:rPr>
                <w:b/>
              </w:rPr>
              <w:t>Форма проведения заседания:</w:t>
            </w:r>
            <w:r w:rsidR="00276C13" w:rsidRPr="00276C13">
              <w:rPr>
                <w:b/>
              </w:rPr>
              <w:t xml:space="preserve"> онлайн</w:t>
            </w:r>
            <w:r w:rsidRPr="00276C13">
              <w:rPr>
                <w:b/>
              </w:rPr>
              <w:t>.</w:t>
            </w:r>
          </w:p>
          <w:p w:rsidR="007269BA" w:rsidRPr="00276C13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276C13" w:rsidRDefault="007269BA" w:rsidP="007269BA">
            <w:pPr>
              <w:ind w:left="34"/>
              <w:jc w:val="both"/>
              <w:rPr>
                <w:b/>
              </w:rPr>
            </w:pPr>
            <w:r w:rsidRPr="00276C13">
              <w:rPr>
                <w:b/>
              </w:rPr>
              <w:t>Темы заседания:</w:t>
            </w:r>
          </w:p>
          <w:p w:rsidR="007269BA" w:rsidRPr="00276C13" w:rsidRDefault="00276C13" w:rsidP="007269BA">
            <w:pPr>
              <w:pStyle w:val="a3"/>
              <w:numPr>
                <w:ilvl w:val="0"/>
                <w:numId w:val="87"/>
              </w:numPr>
              <w:tabs>
                <w:tab w:val="left" w:pos="1274"/>
              </w:tabs>
              <w:jc w:val="both"/>
            </w:pPr>
            <w:r w:rsidRPr="00276C13">
              <w:rPr>
                <w:bCs/>
              </w:rPr>
              <w:t xml:space="preserve">практики </w:t>
            </w:r>
            <w:r>
              <w:rPr>
                <w:bCs/>
              </w:rPr>
              <w:t xml:space="preserve">активного долголетия: </w:t>
            </w:r>
            <w:r w:rsidRPr="00276C13">
              <w:rPr>
                <w:bCs/>
              </w:rPr>
              <w:t>как правильно описать практику, критерии оценки;</w:t>
            </w:r>
          </w:p>
          <w:p w:rsidR="00276C13" w:rsidRPr="00276C13" w:rsidRDefault="00276C13" w:rsidP="00276C13">
            <w:pPr>
              <w:pStyle w:val="a3"/>
              <w:numPr>
                <w:ilvl w:val="0"/>
                <w:numId w:val="87"/>
              </w:numPr>
              <w:tabs>
                <w:tab w:val="left" w:pos="1274"/>
              </w:tabs>
              <w:jc w:val="both"/>
            </w:pPr>
            <w:r w:rsidRPr="00276C13">
              <w:rPr>
                <w:bCs/>
              </w:rPr>
              <w:t>работа с персональными данными получателей социальных услуг.</w:t>
            </w:r>
          </w:p>
        </w:tc>
      </w:tr>
      <w:tr w:rsidR="007269BA" w:rsidRPr="00104B12" w:rsidTr="00276C13">
        <w:trPr>
          <w:trHeight w:val="1106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f"/>
              <w:numPr>
                <w:ilvl w:val="0"/>
                <w:numId w:val="7"/>
              </w:numPr>
              <w:tabs>
                <w:tab w:val="left" w:pos="343"/>
              </w:tabs>
              <w:ind w:left="60"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276C13" w:rsidRDefault="007269BA" w:rsidP="007269BA">
            <w:pPr>
              <w:jc w:val="center"/>
            </w:pPr>
            <w:r w:rsidRPr="00276C13">
              <w:rPr>
                <w:lang w:val="en-US"/>
              </w:rPr>
              <w:t>III</w:t>
            </w:r>
            <w:r w:rsidRPr="00276C13">
              <w:t xml:space="preserve"> квартал</w:t>
            </w:r>
          </w:p>
          <w:p w:rsidR="007269BA" w:rsidRPr="00276C13" w:rsidRDefault="007269BA" w:rsidP="005169BF">
            <w:pPr>
              <w:jc w:val="center"/>
            </w:pPr>
            <w:r w:rsidRPr="00276C13">
              <w:t>(</w:t>
            </w:r>
            <w:r w:rsidR="005169BF" w:rsidRPr="00276C13">
              <w:t>23.09.2026</w:t>
            </w:r>
            <w:r w:rsidRPr="00276C13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276C13" w:rsidRDefault="007269BA" w:rsidP="007269BA">
            <w:pPr>
              <w:ind w:left="34"/>
              <w:jc w:val="both"/>
              <w:rPr>
                <w:b/>
              </w:rPr>
            </w:pPr>
            <w:r w:rsidRPr="00276C13">
              <w:rPr>
                <w:b/>
              </w:rPr>
              <w:t>Форма проведения заседания: о</w:t>
            </w:r>
            <w:r w:rsidR="00276C13" w:rsidRPr="00276C13">
              <w:rPr>
                <w:b/>
              </w:rPr>
              <w:t>нлайн</w:t>
            </w:r>
            <w:r w:rsidRPr="00276C13">
              <w:rPr>
                <w:b/>
              </w:rPr>
              <w:t>.</w:t>
            </w:r>
          </w:p>
          <w:p w:rsidR="007269BA" w:rsidRPr="00276C13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276C13" w:rsidRDefault="007269BA" w:rsidP="007269BA">
            <w:pPr>
              <w:ind w:left="34"/>
              <w:jc w:val="both"/>
              <w:rPr>
                <w:b/>
              </w:rPr>
            </w:pPr>
            <w:r w:rsidRPr="00276C13">
              <w:rPr>
                <w:b/>
              </w:rPr>
              <w:t>Темы заседания:</w:t>
            </w:r>
          </w:p>
          <w:p w:rsidR="007269BA" w:rsidRPr="00276C13" w:rsidRDefault="00276C13" w:rsidP="007269BA">
            <w:pPr>
              <w:pStyle w:val="a3"/>
              <w:numPr>
                <w:ilvl w:val="0"/>
                <w:numId w:val="87"/>
              </w:numPr>
              <w:tabs>
                <w:tab w:val="left" w:pos="232"/>
                <w:tab w:val="left" w:pos="1920"/>
              </w:tabs>
              <w:jc w:val="both"/>
            </w:pPr>
            <w:r w:rsidRPr="00276C13">
              <w:t xml:space="preserve">работа в модуле «Профилактика», формирование отчетов, формы контроля выполнения ключевых показателей </w:t>
            </w:r>
            <w:r w:rsidRPr="00276C13">
              <w:br/>
              <w:t>по Профилактике;</w:t>
            </w:r>
          </w:p>
          <w:p w:rsidR="00276C13" w:rsidRPr="00276C13" w:rsidRDefault="00276C13" w:rsidP="007269BA">
            <w:pPr>
              <w:pStyle w:val="a3"/>
              <w:numPr>
                <w:ilvl w:val="0"/>
                <w:numId w:val="87"/>
              </w:numPr>
              <w:tabs>
                <w:tab w:val="left" w:pos="232"/>
                <w:tab w:val="left" w:pos="1920"/>
              </w:tabs>
              <w:jc w:val="both"/>
            </w:pPr>
            <w:r w:rsidRPr="00276C13">
              <w:t xml:space="preserve">внедрение занятий по цифровой безопасности для пожилых </w:t>
            </w:r>
            <w:r w:rsidRPr="00276C13">
              <w:br/>
              <w:t>в рамках ШПВ.</w:t>
            </w:r>
          </w:p>
        </w:tc>
      </w:tr>
      <w:tr w:rsidR="007269BA" w:rsidRPr="00104B12" w:rsidTr="00376827">
        <w:trPr>
          <w:trHeight w:val="1076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f"/>
              <w:numPr>
                <w:ilvl w:val="0"/>
                <w:numId w:val="7"/>
              </w:numPr>
              <w:tabs>
                <w:tab w:val="left" w:pos="343"/>
              </w:tabs>
              <w:ind w:left="60"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376827" w:rsidRDefault="007269BA" w:rsidP="007269BA">
            <w:pPr>
              <w:jc w:val="center"/>
            </w:pPr>
            <w:r w:rsidRPr="00376827">
              <w:rPr>
                <w:lang w:val="en-US"/>
              </w:rPr>
              <w:t>IV</w:t>
            </w:r>
            <w:r w:rsidRPr="00376827">
              <w:t xml:space="preserve"> квартал</w:t>
            </w:r>
          </w:p>
          <w:p w:rsidR="007269BA" w:rsidRPr="00376827" w:rsidRDefault="007269BA" w:rsidP="005169BF">
            <w:pPr>
              <w:jc w:val="center"/>
            </w:pPr>
            <w:r w:rsidRPr="00376827">
              <w:t>(</w:t>
            </w:r>
            <w:r w:rsidR="005169BF" w:rsidRPr="00376827">
              <w:t>23.12.2026</w:t>
            </w:r>
            <w:r w:rsidRPr="00376827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376827" w:rsidRDefault="007269BA" w:rsidP="007269BA">
            <w:pPr>
              <w:ind w:left="34"/>
              <w:jc w:val="both"/>
              <w:rPr>
                <w:b/>
              </w:rPr>
            </w:pPr>
            <w:r w:rsidRPr="00376827">
              <w:rPr>
                <w:b/>
              </w:rPr>
              <w:t xml:space="preserve">Форма проведения заседания: </w:t>
            </w:r>
            <w:r w:rsidR="00276C13" w:rsidRPr="00376827">
              <w:rPr>
                <w:b/>
              </w:rPr>
              <w:t>онлайн</w:t>
            </w:r>
            <w:r w:rsidRPr="00376827">
              <w:rPr>
                <w:b/>
              </w:rPr>
              <w:t>.</w:t>
            </w:r>
          </w:p>
          <w:p w:rsidR="007269BA" w:rsidRPr="00376827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376827" w:rsidRDefault="007269BA" w:rsidP="007269BA">
            <w:pPr>
              <w:ind w:left="34"/>
              <w:jc w:val="both"/>
              <w:rPr>
                <w:b/>
              </w:rPr>
            </w:pPr>
            <w:r w:rsidRPr="00376827">
              <w:rPr>
                <w:b/>
              </w:rPr>
              <w:t>Темы заседания:</w:t>
            </w:r>
          </w:p>
          <w:p w:rsidR="00376827" w:rsidRPr="00376827" w:rsidRDefault="00376827" w:rsidP="00376827">
            <w:pPr>
              <w:pStyle w:val="a3"/>
              <w:numPr>
                <w:ilvl w:val="0"/>
                <w:numId w:val="87"/>
              </w:numPr>
              <w:jc w:val="both"/>
            </w:pPr>
            <w:r w:rsidRPr="00376827">
              <w:rPr>
                <w:bCs/>
                <w:lang w:eastAsia="en-US"/>
              </w:rPr>
              <w:t>обмен опытом по успешным практикам профилактики жестокого обращения;</w:t>
            </w:r>
          </w:p>
          <w:p w:rsidR="007269BA" w:rsidRPr="00376827" w:rsidRDefault="00376827" w:rsidP="00376827">
            <w:pPr>
              <w:pStyle w:val="a3"/>
              <w:numPr>
                <w:ilvl w:val="0"/>
                <w:numId w:val="87"/>
              </w:numPr>
              <w:jc w:val="both"/>
            </w:pPr>
            <w:r w:rsidRPr="00376827">
              <w:rPr>
                <w:bCs/>
                <w:lang w:eastAsia="en-US"/>
              </w:rPr>
              <w:t>профилактика профессионального выгорания сотрудников, советы от специалистов.</w:t>
            </w:r>
          </w:p>
        </w:tc>
      </w:tr>
      <w:tr w:rsidR="007269BA" w:rsidRPr="00104B12" w:rsidTr="00F259BA">
        <w:trPr>
          <w:trHeight w:val="76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7269BA" w:rsidRPr="001724FF" w:rsidRDefault="007269BA" w:rsidP="007269BA">
            <w:pPr>
              <w:jc w:val="center"/>
            </w:pPr>
            <w:r w:rsidRPr="001724FF">
              <w:t>Методическая секция заведующих отделениями срочного социального обслуживания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269BA" w:rsidRPr="002C31D6" w:rsidRDefault="007269BA" w:rsidP="007269BA">
            <w:pPr>
              <w:jc w:val="center"/>
              <w:rPr>
                <w:bCs/>
              </w:rPr>
            </w:pPr>
            <w:r w:rsidRPr="002C31D6">
              <w:rPr>
                <w:bCs/>
              </w:rPr>
              <w:t xml:space="preserve">Оверчук </w:t>
            </w:r>
            <w:r w:rsidRPr="002C31D6">
              <w:rPr>
                <w:bCs/>
              </w:rPr>
              <w:br/>
              <w:t>Ольга Михайловна,</w:t>
            </w:r>
          </w:p>
          <w:p w:rsidR="007269BA" w:rsidRPr="002C31D6" w:rsidRDefault="007269BA" w:rsidP="007269BA">
            <w:pPr>
              <w:jc w:val="center"/>
            </w:pPr>
            <w:r w:rsidRPr="002C31D6">
              <w:rPr>
                <w:bCs/>
              </w:rPr>
              <w:t xml:space="preserve">специалист по социальной работе </w:t>
            </w:r>
            <w:r w:rsidRPr="002C31D6">
              <w:rPr>
                <w:bCs/>
              </w:rPr>
              <w:br/>
            </w:r>
            <w:r w:rsidRPr="002C31D6">
              <w:t>ГАУ «КЦСОН Ленинского района г. Екатеринбурга»</w:t>
            </w:r>
          </w:p>
          <w:p w:rsidR="007269BA" w:rsidRPr="002C31D6" w:rsidRDefault="007269BA" w:rsidP="007269BA">
            <w:pPr>
              <w:jc w:val="center"/>
            </w:pPr>
            <w:r w:rsidRPr="002C31D6">
              <w:t>8(343)2511257</w:t>
            </w:r>
          </w:p>
          <w:p w:rsidR="007269BA" w:rsidRPr="002C31D6" w:rsidRDefault="007269BA" w:rsidP="007269BA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269BA" w:rsidRPr="002C31D6" w:rsidRDefault="007269BA" w:rsidP="007269BA">
            <w:pPr>
              <w:pStyle w:val="af"/>
              <w:numPr>
                <w:ilvl w:val="0"/>
                <w:numId w:val="88"/>
              </w:numPr>
              <w:ind w:left="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D6">
              <w:rPr>
                <w:rFonts w:ascii="Times New Roman" w:hAnsi="Times New Roman" w:cs="Times New Roman"/>
                <w:sz w:val="16"/>
                <w:szCs w:val="16"/>
              </w:rPr>
              <w:t xml:space="preserve">Жаткина Ольга Владимировна, ГАУ «КЦСОН Октябрьского района </w:t>
            </w:r>
            <w:r w:rsidRPr="002C31D6">
              <w:rPr>
                <w:rFonts w:ascii="Times New Roman" w:hAnsi="Times New Roman" w:cs="Times New Roman"/>
                <w:sz w:val="16"/>
                <w:szCs w:val="16"/>
              </w:rPr>
              <w:br/>
              <w:t>г. Екатеринбурга».</w:t>
            </w:r>
          </w:p>
          <w:p w:rsidR="007269BA" w:rsidRPr="002C31D6" w:rsidRDefault="007269BA" w:rsidP="007269BA">
            <w:pPr>
              <w:pStyle w:val="af"/>
              <w:numPr>
                <w:ilvl w:val="0"/>
                <w:numId w:val="88"/>
              </w:numPr>
              <w:ind w:left="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рамышева Марина Олеговна, </w:t>
            </w:r>
            <w:r w:rsidRPr="002C31D6">
              <w:rPr>
                <w:rFonts w:ascii="Times New Roman" w:hAnsi="Times New Roman" w:cs="Times New Roman"/>
                <w:sz w:val="16"/>
              </w:rPr>
              <w:t>ГАУ «Дом ночного пребывания».</w:t>
            </w:r>
          </w:p>
          <w:p w:rsidR="007269BA" w:rsidRPr="002C31D6" w:rsidRDefault="007269BA" w:rsidP="007269BA">
            <w:pPr>
              <w:pStyle w:val="a3"/>
              <w:numPr>
                <w:ilvl w:val="0"/>
                <w:numId w:val="88"/>
              </w:numPr>
              <w:ind w:left="9"/>
              <w:jc w:val="both"/>
              <w:rPr>
                <w:sz w:val="16"/>
                <w:szCs w:val="16"/>
              </w:rPr>
            </w:pPr>
            <w:r w:rsidRPr="002C31D6">
              <w:rPr>
                <w:sz w:val="16"/>
                <w:szCs w:val="16"/>
              </w:rPr>
              <w:t xml:space="preserve">Миронова Ирина Васильевна, ГАУ «КЦСОН Верх-Исетского района </w:t>
            </w:r>
            <w:r w:rsidRPr="002C31D6">
              <w:rPr>
                <w:sz w:val="16"/>
                <w:szCs w:val="16"/>
              </w:rPr>
              <w:br/>
              <w:t xml:space="preserve">г. Екатеринбурга». </w:t>
            </w:r>
          </w:p>
          <w:p w:rsidR="007269BA" w:rsidRPr="002C31D6" w:rsidRDefault="007269BA" w:rsidP="007269BA">
            <w:pPr>
              <w:pStyle w:val="a3"/>
              <w:numPr>
                <w:ilvl w:val="0"/>
                <w:numId w:val="88"/>
              </w:numPr>
              <w:tabs>
                <w:tab w:val="left" w:pos="60"/>
              </w:tabs>
              <w:ind w:left="9"/>
              <w:jc w:val="both"/>
              <w:rPr>
                <w:sz w:val="16"/>
                <w:szCs w:val="16"/>
              </w:rPr>
            </w:pPr>
            <w:r w:rsidRPr="002C31D6">
              <w:rPr>
                <w:sz w:val="16"/>
                <w:szCs w:val="16"/>
              </w:rPr>
              <w:t xml:space="preserve">Неугодникова Ольга Юрьевна, ГАУ «КЦСОН Верх-Исетского района </w:t>
            </w:r>
            <w:r w:rsidRPr="002C31D6">
              <w:rPr>
                <w:sz w:val="16"/>
                <w:szCs w:val="16"/>
              </w:rPr>
              <w:br/>
              <w:t>г. Екатеринбурга».</w:t>
            </w:r>
          </w:p>
          <w:p w:rsidR="007269BA" w:rsidRPr="002C31D6" w:rsidRDefault="007269BA" w:rsidP="007269BA">
            <w:pPr>
              <w:pStyle w:val="af"/>
              <w:numPr>
                <w:ilvl w:val="0"/>
                <w:numId w:val="88"/>
              </w:numPr>
              <w:ind w:left="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D6">
              <w:rPr>
                <w:rFonts w:ascii="Times New Roman" w:hAnsi="Times New Roman" w:cs="Times New Roman"/>
                <w:sz w:val="16"/>
                <w:szCs w:val="16"/>
              </w:rPr>
              <w:t>Попова Марина Александровна, ГАУСО СО «КЦСОН «Малахит» Орджоникидзевского района города Екатеринбурга».</w:t>
            </w:r>
          </w:p>
          <w:p w:rsidR="007269BA" w:rsidRPr="002C31D6" w:rsidRDefault="007269BA" w:rsidP="007269BA">
            <w:pPr>
              <w:pStyle w:val="af"/>
              <w:numPr>
                <w:ilvl w:val="0"/>
                <w:numId w:val="88"/>
              </w:numPr>
              <w:ind w:left="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D6">
              <w:rPr>
                <w:rFonts w:ascii="Times New Roman" w:hAnsi="Times New Roman" w:cs="Times New Roman"/>
                <w:sz w:val="16"/>
                <w:szCs w:val="16"/>
              </w:rPr>
              <w:t xml:space="preserve">Рубцова Любовь Алексеевна, ГАУ «КЦСОН Чкаловского района г. Екатеринбурга». </w:t>
            </w:r>
          </w:p>
          <w:p w:rsidR="007269BA" w:rsidRPr="002C31D6" w:rsidRDefault="007269BA" w:rsidP="007269BA">
            <w:pPr>
              <w:pStyle w:val="af"/>
              <w:numPr>
                <w:ilvl w:val="0"/>
                <w:numId w:val="88"/>
              </w:numPr>
              <w:ind w:left="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D6">
              <w:rPr>
                <w:rFonts w:ascii="Times New Roman" w:hAnsi="Times New Roman" w:cs="Times New Roman"/>
                <w:sz w:val="16"/>
                <w:szCs w:val="16"/>
              </w:rPr>
              <w:t>Фахриев Денис Рафикович, ГАУ «КЦСОН Ленинского района г. Екатеринбурга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376827" w:rsidRDefault="007269BA" w:rsidP="007269BA">
            <w:pPr>
              <w:jc w:val="center"/>
            </w:pPr>
            <w:r w:rsidRPr="00376827">
              <w:rPr>
                <w:lang w:val="en-US"/>
              </w:rPr>
              <w:t>I</w:t>
            </w:r>
            <w:r w:rsidRPr="00376827">
              <w:t xml:space="preserve"> квартал</w:t>
            </w:r>
          </w:p>
          <w:p w:rsidR="007269BA" w:rsidRPr="00376827" w:rsidRDefault="007269BA" w:rsidP="00376827">
            <w:pPr>
              <w:jc w:val="center"/>
            </w:pPr>
            <w:r w:rsidRPr="00376827">
              <w:t>(</w:t>
            </w:r>
            <w:r w:rsidR="00376827">
              <w:t>16.03.2026</w:t>
            </w:r>
            <w:r w:rsidRPr="00376827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376827" w:rsidRDefault="00376827" w:rsidP="007269BA">
            <w:pPr>
              <w:ind w:left="34"/>
              <w:jc w:val="both"/>
              <w:rPr>
                <w:b/>
              </w:rPr>
            </w:pPr>
            <w:r w:rsidRPr="00376827">
              <w:rPr>
                <w:b/>
              </w:rPr>
              <w:t>Форма проведения заседания: онлайн</w:t>
            </w:r>
            <w:r w:rsidR="007269BA" w:rsidRPr="00376827">
              <w:rPr>
                <w:b/>
              </w:rPr>
              <w:t>.</w:t>
            </w:r>
          </w:p>
          <w:p w:rsidR="007269BA" w:rsidRPr="00376827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376827" w:rsidRDefault="007269BA" w:rsidP="007269BA">
            <w:pPr>
              <w:ind w:left="34"/>
              <w:jc w:val="both"/>
              <w:rPr>
                <w:b/>
              </w:rPr>
            </w:pPr>
            <w:r w:rsidRPr="00376827">
              <w:rPr>
                <w:b/>
              </w:rPr>
              <w:t>Темы заседания:</w:t>
            </w:r>
          </w:p>
          <w:p w:rsidR="007269BA" w:rsidRPr="00376827" w:rsidRDefault="00376827" w:rsidP="007269BA">
            <w:pPr>
              <w:pStyle w:val="a3"/>
              <w:numPr>
                <w:ilvl w:val="0"/>
                <w:numId w:val="89"/>
              </w:numPr>
              <w:jc w:val="both"/>
            </w:pPr>
            <w:r w:rsidRPr="00376827">
              <w:t>Работа с лицами БОМЖ, обмен опытом по восстановлению документов, оказанию медицинской помощи и оформлению в дом-интернаты, ОВП: проблемы и пути решения;</w:t>
            </w:r>
          </w:p>
          <w:p w:rsidR="00376827" w:rsidRPr="00376827" w:rsidRDefault="00376827" w:rsidP="007269BA">
            <w:pPr>
              <w:pStyle w:val="a3"/>
              <w:numPr>
                <w:ilvl w:val="0"/>
                <w:numId w:val="89"/>
              </w:numPr>
              <w:jc w:val="both"/>
            </w:pPr>
            <w:r w:rsidRPr="00376827">
              <w:t>Привлечение спонсоров для восстановления документов, удостоверяющих личность лиц БОМЖ.</w:t>
            </w:r>
          </w:p>
        </w:tc>
      </w:tr>
      <w:tr w:rsidR="007269BA" w:rsidRPr="00104B12" w:rsidTr="00F259BA">
        <w:trPr>
          <w:trHeight w:val="260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f"/>
              <w:numPr>
                <w:ilvl w:val="0"/>
                <w:numId w:val="110"/>
              </w:numPr>
              <w:ind w:left="9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376827" w:rsidRDefault="007269BA" w:rsidP="007269BA">
            <w:pPr>
              <w:jc w:val="center"/>
            </w:pPr>
            <w:r w:rsidRPr="00376827">
              <w:rPr>
                <w:lang w:val="en-US"/>
              </w:rPr>
              <w:t>II</w:t>
            </w:r>
            <w:r w:rsidRPr="00376827">
              <w:t xml:space="preserve"> квартал</w:t>
            </w:r>
          </w:p>
          <w:p w:rsidR="007269BA" w:rsidRPr="00376827" w:rsidRDefault="007269BA" w:rsidP="00376827">
            <w:pPr>
              <w:jc w:val="center"/>
            </w:pPr>
            <w:r w:rsidRPr="00376827">
              <w:t>(</w:t>
            </w:r>
            <w:r w:rsidR="00376827">
              <w:t>15.06.2026</w:t>
            </w:r>
            <w:r w:rsidRPr="00376827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376827" w:rsidRDefault="007269BA" w:rsidP="007269BA">
            <w:pPr>
              <w:ind w:left="34"/>
              <w:jc w:val="both"/>
              <w:rPr>
                <w:b/>
              </w:rPr>
            </w:pPr>
            <w:r w:rsidRPr="00376827">
              <w:rPr>
                <w:b/>
              </w:rPr>
              <w:t xml:space="preserve">Форма проведения заседания: </w:t>
            </w:r>
            <w:r w:rsidR="00376827" w:rsidRPr="00376827">
              <w:rPr>
                <w:b/>
              </w:rPr>
              <w:t>онлайн</w:t>
            </w:r>
            <w:r w:rsidRPr="00376827">
              <w:rPr>
                <w:b/>
              </w:rPr>
              <w:t>.</w:t>
            </w:r>
          </w:p>
          <w:p w:rsidR="007269BA" w:rsidRPr="00376827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376827" w:rsidRDefault="007269BA" w:rsidP="007269BA">
            <w:pPr>
              <w:ind w:left="34"/>
              <w:jc w:val="both"/>
              <w:rPr>
                <w:b/>
              </w:rPr>
            </w:pPr>
            <w:r w:rsidRPr="00376827">
              <w:rPr>
                <w:b/>
              </w:rPr>
              <w:t>Темы заседания:</w:t>
            </w:r>
          </w:p>
          <w:p w:rsidR="007269BA" w:rsidRPr="00376827" w:rsidRDefault="00376827" w:rsidP="007269BA">
            <w:pPr>
              <w:pStyle w:val="af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27">
              <w:rPr>
                <w:rFonts w:ascii="Times New Roman" w:hAnsi="Times New Roman" w:cs="Times New Roman"/>
                <w:sz w:val="20"/>
                <w:szCs w:val="20"/>
              </w:rPr>
              <w:t>работа с лицами МЛС в рамках пробации, предоставление срочных социальных услуг, оформление документации, обмен опытом;</w:t>
            </w:r>
          </w:p>
          <w:p w:rsidR="00376827" w:rsidRPr="00376827" w:rsidRDefault="00376827" w:rsidP="007269BA">
            <w:pPr>
              <w:pStyle w:val="af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27">
              <w:rPr>
                <w:rFonts w:ascii="Times New Roman" w:hAnsi="Times New Roman" w:cs="Times New Roman"/>
                <w:sz w:val="20"/>
                <w:szCs w:val="20"/>
              </w:rPr>
              <w:t>контроль заведующим ОССО качества выполнения задания специалистом и удовлетворенность получателя социальных услуг (факторы, влияющие на результат и оценку эффективности работы сотрудника).</w:t>
            </w:r>
          </w:p>
        </w:tc>
      </w:tr>
      <w:tr w:rsidR="007269BA" w:rsidRPr="00104B12" w:rsidTr="00F259BA">
        <w:trPr>
          <w:trHeight w:val="395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f"/>
              <w:numPr>
                <w:ilvl w:val="0"/>
                <w:numId w:val="110"/>
              </w:numPr>
              <w:ind w:left="9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1724FF" w:rsidRDefault="007269BA" w:rsidP="007269BA">
            <w:pPr>
              <w:jc w:val="center"/>
            </w:pPr>
            <w:r w:rsidRPr="001724FF">
              <w:rPr>
                <w:lang w:val="en-US"/>
              </w:rPr>
              <w:t>III</w:t>
            </w:r>
            <w:r w:rsidRPr="001724FF">
              <w:t xml:space="preserve"> квартал</w:t>
            </w:r>
          </w:p>
          <w:p w:rsidR="007269BA" w:rsidRPr="001724FF" w:rsidRDefault="007269BA" w:rsidP="001724FF">
            <w:pPr>
              <w:jc w:val="center"/>
            </w:pPr>
            <w:r w:rsidRPr="001724FF">
              <w:t>(</w:t>
            </w:r>
            <w:r w:rsidR="001724FF" w:rsidRPr="001724FF">
              <w:t>21.09.2026</w:t>
            </w:r>
            <w:r w:rsidRPr="001724FF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1724FF" w:rsidRDefault="00376827" w:rsidP="007269BA">
            <w:pPr>
              <w:ind w:left="34"/>
              <w:jc w:val="both"/>
              <w:rPr>
                <w:b/>
              </w:rPr>
            </w:pPr>
            <w:r w:rsidRPr="001724FF">
              <w:rPr>
                <w:b/>
              </w:rPr>
              <w:t>Форма проведения заседания: онлайн</w:t>
            </w:r>
            <w:r w:rsidR="007269BA" w:rsidRPr="001724FF">
              <w:rPr>
                <w:b/>
              </w:rPr>
              <w:t>.</w:t>
            </w:r>
          </w:p>
          <w:p w:rsidR="007269BA" w:rsidRPr="001724FF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1724FF" w:rsidRDefault="007269BA" w:rsidP="007269BA">
            <w:pPr>
              <w:ind w:left="34"/>
              <w:jc w:val="both"/>
              <w:rPr>
                <w:b/>
              </w:rPr>
            </w:pPr>
            <w:r w:rsidRPr="001724FF">
              <w:rPr>
                <w:b/>
              </w:rPr>
              <w:t>Темы заседания:</w:t>
            </w:r>
          </w:p>
          <w:p w:rsidR="007269BA" w:rsidRPr="001724FF" w:rsidRDefault="001724FF" w:rsidP="007269BA">
            <w:pPr>
              <w:pStyle w:val="af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4FF">
              <w:rPr>
                <w:rFonts w:ascii="Times New Roman" w:hAnsi="Times New Roman" w:cs="Times New Roman"/>
                <w:sz w:val="20"/>
                <w:szCs w:val="20"/>
              </w:rPr>
              <w:t>как вернуть ТСР, полученные по договору, гражданином: практика, опыт учреждений;</w:t>
            </w:r>
          </w:p>
          <w:p w:rsidR="001724FF" w:rsidRPr="001724FF" w:rsidRDefault="001724FF" w:rsidP="007269BA">
            <w:pPr>
              <w:pStyle w:val="af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4FF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ТСР в системе СДУ, актуальные вопросы.</w:t>
            </w:r>
          </w:p>
        </w:tc>
      </w:tr>
      <w:tr w:rsidR="007269BA" w:rsidRPr="00104B12" w:rsidTr="00F259BA">
        <w:trPr>
          <w:trHeight w:val="76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f"/>
              <w:numPr>
                <w:ilvl w:val="0"/>
                <w:numId w:val="110"/>
              </w:numPr>
              <w:ind w:left="9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1724FF" w:rsidRDefault="007269BA" w:rsidP="007269BA">
            <w:pPr>
              <w:jc w:val="center"/>
            </w:pPr>
            <w:r w:rsidRPr="001724FF">
              <w:rPr>
                <w:lang w:val="en-US"/>
              </w:rPr>
              <w:t>IV</w:t>
            </w:r>
            <w:r w:rsidRPr="001724FF">
              <w:t xml:space="preserve"> квартал</w:t>
            </w:r>
          </w:p>
          <w:p w:rsidR="007269BA" w:rsidRPr="001724FF" w:rsidRDefault="007269BA" w:rsidP="001724FF">
            <w:pPr>
              <w:jc w:val="center"/>
            </w:pPr>
            <w:r w:rsidRPr="001724FF">
              <w:t>(</w:t>
            </w:r>
            <w:r w:rsidR="001724FF" w:rsidRPr="001724FF">
              <w:t>14.12.2026</w:t>
            </w:r>
            <w:r w:rsidRPr="001724FF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1724FF" w:rsidRDefault="00376827" w:rsidP="007269BA">
            <w:pPr>
              <w:ind w:left="34"/>
              <w:jc w:val="both"/>
              <w:rPr>
                <w:b/>
              </w:rPr>
            </w:pPr>
            <w:r w:rsidRPr="001724FF">
              <w:rPr>
                <w:b/>
              </w:rPr>
              <w:t>Форма проведения заседания: онлайн</w:t>
            </w:r>
            <w:r w:rsidR="007269BA" w:rsidRPr="001724FF">
              <w:rPr>
                <w:b/>
              </w:rPr>
              <w:t>.</w:t>
            </w:r>
          </w:p>
          <w:p w:rsidR="007269BA" w:rsidRPr="001724FF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1724FF" w:rsidRDefault="007269BA" w:rsidP="007269BA">
            <w:pPr>
              <w:ind w:left="34"/>
              <w:jc w:val="both"/>
              <w:rPr>
                <w:b/>
              </w:rPr>
            </w:pPr>
            <w:r w:rsidRPr="001724FF">
              <w:rPr>
                <w:b/>
              </w:rPr>
              <w:t>Темы заседания:</w:t>
            </w:r>
          </w:p>
          <w:p w:rsidR="007269BA" w:rsidRPr="001724FF" w:rsidRDefault="001724FF" w:rsidP="007269BA">
            <w:pPr>
              <w:pStyle w:val="a3"/>
              <w:numPr>
                <w:ilvl w:val="0"/>
                <w:numId w:val="92"/>
              </w:numPr>
              <w:tabs>
                <w:tab w:val="left" w:pos="232"/>
              </w:tabs>
              <w:jc w:val="both"/>
            </w:pPr>
            <w:r>
              <w:t>п</w:t>
            </w:r>
            <w:r w:rsidRPr="001724FF">
              <w:t>одведение итогов работы.</w:t>
            </w:r>
          </w:p>
        </w:tc>
      </w:tr>
      <w:tr w:rsidR="007269BA" w:rsidRPr="00104B12" w:rsidTr="00F259BA">
        <w:trPr>
          <w:trHeight w:val="567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  <w:r w:rsidRPr="001724FF">
              <w:t xml:space="preserve">Методическая секция заведующих отделением социального обслуживания </w:t>
            </w:r>
            <w:r w:rsidRPr="001724FF">
              <w:br/>
              <w:t>на дому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5148" w:rsidRPr="000268D3" w:rsidRDefault="009F5148" w:rsidP="007269BA">
            <w:pPr>
              <w:jc w:val="center"/>
              <w:rPr>
                <w:bCs/>
              </w:rPr>
            </w:pPr>
            <w:r w:rsidRPr="000268D3">
              <w:rPr>
                <w:bCs/>
              </w:rPr>
              <w:t>Василевская</w:t>
            </w:r>
          </w:p>
          <w:p w:rsidR="007269BA" w:rsidRPr="000268D3" w:rsidRDefault="009F5148" w:rsidP="007269BA">
            <w:pPr>
              <w:jc w:val="center"/>
            </w:pPr>
            <w:r w:rsidRPr="000268D3">
              <w:rPr>
                <w:bCs/>
              </w:rPr>
              <w:t>Марина Николаевна</w:t>
            </w:r>
            <w:r w:rsidR="007269BA" w:rsidRPr="000268D3">
              <w:rPr>
                <w:bCs/>
              </w:rPr>
              <w:t xml:space="preserve">, заведующий отделением социального обслуживания </w:t>
            </w:r>
            <w:r w:rsidR="007269BA" w:rsidRPr="000268D3">
              <w:rPr>
                <w:bCs/>
              </w:rPr>
              <w:br/>
              <w:t xml:space="preserve">на дому № 1 </w:t>
            </w:r>
            <w:r w:rsidR="007269BA" w:rsidRPr="000268D3">
              <w:rPr>
                <w:bCs/>
              </w:rPr>
              <w:br/>
            </w:r>
            <w:r w:rsidR="007269BA" w:rsidRPr="000268D3">
              <w:t>ГАУ «КЦСОН Ленинского района г. Екатеринбурга»</w:t>
            </w:r>
          </w:p>
          <w:p w:rsidR="007269BA" w:rsidRPr="000268D3" w:rsidRDefault="007269BA" w:rsidP="007269BA">
            <w:pPr>
              <w:jc w:val="center"/>
              <w:rPr>
                <w:bCs/>
              </w:rPr>
            </w:pPr>
            <w:r w:rsidRPr="000268D3">
              <w:rPr>
                <w:bCs/>
              </w:rPr>
              <w:t>8(343)257120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268D3" w:rsidRPr="000268D3" w:rsidRDefault="000268D3" w:rsidP="002C31D6">
            <w:pPr>
              <w:pStyle w:val="a3"/>
              <w:numPr>
                <w:ilvl w:val="0"/>
                <w:numId w:val="83"/>
              </w:numPr>
              <w:tabs>
                <w:tab w:val="left" w:pos="60"/>
              </w:tabs>
              <w:ind w:left="0" w:firstLine="28"/>
              <w:jc w:val="both"/>
              <w:rPr>
                <w:sz w:val="16"/>
                <w:szCs w:val="16"/>
              </w:rPr>
            </w:pPr>
            <w:r w:rsidRPr="000268D3">
              <w:rPr>
                <w:sz w:val="16"/>
                <w:szCs w:val="16"/>
              </w:rPr>
              <w:t xml:space="preserve">Василевская Марина Николаевна, ГАУ «КЦСОН Ленинского района </w:t>
            </w:r>
            <w:r w:rsidRPr="000268D3">
              <w:rPr>
                <w:sz w:val="16"/>
                <w:szCs w:val="16"/>
              </w:rPr>
              <w:br/>
              <w:t>г. Екатеринбурга».</w:t>
            </w:r>
          </w:p>
          <w:p w:rsidR="000268D3" w:rsidRPr="000268D3" w:rsidRDefault="000268D3" w:rsidP="002C31D6">
            <w:pPr>
              <w:pStyle w:val="a3"/>
              <w:numPr>
                <w:ilvl w:val="0"/>
                <w:numId w:val="83"/>
              </w:numPr>
              <w:tabs>
                <w:tab w:val="left" w:pos="60"/>
              </w:tabs>
              <w:ind w:left="0" w:firstLine="28"/>
              <w:jc w:val="both"/>
              <w:rPr>
                <w:sz w:val="16"/>
                <w:szCs w:val="16"/>
              </w:rPr>
            </w:pPr>
            <w:r w:rsidRPr="000268D3">
              <w:rPr>
                <w:sz w:val="16"/>
                <w:szCs w:val="16"/>
              </w:rPr>
              <w:t>Гришаева Лариса Ивановна, ГАУ «КЦСОН Октябрьского района г. Екатеринбурга».</w:t>
            </w:r>
          </w:p>
          <w:p w:rsidR="000268D3" w:rsidRPr="000268D3" w:rsidRDefault="000268D3" w:rsidP="007269BA">
            <w:pPr>
              <w:pStyle w:val="a3"/>
              <w:numPr>
                <w:ilvl w:val="0"/>
                <w:numId w:val="83"/>
              </w:numPr>
              <w:tabs>
                <w:tab w:val="left" w:pos="60"/>
              </w:tabs>
              <w:ind w:left="0" w:firstLine="28"/>
              <w:jc w:val="both"/>
              <w:rPr>
                <w:sz w:val="16"/>
                <w:szCs w:val="16"/>
              </w:rPr>
            </w:pPr>
            <w:r w:rsidRPr="000268D3">
              <w:rPr>
                <w:sz w:val="16"/>
                <w:szCs w:val="16"/>
              </w:rPr>
              <w:t xml:space="preserve">Колесникова Елена Александровна, ГАУ «КЦСОН Ленинского района </w:t>
            </w:r>
            <w:r w:rsidRPr="000268D3">
              <w:rPr>
                <w:sz w:val="16"/>
                <w:szCs w:val="16"/>
              </w:rPr>
              <w:br/>
              <w:t>г. Екатеринбурга».</w:t>
            </w:r>
          </w:p>
          <w:p w:rsidR="000268D3" w:rsidRPr="000268D3" w:rsidRDefault="000268D3" w:rsidP="007269BA">
            <w:pPr>
              <w:pStyle w:val="a3"/>
              <w:numPr>
                <w:ilvl w:val="0"/>
                <w:numId w:val="83"/>
              </w:numPr>
              <w:tabs>
                <w:tab w:val="left" w:pos="60"/>
              </w:tabs>
              <w:ind w:left="0" w:firstLine="28"/>
              <w:jc w:val="both"/>
              <w:rPr>
                <w:sz w:val="16"/>
                <w:szCs w:val="16"/>
              </w:rPr>
            </w:pPr>
            <w:r w:rsidRPr="000268D3">
              <w:rPr>
                <w:sz w:val="16"/>
                <w:szCs w:val="16"/>
              </w:rPr>
              <w:t xml:space="preserve">Назарова Анастасия Владимировна, ГАУ «КЦСОН Чкаловского района </w:t>
            </w:r>
            <w:r w:rsidRPr="000268D3">
              <w:rPr>
                <w:sz w:val="16"/>
                <w:szCs w:val="16"/>
              </w:rPr>
              <w:br/>
              <w:t>г. Екатеринбурга».</w:t>
            </w:r>
          </w:p>
          <w:p w:rsidR="000268D3" w:rsidRPr="000268D3" w:rsidRDefault="000268D3" w:rsidP="007269BA">
            <w:pPr>
              <w:pStyle w:val="a3"/>
              <w:numPr>
                <w:ilvl w:val="0"/>
                <w:numId w:val="83"/>
              </w:numPr>
              <w:tabs>
                <w:tab w:val="left" w:pos="60"/>
              </w:tabs>
              <w:ind w:left="0" w:firstLine="28"/>
              <w:jc w:val="both"/>
              <w:rPr>
                <w:sz w:val="16"/>
                <w:szCs w:val="16"/>
              </w:rPr>
            </w:pPr>
            <w:r w:rsidRPr="000268D3">
              <w:rPr>
                <w:sz w:val="16"/>
                <w:szCs w:val="16"/>
              </w:rPr>
              <w:t>Погодаева Анастасия Алексеевна, ГАУ «КЦСОН Чкал</w:t>
            </w:r>
            <w:r>
              <w:rPr>
                <w:sz w:val="16"/>
                <w:szCs w:val="16"/>
              </w:rPr>
              <w:t xml:space="preserve">овского района </w:t>
            </w:r>
            <w:r>
              <w:rPr>
                <w:sz w:val="16"/>
                <w:szCs w:val="16"/>
              </w:rPr>
              <w:br/>
            </w:r>
            <w:r w:rsidRPr="000268D3">
              <w:rPr>
                <w:sz w:val="16"/>
                <w:szCs w:val="16"/>
              </w:rPr>
              <w:t>г. Екатеринбурга».</w:t>
            </w:r>
          </w:p>
          <w:p w:rsidR="000268D3" w:rsidRPr="000268D3" w:rsidRDefault="000268D3" w:rsidP="007269BA">
            <w:pPr>
              <w:pStyle w:val="a3"/>
              <w:numPr>
                <w:ilvl w:val="0"/>
                <w:numId w:val="83"/>
              </w:numPr>
              <w:tabs>
                <w:tab w:val="left" w:pos="60"/>
              </w:tabs>
              <w:ind w:left="0" w:firstLine="28"/>
              <w:jc w:val="both"/>
              <w:rPr>
                <w:sz w:val="16"/>
                <w:szCs w:val="16"/>
              </w:rPr>
            </w:pPr>
            <w:r w:rsidRPr="000268D3">
              <w:rPr>
                <w:sz w:val="16"/>
                <w:szCs w:val="16"/>
              </w:rPr>
              <w:t>Юсупова Елена Викторовна, ГАУ «КЦСОН Октябрьского района г. Екатеринбурга».</w:t>
            </w:r>
          </w:p>
          <w:p w:rsidR="007269BA" w:rsidRPr="000268D3" w:rsidRDefault="000268D3" w:rsidP="007269BA">
            <w:pPr>
              <w:pStyle w:val="a3"/>
              <w:numPr>
                <w:ilvl w:val="0"/>
                <w:numId w:val="83"/>
              </w:numPr>
              <w:tabs>
                <w:tab w:val="left" w:pos="60"/>
              </w:tabs>
              <w:ind w:left="0" w:firstLine="28"/>
              <w:jc w:val="both"/>
              <w:rPr>
                <w:sz w:val="16"/>
                <w:szCs w:val="16"/>
              </w:rPr>
            </w:pPr>
            <w:r w:rsidRPr="000268D3">
              <w:rPr>
                <w:sz w:val="16"/>
                <w:szCs w:val="16"/>
              </w:rPr>
              <w:t xml:space="preserve">Янушева Вера Викторовна, </w:t>
            </w:r>
            <w:r w:rsidRPr="000268D3">
              <w:rPr>
                <w:sz w:val="16"/>
              </w:rPr>
              <w:t>ГАУСО СО «КЦСОН Кировского района города Екатеринбурга»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F63D1B" w:rsidRDefault="007269BA" w:rsidP="007269BA">
            <w:pPr>
              <w:jc w:val="center"/>
            </w:pPr>
            <w:r w:rsidRPr="00F63D1B">
              <w:rPr>
                <w:lang w:val="en-US"/>
              </w:rPr>
              <w:t>II</w:t>
            </w:r>
            <w:r w:rsidRPr="00F63D1B">
              <w:t xml:space="preserve"> квартал</w:t>
            </w:r>
          </w:p>
          <w:p w:rsidR="007269BA" w:rsidRPr="00F63D1B" w:rsidRDefault="007269BA" w:rsidP="004E18A2">
            <w:pPr>
              <w:jc w:val="center"/>
              <w:rPr>
                <w:lang w:val="en-US"/>
              </w:rPr>
            </w:pPr>
            <w:r w:rsidRPr="00F63D1B">
              <w:rPr>
                <w:lang w:val="en-US"/>
              </w:rPr>
              <w:t>(</w:t>
            </w:r>
            <w:r w:rsidR="004E18A2" w:rsidRPr="00F63D1B">
              <w:t>апрель</w:t>
            </w:r>
            <w:r w:rsidRPr="00F63D1B">
              <w:rPr>
                <w:lang w:val="en-US"/>
              </w:rPr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F63D1B" w:rsidRDefault="007269BA" w:rsidP="007269BA">
            <w:pPr>
              <w:ind w:left="34"/>
              <w:jc w:val="both"/>
              <w:rPr>
                <w:b/>
              </w:rPr>
            </w:pPr>
            <w:r w:rsidRPr="00F63D1B">
              <w:rPr>
                <w:b/>
              </w:rPr>
              <w:t>Форма проведения заседания: очно-заочная.</w:t>
            </w:r>
          </w:p>
          <w:p w:rsidR="007269BA" w:rsidRPr="00F63D1B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F63D1B" w:rsidRDefault="007269BA" w:rsidP="007269BA">
            <w:pPr>
              <w:ind w:left="34"/>
              <w:jc w:val="both"/>
              <w:rPr>
                <w:b/>
              </w:rPr>
            </w:pPr>
            <w:r w:rsidRPr="00F63D1B">
              <w:rPr>
                <w:b/>
              </w:rPr>
              <w:t>Темы заседания:</w:t>
            </w:r>
          </w:p>
          <w:p w:rsidR="007269BA" w:rsidRPr="00F63D1B" w:rsidRDefault="00F63D1B" w:rsidP="007269BA">
            <w:pPr>
              <w:pStyle w:val="a3"/>
              <w:numPr>
                <w:ilvl w:val="0"/>
                <w:numId w:val="93"/>
              </w:numPr>
              <w:tabs>
                <w:tab w:val="left" w:pos="232"/>
              </w:tabs>
              <w:jc w:val="both"/>
              <w:rPr>
                <w:lang w:eastAsia="en-US"/>
              </w:rPr>
            </w:pPr>
            <w:r w:rsidRPr="00F63D1B">
              <w:rPr>
                <w:lang w:eastAsia="en-US"/>
              </w:rPr>
              <w:t>о</w:t>
            </w:r>
            <w:r w:rsidR="004E18A2" w:rsidRPr="00F63D1B">
              <w:rPr>
                <w:lang w:eastAsia="en-US"/>
              </w:rPr>
              <w:t>бмен опытом по закрытию ИППСУ получателя социальных услуг, снимаемого с социального обслуживания;</w:t>
            </w:r>
          </w:p>
          <w:p w:rsidR="004E18A2" w:rsidRPr="00F63D1B" w:rsidRDefault="00F63D1B" w:rsidP="007269BA">
            <w:pPr>
              <w:pStyle w:val="a3"/>
              <w:numPr>
                <w:ilvl w:val="0"/>
                <w:numId w:val="93"/>
              </w:numPr>
              <w:tabs>
                <w:tab w:val="left" w:pos="23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E18A2" w:rsidRPr="00F63D1B">
              <w:rPr>
                <w:lang w:eastAsia="en-US"/>
              </w:rPr>
              <w:t xml:space="preserve">роведения контроля за работой социальных работников (алгоритмы, формы контроля, запрашиваемая </w:t>
            </w:r>
            <w:r w:rsidRPr="00F63D1B">
              <w:rPr>
                <w:lang w:eastAsia="en-US"/>
              </w:rPr>
              <w:t>информации</w:t>
            </w:r>
            <w:r w:rsidR="004E18A2" w:rsidRPr="00F63D1B">
              <w:rPr>
                <w:lang w:eastAsia="en-US"/>
              </w:rPr>
              <w:t>, периодичность, оформление документации и т.п.)</w:t>
            </w:r>
          </w:p>
        </w:tc>
      </w:tr>
      <w:tr w:rsidR="007269BA" w:rsidRPr="00104B12" w:rsidTr="00F259BA">
        <w:trPr>
          <w:trHeight w:val="1142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83"/>
              </w:numPr>
              <w:tabs>
                <w:tab w:val="left" w:pos="60"/>
              </w:tabs>
              <w:ind w:left="9" w:firstLine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A54498" w:rsidRDefault="007269BA" w:rsidP="007269BA">
            <w:pPr>
              <w:jc w:val="center"/>
            </w:pPr>
            <w:r w:rsidRPr="00A54498">
              <w:rPr>
                <w:lang w:val="en-US"/>
              </w:rPr>
              <w:t>III</w:t>
            </w:r>
            <w:r w:rsidRPr="00A54498">
              <w:t xml:space="preserve"> квартал</w:t>
            </w:r>
          </w:p>
          <w:p w:rsidR="007269BA" w:rsidRPr="00A54498" w:rsidRDefault="007269BA" w:rsidP="004E18A2">
            <w:pPr>
              <w:jc w:val="center"/>
              <w:rPr>
                <w:lang w:val="en-US"/>
              </w:rPr>
            </w:pPr>
            <w:r w:rsidRPr="00A54498">
              <w:rPr>
                <w:lang w:val="en-US"/>
              </w:rPr>
              <w:t>(</w:t>
            </w:r>
            <w:r w:rsidR="004E18A2" w:rsidRPr="00A54498">
              <w:t>октябрь</w:t>
            </w:r>
            <w:r w:rsidRPr="00A54498">
              <w:rPr>
                <w:lang w:val="en-US"/>
              </w:rPr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A54498" w:rsidRDefault="007269BA" w:rsidP="007269BA">
            <w:pPr>
              <w:ind w:left="34"/>
              <w:jc w:val="both"/>
              <w:rPr>
                <w:b/>
              </w:rPr>
            </w:pPr>
            <w:r w:rsidRPr="00A54498">
              <w:rPr>
                <w:b/>
              </w:rPr>
              <w:t>Форма проведения заседания: очно-заочная.</w:t>
            </w:r>
          </w:p>
          <w:p w:rsidR="007269BA" w:rsidRPr="00A54498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A54498" w:rsidRDefault="007269BA" w:rsidP="007269BA">
            <w:pPr>
              <w:ind w:left="34"/>
              <w:jc w:val="both"/>
              <w:rPr>
                <w:b/>
              </w:rPr>
            </w:pPr>
            <w:r w:rsidRPr="00A54498">
              <w:rPr>
                <w:b/>
              </w:rPr>
              <w:t>Темы заседания:</w:t>
            </w:r>
          </w:p>
          <w:p w:rsidR="007269BA" w:rsidRPr="00A54498" w:rsidRDefault="00A54498" w:rsidP="007269BA">
            <w:pPr>
              <w:pStyle w:val="a3"/>
              <w:numPr>
                <w:ilvl w:val="0"/>
                <w:numId w:val="93"/>
              </w:numPr>
              <w:tabs>
                <w:tab w:val="left" w:pos="232"/>
              </w:tabs>
              <w:jc w:val="both"/>
              <w:rPr>
                <w:lang w:eastAsia="en-US"/>
              </w:rPr>
            </w:pPr>
            <w:r w:rsidRPr="00A54498">
              <w:rPr>
                <w:lang w:eastAsia="en-US"/>
              </w:rPr>
              <w:t>о</w:t>
            </w:r>
            <w:r w:rsidR="009F5148" w:rsidRPr="00A54498">
              <w:rPr>
                <w:lang w:eastAsia="en-US"/>
              </w:rPr>
              <w:t>пыт формирования базы получателей услуг отделений долговременного ухода (</w:t>
            </w:r>
            <w:r w:rsidR="00F84A65">
              <w:rPr>
                <w:lang w:eastAsia="en-US"/>
              </w:rPr>
              <w:t xml:space="preserve">в т.ч. </w:t>
            </w:r>
            <w:r w:rsidR="009F5148" w:rsidRPr="00A54498">
              <w:rPr>
                <w:lang w:eastAsia="en-US"/>
              </w:rPr>
              <w:t xml:space="preserve">с использованием </w:t>
            </w:r>
            <w:r w:rsidRPr="00A54498">
              <w:rPr>
                <w:lang w:eastAsia="en-US"/>
              </w:rPr>
              <w:t>программного</w:t>
            </w:r>
            <w:r w:rsidR="009F5148" w:rsidRPr="00A54498">
              <w:rPr>
                <w:lang w:eastAsia="en-US"/>
              </w:rPr>
              <w:t xml:space="preserve"> модуля СОН);</w:t>
            </w:r>
          </w:p>
          <w:p w:rsidR="009F5148" w:rsidRPr="00A54498" w:rsidRDefault="00A54498" w:rsidP="007269BA">
            <w:pPr>
              <w:pStyle w:val="a3"/>
              <w:numPr>
                <w:ilvl w:val="0"/>
                <w:numId w:val="93"/>
              </w:numPr>
              <w:tabs>
                <w:tab w:val="left" w:pos="232"/>
              </w:tabs>
              <w:jc w:val="both"/>
              <w:rPr>
                <w:lang w:eastAsia="en-US"/>
              </w:rPr>
            </w:pPr>
            <w:r w:rsidRPr="00A54498">
              <w:rPr>
                <w:lang w:eastAsia="en-US"/>
              </w:rPr>
              <w:t>к</w:t>
            </w:r>
            <w:r w:rsidR="009F5148" w:rsidRPr="00A54498">
              <w:rPr>
                <w:lang w:eastAsia="en-US"/>
              </w:rPr>
              <w:t xml:space="preserve">онтроль со стороны заведующего ОСО — организатора по уходу за качеством оказания социальных услуг </w:t>
            </w:r>
            <w:r w:rsidRPr="00A54498">
              <w:rPr>
                <w:lang w:eastAsia="en-US"/>
              </w:rPr>
              <w:t>п</w:t>
            </w:r>
            <w:r w:rsidR="009F5148" w:rsidRPr="00A54498">
              <w:rPr>
                <w:lang w:eastAsia="en-US"/>
              </w:rPr>
              <w:t>о уходу (периодичность, акт контроля качества и др.)</w:t>
            </w:r>
            <w:r w:rsidRPr="00A54498">
              <w:rPr>
                <w:lang w:eastAsia="en-US"/>
              </w:rPr>
              <w:t>;</w:t>
            </w:r>
          </w:p>
          <w:p w:rsidR="00A54498" w:rsidRPr="00A54498" w:rsidRDefault="00A54498" w:rsidP="007269BA">
            <w:pPr>
              <w:pStyle w:val="a3"/>
              <w:numPr>
                <w:ilvl w:val="0"/>
                <w:numId w:val="93"/>
              </w:numPr>
              <w:tabs>
                <w:tab w:val="left" w:pos="232"/>
              </w:tabs>
              <w:jc w:val="both"/>
              <w:rPr>
                <w:lang w:eastAsia="en-US"/>
              </w:rPr>
            </w:pPr>
            <w:r w:rsidRPr="00A54498">
              <w:rPr>
                <w:lang w:eastAsia="en-US"/>
              </w:rPr>
              <w:t>обмен опытом по работе в Модуле «Долговременный уход» компьютерного программного обеспечения «Программный комплекс СО «Реестр поставщиков и регистр получателей социальных услуг».</w:t>
            </w:r>
          </w:p>
        </w:tc>
      </w:tr>
      <w:tr w:rsidR="007269BA" w:rsidRPr="00104B12" w:rsidTr="00F259BA">
        <w:trPr>
          <w:trHeight w:val="412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269BA" w:rsidRPr="00A40757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  <w:r w:rsidRPr="00F84A65">
              <w:t>Методическая секция психологов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269BA" w:rsidRPr="00F84A65" w:rsidRDefault="00F84A65" w:rsidP="007269BA">
            <w:pPr>
              <w:jc w:val="center"/>
              <w:rPr>
                <w:i/>
                <w:highlight w:val="yellow"/>
              </w:rPr>
            </w:pPr>
            <w:r w:rsidRPr="00F84A65">
              <w:rPr>
                <w:i/>
              </w:rPr>
              <w:t>на стадии согласов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269BA" w:rsidRDefault="007269BA" w:rsidP="001A27FA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 w:rsidRPr="001A27FA">
              <w:rPr>
                <w:sz w:val="16"/>
              </w:rPr>
              <w:t xml:space="preserve">Ильина Екатерина Николаевна, ГАУ «КЦСОН Ленинского района </w:t>
            </w:r>
            <w:r w:rsidRPr="001A27FA">
              <w:rPr>
                <w:sz w:val="16"/>
              </w:rPr>
              <w:br/>
              <w:t>г. Екатеринбурга».</w:t>
            </w:r>
          </w:p>
          <w:p w:rsidR="001A27FA" w:rsidRDefault="001A27FA" w:rsidP="001A27FA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>
              <w:rPr>
                <w:sz w:val="16"/>
              </w:rPr>
              <w:t>Жерновникова Вера А</w:t>
            </w:r>
            <w:r w:rsidR="003067FE">
              <w:rPr>
                <w:sz w:val="16"/>
              </w:rPr>
              <w:t xml:space="preserve">лексеевна, </w:t>
            </w:r>
            <w:r w:rsidR="003067FE" w:rsidRPr="001A27FA">
              <w:rPr>
                <w:sz w:val="16"/>
              </w:rPr>
              <w:t>ГАУСО СО «КЦСОН «Малахит» Орджоникидзевского района города Екатеринбурга».</w:t>
            </w:r>
          </w:p>
          <w:p w:rsidR="003067FE" w:rsidRPr="003067FE" w:rsidRDefault="003067FE" w:rsidP="001A27FA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 w:rsidRPr="003067FE">
              <w:rPr>
                <w:sz w:val="16"/>
              </w:rPr>
              <w:t xml:space="preserve">Зеленкина Анастасия Станиславовна, </w:t>
            </w:r>
            <w:r w:rsidRPr="003067FE">
              <w:rPr>
                <w:sz w:val="16"/>
                <w:szCs w:val="16"/>
              </w:rPr>
              <w:t xml:space="preserve">ГАУ «КЦСОН Чкаловского района </w:t>
            </w:r>
            <w:r w:rsidRPr="003067FE">
              <w:rPr>
                <w:sz w:val="16"/>
                <w:szCs w:val="16"/>
              </w:rPr>
              <w:br/>
              <w:t>г. Екатеринбурга».</w:t>
            </w:r>
          </w:p>
          <w:p w:rsidR="001A27FA" w:rsidRPr="001A27FA" w:rsidRDefault="001A27FA" w:rsidP="001A27FA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Земан Анастасия Анатольевна, </w:t>
            </w:r>
            <w:r w:rsidRPr="001A27FA">
              <w:rPr>
                <w:sz w:val="16"/>
              </w:rPr>
              <w:t xml:space="preserve">ГАУ «КЦСОН Октябрьского района </w:t>
            </w:r>
            <w:r w:rsidRPr="001A27FA">
              <w:rPr>
                <w:sz w:val="16"/>
              </w:rPr>
              <w:br/>
              <w:t>г. Екатеринбурга» .</w:t>
            </w:r>
          </w:p>
          <w:p w:rsidR="001A27FA" w:rsidRPr="001A27FA" w:rsidRDefault="001A27FA" w:rsidP="001A27FA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 w:rsidRPr="001A27FA">
              <w:rPr>
                <w:sz w:val="16"/>
              </w:rPr>
              <w:t xml:space="preserve">Кокорин Дмитрий Александрович, </w:t>
            </w:r>
            <w:r w:rsidRPr="001A27FA">
              <w:rPr>
                <w:sz w:val="16"/>
                <w:szCs w:val="16"/>
              </w:rPr>
              <w:t xml:space="preserve">ГАУ «КЦСОН Ленинского района </w:t>
            </w:r>
            <w:r w:rsidRPr="001A27FA">
              <w:rPr>
                <w:sz w:val="16"/>
                <w:szCs w:val="16"/>
              </w:rPr>
              <w:br/>
              <w:t>г. Екатеринбурга».</w:t>
            </w:r>
          </w:p>
          <w:p w:rsidR="007269BA" w:rsidRPr="001A27FA" w:rsidRDefault="007269BA" w:rsidP="007269BA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 w:rsidRPr="001A27FA">
              <w:rPr>
                <w:sz w:val="16"/>
              </w:rPr>
              <w:t xml:space="preserve">Корешкова Нина Сергеевна, ГАУСО СО «КЦСОН «Малахит» Орджоникидзевского района города Екатеринбурга». </w:t>
            </w:r>
          </w:p>
          <w:p w:rsidR="001A27FA" w:rsidRDefault="007269BA" w:rsidP="001A27FA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1A27FA">
              <w:rPr>
                <w:sz w:val="16"/>
              </w:rPr>
              <w:t xml:space="preserve">Мокан Светлана Викторовна, </w:t>
            </w:r>
            <w:r w:rsidRPr="001A27FA">
              <w:rPr>
                <w:sz w:val="16"/>
                <w:szCs w:val="16"/>
              </w:rPr>
              <w:t xml:space="preserve">ГАУ «КЦСОН Верх-Исетского района </w:t>
            </w:r>
            <w:r w:rsidRPr="001A27FA">
              <w:rPr>
                <w:sz w:val="16"/>
                <w:szCs w:val="16"/>
              </w:rPr>
              <w:br/>
              <w:t>г. Екатеринбурга».</w:t>
            </w:r>
          </w:p>
          <w:p w:rsidR="003067FE" w:rsidRPr="003067FE" w:rsidRDefault="001A27FA" w:rsidP="003067FE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szCs w:val="16"/>
              </w:rPr>
            </w:pPr>
            <w:r w:rsidRPr="001A27FA">
              <w:rPr>
                <w:sz w:val="16"/>
                <w:szCs w:val="16"/>
              </w:rPr>
              <w:t xml:space="preserve">Морозова Наталья Николаевна, ГАУ «КЦСОН Ленинского района </w:t>
            </w:r>
            <w:r w:rsidR="003067FE">
              <w:rPr>
                <w:sz w:val="16"/>
                <w:szCs w:val="16"/>
              </w:rPr>
              <w:t>г. Екатеринбурга»</w:t>
            </w:r>
            <w:r w:rsidR="003067FE">
              <w:rPr>
                <w:bCs/>
                <w:sz w:val="16"/>
                <w:szCs w:val="16"/>
              </w:rPr>
              <w:t xml:space="preserve">. </w:t>
            </w:r>
          </w:p>
          <w:p w:rsidR="003067FE" w:rsidRDefault="007269BA" w:rsidP="003067FE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 w:rsidRPr="003067FE">
              <w:rPr>
                <w:bCs/>
                <w:sz w:val="16"/>
                <w:szCs w:val="16"/>
              </w:rPr>
              <w:t xml:space="preserve">Тамиева Татьяна Михайловна, </w:t>
            </w:r>
            <w:r w:rsidRPr="003067FE">
              <w:rPr>
                <w:sz w:val="16"/>
                <w:szCs w:val="16"/>
              </w:rPr>
              <w:t xml:space="preserve">ГАУСО СО «КЦСОН </w:t>
            </w:r>
            <w:r w:rsidR="003067FE">
              <w:rPr>
                <w:sz w:val="16"/>
                <w:szCs w:val="16"/>
              </w:rPr>
              <w:t>Кировского    района города Екат</w:t>
            </w:r>
            <w:r w:rsidRPr="003067FE">
              <w:rPr>
                <w:sz w:val="16"/>
                <w:szCs w:val="16"/>
              </w:rPr>
              <w:t>еринбурга».</w:t>
            </w:r>
            <w:r w:rsidR="003067FE" w:rsidRPr="003067FE">
              <w:rPr>
                <w:sz w:val="16"/>
              </w:rPr>
              <w:t xml:space="preserve"> </w:t>
            </w:r>
          </w:p>
          <w:p w:rsidR="003067FE" w:rsidRDefault="007269BA" w:rsidP="003067FE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 w:rsidRPr="003067FE">
              <w:rPr>
                <w:sz w:val="16"/>
              </w:rPr>
              <w:t xml:space="preserve">Уральский Дмитрий Сергеевич, ГАУ «КЦСОН Октябрьского района </w:t>
            </w:r>
            <w:r w:rsidRPr="003067FE">
              <w:rPr>
                <w:sz w:val="16"/>
              </w:rPr>
              <w:br/>
              <w:t>г. Екатеринбурга» .</w:t>
            </w:r>
          </w:p>
          <w:p w:rsidR="007269BA" w:rsidRPr="003067FE" w:rsidRDefault="003067FE" w:rsidP="003067FE">
            <w:pPr>
              <w:pStyle w:val="a3"/>
              <w:numPr>
                <w:ilvl w:val="0"/>
                <w:numId w:val="84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 w:rsidRPr="003067FE">
              <w:rPr>
                <w:sz w:val="16"/>
              </w:rPr>
              <w:t xml:space="preserve"> </w:t>
            </w:r>
            <w:r w:rsidR="007269BA" w:rsidRPr="003067FE">
              <w:rPr>
                <w:sz w:val="16"/>
              </w:rPr>
              <w:t xml:space="preserve">Феденева Ирина Сергеевна, ГАУСО СО «КЦСОН «Малахит» Орджоникидзевского района города Екатеринбурга». </w:t>
            </w:r>
          </w:p>
          <w:p w:rsidR="007269BA" w:rsidRPr="00797C46" w:rsidRDefault="007269BA" w:rsidP="003067FE">
            <w:pPr>
              <w:pStyle w:val="a3"/>
              <w:tabs>
                <w:tab w:val="left" w:pos="343"/>
              </w:tabs>
              <w:ind w:left="60"/>
              <w:jc w:val="both"/>
              <w:rPr>
                <w:sz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3067FE" w:rsidRDefault="007269BA" w:rsidP="007269BA">
            <w:pPr>
              <w:jc w:val="center"/>
            </w:pPr>
            <w:r w:rsidRPr="003067FE">
              <w:rPr>
                <w:lang w:val="en-US"/>
              </w:rPr>
              <w:t>I</w:t>
            </w:r>
            <w:r w:rsidRPr="003067FE">
              <w:t xml:space="preserve"> квартал</w:t>
            </w:r>
          </w:p>
          <w:p w:rsidR="007269BA" w:rsidRPr="003067FE" w:rsidRDefault="003067FE" w:rsidP="007269BA">
            <w:pPr>
              <w:jc w:val="center"/>
            </w:pPr>
            <w:r w:rsidRPr="003067FE">
              <w:t>(11.03.2026</w:t>
            </w:r>
            <w:r w:rsidR="007269BA" w:rsidRPr="003067FE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3067FE" w:rsidRDefault="007269BA" w:rsidP="007269BA">
            <w:pPr>
              <w:ind w:left="34"/>
              <w:jc w:val="both"/>
              <w:rPr>
                <w:b/>
              </w:rPr>
            </w:pPr>
            <w:r w:rsidRPr="003067FE">
              <w:rPr>
                <w:b/>
              </w:rPr>
              <w:t>Форма проведения заседания: очно.</w:t>
            </w:r>
          </w:p>
          <w:p w:rsidR="007269BA" w:rsidRPr="003067FE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3067FE" w:rsidRDefault="007269BA" w:rsidP="007269BA">
            <w:pPr>
              <w:ind w:left="34"/>
              <w:jc w:val="both"/>
              <w:rPr>
                <w:b/>
              </w:rPr>
            </w:pPr>
            <w:r w:rsidRPr="003067FE">
              <w:rPr>
                <w:b/>
              </w:rPr>
              <w:t>Темы заседания:</w:t>
            </w:r>
          </w:p>
          <w:p w:rsidR="007269BA" w:rsidRPr="003067FE" w:rsidRDefault="003067FE" w:rsidP="007269BA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3067FE">
              <w:rPr>
                <w:bCs/>
              </w:rPr>
              <w:t xml:space="preserve">организация работы и ведение документации психолога </w:t>
            </w:r>
            <w:r w:rsidRPr="003067FE">
              <w:rPr>
                <w:bCs/>
              </w:rPr>
              <w:br/>
              <w:t>в социальной сфере;</w:t>
            </w:r>
          </w:p>
          <w:p w:rsidR="003067FE" w:rsidRPr="003067FE" w:rsidRDefault="003067FE" w:rsidP="007269BA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3067FE">
              <w:rPr>
                <w:bCs/>
              </w:rPr>
              <w:t>самореализация в пожилом возрасте, методы управления стрессом в пожилом возрасте;</w:t>
            </w:r>
          </w:p>
          <w:p w:rsidR="003067FE" w:rsidRPr="003067FE" w:rsidRDefault="003067FE" w:rsidP="007269BA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3067FE">
              <w:rPr>
                <w:bCs/>
              </w:rPr>
              <w:t xml:space="preserve">психологическая работа с детскими психотравмами, психологическая помощь детям при проживании утраты близкого человека. </w:t>
            </w:r>
          </w:p>
        </w:tc>
      </w:tr>
      <w:tr w:rsidR="007269BA" w:rsidRPr="00104B12" w:rsidTr="00F259BA">
        <w:trPr>
          <w:trHeight w:val="2131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104B12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  <w:rPr>
                <w:highlight w:val="yellow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95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193679" w:rsidRDefault="007269BA" w:rsidP="007269BA">
            <w:pPr>
              <w:jc w:val="center"/>
            </w:pPr>
            <w:r w:rsidRPr="00193679">
              <w:rPr>
                <w:lang w:val="en-US"/>
              </w:rPr>
              <w:t>II</w:t>
            </w:r>
            <w:r w:rsidRPr="00193679">
              <w:t xml:space="preserve"> квартал</w:t>
            </w:r>
          </w:p>
          <w:p w:rsidR="007269BA" w:rsidRPr="00193679" w:rsidRDefault="007269BA" w:rsidP="003067FE">
            <w:pPr>
              <w:jc w:val="center"/>
            </w:pPr>
            <w:r w:rsidRPr="00193679">
              <w:t>(</w:t>
            </w:r>
            <w:r w:rsidR="003067FE" w:rsidRPr="00193679">
              <w:t>20.05.2026</w:t>
            </w:r>
            <w:r w:rsidRPr="00193679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193679" w:rsidRDefault="007269BA" w:rsidP="007269BA">
            <w:pPr>
              <w:ind w:left="34"/>
              <w:jc w:val="both"/>
              <w:rPr>
                <w:b/>
              </w:rPr>
            </w:pPr>
            <w:r w:rsidRPr="00193679">
              <w:rPr>
                <w:b/>
              </w:rPr>
              <w:t>Форма проведения заседания: очно.</w:t>
            </w:r>
          </w:p>
          <w:p w:rsidR="007269BA" w:rsidRPr="00193679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193679" w:rsidRDefault="007269BA" w:rsidP="007269BA">
            <w:pPr>
              <w:ind w:left="34"/>
              <w:jc w:val="both"/>
              <w:rPr>
                <w:b/>
              </w:rPr>
            </w:pPr>
            <w:r w:rsidRPr="00193679">
              <w:rPr>
                <w:b/>
              </w:rPr>
              <w:t>Темы заседания:</w:t>
            </w:r>
          </w:p>
          <w:p w:rsidR="007269BA" w:rsidRPr="00193679" w:rsidRDefault="00193679" w:rsidP="007269BA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193679">
              <w:rPr>
                <w:bCs/>
              </w:rPr>
              <w:t>м</w:t>
            </w:r>
            <w:r w:rsidR="00E328D8" w:rsidRPr="00193679">
              <w:rPr>
                <w:bCs/>
              </w:rPr>
              <w:t>отивация родителей с наркотической и алкогольной зависимостью к прохождению длительного курса реабилитации, работа с созависимыми членами семьи;</w:t>
            </w:r>
          </w:p>
          <w:p w:rsidR="00E328D8" w:rsidRPr="00193679" w:rsidRDefault="00193679" w:rsidP="007269BA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193679">
              <w:rPr>
                <w:bCs/>
              </w:rPr>
              <w:t>п</w:t>
            </w:r>
            <w:r w:rsidR="00E328D8" w:rsidRPr="00193679">
              <w:rPr>
                <w:bCs/>
              </w:rPr>
              <w:t xml:space="preserve">сихологическая работа с психосоматическими </w:t>
            </w:r>
            <w:r w:rsidRPr="00193679">
              <w:rPr>
                <w:bCs/>
              </w:rPr>
              <w:t>расстройствами</w:t>
            </w:r>
            <w:r w:rsidR="00E328D8" w:rsidRPr="00193679">
              <w:rPr>
                <w:bCs/>
              </w:rPr>
              <w:t>;</w:t>
            </w:r>
          </w:p>
          <w:p w:rsidR="00E328D8" w:rsidRPr="00193679" w:rsidRDefault="00193679" w:rsidP="007269BA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193679">
              <w:rPr>
                <w:bCs/>
              </w:rPr>
              <w:t>о</w:t>
            </w:r>
            <w:r w:rsidR="00E328D8" w:rsidRPr="00193679">
              <w:rPr>
                <w:bCs/>
              </w:rPr>
              <w:t>собенности групповой психологической</w:t>
            </w:r>
            <w:r w:rsidRPr="00193679">
              <w:rPr>
                <w:bCs/>
              </w:rPr>
              <w:t xml:space="preserve"> работы </w:t>
            </w:r>
            <w:r w:rsidRPr="00193679">
              <w:rPr>
                <w:bCs/>
              </w:rPr>
              <w:br/>
              <w:t>с родителями и лицами их замещающими.</w:t>
            </w:r>
            <w:r w:rsidR="00E328D8" w:rsidRPr="00193679">
              <w:rPr>
                <w:bCs/>
              </w:rPr>
              <w:t xml:space="preserve"> </w:t>
            </w:r>
          </w:p>
        </w:tc>
      </w:tr>
      <w:tr w:rsidR="007269BA" w:rsidRPr="00104B12" w:rsidTr="00F8186C">
        <w:trPr>
          <w:trHeight w:val="283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104B12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  <w:rPr>
                <w:highlight w:val="yellow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95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193679" w:rsidRDefault="007269BA" w:rsidP="007269BA">
            <w:pPr>
              <w:jc w:val="center"/>
            </w:pPr>
            <w:r w:rsidRPr="00193679">
              <w:rPr>
                <w:lang w:val="en-US"/>
              </w:rPr>
              <w:t>III</w:t>
            </w:r>
            <w:r w:rsidRPr="00193679">
              <w:t xml:space="preserve"> квартал</w:t>
            </w:r>
          </w:p>
          <w:p w:rsidR="007269BA" w:rsidRPr="00193679" w:rsidRDefault="007269BA" w:rsidP="003067FE">
            <w:pPr>
              <w:jc w:val="center"/>
            </w:pPr>
            <w:r w:rsidRPr="00193679">
              <w:t>(1</w:t>
            </w:r>
            <w:r w:rsidR="003067FE" w:rsidRPr="00193679">
              <w:t>6.09.2026</w:t>
            </w:r>
            <w:r w:rsidRPr="00193679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193679" w:rsidRDefault="007269BA" w:rsidP="007269BA">
            <w:pPr>
              <w:ind w:left="34"/>
              <w:jc w:val="both"/>
              <w:rPr>
                <w:b/>
              </w:rPr>
            </w:pPr>
            <w:r w:rsidRPr="00193679">
              <w:rPr>
                <w:b/>
              </w:rPr>
              <w:t>Форма проведения заседания: очно.</w:t>
            </w:r>
          </w:p>
          <w:p w:rsidR="007269BA" w:rsidRPr="00193679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193679" w:rsidRDefault="007269BA" w:rsidP="007269BA">
            <w:pPr>
              <w:ind w:left="34"/>
              <w:jc w:val="both"/>
              <w:rPr>
                <w:b/>
              </w:rPr>
            </w:pPr>
            <w:r w:rsidRPr="00193679">
              <w:rPr>
                <w:b/>
              </w:rPr>
              <w:t>Темы заседания:</w:t>
            </w:r>
          </w:p>
          <w:p w:rsidR="007269BA" w:rsidRPr="00193679" w:rsidRDefault="00193679" w:rsidP="007269BA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193679">
              <w:rPr>
                <w:bCs/>
              </w:rPr>
              <w:t xml:space="preserve">психологическая помощь ребенку в период адаптации </w:t>
            </w:r>
            <w:r>
              <w:rPr>
                <w:bCs/>
              </w:rPr>
              <w:br/>
            </w:r>
            <w:r w:rsidRPr="00193679">
              <w:rPr>
                <w:bCs/>
              </w:rPr>
              <w:t>в новой семье;</w:t>
            </w:r>
          </w:p>
          <w:p w:rsidR="00193679" w:rsidRPr="00193679" w:rsidRDefault="00193679" w:rsidP="007269BA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193679">
              <w:rPr>
                <w:bCs/>
              </w:rPr>
              <w:t xml:space="preserve">особенности групповой психологической работы </w:t>
            </w:r>
            <w:r>
              <w:rPr>
                <w:bCs/>
              </w:rPr>
              <w:br/>
            </w:r>
            <w:r w:rsidRPr="00193679">
              <w:rPr>
                <w:bCs/>
              </w:rPr>
              <w:t>с подростками;</w:t>
            </w:r>
          </w:p>
          <w:p w:rsidR="00193679" w:rsidRPr="00193679" w:rsidRDefault="00193679" w:rsidP="007269BA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193679">
              <w:rPr>
                <w:bCs/>
              </w:rPr>
              <w:t>особенности психологической работы с немотивированными и враждебно настроенными клиентами.</w:t>
            </w:r>
          </w:p>
        </w:tc>
      </w:tr>
      <w:tr w:rsidR="007269BA" w:rsidRPr="006056CB" w:rsidTr="00F259BA">
        <w:trPr>
          <w:trHeight w:val="455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104B12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  <w:rPr>
                <w:highlight w:val="yellow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797C46" w:rsidRDefault="007269BA" w:rsidP="007269B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797C46" w:rsidRDefault="007269BA" w:rsidP="007269BA">
            <w:pPr>
              <w:pStyle w:val="a3"/>
              <w:numPr>
                <w:ilvl w:val="0"/>
                <w:numId w:val="95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193679" w:rsidRDefault="007269BA" w:rsidP="007269BA">
            <w:pPr>
              <w:jc w:val="center"/>
            </w:pPr>
            <w:r w:rsidRPr="00193679">
              <w:rPr>
                <w:lang w:val="en-US"/>
              </w:rPr>
              <w:t>IV</w:t>
            </w:r>
            <w:r w:rsidRPr="00193679">
              <w:t xml:space="preserve"> квартал</w:t>
            </w:r>
          </w:p>
          <w:p w:rsidR="007269BA" w:rsidRPr="00193679" w:rsidRDefault="003067FE" w:rsidP="007269BA">
            <w:pPr>
              <w:jc w:val="center"/>
            </w:pPr>
            <w:r w:rsidRPr="00193679">
              <w:t>(02.12.2026</w:t>
            </w:r>
            <w:r w:rsidR="007269BA" w:rsidRPr="00193679">
              <w:t>)</w:t>
            </w:r>
          </w:p>
        </w:tc>
        <w:tc>
          <w:tcPr>
            <w:tcW w:w="5699" w:type="dxa"/>
            <w:shd w:val="clear" w:color="auto" w:fill="auto"/>
          </w:tcPr>
          <w:p w:rsidR="007269BA" w:rsidRPr="00193679" w:rsidRDefault="007269BA" w:rsidP="007269BA">
            <w:pPr>
              <w:ind w:left="34"/>
              <w:jc w:val="both"/>
              <w:rPr>
                <w:b/>
              </w:rPr>
            </w:pPr>
            <w:r w:rsidRPr="00193679">
              <w:rPr>
                <w:b/>
              </w:rPr>
              <w:t>Форма проведения заседания: очно.</w:t>
            </w:r>
          </w:p>
          <w:p w:rsidR="007269BA" w:rsidRPr="00193679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193679" w:rsidRDefault="007269BA" w:rsidP="007269BA">
            <w:pPr>
              <w:ind w:left="34"/>
              <w:jc w:val="both"/>
              <w:rPr>
                <w:b/>
              </w:rPr>
            </w:pPr>
            <w:r w:rsidRPr="00193679">
              <w:rPr>
                <w:b/>
              </w:rPr>
              <w:t>Темы заседания:</w:t>
            </w:r>
          </w:p>
          <w:p w:rsidR="00193679" w:rsidRPr="00193679" w:rsidRDefault="00193679" w:rsidP="00193679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193679">
              <w:rPr>
                <w:bCs/>
              </w:rPr>
              <w:t>психологическая помощь при работе с депрессией;</w:t>
            </w:r>
          </w:p>
          <w:p w:rsidR="00193679" w:rsidRPr="00193679" w:rsidRDefault="00193679" w:rsidP="00193679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193679">
              <w:rPr>
                <w:bCs/>
              </w:rPr>
              <w:t>психологическая помощь при суицидальных намерениях;</w:t>
            </w:r>
          </w:p>
          <w:p w:rsidR="007269BA" w:rsidRPr="00193679" w:rsidRDefault="00193679" w:rsidP="00193679">
            <w:pPr>
              <w:pStyle w:val="a3"/>
              <w:numPr>
                <w:ilvl w:val="0"/>
                <w:numId w:val="94"/>
              </w:numPr>
              <w:jc w:val="both"/>
              <w:rPr>
                <w:bCs/>
              </w:rPr>
            </w:pPr>
            <w:r w:rsidRPr="00193679">
              <w:rPr>
                <w:bCs/>
              </w:rPr>
              <w:t>особенности психологической работы с тревожными состояниями.</w:t>
            </w:r>
          </w:p>
        </w:tc>
      </w:tr>
      <w:tr w:rsidR="007269BA" w:rsidRPr="006056CB" w:rsidTr="00A40757">
        <w:trPr>
          <w:trHeight w:val="237"/>
        </w:trPr>
        <w:tc>
          <w:tcPr>
            <w:tcW w:w="16302" w:type="dxa"/>
            <w:gridSpan w:val="6"/>
            <w:shd w:val="clear" w:color="auto" w:fill="D9D9D9" w:themeFill="background1" w:themeFillShade="D9"/>
            <w:vAlign w:val="center"/>
          </w:tcPr>
          <w:p w:rsidR="007269BA" w:rsidRPr="00797C46" w:rsidRDefault="007269BA" w:rsidP="007269BA">
            <w:pPr>
              <w:ind w:left="34"/>
              <w:jc w:val="center"/>
              <w:rPr>
                <w:b/>
                <w:highlight w:val="yellow"/>
              </w:rPr>
            </w:pPr>
            <w:r w:rsidRPr="00543BE7">
              <w:rPr>
                <w:b/>
              </w:rPr>
              <w:t>методические секции в организациях социального обслуживания семьи и детей</w:t>
            </w:r>
          </w:p>
        </w:tc>
      </w:tr>
      <w:tr w:rsidR="007269BA" w:rsidRPr="006056CB" w:rsidTr="002B2474">
        <w:trPr>
          <w:trHeight w:val="105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269BA" w:rsidRPr="00743809" w:rsidRDefault="007269BA" w:rsidP="007269BA">
            <w:pPr>
              <w:pStyle w:val="a3"/>
              <w:tabs>
                <w:tab w:val="left" w:pos="177"/>
              </w:tabs>
              <w:ind w:left="0"/>
              <w:jc w:val="center"/>
            </w:pPr>
            <w:r w:rsidRPr="00743809">
              <w:t>1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7269BA" w:rsidRPr="00543BE7" w:rsidRDefault="007269BA" w:rsidP="007269BA">
            <w:pPr>
              <w:jc w:val="center"/>
            </w:pPr>
            <w:r w:rsidRPr="00543BE7">
              <w:t>Методическая секция специалистов, осуществляющих работу, направленную</w:t>
            </w:r>
          </w:p>
          <w:p w:rsidR="007269BA" w:rsidRPr="00543BE7" w:rsidRDefault="007269BA" w:rsidP="007269BA">
            <w:pPr>
              <w:jc w:val="center"/>
            </w:pPr>
            <w:r w:rsidRPr="00543BE7">
              <w:t>на профилактику семейного неблагополучия, организаций социального обслужи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43BE7" w:rsidRPr="00543BE7" w:rsidRDefault="00543BE7" w:rsidP="007269BA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543BE7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Топорков</w:t>
            </w:r>
          </w:p>
          <w:p w:rsidR="00543BE7" w:rsidRPr="00543BE7" w:rsidRDefault="00543BE7" w:rsidP="007269BA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543BE7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Игорь Александрович, </w:t>
            </w:r>
          </w:p>
          <w:p w:rsidR="00543BE7" w:rsidRPr="00543BE7" w:rsidRDefault="00543BE7" w:rsidP="007269BA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543BE7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директор </w:t>
            </w:r>
          </w:p>
          <w:p w:rsidR="00543BE7" w:rsidRPr="00543BE7" w:rsidRDefault="00543BE7" w:rsidP="00543BE7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543BE7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ГАУСО СО «ЦСПСиД «Отрада» Октябрьского района города Екатеринбурга»</w:t>
            </w:r>
          </w:p>
          <w:p w:rsidR="00543BE7" w:rsidRPr="00543BE7" w:rsidRDefault="00543BE7" w:rsidP="007269BA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8(343)26208</w:t>
            </w:r>
            <w:r w:rsidRPr="00543BE7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68</w:t>
            </w:r>
          </w:p>
          <w:p w:rsidR="00543BE7" w:rsidRPr="00543BE7" w:rsidRDefault="00543BE7" w:rsidP="007269BA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  <w:p w:rsidR="007269BA" w:rsidRPr="00543BE7" w:rsidRDefault="007269BA" w:rsidP="007269BA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543BE7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Огнева </w:t>
            </w:r>
            <w:r w:rsidRPr="00543BE7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br/>
              <w:t>Галина Сергеевна, заведующий организационно-методическим отделением</w:t>
            </w:r>
          </w:p>
          <w:p w:rsidR="007269BA" w:rsidRPr="00543BE7" w:rsidRDefault="007269BA" w:rsidP="007269BA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543BE7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ГАУСО СО «ЦСПСиД «Отрада» Октябрьского района города Екатеринбурга»</w:t>
            </w:r>
          </w:p>
          <w:p w:rsidR="007269BA" w:rsidRPr="00543BE7" w:rsidRDefault="00543BE7" w:rsidP="00543BE7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543BE7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8(343)262086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269BA" w:rsidRPr="00543BE7" w:rsidRDefault="007269BA" w:rsidP="007269BA">
            <w:pPr>
              <w:pStyle w:val="a3"/>
              <w:numPr>
                <w:ilvl w:val="0"/>
                <w:numId w:val="95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 w:rsidRPr="00543BE7">
              <w:rPr>
                <w:sz w:val="16"/>
              </w:rPr>
              <w:t>Огнева Галина Сергеевна</w:t>
            </w:r>
            <w:r w:rsidRPr="00543BE7">
              <w:rPr>
                <w:sz w:val="16"/>
                <w:szCs w:val="16"/>
              </w:rPr>
              <w:t xml:space="preserve">, </w:t>
            </w:r>
            <w:r w:rsidRPr="00543BE7">
              <w:rPr>
                <w:sz w:val="16"/>
                <w:szCs w:val="16"/>
                <w:shd w:val="clear" w:color="auto" w:fill="FFFFFF"/>
              </w:rPr>
              <w:t>ГАУСО СО «ЦСПСиД «Отрада» Октябрьского района города Екатеринбурга».</w:t>
            </w:r>
          </w:p>
          <w:p w:rsidR="007269BA" w:rsidRPr="00543BE7" w:rsidRDefault="00543BE7" w:rsidP="007269BA">
            <w:pPr>
              <w:pStyle w:val="a3"/>
              <w:numPr>
                <w:ilvl w:val="0"/>
                <w:numId w:val="95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  <w:r w:rsidRPr="00543BE7">
              <w:rPr>
                <w:sz w:val="16"/>
                <w:szCs w:val="16"/>
              </w:rPr>
              <w:t>Топорков Игорь Александрович</w:t>
            </w:r>
            <w:r w:rsidR="007269BA" w:rsidRPr="00543BE7">
              <w:rPr>
                <w:sz w:val="16"/>
                <w:szCs w:val="16"/>
              </w:rPr>
              <w:t xml:space="preserve">,, </w:t>
            </w:r>
            <w:r w:rsidR="007269BA" w:rsidRPr="00543BE7">
              <w:rPr>
                <w:sz w:val="16"/>
                <w:szCs w:val="16"/>
                <w:shd w:val="clear" w:color="auto" w:fill="FFFFFF"/>
              </w:rPr>
              <w:t>ГАУСО СО «ЦСПСиД «Отрада» Октябрьского района города Екатеринбурга»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477D96" w:rsidRDefault="007269BA" w:rsidP="00543BE7">
            <w:pPr>
              <w:jc w:val="center"/>
            </w:pPr>
            <w:r w:rsidRPr="00477D96">
              <w:rPr>
                <w:lang w:val="en-US"/>
              </w:rPr>
              <w:t xml:space="preserve">I </w:t>
            </w:r>
            <w:r w:rsidRPr="00477D96">
              <w:t>квартал</w:t>
            </w:r>
          </w:p>
        </w:tc>
        <w:tc>
          <w:tcPr>
            <w:tcW w:w="5699" w:type="dxa"/>
            <w:shd w:val="clear" w:color="auto" w:fill="auto"/>
          </w:tcPr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  <w:r w:rsidRPr="00477D96">
              <w:rPr>
                <w:b/>
              </w:rPr>
              <w:t>Форма проведения заседания: онлайн.</w:t>
            </w:r>
          </w:p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  <w:r w:rsidRPr="00477D96">
              <w:rPr>
                <w:b/>
              </w:rPr>
              <w:t>Тема заседания:</w:t>
            </w:r>
          </w:p>
          <w:p w:rsidR="007269BA" w:rsidRPr="00477D96" w:rsidRDefault="00477D96" w:rsidP="007269BA">
            <w:pPr>
              <w:pStyle w:val="a3"/>
              <w:numPr>
                <w:ilvl w:val="0"/>
                <w:numId w:val="94"/>
              </w:numPr>
              <w:jc w:val="both"/>
              <w:rPr>
                <w:b/>
              </w:rPr>
            </w:pPr>
            <w:r w:rsidRPr="00477D96">
              <w:rPr>
                <w:bCs/>
              </w:rPr>
              <w:t>планирование работы служб «Дети в семье» на 2026 год.</w:t>
            </w:r>
          </w:p>
        </w:tc>
      </w:tr>
      <w:tr w:rsidR="007269BA" w:rsidRPr="006056CB" w:rsidTr="00F259BA">
        <w:trPr>
          <w:trHeight w:val="1050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743809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543BE7" w:rsidRDefault="007269BA" w:rsidP="007269BA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543BE7" w:rsidRDefault="007269BA" w:rsidP="007269BA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543BE7" w:rsidRDefault="007269BA" w:rsidP="007269BA">
            <w:pPr>
              <w:pStyle w:val="a3"/>
              <w:numPr>
                <w:ilvl w:val="0"/>
                <w:numId w:val="95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477D96" w:rsidRDefault="007269BA" w:rsidP="007269BA">
            <w:pPr>
              <w:jc w:val="center"/>
            </w:pPr>
            <w:r w:rsidRPr="00477D96">
              <w:rPr>
                <w:lang w:val="en-US"/>
              </w:rPr>
              <w:t>II</w:t>
            </w:r>
            <w:r w:rsidRPr="00477D96">
              <w:t xml:space="preserve"> квартал</w:t>
            </w:r>
          </w:p>
        </w:tc>
        <w:tc>
          <w:tcPr>
            <w:tcW w:w="5699" w:type="dxa"/>
            <w:shd w:val="clear" w:color="auto" w:fill="auto"/>
          </w:tcPr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  <w:r w:rsidRPr="00477D96">
              <w:rPr>
                <w:b/>
              </w:rPr>
              <w:t>Форма проведения заседания: онлайн.</w:t>
            </w:r>
          </w:p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  <w:r w:rsidRPr="00477D96">
              <w:rPr>
                <w:b/>
              </w:rPr>
              <w:t>Темы заседания:</w:t>
            </w:r>
          </w:p>
          <w:p w:rsidR="007269BA" w:rsidRPr="00477D96" w:rsidRDefault="007269BA" w:rsidP="007269BA">
            <w:pPr>
              <w:pStyle w:val="a3"/>
              <w:numPr>
                <w:ilvl w:val="0"/>
                <w:numId w:val="113"/>
              </w:numPr>
              <w:ind w:left="0" w:firstLine="21"/>
              <w:jc w:val="both"/>
              <w:rPr>
                <w:bCs/>
              </w:rPr>
            </w:pPr>
            <w:r w:rsidRPr="00477D96">
              <w:rPr>
                <w:bCs/>
              </w:rPr>
              <w:t>использование информационных технологий в работе социальных служб;</w:t>
            </w:r>
          </w:p>
          <w:p w:rsidR="007269BA" w:rsidRPr="00477D96" w:rsidRDefault="007269BA" w:rsidP="007269BA">
            <w:pPr>
              <w:pStyle w:val="a3"/>
              <w:numPr>
                <w:ilvl w:val="0"/>
                <w:numId w:val="113"/>
              </w:numPr>
              <w:ind w:left="0" w:firstLine="21"/>
              <w:jc w:val="both"/>
              <w:rPr>
                <w:bCs/>
              </w:rPr>
            </w:pPr>
            <w:r w:rsidRPr="00477D96">
              <w:rPr>
                <w:bCs/>
              </w:rPr>
              <w:t>электронные базы данных и системы управления случаями;</w:t>
            </w:r>
          </w:p>
          <w:p w:rsidR="007269BA" w:rsidRPr="00477D96" w:rsidRDefault="007269BA" w:rsidP="007269BA">
            <w:pPr>
              <w:pStyle w:val="a3"/>
              <w:numPr>
                <w:ilvl w:val="0"/>
                <w:numId w:val="113"/>
              </w:numPr>
              <w:ind w:left="0" w:firstLine="21"/>
              <w:jc w:val="both"/>
              <w:rPr>
                <w:b/>
              </w:rPr>
            </w:pPr>
            <w:r w:rsidRPr="00477D96">
              <w:rPr>
                <w:bCs/>
              </w:rPr>
              <w:t>внедрение дистанционных форм оказания помощи.</w:t>
            </w:r>
          </w:p>
        </w:tc>
      </w:tr>
      <w:tr w:rsidR="007269BA" w:rsidRPr="006056CB" w:rsidTr="00F259BA">
        <w:trPr>
          <w:trHeight w:val="1050"/>
        </w:trPr>
        <w:tc>
          <w:tcPr>
            <w:tcW w:w="539" w:type="dxa"/>
            <w:vMerge/>
            <w:shd w:val="clear" w:color="auto" w:fill="auto"/>
            <w:vAlign w:val="center"/>
          </w:tcPr>
          <w:p w:rsidR="007269BA" w:rsidRPr="00743809" w:rsidRDefault="007269BA" w:rsidP="007269BA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jc w:val="center"/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269BA" w:rsidRPr="00543BE7" w:rsidRDefault="007269BA" w:rsidP="007269BA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269BA" w:rsidRPr="00543BE7" w:rsidRDefault="007269BA" w:rsidP="007269BA">
            <w:pPr>
              <w:pStyle w:val="Standard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269BA" w:rsidRPr="00543BE7" w:rsidRDefault="007269BA" w:rsidP="007269BA">
            <w:pPr>
              <w:pStyle w:val="a3"/>
              <w:numPr>
                <w:ilvl w:val="0"/>
                <w:numId w:val="95"/>
              </w:numPr>
              <w:tabs>
                <w:tab w:val="left" w:pos="343"/>
              </w:tabs>
              <w:ind w:left="60" w:firstLine="0"/>
              <w:jc w:val="both"/>
              <w:rPr>
                <w:sz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477D96" w:rsidRDefault="007269BA" w:rsidP="007269BA">
            <w:pPr>
              <w:jc w:val="center"/>
            </w:pPr>
            <w:r w:rsidRPr="00477D96">
              <w:rPr>
                <w:lang w:val="en-US"/>
              </w:rPr>
              <w:t>IV</w:t>
            </w:r>
            <w:r w:rsidRPr="00477D96">
              <w:t xml:space="preserve"> квартал</w:t>
            </w:r>
          </w:p>
        </w:tc>
        <w:tc>
          <w:tcPr>
            <w:tcW w:w="5699" w:type="dxa"/>
            <w:shd w:val="clear" w:color="auto" w:fill="auto"/>
          </w:tcPr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  <w:r w:rsidRPr="00477D96">
              <w:rPr>
                <w:b/>
              </w:rPr>
              <w:t>Форма проведения заседания: заочно.</w:t>
            </w:r>
          </w:p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  <w:r w:rsidRPr="00477D96">
              <w:rPr>
                <w:b/>
              </w:rPr>
              <w:t>Тема заседания:</w:t>
            </w:r>
          </w:p>
          <w:p w:rsidR="007269BA" w:rsidRPr="00477D96" w:rsidRDefault="00477D96" w:rsidP="00477D96">
            <w:pPr>
              <w:pStyle w:val="a3"/>
              <w:numPr>
                <w:ilvl w:val="0"/>
                <w:numId w:val="114"/>
              </w:numPr>
              <w:ind w:left="0" w:firstLine="21"/>
              <w:jc w:val="both"/>
              <w:rPr>
                <w:b/>
              </w:rPr>
            </w:pPr>
            <w:r w:rsidRPr="00477D96">
              <w:rPr>
                <w:bCs/>
              </w:rPr>
              <w:t>разбор возникающих проблем при составлении отчетности;</w:t>
            </w:r>
          </w:p>
          <w:p w:rsidR="00477D96" w:rsidRPr="00477D96" w:rsidRDefault="00477D96" w:rsidP="00477D96">
            <w:pPr>
              <w:pStyle w:val="a3"/>
              <w:numPr>
                <w:ilvl w:val="0"/>
                <w:numId w:val="114"/>
              </w:numPr>
              <w:ind w:left="0" w:firstLine="21"/>
              <w:jc w:val="both"/>
              <w:rPr>
                <w:b/>
              </w:rPr>
            </w:pPr>
            <w:r w:rsidRPr="00477D96">
              <w:rPr>
                <w:bCs/>
              </w:rPr>
              <w:t>подведение итогов.</w:t>
            </w:r>
          </w:p>
        </w:tc>
      </w:tr>
      <w:tr w:rsidR="007269BA" w:rsidRPr="006056CB" w:rsidTr="00F259BA">
        <w:trPr>
          <w:trHeight w:val="455"/>
        </w:trPr>
        <w:tc>
          <w:tcPr>
            <w:tcW w:w="539" w:type="dxa"/>
            <w:shd w:val="clear" w:color="auto" w:fill="auto"/>
            <w:vAlign w:val="center"/>
          </w:tcPr>
          <w:p w:rsidR="007269BA" w:rsidRPr="00743809" w:rsidRDefault="007269BA" w:rsidP="007269BA">
            <w:pPr>
              <w:pStyle w:val="a3"/>
              <w:tabs>
                <w:tab w:val="left" w:pos="177"/>
              </w:tabs>
              <w:ind w:left="0"/>
              <w:jc w:val="center"/>
            </w:pPr>
            <w:r w:rsidRPr="00743809"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269BA" w:rsidRPr="00543BE7" w:rsidRDefault="007269BA" w:rsidP="007269BA">
            <w:pPr>
              <w:jc w:val="center"/>
            </w:pPr>
            <w:r w:rsidRPr="00543BE7">
              <w:t>Методическая секция психологов организаций социального обслужи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69BA" w:rsidRPr="00543BE7" w:rsidRDefault="007269BA" w:rsidP="007269BA">
            <w:pPr>
              <w:jc w:val="center"/>
            </w:pPr>
            <w:r w:rsidRPr="00543BE7">
              <w:t xml:space="preserve">Тачина </w:t>
            </w:r>
            <w:r w:rsidRPr="00543BE7">
              <w:br/>
              <w:t>Светлан Валентиновна, заведующий психолого-педагогическим отделением</w:t>
            </w:r>
          </w:p>
          <w:p w:rsidR="007269BA" w:rsidRPr="00543BE7" w:rsidRDefault="007269BA" w:rsidP="007269BA">
            <w:pPr>
              <w:jc w:val="center"/>
            </w:pPr>
            <w:r w:rsidRPr="00543BE7">
              <w:t>ГАУСО СО «ЦСПСиД «Отрада» Октябрьского района города Екатеринбурга»</w:t>
            </w:r>
          </w:p>
          <w:p w:rsidR="007269BA" w:rsidRPr="00543BE7" w:rsidRDefault="007269BA" w:rsidP="007269BA">
            <w:pPr>
              <w:jc w:val="center"/>
            </w:pPr>
            <w:r w:rsidRPr="00543BE7">
              <w:t>8(343)2620757</w:t>
            </w:r>
          </w:p>
        </w:tc>
        <w:tc>
          <w:tcPr>
            <w:tcW w:w="3402" w:type="dxa"/>
            <w:shd w:val="clear" w:color="auto" w:fill="auto"/>
          </w:tcPr>
          <w:p w:rsidR="007269BA" w:rsidRPr="00543BE7" w:rsidRDefault="007269BA" w:rsidP="007269BA">
            <w:pPr>
              <w:pStyle w:val="a3"/>
              <w:numPr>
                <w:ilvl w:val="0"/>
                <w:numId w:val="115"/>
              </w:numPr>
              <w:tabs>
                <w:tab w:val="left" w:pos="40"/>
              </w:tabs>
              <w:ind w:left="40" w:firstLine="0"/>
              <w:jc w:val="both"/>
              <w:rPr>
                <w:sz w:val="16"/>
                <w:szCs w:val="16"/>
              </w:rPr>
            </w:pPr>
            <w:r w:rsidRPr="00543BE7">
              <w:rPr>
                <w:sz w:val="16"/>
                <w:szCs w:val="16"/>
              </w:rPr>
              <w:t xml:space="preserve">Тачина Светлана Валентиновна, </w:t>
            </w:r>
            <w:r w:rsidRPr="00543BE7">
              <w:rPr>
                <w:sz w:val="16"/>
                <w:szCs w:val="16"/>
                <w:shd w:val="clear" w:color="auto" w:fill="FFFFFF"/>
              </w:rPr>
              <w:t>ГАУСО СО «ЦСПСиД «Отрада» Октябрьского района города Екатеринбурга»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269BA" w:rsidRPr="00477D96" w:rsidRDefault="007269BA" w:rsidP="007269BA">
            <w:pPr>
              <w:jc w:val="center"/>
            </w:pPr>
            <w:r w:rsidRPr="00477D96">
              <w:rPr>
                <w:lang w:val="en-US"/>
              </w:rPr>
              <w:t>III</w:t>
            </w:r>
            <w:r w:rsidRPr="00477D96">
              <w:t xml:space="preserve"> квартал</w:t>
            </w:r>
          </w:p>
        </w:tc>
        <w:tc>
          <w:tcPr>
            <w:tcW w:w="5699" w:type="dxa"/>
            <w:shd w:val="clear" w:color="auto" w:fill="auto"/>
          </w:tcPr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  <w:r w:rsidRPr="00477D96">
              <w:rPr>
                <w:b/>
              </w:rPr>
              <w:t>Форма проведения заседания: заочно.</w:t>
            </w:r>
          </w:p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</w:p>
          <w:p w:rsidR="007269BA" w:rsidRPr="00477D96" w:rsidRDefault="007269BA" w:rsidP="007269BA">
            <w:pPr>
              <w:ind w:left="34"/>
              <w:jc w:val="both"/>
              <w:rPr>
                <w:b/>
              </w:rPr>
            </w:pPr>
            <w:r w:rsidRPr="00477D96">
              <w:rPr>
                <w:b/>
              </w:rPr>
              <w:t>Темы заседания:</w:t>
            </w:r>
          </w:p>
          <w:p w:rsidR="007269BA" w:rsidRPr="00477D96" w:rsidRDefault="007269BA" w:rsidP="007269BA">
            <w:pPr>
              <w:pStyle w:val="a3"/>
              <w:numPr>
                <w:ilvl w:val="0"/>
                <w:numId w:val="112"/>
              </w:numPr>
              <w:ind w:left="0" w:firstLine="21"/>
              <w:jc w:val="both"/>
              <w:rPr>
                <w:bCs/>
              </w:rPr>
            </w:pPr>
            <w:r w:rsidRPr="00477D96">
              <w:rPr>
                <w:bCs/>
              </w:rPr>
              <w:t>методы психологической диагностики и консультирования;</w:t>
            </w:r>
          </w:p>
          <w:p w:rsidR="007269BA" w:rsidRPr="00477D96" w:rsidRDefault="007269BA" w:rsidP="007269BA">
            <w:pPr>
              <w:pStyle w:val="a3"/>
              <w:numPr>
                <w:ilvl w:val="0"/>
                <w:numId w:val="112"/>
              </w:numPr>
              <w:ind w:left="0" w:firstLine="21"/>
              <w:jc w:val="both"/>
              <w:rPr>
                <w:bCs/>
              </w:rPr>
            </w:pPr>
            <w:r w:rsidRPr="00477D96">
              <w:rPr>
                <w:bCs/>
              </w:rPr>
              <w:t xml:space="preserve">работа с кризисными состояниями у </w:t>
            </w:r>
            <w:r w:rsidR="00477D96" w:rsidRPr="00477D96">
              <w:rPr>
                <w:bCs/>
              </w:rPr>
              <w:t>родителей.</w:t>
            </w:r>
          </w:p>
          <w:p w:rsidR="007269BA" w:rsidRPr="00477D96" w:rsidRDefault="007269BA" w:rsidP="00477D96">
            <w:pPr>
              <w:pStyle w:val="a3"/>
              <w:ind w:left="21"/>
              <w:jc w:val="both"/>
              <w:rPr>
                <w:b/>
              </w:rPr>
            </w:pPr>
          </w:p>
        </w:tc>
      </w:tr>
    </w:tbl>
    <w:p w:rsidR="007C19F2" w:rsidRPr="00CB539D" w:rsidRDefault="007C19F2" w:rsidP="00891F7C">
      <w:pPr>
        <w:rPr>
          <w:sz w:val="12"/>
        </w:rPr>
      </w:pPr>
    </w:p>
    <w:sectPr w:rsidR="007C19F2" w:rsidRPr="00CB539D" w:rsidSect="00F61286">
      <w:pgSz w:w="16838" w:h="11906" w:orient="landscape"/>
      <w:pgMar w:top="28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07" w:rsidRDefault="00151007" w:rsidP="0077622C">
      <w:r>
        <w:separator/>
      </w:r>
    </w:p>
  </w:endnote>
  <w:endnote w:type="continuationSeparator" w:id="0">
    <w:p w:rsidR="00151007" w:rsidRDefault="00151007" w:rsidP="0077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07" w:rsidRDefault="00151007" w:rsidP="0077622C">
      <w:r>
        <w:separator/>
      </w:r>
    </w:p>
  </w:footnote>
  <w:footnote w:type="continuationSeparator" w:id="0">
    <w:p w:rsidR="00151007" w:rsidRDefault="00151007" w:rsidP="0077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226"/>
    <w:multiLevelType w:val="hybridMultilevel"/>
    <w:tmpl w:val="4DEE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581"/>
    <w:multiLevelType w:val="hybridMultilevel"/>
    <w:tmpl w:val="A6EE8EA6"/>
    <w:lvl w:ilvl="0" w:tplc="6C1E42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C2E"/>
    <w:multiLevelType w:val="hybridMultilevel"/>
    <w:tmpl w:val="0FC68786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647C"/>
    <w:multiLevelType w:val="hybridMultilevel"/>
    <w:tmpl w:val="72A6A54A"/>
    <w:lvl w:ilvl="0" w:tplc="4816DE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F7736"/>
    <w:multiLevelType w:val="hybridMultilevel"/>
    <w:tmpl w:val="8C6A1F74"/>
    <w:lvl w:ilvl="0" w:tplc="A052FA92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52FF"/>
    <w:multiLevelType w:val="hybridMultilevel"/>
    <w:tmpl w:val="97ECB36C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B76ED"/>
    <w:multiLevelType w:val="hybridMultilevel"/>
    <w:tmpl w:val="051AF03E"/>
    <w:lvl w:ilvl="0" w:tplc="CC7892C4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D1C1A"/>
    <w:multiLevelType w:val="hybridMultilevel"/>
    <w:tmpl w:val="2174C664"/>
    <w:lvl w:ilvl="0" w:tplc="49C21DD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6313B"/>
    <w:multiLevelType w:val="hybridMultilevel"/>
    <w:tmpl w:val="D166C6CA"/>
    <w:lvl w:ilvl="0" w:tplc="FB8E434A">
      <w:start w:val="1"/>
      <w:numFmt w:val="bullet"/>
      <w:suff w:val="space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086826E9"/>
    <w:multiLevelType w:val="hybridMultilevel"/>
    <w:tmpl w:val="0D96ACCA"/>
    <w:lvl w:ilvl="0" w:tplc="6D000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F02EA"/>
    <w:multiLevelType w:val="hybridMultilevel"/>
    <w:tmpl w:val="9DEC0B3E"/>
    <w:lvl w:ilvl="0" w:tplc="F666677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96F45"/>
    <w:multiLevelType w:val="hybridMultilevel"/>
    <w:tmpl w:val="1A36FF34"/>
    <w:lvl w:ilvl="0" w:tplc="36F4B13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57C03"/>
    <w:multiLevelType w:val="hybridMultilevel"/>
    <w:tmpl w:val="C628868A"/>
    <w:lvl w:ilvl="0" w:tplc="8C2AA2D2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E6A86"/>
    <w:multiLevelType w:val="hybridMultilevel"/>
    <w:tmpl w:val="39D87012"/>
    <w:lvl w:ilvl="0" w:tplc="BC94040A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34594"/>
    <w:multiLevelType w:val="hybridMultilevel"/>
    <w:tmpl w:val="206AED24"/>
    <w:lvl w:ilvl="0" w:tplc="D90EAD7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93975"/>
    <w:multiLevelType w:val="hybridMultilevel"/>
    <w:tmpl w:val="1310897A"/>
    <w:lvl w:ilvl="0" w:tplc="F33A7A5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D7024"/>
    <w:multiLevelType w:val="hybridMultilevel"/>
    <w:tmpl w:val="F1A05216"/>
    <w:lvl w:ilvl="0" w:tplc="1F3E0BB8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11761D96"/>
    <w:multiLevelType w:val="hybridMultilevel"/>
    <w:tmpl w:val="C242E552"/>
    <w:lvl w:ilvl="0" w:tplc="BA1C5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C0F17"/>
    <w:multiLevelType w:val="hybridMultilevel"/>
    <w:tmpl w:val="57A26C76"/>
    <w:lvl w:ilvl="0" w:tplc="6AA8320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148B6"/>
    <w:multiLevelType w:val="hybridMultilevel"/>
    <w:tmpl w:val="DBE43782"/>
    <w:lvl w:ilvl="0" w:tplc="6F7EC3AA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05497"/>
    <w:multiLevelType w:val="hybridMultilevel"/>
    <w:tmpl w:val="CFA21C14"/>
    <w:lvl w:ilvl="0" w:tplc="20581E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C6552C"/>
    <w:multiLevelType w:val="hybridMultilevel"/>
    <w:tmpl w:val="ED7C748A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82134"/>
    <w:multiLevelType w:val="hybridMultilevel"/>
    <w:tmpl w:val="FB9E6F88"/>
    <w:lvl w:ilvl="0" w:tplc="04F2F2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142F0C59"/>
    <w:multiLevelType w:val="hybridMultilevel"/>
    <w:tmpl w:val="8E06E39E"/>
    <w:lvl w:ilvl="0" w:tplc="DB502FD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007F9F"/>
    <w:multiLevelType w:val="hybridMultilevel"/>
    <w:tmpl w:val="DE2CD970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D5DE9"/>
    <w:multiLevelType w:val="hybridMultilevel"/>
    <w:tmpl w:val="E1AC49CA"/>
    <w:lvl w:ilvl="0" w:tplc="8C2AA2D2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476DB0"/>
    <w:multiLevelType w:val="hybridMultilevel"/>
    <w:tmpl w:val="507E5E88"/>
    <w:lvl w:ilvl="0" w:tplc="E4CAB2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179C6"/>
    <w:multiLevelType w:val="hybridMultilevel"/>
    <w:tmpl w:val="0D96ACCA"/>
    <w:lvl w:ilvl="0" w:tplc="6D000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6154EE"/>
    <w:multiLevelType w:val="hybridMultilevel"/>
    <w:tmpl w:val="ED7C748A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A49CC"/>
    <w:multiLevelType w:val="hybridMultilevel"/>
    <w:tmpl w:val="FDD8D7C4"/>
    <w:lvl w:ilvl="0" w:tplc="BF14F71E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25012B"/>
    <w:multiLevelType w:val="hybridMultilevel"/>
    <w:tmpl w:val="12CEAC90"/>
    <w:lvl w:ilvl="0" w:tplc="FB8E434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C61396"/>
    <w:multiLevelType w:val="hybridMultilevel"/>
    <w:tmpl w:val="A6EE8EA6"/>
    <w:lvl w:ilvl="0" w:tplc="6C1E42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779D3"/>
    <w:multiLevelType w:val="hybridMultilevel"/>
    <w:tmpl w:val="E118124C"/>
    <w:lvl w:ilvl="0" w:tplc="E1029E1A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1F619E"/>
    <w:multiLevelType w:val="hybridMultilevel"/>
    <w:tmpl w:val="8CF65A32"/>
    <w:lvl w:ilvl="0" w:tplc="6EF08882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1237DD"/>
    <w:multiLevelType w:val="hybridMultilevel"/>
    <w:tmpl w:val="F73070B8"/>
    <w:lvl w:ilvl="0" w:tplc="9F2A8BD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45555D"/>
    <w:multiLevelType w:val="hybridMultilevel"/>
    <w:tmpl w:val="C242E552"/>
    <w:lvl w:ilvl="0" w:tplc="BA1C5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5E74A9"/>
    <w:multiLevelType w:val="hybridMultilevel"/>
    <w:tmpl w:val="2C8083D4"/>
    <w:lvl w:ilvl="0" w:tplc="40DE012C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FE053D"/>
    <w:multiLevelType w:val="hybridMultilevel"/>
    <w:tmpl w:val="369AFE80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0473D1"/>
    <w:multiLevelType w:val="hybridMultilevel"/>
    <w:tmpl w:val="592430F8"/>
    <w:lvl w:ilvl="0" w:tplc="6B2614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26506D"/>
    <w:multiLevelType w:val="hybridMultilevel"/>
    <w:tmpl w:val="A6466FA6"/>
    <w:lvl w:ilvl="0" w:tplc="8A64B1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9678BA"/>
    <w:multiLevelType w:val="hybridMultilevel"/>
    <w:tmpl w:val="A6EE8EA6"/>
    <w:lvl w:ilvl="0" w:tplc="6C1E42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70003"/>
    <w:multiLevelType w:val="hybridMultilevel"/>
    <w:tmpl w:val="31E20172"/>
    <w:lvl w:ilvl="0" w:tplc="C22209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FB5E61"/>
    <w:multiLevelType w:val="hybridMultilevel"/>
    <w:tmpl w:val="0FC68786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E0C18"/>
    <w:multiLevelType w:val="hybridMultilevel"/>
    <w:tmpl w:val="0FC68786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466F5"/>
    <w:multiLevelType w:val="hybridMultilevel"/>
    <w:tmpl w:val="8DC41396"/>
    <w:lvl w:ilvl="0" w:tplc="D79E530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390805"/>
    <w:multiLevelType w:val="hybridMultilevel"/>
    <w:tmpl w:val="5A5CD9DA"/>
    <w:lvl w:ilvl="0" w:tplc="5BA68B1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D4331C"/>
    <w:multiLevelType w:val="hybridMultilevel"/>
    <w:tmpl w:val="9CB66320"/>
    <w:lvl w:ilvl="0" w:tplc="6D34C9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7407F"/>
    <w:multiLevelType w:val="hybridMultilevel"/>
    <w:tmpl w:val="F0884D7C"/>
    <w:lvl w:ilvl="0" w:tplc="4CA240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03549D"/>
    <w:multiLevelType w:val="hybridMultilevel"/>
    <w:tmpl w:val="20888CAC"/>
    <w:lvl w:ilvl="0" w:tplc="37C4E1E2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83560E"/>
    <w:multiLevelType w:val="hybridMultilevel"/>
    <w:tmpl w:val="20301C46"/>
    <w:lvl w:ilvl="0" w:tplc="20581E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8B7BA3"/>
    <w:multiLevelType w:val="hybridMultilevel"/>
    <w:tmpl w:val="ED7C748A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55770"/>
    <w:multiLevelType w:val="hybridMultilevel"/>
    <w:tmpl w:val="79681068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DD366A"/>
    <w:multiLevelType w:val="hybridMultilevel"/>
    <w:tmpl w:val="67E2C9D8"/>
    <w:lvl w:ilvl="0" w:tplc="E0C4688A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E40B13"/>
    <w:multiLevelType w:val="hybridMultilevel"/>
    <w:tmpl w:val="83DC1E0E"/>
    <w:lvl w:ilvl="0" w:tplc="42B483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F81FD1"/>
    <w:multiLevelType w:val="hybridMultilevel"/>
    <w:tmpl w:val="05D2AA22"/>
    <w:lvl w:ilvl="0" w:tplc="BB0AF8CA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34B51"/>
    <w:multiLevelType w:val="hybridMultilevel"/>
    <w:tmpl w:val="AA54F484"/>
    <w:lvl w:ilvl="0" w:tplc="207CB0B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304D85"/>
    <w:multiLevelType w:val="hybridMultilevel"/>
    <w:tmpl w:val="4BF69608"/>
    <w:lvl w:ilvl="0" w:tplc="42B483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5F2872"/>
    <w:multiLevelType w:val="hybridMultilevel"/>
    <w:tmpl w:val="BDDAF988"/>
    <w:lvl w:ilvl="0" w:tplc="EB06E1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2656BE"/>
    <w:multiLevelType w:val="hybridMultilevel"/>
    <w:tmpl w:val="75A8198C"/>
    <w:lvl w:ilvl="0" w:tplc="C0A8A05C">
      <w:start w:val="1"/>
      <w:numFmt w:val="bullet"/>
      <w:suff w:val="space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351E75D6"/>
    <w:multiLevelType w:val="hybridMultilevel"/>
    <w:tmpl w:val="C2361B54"/>
    <w:lvl w:ilvl="0" w:tplc="2A463E26">
      <w:start w:val="1"/>
      <w:numFmt w:val="bullet"/>
      <w:suff w:val="space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 w15:restartNumberingAfterBreak="0">
    <w:nsid w:val="37DF28BC"/>
    <w:multiLevelType w:val="hybridMultilevel"/>
    <w:tmpl w:val="FA9007CC"/>
    <w:lvl w:ilvl="0" w:tplc="B1EAF86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25094A"/>
    <w:multiLevelType w:val="hybridMultilevel"/>
    <w:tmpl w:val="175474C4"/>
    <w:lvl w:ilvl="0" w:tplc="20F6E8F2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455B6E"/>
    <w:multiLevelType w:val="hybridMultilevel"/>
    <w:tmpl w:val="A6EE8EA6"/>
    <w:lvl w:ilvl="0" w:tplc="6C1E42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971BFB"/>
    <w:multiLevelType w:val="hybridMultilevel"/>
    <w:tmpl w:val="A0988722"/>
    <w:lvl w:ilvl="0" w:tplc="DA58E00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A4060A"/>
    <w:multiLevelType w:val="hybridMultilevel"/>
    <w:tmpl w:val="A3E631AC"/>
    <w:lvl w:ilvl="0" w:tplc="204C898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935530"/>
    <w:multiLevelType w:val="hybridMultilevel"/>
    <w:tmpl w:val="AD6C9498"/>
    <w:lvl w:ilvl="0" w:tplc="0052BBD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D1798D"/>
    <w:multiLevelType w:val="hybridMultilevel"/>
    <w:tmpl w:val="97C00CF4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595359"/>
    <w:multiLevelType w:val="hybridMultilevel"/>
    <w:tmpl w:val="43EE82E4"/>
    <w:lvl w:ilvl="0" w:tplc="42B483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082CAE"/>
    <w:multiLevelType w:val="hybridMultilevel"/>
    <w:tmpl w:val="72FA6BAA"/>
    <w:lvl w:ilvl="0" w:tplc="B70E3E5A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6D07D7"/>
    <w:multiLevelType w:val="hybridMultilevel"/>
    <w:tmpl w:val="C7B61318"/>
    <w:lvl w:ilvl="0" w:tplc="8C2AA2D2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782D9F"/>
    <w:multiLevelType w:val="hybridMultilevel"/>
    <w:tmpl w:val="AEDE042A"/>
    <w:lvl w:ilvl="0" w:tplc="50763A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F974807"/>
    <w:multiLevelType w:val="hybridMultilevel"/>
    <w:tmpl w:val="520C1DCA"/>
    <w:lvl w:ilvl="0" w:tplc="E0C4688A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012CEB"/>
    <w:multiLevelType w:val="hybridMultilevel"/>
    <w:tmpl w:val="D9567776"/>
    <w:lvl w:ilvl="0" w:tplc="6D00FE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A3E17"/>
    <w:multiLevelType w:val="hybridMultilevel"/>
    <w:tmpl w:val="7B481562"/>
    <w:lvl w:ilvl="0" w:tplc="20581E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050B8F"/>
    <w:multiLevelType w:val="hybridMultilevel"/>
    <w:tmpl w:val="ED7C748A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B14E90"/>
    <w:multiLevelType w:val="hybridMultilevel"/>
    <w:tmpl w:val="E568434C"/>
    <w:lvl w:ilvl="0" w:tplc="D14E4F4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F00390"/>
    <w:multiLevelType w:val="hybridMultilevel"/>
    <w:tmpl w:val="B5B46572"/>
    <w:lvl w:ilvl="0" w:tplc="DC5412FC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0E665F"/>
    <w:multiLevelType w:val="hybridMultilevel"/>
    <w:tmpl w:val="0FFA6CB8"/>
    <w:lvl w:ilvl="0" w:tplc="72E88C4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55169F"/>
    <w:multiLevelType w:val="hybridMultilevel"/>
    <w:tmpl w:val="AF0CDD12"/>
    <w:lvl w:ilvl="0" w:tplc="91025F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9821AE"/>
    <w:multiLevelType w:val="hybridMultilevel"/>
    <w:tmpl w:val="64AC7114"/>
    <w:lvl w:ilvl="0" w:tplc="E0C4688A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25EF7"/>
    <w:multiLevelType w:val="hybridMultilevel"/>
    <w:tmpl w:val="1F044E7E"/>
    <w:lvl w:ilvl="0" w:tplc="9EB6167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4C4DB8"/>
    <w:multiLevelType w:val="hybridMultilevel"/>
    <w:tmpl w:val="DD5E11E6"/>
    <w:lvl w:ilvl="0" w:tplc="C6D8FCAC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2" w15:restartNumberingAfterBreak="0">
    <w:nsid w:val="48A17A67"/>
    <w:multiLevelType w:val="hybridMultilevel"/>
    <w:tmpl w:val="0AB2ACE4"/>
    <w:lvl w:ilvl="0" w:tplc="279CED46">
      <w:start w:val="1"/>
      <w:numFmt w:val="bullet"/>
      <w:suff w:val="space"/>
      <w:lvlText w:val=""/>
      <w:lvlJc w:val="left"/>
      <w:pPr>
        <w:ind w:left="3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3" w15:restartNumberingAfterBreak="0">
    <w:nsid w:val="49DA0239"/>
    <w:multiLevelType w:val="hybridMultilevel"/>
    <w:tmpl w:val="A84E65B2"/>
    <w:lvl w:ilvl="0" w:tplc="1736E0C0">
      <w:start w:val="1"/>
      <w:numFmt w:val="bullet"/>
      <w:suff w:val="space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F27E16"/>
    <w:multiLevelType w:val="hybridMultilevel"/>
    <w:tmpl w:val="DDAC9242"/>
    <w:lvl w:ilvl="0" w:tplc="1D62B6F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1224D0"/>
    <w:multiLevelType w:val="hybridMultilevel"/>
    <w:tmpl w:val="69C6310A"/>
    <w:lvl w:ilvl="0" w:tplc="C308A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914669"/>
    <w:multiLevelType w:val="hybridMultilevel"/>
    <w:tmpl w:val="17DA8586"/>
    <w:lvl w:ilvl="0" w:tplc="0EE0E8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BD60D0A"/>
    <w:multiLevelType w:val="hybridMultilevel"/>
    <w:tmpl w:val="595A6284"/>
    <w:lvl w:ilvl="0" w:tplc="AB28CBF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D41EEF"/>
    <w:multiLevelType w:val="hybridMultilevel"/>
    <w:tmpl w:val="2CA4D98E"/>
    <w:lvl w:ilvl="0" w:tplc="EB06E1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922028"/>
    <w:multiLevelType w:val="hybridMultilevel"/>
    <w:tmpl w:val="BDDAF988"/>
    <w:lvl w:ilvl="0" w:tplc="EB06E1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5E2AA3"/>
    <w:multiLevelType w:val="hybridMultilevel"/>
    <w:tmpl w:val="B9FCA4D8"/>
    <w:lvl w:ilvl="0" w:tplc="20581E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9F6A78"/>
    <w:multiLevelType w:val="hybridMultilevel"/>
    <w:tmpl w:val="030AE7EE"/>
    <w:lvl w:ilvl="0" w:tplc="1EB0C3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2" w15:restartNumberingAfterBreak="0">
    <w:nsid w:val="4EA14C32"/>
    <w:multiLevelType w:val="hybridMultilevel"/>
    <w:tmpl w:val="5C162EA4"/>
    <w:lvl w:ilvl="0" w:tplc="81BC7EA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73741F"/>
    <w:multiLevelType w:val="hybridMultilevel"/>
    <w:tmpl w:val="54444A0A"/>
    <w:lvl w:ilvl="0" w:tplc="04F2F2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E96CCE"/>
    <w:multiLevelType w:val="hybridMultilevel"/>
    <w:tmpl w:val="E03880CA"/>
    <w:lvl w:ilvl="0" w:tplc="E1029E1A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D96825"/>
    <w:multiLevelType w:val="hybridMultilevel"/>
    <w:tmpl w:val="8E642EB2"/>
    <w:lvl w:ilvl="0" w:tplc="207CB0B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6E4E20"/>
    <w:multiLevelType w:val="hybridMultilevel"/>
    <w:tmpl w:val="C2A0E8CE"/>
    <w:lvl w:ilvl="0" w:tplc="6B2614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1A4BFA"/>
    <w:multiLevelType w:val="hybridMultilevel"/>
    <w:tmpl w:val="411C4C26"/>
    <w:lvl w:ilvl="0" w:tplc="8E468CB4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55283D"/>
    <w:multiLevelType w:val="hybridMultilevel"/>
    <w:tmpl w:val="E15C366C"/>
    <w:lvl w:ilvl="0" w:tplc="4816DE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C850F4"/>
    <w:multiLevelType w:val="hybridMultilevel"/>
    <w:tmpl w:val="D0C8091C"/>
    <w:lvl w:ilvl="0" w:tplc="F7A633F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5E4FCB"/>
    <w:multiLevelType w:val="hybridMultilevel"/>
    <w:tmpl w:val="BD841974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6C7F8F"/>
    <w:multiLevelType w:val="hybridMultilevel"/>
    <w:tmpl w:val="FAA8A580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777AAC"/>
    <w:multiLevelType w:val="hybridMultilevel"/>
    <w:tmpl w:val="0112712E"/>
    <w:lvl w:ilvl="0" w:tplc="C3AA0D84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D74F43"/>
    <w:multiLevelType w:val="hybridMultilevel"/>
    <w:tmpl w:val="9CB66320"/>
    <w:lvl w:ilvl="0" w:tplc="6D34C9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4E6996"/>
    <w:multiLevelType w:val="hybridMultilevel"/>
    <w:tmpl w:val="A9AEF780"/>
    <w:lvl w:ilvl="0" w:tplc="A1F0EF8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815818"/>
    <w:multiLevelType w:val="hybridMultilevel"/>
    <w:tmpl w:val="7A2E9CD2"/>
    <w:lvl w:ilvl="0" w:tplc="C6646030">
      <w:start w:val="1"/>
      <w:numFmt w:val="bullet"/>
      <w:suff w:val="space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6" w15:restartNumberingAfterBreak="0">
    <w:nsid w:val="5EC8646C"/>
    <w:multiLevelType w:val="hybridMultilevel"/>
    <w:tmpl w:val="34784BC0"/>
    <w:lvl w:ilvl="0" w:tplc="249E33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0C095D"/>
    <w:multiLevelType w:val="hybridMultilevel"/>
    <w:tmpl w:val="3752D6FA"/>
    <w:lvl w:ilvl="0" w:tplc="4CA240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846B71"/>
    <w:multiLevelType w:val="hybridMultilevel"/>
    <w:tmpl w:val="9D44A3DA"/>
    <w:lvl w:ilvl="0" w:tplc="508C8E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6530AB"/>
    <w:multiLevelType w:val="hybridMultilevel"/>
    <w:tmpl w:val="A6F465FE"/>
    <w:lvl w:ilvl="0" w:tplc="AE8A55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094125"/>
    <w:multiLevelType w:val="hybridMultilevel"/>
    <w:tmpl w:val="3086F8F8"/>
    <w:lvl w:ilvl="0" w:tplc="920AF7A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EE515D"/>
    <w:multiLevelType w:val="hybridMultilevel"/>
    <w:tmpl w:val="4BF69608"/>
    <w:lvl w:ilvl="0" w:tplc="42B483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227C54"/>
    <w:multiLevelType w:val="hybridMultilevel"/>
    <w:tmpl w:val="E6DC162C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34728F"/>
    <w:multiLevelType w:val="hybridMultilevel"/>
    <w:tmpl w:val="9A9490EA"/>
    <w:lvl w:ilvl="0" w:tplc="F0269B76">
      <w:start w:val="1"/>
      <w:numFmt w:val="bullet"/>
      <w:suff w:val="space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3D3E10"/>
    <w:multiLevelType w:val="hybridMultilevel"/>
    <w:tmpl w:val="4BF69608"/>
    <w:lvl w:ilvl="0" w:tplc="42B483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AD6500"/>
    <w:multiLevelType w:val="hybridMultilevel"/>
    <w:tmpl w:val="B28C5AB4"/>
    <w:lvl w:ilvl="0" w:tplc="D546955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5D242C"/>
    <w:multiLevelType w:val="hybridMultilevel"/>
    <w:tmpl w:val="C242E552"/>
    <w:lvl w:ilvl="0" w:tplc="BA1C5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853A02"/>
    <w:multiLevelType w:val="hybridMultilevel"/>
    <w:tmpl w:val="48CC3F04"/>
    <w:lvl w:ilvl="0" w:tplc="04F2F2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6554D4"/>
    <w:multiLevelType w:val="hybridMultilevel"/>
    <w:tmpl w:val="4E6E4D2C"/>
    <w:lvl w:ilvl="0" w:tplc="F9BE7FE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614AE0"/>
    <w:multiLevelType w:val="hybridMultilevel"/>
    <w:tmpl w:val="7AACBD16"/>
    <w:lvl w:ilvl="0" w:tplc="8E468CB4">
      <w:start w:val="1"/>
      <w:numFmt w:val="bullet"/>
      <w:suff w:val="space"/>
      <w:lvlText w:val=""/>
      <w:lvlJc w:val="left"/>
      <w:pPr>
        <w:ind w:left="113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BB455B"/>
    <w:multiLevelType w:val="hybridMultilevel"/>
    <w:tmpl w:val="AF8E4CA8"/>
    <w:lvl w:ilvl="0" w:tplc="ED927C3C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8C5738"/>
    <w:multiLevelType w:val="hybridMultilevel"/>
    <w:tmpl w:val="A6EE8EA6"/>
    <w:lvl w:ilvl="0" w:tplc="6C1E42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9653E4"/>
    <w:multiLevelType w:val="hybridMultilevel"/>
    <w:tmpl w:val="D4F8ECE2"/>
    <w:lvl w:ilvl="0" w:tplc="2B4209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45C16"/>
    <w:multiLevelType w:val="hybridMultilevel"/>
    <w:tmpl w:val="8C1A47C8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041F95"/>
    <w:multiLevelType w:val="hybridMultilevel"/>
    <w:tmpl w:val="960A85DA"/>
    <w:lvl w:ilvl="0" w:tplc="2B4209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C627E3"/>
    <w:multiLevelType w:val="hybridMultilevel"/>
    <w:tmpl w:val="C0DC5284"/>
    <w:lvl w:ilvl="0" w:tplc="B17A3C24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F653A5"/>
    <w:multiLevelType w:val="hybridMultilevel"/>
    <w:tmpl w:val="14AC4816"/>
    <w:lvl w:ilvl="0" w:tplc="A22C1222">
      <w:start w:val="1"/>
      <w:numFmt w:val="bullet"/>
      <w:suff w:val="space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7" w15:restartNumberingAfterBreak="0">
    <w:nsid w:val="79212789"/>
    <w:multiLevelType w:val="hybridMultilevel"/>
    <w:tmpl w:val="E3B42190"/>
    <w:lvl w:ilvl="0" w:tplc="9DB0FCF4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BA2F3C"/>
    <w:multiLevelType w:val="hybridMultilevel"/>
    <w:tmpl w:val="83DC1E0E"/>
    <w:lvl w:ilvl="0" w:tplc="42B483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5B1318"/>
    <w:multiLevelType w:val="hybridMultilevel"/>
    <w:tmpl w:val="83969A5C"/>
    <w:lvl w:ilvl="0" w:tplc="59F68922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0" w15:restartNumberingAfterBreak="0">
    <w:nsid w:val="7CEC2C00"/>
    <w:multiLevelType w:val="hybridMultilevel"/>
    <w:tmpl w:val="ED7C748A"/>
    <w:lvl w:ilvl="0" w:tplc="AE8A55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320648"/>
    <w:multiLevelType w:val="hybridMultilevel"/>
    <w:tmpl w:val="4B5C9CBC"/>
    <w:lvl w:ilvl="0" w:tplc="4816DE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0B26B9"/>
    <w:multiLevelType w:val="hybridMultilevel"/>
    <w:tmpl w:val="837A5702"/>
    <w:lvl w:ilvl="0" w:tplc="5C2425F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3"/>
  </w:num>
  <w:num w:numId="3">
    <w:abstractNumId w:val="10"/>
  </w:num>
  <w:num w:numId="4">
    <w:abstractNumId w:val="14"/>
  </w:num>
  <w:num w:numId="5">
    <w:abstractNumId w:val="0"/>
  </w:num>
  <w:num w:numId="6">
    <w:abstractNumId w:val="96"/>
  </w:num>
  <w:num w:numId="7">
    <w:abstractNumId w:val="38"/>
  </w:num>
  <w:num w:numId="8">
    <w:abstractNumId w:val="29"/>
  </w:num>
  <w:num w:numId="9">
    <w:abstractNumId w:val="7"/>
  </w:num>
  <w:num w:numId="10">
    <w:abstractNumId w:val="59"/>
  </w:num>
  <w:num w:numId="11">
    <w:abstractNumId w:val="82"/>
  </w:num>
  <w:num w:numId="12">
    <w:abstractNumId w:val="68"/>
  </w:num>
  <w:num w:numId="13">
    <w:abstractNumId w:val="129"/>
  </w:num>
  <w:num w:numId="14">
    <w:abstractNumId w:val="87"/>
  </w:num>
  <w:num w:numId="15">
    <w:abstractNumId w:val="45"/>
  </w:num>
  <w:num w:numId="16">
    <w:abstractNumId w:val="72"/>
  </w:num>
  <w:num w:numId="17">
    <w:abstractNumId w:val="30"/>
  </w:num>
  <w:num w:numId="18">
    <w:abstractNumId w:val="8"/>
  </w:num>
  <w:num w:numId="19">
    <w:abstractNumId w:val="109"/>
  </w:num>
  <w:num w:numId="20">
    <w:abstractNumId w:val="50"/>
  </w:num>
  <w:num w:numId="21">
    <w:abstractNumId w:val="51"/>
  </w:num>
  <w:num w:numId="22">
    <w:abstractNumId w:val="37"/>
  </w:num>
  <w:num w:numId="23">
    <w:abstractNumId w:val="5"/>
  </w:num>
  <w:num w:numId="24">
    <w:abstractNumId w:val="112"/>
  </w:num>
  <w:num w:numId="25">
    <w:abstractNumId w:val="16"/>
  </w:num>
  <w:num w:numId="26">
    <w:abstractNumId w:val="97"/>
  </w:num>
  <w:num w:numId="27">
    <w:abstractNumId w:val="119"/>
  </w:num>
  <w:num w:numId="28">
    <w:abstractNumId w:val="100"/>
  </w:num>
  <w:num w:numId="29">
    <w:abstractNumId w:val="65"/>
  </w:num>
  <w:num w:numId="30">
    <w:abstractNumId w:val="22"/>
  </w:num>
  <w:num w:numId="31">
    <w:abstractNumId w:val="54"/>
  </w:num>
  <w:num w:numId="32">
    <w:abstractNumId w:val="93"/>
  </w:num>
  <w:num w:numId="33">
    <w:abstractNumId w:val="80"/>
  </w:num>
  <w:num w:numId="34">
    <w:abstractNumId w:val="117"/>
  </w:num>
  <w:num w:numId="35">
    <w:abstractNumId w:val="122"/>
  </w:num>
  <w:num w:numId="36">
    <w:abstractNumId w:val="132"/>
  </w:num>
  <w:num w:numId="37">
    <w:abstractNumId w:val="124"/>
  </w:num>
  <w:num w:numId="38">
    <w:abstractNumId w:val="75"/>
  </w:num>
  <w:num w:numId="39">
    <w:abstractNumId w:val="61"/>
  </w:num>
  <w:num w:numId="40">
    <w:abstractNumId w:val="127"/>
  </w:num>
  <w:num w:numId="41">
    <w:abstractNumId w:val="44"/>
  </w:num>
  <w:num w:numId="42">
    <w:abstractNumId w:val="91"/>
  </w:num>
  <w:num w:numId="43">
    <w:abstractNumId w:val="49"/>
  </w:num>
  <w:num w:numId="44">
    <w:abstractNumId w:val="90"/>
  </w:num>
  <w:num w:numId="45">
    <w:abstractNumId w:val="107"/>
  </w:num>
  <w:num w:numId="46">
    <w:abstractNumId w:val="47"/>
  </w:num>
  <w:num w:numId="47">
    <w:abstractNumId w:val="36"/>
  </w:num>
  <w:num w:numId="48">
    <w:abstractNumId w:val="92"/>
  </w:num>
  <w:num w:numId="49">
    <w:abstractNumId w:val="99"/>
  </w:num>
  <w:num w:numId="50">
    <w:abstractNumId w:val="101"/>
  </w:num>
  <w:num w:numId="51">
    <w:abstractNumId w:val="120"/>
  </w:num>
  <w:num w:numId="52">
    <w:abstractNumId w:val="19"/>
  </w:num>
  <w:num w:numId="53">
    <w:abstractNumId w:val="85"/>
  </w:num>
  <w:num w:numId="54">
    <w:abstractNumId w:val="34"/>
  </w:num>
  <w:num w:numId="55">
    <w:abstractNumId w:val="102"/>
  </w:num>
  <w:num w:numId="56">
    <w:abstractNumId w:val="73"/>
  </w:num>
  <w:num w:numId="57">
    <w:abstractNumId w:val="76"/>
  </w:num>
  <w:num w:numId="58">
    <w:abstractNumId w:val="18"/>
  </w:num>
  <w:num w:numId="59">
    <w:abstractNumId w:val="83"/>
  </w:num>
  <w:num w:numId="60">
    <w:abstractNumId w:val="41"/>
  </w:num>
  <w:num w:numId="61">
    <w:abstractNumId w:val="84"/>
  </w:num>
  <w:num w:numId="62">
    <w:abstractNumId w:val="20"/>
  </w:num>
  <w:num w:numId="63">
    <w:abstractNumId w:val="33"/>
  </w:num>
  <w:num w:numId="64">
    <w:abstractNumId w:val="77"/>
  </w:num>
  <w:num w:numId="65">
    <w:abstractNumId w:val="104"/>
  </w:num>
  <w:num w:numId="66">
    <w:abstractNumId w:val="3"/>
  </w:num>
  <w:num w:numId="67">
    <w:abstractNumId w:val="125"/>
  </w:num>
  <w:num w:numId="68">
    <w:abstractNumId w:val="13"/>
  </w:num>
  <w:num w:numId="69">
    <w:abstractNumId w:val="98"/>
  </w:num>
  <w:num w:numId="70">
    <w:abstractNumId w:val="115"/>
  </w:num>
  <w:num w:numId="71">
    <w:abstractNumId w:val="131"/>
  </w:num>
  <w:num w:numId="72">
    <w:abstractNumId w:val="11"/>
  </w:num>
  <w:num w:numId="73">
    <w:abstractNumId w:val="108"/>
  </w:num>
  <w:num w:numId="74">
    <w:abstractNumId w:val="71"/>
  </w:num>
  <w:num w:numId="75">
    <w:abstractNumId w:val="26"/>
  </w:num>
  <w:num w:numId="76">
    <w:abstractNumId w:val="79"/>
  </w:num>
  <w:num w:numId="77">
    <w:abstractNumId w:val="78"/>
  </w:num>
  <w:num w:numId="78">
    <w:abstractNumId w:val="52"/>
  </w:num>
  <w:num w:numId="79">
    <w:abstractNumId w:val="66"/>
  </w:num>
  <w:num w:numId="80">
    <w:abstractNumId w:val="24"/>
  </w:num>
  <w:num w:numId="81">
    <w:abstractNumId w:val="123"/>
  </w:num>
  <w:num w:numId="82">
    <w:abstractNumId w:val="27"/>
  </w:num>
  <w:num w:numId="83">
    <w:abstractNumId w:val="23"/>
  </w:num>
  <w:num w:numId="84">
    <w:abstractNumId w:val="116"/>
  </w:num>
  <w:num w:numId="85">
    <w:abstractNumId w:val="6"/>
  </w:num>
  <w:num w:numId="86">
    <w:abstractNumId w:val="110"/>
  </w:num>
  <w:num w:numId="87">
    <w:abstractNumId w:val="60"/>
  </w:num>
  <w:num w:numId="88">
    <w:abstractNumId w:val="103"/>
  </w:num>
  <w:num w:numId="89">
    <w:abstractNumId w:val="64"/>
  </w:num>
  <w:num w:numId="90">
    <w:abstractNumId w:val="32"/>
  </w:num>
  <w:num w:numId="91">
    <w:abstractNumId w:val="94"/>
  </w:num>
  <w:num w:numId="92">
    <w:abstractNumId w:val="69"/>
  </w:num>
  <w:num w:numId="93">
    <w:abstractNumId w:val="12"/>
  </w:num>
  <w:num w:numId="94">
    <w:abstractNumId w:val="25"/>
  </w:num>
  <w:num w:numId="95">
    <w:abstractNumId w:val="17"/>
  </w:num>
  <w:num w:numId="96">
    <w:abstractNumId w:val="57"/>
  </w:num>
  <w:num w:numId="97">
    <w:abstractNumId w:val="88"/>
  </w:num>
  <w:num w:numId="98">
    <w:abstractNumId w:val="48"/>
  </w:num>
  <w:num w:numId="99">
    <w:abstractNumId w:val="4"/>
  </w:num>
  <w:num w:numId="100">
    <w:abstractNumId w:val="55"/>
  </w:num>
  <w:num w:numId="101">
    <w:abstractNumId w:val="86"/>
  </w:num>
  <w:num w:numId="102">
    <w:abstractNumId w:val="31"/>
  </w:num>
  <w:num w:numId="103">
    <w:abstractNumId w:val="1"/>
  </w:num>
  <w:num w:numId="104">
    <w:abstractNumId w:val="40"/>
  </w:num>
  <w:num w:numId="105">
    <w:abstractNumId w:val="62"/>
  </w:num>
  <w:num w:numId="106">
    <w:abstractNumId w:val="95"/>
  </w:num>
  <w:num w:numId="107">
    <w:abstractNumId w:val="89"/>
  </w:num>
  <w:num w:numId="108">
    <w:abstractNumId w:val="121"/>
  </w:num>
  <w:num w:numId="109">
    <w:abstractNumId w:val="113"/>
  </w:num>
  <w:num w:numId="110">
    <w:abstractNumId w:val="46"/>
  </w:num>
  <w:num w:numId="111">
    <w:abstractNumId w:val="9"/>
  </w:num>
  <w:num w:numId="112">
    <w:abstractNumId w:val="105"/>
  </w:num>
  <w:num w:numId="113">
    <w:abstractNumId w:val="58"/>
  </w:num>
  <w:num w:numId="114">
    <w:abstractNumId w:val="126"/>
  </w:num>
  <w:num w:numId="115">
    <w:abstractNumId w:val="106"/>
  </w:num>
  <w:num w:numId="116">
    <w:abstractNumId w:val="39"/>
  </w:num>
  <w:num w:numId="117">
    <w:abstractNumId w:val="70"/>
  </w:num>
  <w:num w:numId="118">
    <w:abstractNumId w:val="118"/>
  </w:num>
  <w:num w:numId="119">
    <w:abstractNumId w:val="81"/>
  </w:num>
  <w:num w:numId="120">
    <w:abstractNumId w:val="21"/>
  </w:num>
  <w:num w:numId="121">
    <w:abstractNumId w:val="130"/>
  </w:num>
  <w:num w:numId="122">
    <w:abstractNumId w:val="28"/>
  </w:num>
  <w:num w:numId="123">
    <w:abstractNumId w:val="74"/>
  </w:num>
  <w:num w:numId="124">
    <w:abstractNumId w:val="43"/>
  </w:num>
  <w:num w:numId="125">
    <w:abstractNumId w:val="67"/>
  </w:num>
  <w:num w:numId="126">
    <w:abstractNumId w:val="128"/>
  </w:num>
  <w:num w:numId="127">
    <w:abstractNumId w:val="2"/>
  </w:num>
  <w:num w:numId="128">
    <w:abstractNumId w:val="53"/>
  </w:num>
  <w:num w:numId="129">
    <w:abstractNumId w:val="111"/>
  </w:num>
  <w:num w:numId="130">
    <w:abstractNumId w:val="114"/>
  </w:num>
  <w:num w:numId="131">
    <w:abstractNumId w:val="56"/>
  </w:num>
  <w:num w:numId="132">
    <w:abstractNumId w:val="42"/>
  </w:num>
  <w:num w:numId="133">
    <w:abstractNumId w:val="3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DD"/>
    <w:rsid w:val="00000C4D"/>
    <w:rsid w:val="00000ED5"/>
    <w:rsid w:val="000020B2"/>
    <w:rsid w:val="0000307D"/>
    <w:rsid w:val="00003AE1"/>
    <w:rsid w:val="00003C9D"/>
    <w:rsid w:val="00003DB2"/>
    <w:rsid w:val="00004D93"/>
    <w:rsid w:val="00005415"/>
    <w:rsid w:val="00006ABF"/>
    <w:rsid w:val="00011ACC"/>
    <w:rsid w:val="00012E72"/>
    <w:rsid w:val="00013347"/>
    <w:rsid w:val="0001459E"/>
    <w:rsid w:val="00014D0F"/>
    <w:rsid w:val="00015492"/>
    <w:rsid w:val="00015548"/>
    <w:rsid w:val="00016314"/>
    <w:rsid w:val="00020850"/>
    <w:rsid w:val="0002130A"/>
    <w:rsid w:val="00024D8E"/>
    <w:rsid w:val="00025A01"/>
    <w:rsid w:val="00025E41"/>
    <w:rsid w:val="00026683"/>
    <w:rsid w:val="000268D3"/>
    <w:rsid w:val="000278F7"/>
    <w:rsid w:val="00031287"/>
    <w:rsid w:val="00031E56"/>
    <w:rsid w:val="00033819"/>
    <w:rsid w:val="00033A15"/>
    <w:rsid w:val="00033BDA"/>
    <w:rsid w:val="00034E2D"/>
    <w:rsid w:val="0003563F"/>
    <w:rsid w:val="00035E15"/>
    <w:rsid w:val="0003778B"/>
    <w:rsid w:val="000449EC"/>
    <w:rsid w:val="00046F75"/>
    <w:rsid w:val="00051A4B"/>
    <w:rsid w:val="00052932"/>
    <w:rsid w:val="00052FC7"/>
    <w:rsid w:val="00053073"/>
    <w:rsid w:val="00053164"/>
    <w:rsid w:val="000545DD"/>
    <w:rsid w:val="00054F27"/>
    <w:rsid w:val="00056795"/>
    <w:rsid w:val="000601E2"/>
    <w:rsid w:val="00060397"/>
    <w:rsid w:val="0006197D"/>
    <w:rsid w:val="00062FA8"/>
    <w:rsid w:val="00063992"/>
    <w:rsid w:val="00064BC4"/>
    <w:rsid w:val="0006629F"/>
    <w:rsid w:val="000666D6"/>
    <w:rsid w:val="0006670E"/>
    <w:rsid w:val="00070545"/>
    <w:rsid w:val="00072764"/>
    <w:rsid w:val="000737CF"/>
    <w:rsid w:val="00074071"/>
    <w:rsid w:val="00074260"/>
    <w:rsid w:val="00074989"/>
    <w:rsid w:val="00080FE0"/>
    <w:rsid w:val="000816E2"/>
    <w:rsid w:val="0008177C"/>
    <w:rsid w:val="00081AEF"/>
    <w:rsid w:val="00081FC9"/>
    <w:rsid w:val="0008450C"/>
    <w:rsid w:val="00084A55"/>
    <w:rsid w:val="00084DC5"/>
    <w:rsid w:val="00087678"/>
    <w:rsid w:val="00090900"/>
    <w:rsid w:val="00090D7D"/>
    <w:rsid w:val="00091FED"/>
    <w:rsid w:val="00092F13"/>
    <w:rsid w:val="00094C9C"/>
    <w:rsid w:val="00094E75"/>
    <w:rsid w:val="00095A2D"/>
    <w:rsid w:val="00095E1B"/>
    <w:rsid w:val="00096886"/>
    <w:rsid w:val="00096FA8"/>
    <w:rsid w:val="000A0223"/>
    <w:rsid w:val="000A0C74"/>
    <w:rsid w:val="000A103F"/>
    <w:rsid w:val="000A39DF"/>
    <w:rsid w:val="000A587B"/>
    <w:rsid w:val="000A79E6"/>
    <w:rsid w:val="000A7AA2"/>
    <w:rsid w:val="000B0487"/>
    <w:rsid w:val="000B079C"/>
    <w:rsid w:val="000B1997"/>
    <w:rsid w:val="000B1F66"/>
    <w:rsid w:val="000B3F42"/>
    <w:rsid w:val="000B4E5F"/>
    <w:rsid w:val="000B5361"/>
    <w:rsid w:val="000B5B7B"/>
    <w:rsid w:val="000B60D1"/>
    <w:rsid w:val="000B685F"/>
    <w:rsid w:val="000B6ADF"/>
    <w:rsid w:val="000B7064"/>
    <w:rsid w:val="000C0143"/>
    <w:rsid w:val="000C2909"/>
    <w:rsid w:val="000C2A71"/>
    <w:rsid w:val="000C2BFB"/>
    <w:rsid w:val="000C4E3E"/>
    <w:rsid w:val="000C6974"/>
    <w:rsid w:val="000C6F9C"/>
    <w:rsid w:val="000C730B"/>
    <w:rsid w:val="000D0462"/>
    <w:rsid w:val="000D060C"/>
    <w:rsid w:val="000D230C"/>
    <w:rsid w:val="000D3090"/>
    <w:rsid w:val="000D3261"/>
    <w:rsid w:val="000D4A64"/>
    <w:rsid w:val="000D5F05"/>
    <w:rsid w:val="000D630F"/>
    <w:rsid w:val="000D6B20"/>
    <w:rsid w:val="000D7423"/>
    <w:rsid w:val="000E0866"/>
    <w:rsid w:val="000E1371"/>
    <w:rsid w:val="000E24FC"/>
    <w:rsid w:val="000E3372"/>
    <w:rsid w:val="000E604B"/>
    <w:rsid w:val="000E6D44"/>
    <w:rsid w:val="000E7950"/>
    <w:rsid w:val="000F0098"/>
    <w:rsid w:val="000F2473"/>
    <w:rsid w:val="000F24E8"/>
    <w:rsid w:val="000F294D"/>
    <w:rsid w:val="000F2BC9"/>
    <w:rsid w:val="000F357F"/>
    <w:rsid w:val="000F4CB7"/>
    <w:rsid w:val="000F688D"/>
    <w:rsid w:val="001003D1"/>
    <w:rsid w:val="0010162E"/>
    <w:rsid w:val="001021D6"/>
    <w:rsid w:val="001038FB"/>
    <w:rsid w:val="00104B12"/>
    <w:rsid w:val="001057C5"/>
    <w:rsid w:val="001064A7"/>
    <w:rsid w:val="001067A0"/>
    <w:rsid w:val="001077AB"/>
    <w:rsid w:val="00111B3A"/>
    <w:rsid w:val="00112D4C"/>
    <w:rsid w:val="00113F00"/>
    <w:rsid w:val="001145FF"/>
    <w:rsid w:val="00114D44"/>
    <w:rsid w:val="00115195"/>
    <w:rsid w:val="00121F47"/>
    <w:rsid w:val="00123B72"/>
    <w:rsid w:val="00124B75"/>
    <w:rsid w:val="00125FD9"/>
    <w:rsid w:val="00126200"/>
    <w:rsid w:val="0012621A"/>
    <w:rsid w:val="00126D69"/>
    <w:rsid w:val="00126E45"/>
    <w:rsid w:val="00131A81"/>
    <w:rsid w:val="00131BAE"/>
    <w:rsid w:val="0013288C"/>
    <w:rsid w:val="00133DBC"/>
    <w:rsid w:val="001350D4"/>
    <w:rsid w:val="001355EE"/>
    <w:rsid w:val="00136521"/>
    <w:rsid w:val="00141ACE"/>
    <w:rsid w:val="001440E9"/>
    <w:rsid w:val="001447B7"/>
    <w:rsid w:val="00147D5C"/>
    <w:rsid w:val="001503B9"/>
    <w:rsid w:val="00150CA9"/>
    <w:rsid w:val="00150F60"/>
    <w:rsid w:val="00151007"/>
    <w:rsid w:val="00151D0A"/>
    <w:rsid w:val="00152D62"/>
    <w:rsid w:val="00152E0A"/>
    <w:rsid w:val="001539F2"/>
    <w:rsid w:val="00153B62"/>
    <w:rsid w:val="00155CD3"/>
    <w:rsid w:val="00157648"/>
    <w:rsid w:val="00160026"/>
    <w:rsid w:val="001605E6"/>
    <w:rsid w:val="00161E8D"/>
    <w:rsid w:val="00162237"/>
    <w:rsid w:val="00162EBB"/>
    <w:rsid w:val="00164A45"/>
    <w:rsid w:val="00165645"/>
    <w:rsid w:val="001665B1"/>
    <w:rsid w:val="00167BEA"/>
    <w:rsid w:val="00167E58"/>
    <w:rsid w:val="00170871"/>
    <w:rsid w:val="001724FF"/>
    <w:rsid w:val="0017397E"/>
    <w:rsid w:val="00173B05"/>
    <w:rsid w:val="00175942"/>
    <w:rsid w:val="00177800"/>
    <w:rsid w:val="0018040A"/>
    <w:rsid w:val="00181311"/>
    <w:rsid w:val="00181997"/>
    <w:rsid w:val="00181DB3"/>
    <w:rsid w:val="00182137"/>
    <w:rsid w:val="00182BC2"/>
    <w:rsid w:val="001849F1"/>
    <w:rsid w:val="001863CA"/>
    <w:rsid w:val="00191241"/>
    <w:rsid w:val="0019135F"/>
    <w:rsid w:val="0019155A"/>
    <w:rsid w:val="00193679"/>
    <w:rsid w:val="001957EE"/>
    <w:rsid w:val="001960C7"/>
    <w:rsid w:val="00196FF0"/>
    <w:rsid w:val="001A011A"/>
    <w:rsid w:val="001A04EE"/>
    <w:rsid w:val="001A0576"/>
    <w:rsid w:val="001A0BEC"/>
    <w:rsid w:val="001A107C"/>
    <w:rsid w:val="001A19AA"/>
    <w:rsid w:val="001A22C6"/>
    <w:rsid w:val="001A27FA"/>
    <w:rsid w:val="001A29C3"/>
    <w:rsid w:val="001A33C7"/>
    <w:rsid w:val="001A3F00"/>
    <w:rsid w:val="001A4273"/>
    <w:rsid w:val="001A4BD1"/>
    <w:rsid w:val="001A4DB0"/>
    <w:rsid w:val="001A5249"/>
    <w:rsid w:val="001A52FA"/>
    <w:rsid w:val="001A6A3A"/>
    <w:rsid w:val="001B21FF"/>
    <w:rsid w:val="001B32F2"/>
    <w:rsid w:val="001B3AFE"/>
    <w:rsid w:val="001B4AA4"/>
    <w:rsid w:val="001B5AE9"/>
    <w:rsid w:val="001B5B7D"/>
    <w:rsid w:val="001C00BD"/>
    <w:rsid w:val="001C10E5"/>
    <w:rsid w:val="001C2AF1"/>
    <w:rsid w:val="001C35DC"/>
    <w:rsid w:val="001C5321"/>
    <w:rsid w:val="001C5E0D"/>
    <w:rsid w:val="001C6C12"/>
    <w:rsid w:val="001D07A3"/>
    <w:rsid w:val="001D2618"/>
    <w:rsid w:val="001D2912"/>
    <w:rsid w:val="001D7D95"/>
    <w:rsid w:val="001E0436"/>
    <w:rsid w:val="001E180F"/>
    <w:rsid w:val="001E2CDA"/>
    <w:rsid w:val="001E39DF"/>
    <w:rsid w:val="001E4713"/>
    <w:rsid w:val="001E64F7"/>
    <w:rsid w:val="001E650C"/>
    <w:rsid w:val="001E6E7C"/>
    <w:rsid w:val="001E7261"/>
    <w:rsid w:val="001E7528"/>
    <w:rsid w:val="001F29E8"/>
    <w:rsid w:val="001F3620"/>
    <w:rsid w:val="001F4E87"/>
    <w:rsid w:val="001F572A"/>
    <w:rsid w:val="001F6308"/>
    <w:rsid w:val="001F7782"/>
    <w:rsid w:val="0020064A"/>
    <w:rsid w:val="00201AB7"/>
    <w:rsid w:val="00205802"/>
    <w:rsid w:val="0020584B"/>
    <w:rsid w:val="00205F96"/>
    <w:rsid w:val="00206536"/>
    <w:rsid w:val="0020717F"/>
    <w:rsid w:val="00211259"/>
    <w:rsid w:val="0021236A"/>
    <w:rsid w:val="00213910"/>
    <w:rsid w:val="00216A03"/>
    <w:rsid w:val="0021738F"/>
    <w:rsid w:val="00223DD4"/>
    <w:rsid w:val="00226761"/>
    <w:rsid w:val="002275DF"/>
    <w:rsid w:val="00230DC5"/>
    <w:rsid w:val="002326B7"/>
    <w:rsid w:val="002338A2"/>
    <w:rsid w:val="00233B5E"/>
    <w:rsid w:val="002348B4"/>
    <w:rsid w:val="00234A91"/>
    <w:rsid w:val="00235B97"/>
    <w:rsid w:val="0023602B"/>
    <w:rsid w:val="002363AE"/>
    <w:rsid w:val="002375A1"/>
    <w:rsid w:val="00240819"/>
    <w:rsid w:val="00240913"/>
    <w:rsid w:val="0024218D"/>
    <w:rsid w:val="0024221F"/>
    <w:rsid w:val="0024365B"/>
    <w:rsid w:val="00245679"/>
    <w:rsid w:val="002459EF"/>
    <w:rsid w:val="002474C2"/>
    <w:rsid w:val="002474EC"/>
    <w:rsid w:val="00256BC7"/>
    <w:rsid w:val="00256EF2"/>
    <w:rsid w:val="00257681"/>
    <w:rsid w:val="00257EE0"/>
    <w:rsid w:val="0026057B"/>
    <w:rsid w:val="00264E21"/>
    <w:rsid w:val="00264E58"/>
    <w:rsid w:val="00266516"/>
    <w:rsid w:val="00270025"/>
    <w:rsid w:val="002703A7"/>
    <w:rsid w:val="00273027"/>
    <w:rsid w:val="002730E8"/>
    <w:rsid w:val="00276C13"/>
    <w:rsid w:val="002774A8"/>
    <w:rsid w:val="00281B8E"/>
    <w:rsid w:val="00282520"/>
    <w:rsid w:val="00282ED8"/>
    <w:rsid w:val="00283E5F"/>
    <w:rsid w:val="002851DC"/>
    <w:rsid w:val="00285219"/>
    <w:rsid w:val="00286D79"/>
    <w:rsid w:val="00287996"/>
    <w:rsid w:val="002931E6"/>
    <w:rsid w:val="0029533C"/>
    <w:rsid w:val="00295932"/>
    <w:rsid w:val="00295F33"/>
    <w:rsid w:val="00295F67"/>
    <w:rsid w:val="002A10BD"/>
    <w:rsid w:val="002A25DD"/>
    <w:rsid w:val="002A2850"/>
    <w:rsid w:val="002A3805"/>
    <w:rsid w:val="002A60D5"/>
    <w:rsid w:val="002B2474"/>
    <w:rsid w:val="002B2A0E"/>
    <w:rsid w:val="002B3B5F"/>
    <w:rsid w:val="002B44F0"/>
    <w:rsid w:val="002B4578"/>
    <w:rsid w:val="002B4C3C"/>
    <w:rsid w:val="002B63BA"/>
    <w:rsid w:val="002C0EE8"/>
    <w:rsid w:val="002C31D6"/>
    <w:rsid w:val="002C3BF7"/>
    <w:rsid w:val="002C5517"/>
    <w:rsid w:val="002C59BF"/>
    <w:rsid w:val="002C6D71"/>
    <w:rsid w:val="002C726E"/>
    <w:rsid w:val="002C76E3"/>
    <w:rsid w:val="002C7BB6"/>
    <w:rsid w:val="002D0891"/>
    <w:rsid w:val="002D0D80"/>
    <w:rsid w:val="002D4AA1"/>
    <w:rsid w:val="002D4C1C"/>
    <w:rsid w:val="002D7236"/>
    <w:rsid w:val="002E3C3B"/>
    <w:rsid w:val="002E4A37"/>
    <w:rsid w:val="002E7C98"/>
    <w:rsid w:val="002F1A12"/>
    <w:rsid w:val="002F5A59"/>
    <w:rsid w:val="002F607F"/>
    <w:rsid w:val="002F63AF"/>
    <w:rsid w:val="00301D58"/>
    <w:rsid w:val="00302376"/>
    <w:rsid w:val="003029E0"/>
    <w:rsid w:val="0030380F"/>
    <w:rsid w:val="0030480F"/>
    <w:rsid w:val="00304877"/>
    <w:rsid w:val="003049C7"/>
    <w:rsid w:val="00304D54"/>
    <w:rsid w:val="003063A4"/>
    <w:rsid w:val="003067FE"/>
    <w:rsid w:val="003077A9"/>
    <w:rsid w:val="003102D0"/>
    <w:rsid w:val="00311D8E"/>
    <w:rsid w:val="00312EBF"/>
    <w:rsid w:val="0031348E"/>
    <w:rsid w:val="0031436A"/>
    <w:rsid w:val="0031437E"/>
    <w:rsid w:val="003144A0"/>
    <w:rsid w:val="003159D5"/>
    <w:rsid w:val="00315A7E"/>
    <w:rsid w:val="00317C0C"/>
    <w:rsid w:val="00317F97"/>
    <w:rsid w:val="003214D1"/>
    <w:rsid w:val="00322580"/>
    <w:rsid w:val="003226A8"/>
    <w:rsid w:val="00322C98"/>
    <w:rsid w:val="00326634"/>
    <w:rsid w:val="00332F59"/>
    <w:rsid w:val="00333416"/>
    <w:rsid w:val="003354C3"/>
    <w:rsid w:val="003362F5"/>
    <w:rsid w:val="003366AD"/>
    <w:rsid w:val="00336748"/>
    <w:rsid w:val="00337235"/>
    <w:rsid w:val="003424BF"/>
    <w:rsid w:val="003429A2"/>
    <w:rsid w:val="00347880"/>
    <w:rsid w:val="003513E3"/>
    <w:rsid w:val="003515FE"/>
    <w:rsid w:val="00351D21"/>
    <w:rsid w:val="00353147"/>
    <w:rsid w:val="0035362D"/>
    <w:rsid w:val="00354C7A"/>
    <w:rsid w:val="003551D4"/>
    <w:rsid w:val="003553C4"/>
    <w:rsid w:val="0035720E"/>
    <w:rsid w:val="00357316"/>
    <w:rsid w:val="00361EDA"/>
    <w:rsid w:val="003637DF"/>
    <w:rsid w:val="00365B9B"/>
    <w:rsid w:val="003671DF"/>
    <w:rsid w:val="0037088A"/>
    <w:rsid w:val="003708F6"/>
    <w:rsid w:val="00370937"/>
    <w:rsid w:val="00371C5F"/>
    <w:rsid w:val="00372332"/>
    <w:rsid w:val="00372D2C"/>
    <w:rsid w:val="00373527"/>
    <w:rsid w:val="00373942"/>
    <w:rsid w:val="00376827"/>
    <w:rsid w:val="00380037"/>
    <w:rsid w:val="00380222"/>
    <w:rsid w:val="003808AC"/>
    <w:rsid w:val="0038123F"/>
    <w:rsid w:val="00382270"/>
    <w:rsid w:val="003831C2"/>
    <w:rsid w:val="00383FA4"/>
    <w:rsid w:val="003855DB"/>
    <w:rsid w:val="00392F86"/>
    <w:rsid w:val="0039377C"/>
    <w:rsid w:val="0039540B"/>
    <w:rsid w:val="00395490"/>
    <w:rsid w:val="00396A9C"/>
    <w:rsid w:val="00397B05"/>
    <w:rsid w:val="003A0738"/>
    <w:rsid w:val="003A0B2F"/>
    <w:rsid w:val="003A0EFC"/>
    <w:rsid w:val="003A1E7C"/>
    <w:rsid w:val="003A2D0A"/>
    <w:rsid w:val="003A7019"/>
    <w:rsid w:val="003A732D"/>
    <w:rsid w:val="003B0AA4"/>
    <w:rsid w:val="003B2F9F"/>
    <w:rsid w:val="003B6DB9"/>
    <w:rsid w:val="003B77D7"/>
    <w:rsid w:val="003C02A3"/>
    <w:rsid w:val="003C0B90"/>
    <w:rsid w:val="003C0CF4"/>
    <w:rsid w:val="003C3AD6"/>
    <w:rsid w:val="003C3AF3"/>
    <w:rsid w:val="003C67A2"/>
    <w:rsid w:val="003C73CD"/>
    <w:rsid w:val="003C7A79"/>
    <w:rsid w:val="003D17B4"/>
    <w:rsid w:val="003D18FC"/>
    <w:rsid w:val="003D262D"/>
    <w:rsid w:val="003D59B3"/>
    <w:rsid w:val="003D6E4C"/>
    <w:rsid w:val="003D6E4E"/>
    <w:rsid w:val="003E2820"/>
    <w:rsid w:val="003E43B9"/>
    <w:rsid w:val="003E5063"/>
    <w:rsid w:val="003E6EC4"/>
    <w:rsid w:val="003F1AC0"/>
    <w:rsid w:val="003F2B5F"/>
    <w:rsid w:val="003F2DFB"/>
    <w:rsid w:val="003F2E8A"/>
    <w:rsid w:val="00401395"/>
    <w:rsid w:val="00403511"/>
    <w:rsid w:val="004049EE"/>
    <w:rsid w:val="00406F30"/>
    <w:rsid w:val="004101FB"/>
    <w:rsid w:val="0041097B"/>
    <w:rsid w:val="004116BD"/>
    <w:rsid w:val="00412C25"/>
    <w:rsid w:val="00414B26"/>
    <w:rsid w:val="00414B6D"/>
    <w:rsid w:val="00415C89"/>
    <w:rsid w:val="00416F39"/>
    <w:rsid w:val="00417E8D"/>
    <w:rsid w:val="00421E77"/>
    <w:rsid w:val="00422960"/>
    <w:rsid w:val="00431149"/>
    <w:rsid w:val="00431DB2"/>
    <w:rsid w:val="004328FC"/>
    <w:rsid w:val="004349EC"/>
    <w:rsid w:val="00437039"/>
    <w:rsid w:val="004370F1"/>
    <w:rsid w:val="00437275"/>
    <w:rsid w:val="0043786F"/>
    <w:rsid w:val="004415CB"/>
    <w:rsid w:val="00441A6F"/>
    <w:rsid w:val="00443A66"/>
    <w:rsid w:val="00445DEE"/>
    <w:rsid w:val="0045175D"/>
    <w:rsid w:val="00452ED5"/>
    <w:rsid w:val="00453874"/>
    <w:rsid w:val="00454015"/>
    <w:rsid w:val="00455C16"/>
    <w:rsid w:val="0045740C"/>
    <w:rsid w:val="00457D65"/>
    <w:rsid w:val="00463485"/>
    <w:rsid w:val="0046575B"/>
    <w:rsid w:val="00471E35"/>
    <w:rsid w:val="0047606D"/>
    <w:rsid w:val="00477293"/>
    <w:rsid w:val="00477D96"/>
    <w:rsid w:val="00481359"/>
    <w:rsid w:val="004826AF"/>
    <w:rsid w:val="00483435"/>
    <w:rsid w:val="00483482"/>
    <w:rsid w:val="004847BD"/>
    <w:rsid w:val="004855DB"/>
    <w:rsid w:val="004865CA"/>
    <w:rsid w:val="0049049C"/>
    <w:rsid w:val="00490D91"/>
    <w:rsid w:val="0049375D"/>
    <w:rsid w:val="004940D4"/>
    <w:rsid w:val="004948EA"/>
    <w:rsid w:val="00496D3E"/>
    <w:rsid w:val="00496D5A"/>
    <w:rsid w:val="00497AF3"/>
    <w:rsid w:val="004A117B"/>
    <w:rsid w:val="004A31BA"/>
    <w:rsid w:val="004A4583"/>
    <w:rsid w:val="004A49EA"/>
    <w:rsid w:val="004A4AF5"/>
    <w:rsid w:val="004A5837"/>
    <w:rsid w:val="004A6E76"/>
    <w:rsid w:val="004A6FE5"/>
    <w:rsid w:val="004A7C5E"/>
    <w:rsid w:val="004B15FC"/>
    <w:rsid w:val="004B797C"/>
    <w:rsid w:val="004B7C7C"/>
    <w:rsid w:val="004C1D05"/>
    <w:rsid w:val="004C3794"/>
    <w:rsid w:val="004C4A84"/>
    <w:rsid w:val="004C7471"/>
    <w:rsid w:val="004D0214"/>
    <w:rsid w:val="004D0781"/>
    <w:rsid w:val="004D12B7"/>
    <w:rsid w:val="004D1363"/>
    <w:rsid w:val="004D17D5"/>
    <w:rsid w:val="004D1F26"/>
    <w:rsid w:val="004D24D0"/>
    <w:rsid w:val="004D27D9"/>
    <w:rsid w:val="004D55A4"/>
    <w:rsid w:val="004D5ED6"/>
    <w:rsid w:val="004D6785"/>
    <w:rsid w:val="004D6807"/>
    <w:rsid w:val="004D6EB1"/>
    <w:rsid w:val="004D7961"/>
    <w:rsid w:val="004E18A2"/>
    <w:rsid w:val="004E52CB"/>
    <w:rsid w:val="004E5D50"/>
    <w:rsid w:val="004E6504"/>
    <w:rsid w:val="004F0BCF"/>
    <w:rsid w:val="004F45B0"/>
    <w:rsid w:val="004F534A"/>
    <w:rsid w:val="004F65E2"/>
    <w:rsid w:val="00504CC8"/>
    <w:rsid w:val="00505351"/>
    <w:rsid w:val="00505435"/>
    <w:rsid w:val="00506C2C"/>
    <w:rsid w:val="00507CA3"/>
    <w:rsid w:val="00510EE7"/>
    <w:rsid w:val="00512935"/>
    <w:rsid w:val="005147F4"/>
    <w:rsid w:val="005169BF"/>
    <w:rsid w:val="00516DD8"/>
    <w:rsid w:val="00517414"/>
    <w:rsid w:val="005176FA"/>
    <w:rsid w:val="005201AA"/>
    <w:rsid w:val="00521DCD"/>
    <w:rsid w:val="0052266C"/>
    <w:rsid w:val="00523817"/>
    <w:rsid w:val="00525ED9"/>
    <w:rsid w:val="00531502"/>
    <w:rsid w:val="00531B06"/>
    <w:rsid w:val="005338F8"/>
    <w:rsid w:val="005341A8"/>
    <w:rsid w:val="0053454C"/>
    <w:rsid w:val="00535BCF"/>
    <w:rsid w:val="00535E76"/>
    <w:rsid w:val="00540E3E"/>
    <w:rsid w:val="00540F23"/>
    <w:rsid w:val="005416FC"/>
    <w:rsid w:val="00542A80"/>
    <w:rsid w:val="00542B80"/>
    <w:rsid w:val="00543165"/>
    <w:rsid w:val="00543BE7"/>
    <w:rsid w:val="0054475C"/>
    <w:rsid w:val="00544CCF"/>
    <w:rsid w:val="0054591B"/>
    <w:rsid w:val="00546592"/>
    <w:rsid w:val="00550EF7"/>
    <w:rsid w:val="00552802"/>
    <w:rsid w:val="0055424E"/>
    <w:rsid w:val="005543CE"/>
    <w:rsid w:val="00555214"/>
    <w:rsid w:val="00556D54"/>
    <w:rsid w:val="0055775B"/>
    <w:rsid w:val="005579D8"/>
    <w:rsid w:val="005615C7"/>
    <w:rsid w:val="00561A57"/>
    <w:rsid w:val="00562969"/>
    <w:rsid w:val="00563050"/>
    <w:rsid w:val="00570267"/>
    <w:rsid w:val="00570A9E"/>
    <w:rsid w:val="00571C27"/>
    <w:rsid w:val="00572C81"/>
    <w:rsid w:val="00572CAC"/>
    <w:rsid w:val="00573523"/>
    <w:rsid w:val="00574646"/>
    <w:rsid w:val="005747A7"/>
    <w:rsid w:val="00574E06"/>
    <w:rsid w:val="00576E44"/>
    <w:rsid w:val="00581F4B"/>
    <w:rsid w:val="00582290"/>
    <w:rsid w:val="00582A24"/>
    <w:rsid w:val="00584B12"/>
    <w:rsid w:val="00584EB5"/>
    <w:rsid w:val="0059091D"/>
    <w:rsid w:val="00590C94"/>
    <w:rsid w:val="00593108"/>
    <w:rsid w:val="0059344E"/>
    <w:rsid w:val="0059444A"/>
    <w:rsid w:val="00594832"/>
    <w:rsid w:val="00595AD6"/>
    <w:rsid w:val="00596B66"/>
    <w:rsid w:val="00597878"/>
    <w:rsid w:val="005A17DE"/>
    <w:rsid w:val="005A455C"/>
    <w:rsid w:val="005A4727"/>
    <w:rsid w:val="005A5704"/>
    <w:rsid w:val="005A5C80"/>
    <w:rsid w:val="005A701D"/>
    <w:rsid w:val="005B19A0"/>
    <w:rsid w:val="005B2B4F"/>
    <w:rsid w:val="005B2DD3"/>
    <w:rsid w:val="005B3125"/>
    <w:rsid w:val="005B65C6"/>
    <w:rsid w:val="005C0B74"/>
    <w:rsid w:val="005C1C33"/>
    <w:rsid w:val="005C2AC4"/>
    <w:rsid w:val="005C42E3"/>
    <w:rsid w:val="005C433C"/>
    <w:rsid w:val="005C6C17"/>
    <w:rsid w:val="005C6E0A"/>
    <w:rsid w:val="005D1993"/>
    <w:rsid w:val="005D1B77"/>
    <w:rsid w:val="005D48A9"/>
    <w:rsid w:val="005D4DF0"/>
    <w:rsid w:val="005D6D81"/>
    <w:rsid w:val="005E059A"/>
    <w:rsid w:val="005E06DC"/>
    <w:rsid w:val="005E1159"/>
    <w:rsid w:val="005E2931"/>
    <w:rsid w:val="005E5516"/>
    <w:rsid w:val="005E74D8"/>
    <w:rsid w:val="005E7D57"/>
    <w:rsid w:val="005F05E9"/>
    <w:rsid w:val="005F217C"/>
    <w:rsid w:val="005F3852"/>
    <w:rsid w:val="005F4455"/>
    <w:rsid w:val="005F77AC"/>
    <w:rsid w:val="005F7871"/>
    <w:rsid w:val="00600127"/>
    <w:rsid w:val="006015F1"/>
    <w:rsid w:val="006020B5"/>
    <w:rsid w:val="00602AF0"/>
    <w:rsid w:val="006049C8"/>
    <w:rsid w:val="006056CB"/>
    <w:rsid w:val="0060626C"/>
    <w:rsid w:val="00611E23"/>
    <w:rsid w:val="00613EF3"/>
    <w:rsid w:val="00614D57"/>
    <w:rsid w:val="00616745"/>
    <w:rsid w:val="006169C0"/>
    <w:rsid w:val="0062187F"/>
    <w:rsid w:val="0062214F"/>
    <w:rsid w:val="00622C04"/>
    <w:rsid w:val="00625EB4"/>
    <w:rsid w:val="00625FB3"/>
    <w:rsid w:val="00632477"/>
    <w:rsid w:val="00632597"/>
    <w:rsid w:val="00640289"/>
    <w:rsid w:val="0064201C"/>
    <w:rsid w:val="00642921"/>
    <w:rsid w:val="00642A28"/>
    <w:rsid w:val="00645094"/>
    <w:rsid w:val="0064530C"/>
    <w:rsid w:val="00647803"/>
    <w:rsid w:val="00647CD0"/>
    <w:rsid w:val="00651268"/>
    <w:rsid w:val="00653004"/>
    <w:rsid w:val="00653A68"/>
    <w:rsid w:val="00653B8D"/>
    <w:rsid w:val="00657A79"/>
    <w:rsid w:val="0066293B"/>
    <w:rsid w:val="0066342C"/>
    <w:rsid w:val="00666FDC"/>
    <w:rsid w:val="00667C3C"/>
    <w:rsid w:val="0067058D"/>
    <w:rsid w:val="006706DA"/>
    <w:rsid w:val="00670FEE"/>
    <w:rsid w:val="006712CB"/>
    <w:rsid w:val="00677A34"/>
    <w:rsid w:val="00683F9B"/>
    <w:rsid w:val="00684584"/>
    <w:rsid w:val="0068599F"/>
    <w:rsid w:val="00687D8A"/>
    <w:rsid w:val="00690328"/>
    <w:rsid w:val="00694C0B"/>
    <w:rsid w:val="006A03AA"/>
    <w:rsid w:val="006A05FB"/>
    <w:rsid w:val="006A0A98"/>
    <w:rsid w:val="006A1236"/>
    <w:rsid w:val="006A4A4D"/>
    <w:rsid w:val="006A5939"/>
    <w:rsid w:val="006A5D32"/>
    <w:rsid w:val="006A612B"/>
    <w:rsid w:val="006A7D7C"/>
    <w:rsid w:val="006B43C8"/>
    <w:rsid w:val="006B4B3F"/>
    <w:rsid w:val="006C5DE7"/>
    <w:rsid w:val="006C6B3E"/>
    <w:rsid w:val="006C6B7F"/>
    <w:rsid w:val="006D2285"/>
    <w:rsid w:val="006D38AB"/>
    <w:rsid w:val="006D48CC"/>
    <w:rsid w:val="006D4EBF"/>
    <w:rsid w:val="006D61C2"/>
    <w:rsid w:val="006E25C0"/>
    <w:rsid w:val="006E3CFF"/>
    <w:rsid w:val="006E59EE"/>
    <w:rsid w:val="006E6C79"/>
    <w:rsid w:val="006E6F2A"/>
    <w:rsid w:val="006E715C"/>
    <w:rsid w:val="006F03DA"/>
    <w:rsid w:val="006F1A50"/>
    <w:rsid w:val="006F3B59"/>
    <w:rsid w:val="006F40B8"/>
    <w:rsid w:val="006F4299"/>
    <w:rsid w:val="006F4E56"/>
    <w:rsid w:val="006F547B"/>
    <w:rsid w:val="006F5DD3"/>
    <w:rsid w:val="006F6C60"/>
    <w:rsid w:val="00701788"/>
    <w:rsid w:val="00704A0F"/>
    <w:rsid w:val="007051F9"/>
    <w:rsid w:val="00705F1D"/>
    <w:rsid w:val="00706476"/>
    <w:rsid w:val="00706A6C"/>
    <w:rsid w:val="0071093E"/>
    <w:rsid w:val="00710E7E"/>
    <w:rsid w:val="00711A1E"/>
    <w:rsid w:val="00720814"/>
    <w:rsid w:val="00723A38"/>
    <w:rsid w:val="00723CF7"/>
    <w:rsid w:val="00724766"/>
    <w:rsid w:val="007269BA"/>
    <w:rsid w:val="00726B7F"/>
    <w:rsid w:val="00727B0A"/>
    <w:rsid w:val="00727B83"/>
    <w:rsid w:val="00730C8B"/>
    <w:rsid w:val="00731EF7"/>
    <w:rsid w:val="00732863"/>
    <w:rsid w:val="0073294D"/>
    <w:rsid w:val="0073394D"/>
    <w:rsid w:val="00735C95"/>
    <w:rsid w:val="00735ED6"/>
    <w:rsid w:val="0074038E"/>
    <w:rsid w:val="007419BA"/>
    <w:rsid w:val="00742AE3"/>
    <w:rsid w:val="00743809"/>
    <w:rsid w:val="00744231"/>
    <w:rsid w:val="00744799"/>
    <w:rsid w:val="00745F1C"/>
    <w:rsid w:val="00746939"/>
    <w:rsid w:val="00746AA7"/>
    <w:rsid w:val="00747547"/>
    <w:rsid w:val="00751CEC"/>
    <w:rsid w:val="00751E20"/>
    <w:rsid w:val="007548A0"/>
    <w:rsid w:val="00754CFE"/>
    <w:rsid w:val="00755C25"/>
    <w:rsid w:val="00755D9F"/>
    <w:rsid w:val="00756EC5"/>
    <w:rsid w:val="00757F87"/>
    <w:rsid w:val="00760022"/>
    <w:rsid w:val="00760540"/>
    <w:rsid w:val="00762553"/>
    <w:rsid w:val="0076261F"/>
    <w:rsid w:val="00764F1B"/>
    <w:rsid w:val="0076615F"/>
    <w:rsid w:val="00766576"/>
    <w:rsid w:val="00766FF3"/>
    <w:rsid w:val="00770315"/>
    <w:rsid w:val="007711A4"/>
    <w:rsid w:val="00773852"/>
    <w:rsid w:val="00773DD4"/>
    <w:rsid w:val="00774D18"/>
    <w:rsid w:val="0077622C"/>
    <w:rsid w:val="0078028E"/>
    <w:rsid w:val="00782FBD"/>
    <w:rsid w:val="007831D3"/>
    <w:rsid w:val="0078385F"/>
    <w:rsid w:val="00783B10"/>
    <w:rsid w:val="00783B8D"/>
    <w:rsid w:val="007872D6"/>
    <w:rsid w:val="00793175"/>
    <w:rsid w:val="00795767"/>
    <w:rsid w:val="007973DE"/>
    <w:rsid w:val="00797C46"/>
    <w:rsid w:val="007A05DC"/>
    <w:rsid w:val="007A0620"/>
    <w:rsid w:val="007A183D"/>
    <w:rsid w:val="007A1D1F"/>
    <w:rsid w:val="007A1E9C"/>
    <w:rsid w:val="007A2CC0"/>
    <w:rsid w:val="007A3D66"/>
    <w:rsid w:val="007A6BAC"/>
    <w:rsid w:val="007B1633"/>
    <w:rsid w:val="007B2FA6"/>
    <w:rsid w:val="007B4476"/>
    <w:rsid w:val="007B60D1"/>
    <w:rsid w:val="007C19F2"/>
    <w:rsid w:val="007C67B9"/>
    <w:rsid w:val="007C6ADF"/>
    <w:rsid w:val="007C7B75"/>
    <w:rsid w:val="007D0148"/>
    <w:rsid w:val="007D13EE"/>
    <w:rsid w:val="007D1B0E"/>
    <w:rsid w:val="007D6C29"/>
    <w:rsid w:val="007D6E4B"/>
    <w:rsid w:val="007D7DC7"/>
    <w:rsid w:val="007E0B90"/>
    <w:rsid w:val="007E3B88"/>
    <w:rsid w:val="007E594C"/>
    <w:rsid w:val="007E7E1E"/>
    <w:rsid w:val="007F0714"/>
    <w:rsid w:val="007F0E5A"/>
    <w:rsid w:val="007F3183"/>
    <w:rsid w:val="007F3F28"/>
    <w:rsid w:val="007F4E34"/>
    <w:rsid w:val="007F6B5C"/>
    <w:rsid w:val="007F6BD9"/>
    <w:rsid w:val="007F742F"/>
    <w:rsid w:val="00800481"/>
    <w:rsid w:val="008019CE"/>
    <w:rsid w:val="00801B78"/>
    <w:rsid w:val="008043D5"/>
    <w:rsid w:val="00804B7E"/>
    <w:rsid w:val="00807C4B"/>
    <w:rsid w:val="00812165"/>
    <w:rsid w:val="00812740"/>
    <w:rsid w:val="00812E44"/>
    <w:rsid w:val="00813308"/>
    <w:rsid w:val="00814B89"/>
    <w:rsid w:val="00816E97"/>
    <w:rsid w:val="008207F6"/>
    <w:rsid w:val="00820B55"/>
    <w:rsid w:val="00822294"/>
    <w:rsid w:val="00822D66"/>
    <w:rsid w:val="00823C1B"/>
    <w:rsid w:val="00823F25"/>
    <w:rsid w:val="00824C8A"/>
    <w:rsid w:val="00824F36"/>
    <w:rsid w:val="008253ED"/>
    <w:rsid w:val="00825834"/>
    <w:rsid w:val="00825ACF"/>
    <w:rsid w:val="00826204"/>
    <w:rsid w:val="0082636E"/>
    <w:rsid w:val="00826EF7"/>
    <w:rsid w:val="00827AB2"/>
    <w:rsid w:val="00830DEB"/>
    <w:rsid w:val="0083215C"/>
    <w:rsid w:val="00832CC2"/>
    <w:rsid w:val="0083307D"/>
    <w:rsid w:val="0083358E"/>
    <w:rsid w:val="00833B11"/>
    <w:rsid w:val="008370FE"/>
    <w:rsid w:val="00842A52"/>
    <w:rsid w:val="00845E24"/>
    <w:rsid w:val="008460AF"/>
    <w:rsid w:val="00847334"/>
    <w:rsid w:val="008475A9"/>
    <w:rsid w:val="008477B7"/>
    <w:rsid w:val="00850808"/>
    <w:rsid w:val="00850CC2"/>
    <w:rsid w:val="008537EF"/>
    <w:rsid w:val="0085491F"/>
    <w:rsid w:val="00855F6B"/>
    <w:rsid w:val="008609CB"/>
    <w:rsid w:val="00861489"/>
    <w:rsid w:val="00861B6A"/>
    <w:rsid w:val="008626F7"/>
    <w:rsid w:val="00862914"/>
    <w:rsid w:val="00862FE1"/>
    <w:rsid w:val="00864129"/>
    <w:rsid w:val="008657A4"/>
    <w:rsid w:val="00866547"/>
    <w:rsid w:val="008679A5"/>
    <w:rsid w:val="00867E47"/>
    <w:rsid w:val="0087405E"/>
    <w:rsid w:val="0087454C"/>
    <w:rsid w:val="00874F13"/>
    <w:rsid w:val="00875138"/>
    <w:rsid w:val="00875596"/>
    <w:rsid w:val="00880FAE"/>
    <w:rsid w:val="00882324"/>
    <w:rsid w:val="00883964"/>
    <w:rsid w:val="008843CB"/>
    <w:rsid w:val="0088470C"/>
    <w:rsid w:val="0088565C"/>
    <w:rsid w:val="00886204"/>
    <w:rsid w:val="00887C1F"/>
    <w:rsid w:val="00890315"/>
    <w:rsid w:val="00891F7C"/>
    <w:rsid w:val="00892C8B"/>
    <w:rsid w:val="00893C12"/>
    <w:rsid w:val="00893F98"/>
    <w:rsid w:val="00894CCE"/>
    <w:rsid w:val="008951A6"/>
    <w:rsid w:val="008A1ADB"/>
    <w:rsid w:val="008A1EBD"/>
    <w:rsid w:val="008A434F"/>
    <w:rsid w:val="008A4A4F"/>
    <w:rsid w:val="008A5D67"/>
    <w:rsid w:val="008A758D"/>
    <w:rsid w:val="008A7DB5"/>
    <w:rsid w:val="008A7E81"/>
    <w:rsid w:val="008B0CB0"/>
    <w:rsid w:val="008B213C"/>
    <w:rsid w:val="008B37B1"/>
    <w:rsid w:val="008B493E"/>
    <w:rsid w:val="008B4BD6"/>
    <w:rsid w:val="008B6C84"/>
    <w:rsid w:val="008B7CF3"/>
    <w:rsid w:val="008C185C"/>
    <w:rsid w:val="008C3966"/>
    <w:rsid w:val="008C3AD2"/>
    <w:rsid w:val="008D2542"/>
    <w:rsid w:val="008D43B6"/>
    <w:rsid w:val="008E0EC1"/>
    <w:rsid w:val="008E4846"/>
    <w:rsid w:val="008E5549"/>
    <w:rsid w:val="008E5D08"/>
    <w:rsid w:val="008E739B"/>
    <w:rsid w:val="008E75C9"/>
    <w:rsid w:val="008F0092"/>
    <w:rsid w:val="008F14A7"/>
    <w:rsid w:val="008F1512"/>
    <w:rsid w:val="008F48A0"/>
    <w:rsid w:val="008F50A0"/>
    <w:rsid w:val="008F5701"/>
    <w:rsid w:val="008F6691"/>
    <w:rsid w:val="008F7AA0"/>
    <w:rsid w:val="009007B1"/>
    <w:rsid w:val="0090184B"/>
    <w:rsid w:val="00903CA4"/>
    <w:rsid w:val="00904C7B"/>
    <w:rsid w:val="00907C4D"/>
    <w:rsid w:val="00911C7A"/>
    <w:rsid w:val="00912BF0"/>
    <w:rsid w:val="00912D2E"/>
    <w:rsid w:val="0091303D"/>
    <w:rsid w:val="00915BDC"/>
    <w:rsid w:val="0091614E"/>
    <w:rsid w:val="00916C6D"/>
    <w:rsid w:val="009202D4"/>
    <w:rsid w:val="00920319"/>
    <w:rsid w:val="00920889"/>
    <w:rsid w:val="00920CAF"/>
    <w:rsid w:val="00920DF2"/>
    <w:rsid w:val="00921512"/>
    <w:rsid w:val="009217FC"/>
    <w:rsid w:val="00923B13"/>
    <w:rsid w:val="00923FD6"/>
    <w:rsid w:val="0092448F"/>
    <w:rsid w:val="00925311"/>
    <w:rsid w:val="00925688"/>
    <w:rsid w:val="00931ED2"/>
    <w:rsid w:val="00934857"/>
    <w:rsid w:val="009356B2"/>
    <w:rsid w:val="00935F0A"/>
    <w:rsid w:val="00936F13"/>
    <w:rsid w:val="009376FC"/>
    <w:rsid w:val="00941033"/>
    <w:rsid w:val="00941588"/>
    <w:rsid w:val="00941D2B"/>
    <w:rsid w:val="00942DA9"/>
    <w:rsid w:val="009436F4"/>
    <w:rsid w:val="00945B43"/>
    <w:rsid w:val="009460D4"/>
    <w:rsid w:val="00950486"/>
    <w:rsid w:val="00950C71"/>
    <w:rsid w:val="009524E3"/>
    <w:rsid w:val="00952562"/>
    <w:rsid w:val="00955270"/>
    <w:rsid w:val="00955D1C"/>
    <w:rsid w:val="009572B0"/>
    <w:rsid w:val="0095753F"/>
    <w:rsid w:val="00957DC4"/>
    <w:rsid w:val="009602AC"/>
    <w:rsid w:val="00960B44"/>
    <w:rsid w:val="00960FBC"/>
    <w:rsid w:val="00970024"/>
    <w:rsid w:val="00970DF3"/>
    <w:rsid w:val="009719D8"/>
    <w:rsid w:val="00971D17"/>
    <w:rsid w:val="00974237"/>
    <w:rsid w:val="00974B8C"/>
    <w:rsid w:val="0097689A"/>
    <w:rsid w:val="00977AF7"/>
    <w:rsid w:val="00980BB0"/>
    <w:rsid w:val="0098121F"/>
    <w:rsid w:val="00981C85"/>
    <w:rsid w:val="00982E27"/>
    <w:rsid w:val="00983D21"/>
    <w:rsid w:val="009841DF"/>
    <w:rsid w:val="009841FA"/>
    <w:rsid w:val="00984321"/>
    <w:rsid w:val="00985E9D"/>
    <w:rsid w:val="009876AB"/>
    <w:rsid w:val="00990F4D"/>
    <w:rsid w:val="00991348"/>
    <w:rsid w:val="00991C94"/>
    <w:rsid w:val="00992151"/>
    <w:rsid w:val="00993212"/>
    <w:rsid w:val="00995B91"/>
    <w:rsid w:val="00996892"/>
    <w:rsid w:val="00996D84"/>
    <w:rsid w:val="009A0494"/>
    <w:rsid w:val="009A0945"/>
    <w:rsid w:val="009A0E5E"/>
    <w:rsid w:val="009A1810"/>
    <w:rsid w:val="009A28A0"/>
    <w:rsid w:val="009A2D4A"/>
    <w:rsid w:val="009A3712"/>
    <w:rsid w:val="009A4999"/>
    <w:rsid w:val="009A4C7F"/>
    <w:rsid w:val="009A5789"/>
    <w:rsid w:val="009A6632"/>
    <w:rsid w:val="009A6B01"/>
    <w:rsid w:val="009A6BA0"/>
    <w:rsid w:val="009A7F0D"/>
    <w:rsid w:val="009B19B8"/>
    <w:rsid w:val="009B255D"/>
    <w:rsid w:val="009B2ABA"/>
    <w:rsid w:val="009B59D7"/>
    <w:rsid w:val="009C0D11"/>
    <w:rsid w:val="009C15DB"/>
    <w:rsid w:val="009C2E3A"/>
    <w:rsid w:val="009C4CB8"/>
    <w:rsid w:val="009C5637"/>
    <w:rsid w:val="009C6E3E"/>
    <w:rsid w:val="009C7392"/>
    <w:rsid w:val="009D038C"/>
    <w:rsid w:val="009D07E9"/>
    <w:rsid w:val="009D18F3"/>
    <w:rsid w:val="009D4D9C"/>
    <w:rsid w:val="009D6738"/>
    <w:rsid w:val="009D67CF"/>
    <w:rsid w:val="009D70C4"/>
    <w:rsid w:val="009D7308"/>
    <w:rsid w:val="009D785B"/>
    <w:rsid w:val="009E31B5"/>
    <w:rsid w:val="009E388C"/>
    <w:rsid w:val="009E4669"/>
    <w:rsid w:val="009E5736"/>
    <w:rsid w:val="009E7A94"/>
    <w:rsid w:val="009E7B7A"/>
    <w:rsid w:val="009E7E18"/>
    <w:rsid w:val="009E7F3B"/>
    <w:rsid w:val="009F0FB8"/>
    <w:rsid w:val="009F0FD7"/>
    <w:rsid w:val="009F13EE"/>
    <w:rsid w:val="009F1510"/>
    <w:rsid w:val="009F2704"/>
    <w:rsid w:val="009F301D"/>
    <w:rsid w:val="009F5148"/>
    <w:rsid w:val="009F7B2A"/>
    <w:rsid w:val="00A01E66"/>
    <w:rsid w:val="00A03520"/>
    <w:rsid w:val="00A0494B"/>
    <w:rsid w:val="00A064A6"/>
    <w:rsid w:val="00A07AA9"/>
    <w:rsid w:val="00A10C17"/>
    <w:rsid w:val="00A10FC3"/>
    <w:rsid w:val="00A110A9"/>
    <w:rsid w:val="00A1314D"/>
    <w:rsid w:val="00A15C8A"/>
    <w:rsid w:val="00A16273"/>
    <w:rsid w:val="00A168D3"/>
    <w:rsid w:val="00A16DD0"/>
    <w:rsid w:val="00A17631"/>
    <w:rsid w:val="00A208AB"/>
    <w:rsid w:val="00A2162B"/>
    <w:rsid w:val="00A21EA9"/>
    <w:rsid w:val="00A22068"/>
    <w:rsid w:val="00A22E21"/>
    <w:rsid w:val="00A2394C"/>
    <w:rsid w:val="00A24D73"/>
    <w:rsid w:val="00A2508E"/>
    <w:rsid w:val="00A2513C"/>
    <w:rsid w:val="00A2689D"/>
    <w:rsid w:val="00A30610"/>
    <w:rsid w:val="00A30F22"/>
    <w:rsid w:val="00A319C9"/>
    <w:rsid w:val="00A321FF"/>
    <w:rsid w:val="00A335F1"/>
    <w:rsid w:val="00A360B2"/>
    <w:rsid w:val="00A402F1"/>
    <w:rsid w:val="00A40757"/>
    <w:rsid w:val="00A42068"/>
    <w:rsid w:val="00A428F1"/>
    <w:rsid w:val="00A437B7"/>
    <w:rsid w:val="00A44335"/>
    <w:rsid w:val="00A445A0"/>
    <w:rsid w:val="00A44725"/>
    <w:rsid w:val="00A45308"/>
    <w:rsid w:val="00A45E9F"/>
    <w:rsid w:val="00A47D72"/>
    <w:rsid w:val="00A53D71"/>
    <w:rsid w:val="00A54498"/>
    <w:rsid w:val="00A55377"/>
    <w:rsid w:val="00A558FD"/>
    <w:rsid w:val="00A57153"/>
    <w:rsid w:val="00A603D2"/>
    <w:rsid w:val="00A62469"/>
    <w:rsid w:val="00A63779"/>
    <w:rsid w:val="00A6584B"/>
    <w:rsid w:val="00A72442"/>
    <w:rsid w:val="00A72616"/>
    <w:rsid w:val="00A74262"/>
    <w:rsid w:val="00A76AA4"/>
    <w:rsid w:val="00A800B3"/>
    <w:rsid w:val="00A8113D"/>
    <w:rsid w:val="00A8185D"/>
    <w:rsid w:val="00A81D2F"/>
    <w:rsid w:val="00A8287F"/>
    <w:rsid w:val="00A82D85"/>
    <w:rsid w:val="00A83F19"/>
    <w:rsid w:val="00A87E61"/>
    <w:rsid w:val="00A90F46"/>
    <w:rsid w:val="00A90F8F"/>
    <w:rsid w:val="00A922CE"/>
    <w:rsid w:val="00A93AEB"/>
    <w:rsid w:val="00A955AB"/>
    <w:rsid w:val="00A959E7"/>
    <w:rsid w:val="00A96973"/>
    <w:rsid w:val="00A97B03"/>
    <w:rsid w:val="00AA0443"/>
    <w:rsid w:val="00AA10E6"/>
    <w:rsid w:val="00AA3C1A"/>
    <w:rsid w:val="00AA4E4B"/>
    <w:rsid w:val="00AA4E96"/>
    <w:rsid w:val="00AA523E"/>
    <w:rsid w:val="00AA5700"/>
    <w:rsid w:val="00AA6379"/>
    <w:rsid w:val="00AA69D8"/>
    <w:rsid w:val="00AA768B"/>
    <w:rsid w:val="00AA7B98"/>
    <w:rsid w:val="00AA7C58"/>
    <w:rsid w:val="00AB027B"/>
    <w:rsid w:val="00AB3372"/>
    <w:rsid w:val="00AB42E6"/>
    <w:rsid w:val="00AB4E81"/>
    <w:rsid w:val="00AB6E4A"/>
    <w:rsid w:val="00AB727F"/>
    <w:rsid w:val="00AC0750"/>
    <w:rsid w:val="00AC0F5D"/>
    <w:rsid w:val="00AC11E0"/>
    <w:rsid w:val="00AC3886"/>
    <w:rsid w:val="00AC3BDA"/>
    <w:rsid w:val="00AC48B7"/>
    <w:rsid w:val="00AC4C95"/>
    <w:rsid w:val="00AC5DB3"/>
    <w:rsid w:val="00AC5DF5"/>
    <w:rsid w:val="00AD1F28"/>
    <w:rsid w:val="00AD2C2E"/>
    <w:rsid w:val="00AD3066"/>
    <w:rsid w:val="00AD4129"/>
    <w:rsid w:val="00AD5873"/>
    <w:rsid w:val="00AD601F"/>
    <w:rsid w:val="00AD6124"/>
    <w:rsid w:val="00AD6EC2"/>
    <w:rsid w:val="00AD6F6E"/>
    <w:rsid w:val="00AD73FE"/>
    <w:rsid w:val="00AE1962"/>
    <w:rsid w:val="00AE4E5E"/>
    <w:rsid w:val="00AE4FD8"/>
    <w:rsid w:val="00AE53FF"/>
    <w:rsid w:val="00AE70F8"/>
    <w:rsid w:val="00AE751B"/>
    <w:rsid w:val="00AE7D90"/>
    <w:rsid w:val="00AF083E"/>
    <w:rsid w:val="00AF2844"/>
    <w:rsid w:val="00AF389F"/>
    <w:rsid w:val="00AF4495"/>
    <w:rsid w:val="00AF6FE9"/>
    <w:rsid w:val="00AF7513"/>
    <w:rsid w:val="00B00767"/>
    <w:rsid w:val="00B01B49"/>
    <w:rsid w:val="00B0207D"/>
    <w:rsid w:val="00B02F2D"/>
    <w:rsid w:val="00B05366"/>
    <w:rsid w:val="00B0573F"/>
    <w:rsid w:val="00B05A2B"/>
    <w:rsid w:val="00B070A1"/>
    <w:rsid w:val="00B110A3"/>
    <w:rsid w:val="00B11AAD"/>
    <w:rsid w:val="00B11E16"/>
    <w:rsid w:val="00B138E6"/>
    <w:rsid w:val="00B13B3F"/>
    <w:rsid w:val="00B13B4D"/>
    <w:rsid w:val="00B15476"/>
    <w:rsid w:val="00B17C88"/>
    <w:rsid w:val="00B20AF8"/>
    <w:rsid w:val="00B212A1"/>
    <w:rsid w:val="00B23ADD"/>
    <w:rsid w:val="00B24D29"/>
    <w:rsid w:val="00B25999"/>
    <w:rsid w:val="00B264CC"/>
    <w:rsid w:val="00B32AA8"/>
    <w:rsid w:val="00B342C6"/>
    <w:rsid w:val="00B343E1"/>
    <w:rsid w:val="00B34CD1"/>
    <w:rsid w:val="00B35072"/>
    <w:rsid w:val="00B36AAF"/>
    <w:rsid w:val="00B36D9D"/>
    <w:rsid w:val="00B371C1"/>
    <w:rsid w:val="00B3786E"/>
    <w:rsid w:val="00B43468"/>
    <w:rsid w:val="00B43DAE"/>
    <w:rsid w:val="00B459AF"/>
    <w:rsid w:val="00B4659D"/>
    <w:rsid w:val="00B4665F"/>
    <w:rsid w:val="00B46EA0"/>
    <w:rsid w:val="00B47596"/>
    <w:rsid w:val="00B50272"/>
    <w:rsid w:val="00B502F4"/>
    <w:rsid w:val="00B53337"/>
    <w:rsid w:val="00B54E6A"/>
    <w:rsid w:val="00B60F89"/>
    <w:rsid w:val="00B63136"/>
    <w:rsid w:val="00B64254"/>
    <w:rsid w:val="00B71318"/>
    <w:rsid w:val="00B71E4B"/>
    <w:rsid w:val="00B728E6"/>
    <w:rsid w:val="00B72E3E"/>
    <w:rsid w:val="00B72EE3"/>
    <w:rsid w:val="00B7374E"/>
    <w:rsid w:val="00B762EF"/>
    <w:rsid w:val="00B764E4"/>
    <w:rsid w:val="00B76576"/>
    <w:rsid w:val="00B770C2"/>
    <w:rsid w:val="00B804AD"/>
    <w:rsid w:val="00B80F21"/>
    <w:rsid w:val="00B8174D"/>
    <w:rsid w:val="00B83A09"/>
    <w:rsid w:val="00B843BC"/>
    <w:rsid w:val="00B84458"/>
    <w:rsid w:val="00B8680F"/>
    <w:rsid w:val="00B932C9"/>
    <w:rsid w:val="00B939EA"/>
    <w:rsid w:val="00B95EFE"/>
    <w:rsid w:val="00B978A7"/>
    <w:rsid w:val="00BA08C1"/>
    <w:rsid w:val="00BA0B00"/>
    <w:rsid w:val="00BA0C18"/>
    <w:rsid w:val="00BA4BB7"/>
    <w:rsid w:val="00BA4E55"/>
    <w:rsid w:val="00BB1A54"/>
    <w:rsid w:val="00BB23C1"/>
    <w:rsid w:val="00BB4C94"/>
    <w:rsid w:val="00BB5524"/>
    <w:rsid w:val="00BB6CA0"/>
    <w:rsid w:val="00BC0E16"/>
    <w:rsid w:val="00BC4020"/>
    <w:rsid w:val="00BC4A58"/>
    <w:rsid w:val="00BC4B1D"/>
    <w:rsid w:val="00BC4ECC"/>
    <w:rsid w:val="00BC5E41"/>
    <w:rsid w:val="00BD01E3"/>
    <w:rsid w:val="00BD1EB8"/>
    <w:rsid w:val="00BD2035"/>
    <w:rsid w:val="00BD23EB"/>
    <w:rsid w:val="00BD284D"/>
    <w:rsid w:val="00BD489C"/>
    <w:rsid w:val="00BD4C89"/>
    <w:rsid w:val="00BD4F04"/>
    <w:rsid w:val="00BD77F7"/>
    <w:rsid w:val="00BE0B3E"/>
    <w:rsid w:val="00BE1666"/>
    <w:rsid w:val="00BE2594"/>
    <w:rsid w:val="00BE37E1"/>
    <w:rsid w:val="00BE440E"/>
    <w:rsid w:val="00BE6D22"/>
    <w:rsid w:val="00BE6E25"/>
    <w:rsid w:val="00BE7D45"/>
    <w:rsid w:val="00BF0825"/>
    <w:rsid w:val="00BF0A57"/>
    <w:rsid w:val="00BF1790"/>
    <w:rsid w:val="00BF2D62"/>
    <w:rsid w:val="00BF4B29"/>
    <w:rsid w:val="00BF6980"/>
    <w:rsid w:val="00C01156"/>
    <w:rsid w:val="00C015B1"/>
    <w:rsid w:val="00C0471B"/>
    <w:rsid w:val="00C050CB"/>
    <w:rsid w:val="00C050EF"/>
    <w:rsid w:val="00C10D6D"/>
    <w:rsid w:val="00C13486"/>
    <w:rsid w:val="00C13B18"/>
    <w:rsid w:val="00C13E10"/>
    <w:rsid w:val="00C142E1"/>
    <w:rsid w:val="00C1630D"/>
    <w:rsid w:val="00C16811"/>
    <w:rsid w:val="00C168F0"/>
    <w:rsid w:val="00C17403"/>
    <w:rsid w:val="00C17DEE"/>
    <w:rsid w:val="00C210FB"/>
    <w:rsid w:val="00C21AA4"/>
    <w:rsid w:val="00C22630"/>
    <w:rsid w:val="00C2289B"/>
    <w:rsid w:val="00C25528"/>
    <w:rsid w:val="00C264DE"/>
    <w:rsid w:val="00C273C7"/>
    <w:rsid w:val="00C276F3"/>
    <w:rsid w:val="00C30B4E"/>
    <w:rsid w:val="00C3107F"/>
    <w:rsid w:val="00C35192"/>
    <w:rsid w:val="00C35299"/>
    <w:rsid w:val="00C35574"/>
    <w:rsid w:val="00C35831"/>
    <w:rsid w:val="00C37519"/>
    <w:rsid w:val="00C37AFB"/>
    <w:rsid w:val="00C40E0B"/>
    <w:rsid w:val="00C414A9"/>
    <w:rsid w:val="00C41F24"/>
    <w:rsid w:val="00C43B15"/>
    <w:rsid w:val="00C475C8"/>
    <w:rsid w:val="00C500B3"/>
    <w:rsid w:val="00C6168F"/>
    <w:rsid w:val="00C61E84"/>
    <w:rsid w:val="00C61E85"/>
    <w:rsid w:val="00C64B24"/>
    <w:rsid w:val="00C67301"/>
    <w:rsid w:val="00C67C34"/>
    <w:rsid w:val="00C730F6"/>
    <w:rsid w:val="00C738A3"/>
    <w:rsid w:val="00C76342"/>
    <w:rsid w:val="00C7643E"/>
    <w:rsid w:val="00C81343"/>
    <w:rsid w:val="00C81A65"/>
    <w:rsid w:val="00C81BC7"/>
    <w:rsid w:val="00C821B5"/>
    <w:rsid w:val="00C83112"/>
    <w:rsid w:val="00C840B2"/>
    <w:rsid w:val="00C86D5F"/>
    <w:rsid w:val="00C90070"/>
    <w:rsid w:val="00C907C2"/>
    <w:rsid w:val="00C9172A"/>
    <w:rsid w:val="00C91CE4"/>
    <w:rsid w:val="00C9344F"/>
    <w:rsid w:val="00C935D6"/>
    <w:rsid w:val="00C96053"/>
    <w:rsid w:val="00C97C0A"/>
    <w:rsid w:val="00C97D0B"/>
    <w:rsid w:val="00CA39AD"/>
    <w:rsid w:val="00CA3B7D"/>
    <w:rsid w:val="00CA520E"/>
    <w:rsid w:val="00CA5415"/>
    <w:rsid w:val="00CA63FB"/>
    <w:rsid w:val="00CA78B8"/>
    <w:rsid w:val="00CB01DE"/>
    <w:rsid w:val="00CB35DB"/>
    <w:rsid w:val="00CB3D8E"/>
    <w:rsid w:val="00CB4C43"/>
    <w:rsid w:val="00CB539D"/>
    <w:rsid w:val="00CB55B7"/>
    <w:rsid w:val="00CB7174"/>
    <w:rsid w:val="00CC0376"/>
    <w:rsid w:val="00CC26AD"/>
    <w:rsid w:val="00CC2E4A"/>
    <w:rsid w:val="00CC3118"/>
    <w:rsid w:val="00CC317C"/>
    <w:rsid w:val="00CC39D7"/>
    <w:rsid w:val="00CC5857"/>
    <w:rsid w:val="00CC6C64"/>
    <w:rsid w:val="00CC77C6"/>
    <w:rsid w:val="00CD0928"/>
    <w:rsid w:val="00CD1264"/>
    <w:rsid w:val="00CD182E"/>
    <w:rsid w:val="00CD29CD"/>
    <w:rsid w:val="00CD2D00"/>
    <w:rsid w:val="00CD3095"/>
    <w:rsid w:val="00CD3228"/>
    <w:rsid w:val="00CD4F10"/>
    <w:rsid w:val="00CD5B52"/>
    <w:rsid w:val="00CD600F"/>
    <w:rsid w:val="00CD725F"/>
    <w:rsid w:val="00CD7E05"/>
    <w:rsid w:val="00CE280E"/>
    <w:rsid w:val="00CE2A26"/>
    <w:rsid w:val="00CE2FE0"/>
    <w:rsid w:val="00CE34CB"/>
    <w:rsid w:val="00CE6048"/>
    <w:rsid w:val="00CE693D"/>
    <w:rsid w:val="00CF16B7"/>
    <w:rsid w:val="00CF214B"/>
    <w:rsid w:val="00CF2D4B"/>
    <w:rsid w:val="00CF59B5"/>
    <w:rsid w:val="00CF74FD"/>
    <w:rsid w:val="00CF7773"/>
    <w:rsid w:val="00D00C0C"/>
    <w:rsid w:val="00D00DA8"/>
    <w:rsid w:val="00D01365"/>
    <w:rsid w:val="00D0276E"/>
    <w:rsid w:val="00D04088"/>
    <w:rsid w:val="00D05E61"/>
    <w:rsid w:val="00D07681"/>
    <w:rsid w:val="00D1086A"/>
    <w:rsid w:val="00D156F7"/>
    <w:rsid w:val="00D15A56"/>
    <w:rsid w:val="00D164C7"/>
    <w:rsid w:val="00D1650B"/>
    <w:rsid w:val="00D17185"/>
    <w:rsid w:val="00D266E7"/>
    <w:rsid w:val="00D26ABE"/>
    <w:rsid w:val="00D2783D"/>
    <w:rsid w:val="00D3182A"/>
    <w:rsid w:val="00D3249E"/>
    <w:rsid w:val="00D32BD2"/>
    <w:rsid w:val="00D337BA"/>
    <w:rsid w:val="00D33DA5"/>
    <w:rsid w:val="00D34780"/>
    <w:rsid w:val="00D35B42"/>
    <w:rsid w:val="00D365A3"/>
    <w:rsid w:val="00D368D2"/>
    <w:rsid w:val="00D36B54"/>
    <w:rsid w:val="00D40CEB"/>
    <w:rsid w:val="00D40E33"/>
    <w:rsid w:val="00D4164D"/>
    <w:rsid w:val="00D41979"/>
    <w:rsid w:val="00D41DCF"/>
    <w:rsid w:val="00D4243A"/>
    <w:rsid w:val="00D42DAF"/>
    <w:rsid w:val="00D4530E"/>
    <w:rsid w:val="00D50795"/>
    <w:rsid w:val="00D51E76"/>
    <w:rsid w:val="00D51ED2"/>
    <w:rsid w:val="00D52380"/>
    <w:rsid w:val="00D526DD"/>
    <w:rsid w:val="00D52C70"/>
    <w:rsid w:val="00D5325D"/>
    <w:rsid w:val="00D57D33"/>
    <w:rsid w:val="00D607BB"/>
    <w:rsid w:val="00D60C40"/>
    <w:rsid w:val="00D624AC"/>
    <w:rsid w:val="00D64B2E"/>
    <w:rsid w:val="00D67B43"/>
    <w:rsid w:val="00D71305"/>
    <w:rsid w:val="00D728D7"/>
    <w:rsid w:val="00D72B28"/>
    <w:rsid w:val="00D73378"/>
    <w:rsid w:val="00D74A25"/>
    <w:rsid w:val="00D75343"/>
    <w:rsid w:val="00D763DD"/>
    <w:rsid w:val="00D8058A"/>
    <w:rsid w:val="00D820DC"/>
    <w:rsid w:val="00D83877"/>
    <w:rsid w:val="00D915A8"/>
    <w:rsid w:val="00D919BF"/>
    <w:rsid w:val="00D91B1A"/>
    <w:rsid w:val="00D9699F"/>
    <w:rsid w:val="00D9745D"/>
    <w:rsid w:val="00DA091E"/>
    <w:rsid w:val="00DA155F"/>
    <w:rsid w:val="00DA19EF"/>
    <w:rsid w:val="00DA59B9"/>
    <w:rsid w:val="00DA78D4"/>
    <w:rsid w:val="00DA7CBC"/>
    <w:rsid w:val="00DB0126"/>
    <w:rsid w:val="00DB10AA"/>
    <w:rsid w:val="00DB15F3"/>
    <w:rsid w:val="00DB1C52"/>
    <w:rsid w:val="00DB411B"/>
    <w:rsid w:val="00DB569C"/>
    <w:rsid w:val="00DC271D"/>
    <w:rsid w:val="00DC306E"/>
    <w:rsid w:val="00DC32D1"/>
    <w:rsid w:val="00DC4AD7"/>
    <w:rsid w:val="00DC5118"/>
    <w:rsid w:val="00DC5A61"/>
    <w:rsid w:val="00DC68A5"/>
    <w:rsid w:val="00DC6BC8"/>
    <w:rsid w:val="00DC7D72"/>
    <w:rsid w:val="00DD1F0A"/>
    <w:rsid w:val="00DD4882"/>
    <w:rsid w:val="00DD54AB"/>
    <w:rsid w:val="00DD6E50"/>
    <w:rsid w:val="00DE0744"/>
    <w:rsid w:val="00DE08AE"/>
    <w:rsid w:val="00DE3BCB"/>
    <w:rsid w:val="00DE4FDF"/>
    <w:rsid w:val="00DE53F5"/>
    <w:rsid w:val="00DE5B72"/>
    <w:rsid w:val="00DE5E13"/>
    <w:rsid w:val="00DE6B51"/>
    <w:rsid w:val="00DE73C4"/>
    <w:rsid w:val="00DF36E1"/>
    <w:rsid w:val="00DF62E9"/>
    <w:rsid w:val="00DF700A"/>
    <w:rsid w:val="00E022E6"/>
    <w:rsid w:val="00E04969"/>
    <w:rsid w:val="00E04B0B"/>
    <w:rsid w:val="00E04E8A"/>
    <w:rsid w:val="00E0540E"/>
    <w:rsid w:val="00E0695D"/>
    <w:rsid w:val="00E1284B"/>
    <w:rsid w:val="00E14A5B"/>
    <w:rsid w:val="00E14F04"/>
    <w:rsid w:val="00E16453"/>
    <w:rsid w:val="00E16763"/>
    <w:rsid w:val="00E2139F"/>
    <w:rsid w:val="00E22BAF"/>
    <w:rsid w:val="00E24645"/>
    <w:rsid w:val="00E271B5"/>
    <w:rsid w:val="00E272D5"/>
    <w:rsid w:val="00E328D8"/>
    <w:rsid w:val="00E32934"/>
    <w:rsid w:val="00E33BBF"/>
    <w:rsid w:val="00E36910"/>
    <w:rsid w:val="00E369DC"/>
    <w:rsid w:val="00E36C1D"/>
    <w:rsid w:val="00E370D2"/>
    <w:rsid w:val="00E37D74"/>
    <w:rsid w:val="00E41470"/>
    <w:rsid w:val="00E418D6"/>
    <w:rsid w:val="00E42827"/>
    <w:rsid w:val="00E43ADB"/>
    <w:rsid w:val="00E4400F"/>
    <w:rsid w:val="00E441BD"/>
    <w:rsid w:val="00E44766"/>
    <w:rsid w:val="00E44A91"/>
    <w:rsid w:val="00E452F2"/>
    <w:rsid w:val="00E46E98"/>
    <w:rsid w:val="00E47637"/>
    <w:rsid w:val="00E47F36"/>
    <w:rsid w:val="00E5090A"/>
    <w:rsid w:val="00E53DCB"/>
    <w:rsid w:val="00E54C76"/>
    <w:rsid w:val="00E5746C"/>
    <w:rsid w:val="00E6048B"/>
    <w:rsid w:val="00E61B96"/>
    <w:rsid w:val="00E621C9"/>
    <w:rsid w:val="00E62867"/>
    <w:rsid w:val="00E65D36"/>
    <w:rsid w:val="00E6686E"/>
    <w:rsid w:val="00E66C1A"/>
    <w:rsid w:val="00E6789E"/>
    <w:rsid w:val="00E70926"/>
    <w:rsid w:val="00E70E1C"/>
    <w:rsid w:val="00E73593"/>
    <w:rsid w:val="00E81C4C"/>
    <w:rsid w:val="00E81CC6"/>
    <w:rsid w:val="00E8277D"/>
    <w:rsid w:val="00E83F11"/>
    <w:rsid w:val="00E854DF"/>
    <w:rsid w:val="00E8588A"/>
    <w:rsid w:val="00E85929"/>
    <w:rsid w:val="00E867B0"/>
    <w:rsid w:val="00E87168"/>
    <w:rsid w:val="00E879D4"/>
    <w:rsid w:val="00E90D84"/>
    <w:rsid w:val="00E91580"/>
    <w:rsid w:val="00E93625"/>
    <w:rsid w:val="00E93B6F"/>
    <w:rsid w:val="00E94655"/>
    <w:rsid w:val="00E956B8"/>
    <w:rsid w:val="00E977C2"/>
    <w:rsid w:val="00E97D1C"/>
    <w:rsid w:val="00EA2080"/>
    <w:rsid w:val="00EA3142"/>
    <w:rsid w:val="00EA3534"/>
    <w:rsid w:val="00EA3CAB"/>
    <w:rsid w:val="00EA46CD"/>
    <w:rsid w:val="00EA5216"/>
    <w:rsid w:val="00EA750A"/>
    <w:rsid w:val="00EB12AF"/>
    <w:rsid w:val="00EB1316"/>
    <w:rsid w:val="00EB2C3C"/>
    <w:rsid w:val="00EB55BF"/>
    <w:rsid w:val="00EB7B07"/>
    <w:rsid w:val="00EB7B51"/>
    <w:rsid w:val="00EB7F34"/>
    <w:rsid w:val="00ED011E"/>
    <w:rsid w:val="00ED1C25"/>
    <w:rsid w:val="00ED1C7E"/>
    <w:rsid w:val="00ED257B"/>
    <w:rsid w:val="00ED3864"/>
    <w:rsid w:val="00ED3A1D"/>
    <w:rsid w:val="00ED4597"/>
    <w:rsid w:val="00ED4788"/>
    <w:rsid w:val="00ED582D"/>
    <w:rsid w:val="00ED6C5E"/>
    <w:rsid w:val="00ED73FE"/>
    <w:rsid w:val="00EE004C"/>
    <w:rsid w:val="00EE162E"/>
    <w:rsid w:val="00EE1B0C"/>
    <w:rsid w:val="00EE4FD6"/>
    <w:rsid w:val="00EE544C"/>
    <w:rsid w:val="00EE704D"/>
    <w:rsid w:val="00EF0F7A"/>
    <w:rsid w:val="00EF19A2"/>
    <w:rsid w:val="00EF2F65"/>
    <w:rsid w:val="00EF35E5"/>
    <w:rsid w:val="00EF5F7F"/>
    <w:rsid w:val="00EF75B5"/>
    <w:rsid w:val="00EF78D2"/>
    <w:rsid w:val="00EF7FA8"/>
    <w:rsid w:val="00F0092D"/>
    <w:rsid w:val="00F0285F"/>
    <w:rsid w:val="00F02F14"/>
    <w:rsid w:val="00F033D7"/>
    <w:rsid w:val="00F0453A"/>
    <w:rsid w:val="00F0515B"/>
    <w:rsid w:val="00F067B5"/>
    <w:rsid w:val="00F069C8"/>
    <w:rsid w:val="00F1098C"/>
    <w:rsid w:val="00F14170"/>
    <w:rsid w:val="00F1586F"/>
    <w:rsid w:val="00F16B63"/>
    <w:rsid w:val="00F1779D"/>
    <w:rsid w:val="00F21F1D"/>
    <w:rsid w:val="00F23400"/>
    <w:rsid w:val="00F259BA"/>
    <w:rsid w:val="00F3142E"/>
    <w:rsid w:val="00F31842"/>
    <w:rsid w:val="00F32121"/>
    <w:rsid w:val="00F35E75"/>
    <w:rsid w:val="00F373F6"/>
    <w:rsid w:val="00F40D24"/>
    <w:rsid w:val="00F4353F"/>
    <w:rsid w:val="00F461BB"/>
    <w:rsid w:val="00F46AD9"/>
    <w:rsid w:val="00F473E3"/>
    <w:rsid w:val="00F476BE"/>
    <w:rsid w:val="00F5061C"/>
    <w:rsid w:val="00F51D74"/>
    <w:rsid w:val="00F524E8"/>
    <w:rsid w:val="00F52543"/>
    <w:rsid w:val="00F5376B"/>
    <w:rsid w:val="00F54411"/>
    <w:rsid w:val="00F556B4"/>
    <w:rsid w:val="00F55E02"/>
    <w:rsid w:val="00F603AC"/>
    <w:rsid w:val="00F61286"/>
    <w:rsid w:val="00F61FA2"/>
    <w:rsid w:val="00F63D1B"/>
    <w:rsid w:val="00F652E8"/>
    <w:rsid w:val="00F71265"/>
    <w:rsid w:val="00F71745"/>
    <w:rsid w:val="00F718C0"/>
    <w:rsid w:val="00F72DED"/>
    <w:rsid w:val="00F73F85"/>
    <w:rsid w:val="00F753A1"/>
    <w:rsid w:val="00F76BBD"/>
    <w:rsid w:val="00F802B4"/>
    <w:rsid w:val="00F8186C"/>
    <w:rsid w:val="00F82105"/>
    <w:rsid w:val="00F82FFB"/>
    <w:rsid w:val="00F834B6"/>
    <w:rsid w:val="00F842C5"/>
    <w:rsid w:val="00F84A65"/>
    <w:rsid w:val="00F84DF0"/>
    <w:rsid w:val="00F858C0"/>
    <w:rsid w:val="00F86DA4"/>
    <w:rsid w:val="00F87477"/>
    <w:rsid w:val="00F918B4"/>
    <w:rsid w:val="00F92E96"/>
    <w:rsid w:val="00F95697"/>
    <w:rsid w:val="00FA1651"/>
    <w:rsid w:val="00FA1FC8"/>
    <w:rsid w:val="00FA226A"/>
    <w:rsid w:val="00FA4047"/>
    <w:rsid w:val="00FA58C9"/>
    <w:rsid w:val="00FB0933"/>
    <w:rsid w:val="00FB1397"/>
    <w:rsid w:val="00FB33AA"/>
    <w:rsid w:val="00FB602E"/>
    <w:rsid w:val="00FB60F7"/>
    <w:rsid w:val="00FB6D04"/>
    <w:rsid w:val="00FB7A45"/>
    <w:rsid w:val="00FC0A7B"/>
    <w:rsid w:val="00FC0B1A"/>
    <w:rsid w:val="00FC1E63"/>
    <w:rsid w:val="00FC43B1"/>
    <w:rsid w:val="00FC479A"/>
    <w:rsid w:val="00FC6CFB"/>
    <w:rsid w:val="00FD0027"/>
    <w:rsid w:val="00FD1F13"/>
    <w:rsid w:val="00FD305F"/>
    <w:rsid w:val="00FD321F"/>
    <w:rsid w:val="00FD4863"/>
    <w:rsid w:val="00FD6B9D"/>
    <w:rsid w:val="00FD6F00"/>
    <w:rsid w:val="00FE2FA9"/>
    <w:rsid w:val="00FE7C74"/>
    <w:rsid w:val="00FE7EC5"/>
    <w:rsid w:val="00FF16C6"/>
    <w:rsid w:val="00FF1707"/>
    <w:rsid w:val="00FF1E61"/>
    <w:rsid w:val="00FF22F0"/>
    <w:rsid w:val="00FF4D9B"/>
    <w:rsid w:val="00FF5FE2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1D5A"/>
  <w15:docId w15:val="{26F79368-6558-425A-B130-71728167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1FF"/>
    <w:pPr>
      <w:ind w:left="720"/>
      <w:contextualSpacing/>
    </w:pPr>
  </w:style>
  <w:style w:type="table" w:styleId="a5">
    <w:name w:val="Table Grid"/>
    <w:basedOn w:val="a1"/>
    <w:uiPriority w:val="59"/>
    <w:rsid w:val="001B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17631"/>
    <w:rPr>
      <w:rFonts w:cs="Times New Roman"/>
      <w:b/>
      <w:bCs/>
    </w:rPr>
  </w:style>
  <w:style w:type="character" w:styleId="a7">
    <w:name w:val="Hyperlink"/>
    <w:uiPriority w:val="99"/>
    <w:rsid w:val="00A176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76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17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7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17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7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176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1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uiPriority w:val="99"/>
    <w:rsid w:val="00090900"/>
    <w:rPr>
      <w:rFonts w:cs="Times New Roman"/>
    </w:rPr>
  </w:style>
  <w:style w:type="paragraph" w:styleId="ae">
    <w:name w:val="Normal (Web)"/>
    <w:basedOn w:val="a"/>
    <w:uiPriority w:val="99"/>
    <w:rsid w:val="0009090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 Spacing"/>
    <w:uiPriority w:val="1"/>
    <w:qFormat/>
    <w:rsid w:val="0023602B"/>
    <w:pPr>
      <w:spacing w:after="0" w:line="240" w:lineRule="auto"/>
    </w:pPr>
  </w:style>
  <w:style w:type="paragraph" w:customStyle="1" w:styleId="Default">
    <w:name w:val="Default"/>
    <w:uiPriority w:val="99"/>
    <w:rsid w:val="00C168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uiPriority w:val="99"/>
    <w:rsid w:val="00CF214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020850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020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qFormat/>
    <w:rsid w:val="007051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extended-textfull">
    <w:name w:val="extended-text__full"/>
    <w:basedOn w:val="a0"/>
    <w:rsid w:val="006D61C2"/>
  </w:style>
  <w:style w:type="character" w:styleId="af0">
    <w:name w:val="annotation reference"/>
    <w:basedOn w:val="a0"/>
    <w:uiPriority w:val="99"/>
    <w:semiHidden/>
    <w:unhideWhenUsed/>
    <w:rsid w:val="00F7174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71745"/>
  </w:style>
  <w:style w:type="character" w:customStyle="1" w:styleId="af2">
    <w:name w:val="Текст примечания Знак"/>
    <w:basedOn w:val="a0"/>
    <w:link w:val="af1"/>
    <w:uiPriority w:val="99"/>
    <w:semiHidden/>
    <w:rsid w:val="00F71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174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71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3D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2474"/>
    <w:pPr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8D3-0B3E-4DDF-AF9A-06B37E7A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0</Pages>
  <Words>14031</Words>
  <Characters>7998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ина Светлана Владимировна</dc:creator>
  <cp:keywords/>
  <dc:description/>
  <cp:lastModifiedBy>Кушнаренко В.В.</cp:lastModifiedBy>
  <cp:revision>9</cp:revision>
  <cp:lastPrinted>2022-02-02T09:00:00Z</cp:lastPrinted>
  <dcterms:created xsi:type="dcterms:W3CDTF">2025-02-10T10:48:00Z</dcterms:created>
  <dcterms:modified xsi:type="dcterms:W3CDTF">2026-01-29T06:16:00Z</dcterms:modified>
</cp:coreProperties>
</file>